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35" w:tblpY="721"/>
        <w:tblW w:w="5073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2422"/>
        <w:gridCol w:w="1268"/>
        <w:gridCol w:w="2706"/>
        <w:gridCol w:w="876"/>
        <w:gridCol w:w="4851"/>
      </w:tblGrid>
      <w:tr w:rsidR="00D35477" w:rsidRPr="007E3626" w14:paraId="17F2630E" w14:textId="77777777" w:rsidTr="00784B61">
        <w:trPr>
          <w:trHeight w:val="191"/>
        </w:trPr>
        <w:tc>
          <w:tcPr>
            <w:tcW w:w="5000" w:type="pct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000000"/>
              <w:right w:val="single" w:sz="2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DF19EC" w14:textId="65263F3E" w:rsidR="00D35477" w:rsidRPr="007E3626" w:rsidRDefault="007E3626" w:rsidP="00D3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bCs/>
                <w:noProof/>
                <w:sz w:val="24"/>
                <w:szCs w:val="20"/>
              </w:rPr>
              <w:t xml:space="preserve">NP Student </w:t>
            </w:r>
            <w:r w:rsidR="00470C5B" w:rsidRPr="007E3626">
              <w:rPr>
                <w:rFonts w:eastAsia="Times New Roman" w:cs="Arial"/>
                <w:b/>
                <w:bCs/>
                <w:noProof/>
                <w:sz w:val="24"/>
                <w:szCs w:val="20"/>
              </w:rPr>
              <w:t>Clinical Rotation Plan</w:t>
            </w:r>
          </w:p>
        </w:tc>
      </w:tr>
      <w:tr w:rsidR="009E6356" w:rsidRPr="007E3626" w14:paraId="2FA9351A" w14:textId="77777777" w:rsidTr="00784B61">
        <w:trPr>
          <w:trHeight w:val="191"/>
        </w:trPr>
        <w:tc>
          <w:tcPr>
            <w:tcW w:w="834" w:type="pct"/>
            <w:tcBorders>
              <w:top w:val="single" w:sz="6" w:space="0" w:color="CCCCCC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CECE47" w14:textId="77777777" w:rsidR="009E6356" w:rsidRPr="007E3626" w:rsidRDefault="00AC1C5E" w:rsidP="00B002D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E3626">
              <w:rPr>
                <w:rFonts w:eastAsia="Times New Roman" w:cs="Arial"/>
                <w:b/>
                <w:bCs/>
                <w:sz w:val="20"/>
                <w:szCs w:val="20"/>
              </w:rPr>
              <w:t>Today’s Date:</w:t>
            </w:r>
          </w:p>
        </w:tc>
        <w:tc>
          <w:tcPr>
            <w:tcW w:w="126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CC4A7E" w14:textId="07AE2807" w:rsidR="009E6356" w:rsidRPr="007E3626" w:rsidRDefault="00D32CC1" w:rsidP="00D32CC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E3626">
              <w:rPr>
                <w:sz w:val="20"/>
                <w:szCs w:val="20"/>
              </w:rPr>
              <w:object w:dxaOrig="225" w:dyaOrig="225" w14:anchorId="569773AE">
                <v:shape id="_x0000_i1025" type="#_x0000_t75" style="width:180pt;height:21.75pt" o:ole="">
                  <v:imagedata r:id="rId8" o:title=""/>
                </v:shape>
                <w:control r:id="rId9" w:name="TextBox121" w:shapeid="_x0000_i1025"/>
              </w:object>
            </w:r>
          </w:p>
        </w:tc>
        <w:tc>
          <w:tcPr>
            <w:tcW w:w="930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528F4C" w14:textId="77777777" w:rsidR="009E6356" w:rsidRPr="007E3626" w:rsidRDefault="009E6356" w:rsidP="00B002D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E3626">
              <w:rPr>
                <w:rFonts w:eastAsia="Times New Roman" w:cs="Arial"/>
                <w:b/>
                <w:bCs/>
                <w:sz w:val="20"/>
                <w:szCs w:val="20"/>
              </w:rPr>
              <w:t xml:space="preserve">Semester: </w:t>
            </w:r>
          </w:p>
        </w:tc>
        <w:tc>
          <w:tcPr>
            <w:tcW w:w="1968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FFFFFF" w:themeFill="background1"/>
            <w:vAlign w:val="bottom"/>
          </w:tcPr>
          <w:p w14:paraId="12505A69" w14:textId="6ACDC181" w:rsidR="009E6356" w:rsidRPr="007E3626" w:rsidRDefault="00BA576A" w:rsidP="0065310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E3626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88672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E3626">
              <w:rPr>
                <w:sz w:val="20"/>
                <w:szCs w:val="20"/>
              </w:rPr>
              <w:t xml:space="preserve">Fall      </w:t>
            </w:r>
            <w:sdt>
              <w:sdtPr>
                <w:rPr>
                  <w:sz w:val="20"/>
                  <w:szCs w:val="20"/>
                </w:rPr>
                <w:id w:val="-121102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9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E3626">
              <w:rPr>
                <w:sz w:val="20"/>
                <w:szCs w:val="20"/>
              </w:rPr>
              <w:t xml:space="preserve">Spring    </w:t>
            </w:r>
            <w:sdt>
              <w:sdtPr>
                <w:rPr>
                  <w:sz w:val="20"/>
                  <w:szCs w:val="20"/>
                </w:rPr>
                <w:id w:val="118455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E3626">
              <w:rPr>
                <w:sz w:val="20"/>
                <w:szCs w:val="20"/>
              </w:rPr>
              <w:t>Summer</w:t>
            </w:r>
          </w:p>
        </w:tc>
      </w:tr>
      <w:tr w:rsidR="009E6356" w:rsidRPr="007E3626" w14:paraId="728ECCE0" w14:textId="77777777" w:rsidTr="00784B61">
        <w:trPr>
          <w:trHeight w:val="191"/>
        </w:trPr>
        <w:tc>
          <w:tcPr>
            <w:tcW w:w="834" w:type="pct"/>
            <w:tcBorders>
              <w:top w:val="single" w:sz="6" w:space="0" w:color="CCCCCC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6700D0" w14:textId="77777777" w:rsidR="009E6356" w:rsidRPr="007E3626" w:rsidRDefault="00A11B41" w:rsidP="00B002D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E3626">
              <w:rPr>
                <w:rFonts w:eastAsia="Times New Roman" w:cs="Arial"/>
                <w:b/>
                <w:bCs/>
                <w:sz w:val="20"/>
                <w:szCs w:val="20"/>
              </w:rPr>
              <w:t>Student</w:t>
            </w:r>
            <w:r w:rsidR="009E6356" w:rsidRPr="007E362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Name:  </w:t>
            </w:r>
          </w:p>
        </w:tc>
        <w:tc>
          <w:tcPr>
            <w:tcW w:w="126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96E149" w14:textId="4AB664CA" w:rsidR="009E6356" w:rsidRPr="007E3626" w:rsidRDefault="007D2C16" w:rsidP="0065310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E3626">
              <w:rPr>
                <w:sz w:val="20"/>
                <w:szCs w:val="20"/>
              </w:rPr>
              <w:object w:dxaOrig="225" w:dyaOrig="225" w14:anchorId="0B3DBA59">
                <v:shape id="_x0000_i1026" type="#_x0000_t75" style="width:180pt;height:21.75pt" o:ole="">
                  <v:imagedata r:id="rId8" o:title=""/>
                </v:shape>
                <w:control r:id="rId10" w:name="TextBox12" w:shapeid="_x0000_i1026"/>
              </w:object>
            </w:r>
          </w:p>
        </w:tc>
        <w:tc>
          <w:tcPr>
            <w:tcW w:w="930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4D906C" w14:textId="7B59E772" w:rsidR="009E6356" w:rsidRPr="007E3626" w:rsidRDefault="00BA576A" w:rsidP="00E868E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E3626">
              <w:rPr>
                <w:rFonts w:eastAsia="Times New Roman" w:cs="Arial"/>
                <w:b/>
                <w:bCs/>
                <w:sz w:val="20"/>
                <w:szCs w:val="20"/>
              </w:rPr>
              <w:t xml:space="preserve">Student </w:t>
            </w:r>
            <w:r w:rsidR="009E6356" w:rsidRPr="007E3626">
              <w:rPr>
                <w:rFonts w:eastAsia="Times New Roman" w:cs="Arial"/>
                <w:b/>
                <w:bCs/>
                <w:sz w:val="20"/>
                <w:szCs w:val="20"/>
              </w:rPr>
              <w:t>E-mail</w:t>
            </w:r>
            <w:r w:rsidR="0065310D" w:rsidRPr="007E3626">
              <w:rPr>
                <w:rFonts w:eastAsia="Times New Roman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68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FFFFFF" w:themeFill="background1"/>
            <w:vAlign w:val="bottom"/>
          </w:tcPr>
          <w:p w14:paraId="3CAA7672" w14:textId="50487B5C" w:rsidR="009E6356" w:rsidRPr="007E3626" w:rsidRDefault="007D2C16" w:rsidP="0065310D">
            <w:pPr>
              <w:spacing w:after="0" w:line="240" w:lineRule="auto"/>
              <w:ind w:left="6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E3626">
              <w:rPr>
                <w:sz w:val="20"/>
                <w:szCs w:val="20"/>
              </w:rPr>
              <w:object w:dxaOrig="225" w:dyaOrig="225" w14:anchorId="5A229D88">
                <v:shape id="_x0000_i1027" type="#_x0000_t75" style="width:240.75pt;height:21.75pt" o:ole="">
                  <v:imagedata r:id="rId11" o:title=""/>
                </v:shape>
                <w:control r:id="rId12" w:name="TextBox15" w:shapeid="_x0000_i1027"/>
              </w:object>
            </w:r>
          </w:p>
        </w:tc>
      </w:tr>
      <w:tr w:rsidR="00BA576A" w:rsidRPr="007E3626" w14:paraId="5510019D" w14:textId="77777777" w:rsidTr="00784B61">
        <w:trPr>
          <w:trHeight w:val="191"/>
        </w:trPr>
        <w:tc>
          <w:tcPr>
            <w:tcW w:w="834" w:type="pct"/>
            <w:tcBorders>
              <w:top w:val="single" w:sz="6" w:space="0" w:color="CCCCCC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56A8EE" w14:textId="77777777" w:rsidR="00BA576A" w:rsidRPr="007E3626" w:rsidRDefault="00BA576A" w:rsidP="00B002D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E3626">
              <w:rPr>
                <w:rFonts w:eastAsia="Times New Roman" w:cs="Arial"/>
                <w:b/>
                <w:bCs/>
                <w:sz w:val="20"/>
                <w:szCs w:val="20"/>
              </w:rPr>
              <w:t xml:space="preserve">Student’s Phone Number: </w:t>
            </w:r>
          </w:p>
        </w:tc>
        <w:tc>
          <w:tcPr>
            <w:tcW w:w="126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9BA087" w14:textId="691A15E4" w:rsidR="00BA576A" w:rsidRPr="007E3626" w:rsidRDefault="007D2C16" w:rsidP="0065310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E3626">
              <w:rPr>
                <w:sz w:val="20"/>
                <w:szCs w:val="20"/>
              </w:rPr>
              <w:object w:dxaOrig="225" w:dyaOrig="225" w14:anchorId="7D0242E5">
                <v:shape id="_x0000_i1028" type="#_x0000_t75" style="width:180pt;height:21.75pt" o:ole="">
                  <v:imagedata r:id="rId8" o:title=""/>
                </v:shape>
                <w:control r:id="rId13" w:name="TextBox13" w:shapeid="_x0000_i1028"/>
              </w:object>
            </w:r>
          </w:p>
        </w:tc>
        <w:tc>
          <w:tcPr>
            <w:tcW w:w="930" w:type="pct"/>
            <w:vMerge w:val="restart"/>
            <w:tcBorders>
              <w:top w:val="single" w:sz="6" w:space="0" w:color="CCCCCC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6A54CD" w14:textId="77777777" w:rsidR="00BA576A" w:rsidRPr="007E3626" w:rsidRDefault="00BA576A" w:rsidP="00B002D4">
            <w:pPr>
              <w:spacing w:after="0" w:line="240" w:lineRule="auto"/>
              <w:jc w:val="right"/>
              <w:rPr>
                <w:noProof/>
                <w:sz w:val="20"/>
                <w:szCs w:val="20"/>
              </w:rPr>
            </w:pPr>
            <w:r w:rsidRPr="007E362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Date Clinical Placement Finalized </w:t>
            </w:r>
            <w:r w:rsidR="007A745B" w:rsidRPr="007E362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9E4DD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nd A</w:t>
            </w:r>
            <w:r w:rsidRPr="007E362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proved in Project Concert:</w:t>
            </w:r>
          </w:p>
        </w:tc>
        <w:tc>
          <w:tcPr>
            <w:tcW w:w="1968" w:type="pct"/>
            <w:gridSpan w:val="2"/>
            <w:vMerge w:val="restart"/>
            <w:tcBorders>
              <w:top w:val="single" w:sz="6" w:space="0" w:color="CCCCCC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9441CC1" w14:textId="4B86D4D3" w:rsidR="00BA576A" w:rsidRPr="007E3626" w:rsidRDefault="0005599D" w:rsidP="00A315D9">
            <w:pPr>
              <w:spacing w:after="0" w:line="240" w:lineRule="auto"/>
              <w:ind w:left="150"/>
              <w:rPr>
                <w:rFonts w:eastAsia="Times New Roman" w:cs="Arial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</w:rPr>
                <w:id w:val="394479640"/>
                <w:placeholder>
                  <w:docPart w:val="47E24E1196964FC298AB6FF7644FF574"/>
                </w:placeholder>
                <w:showingPlcHdr/>
                <w:date w:fullDate="2017-09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315D9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BA576A" w:rsidRPr="007E3626" w14:paraId="5622C358" w14:textId="77777777" w:rsidTr="00784B61">
        <w:trPr>
          <w:trHeight w:val="191"/>
        </w:trPr>
        <w:tc>
          <w:tcPr>
            <w:tcW w:w="834" w:type="pct"/>
            <w:tcBorders>
              <w:top w:val="single" w:sz="6" w:space="0" w:color="CCCCCC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AB448" w14:textId="77777777" w:rsidR="00BA576A" w:rsidRPr="007E3626" w:rsidRDefault="00BA576A" w:rsidP="00B002D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7E362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Instructor:  </w:t>
            </w:r>
          </w:p>
        </w:tc>
        <w:tc>
          <w:tcPr>
            <w:tcW w:w="126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831C9A" w14:textId="07EC9047" w:rsidR="00BA576A" w:rsidRPr="007E3626" w:rsidRDefault="007D2C16" w:rsidP="0065310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7E3626">
              <w:rPr>
                <w:sz w:val="20"/>
                <w:szCs w:val="20"/>
              </w:rPr>
              <w:object w:dxaOrig="225" w:dyaOrig="225" w14:anchorId="5ACD38E3">
                <v:shape id="_x0000_i1029" type="#_x0000_t75" style="width:180pt;height:21.75pt" o:ole="">
                  <v:imagedata r:id="rId8" o:title=""/>
                </v:shape>
                <w:control r:id="rId14" w:name="TextBox14" w:shapeid="_x0000_i1029"/>
              </w:object>
            </w: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1ED0FC0" w14:textId="77777777" w:rsidR="00BA576A" w:rsidRPr="007E3626" w:rsidRDefault="00BA576A" w:rsidP="0065310D">
            <w:pPr>
              <w:spacing w:after="0" w:line="240" w:lineRule="auto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968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FFFFFF" w:themeFill="background1"/>
            <w:vAlign w:val="bottom"/>
          </w:tcPr>
          <w:p w14:paraId="7E81D704" w14:textId="77777777" w:rsidR="00BA576A" w:rsidRPr="007E3626" w:rsidRDefault="00BA576A" w:rsidP="0065310D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</w:tc>
      </w:tr>
      <w:tr w:rsidR="00BA576A" w:rsidRPr="007E3626" w14:paraId="2D54670F" w14:textId="77777777" w:rsidTr="00784B61">
        <w:trPr>
          <w:trHeight w:val="191"/>
        </w:trPr>
        <w:tc>
          <w:tcPr>
            <w:tcW w:w="834" w:type="pct"/>
            <w:tcBorders>
              <w:top w:val="single" w:sz="6" w:space="0" w:color="CCCCCC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ACE05D" w14:textId="77777777" w:rsidR="00BA576A" w:rsidRPr="007E3626" w:rsidRDefault="00BA576A" w:rsidP="00B002D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7E362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Graduate Program: </w:t>
            </w:r>
          </w:p>
        </w:tc>
        <w:tc>
          <w:tcPr>
            <w:tcW w:w="4166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2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27F7A6" w14:textId="3A12D798" w:rsidR="00BA576A" w:rsidRPr="007E3626" w:rsidRDefault="0005599D" w:rsidP="00BF398E">
            <w:pPr>
              <w:spacing w:after="0" w:line="240" w:lineRule="auto"/>
              <w:rPr>
                <w:noProof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noProof/>
                  <w:sz w:val="20"/>
                  <w:szCs w:val="20"/>
                </w:rPr>
                <w:id w:val="-20934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AF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B021AF">
              <w:rPr>
                <w:noProof/>
                <w:sz w:val="20"/>
                <w:szCs w:val="20"/>
              </w:rPr>
              <w:t>DNP</w:t>
            </w:r>
            <w:r w:rsidR="00BA576A" w:rsidRPr="007E3626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-11149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8E" w:rsidRPr="007E3626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BF398E" w:rsidRPr="007E3626">
              <w:rPr>
                <w:noProof/>
                <w:sz w:val="20"/>
                <w:szCs w:val="20"/>
              </w:rPr>
              <w:t xml:space="preserve">MSN to DNP </w:t>
            </w:r>
            <w:r w:rsidR="00BA576A" w:rsidRPr="007E3626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1831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0B9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BA576A" w:rsidRPr="007E3626">
              <w:rPr>
                <w:noProof/>
                <w:sz w:val="20"/>
                <w:szCs w:val="20"/>
              </w:rPr>
              <w:t xml:space="preserve">BSN to DNP  </w:t>
            </w:r>
            <w:r w:rsidR="0065310D" w:rsidRPr="007E3626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-36783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0D" w:rsidRPr="007E3626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5310D" w:rsidRPr="007E3626">
              <w:rPr>
                <w:noProof/>
                <w:sz w:val="20"/>
                <w:szCs w:val="20"/>
              </w:rPr>
              <w:t xml:space="preserve">Other </w:t>
            </w:r>
            <w:r w:rsidR="007D2C16" w:rsidRPr="007E3626">
              <w:rPr>
                <w:sz w:val="20"/>
                <w:szCs w:val="20"/>
              </w:rPr>
              <w:object w:dxaOrig="225" w:dyaOrig="225" w14:anchorId="0E0C334F">
                <v:shape id="_x0000_i1030" type="#_x0000_t75" style="width:121.5pt;height:21.75pt" o:ole="">
                  <v:imagedata r:id="rId15" o:title=""/>
                </v:shape>
                <w:control r:id="rId16" w:name="TextBox11" w:shapeid="_x0000_i1030"/>
              </w:object>
            </w:r>
          </w:p>
        </w:tc>
      </w:tr>
      <w:tr w:rsidR="00BA576A" w:rsidRPr="007E3626" w14:paraId="11CC8735" w14:textId="77777777" w:rsidTr="00662565">
        <w:trPr>
          <w:trHeight w:val="191"/>
        </w:trPr>
        <w:tc>
          <w:tcPr>
            <w:tcW w:w="834" w:type="pct"/>
            <w:tcBorders>
              <w:top w:val="single" w:sz="6" w:space="0" w:color="CCCCCC"/>
              <w:left w:val="single" w:sz="24" w:space="0" w:color="auto"/>
              <w:bottom w:val="single" w:sz="24" w:space="0" w:color="auto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02766E" w14:textId="77777777" w:rsidR="00BA576A" w:rsidRPr="007E3626" w:rsidRDefault="00BA576A" w:rsidP="00B002D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7E362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Student’s Concentration: </w:t>
            </w:r>
          </w:p>
        </w:tc>
        <w:tc>
          <w:tcPr>
            <w:tcW w:w="4166" w:type="pct"/>
            <w:gridSpan w:val="5"/>
            <w:tcBorders>
              <w:top w:val="single" w:sz="6" w:space="0" w:color="CCCCCC"/>
              <w:left w:val="single" w:sz="6" w:space="0" w:color="CCCCCC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86147A" w14:textId="25EFEFE5" w:rsidR="00BA576A" w:rsidRPr="007E3626" w:rsidRDefault="0005599D" w:rsidP="006C2B24">
            <w:pPr>
              <w:spacing w:after="0" w:line="240" w:lineRule="auto"/>
              <w:ind w:left="1"/>
              <w:rPr>
                <w:rFonts w:eastAsia="Times New Roman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81508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576A" w:rsidRPr="007E3626">
              <w:rPr>
                <w:rFonts w:ascii="Calibri" w:eastAsia="MS Gothic" w:hAnsi="Calibri"/>
                <w:sz w:val="20"/>
                <w:szCs w:val="20"/>
              </w:rPr>
              <w:t xml:space="preserve">FNP  </w:t>
            </w:r>
            <w:r w:rsidR="00BF398E" w:rsidRPr="007E3626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6908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76A" w:rsidRPr="007E3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3A43">
              <w:rPr>
                <w:sz w:val="20"/>
                <w:szCs w:val="20"/>
              </w:rPr>
              <w:t>AG</w:t>
            </w:r>
            <w:r w:rsidR="00E868E3">
              <w:rPr>
                <w:sz w:val="20"/>
                <w:szCs w:val="20"/>
              </w:rPr>
              <w:t>A</w:t>
            </w:r>
            <w:r w:rsidR="00063A43">
              <w:rPr>
                <w:sz w:val="20"/>
                <w:szCs w:val="20"/>
              </w:rPr>
              <w:t>C</w:t>
            </w:r>
            <w:r w:rsidR="00BA576A" w:rsidRPr="007E3626">
              <w:rPr>
                <w:sz w:val="20"/>
                <w:szCs w:val="20"/>
              </w:rPr>
              <w:t>NP</w:t>
            </w:r>
            <w:r w:rsidR="00063A43">
              <w:rPr>
                <w:sz w:val="20"/>
                <w:szCs w:val="20"/>
              </w:rPr>
              <w:t xml:space="preserve"> </w:t>
            </w:r>
            <w:r w:rsidR="00063A43" w:rsidRPr="007E3626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486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76A" w:rsidRPr="007E3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398E" w:rsidRPr="007E3626">
              <w:rPr>
                <w:sz w:val="20"/>
                <w:szCs w:val="20"/>
              </w:rPr>
              <w:t xml:space="preserve">PMHNP  </w:t>
            </w:r>
            <w:r w:rsidR="00BA576A" w:rsidRPr="007E362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863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398E" w:rsidRPr="007E3626">
              <w:rPr>
                <w:sz w:val="20"/>
                <w:szCs w:val="20"/>
              </w:rPr>
              <w:t xml:space="preserve">PNPPC </w:t>
            </w:r>
            <w:r w:rsidR="00BA576A" w:rsidRPr="007E3626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1389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2D4" w:rsidRPr="007E3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398E" w:rsidRPr="007E3626">
              <w:rPr>
                <w:sz w:val="20"/>
                <w:szCs w:val="20"/>
              </w:rPr>
              <w:t xml:space="preserve">WHNP  </w:t>
            </w:r>
            <w:sdt>
              <w:sdtPr>
                <w:rPr>
                  <w:sz w:val="20"/>
                  <w:szCs w:val="20"/>
                </w:rPr>
                <w:id w:val="-15237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76A" w:rsidRPr="007E3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576A" w:rsidRPr="007E3626">
              <w:rPr>
                <w:sz w:val="20"/>
                <w:szCs w:val="20"/>
              </w:rPr>
              <w:t>Executive Leadership</w:t>
            </w:r>
            <w:r w:rsidR="002D6209" w:rsidRPr="007E3626">
              <w:rPr>
                <w:sz w:val="20"/>
                <w:szCs w:val="20"/>
              </w:rPr>
              <w:t xml:space="preserve">  </w:t>
            </w:r>
            <w:r w:rsidR="002D6209" w:rsidRPr="007E362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494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2D4" w:rsidRPr="007E3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02D4" w:rsidRPr="007E3626">
              <w:rPr>
                <w:b/>
                <w:sz w:val="20"/>
                <w:szCs w:val="20"/>
              </w:rPr>
              <w:t xml:space="preserve"> </w:t>
            </w:r>
            <w:r w:rsidR="002D6209" w:rsidRPr="000E117C">
              <w:rPr>
                <w:sz w:val="20"/>
                <w:szCs w:val="20"/>
              </w:rPr>
              <w:t>Other:</w:t>
            </w:r>
            <w:r w:rsidR="002D6209" w:rsidRPr="007E3626">
              <w:rPr>
                <w:sz w:val="20"/>
                <w:szCs w:val="20"/>
              </w:rPr>
              <w:t xml:space="preserve"> </w:t>
            </w:r>
            <w:r w:rsidR="002D6209" w:rsidRPr="007E3626">
              <w:rPr>
                <w:sz w:val="20"/>
                <w:szCs w:val="20"/>
              </w:rPr>
              <w:object w:dxaOrig="225" w:dyaOrig="225" w14:anchorId="0519252F">
                <v:shape id="_x0000_i1031" type="#_x0000_t75" style="width:150.75pt;height:21.75pt" o:ole="">
                  <v:imagedata r:id="rId17" o:title=""/>
                </v:shape>
                <w:control r:id="rId18" w:name="TextBox1711" w:shapeid="_x0000_i1031"/>
              </w:object>
            </w:r>
          </w:p>
        </w:tc>
      </w:tr>
      <w:tr w:rsidR="00BA576A" w:rsidRPr="007E3626" w14:paraId="6030BA7B" w14:textId="77777777" w:rsidTr="00662565">
        <w:trPr>
          <w:trHeight w:val="581"/>
        </w:trPr>
        <w:tc>
          <w:tcPr>
            <w:tcW w:w="834" w:type="pct"/>
            <w:tcBorders>
              <w:top w:val="single" w:sz="24" w:space="0" w:color="auto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6BAB88" w14:textId="77777777" w:rsidR="00662565" w:rsidRDefault="00BA576A" w:rsidP="00E75B7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E3626">
              <w:rPr>
                <w:rFonts w:eastAsia="Times New Roman" w:cs="Arial"/>
                <w:b/>
                <w:bCs/>
                <w:sz w:val="20"/>
                <w:szCs w:val="20"/>
              </w:rPr>
              <w:t>Clinical Course</w:t>
            </w:r>
            <w:r w:rsidR="00662565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</w:p>
          <w:p w14:paraId="33A071D9" w14:textId="77777777" w:rsidR="00BA576A" w:rsidRPr="007E3626" w:rsidRDefault="00662565" w:rsidP="00E75B7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(only select one)</w:t>
            </w:r>
            <w:r w:rsidR="00BA576A" w:rsidRPr="007E3626">
              <w:rPr>
                <w:rFonts w:eastAsia="Times New Roman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66" w:type="pct"/>
            <w:gridSpan w:val="5"/>
            <w:tcBorders>
              <w:top w:val="single" w:sz="6" w:space="0" w:color="CCCCCC"/>
              <w:left w:val="single" w:sz="6" w:space="0" w:color="CCCCCC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3C6BF9" w14:textId="77777777" w:rsidR="00BA576A" w:rsidRPr="007E3626" w:rsidRDefault="0005599D" w:rsidP="0065310D">
            <w:pPr>
              <w:tabs>
                <w:tab w:val="num" w:pos="360"/>
              </w:tabs>
              <w:spacing w:after="8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516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576A" w:rsidRPr="007E3626">
              <w:rPr>
                <w:sz w:val="20"/>
                <w:szCs w:val="20"/>
              </w:rPr>
              <w:t xml:space="preserve">NRSE </w:t>
            </w:r>
            <w:r w:rsidR="007E3626" w:rsidRPr="007E3626">
              <w:rPr>
                <w:sz w:val="20"/>
                <w:szCs w:val="20"/>
              </w:rPr>
              <w:t xml:space="preserve">5010 </w:t>
            </w:r>
            <w:sdt>
              <w:sdtPr>
                <w:rPr>
                  <w:sz w:val="20"/>
                  <w:szCs w:val="20"/>
                </w:rPr>
                <w:id w:val="15533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8E" w:rsidRPr="007E3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576A" w:rsidRPr="007E3626">
              <w:rPr>
                <w:sz w:val="20"/>
                <w:szCs w:val="20"/>
              </w:rPr>
              <w:t>NRSE 5012</w:t>
            </w:r>
            <w:r w:rsidR="00AC1C5E" w:rsidRPr="007E3626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11968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76A" w:rsidRPr="007E3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576A" w:rsidRPr="007E3626">
              <w:rPr>
                <w:sz w:val="20"/>
                <w:szCs w:val="20"/>
              </w:rPr>
              <w:t xml:space="preserve">NRSE 5014   </w:t>
            </w:r>
            <w:sdt>
              <w:sdtPr>
                <w:rPr>
                  <w:sz w:val="20"/>
                  <w:szCs w:val="20"/>
                </w:rPr>
                <w:id w:val="-16254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76A" w:rsidRPr="007E3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1C5E" w:rsidRPr="007E3626">
              <w:rPr>
                <w:sz w:val="20"/>
                <w:szCs w:val="20"/>
              </w:rPr>
              <w:t xml:space="preserve">NRSE </w:t>
            </w:r>
            <w:r w:rsidR="007E3626" w:rsidRPr="007E3626">
              <w:rPr>
                <w:sz w:val="20"/>
                <w:szCs w:val="20"/>
              </w:rPr>
              <w:t xml:space="preserve">5022 </w:t>
            </w:r>
            <w:sdt>
              <w:sdtPr>
                <w:rPr>
                  <w:sz w:val="20"/>
                  <w:szCs w:val="20"/>
                </w:rPr>
                <w:id w:val="64231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76A" w:rsidRPr="007E3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1C5E" w:rsidRPr="007E3626">
              <w:rPr>
                <w:sz w:val="20"/>
                <w:szCs w:val="20"/>
              </w:rPr>
              <w:t xml:space="preserve"> NRSE 5024</w:t>
            </w:r>
            <w:r w:rsidR="00BA576A" w:rsidRPr="007E3626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60707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76A" w:rsidRPr="007E3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576A" w:rsidRPr="007E3626">
              <w:rPr>
                <w:sz w:val="20"/>
                <w:szCs w:val="20"/>
              </w:rPr>
              <w:t>NRSE 5032</w:t>
            </w:r>
            <w:r w:rsidR="00BA576A" w:rsidRPr="007E3626">
              <w:rPr>
                <w:sz w:val="20"/>
                <w:szCs w:val="20"/>
              </w:rPr>
              <w:tab/>
            </w:r>
            <w:r w:rsidR="00AC1C5E" w:rsidRPr="007E3626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0585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C5E" w:rsidRPr="007E3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1C5E" w:rsidRPr="007E3626">
              <w:rPr>
                <w:sz w:val="20"/>
                <w:szCs w:val="20"/>
              </w:rPr>
              <w:t xml:space="preserve">NRSE </w:t>
            </w:r>
            <w:r w:rsidR="007E3626" w:rsidRPr="007E3626">
              <w:rPr>
                <w:sz w:val="20"/>
                <w:szCs w:val="20"/>
              </w:rPr>
              <w:t xml:space="preserve">6800 </w:t>
            </w:r>
            <w:sdt>
              <w:sdtPr>
                <w:rPr>
                  <w:sz w:val="20"/>
                  <w:szCs w:val="20"/>
                </w:rPr>
                <w:id w:val="-741415261"/>
                <w:placeholder>
                  <w:docPart w:val="3F7FF866D94D4D4CA357828251E717A7"/>
                </w:placeholder>
                <w:showingPlcHdr/>
                <w:dropDownList>
                  <w:listItem w:value="Choose an item."/>
                  <w:listItem w:displayText="Residency 1" w:value="Residency 1"/>
                  <w:listItem w:displayText="Residency 2" w:value="Residency 2"/>
                  <w:listItem w:displayText="Residency 3" w:value="Residency 3"/>
                  <w:listItem w:displayText="Residency 4" w:value="Residency 4"/>
                </w:dropDownList>
              </w:sdtPr>
              <w:sdtEndPr/>
              <w:sdtContent>
                <w:r w:rsidR="00AC1C5E" w:rsidRPr="007E362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0206F6A5" w14:textId="165D3D11" w:rsidR="00BA576A" w:rsidRPr="007E3626" w:rsidRDefault="0005599D" w:rsidP="007D2C16">
            <w:pPr>
              <w:tabs>
                <w:tab w:val="num" w:pos="360"/>
              </w:tabs>
              <w:spacing w:after="8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189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76A" w:rsidRPr="007E3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576A" w:rsidRPr="007E3626">
              <w:rPr>
                <w:sz w:val="20"/>
                <w:szCs w:val="20"/>
              </w:rPr>
              <w:t xml:space="preserve">NRSE 5405  </w:t>
            </w:r>
            <w:sdt>
              <w:sdtPr>
                <w:rPr>
                  <w:sz w:val="20"/>
                  <w:szCs w:val="20"/>
                </w:rPr>
                <w:id w:val="18819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C16" w:rsidRPr="007E3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1C5E" w:rsidRPr="007E3626">
              <w:rPr>
                <w:sz w:val="20"/>
                <w:szCs w:val="20"/>
              </w:rPr>
              <w:t xml:space="preserve">NRSE 5409   </w:t>
            </w:r>
            <w:sdt>
              <w:sdtPr>
                <w:rPr>
                  <w:sz w:val="20"/>
                  <w:szCs w:val="20"/>
                </w:rPr>
                <w:id w:val="85654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576A" w:rsidRPr="007E3626">
              <w:rPr>
                <w:sz w:val="20"/>
                <w:szCs w:val="20"/>
              </w:rPr>
              <w:t xml:space="preserve">NRSE 5411   </w:t>
            </w:r>
            <w:sdt>
              <w:sdtPr>
                <w:rPr>
                  <w:sz w:val="20"/>
                  <w:szCs w:val="20"/>
                </w:rPr>
                <w:id w:val="89162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76A" w:rsidRPr="007E3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576A" w:rsidRPr="007E3626">
              <w:rPr>
                <w:sz w:val="20"/>
                <w:szCs w:val="20"/>
              </w:rPr>
              <w:t xml:space="preserve">NRSE 6950  </w:t>
            </w:r>
            <w:sdt>
              <w:sdtPr>
                <w:rPr>
                  <w:sz w:val="20"/>
                  <w:szCs w:val="20"/>
                </w:rPr>
                <w:id w:val="-32613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76A" w:rsidRPr="007E3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2C16" w:rsidRPr="007E3626">
              <w:rPr>
                <w:sz w:val="20"/>
                <w:szCs w:val="20"/>
              </w:rPr>
              <w:t xml:space="preserve">NRSE 5500    </w:t>
            </w:r>
            <w:sdt>
              <w:sdtPr>
                <w:rPr>
                  <w:sz w:val="20"/>
                  <w:szCs w:val="20"/>
                </w:rPr>
                <w:id w:val="-172544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C16" w:rsidRPr="007E3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2C16" w:rsidRPr="007E3626">
              <w:rPr>
                <w:sz w:val="20"/>
                <w:szCs w:val="20"/>
              </w:rPr>
              <w:t xml:space="preserve"> </w:t>
            </w:r>
            <w:r w:rsidR="00BA576A" w:rsidRPr="007E3626">
              <w:rPr>
                <w:sz w:val="20"/>
                <w:szCs w:val="20"/>
              </w:rPr>
              <w:t xml:space="preserve"> </w:t>
            </w:r>
            <w:r w:rsidR="00AC1C5E" w:rsidRPr="007E3626">
              <w:rPr>
                <w:sz w:val="20"/>
                <w:szCs w:val="20"/>
              </w:rPr>
              <w:t>Other</w:t>
            </w:r>
            <w:r w:rsidR="00BA576A" w:rsidRPr="007E3626">
              <w:rPr>
                <w:sz w:val="20"/>
                <w:szCs w:val="20"/>
              </w:rPr>
              <w:t xml:space="preserve">   </w:t>
            </w:r>
            <w:r w:rsidR="00AC1C5E" w:rsidRPr="007E3626">
              <w:rPr>
                <w:sz w:val="20"/>
                <w:szCs w:val="20"/>
              </w:rPr>
              <w:object w:dxaOrig="225" w:dyaOrig="225" w14:anchorId="30B43A7E">
                <v:shape id="_x0000_i1032" type="#_x0000_t75" style="width:121.5pt;height:21.75pt" o:ole="">
                  <v:imagedata r:id="rId15" o:title=""/>
                </v:shape>
                <w:control r:id="rId19" w:name="TextBox1" w:shapeid="_x0000_i1032"/>
              </w:object>
            </w:r>
          </w:p>
        </w:tc>
      </w:tr>
      <w:tr w:rsidR="00BF398E" w:rsidRPr="007E3626" w14:paraId="59554918" w14:textId="77777777" w:rsidTr="007E3626">
        <w:trPr>
          <w:trHeight w:val="191"/>
        </w:trPr>
        <w:tc>
          <w:tcPr>
            <w:tcW w:w="5000" w:type="pct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6EF6C6" w14:textId="28EDA594" w:rsidR="00BF398E" w:rsidRPr="007E3626" w:rsidRDefault="00BF398E" w:rsidP="00784B6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E3626">
              <w:rPr>
                <w:rFonts w:eastAsia="Times New Roman" w:cs="Arial"/>
                <w:b/>
                <w:bCs/>
                <w:sz w:val="20"/>
                <w:szCs w:val="20"/>
              </w:rPr>
              <w:t xml:space="preserve">Preceptor 1 Name: </w:t>
            </w:r>
            <w:r w:rsidRPr="007E3626">
              <w:rPr>
                <w:sz w:val="20"/>
                <w:szCs w:val="20"/>
              </w:rPr>
              <w:object w:dxaOrig="225" w:dyaOrig="225" w14:anchorId="0D34B304">
                <v:shape id="_x0000_i1033" type="#_x0000_t75" style="width:176.25pt;height:22.5pt" o:ole="">
                  <v:imagedata r:id="rId20" o:title=""/>
                </v:shape>
                <w:control r:id="rId21" w:name="TextBox16" w:shapeid="_x0000_i1033"/>
              </w:object>
            </w:r>
            <w:r w:rsidRPr="007E3626">
              <w:rPr>
                <w:sz w:val="20"/>
                <w:szCs w:val="20"/>
              </w:rPr>
              <w:t xml:space="preserve">  </w:t>
            </w:r>
            <w:r w:rsidR="006B0FBA">
              <w:rPr>
                <w:sz w:val="20"/>
                <w:szCs w:val="20"/>
              </w:rPr>
              <w:t xml:space="preserve">   </w:t>
            </w:r>
            <w:r w:rsidRPr="007E3626">
              <w:rPr>
                <w:b/>
                <w:sz w:val="20"/>
                <w:szCs w:val="20"/>
              </w:rPr>
              <w:t>Email:</w:t>
            </w:r>
            <w:r w:rsidRPr="007E3626">
              <w:rPr>
                <w:sz w:val="20"/>
                <w:szCs w:val="20"/>
              </w:rPr>
              <w:t xml:space="preserve"> </w:t>
            </w:r>
            <w:r w:rsidRPr="007E3626">
              <w:rPr>
                <w:sz w:val="20"/>
                <w:szCs w:val="20"/>
              </w:rPr>
              <w:object w:dxaOrig="225" w:dyaOrig="225" w14:anchorId="39C45F9E">
                <v:shape id="_x0000_i1034" type="#_x0000_t75" style="width:183.75pt;height:21.75pt" o:ole="">
                  <v:imagedata r:id="rId22" o:title=""/>
                </v:shape>
                <w:control r:id="rId23" w:name="TextBox17" w:shapeid="_x0000_i1034"/>
              </w:object>
            </w:r>
            <w:r w:rsidRPr="007E3626">
              <w:rPr>
                <w:b/>
                <w:sz w:val="20"/>
                <w:szCs w:val="20"/>
              </w:rPr>
              <w:t xml:space="preserve">   </w:t>
            </w:r>
            <w:r w:rsidR="006B0FBA">
              <w:rPr>
                <w:b/>
                <w:sz w:val="20"/>
                <w:szCs w:val="20"/>
              </w:rPr>
              <w:t xml:space="preserve">   </w:t>
            </w:r>
            <w:r w:rsidRPr="007E3626">
              <w:rPr>
                <w:b/>
                <w:sz w:val="20"/>
                <w:szCs w:val="20"/>
              </w:rPr>
              <w:t>Phone Number:</w:t>
            </w:r>
            <w:r w:rsidRPr="007E3626">
              <w:rPr>
                <w:sz w:val="20"/>
                <w:szCs w:val="20"/>
              </w:rPr>
              <w:t xml:space="preserve"> </w:t>
            </w:r>
            <w:r w:rsidRPr="007E3626">
              <w:rPr>
                <w:sz w:val="20"/>
                <w:szCs w:val="20"/>
              </w:rPr>
              <w:object w:dxaOrig="225" w:dyaOrig="225" w14:anchorId="3D950EF5">
                <v:shape id="_x0000_i1035" type="#_x0000_t75" style="width:150.75pt;height:21.75pt" o:ole="">
                  <v:imagedata r:id="rId17" o:title=""/>
                </v:shape>
                <w:control r:id="rId24" w:name="TextBox171" w:shapeid="_x0000_i1035"/>
              </w:object>
            </w:r>
          </w:p>
          <w:p w14:paraId="63FDDE99" w14:textId="39F6A966" w:rsidR="00BF398E" w:rsidRPr="007E3626" w:rsidRDefault="006B0FBA" w:rsidP="00784B6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       </w:t>
            </w:r>
            <w:r w:rsidR="00BF398E" w:rsidRPr="007E3626">
              <w:rPr>
                <w:rFonts w:eastAsia="Times New Roman" w:cs="Arial"/>
                <w:b/>
                <w:bCs/>
                <w:sz w:val="20"/>
                <w:szCs w:val="20"/>
              </w:rPr>
              <w:t>Clinic Name: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BF398E" w:rsidRPr="007E362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BF398E" w:rsidRPr="007E3626">
              <w:rPr>
                <w:sz w:val="20"/>
                <w:szCs w:val="20"/>
              </w:rPr>
              <w:object w:dxaOrig="225" w:dyaOrig="225" w14:anchorId="1A6BAFB0">
                <v:shape id="_x0000_i1036" type="#_x0000_t75" style="width:171.75pt;height:21.75pt" o:ole="">
                  <v:imagedata r:id="rId25" o:title=""/>
                </v:shape>
                <w:control r:id="rId26" w:name="TextBox18" w:shapeid="_x0000_i1036"/>
              </w:object>
            </w:r>
            <w:r w:rsidR="00BF398E" w:rsidRPr="007E362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Clinic Address: </w:t>
            </w:r>
            <w:r w:rsidR="00BF398E" w:rsidRPr="007E3626">
              <w:rPr>
                <w:sz w:val="20"/>
                <w:szCs w:val="20"/>
              </w:rPr>
              <w:object w:dxaOrig="225" w:dyaOrig="225" w14:anchorId="303FAEE2">
                <v:shape id="_x0000_i1037" type="#_x0000_t75" style="width:394.5pt;height:21.75pt" o:ole="">
                  <v:imagedata r:id="rId27" o:title=""/>
                </v:shape>
                <w:control r:id="rId28" w:name="TextBox181" w:shapeid="_x0000_i1037"/>
              </w:object>
            </w:r>
          </w:p>
          <w:p w14:paraId="1D51772A" w14:textId="301C1B69" w:rsidR="00BF398E" w:rsidRPr="007E3626" w:rsidRDefault="006B0FBA" w:rsidP="007C64A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N</w:t>
            </w:r>
            <w:r w:rsidR="00BF398E" w:rsidRPr="007E3626">
              <w:rPr>
                <w:rFonts w:eastAsia="Times New Roman" w:cs="Arial"/>
                <w:b/>
                <w:bCs/>
                <w:sz w:val="20"/>
                <w:szCs w:val="20"/>
              </w:rPr>
              <w:t>umber miles from ETSU</w:t>
            </w:r>
            <w:r w:rsidR="007427CE">
              <w:rPr>
                <w:rFonts w:eastAsia="Times New Roman" w:cs="Arial"/>
                <w:b/>
                <w:bCs/>
                <w:sz w:val="20"/>
                <w:szCs w:val="20"/>
              </w:rPr>
              <w:t>/TTU</w:t>
            </w:r>
            <w:r w:rsidR="00BF398E" w:rsidRPr="007E362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Campus: 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</w:rPr>
                <w:id w:val="1381983165"/>
                <w:placeholder>
                  <w:docPart w:val="D1BD440D4E844F8795ABCC55E8AE093B"/>
                </w:placeholder>
                <w:temporary/>
                <w:showingPlcHdr/>
                <w:dropDownList>
                  <w:listItem w:value="Choose an item."/>
                  <w:listItem w:displayText="&lt;or =150 miles" w:value="&lt;or =150 miles"/>
                  <w:listItem w:displayText="&gt; 150 Miles" w:value="&gt; 150 Miles"/>
                </w:dropDownList>
              </w:sdtPr>
              <w:sdtEndPr/>
              <w:sdtContent>
                <w:r w:rsidR="00BF398E" w:rsidRPr="007E362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="008574DB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                Faculty Site Visit Date: 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</w:rPr>
                <w:id w:val="2128119859"/>
                <w:placeholder>
                  <w:docPart w:val="D26BDA03C4264E578BEB63B72D6A6E91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74DB" w:rsidRPr="0052378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10ECF" w:rsidRPr="007E3626" w14:paraId="74939718" w14:textId="77777777" w:rsidTr="00955A98">
        <w:trPr>
          <w:trHeight w:val="4185"/>
        </w:trPr>
        <w:tc>
          <w:tcPr>
            <w:tcW w:w="1666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E1F875" w14:textId="77777777" w:rsidR="00610ECF" w:rsidRDefault="00610ECF" w:rsidP="00610EC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E3626">
              <w:rPr>
                <w:rFonts w:eastAsia="Times New Roman" w:cs="Arial"/>
                <w:b/>
                <w:bCs/>
                <w:sz w:val="20"/>
                <w:szCs w:val="20"/>
              </w:rPr>
              <w:t xml:space="preserve">Clinical Dates/Times: </w:t>
            </w:r>
            <w:r w:rsidRPr="007E3626">
              <w:rPr>
                <w:sz w:val="20"/>
                <w:szCs w:val="20"/>
              </w:rPr>
              <w:t xml:space="preserve"> Preceptor </w:t>
            </w:r>
            <w:r w:rsidR="007C7904">
              <w:rPr>
                <w:sz w:val="20"/>
                <w:szCs w:val="20"/>
              </w:rPr>
              <w:t>1</w:t>
            </w:r>
            <w:r w:rsidRPr="007E3626">
              <w:rPr>
                <w:sz w:val="20"/>
                <w:szCs w:val="20"/>
              </w:rPr>
              <w:t xml:space="preserve"> </w:t>
            </w:r>
            <w:r w:rsidRPr="007E362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</w:p>
          <w:p w14:paraId="73057911" w14:textId="490FE7D3" w:rsidR="00610ECF" w:rsidRDefault="0005599D" w:rsidP="00610EC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750195779"/>
                <w:placeholder>
                  <w:docPart w:val="4D04AEE32D574EF2BD1165BB5EA13403"/>
                </w:placeholder>
                <w:showingPlcHdr/>
                <w:date w:fullDate="2017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6730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610ECF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610ECF" w:rsidRPr="007E3626">
              <w:rPr>
                <w:sz w:val="20"/>
                <w:szCs w:val="20"/>
              </w:rPr>
              <w:object w:dxaOrig="225" w:dyaOrig="225" w14:anchorId="1624D392">
                <v:shape id="_x0000_i1038" type="#_x0000_t75" style="width:75pt;height:21.75pt" o:ole="">
                  <v:imagedata r:id="rId29" o:title=""/>
                </v:shape>
                <w:control r:id="rId30" w:name="TextBox1721514211" w:shapeid="_x0000_i1038"/>
              </w:object>
            </w:r>
            <w:r w:rsidR="00610ECF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340275D7" w14:textId="31EC66CF" w:rsidR="00610ECF" w:rsidRDefault="0005599D" w:rsidP="00610EC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585696632"/>
                <w:placeholder>
                  <w:docPart w:val="992BB0F07D7B46F4B500397B3BCD9830"/>
                </w:placeholder>
                <w:showingPlcHdr/>
                <w:date w:fullDate="2017-09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6730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610ECF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610ECF" w:rsidRPr="007E3626">
              <w:rPr>
                <w:sz w:val="20"/>
                <w:szCs w:val="20"/>
              </w:rPr>
              <w:object w:dxaOrig="225" w:dyaOrig="225" w14:anchorId="1DD535BF">
                <v:shape id="_x0000_i1039" type="#_x0000_t75" style="width:75pt;height:21.75pt" o:ole="">
                  <v:imagedata r:id="rId29" o:title=""/>
                </v:shape>
                <w:control r:id="rId31" w:name="TextBox1721514212" w:shapeid="_x0000_i1039"/>
              </w:object>
            </w:r>
          </w:p>
          <w:p w14:paraId="5D6F8BE6" w14:textId="562D8360" w:rsidR="00610ECF" w:rsidRDefault="00610ECF" w:rsidP="00610E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916676516"/>
                <w:placeholder>
                  <w:docPart w:val="BF71718903B34634B2C38082B9388548"/>
                </w:placeholder>
                <w:showingPlcHdr/>
                <w:date w:fullDate="2017-10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6730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177BB296">
                <v:shape id="_x0000_i1040" type="#_x0000_t75" style="width:75pt;height:21.75pt" o:ole="">
                  <v:imagedata r:id="rId29" o:title=""/>
                </v:shape>
                <w:control r:id="rId32" w:name="TextBox1721514213" w:shapeid="_x0000_i1040"/>
              </w:object>
            </w:r>
          </w:p>
          <w:p w14:paraId="1B56EBBF" w14:textId="564145CA" w:rsidR="00610ECF" w:rsidRDefault="00610ECF" w:rsidP="00610E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-1445612271"/>
                <w:placeholder>
                  <w:docPart w:val="C053D5C40F544806809850F553AF9D53"/>
                </w:placeholder>
                <w:showingPlcHdr/>
                <w:date w:fullDate="2017-10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6730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7F7EE1EE">
                <v:shape id="_x0000_i1041" type="#_x0000_t75" style="width:75pt;height:21.75pt" o:ole="">
                  <v:imagedata r:id="rId29" o:title=""/>
                </v:shape>
                <w:control r:id="rId33" w:name="TextBox1721514214" w:shapeid="_x0000_i1041"/>
              </w:object>
            </w:r>
          </w:p>
          <w:p w14:paraId="709EB528" w14:textId="32AA2628" w:rsidR="00955A98" w:rsidRDefault="0005599D" w:rsidP="00955A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1909183706"/>
                <w:placeholder>
                  <w:docPart w:val="F6D38C4B41BF485288ACE15FE990BC49"/>
                </w:placeholder>
                <w:showingPlcHdr/>
                <w:date w:fullDate="2017-10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6730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955A98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955A98" w:rsidRPr="007E3626">
              <w:rPr>
                <w:sz w:val="20"/>
                <w:szCs w:val="20"/>
              </w:rPr>
              <w:object w:dxaOrig="225" w:dyaOrig="225" w14:anchorId="41AE6591">
                <v:shape id="_x0000_i1042" type="#_x0000_t75" style="width:75pt;height:21.75pt" o:ole="">
                  <v:imagedata r:id="rId29" o:title=""/>
                </v:shape>
                <w:control r:id="rId34" w:name="TextBox17215142112" w:shapeid="_x0000_i1042"/>
              </w:object>
            </w:r>
            <w:r w:rsidR="00955A98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1398B745" w14:textId="7AAC9C94" w:rsidR="00955A98" w:rsidRDefault="0005599D" w:rsidP="00955A9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308671877"/>
                <w:placeholder>
                  <w:docPart w:val="8580820E57AC4F459DD3A613DAD354A3"/>
                </w:placeholder>
                <w:showingPlcHdr/>
                <w:date w:fullDate="2017-10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6730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955A98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955A98" w:rsidRPr="007E3626">
              <w:rPr>
                <w:sz w:val="20"/>
                <w:szCs w:val="20"/>
              </w:rPr>
              <w:object w:dxaOrig="225" w:dyaOrig="225" w14:anchorId="5A7B3A20">
                <v:shape id="_x0000_i1043" type="#_x0000_t75" style="width:75pt;height:21.75pt" o:ole="">
                  <v:imagedata r:id="rId29" o:title=""/>
                </v:shape>
                <w:control r:id="rId35" w:name="TextBox17215142123" w:shapeid="_x0000_i1043"/>
              </w:object>
            </w:r>
          </w:p>
          <w:p w14:paraId="64BB8FBB" w14:textId="4B15F12C" w:rsidR="00955A98" w:rsidRDefault="00955A98" w:rsidP="00955A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1604152736"/>
                <w:placeholder>
                  <w:docPart w:val="59DAC2EE337F432FAB8B73F5D9AFD388"/>
                </w:placeholder>
                <w:showingPlcHdr/>
                <w:date w:fullDate="2017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6730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4471BE48">
                <v:shape id="_x0000_i1044" type="#_x0000_t75" style="width:75pt;height:21.75pt" o:ole="">
                  <v:imagedata r:id="rId29" o:title=""/>
                </v:shape>
                <w:control r:id="rId36" w:name="TextBox17215142133" w:shapeid="_x0000_i1044"/>
              </w:object>
            </w:r>
          </w:p>
          <w:p w14:paraId="0A85E595" w14:textId="1E148FB8" w:rsidR="00955A98" w:rsidRDefault="00955A98" w:rsidP="00A315D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-563645419"/>
                <w:placeholder>
                  <w:docPart w:val="D5C1B3CA99DC4D459E1AC06C738536FB"/>
                </w:placeholder>
                <w:showingPlcHdr/>
                <w:date w:fullDate="2017-10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315D9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5A9DB622">
                <v:shape id="_x0000_i1045" type="#_x0000_t75" style="width:75pt;height:21.75pt" o:ole="">
                  <v:imagedata r:id="rId29" o:title=""/>
                </v:shape>
                <w:control r:id="rId37" w:name="TextBox17215142143" w:shapeid="_x0000_i1045"/>
              </w:object>
            </w:r>
          </w:p>
        </w:tc>
        <w:tc>
          <w:tcPr>
            <w:tcW w:w="1667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DC54724" w14:textId="45BD14A7" w:rsidR="00610ECF" w:rsidRDefault="0005599D" w:rsidP="00610EC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1792247169"/>
                <w:placeholder>
                  <w:docPart w:val="A569B578DA8445AAA3FF692AF2095DA1"/>
                </w:placeholder>
                <w:showingPlcHdr/>
                <w:date w:fullDate="2017-10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6730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610ECF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610ECF" w:rsidRPr="007E3626">
              <w:rPr>
                <w:sz w:val="20"/>
                <w:szCs w:val="20"/>
              </w:rPr>
              <w:object w:dxaOrig="225" w:dyaOrig="225" w14:anchorId="6F61185B">
                <v:shape id="_x0000_i1046" type="#_x0000_t75" style="width:75pt;height:21.75pt" o:ole="">
                  <v:imagedata r:id="rId29" o:title=""/>
                </v:shape>
                <w:control r:id="rId38" w:name="TextBox17215142115" w:shapeid="_x0000_i1046"/>
              </w:object>
            </w:r>
            <w:r w:rsidR="00610ECF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24470AE5" w14:textId="4E7DA70B" w:rsidR="00610ECF" w:rsidRDefault="0005599D" w:rsidP="00610EC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224062637"/>
                <w:placeholder>
                  <w:docPart w:val="5508D3B51E3E4030B313DA9B0779935B"/>
                </w:placeholder>
                <w:showingPlcHdr/>
                <w:date w:fullDate="2017-1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6730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610ECF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610ECF" w:rsidRPr="007E3626">
              <w:rPr>
                <w:sz w:val="20"/>
                <w:szCs w:val="20"/>
              </w:rPr>
              <w:object w:dxaOrig="225" w:dyaOrig="225" w14:anchorId="7AF04B5F">
                <v:shape id="_x0000_i1047" type="#_x0000_t75" style="width:75pt;height:21.75pt" o:ole="">
                  <v:imagedata r:id="rId29" o:title=""/>
                </v:shape>
                <w:control r:id="rId39" w:name="TextBox17215142121" w:shapeid="_x0000_i1047"/>
              </w:object>
            </w:r>
          </w:p>
          <w:p w14:paraId="5479AC5C" w14:textId="0D07191E" w:rsidR="00610ECF" w:rsidRDefault="00610ECF" w:rsidP="00610E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-1429798861"/>
                <w:placeholder>
                  <w:docPart w:val="91BF680856B741C0B636BE319C390A57"/>
                </w:placeholder>
                <w:showingPlcHdr/>
                <w:date w:fullDate="2017-11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6730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6F888680">
                <v:shape id="_x0000_i1048" type="#_x0000_t75" style="width:75pt;height:21.75pt" o:ole="">
                  <v:imagedata r:id="rId29" o:title=""/>
                </v:shape>
                <w:control r:id="rId40" w:name="TextBox17215142131" w:shapeid="_x0000_i1048"/>
              </w:object>
            </w:r>
          </w:p>
          <w:p w14:paraId="5AD635F6" w14:textId="654ED5DB" w:rsidR="00955A98" w:rsidRDefault="00610ECF" w:rsidP="00955A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-477455097"/>
                <w:placeholder>
                  <w:docPart w:val="0275DFCC4CF545758421E9980A56D400"/>
                </w:placeholder>
                <w:showingPlcHdr/>
                <w:date w:fullDate="2017-1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6730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639CDA9A">
                <v:shape id="_x0000_i1049" type="#_x0000_t75" style="width:75pt;height:21.75pt" o:ole="">
                  <v:imagedata r:id="rId29" o:title=""/>
                </v:shape>
                <w:control r:id="rId41" w:name="TextBox17215142141" w:shapeid="_x0000_i1049"/>
              </w:object>
            </w:r>
          </w:p>
          <w:p w14:paraId="66E117D3" w14:textId="4B020451" w:rsidR="00955A98" w:rsidRDefault="00955A98" w:rsidP="00955A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1686716515"/>
                <w:placeholder>
                  <w:docPart w:val="242395A6C49C4504AB27944A75A06E1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6730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137B3AC3">
                <v:shape id="_x0000_i1050" type="#_x0000_t75" style="width:75pt;height:21.75pt" o:ole="">
                  <v:imagedata r:id="rId29" o:title=""/>
                </v:shape>
                <w:control r:id="rId42" w:name="TextBox17215142113" w:shapeid="_x0000_i1050"/>
              </w:objec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645BE459" w14:textId="3C55B66D" w:rsidR="00955A98" w:rsidRDefault="0005599D" w:rsidP="00955A9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1584799230"/>
                <w:placeholder>
                  <w:docPart w:val="3B7248A5D7834D1A8D04082F4482526F"/>
                </w:placeholder>
                <w:showingPlcHdr/>
                <w:date w:fullDate="2017-1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6730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955A98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955A98" w:rsidRPr="007E3626">
              <w:rPr>
                <w:sz w:val="20"/>
                <w:szCs w:val="20"/>
              </w:rPr>
              <w:object w:dxaOrig="225" w:dyaOrig="225" w14:anchorId="798A0522">
                <v:shape id="_x0000_i1051" type="#_x0000_t75" style="width:75pt;height:21.75pt" o:ole="">
                  <v:imagedata r:id="rId29" o:title=""/>
                </v:shape>
                <w:control r:id="rId43" w:name="TextBox17215142124" w:shapeid="_x0000_i1051"/>
              </w:object>
            </w:r>
          </w:p>
          <w:p w14:paraId="34541D59" w14:textId="19AB8632" w:rsidR="00955A98" w:rsidRDefault="00955A98" w:rsidP="00955A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-714195587"/>
                <w:placeholder>
                  <w:docPart w:val="627A13A411AC4F4CB92B2E300FA9E8E1"/>
                </w:placeholder>
                <w:showingPlcHdr/>
                <w:date w:fullDate="2017-12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6730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3EF3CF54">
                <v:shape id="_x0000_i1052" type="#_x0000_t75" style="width:75pt;height:21.75pt" o:ole="">
                  <v:imagedata r:id="rId29" o:title=""/>
                </v:shape>
                <w:control r:id="rId44" w:name="TextBox17215142134" w:shapeid="_x0000_i1052"/>
              </w:object>
            </w:r>
          </w:p>
          <w:p w14:paraId="19F6B235" w14:textId="512610B1" w:rsidR="00610ECF" w:rsidRPr="007E3626" w:rsidRDefault="00955A98" w:rsidP="00F0673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1103920903"/>
                <w:placeholder>
                  <w:docPart w:val="80DC1D93125E4D16AD420AB37FAAD109"/>
                </w:placeholder>
                <w:showingPlcHdr/>
                <w:date w:fullDate="2017-12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6730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2A65AB99">
                <v:shape id="_x0000_i1053" type="#_x0000_t75" style="width:75pt;height:21.75pt" o:ole="">
                  <v:imagedata r:id="rId29" o:title=""/>
                </v:shape>
                <w:control r:id="rId45" w:name="TextBox17215142144" w:shapeid="_x0000_i1053"/>
              </w:object>
            </w:r>
          </w:p>
        </w:tc>
        <w:tc>
          <w:tcPr>
            <w:tcW w:w="166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81F4AAF" w14:textId="5CBE651D" w:rsidR="00610ECF" w:rsidRDefault="0005599D" w:rsidP="00610EC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501202935"/>
                <w:placeholder>
                  <w:docPart w:val="0467BD8701854193A9D26151CAD98EF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10ECF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610ECF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610ECF" w:rsidRPr="007E3626">
              <w:rPr>
                <w:sz w:val="20"/>
                <w:szCs w:val="20"/>
              </w:rPr>
              <w:object w:dxaOrig="225" w:dyaOrig="225" w14:anchorId="1974DD82">
                <v:shape id="_x0000_i1054" type="#_x0000_t75" style="width:75pt;height:21.75pt" o:ole="">
                  <v:imagedata r:id="rId29" o:title=""/>
                </v:shape>
                <w:control r:id="rId46" w:name="TextBox17215142111" w:shapeid="_x0000_i1054"/>
              </w:object>
            </w:r>
            <w:r w:rsidR="00610ECF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5380F497" w14:textId="0A477863" w:rsidR="00610ECF" w:rsidRDefault="0005599D" w:rsidP="00610EC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410313619"/>
                <w:placeholder>
                  <w:docPart w:val="867904E10C09444BA3B6EA7E2BA2D8D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10ECF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610ECF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610ECF" w:rsidRPr="007E3626">
              <w:rPr>
                <w:sz w:val="20"/>
                <w:szCs w:val="20"/>
              </w:rPr>
              <w:object w:dxaOrig="225" w:dyaOrig="225" w14:anchorId="33627E4C">
                <v:shape id="_x0000_i1055" type="#_x0000_t75" style="width:75pt;height:21.75pt" o:ole="">
                  <v:imagedata r:id="rId29" o:title=""/>
                </v:shape>
                <w:control r:id="rId47" w:name="TextBox17215142122" w:shapeid="_x0000_i1055"/>
              </w:object>
            </w:r>
          </w:p>
          <w:p w14:paraId="1534169B" w14:textId="510B6E6D" w:rsidR="00610ECF" w:rsidRDefault="00610ECF" w:rsidP="00610E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-556778896"/>
                <w:placeholder>
                  <w:docPart w:val="2D5ED7C31F6147909F9DD717A620B5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6493FAAE">
                <v:shape id="_x0000_i1056" type="#_x0000_t75" style="width:75pt;height:21.75pt" o:ole="">
                  <v:imagedata r:id="rId29" o:title=""/>
                </v:shape>
                <w:control r:id="rId48" w:name="TextBox17215142132" w:shapeid="_x0000_i1056"/>
              </w:object>
            </w:r>
          </w:p>
          <w:p w14:paraId="0A53F24F" w14:textId="784E5893" w:rsidR="00610ECF" w:rsidRDefault="00610ECF" w:rsidP="00610E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635772977"/>
                <w:placeholder>
                  <w:docPart w:val="3DE40386E15B4A9B8D4C07E5E15466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1C04D395">
                <v:shape id="_x0000_i1057" type="#_x0000_t75" style="width:75pt;height:21.75pt" o:ole="">
                  <v:imagedata r:id="rId29" o:title=""/>
                </v:shape>
                <w:control r:id="rId49" w:name="TextBox17215142142" w:shapeid="_x0000_i1057"/>
              </w:object>
            </w:r>
          </w:p>
          <w:p w14:paraId="51836470" w14:textId="39848143" w:rsidR="00E223FE" w:rsidRDefault="0005599D" w:rsidP="00E223F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494691543"/>
                <w:placeholder>
                  <w:docPart w:val="C182F998D0C4447CB24E7BBCE587214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23FE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E223FE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E223FE" w:rsidRPr="007E3626">
              <w:rPr>
                <w:sz w:val="20"/>
                <w:szCs w:val="20"/>
              </w:rPr>
              <w:object w:dxaOrig="225" w:dyaOrig="225" w14:anchorId="0035C3F7">
                <v:shape id="_x0000_i1058" type="#_x0000_t75" style="width:75pt;height:21.75pt" o:ole="">
                  <v:imagedata r:id="rId29" o:title=""/>
                </v:shape>
                <w:control r:id="rId50" w:name="TextBox17215142114" w:shapeid="_x0000_i1058"/>
              </w:object>
            </w:r>
            <w:r w:rsidR="00E223FE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38B10F2E" w14:textId="2F19DFD4" w:rsidR="00E223FE" w:rsidRDefault="0005599D" w:rsidP="00E223F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617765145"/>
                <w:placeholder>
                  <w:docPart w:val="09A0D276E2674391A263B6564A9DD2F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23FE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E223FE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E223FE" w:rsidRPr="007E3626">
              <w:rPr>
                <w:sz w:val="20"/>
                <w:szCs w:val="20"/>
              </w:rPr>
              <w:object w:dxaOrig="225" w:dyaOrig="225" w14:anchorId="29AB7D20">
                <v:shape id="_x0000_i1059" type="#_x0000_t75" style="width:75pt;height:21.75pt" o:ole="">
                  <v:imagedata r:id="rId29" o:title=""/>
                </v:shape>
                <w:control r:id="rId51" w:name="TextBox17215142125" w:shapeid="_x0000_i1059"/>
              </w:object>
            </w:r>
          </w:p>
          <w:p w14:paraId="7BA0202A" w14:textId="5F76298B" w:rsidR="00E223FE" w:rsidRDefault="00E223FE" w:rsidP="00E223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1419293658"/>
                <w:placeholder>
                  <w:docPart w:val="480E13732EB940E28C7A13AE5822B6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32EBF66A">
                <v:shape id="_x0000_i1060" type="#_x0000_t75" style="width:75pt;height:21.75pt" o:ole="">
                  <v:imagedata r:id="rId29" o:title=""/>
                </v:shape>
                <w:control r:id="rId52" w:name="TextBox17215142135" w:shapeid="_x0000_i1060"/>
              </w:object>
            </w:r>
          </w:p>
          <w:p w14:paraId="48FEDDE6" w14:textId="17CFC03E" w:rsidR="00E223FE" w:rsidRPr="007E3626" w:rsidRDefault="00E223FE" w:rsidP="00E223F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239999680"/>
                <w:placeholder>
                  <w:docPart w:val="A5D4581ED17144A997DFE704C533C55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215914CE">
                <v:shape id="_x0000_i1061" type="#_x0000_t75" style="width:75pt;height:21.75pt" o:ole="">
                  <v:imagedata r:id="rId29" o:title=""/>
                </v:shape>
                <w:control r:id="rId53" w:name="TextBox17215142145" w:shapeid="_x0000_i1061"/>
              </w:object>
            </w:r>
          </w:p>
        </w:tc>
      </w:tr>
    </w:tbl>
    <w:p w14:paraId="5D186C0D" w14:textId="0072E423" w:rsidR="007C64A0" w:rsidRPr="007E3626" w:rsidRDefault="00A826CE">
      <w:pPr>
        <w:rPr>
          <w:sz w:val="20"/>
          <w:szCs w:val="20"/>
        </w:rPr>
      </w:pPr>
      <w:r w:rsidRPr="007E36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7FE392" wp14:editId="5A0C0821">
                <wp:simplePos x="0" y="0"/>
                <wp:positionH relativeFrom="margin">
                  <wp:posOffset>-114300</wp:posOffset>
                </wp:positionH>
                <wp:positionV relativeFrom="paragraph">
                  <wp:posOffset>6515735</wp:posOffset>
                </wp:positionV>
                <wp:extent cx="9372600" cy="685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7124" w14:textId="77777777" w:rsidR="000F7843" w:rsidRPr="00C01407" w:rsidRDefault="000F7843" w:rsidP="00D354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01407">
                              <w:rPr>
                                <w:sz w:val="18"/>
                                <w:szCs w:val="18"/>
                              </w:rPr>
                              <w:t xml:space="preserve">Per policy, students must keep the clinical faculty informed of the date, time, and location of clinical hours.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mpletion of the NP Clinical Rotation P</w:t>
                            </w:r>
                            <w:r w:rsidRPr="00C01407">
                              <w:rPr>
                                <w:sz w:val="18"/>
                                <w:szCs w:val="18"/>
                              </w:rPr>
                              <w:t xml:space="preserve">l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 required to start</w:t>
                            </w:r>
                            <w:r w:rsidRPr="00C01407">
                              <w:rPr>
                                <w:sz w:val="18"/>
                                <w:szCs w:val="18"/>
                              </w:rPr>
                              <w:t xml:space="preserve"> clinic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 every practicum course.  </w:t>
                            </w:r>
                            <w:r w:rsidRPr="00662565">
                              <w:rPr>
                                <w:sz w:val="18"/>
                                <w:szCs w:val="18"/>
                                <w:u w:val="single"/>
                              </w:rPr>
                              <w:t>Do n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mbine courses on this document. </w:t>
                            </w:r>
                            <w:r w:rsidRPr="00C01407">
                              <w:rPr>
                                <w:sz w:val="18"/>
                                <w:szCs w:val="18"/>
                              </w:rPr>
                              <w:t xml:space="preserve">The student will submit this form into D2L dropbox labeled “Clinical Rotation Plan”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 course faculty will notify student when they can begin clinical. </w:t>
                            </w:r>
                            <w:r w:rsidRPr="00C01407">
                              <w:rPr>
                                <w:sz w:val="18"/>
                                <w:szCs w:val="18"/>
                              </w:rPr>
                              <w:t xml:space="preserve"> If the student’s clinical plan changes during the semester, the student will transcribe the change in “schedule changes” sec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elow, </w:t>
                            </w:r>
                            <w:r w:rsidRPr="00C01407">
                              <w:rPr>
                                <w:sz w:val="18"/>
                                <w:szCs w:val="18"/>
                              </w:rPr>
                              <w:t xml:space="preserve">resubmit the clinical rotation plan to the dropbox, and notify course faculty of change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17FE3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513.05pt;width:738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" filled="f" stroked="f">
                <v:textbox>
                  <w:txbxContent>
                    <w:p w14:paraId="2E3B7124" w14:textId="77777777" w:rsidR="000F7843" w:rsidRPr="00C01407" w:rsidRDefault="000F7843" w:rsidP="00D35477">
                      <w:pPr>
                        <w:rPr>
                          <w:sz w:val="18"/>
                          <w:szCs w:val="18"/>
                        </w:rPr>
                      </w:pPr>
                      <w:r w:rsidRPr="00C01407">
                        <w:rPr>
                          <w:sz w:val="18"/>
                          <w:szCs w:val="18"/>
                        </w:rPr>
                        <w:t xml:space="preserve">Per policy, students must keep the clinical faculty informed of the date, time, and location of clinical hours.  </w:t>
                      </w:r>
                      <w:r>
                        <w:rPr>
                          <w:sz w:val="18"/>
                          <w:szCs w:val="18"/>
                        </w:rPr>
                        <w:t>Completion of the NP Clinical Rotation P</w:t>
                      </w:r>
                      <w:r w:rsidRPr="00C01407">
                        <w:rPr>
                          <w:sz w:val="18"/>
                          <w:szCs w:val="18"/>
                        </w:rPr>
                        <w:t xml:space="preserve">lan </w:t>
                      </w:r>
                      <w:r>
                        <w:rPr>
                          <w:sz w:val="18"/>
                          <w:szCs w:val="18"/>
                        </w:rPr>
                        <w:t>is required to start</w:t>
                      </w:r>
                      <w:r w:rsidRPr="00C01407">
                        <w:rPr>
                          <w:sz w:val="18"/>
                          <w:szCs w:val="18"/>
                        </w:rPr>
                        <w:t xml:space="preserve"> clinical</w:t>
                      </w:r>
                      <w:r>
                        <w:rPr>
                          <w:sz w:val="18"/>
                          <w:szCs w:val="18"/>
                        </w:rPr>
                        <w:t xml:space="preserve"> in every practicum course.  </w:t>
                      </w:r>
                      <w:r w:rsidRPr="00662565">
                        <w:rPr>
                          <w:sz w:val="18"/>
                          <w:szCs w:val="18"/>
                          <w:u w:val="single"/>
                        </w:rPr>
                        <w:t>Do not</w:t>
                      </w:r>
                      <w:r>
                        <w:rPr>
                          <w:sz w:val="18"/>
                          <w:szCs w:val="18"/>
                        </w:rPr>
                        <w:t xml:space="preserve"> combine courses on this document. </w:t>
                      </w:r>
                      <w:r w:rsidRPr="00C01407">
                        <w:rPr>
                          <w:sz w:val="18"/>
                          <w:szCs w:val="18"/>
                        </w:rPr>
                        <w:t xml:space="preserve">The student will submit this form into D2L dropbox labeled “Clinical Rotation Plan”. </w:t>
                      </w:r>
                      <w:r>
                        <w:rPr>
                          <w:sz w:val="18"/>
                          <w:szCs w:val="18"/>
                        </w:rPr>
                        <w:t xml:space="preserve">The course faculty will notify student when they can begin clinical. </w:t>
                      </w:r>
                      <w:r w:rsidRPr="00C01407">
                        <w:rPr>
                          <w:sz w:val="18"/>
                          <w:szCs w:val="18"/>
                        </w:rPr>
                        <w:t xml:space="preserve"> If the student’s clinical plan changes during the semester, the student will transcribe the change in “schedule changes” section</w:t>
                      </w:r>
                      <w:r>
                        <w:rPr>
                          <w:sz w:val="18"/>
                          <w:szCs w:val="18"/>
                        </w:rPr>
                        <w:t xml:space="preserve"> below, </w:t>
                      </w:r>
                      <w:r w:rsidRPr="00C01407">
                        <w:rPr>
                          <w:sz w:val="18"/>
                          <w:szCs w:val="18"/>
                        </w:rPr>
                        <w:t xml:space="preserve">resubmit the clinical rotation plan to the dropbox, and notify course faculty of change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8E3">
        <w:rPr>
          <w:noProof/>
        </w:rPr>
        <w:drawing>
          <wp:anchor distT="0" distB="0" distL="114300" distR="114300" simplePos="0" relativeHeight="251727872" behindDoc="0" locked="0" layoutInCell="1" allowOverlap="1" wp14:anchorId="4A7E72C6" wp14:editId="63DEAF95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819275" cy="400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8E3">
        <w:rPr>
          <w:rFonts w:asciiTheme="majorHAnsi" w:hAnsiTheme="majorHAnsi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7EFE97A4" wp14:editId="0A66F598">
            <wp:simplePos x="0" y="0"/>
            <wp:positionH relativeFrom="column">
              <wp:posOffset>6962775</wp:posOffset>
            </wp:positionH>
            <wp:positionV relativeFrom="paragraph">
              <wp:posOffset>-342900</wp:posOffset>
            </wp:positionV>
            <wp:extent cx="2190750" cy="30964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4A0" w:rsidRPr="007E3626">
        <w:rPr>
          <w:sz w:val="20"/>
          <w:szCs w:val="20"/>
        </w:rPr>
        <w:br w:type="page"/>
      </w:r>
    </w:p>
    <w:tbl>
      <w:tblPr>
        <w:tblpPr w:leftFromText="180" w:rightFromText="180" w:vertAnchor="page" w:horzAnchor="margin" w:tblpX="-135" w:tblpY="721"/>
        <w:tblW w:w="5073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4851"/>
        <w:gridCol w:w="4851"/>
      </w:tblGrid>
      <w:tr w:rsidR="007C64A0" w:rsidRPr="007E3626" w14:paraId="5A0F3108" w14:textId="77777777" w:rsidTr="007C64A0">
        <w:trPr>
          <w:trHeight w:val="328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F62424" w14:textId="04925581" w:rsidR="007C64A0" w:rsidRPr="007E3626" w:rsidRDefault="007C64A0" w:rsidP="007C64A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E3626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 xml:space="preserve">Preceptor 2 Name: </w:t>
            </w:r>
            <w:r w:rsidRPr="007E3626">
              <w:rPr>
                <w:sz w:val="20"/>
                <w:szCs w:val="20"/>
              </w:rPr>
              <w:object w:dxaOrig="225" w:dyaOrig="225" w14:anchorId="2E67C837">
                <v:shape id="_x0000_i1062" type="#_x0000_t75" style="width:149.25pt;height:21.75pt" o:ole="">
                  <v:imagedata r:id="rId56" o:title=""/>
                </v:shape>
                <w:control r:id="rId57" w:name="TextBox161" w:shapeid="_x0000_i1062"/>
              </w:object>
            </w:r>
            <w:r w:rsidRPr="007E3626">
              <w:rPr>
                <w:sz w:val="20"/>
                <w:szCs w:val="20"/>
              </w:rPr>
              <w:t xml:space="preserve">  </w:t>
            </w:r>
            <w:r w:rsidRPr="007E3626">
              <w:rPr>
                <w:b/>
                <w:sz w:val="20"/>
                <w:szCs w:val="20"/>
              </w:rPr>
              <w:t>Email:</w:t>
            </w:r>
            <w:r w:rsidRPr="007E3626">
              <w:rPr>
                <w:sz w:val="20"/>
                <w:szCs w:val="20"/>
              </w:rPr>
              <w:t xml:space="preserve"> </w:t>
            </w:r>
            <w:r w:rsidRPr="007E3626">
              <w:rPr>
                <w:sz w:val="20"/>
                <w:szCs w:val="20"/>
              </w:rPr>
              <w:object w:dxaOrig="225" w:dyaOrig="225" w14:anchorId="5E78AFB5">
                <v:shape id="_x0000_i1063" type="#_x0000_t75" style="width:148.5pt;height:21.75pt" o:ole="">
                  <v:imagedata r:id="rId58" o:title=""/>
                </v:shape>
                <w:control r:id="rId59" w:name="TextBox172" w:shapeid="_x0000_i1063"/>
              </w:object>
            </w:r>
            <w:r w:rsidRPr="007E3626">
              <w:rPr>
                <w:b/>
                <w:sz w:val="20"/>
                <w:szCs w:val="20"/>
              </w:rPr>
              <w:t xml:space="preserve">   Phone Number:</w:t>
            </w:r>
            <w:r w:rsidRPr="007E3626">
              <w:rPr>
                <w:sz w:val="20"/>
                <w:szCs w:val="20"/>
              </w:rPr>
              <w:t xml:space="preserve"> </w:t>
            </w:r>
            <w:r w:rsidRPr="007E3626">
              <w:rPr>
                <w:sz w:val="20"/>
                <w:szCs w:val="20"/>
              </w:rPr>
              <w:object w:dxaOrig="225" w:dyaOrig="225" w14:anchorId="56F9A8C4">
                <v:shape id="_x0000_i1064" type="#_x0000_t75" style="width:150.75pt;height:21.75pt" o:ole="">
                  <v:imagedata r:id="rId17" o:title=""/>
                </v:shape>
                <w:control r:id="rId60" w:name="TextBox1712" w:shapeid="_x0000_i1064"/>
              </w:object>
            </w:r>
          </w:p>
          <w:p w14:paraId="59D51E64" w14:textId="6ECC6309" w:rsidR="007C64A0" w:rsidRPr="007E3626" w:rsidRDefault="007C64A0" w:rsidP="007C64A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E3626">
              <w:rPr>
                <w:rFonts w:eastAsia="Times New Roman" w:cs="Arial"/>
                <w:b/>
                <w:bCs/>
                <w:sz w:val="20"/>
                <w:szCs w:val="20"/>
              </w:rPr>
              <w:t xml:space="preserve">Clinic Name: </w:t>
            </w:r>
            <w:r w:rsidRPr="007E3626">
              <w:rPr>
                <w:sz w:val="20"/>
                <w:szCs w:val="20"/>
              </w:rPr>
              <w:object w:dxaOrig="225" w:dyaOrig="225" w14:anchorId="42CC4444">
                <v:shape id="_x0000_i1065" type="#_x0000_t75" style="width:173.25pt;height:21.75pt" o:ole="">
                  <v:imagedata r:id="rId61" o:title=""/>
                </v:shape>
                <w:control r:id="rId62" w:name="TextBox182" w:shapeid="_x0000_i1065"/>
              </w:object>
            </w:r>
            <w:r w:rsidRPr="007E362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Clinic Address: </w:t>
            </w:r>
            <w:r w:rsidRPr="007E3626">
              <w:rPr>
                <w:sz w:val="20"/>
                <w:szCs w:val="20"/>
              </w:rPr>
              <w:object w:dxaOrig="225" w:dyaOrig="225" w14:anchorId="3163AF1C">
                <v:shape id="_x0000_i1066" type="#_x0000_t75" style="width:318pt;height:21.75pt" o:ole="">
                  <v:imagedata r:id="rId63" o:title=""/>
                </v:shape>
                <w:control r:id="rId64" w:name="TextBox1811" w:shapeid="_x0000_i1066"/>
              </w:object>
            </w:r>
          </w:p>
          <w:p w14:paraId="5FFBCDB3" w14:textId="4281773B" w:rsidR="007C64A0" w:rsidRPr="007E3626" w:rsidRDefault="007C64A0" w:rsidP="007C64A0">
            <w:pPr>
              <w:spacing w:after="200" w:line="276" w:lineRule="auto"/>
              <w:rPr>
                <w:rFonts w:eastAsia="Times New Roman" w:cs="Arial"/>
                <w:sz w:val="20"/>
                <w:szCs w:val="20"/>
              </w:rPr>
            </w:pPr>
            <w:r w:rsidRPr="007E3626">
              <w:rPr>
                <w:rFonts w:eastAsia="Times New Roman" w:cs="Arial"/>
                <w:b/>
                <w:bCs/>
                <w:sz w:val="20"/>
                <w:szCs w:val="20"/>
              </w:rPr>
              <w:t>Number miles from ETSU</w:t>
            </w:r>
            <w:r w:rsidR="00A826CE">
              <w:rPr>
                <w:rFonts w:eastAsia="Times New Roman" w:cs="Arial"/>
                <w:b/>
                <w:bCs/>
                <w:sz w:val="20"/>
                <w:szCs w:val="20"/>
              </w:rPr>
              <w:t>/TTU</w:t>
            </w:r>
            <w:r w:rsidRPr="007E362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Campus: 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</w:rPr>
                <w:id w:val="-972980676"/>
                <w:placeholder>
                  <w:docPart w:val="A275F5FD3B29485F915215159C462F79"/>
                </w:placeholder>
                <w:temporary/>
                <w:showingPlcHdr/>
                <w:dropDownList>
                  <w:listItem w:value="Choose an item."/>
                  <w:listItem w:displayText="&lt;or =150 miles" w:value="&lt;or =150 miles"/>
                  <w:listItem w:displayText="&gt; 150 Miles" w:value="&gt; 150 Miles"/>
                </w:dropDownList>
              </w:sdtPr>
              <w:sdtEndPr/>
              <w:sdtContent>
                <w:r w:rsidRPr="007E362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DC1063" w:rsidRPr="007E3626" w14:paraId="20710C25" w14:textId="77777777" w:rsidTr="000F7843">
        <w:trPr>
          <w:trHeight w:val="328"/>
        </w:trPr>
        <w:tc>
          <w:tcPr>
            <w:tcW w:w="166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D8D40E" w14:textId="77777777" w:rsidR="00DC1063" w:rsidRDefault="00DC1063" w:rsidP="00DC106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E3626">
              <w:rPr>
                <w:rFonts w:eastAsia="Times New Roman" w:cs="Arial"/>
                <w:b/>
                <w:bCs/>
                <w:sz w:val="20"/>
                <w:szCs w:val="20"/>
              </w:rPr>
              <w:t xml:space="preserve">Clinical Dates/Times: </w:t>
            </w:r>
            <w:r w:rsidRPr="007E3626">
              <w:rPr>
                <w:sz w:val="20"/>
                <w:szCs w:val="20"/>
              </w:rPr>
              <w:t xml:space="preserve"> </w:t>
            </w:r>
            <w:r w:rsidR="007C7904">
              <w:rPr>
                <w:sz w:val="20"/>
                <w:szCs w:val="20"/>
              </w:rPr>
              <w:t>Preceptor 2</w:t>
            </w:r>
          </w:p>
          <w:p w14:paraId="004BCFE4" w14:textId="75D76976" w:rsidR="00DC1063" w:rsidRDefault="0005599D" w:rsidP="00DC10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1304660829"/>
                <w:placeholder>
                  <w:docPart w:val="06B57C4D0BAD41B1A9889D3A27ADEDFB"/>
                </w:placeholder>
                <w:showingPlcHdr/>
                <w:date w:fullDate="2017-10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315D9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DC1063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DC1063" w:rsidRPr="007E3626">
              <w:rPr>
                <w:sz w:val="20"/>
                <w:szCs w:val="20"/>
              </w:rPr>
              <w:object w:dxaOrig="225" w:dyaOrig="225" w14:anchorId="584186CF">
                <v:shape id="_x0000_i1067" type="#_x0000_t75" style="width:75pt;height:21.75pt" o:ole="">
                  <v:imagedata r:id="rId29" o:title=""/>
                </v:shape>
                <w:control r:id="rId65" w:name="TextBox17215142116" w:shapeid="_x0000_i1067"/>
              </w:object>
            </w:r>
            <w:r w:rsidR="00DC1063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77731725" w14:textId="0A94F5D2" w:rsidR="00DC1063" w:rsidRDefault="0005599D" w:rsidP="00DC106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973828629"/>
                <w:placeholder>
                  <w:docPart w:val="9C5FE7E917544456BA6BE6C41BF5BA5E"/>
                </w:placeholder>
                <w:showingPlcHdr/>
                <w:date w:fullDate="2017-10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315D9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DC1063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DC1063" w:rsidRPr="007E3626">
              <w:rPr>
                <w:sz w:val="20"/>
                <w:szCs w:val="20"/>
              </w:rPr>
              <w:object w:dxaOrig="225" w:dyaOrig="225" w14:anchorId="64DD9188">
                <v:shape id="_x0000_i1068" type="#_x0000_t75" style="width:75pt;height:21.75pt" o:ole="">
                  <v:imagedata r:id="rId29" o:title=""/>
                </v:shape>
                <w:control r:id="rId66" w:name="TextBox17215142126" w:shapeid="_x0000_i1068"/>
              </w:object>
            </w:r>
          </w:p>
          <w:p w14:paraId="154BE4ED" w14:textId="71235A39" w:rsidR="00DC1063" w:rsidRDefault="00DC1063" w:rsidP="00DC10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-544522093"/>
                <w:placeholder>
                  <w:docPart w:val="F861C9C708D34D4085A31193AAF4D8B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2325028C">
                <v:shape id="_x0000_i1069" type="#_x0000_t75" style="width:75pt;height:21.75pt" o:ole="">
                  <v:imagedata r:id="rId29" o:title=""/>
                </v:shape>
                <w:control r:id="rId67" w:name="TextBox17215142136" w:shapeid="_x0000_i1069"/>
              </w:object>
            </w:r>
          </w:p>
          <w:p w14:paraId="1B9A0AFA" w14:textId="6A8CB093" w:rsidR="00DC1063" w:rsidRDefault="00DC1063" w:rsidP="00DC10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-1616205185"/>
                <w:placeholder>
                  <w:docPart w:val="8A90122C7F9E4B90937589CBCBF715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5DDF7D2A">
                <v:shape id="_x0000_i1070" type="#_x0000_t75" style="width:75pt;height:21.75pt" o:ole="">
                  <v:imagedata r:id="rId29" o:title=""/>
                </v:shape>
                <w:control r:id="rId68" w:name="TextBox17215142146" w:shapeid="_x0000_i1070"/>
              </w:object>
            </w:r>
          </w:p>
          <w:p w14:paraId="7FA3D91B" w14:textId="207BCD50" w:rsidR="00DC1063" w:rsidRDefault="0005599D" w:rsidP="00DC10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579029000"/>
                <w:placeholder>
                  <w:docPart w:val="47AD6C4EEB654155B053A6CAE7F3F80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063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DC1063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DC1063" w:rsidRPr="007E3626">
              <w:rPr>
                <w:sz w:val="20"/>
                <w:szCs w:val="20"/>
              </w:rPr>
              <w:object w:dxaOrig="225" w:dyaOrig="225" w14:anchorId="61D198F6">
                <v:shape id="_x0000_i1071" type="#_x0000_t75" style="width:75pt;height:21.75pt" o:ole="">
                  <v:imagedata r:id="rId29" o:title=""/>
                </v:shape>
                <w:control r:id="rId69" w:name="TextBox172151421121" w:shapeid="_x0000_i1071"/>
              </w:object>
            </w:r>
            <w:r w:rsidR="00DC1063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4BCCDB2B" w14:textId="3512A3F3" w:rsidR="00DC1063" w:rsidRDefault="0005599D" w:rsidP="00DC106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1323041340"/>
                <w:placeholder>
                  <w:docPart w:val="40D1F342F82340CD9B3BD36F9E026DD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063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DC1063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DC1063" w:rsidRPr="007E3626">
              <w:rPr>
                <w:sz w:val="20"/>
                <w:szCs w:val="20"/>
              </w:rPr>
              <w:object w:dxaOrig="225" w:dyaOrig="225" w14:anchorId="40E5F400">
                <v:shape id="_x0000_i1072" type="#_x0000_t75" style="width:75pt;height:21.75pt" o:ole="">
                  <v:imagedata r:id="rId29" o:title=""/>
                </v:shape>
                <w:control r:id="rId70" w:name="TextBox172151421231" w:shapeid="_x0000_i1072"/>
              </w:object>
            </w:r>
          </w:p>
          <w:p w14:paraId="0D00CBED" w14:textId="6F325DFC" w:rsidR="00DC1063" w:rsidRDefault="00DC1063" w:rsidP="00DC10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-1392725976"/>
                <w:placeholder>
                  <w:docPart w:val="DE05DF07E47A493DB564A88EBC4E90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50CE8DA6">
                <v:shape id="_x0000_i1074" type="#_x0000_t75" style="width:75pt;height:21.75pt" o:ole="">
                  <v:imagedata r:id="rId29" o:title=""/>
                </v:shape>
                <w:control r:id="rId71" w:name="TextBox172151421331" w:shapeid="_x0000_i1074"/>
              </w:object>
            </w:r>
          </w:p>
          <w:p w14:paraId="729C0BA0" w14:textId="6BC71B0E" w:rsidR="00DC1063" w:rsidRDefault="00DC1063" w:rsidP="00DC106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1547649930"/>
                <w:placeholder>
                  <w:docPart w:val="743434C4756F42459EA138FE945429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1F1CF77E">
                <v:shape id="_x0000_i1076" type="#_x0000_t75" style="width:75pt;height:21.75pt" o:ole="">
                  <v:imagedata r:id="rId29" o:title=""/>
                </v:shape>
                <w:control r:id="rId72" w:name="TextBox172151421431" w:shapeid="_x0000_i1076"/>
              </w:object>
            </w:r>
          </w:p>
        </w:tc>
        <w:tc>
          <w:tcPr>
            <w:tcW w:w="166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776F2BB" w14:textId="54DCD52B" w:rsidR="00DC1063" w:rsidRDefault="0005599D" w:rsidP="00DC10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1506091562"/>
                <w:placeholder>
                  <w:docPart w:val="69D057EA1E4749FFA399D0E82DC07B8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063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DC1063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DC1063" w:rsidRPr="007E3626">
              <w:rPr>
                <w:sz w:val="20"/>
                <w:szCs w:val="20"/>
              </w:rPr>
              <w:object w:dxaOrig="225" w:dyaOrig="225" w14:anchorId="354F5C9D">
                <v:shape id="_x0000_i1078" type="#_x0000_t75" style="width:75pt;height:21.75pt" o:ole="">
                  <v:imagedata r:id="rId29" o:title=""/>
                </v:shape>
                <w:control r:id="rId73" w:name="TextBox172151421151" w:shapeid="_x0000_i1078"/>
              </w:object>
            </w:r>
            <w:r w:rsidR="00DC1063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594AE8A4" w14:textId="53A5E38A" w:rsidR="00DC1063" w:rsidRDefault="0005599D" w:rsidP="00DC106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239417215"/>
                <w:placeholder>
                  <w:docPart w:val="72B013C88FCA43F58D4E3108AC1F7E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063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DC1063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DC1063" w:rsidRPr="007E3626">
              <w:rPr>
                <w:sz w:val="20"/>
                <w:szCs w:val="20"/>
              </w:rPr>
              <w:object w:dxaOrig="225" w:dyaOrig="225" w14:anchorId="40A0C395">
                <v:shape id="_x0000_i1080" type="#_x0000_t75" style="width:75pt;height:21.75pt" o:ole="">
                  <v:imagedata r:id="rId29" o:title=""/>
                </v:shape>
                <w:control r:id="rId74" w:name="TextBox172151421211" w:shapeid="_x0000_i1080"/>
              </w:object>
            </w:r>
          </w:p>
          <w:p w14:paraId="29CBCD52" w14:textId="5DB9C821" w:rsidR="00DC1063" w:rsidRDefault="00DC1063" w:rsidP="00DC10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1643003421"/>
                <w:placeholder>
                  <w:docPart w:val="BC71C632AD274ED88083CE105EC00C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727C0F15">
                <v:shape id="_x0000_i1082" type="#_x0000_t75" style="width:75pt;height:21.75pt" o:ole="">
                  <v:imagedata r:id="rId29" o:title=""/>
                </v:shape>
                <w:control r:id="rId75" w:name="TextBox172151421311" w:shapeid="_x0000_i1082"/>
              </w:object>
            </w:r>
          </w:p>
          <w:p w14:paraId="0A90924B" w14:textId="7C22DDBF" w:rsidR="00DC1063" w:rsidRDefault="00DC1063" w:rsidP="00DC10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1066690177"/>
                <w:placeholder>
                  <w:docPart w:val="D8608259297D41569B4CCD6A6158C02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1C5B7E4F">
                <v:shape id="_x0000_i1084" type="#_x0000_t75" style="width:75pt;height:21.75pt" o:ole="">
                  <v:imagedata r:id="rId29" o:title=""/>
                </v:shape>
                <w:control r:id="rId76" w:name="TextBox172151421411" w:shapeid="_x0000_i1084"/>
              </w:object>
            </w:r>
          </w:p>
          <w:p w14:paraId="6748F001" w14:textId="477A810F" w:rsidR="00DC1063" w:rsidRDefault="00DC1063" w:rsidP="00DC10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-1448156279"/>
                <w:placeholder>
                  <w:docPart w:val="756B6524CF074634A4D4BC81647210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7D0962E7">
                <v:shape id="_x0000_i1086" type="#_x0000_t75" style="width:75pt;height:21.75pt" o:ole="">
                  <v:imagedata r:id="rId29" o:title=""/>
                </v:shape>
                <w:control r:id="rId77" w:name="TextBox172151421131" w:shapeid="_x0000_i1086"/>
              </w:objec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742C4F5F" w14:textId="26F979B7" w:rsidR="00DC1063" w:rsidRDefault="0005599D" w:rsidP="00DC106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1721858488"/>
                <w:placeholder>
                  <w:docPart w:val="AE0EC275360A4BABAA22DC7DB3FCD1D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063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DC1063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DC1063" w:rsidRPr="007E3626">
              <w:rPr>
                <w:sz w:val="20"/>
                <w:szCs w:val="20"/>
              </w:rPr>
              <w:object w:dxaOrig="225" w:dyaOrig="225" w14:anchorId="6C243FB0">
                <v:shape id="_x0000_i1088" type="#_x0000_t75" style="width:75pt;height:21.75pt" o:ole="">
                  <v:imagedata r:id="rId29" o:title=""/>
                </v:shape>
                <w:control r:id="rId78" w:name="TextBox172151421241" w:shapeid="_x0000_i1088"/>
              </w:object>
            </w:r>
          </w:p>
          <w:p w14:paraId="62EDD6C3" w14:textId="38B5341B" w:rsidR="00DC1063" w:rsidRDefault="00DC1063" w:rsidP="00DC10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-434214470"/>
                <w:placeholder>
                  <w:docPart w:val="9566CFD0CD674A198FC866C4B71DC34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45AC21DF">
                <v:shape id="_x0000_i1090" type="#_x0000_t75" style="width:75pt;height:21.75pt" o:ole="">
                  <v:imagedata r:id="rId29" o:title=""/>
                </v:shape>
                <w:control r:id="rId79" w:name="TextBox172151421341" w:shapeid="_x0000_i1090"/>
              </w:object>
            </w:r>
          </w:p>
          <w:p w14:paraId="5954DC5E" w14:textId="0491F4D1" w:rsidR="00DC1063" w:rsidRPr="007E3626" w:rsidRDefault="00DC1063" w:rsidP="00DC106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1690644203"/>
                <w:placeholder>
                  <w:docPart w:val="7572232B48F74AFCB4374F9A1FF67BB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779C473E">
                <v:shape id="_x0000_i1092" type="#_x0000_t75" style="width:75pt;height:21.75pt" o:ole="">
                  <v:imagedata r:id="rId29" o:title=""/>
                </v:shape>
                <w:control r:id="rId80" w:name="TextBox172151421441" w:shapeid="_x0000_i1092"/>
              </w:object>
            </w:r>
          </w:p>
        </w:tc>
        <w:tc>
          <w:tcPr>
            <w:tcW w:w="166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796E0B6" w14:textId="5085CF2D" w:rsidR="00DC1063" w:rsidRDefault="0005599D" w:rsidP="00DC10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1089510102"/>
                <w:placeholder>
                  <w:docPart w:val="9BE7BB4B07464A3095D32D523376305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063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DC1063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DC1063" w:rsidRPr="007E3626">
              <w:rPr>
                <w:sz w:val="20"/>
                <w:szCs w:val="20"/>
              </w:rPr>
              <w:object w:dxaOrig="225" w:dyaOrig="225" w14:anchorId="4166108E">
                <v:shape id="_x0000_i1094" type="#_x0000_t75" style="width:75pt;height:21.75pt" o:ole="">
                  <v:imagedata r:id="rId29" o:title=""/>
                </v:shape>
                <w:control r:id="rId81" w:name="TextBox172151421111" w:shapeid="_x0000_i1094"/>
              </w:object>
            </w:r>
            <w:r w:rsidR="00DC1063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6237626F" w14:textId="4F69F806" w:rsidR="00DC1063" w:rsidRDefault="0005599D" w:rsidP="00DC106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1931776961"/>
                <w:placeholder>
                  <w:docPart w:val="2603FB72639B4200ACBB1227113AD13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063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DC1063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DC1063" w:rsidRPr="007E3626">
              <w:rPr>
                <w:sz w:val="20"/>
                <w:szCs w:val="20"/>
              </w:rPr>
              <w:object w:dxaOrig="225" w:dyaOrig="225" w14:anchorId="0395FB52">
                <v:shape id="_x0000_i1096" type="#_x0000_t75" style="width:75pt;height:21.75pt" o:ole="">
                  <v:imagedata r:id="rId29" o:title=""/>
                </v:shape>
                <w:control r:id="rId82" w:name="TextBox172151421221" w:shapeid="_x0000_i1096"/>
              </w:object>
            </w:r>
          </w:p>
          <w:p w14:paraId="01C81EA2" w14:textId="36AC6CA0" w:rsidR="00DC1063" w:rsidRDefault="00DC1063" w:rsidP="00DC10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-1287577544"/>
                <w:placeholder>
                  <w:docPart w:val="67EC7835285C4C7EA1417642F4192A6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2BD72333">
                <v:shape id="_x0000_i1098" type="#_x0000_t75" style="width:75pt;height:21.75pt" o:ole="">
                  <v:imagedata r:id="rId29" o:title=""/>
                </v:shape>
                <w:control r:id="rId83" w:name="TextBox172151421321" w:shapeid="_x0000_i1098"/>
              </w:object>
            </w:r>
          </w:p>
          <w:p w14:paraId="754BEC50" w14:textId="0AF131C1" w:rsidR="00DC1063" w:rsidRDefault="00DC1063" w:rsidP="00DC10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1544792148"/>
                <w:placeholder>
                  <w:docPart w:val="DE60AACE0477435BBB525CD3668AB4C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776E2E05">
                <v:shape id="_x0000_i1100" type="#_x0000_t75" style="width:75pt;height:21.75pt" o:ole="">
                  <v:imagedata r:id="rId29" o:title=""/>
                </v:shape>
                <w:control r:id="rId84" w:name="TextBox172151421421" w:shapeid="_x0000_i1100"/>
              </w:object>
            </w:r>
          </w:p>
          <w:p w14:paraId="7CB5B37F" w14:textId="064BBEF5" w:rsidR="00DC1063" w:rsidRDefault="0005599D" w:rsidP="00DC10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24632040"/>
                <w:placeholder>
                  <w:docPart w:val="2F09D5A59BD747A5BC320644F573AFE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063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DC1063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DC1063" w:rsidRPr="007E3626">
              <w:rPr>
                <w:sz w:val="20"/>
                <w:szCs w:val="20"/>
              </w:rPr>
              <w:object w:dxaOrig="225" w:dyaOrig="225" w14:anchorId="58E8757E">
                <v:shape id="_x0000_i1102" type="#_x0000_t75" style="width:75pt;height:21.75pt" o:ole="">
                  <v:imagedata r:id="rId29" o:title=""/>
                </v:shape>
                <w:control r:id="rId85" w:name="TextBox172151421141" w:shapeid="_x0000_i1102"/>
              </w:object>
            </w:r>
            <w:r w:rsidR="00DC1063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61B3F869" w14:textId="07C56816" w:rsidR="00DC1063" w:rsidRDefault="0005599D" w:rsidP="00DC106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1440950946"/>
                <w:placeholder>
                  <w:docPart w:val="111A1148E6954D14B8ABEE5340F324D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063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DC1063"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="00DC1063" w:rsidRPr="007E3626">
              <w:rPr>
                <w:sz w:val="20"/>
                <w:szCs w:val="20"/>
              </w:rPr>
              <w:object w:dxaOrig="225" w:dyaOrig="225" w14:anchorId="68F05064">
                <v:shape id="_x0000_i1104" type="#_x0000_t75" style="width:75pt;height:21.75pt" o:ole="">
                  <v:imagedata r:id="rId29" o:title=""/>
                </v:shape>
                <w:control r:id="rId86" w:name="TextBox172151421251" w:shapeid="_x0000_i1104"/>
              </w:object>
            </w:r>
          </w:p>
          <w:p w14:paraId="504DB5ED" w14:textId="600CC0ED" w:rsidR="00DC1063" w:rsidRDefault="00DC1063" w:rsidP="00DC10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-833684835"/>
                <w:placeholder>
                  <w:docPart w:val="7E95B74E2B4240EA98ED98B9B421C91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66490290">
                <v:shape id="_x0000_i1106" type="#_x0000_t75" style="width:75pt;height:21.75pt" o:ole="">
                  <v:imagedata r:id="rId29" o:title=""/>
                </v:shape>
                <w:control r:id="rId87" w:name="TextBox172151421351" w:shapeid="_x0000_i1106"/>
              </w:object>
            </w:r>
          </w:p>
          <w:p w14:paraId="50492082" w14:textId="3ABD6165" w:rsidR="00DC1063" w:rsidRPr="007E3626" w:rsidRDefault="00DC1063" w:rsidP="00DC106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-756593068"/>
                <w:placeholder>
                  <w:docPart w:val="228B67F47C65469ABA413B35B98A044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7E3626">
              <w:rPr>
                <w:rFonts w:eastAsia="Times New Roman" w:cs="Arial"/>
                <w:sz w:val="20"/>
                <w:szCs w:val="20"/>
              </w:rPr>
              <w:t xml:space="preserve"> Time: </w:t>
            </w:r>
            <w:r w:rsidRPr="007E3626">
              <w:rPr>
                <w:sz w:val="20"/>
                <w:szCs w:val="20"/>
              </w:rPr>
              <w:object w:dxaOrig="225" w:dyaOrig="225" w14:anchorId="19F44048">
                <v:shape id="_x0000_i1108" type="#_x0000_t75" style="width:75pt;height:21.75pt" o:ole="">
                  <v:imagedata r:id="rId29" o:title=""/>
                </v:shape>
                <w:control r:id="rId88" w:name="TextBox172151421451" w:shapeid="_x0000_i1108"/>
              </w:object>
            </w:r>
          </w:p>
        </w:tc>
      </w:tr>
      <w:tr w:rsidR="00DC1063" w:rsidRPr="007E3626" w14:paraId="7EDC4A9B" w14:textId="77777777" w:rsidTr="007C64A0">
        <w:trPr>
          <w:trHeight w:val="328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EBB704" w14:textId="77777777" w:rsidR="00DC1063" w:rsidRDefault="00DC1063" w:rsidP="00DC106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Changes in Clinical Schedule: </w:t>
            </w:r>
          </w:p>
          <w:p w14:paraId="0CD8EA8D" w14:textId="26054DEC" w:rsidR="00DC1063" w:rsidRDefault="0005599D" w:rsidP="00DC106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773058828"/>
                <w:placeholder>
                  <w:docPart w:val="60A2BB055975418A82368335758E3DF4"/>
                </w:placeholder>
                <w:showingPlcHdr/>
                <w:date w:fullDate="2017-09-13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063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DC1063" w:rsidRPr="007E3626">
              <w:rPr>
                <w:rFonts w:eastAsia="Times New Roman" w:cs="Arial"/>
                <w:sz w:val="20"/>
                <w:szCs w:val="20"/>
              </w:rPr>
              <w:t xml:space="preserve">Time: </w:t>
            </w:r>
            <w:r w:rsidR="00DC1063" w:rsidRPr="007E3626">
              <w:rPr>
                <w:sz w:val="20"/>
                <w:szCs w:val="20"/>
              </w:rPr>
              <w:object w:dxaOrig="225" w:dyaOrig="225" w14:anchorId="4A52C832">
                <v:shape id="_x0000_i1110" type="#_x0000_t75" style="width:75pt;height:21.75pt" o:ole="">
                  <v:imagedata r:id="rId29" o:title=""/>
                </v:shape>
                <w:control r:id="rId89" w:name="TextBox172161" w:shapeid="_x0000_i1110"/>
              </w:object>
            </w:r>
            <w:r w:rsidR="00DC1063">
              <w:rPr>
                <w:sz w:val="20"/>
                <w:szCs w:val="20"/>
              </w:rPr>
              <w:t xml:space="preserve"> Reason: </w:t>
            </w:r>
            <w:r w:rsidR="00DC1063" w:rsidRPr="007E3626">
              <w:rPr>
                <w:sz w:val="20"/>
                <w:szCs w:val="20"/>
              </w:rPr>
              <w:object w:dxaOrig="225" w:dyaOrig="225" w14:anchorId="64D70F49">
                <v:shape id="_x0000_i1112" type="#_x0000_t75" style="width:447.75pt;height:21.75pt" o:ole="">
                  <v:imagedata r:id="rId90" o:title=""/>
                </v:shape>
                <w:control r:id="rId91" w:name="TextBox1713" w:shapeid="_x0000_i1112"/>
              </w:object>
            </w:r>
          </w:p>
          <w:p w14:paraId="78AACB62" w14:textId="39D053A8" w:rsidR="00DC1063" w:rsidRDefault="0005599D" w:rsidP="00DC106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2070607494"/>
                <w:placeholder>
                  <w:docPart w:val="6E9F4030C3BF40549D04CD268483FEAA"/>
                </w:placeholder>
                <w:showingPlcHdr/>
                <w:date w:fullDate="2017-09-13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063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DC1063" w:rsidRPr="007E3626">
              <w:rPr>
                <w:rFonts w:eastAsia="Times New Roman" w:cs="Arial"/>
                <w:sz w:val="20"/>
                <w:szCs w:val="20"/>
              </w:rPr>
              <w:t xml:space="preserve">Time: </w:t>
            </w:r>
            <w:r w:rsidR="00DC1063" w:rsidRPr="007E3626">
              <w:rPr>
                <w:sz w:val="20"/>
                <w:szCs w:val="20"/>
              </w:rPr>
              <w:object w:dxaOrig="225" w:dyaOrig="225" w14:anchorId="29725DA8">
                <v:shape id="_x0000_i1114" type="#_x0000_t75" style="width:75pt;height:21.75pt" o:ole="">
                  <v:imagedata r:id="rId29" o:title=""/>
                </v:shape>
                <w:control r:id="rId92" w:name="TextBox1721611" w:shapeid="_x0000_i1114"/>
              </w:object>
            </w:r>
            <w:r w:rsidR="00DC1063">
              <w:rPr>
                <w:sz w:val="20"/>
                <w:szCs w:val="20"/>
              </w:rPr>
              <w:t xml:space="preserve"> Reason: </w:t>
            </w:r>
            <w:r w:rsidR="00DC1063" w:rsidRPr="007E3626">
              <w:rPr>
                <w:sz w:val="20"/>
                <w:szCs w:val="20"/>
              </w:rPr>
              <w:object w:dxaOrig="225" w:dyaOrig="225" w14:anchorId="237FAC5B">
                <v:shape id="_x0000_i1116" type="#_x0000_t75" style="width:447.75pt;height:21.75pt" o:ole="">
                  <v:imagedata r:id="rId90" o:title=""/>
                </v:shape>
                <w:control r:id="rId93" w:name="TextBox17131" w:shapeid="_x0000_i1116"/>
              </w:object>
            </w:r>
            <w:r w:rsidR="00DC1063">
              <w:rPr>
                <w:sz w:val="20"/>
                <w:szCs w:val="20"/>
              </w:rPr>
              <w:t xml:space="preserve"> </w:t>
            </w:r>
          </w:p>
          <w:p w14:paraId="4B49563A" w14:textId="107CC29A" w:rsidR="00DC1063" w:rsidRDefault="0005599D" w:rsidP="00DC106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1800108909"/>
                <w:placeholder>
                  <w:docPart w:val="78321181800A48DF901DA9DEA9469E4D"/>
                </w:placeholder>
                <w:showingPlcHdr/>
                <w:date w:fullDate="2017-09-13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063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DC1063" w:rsidRPr="007E3626">
              <w:rPr>
                <w:rFonts w:eastAsia="Times New Roman" w:cs="Arial"/>
                <w:sz w:val="20"/>
                <w:szCs w:val="20"/>
              </w:rPr>
              <w:t xml:space="preserve">Time: </w:t>
            </w:r>
            <w:r w:rsidR="00DC1063" w:rsidRPr="007E3626">
              <w:rPr>
                <w:sz w:val="20"/>
                <w:szCs w:val="20"/>
              </w:rPr>
              <w:object w:dxaOrig="225" w:dyaOrig="225" w14:anchorId="7403ECFB">
                <v:shape id="_x0000_i1118" type="#_x0000_t75" style="width:75pt;height:21.75pt" o:ole="">
                  <v:imagedata r:id="rId29" o:title=""/>
                </v:shape>
                <w:control r:id="rId94" w:name="TextBox1721612" w:shapeid="_x0000_i1118"/>
              </w:object>
            </w:r>
            <w:r w:rsidR="00DC1063">
              <w:rPr>
                <w:sz w:val="20"/>
                <w:szCs w:val="20"/>
              </w:rPr>
              <w:t xml:space="preserve"> Reason: </w:t>
            </w:r>
            <w:r w:rsidR="00DC1063" w:rsidRPr="007E3626">
              <w:rPr>
                <w:sz w:val="20"/>
                <w:szCs w:val="20"/>
              </w:rPr>
              <w:object w:dxaOrig="225" w:dyaOrig="225" w14:anchorId="55A755CA">
                <v:shape id="_x0000_i1120" type="#_x0000_t75" style="width:447.75pt;height:21.75pt" o:ole="">
                  <v:imagedata r:id="rId90" o:title=""/>
                </v:shape>
                <w:control r:id="rId95" w:name="TextBox17132" w:shapeid="_x0000_i1120"/>
              </w:object>
            </w:r>
          </w:p>
          <w:p w14:paraId="577DD100" w14:textId="5301F538" w:rsidR="00DC1063" w:rsidRDefault="0005599D" w:rsidP="00DC106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914313814"/>
                <w:placeholder>
                  <w:docPart w:val="32ABAABBB5BF4A4CAA7A19E0A5AD0AC7"/>
                </w:placeholder>
                <w:showingPlcHdr/>
                <w:date w:fullDate="2017-09-13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063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DC1063" w:rsidRPr="007E3626">
              <w:rPr>
                <w:rFonts w:eastAsia="Times New Roman" w:cs="Arial"/>
                <w:sz w:val="20"/>
                <w:szCs w:val="20"/>
              </w:rPr>
              <w:t xml:space="preserve">Time: </w:t>
            </w:r>
            <w:r w:rsidR="00DC1063" w:rsidRPr="007E3626">
              <w:rPr>
                <w:sz w:val="20"/>
                <w:szCs w:val="20"/>
              </w:rPr>
              <w:object w:dxaOrig="225" w:dyaOrig="225" w14:anchorId="0F9302EC">
                <v:shape id="_x0000_i1122" type="#_x0000_t75" style="width:75pt;height:21.75pt" o:ole="">
                  <v:imagedata r:id="rId29" o:title=""/>
                </v:shape>
                <w:control r:id="rId96" w:name="TextBox1721613" w:shapeid="_x0000_i1122"/>
              </w:object>
            </w:r>
            <w:r w:rsidR="00DC1063">
              <w:rPr>
                <w:sz w:val="20"/>
                <w:szCs w:val="20"/>
              </w:rPr>
              <w:t xml:space="preserve"> Reason: </w:t>
            </w:r>
            <w:r w:rsidR="00DC1063" w:rsidRPr="007E3626">
              <w:rPr>
                <w:sz w:val="20"/>
                <w:szCs w:val="20"/>
              </w:rPr>
              <w:object w:dxaOrig="225" w:dyaOrig="225" w14:anchorId="15E3D7BA">
                <v:shape id="_x0000_i1124" type="#_x0000_t75" style="width:447.75pt;height:21.75pt" o:ole="">
                  <v:imagedata r:id="rId90" o:title=""/>
                </v:shape>
                <w:control r:id="rId97" w:name="TextBox17133" w:shapeid="_x0000_i1124"/>
              </w:object>
            </w:r>
          </w:p>
          <w:p w14:paraId="10C7D65A" w14:textId="25FD7FF0" w:rsidR="00DC1063" w:rsidRDefault="0005599D" w:rsidP="00DC106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292026336"/>
                <w:placeholder>
                  <w:docPart w:val="51D6BC037BDC4834983C99D851C99BDA"/>
                </w:placeholder>
                <w:showingPlcHdr/>
                <w:date w:fullDate="2017-09-13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063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DC1063" w:rsidRPr="007E3626">
              <w:rPr>
                <w:rFonts w:eastAsia="Times New Roman" w:cs="Arial"/>
                <w:sz w:val="20"/>
                <w:szCs w:val="20"/>
              </w:rPr>
              <w:t xml:space="preserve">Time: </w:t>
            </w:r>
            <w:r w:rsidR="00DC1063" w:rsidRPr="007E3626">
              <w:rPr>
                <w:sz w:val="20"/>
                <w:szCs w:val="20"/>
              </w:rPr>
              <w:object w:dxaOrig="225" w:dyaOrig="225" w14:anchorId="60D7B2B1">
                <v:shape id="_x0000_i1126" type="#_x0000_t75" style="width:75pt;height:21.75pt" o:ole="">
                  <v:imagedata r:id="rId29" o:title=""/>
                </v:shape>
                <w:control r:id="rId98" w:name="TextBox1721614" w:shapeid="_x0000_i1126"/>
              </w:object>
            </w:r>
            <w:r w:rsidR="00DC1063">
              <w:rPr>
                <w:sz w:val="20"/>
                <w:szCs w:val="20"/>
              </w:rPr>
              <w:t xml:space="preserve"> Reason: </w:t>
            </w:r>
            <w:r w:rsidR="00DC1063" w:rsidRPr="007E3626">
              <w:rPr>
                <w:sz w:val="20"/>
                <w:szCs w:val="20"/>
              </w:rPr>
              <w:object w:dxaOrig="225" w:dyaOrig="225" w14:anchorId="4DEF0C03">
                <v:shape id="_x0000_i1128" type="#_x0000_t75" style="width:447.75pt;height:21.75pt" o:ole="">
                  <v:imagedata r:id="rId90" o:title=""/>
                </v:shape>
                <w:control r:id="rId99" w:name="TextBox17134" w:shapeid="_x0000_i1128"/>
              </w:object>
            </w:r>
          </w:p>
          <w:p w14:paraId="5D76FD01" w14:textId="136E03FA" w:rsidR="00DC1063" w:rsidRDefault="0005599D" w:rsidP="00DC106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1029873768"/>
                <w:placeholder>
                  <w:docPart w:val="D7B0AF811435433B9A6EEA1A0739EDD9"/>
                </w:placeholder>
                <w:showingPlcHdr/>
                <w:date w:fullDate="2017-09-13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063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DC1063" w:rsidRPr="007E3626">
              <w:rPr>
                <w:rFonts w:eastAsia="Times New Roman" w:cs="Arial"/>
                <w:sz w:val="20"/>
                <w:szCs w:val="20"/>
              </w:rPr>
              <w:t xml:space="preserve">Time: </w:t>
            </w:r>
            <w:r w:rsidR="00DC1063" w:rsidRPr="007E3626">
              <w:rPr>
                <w:sz w:val="20"/>
                <w:szCs w:val="20"/>
              </w:rPr>
              <w:object w:dxaOrig="225" w:dyaOrig="225" w14:anchorId="66ACB584">
                <v:shape id="_x0000_i1130" type="#_x0000_t75" style="width:75pt;height:21.75pt" o:ole="">
                  <v:imagedata r:id="rId29" o:title=""/>
                </v:shape>
                <w:control r:id="rId100" w:name="TextBox1721615" w:shapeid="_x0000_i1130"/>
              </w:object>
            </w:r>
            <w:r w:rsidR="00DC1063">
              <w:rPr>
                <w:sz w:val="20"/>
                <w:szCs w:val="20"/>
              </w:rPr>
              <w:t xml:space="preserve"> Reason: </w:t>
            </w:r>
            <w:r w:rsidR="00DC1063" w:rsidRPr="007E3626">
              <w:rPr>
                <w:sz w:val="20"/>
                <w:szCs w:val="20"/>
              </w:rPr>
              <w:object w:dxaOrig="225" w:dyaOrig="225" w14:anchorId="0ABC6E69">
                <v:shape id="_x0000_i1132" type="#_x0000_t75" style="width:447.75pt;height:21.75pt" o:ole="">
                  <v:imagedata r:id="rId90" o:title=""/>
                </v:shape>
                <w:control r:id="rId101" w:name="TextBox17135" w:shapeid="_x0000_i1132"/>
              </w:object>
            </w:r>
          </w:p>
          <w:p w14:paraId="38D5060D" w14:textId="1B48F890" w:rsidR="00DC1063" w:rsidRDefault="0005599D" w:rsidP="00DC106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276845054"/>
                <w:placeholder>
                  <w:docPart w:val="7FB0297924DE44B8B6FCC3C86A10120E"/>
                </w:placeholder>
                <w:showingPlcHdr/>
                <w:date w:fullDate="2017-09-13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063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DC1063" w:rsidRPr="007E3626">
              <w:rPr>
                <w:rFonts w:eastAsia="Times New Roman" w:cs="Arial"/>
                <w:sz w:val="20"/>
                <w:szCs w:val="20"/>
              </w:rPr>
              <w:t xml:space="preserve">Time: </w:t>
            </w:r>
            <w:r w:rsidR="00DC1063" w:rsidRPr="007E3626">
              <w:rPr>
                <w:sz w:val="20"/>
                <w:szCs w:val="20"/>
              </w:rPr>
              <w:object w:dxaOrig="225" w:dyaOrig="225" w14:anchorId="79E4635F">
                <v:shape id="_x0000_i1134" type="#_x0000_t75" style="width:75pt;height:21.75pt" o:ole="">
                  <v:imagedata r:id="rId29" o:title=""/>
                </v:shape>
                <w:control r:id="rId102" w:name="TextBox1721616" w:shapeid="_x0000_i1134"/>
              </w:object>
            </w:r>
            <w:r w:rsidR="00DC1063">
              <w:rPr>
                <w:sz w:val="20"/>
                <w:szCs w:val="20"/>
              </w:rPr>
              <w:t xml:space="preserve"> Reason: </w:t>
            </w:r>
            <w:r w:rsidR="00DC1063" w:rsidRPr="007E3626">
              <w:rPr>
                <w:sz w:val="20"/>
                <w:szCs w:val="20"/>
              </w:rPr>
              <w:object w:dxaOrig="225" w:dyaOrig="225" w14:anchorId="49C51A50">
                <v:shape id="_x0000_i1136" type="#_x0000_t75" style="width:447.75pt;height:21.75pt" o:ole="">
                  <v:imagedata r:id="rId90" o:title=""/>
                </v:shape>
                <w:control r:id="rId103" w:name="TextBox17136" w:shapeid="_x0000_i1136"/>
              </w:object>
            </w:r>
          </w:p>
          <w:p w14:paraId="5F55EFC5" w14:textId="0965F349" w:rsidR="00DC1063" w:rsidRPr="001E3ED5" w:rsidRDefault="00A826CE" w:rsidP="001E3ED5">
            <w:pPr>
              <w:spacing w:after="0" w:line="240" w:lineRule="auto"/>
              <w:rPr>
                <w:sz w:val="20"/>
                <w:szCs w:val="20"/>
              </w:rPr>
            </w:pPr>
            <w:r w:rsidRPr="007E362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D350170" wp14:editId="523E55CC">
                      <wp:simplePos x="0" y="0"/>
                      <wp:positionH relativeFrom="margin">
                        <wp:posOffset>-85725</wp:posOffset>
                      </wp:positionH>
                      <wp:positionV relativeFrom="page">
                        <wp:posOffset>2533650</wp:posOffset>
                      </wp:positionV>
                      <wp:extent cx="9296400" cy="9239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0" cy="923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C3C7C" w14:textId="67B02195" w:rsidR="000F7843" w:rsidRPr="00C01407" w:rsidRDefault="00A826CE" w:rsidP="00E75B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0F7843" w:rsidRPr="00C01407">
                                    <w:rPr>
                                      <w:sz w:val="18"/>
                                      <w:szCs w:val="18"/>
                                    </w:rPr>
                                    <w:t xml:space="preserve">Per policy, students must keep the clinical faculty informed of the date, time, and location of clinical hours.  </w:t>
                                  </w:r>
                                  <w:r w:rsidR="000F7843">
                                    <w:rPr>
                                      <w:sz w:val="18"/>
                                      <w:szCs w:val="18"/>
                                    </w:rPr>
                                    <w:t>Completion of the NP Clinical Rotation P</w:t>
                                  </w:r>
                                  <w:r w:rsidR="000F7843" w:rsidRPr="00C01407">
                                    <w:rPr>
                                      <w:sz w:val="18"/>
                                      <w:szCs w:val="18"/>
                                    </w:rPr>
                                    <w:t xml:space="preserve">lan </w:t>
                                  </w:r>
                                  <w:r w:rsidR="000F7843">
                                    <w:rPr>
                                      <w:sz w:val="18"/>
                                      <w:szCs w:val="18"/>
                                    </w:rPr>
                                    <w:t>is required to start</w:t>
                                  </w:r>
                                  <w:r w:rsidR="000F7843" w:rsidRPr="00C01407">
                                    <w:rPr>
                                      <w:sz w:val="18"/>
                                      <w:szCs w:val="18"/>
                                    </w:rPr>
                                    <w:t xml:space="preserve"> clinical</w:t>
                                  </w:r>
                                  <w:r w:rsidR="000F7843">
                                    <w:rPr>
                                      <w:sz w:val="18"/>
                                      <w:szCs w:val="18"/>
                                    </w:rPr>
                                    <w:t xml:space="preserve"> in every practicum course.  </w:t>
                                  </w:r>
                                  <w:r w:rsidR="000F7843" w:rsidRPr="00662565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Do not</w:t>
                                  </w:r>
                                  <w:r w:rsidR="000F7843">
                                    <w:rPr>
                                      <w:sz w:val="18"/>
                                      <w:szCs w:val="18"/>
                                    </w:rPr>
                                    <w:t xml:space="preserve"> combine courses on this document. </w:t>
                                  </w:r>
                                  <w:r w:rsidR="000F7843" w:rsidRPr="00C01407">
                                    <w:rPr>
                                      <w:sz w:val="18"/>
                                      <w:szCs w:val="18"/>
                                    </w:rPr>
                                    <w:t xml:space="preserve">The student will submit this form into D2L dropbox labeled “Clinical Rotation Plan”. </w:t>
                                  </w:r>
                                  <w:r w:rsidR="000F7843">
                                    <w:rPr>
                                      <w:sz w:val="18"/>
                                      <w:szCs w:val="18"/>
                                    </w:rPr>
                                    <w:t xml:space="preserve">The course faculty will notify student when they can begin clinical. </w:t>
                                  </w:r>
                                  <w:r w:rsidR="000F7843" w:rsidRPr="00C01407">
                                    <w:rPr>
                                      <w:sz w:val="18"/>
                                      <w:szCs w:val="18"/>
                                    </w:rPr>
                                    <w:t xml:space="preserve"> If the student’s clinical plan changes during the semester, the student will transcribe the change in “schedule changes” clinical rotation plan to the dropbox, and notify course faculty of change.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D350170" id="_x0000_s1027" type="#_x0000_t202" style="position:absolute;margin-left:-6.75pt;margin-top:199.5pt;width:732pt;height:72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" filled="f" stroked="f">
                      <v:textbox>
                        <w:txbxContent>
                          <w:p w14:paraId="0A4C3C7C" w14:textId="67B02195" w:rsidR="000F7843" w:rsidRPr="00C01407" w:rsidRDefault="00A826CE" w:rsidP="00E75B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0F7843" w:rsidRPr="00C01407">
                              <w:rPr>
                                <w:sz w:val="18"/>
                                <w:szCs w:val="18"/>
                              </w:rPr>
                              <w:t xml:space="preserve">Per policy, students must keep the clinical faculty informed of the date, time, and location of clinical hours.  </w:t>
                            </w:r>
                            <w:r w:rsidR="000F7843">
                              <w:rPr>
                                <w:sz w:val="18"/>
                                <w:szCs w:val="18"/>
                              </w:rPr>
                              <w:t>Completion of the NP Clinical Rotation P</w:t>
                            </w:r>
                            <w:r w:rsidR="000F7843" w:rsidRPr="00C01407">
                              <w:rPr>
                                <w:sz w:val="18"/>
                                <w:szCs w:val="18"/>
                              </w:rPr>
                              <w:t xml:space="preserve">lan </w:t>
                            </w:r>
                            <w:r w:rsidR="000F7843">
                              <w:rPr>
                                <w:sz w:val="18"/>
                                <w:szCs w:val="18"/>
                              </w:rPr>
                              <w:t>is required to start</w:t>
                            </w:r>
                            <w:r w:rsidR="000F7843" w:rsidRPr="00C01407">
                              <w:rPr>
                                <w:sz w:val="18"/>
                                <w:szCs w:val="18"/>
                              </w:rPr>
                              <w:t xml:space="preserve"> clinical</w:t>
                            </w:r>
                            <w:r w:rsidR="000F7843">
                              <w:rPr>
                                <w:sz w:val="18"/>
                                <w:szCs w:val="18"/>
                              </w:rPr>
                              <w:t xml:space="preserve"> in every practicum course.  </w:t>
                            </w:r>
                            <w:r w:rsidR="000F7843" w:rsidRPr="00662565">
                              <w:rPr>
                                <w:sz w:val="18"/>
                                <w:szCs w:val="18"/>
                                <w:u w:val="single"/>
                              </w:rPr>
                              <w:t>Do not</w:t>
                            </w:r>
                            <w:r w:rsidR="000F7843">
                              <w:rPr>
                                <w:sz w:val="18"/>
                                <w:szCs w:val="18"/>
                              </w:rPr>
                              <w:t xml:space="preserve"> combine courses on this document. </w:t>
                            </w:r>
                            <w:r w:rsidR="000F7843" w:rsidRPr="00C01407">
                              <w:rPr>
                                <w:sz w:val="18"/>
                                <w:szCs w:val="18"/>
                              </w:rPr>
                              <w:t xml:space="preserve">The student will submit this form into D2L dropbox labeled “Clinical Rotation Plan”. </w:t>
                            </w:r>
                            <w:r w:rsidR="000F7843">
                              <w:rPr>
                                <w:sz w:val="18"/>
                                <w:szCs w:val="18"/>
                              </w:rPr>
                              <w:t xml:space="preserve">The course faculty will notify student when they can begin clinical. </w:t>
                            </w:r>
                            <w:r w:rsidR="000F7843" w:rsidRPr="00C01407">
                              <w:rPr>
                                <w:sz w:val="18"/>
                                <w:szCs w:val="18"/>
                              </w:rPr>
                              <w:t xml:space="preserve"> If the student’s clinical plan changes during the semester, the student will transcribe the change in “schedule changes” clinical rotation plan to the dropbox, and notify course faculty of change.   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-1855027476"/>
                <w:placeholder>
                  <w:docPart w:val="F7DA989BF9D8451BAA80D1F6A23F0041"/>
                </w:placeholder>
                <w:showingPlcHdr/>
                <w:date w:fullDate="2017-09-13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4FAA" w:rsidRPr="007E362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484FAA" w:rsidRPr="007E3626">
              <w:rPr>
                <w:rFonts w:eastAsia="Times New Roman" w:cs="Arial"/>
                <w:sz w:val="20"/>
                <w:szCs w:val="20"/>
              </w:rPr>
              <w:t xml:space="preserve">Time: </w:t>
            </w:r>
            <w:r w:rsidR="00484FAA" w:rsidRPr="007E3626">
              <w:rPr>
                <w:sz w:val="20"/>
                <w:szCs w:val="20"/>
              </w:rPr>
              <w:object w:dxaOrig="225" w:dyaOrig="225" w14:anchorId="298F50FF">
                <v:shape id="_x0000_i1138" type="#_x0000_t75" style="width:75pt;height:21.75pt" o:ole="">
                  <v:imagedata r:id="rId29" o:title=""/>
                </v:shape>
                <w:control r:id="rId104" w:name="TextBox17216161" w:shapeid="_x0000_i1138"/>
              </w:object>
            </w:r>
            <w:r w:rsidR="00484FAA">
              <w:rPr>
                <w:sz w:val="20"/>
                <w:szCs w:val="20"/>
              </w:rPr>
              <w:t xml:space="preserve"> Reason: </w:t>
            </w:r>
            <w:r w:rsidR="00484FAA" w:rsidRPr="007E3626">
              <w:rPr>
                <w:sz w:val="20"/>
                <w:szCs w:val="20"/>
              </w:rPr>
              <w:object w:dxaOrig="225" w:dyaOrig="225" w14:anchorId="7A23099F">
                <v:shape id="_x0000_i1140" type="#_x0000_t75" style="width:447.75pt;height:21.75pt" o:ole="">
                  <v:imagedata r:id="rId90" o:title=""/>
                </v:shape>
                <w:control r:id="rId105" w:name="TextBox171361" w:shapeid="_x0000_i1140"/>
              </w:object>
            </w:r>
          </w:p>
        </w:tc>
      </w:tr>
    </w:tbl>
    <w:p w14:paraId="642707AE" w14:textId="22BEB657" w:rsidR="00A826CE" w:rsidRDefault="00A826CE" w:rsidP="000932FF">
      <w:pPr>
        <w:rPr>
          <w:sz w:val="20"/>
          <w:szCs w:val="20"/>
        </w:rPr>
      </w:pPr>
    </w:p>
    <w:p w14:paraId="6F1176A8" w14:textId="77777777" w:rsidR="00B04855" w:rsidRPr="00A826CE" w:rsidRDefault="00B04855" w:rsidP="00A826CE">
      <w:pPr>
        <w:jc w:val="right"/>
        <w:rPr>
          <w:sz w:val="20"/>
          <w:szCs w:val="20"/>
        </w:rPr>
      </w:pPr>
    </w:p>
    <w:sectPr w:rsidR="00B04855" w:rsidRPr="00A826CE" w:rsidSect="00D35477">
      <w:footerReference w:type="default" r:id="rId106"/>
      <w:pgSz w:w="15840" w:h="12240" w:orient="landscape"/>
      <w:pgMar w:top="720" w:right="720" w:bottom="446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F45CD" w14:textId="77777777" w:rsidR="000F7843" w:rsidRDefault="000F7843" w:rsidP="000932FF">
      <w:pPr>
        <w:spacing w:after="0" w:line="240" w:lineRule="auto"/>
      </w:pPr>
      <w:r>
        <w:separator/>
      </w:r>
    </w:p>
  </w:endnote>
  <w:endnote w:type="continuationSeparator" w:id="0">
    <w:p w14:paraId="2C9F6F6F" w14:textId="77777777" w:rsidR="000F7843" w:rsidRDefault="000F7843" w:rsidP="0009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57E2" w14:textId="7EE4C8C9" w:rsidR="000F7843" w:rsidRDefault="000F7843" w:rsidP="006B0FBA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599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E3C6C" w14:textId="77777777" w:rsidR="000F7843" w:rsidRDefault="000F7843" w:rsidP="000932FF">
      <w:pPr>
        <w:spacing w:after="0" w:line="240" w:lineRule="auto"/>
      </w:pPr>
      <w:r>
        <w:separator/>
      </w:r>
    </w:p>
  </w:footnote>
  <w:footnote w:type="continuationSeparator" w:id="0">
    <w:p w14:paraId="665A18F7" w14:textId="77777777" w:rsidR="000F7843" w:rsidRDefault="000F7843" w:rsidP="0009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20.25pt;height:14.25pt;visibility:visible;mso-wrap-style:square" o:bullet="t">
        <v:imagedata r:id="rId2" o:title=""/>
      </v:shape>
    </w:pict>
  </w:numPicBullet>
  <w:abstractNum w:abstractNumId="0" w15:restartNumberingAfterBreak="0">
    <w:nsid w:val="085A050A"/>
    <w:multiLevelType w:val="hybridMultilevel"/>
    <w:tmpl w:val="11DED3B8"/>
    <w:lvl w:ilvl="0" w:tplc="04090015">
      <w:start w:val="1"/>
      <w:numFmt w:val="upperLetter"/>
      <w:lvlText w:val="%1."/>
      <w:lvlJc w:val="left"/>
      <w:pPr>
        <w:ind w:left="8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 w15:restartNumberingAfterBreak="0">
    <w:nsid w:val="0D1E6BFF"/>
    <w:multiLevelType w:val="hybridMultilevel"/>
    <w:tmpl w:val="DD7EA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726A"/>
    <w:multiLevelType w:val="hybridMultilevel"/>
    <w:tmpl w:val="5694DC90"/>
    <w:lvl w:ilvl="0" w:tplc="04090015">
      <w:start w:val="1"/>
      <w:numFmt w:val="upperLetter"/>
      <w:lvlText w:val="%1."/>
      <w:lvlJc w:val="left"/>
      <w:pPr>
        <w:ind w:left="8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" w15:restartNumberingAfterBreak="0">
    <w:nsid w:val="17717200"/>
    <w:multiLevelType w:val="hybridMultilevel"/>
    <w:tmpl w:val="81368688"/>
    <w:lvl w:ilvl="0" w:tplc="9D9CD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18E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4D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6AC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60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A6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10F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64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ED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B4560B"/>
    <w:multiLevelType w:val="hybridMultilevel"/>
    <w:tmpl w:val="427E314C"/>
    <w:lvl w:ilvl="0" w:tplc="C226B6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EEE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8CE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65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A5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188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B00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C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CD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4B6F39"/>
    <w:multiLevelType w:val="hybridMultilevel"/>
    <w:tmpl w:val="55E25168"/>
    <w:lvl w:ilvl="0" w:tplc="04090015">
      <w:start w:val="1"/>
      <w:numFmt w:val="upperLetter"/>
      <w:lvlText w:val="%1."/>
      <w:lvlJc w:val="left"/>
      <w:pPr>
        <w:ind w:left="8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6" w15:restartNumberingAfterBreak="0">
    <w:nsid w:val="28B43B6B"/>
    <w:multiLevelType w:val="hybridMultilevel"/>
    <w:tmpl w:val="4CD867A0"/>
    <w:lvl w:ilvl="0" w:tplc="04090015">
      <w:start w:val="1"/>
      <w:numFmt w:val="upperLetter"/>
      <w:lvlText w:val="%1."/>
      <w:lvlJc w:val="left"/>
      <w:pPr>
        <w:ind w:left="8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7" w15:restartNumberingAfterBreak="0">
    <w:nsid w:val="28F61E2F"/>
    <w:multiLevelType w:val="hybridMultilevel"/>
    <w:tmpl w:val="48E8739E"/>
    <w:lvl w:ilvl="0" w:tplc="04090015">
      <w:start w:val="1"/>
      <w:numFmt w:val="upperLetter"/>
      <w:lvlText w:val="%1."/>
      <w:lvlJc w:val="left"/>
      <w:pPr>
        <w:ind w:left="8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8" w15:restartNumberingAfterBreak="0">
    <w:nsid w:val="2A1E7AFD"/>
    <w:multiLevelType w:val="hybridMultilevel"/>
    <w:tmpl w:val="04E0805C"/>
    <w:lvl w:ilvl="0" w:tplc="E7ECFE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45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2B8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9EF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05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649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0AB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05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613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2E2D3D"/>
    <w:multiLevelType w:val="hybridMultilevel"/>
    <w:tmpl w:val="7BBA2E8C"/>
    <w:lvl w:ilvl="0" w:tplc="04090015">
      <w:start w:val="1"/>
      <w:numFmt w:val="upperLetter"/>
      <w:lvlText w:val="%1."/>
      <w:lvlJc w:val="left"/>
      <w:pPr>
        <w:ind w:left="8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0" w15:restartNumberingAfterBreak="0">
    <w:nsid w:val="311A7318"/>
    <w:multiLevelType w:val="hybridMultilevel"/>
    <w:tmpl w:val="3CB4562C"/>
    <w:lvl w:ilvl="0" w:tplc="04090011">
      <w:start w:val="1"/>
      <w:numFmt w:val="decimal"/>
      <w:lvlText w:val="%1)"/>
      <w:lvlJc w:val="left"/>
      <w:pPr>
        <w:ind w:left="8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 w15:restartNumberingAfterBreak="0">
    <w:nsid w:val="32052228"/>
    <w:multiLevelType w:val="hybridMultilevel"/>
    <w:tmpl w:val="3CF4A960"/>
    <w:lvl w:ilvl="0" w:tplc="04090015">
      <w:start w:val="1"/>
      <w:numFmt w:val="upperLetter"/>
      <w:lvlText w:val="%1."/>
      <w:lvlJc w:val="left"/>
      <w:pPr>
        <w:ind w:left="8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2" w15:restartNumberingAfterBreak="0">
    <w:nsid w:val="36273955"/>
    <w:multiLevelType w:val="hybridMultilevel"/>
    <w:tmpl w:val="47D08958"/>
    <w:lvl w:ilvl="0" w:tplc="04090015">
      <w:start w:val="1"/>
      <w:numFmt w:val="upperLetter"/>
      <w:lvlText w:val="%1."/>
      <w:lvlJc w:val="left"/>
      <w:pPr>
        <w:ind w:left="8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3A934F93"/>
    <w:multiLevelType w:val="hybridMultilevel"/>
    <w:tmpl w:val="1E8061C4"/>
    <w:lvl w:ilvl="0" w:tplc="04090015">
      <w:start w:val="1"/>
      <w:numFmt w:val="upperLetter"/>
      <w:lvlText w:val="%1."/>
      <w:lvlJc w:val="left"/>
      <w:pPr>
        <w:ind w:left="8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4" w15:restartNumberingAfterBreak="0">
    <w:nsid w:val="41774335"/>
    <w:multiLevelType w:val="hybridMultilevel"/>
    <w:tmpl w:val="01709916"/>
    <w:lvl w:ilvl="0" w:tplc="895405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83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DCF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0E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6C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BABF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29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21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36E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4B51F71"/>
    <w:multiLevelType w:val="hybridMultilevel"/>
    <w:tmpl w:val="C3B0D1AE"/>
    <w:lvl w:ilvl="0" w:tplc="7E52B6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747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FA75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6E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EF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C21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E8E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019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880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C257EA0"/>
    <w:multiLevelType w:val="hybridMultilevel"/>
    <w:tmpl w:val="1AEE82C4"/>
    <w:lvl w:ilvl="0" w:tplc="04090015">
      <w:start w:val="1"/>
      <w:numFmt w:val="upperLetter"/>
      <w:lvlText w:val="%1."/>
      <w:lvlJc w:val="left"/>
      <w:pPr>
        <w:ind w:left="8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7" w15:restartNumberingAfterBreak="0">
    <w:nsid w:val="5C3C248F"/>
    <w:multiLevelType w:val="hybridMultilevel"/>
    <w:tmpl w:val="841A57BA"/>
    <w:lvl w:ilvl="0" w:tplc="04090015">
      <w:start w:val="1"/>
      <w:numFmt w:val="upperLetter"/>
      <w:lvlText w:val="%1."/>
      <w:lvlJc w:val="left"/>
      <w:pPr>
        <w:ind w:left="8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8" w15:restartNumberingAfterBreak="0">
    <w:nsid w:val="5D165DFE"/>
    <w:multiLevelType w:val="hybridMultilevel"/>
    <w:tmpl w:val="67A217C6"/>
    <w:lvl w:ilvl="0" w:tplc="04090015">
      <w:start w:val="1"/>
      <w:numFmt w:val="upperLetter"/>
      <w:lvlText w:val="%1."/>
      <w:lvlJc w:val="left"/>
      <w:pPr>
        <w:ind w:left="8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9" w15:restartNumberingAfterBreak="0">
    <w:nsid w:val="5F271A13"/>
    <w:multiLevelType w:val="hybridMultilevel"/>
    <w:tmpl w:val="F2B47F72"/>
    <w:lvl w:ilvl="0" w:tplc="C6DA4C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0C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837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27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E9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7C9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442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F2A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C5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4EF740F"/>
    <w:multiLevelType w:val="hybridMultilevel"/>
    <w:tmpl w:val="7008622C"/>
    <w:lvl w:ilvl="0" w:tplc="04090015">
      <w:start w:val="1"/>
      <w:numFmt w:val="upperLetter"/>
      <w:lvlText w:val="%1."/>
      <w:lvlJc w:val="lef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65937380"/>
    <w:multiLevelType w:val="hybridMultilevel"/>
    <w:tmpl w:val="7DFCB5B6"/>
    <w:lvl w:ilvl="0" w:tplc="04090015">
      <w:start w:val="1"/>
      <w:numFmt w:val="upperLetter"/>
      <w:lvlText w:val="%1."/>
      <w:lvlJc w:val="left"/>
      <w:pPr>
        <w:ind w:left="8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2" w15:restartNumberingAfterBreak="0">
    <w:nsid w:val="69291247"/>
    <w:multiLevelType w:val="hybridMultilevel"/>
    <w:tmpl w:val="4D4CC226"/>
    <w:lvl w:ilvl="0" w:tplc="C64A86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9251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5E4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70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41F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2C35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54E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6E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0B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9635269"/>
    <w:multiLevelType w:val="hybridMultilevel"/>
    <w:tmpl w:val="B298F220"/>
    <w:lvl w:ilvl="0" w:tplc="503EEC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78D0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66F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765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C2E4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23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E8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0C7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4EF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49A7D69"/>
    <w:multiLevelType w:val="hybridMultilevel"/>
    <w:tmpl w:val="FE08FFEE"/>
    <w:lvl w:ilvl="0" w:tplc="EA0E99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E6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B06C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024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48A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3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C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E3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ECB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5562F60"/>
    <w:multiLevelType w:val="hybridMultilevel"/>
    <w:tmpl w:val="4C6671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C7F1E"/>
    <w:multiLevelType w:val="hybridMultilevel"/>
    <w:tmpl w:val="DCDEC6AA"/>
    <w:lvl w:ilvl="0" w:tplc="04090015">
      <w:start w:val="1"/>
      <w:numFmt w:val="upperLetter"/>
      <w:lvlText w:val="%1."/>
      <w:lvlJc w:val="left"/>
      <w:pPr>
        <w:ind w:left="8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7" w15:restartNumberingAfterBreak="0">
    <w:nsid w:val="7D767D63"/>
    <w:multiLevelType w:val="hybridMultilevel"/>
    <w:tmpl w:val="FFD40092"/>
    <w:lvl w:ilvl="0" w:tplc="04090015">
      <w:start w:val="1"/>
      <w:numFmt w:val="upperLetter"/>
      <w:lvlText w:val="%1."/>
      <w:lvlJc w:val="left"/>
      <w:pPr>
        <w:ind w:left="8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1"/>
  </w:num>
  <w:num w:numId="5">
    <w:abstractNumId w:val="13"/>
  </w:num>
  <w:num w:numId="6">
    <w:abstractNumId w:val="20"/>
  </w:num>
  <w:num w:numId="7">
    <w:abstractNumId w:val="0"/>
  </w:num>
  <w:num w:numId="8">
    <w:abstractNumId w:val="27"/>
  </w:num>
  <w:num w:numId="9">
    <w:abstractNumId w:val="26"/>
  </w:num>
  <w:num w:numId="10">
    <w:abstractNumId w:val="17"/>
  </w:num>
  <w:num w:numId="11">
    <w:abstractNumId w:val="6"/>
  </w:num>
  <w:num w:numId="12">
    <w:abstractNumId w:val="18"/>
  </w:num>
  <w:num w:numId="13">
    <w:abstractNumId w:val="5"/>
  </w:num>
  <w:num w:numId="14">
    <w:abstractNumId w:val="12"/>
  </w:num>
  <w:num w:numId="15">
    <w:abstractNumId w:val="7"/>
  </w:num>
  <w:num w:numId="16">
    <w:abstractNumId w:val="16"/>
  </w:num>
  <w:num w:numId="17">
    <w:abstractNumId w:val="9"/>
  </w:num>
  <w:num w:numId="18">
    <w:abstractNumId w:val="25"/>
  </w:num>
  <w:num w:numId="19">
    <w:abstractNumId w:val="10"/>
  </w:num>
  <w:num w:numId="20">
    <w:abstractNumId w:val="15"/>
  </w:num>
  <w:num w:numId="21">
    <w:abstractNumId w:val="4"/>
  </w:num>
  <w:num w:numId="22">
    <w:abstractNumId w:val="19"/>
  </w:num>
  <w:num w:numId="23">
    <w:abstractNumId w:val="23"/>
  </w:num>
  <w:num w:numId="24">
    <w:abstractNumId w:val="8"/>
  </w:num>
  <w:num w:numId="25">
    <w:abstractNumId w:val="22"/>
  </w:num>
  <w:num w:numId="26">
    <w:abstractNumId w:val="24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FB"/>
    <w:rsid w:val="000027A2"/>
    <w:rsid w:val="000145DA"/>
    <w:rsid w:val="0005436A"/>
    <w:rsid w:val="0005599D"/>
    <w:rsid w:val="00063A43"/>
    <w:rsid w:val="00085142"/>
    <w:rsid w:val="000932FF"/>
    <w:rsid w:val="00094556"/>
    <w:rsid w:val="00094AC9"/>
    <w:rsid w:val="000951D5"/>
    <w:rsid w:val="000B73C9"/>
    <w:rsid w:val="000B787D"/>
    <w:rsid w:val="000C7188"/>
    <w:rsid w:val="000E117C"/>
    <w:rsid w:val="000F7843"/>
    <w:rsid w:val="001B1E4F"/>
    <w:rsid w:val="001B6C7F"/>
    <w:rsid w:val="001D2822"/>
    <w:rsid w:val="001E3ED5"/>
    <w:rsid w:val="001F2E89"/>
    <w:rsid w:val="00203B7A"/>
    <w:rsid w:val="00206AB7"/>
    <w:rsid w:val="002A30B5"/>
    <w:rsid w:val="002B60FF"/>
    <w:rsid w:val="002C510D"/>
    <w:rsid w:val="002D6209"/>
    <w:rsid w:val="002D7303"/>
    <w:rsid w:val="002F040D"/>
    <w:rsid w:val="0030044D"/>
    <w:rsid w:val="003170CE"/>
    <w:rsid w:val="00332337"/>
    <w:rsid w:val="00351619"/>
    <w:rsid w:val="0039622B"/>
    <w:rsid w:val="003A7697"/>
    <w:rsid w:val="003C0A2A"/>
    <w:rsid w:val="003E6ADF"/>
    <w:rsid w:val="003E6D65"/>
    <w:rsid w:val="004024CD"/>
    <w:rsid w:val="0042701B"/>
    <w:rsid w:val="004273C8"/>
    <w:rsid w:val="0046081F"/>
    <w:rsid w:val="004644C9"/>
    <w:rsid w:val="00470C5B"/>
    <w:rsid w:val="00472A82"/>
    <w:rsid w:val="00484FAA"/>
    <w:rsid w:val="004850A0"/>
    <w:rsid w:val="004C713B"/>
    <w:rsid w:val="004D054B"/>
    <w:rsid w:val="004D49CE"/>
    <w:rsid w:val="004F0405"/>
    <w:rsid w:val="0057191C"/>
    <w:rsid w:val="00574FAA"/>
    <w:rsid w:val="00587EFB"/>
    <w:rsid w:val="005A3E5B"/>
    <w:rsid w:val="005C04CD"/>
    <w:rsid w:val="005C5A47"/>
    <w:rsid w:val="005D138F"/>
    <w:rsid w:val="005E64BC"/>
    <w:rsid w:val="005F2B03"/>
    <w:rsid w:val="006016FC"/>
    <w:rsid w:val="00606F40"/>
    <w:rsid w:val="00610ECF"/>
    <w:rsid w:val="00620C18"/>
    <w:rsid w:val="006226ED"/>
    <w:rsid w:val="00622DED"/>
    <w:rsid w:val="00626657"/>
    <w:rsid w:val="0063050D"/>
    <w:rsid w:val="0065310D"/>
    <w:rsid w:val="00654BCB"/>
    <w:rsid w:val="00662565"/>
    <w:rsid w:val="006649BB"/>
    <w:rsid w:val="00674374"/>
    <w:rsid w:val="006A4351"/>
    <w:rsid w:val="006B0FBA"/>
    <w:rsid w:val="006B2802"/>
    <w:rsid w:val="006B5295"/>
    <w:rsid w:val="006C2B24"/>
    <w:rsid w:val="006C4323"/>
    <w:rsid w:val="00711DCE"/>
    <w:rsid w:val="007427CE"/>
    <w:rsid w:val="00771D5A"/>
    <w:rsid w:val="00784B61"/>
    <w:rsid w:val="007A3D27"/>
    <w:rsid w:val="007A4ADE"/>
    <w:rsid w:val="007A745B"/>
    <w:rsid w:val="007C64A0"/>
    <w:rsid w:val="007C7904"/>
    <w:rsid w:val="007D1468"/>
    <w:rsid w:val="007D2C16"/>
    <w:rsid w:val="007E3626"/>
    <w:rsid w:val="007F613C"/>
    <w:rsid w:val="007F701C"/>
    <w:rsid w:val="00812FBE"/>
    <w:rsid w:val="00815C90"/>
    <w:rsid w:val="00824A20"/>
    <w:rsid w:val="00851494"/>
    <w:rsid w:val="0085303C"/>
    <w:rsid w:val="008574DB"/>
    <w:rsid w:val="00876E76"/>
    <w:rsid w:val="00880D4E"/>
    <w:rsid w:val="00892AA5"/>
    <w:rsid w:val="008A672C"/>
    <w:rsid w:val="008B26A0"/>
    <w:rsid w:val="008B2CBD"/>
    <w:rsid w:val="008E7A91"/>
    <w:rsid w:val="008F5298"/>
    <w:rsid w:val="009029E8"/>
    <w:rsid w:val="009053F4"/>
    <w:rsid w:val="00916B5C"/>
    <w:rsid w:val="00916CCE"/>
    <w:rsid w:val="009250EE"/>
    <w:rsid w:val="009543C3"/>
    <w:rsid w:val="00955A98"/>
    <w:rsid w:val="00962BBE"/>
    <w:rsid w:val="00971375"/>
    <w:rsid w:val="009961A4"/>
    <w:rsid w:val="009A4FD3"/>
    <w:rsid w:val="009D608F"/>
    <w:rsid w:val="009E4DD0"/>
    <w:rsid w:val="009E617F"/>
    <w:rsid w:val="009E6356"/>
    <w:rsid w:val="00A11B41"/>
    <w:rsid w:val="00A315D9"/>
    <w:rsid w:val="00A54F79"/>
    <w:rsid w:val="00A62BD5"/>
    <w:rsid w:val="00A826CE"/>
    <w:rsid w:val="00AC1C5E"/>
    <w:rsid w:val="00AC7951"/>
    <w:rsid w:val="00B002D4"/>
    <w:rsid w:val="00B021AF"/>
    <w:rsid w:val="00B04855"/>
    <w:rsid w:val="00B50151"/>
    <w:rsid w:val="00B930F5"/>
    <w:rsid w:val="00BA33BA"/>
    <w:rsid w:val="00BA4D9D"/>
    <w:rsid w:val="00BA576A"/>
    <w:rsid w:val="00BB33AF"/>
    <w:rsid w:val="00BB413E"/>
    <w:rsid w:val="00BD0DE7"/>
    <w:rsid w:val="00BF398E"/>
    <w:rsid w:val="00C01407"/>
    <w:rsid w:val="00C10E32"/>
    <w:rsid w:val="00C15F3B"/>
    <w:rsid w:val="00C45BC5"/>
    <w:rsid w:val="00C70462"/>
    <w:rsid w:val="00C91800"/>
    <w:rsid w:val="00CA12BF"/>
    <w:rsid w:val="00CB7B56"/>
    <w:rsid w:val="00CC1A70"/>
    <w:rsid w:val="00CD7097"/>
    <w:rsid w:val="00CE3DEA"/>
    <w:rsid w:val="00D03A58"/>
    <w:rsid w:val="00D106DB"/>
    <w:rsid w:val="00D13E2A"/>
    <w:rsid w:val="00D27C91"/>
    <w:rsid w:val="00D32CC1"/>
    <w:rsid w:val="00D35477"/>
    <w:rsid w:val="00D37D6A"/>
    <w:rsid w:val="00D44836"/>
    <w:rsid w:val="00D62A56"/>
    <w:rsid w:val="00D71C4C"/>
    <w:rsid w:val="00DA4003"/>
    <w:rsid w:val="00DB2C78"/>
    <w:rsid w:val="00DB7E91"/>
    <w:rsid w:val="00DC1063"/>
    <w:rsid w:val="00DD2480"/>
    <w:rsid w:val="00DE6B31"/>
    <w:rsid w:val="00DF0559"/>
    <w:rsid w:val="00E12C8B"/>
    <w:rsid w:val="00E223FE"/>
    <w:rsid w:val="00E45BA2"/>
    <w:rsid w:val="00E55149"/>
    <w:rsid w:val="00E61B99"/>
    <w:rsid w:val="00E6225C"/>
    <w:rsid w:val="00E6619F"/>
    <w:rsid w:val="00E75B7C"/>
    <w:rsid w:val="00E868E3"/>
    <w:rsid w:val="00E8723F"/>
    <w:rsid w:val="00E97112"/>
    <w:rsid w:val="00EA2765"/>
    <w:rsid w:val="00EC4F19"/>
    <w:rsid w:val="00EF4A65"/>
    <w:rsid w:val="00F06730"/>
    <w:rsid w:val="00F110B9"/>
    <w:rsid w:val="00F15A21"/>
    <w:rsid w:val="00F220C1"/>
    <w:rsid w:val="00F375CD"/>
    <w:rsid w:val="00F743BB"/>
    <w:rsid w:val="00FD3DE9"/>
    <w:rsid w:val="00FE6B96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D1C34"/>
  <w15:docId w15:val="{A9C9F3D2-E045-43DC-91B6-761F82FE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EF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7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2FF"/>
  </w:style>
  <w:style w:type="paragraph" w:styleId="Footer">
    <w:name w:val="footer"/>
    <w:basedOn w:val="Normal"/>
    <w:link w:val="FooterChar"/>
    <w:uiPriority w:val="99"/>
    <w:unhideWhenUsed/>
    <w:rsid w:val="00093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2FF"/>
  </w:style>
  <w:style w:type="character" w:styleId="PlaceholderText">
    <w:name w:val="Placeholder Text"/>
    <w:basedOn w:val="DefaultParagraphFont"/>
    <w:uiPriority w:val="99"/>
    <w:semiHidden/>
    <w:rsid w:val="00AC1C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9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63" Type="http://schemas.openxmlformats.org/officeDocument/2006/relationships/image" Target="media/image17.wmf"/><Relationship Id="rId68" Type="http://schemas.openxmlformats.org/officeDocument/2006/relationships/control" Target="activeX/activeX46.xml"/><Relationship Id="rId84" Type="http://schemas.openxmlformats.org/officeDocument/2006/relationships/control" Target="activeX/activeX62.xml"/><Relationship Id="rId89" Type="http://schemas.openxmlformats.org/officeDocument/2006/relationships/control" Target="activeX/activeX6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image" Target="media/image11.wmf"/><Relationship Id="rId107" Type="http://schemas.openxmlformats.org/officeDocument/2006/relationships/fontTable" Target="fontTable.xml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image" Target="media/image15.wmf"/><Relationship Id="rId66" Type="http://schemas.openxmlformats.org/officeDocument/2006/relationships/control" Target="activeX/activeX44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87" Type="http://schemas.openxmlformats.org/officeDocument/2006/relationships/control" Target="activeX/activeX65.xml"/><Relationship Id="rId102" Type="http://schemas.openxmlformats.org/officeDocument/2006/relationships/control" Target="activeX/activeX79.xml"/><Relationship Id="rId5" Type="http://schemas.openxmlformats.org/officeDocument/2006/relationships/webSettings" Target="webSettings.xml"/><Relationship Id="rId61" Type="http://schemas.openxmlformats.org/officeDocument/2006/relationships/image" Target="media/image16.wmf"/><Relationship Id="rId82" Type="http://schemas.openxmlformats.org/officeDocument/2006/relationships/control" Target="activeX/activeX60.xml"/><Relationship Id="rId90" Type="http://schemas.openxmlformats.org/officeDocument/2006/relationships/image" Target="media/image18.wmf"/><Relationship Id="rId95" Type="http://schemas.openxmlformats.org/officeDocument/2006/relationships/control" Target="activeX/activeX72.xml"/><Relationship Id="rId19" Type="http://schemas.openxmlformats.org/officeDocument/2006/relationships/control" Target="activeX/activeX8.xml"/><Relationship Id="rId14" Type="http://schemas.openxmlformats.org/officeDocument/2006/relationships/control" Target="activeX/activeX5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image" Target="media/image14.wmf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7.xml"/><Relationship Id="rId105" Type="http://schemas.openxmlformats.org/officeDocument/2006/relationships/control" Target="activeX/activeX82.xml"/><Relationship Id="rId8" Type="http://schemas.openxmlformats.org/officeDocument/2006/relationships/image" Target="media/image3.wmf"/><Relationship Id="rId51" Type="http://schemas.openxmlformats.org/officeDocument/2006/relationships/control" Target="activeX/activeX35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93" Type="http://schemas.openxmlformats.org/officeDocument/2006/relationships/control" Target="activeX/activeX70.xml"/><Relationship Id="rId98" Type="http://schemas.openxmlformats.org/officeDocument/2006/relationships/control" Target="activeX/activeX75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39.xml"/><Relationship Id="rId67" Type="http://schemas.openxmlformats.org/officeDocument/2006/relationships/control" Target="activeX/activeX45.xml"/><Relationship Id="rId103" Type="http://schemas.openxmlformats.org/officeDocument/2006/relationships/control" Target="activeX/activeX80.xml"/><Relationship Id="rId108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control" Target="activeX/activeX25.xml"/><Relationship Id="rId54" Type="http://schemas.openxmlformats.org/officeDocument/2006/relationships/image" Target="media/image12.jpeg"/><Relationship Id="rId62" Type="http://schemas.openxmlformats.org/officeDocument/2006/relationships/control" Target="activeX/activeX41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91" Type="http://schemas.openxmlformats.org/officeDocument/2006/relationships/control" Target="activeX/activeX68.xml"/><Relationship Id="rId96" Type="http://schemas.openxmlformats.org/officeDocument/2006/relationships/control" Target="activeX/activeX7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control" Target="activeX/activeX38.xml"/><Relationship Id="rId106" Type="http://schemas.openxmlformats.org/officeDocument/2006/relationships/footer" Target="footer1.xml"/><Relationship Id="rId10" Type="http://schemas.openxmlformats.org/officeDocument/2006/relationships/control" Target="activeX/activeX2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60" Type="http://schemas.openxmlformats.org/officeDocument/2006/relationships/control" Target="activeX/activeX40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94" Type="http://schemas.openxmlformats.org/officeDocument/2006/relationships/control" Target="activeX/activeX71.xml"/><Relationship Id="rId99" Type="http://schemas.openxmlformats.org/officeDocument/2006/relationships/control" Target="activeX/activeX76.xml"/><Relationship Id="rId101" Type="http://schemas.openxmlformats.org/officeDocument/2006/relationships/control" Target="activeX/activeX7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9" Type="http://schemas.openxmlformats.org/officeDocument/2006/relationships/control" Target="activeX/activeX23.xml"/><Relationship Id="rId109" Type="http://schemas.openxmlformats.org/officeDocument/2006/relationships/theme" Target="theme/theme1.xml"/><Relationship Id="rId34" Type="http://schemas.openxmlformats.org/officeDocument/2006/relationships/control" Target="activeX/activeX18.xml"/><Relationship Id="rId50" Type="http://schemas.openxmlformats.org/officeDocument/2006/relationships/control" Target="activeX/activeX34.xml"/><Relationship Id="rId55" Type="http://schemas.openxmlformats.org/officeDocument/2006/relationships/image" Target="media/image13.jpeg"/><Relationship Id="rId76" Type="http://schemas.openxmlformats.org/officeDocument/2006/relationships/control" Target="activeX/activeX54.xml"/><Relationship Id="rId97" Type="http://schemas.openxmlformats.org/officeDocument/2006/relationships/control" Target="activeX/activeX74.xml"/><Relationship Id="rId104" Type="http://schemas.openxmlformats.org/officeDocument/2006/relationships/control" Target="activeX/activeX81.xml"/><Relationship Id="rId7" Type="http://schemas.openxmlformats.org/officeDocument/2006/relationships/endnotes" Target="endnotes.xml"/><Relationship Id="rId71" Type="http://schemas.openxmlformats.org/officeDocument/2006/relationships/control" Target="activeX/activeX49.xml"/><Relationship Id="rId92" Type="http://schemas.openxmlformats.org/officeDocument/2006/relationships/control" Target="activeX/activeX69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7FF866D94D4D4CA357828251E7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72AD-9F00-4D47-BE09-0CA2ACD865D1}"/>
      </w:docPartPr>
      <w:docPartBody>
        <w:p w:rsidR="002F3C26" w:rsidRDefault="00030FF6" w:rsidP="00030FF6">
          <w:pPr>
            <w:pStyle w:val="3F7FF866D94D4D4CA357828251E717A750"/>
          </w:pPr>
          <w:r w:rsidRPr="007E362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7E24E1196964FC298AB6FF7644F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93E3-64E5-4F6C-A579-84BE1672A782}"/>
      </w:docPartPr>
      <w:docPartBody>
        <w:p w:rsidR="002F3C26" w:rsidRDefault="00030FF6" w:rsidP="00030FF6">
          <w:pPr>
            <w:pStyle w:val="47E24E1196964FC298AB6FF7644FF57427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1BD440D4E844F8795ABCC55E8AE0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4564B-FE34-4A25-9C9A-6218F94D93AC}"/>
      </w:docPartPr>
      <w:docPartBody>
        <w:p w:rsidR="002F3C26" w:rsidRDefault="00030FF6" w:rsidP="00030FF6">
          <w:pPr>
            <w:pStyle w:val="D1BD440D4E844F8795ABCC55E8AE093B34"/>
          </w:pPr>
          <w:r w:rsidRPr="007E362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275F5FD3B29485F915215159C46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FB4D-BF9A-4521-A5EA-81D0CBF3D299}"/>
      </w:docPartPr>
      <w:docPartBody>
        <w:p w:rsidR="002F3C26" w:rsidRDefault="00030FF6" w:rsidP="00030FF6">
          <w:pPr>
            <w:pStyle w:val="A275F5FD3B29485F915215159C462F7926"/>
          </w:pPr>
          <w:r w:rsidRPr="007E362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D04AEE32D574EF2BD1165BB5EA13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D1CA-92DD-4B3C-A935-16B8F027AE34}"/>
      </w:docPartPr>
      <w:docPartBody>
        <w:p w:rsidR="00D0206F" w:rsidRDefault="00030FF6" w:rsidP="00030FF6">
          <w:pPr>
            <w:pStyle w:val="4D04AEE32D574EF2BD1165BB5EA13403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992BB0F07D7B46F4B500397B3BCD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6BFB-CE20-4E2A-ADE7-ABAC77E042C9}"/>
      </w:docPartPr>
      <w:docPartBody>
        <w:p w:rsidR="00D0206F" w:rsidRDefault="00030FF6" w:rsidP="00030FF6">
          <w:pPr>
            <w:pStyle w:val="992BB0F07D7B46F4B500397B3BCD9830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F71718903B34634B2C38082B938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3AA19-65E3-4027-A8C8-F0BFBE1FAE9F}"/>
      </w:docPartPr>
      <w:docPartBody>
        <w:p w:rsidR="00D0206F" w:rsidRDefault="00030FF6" w:rsidP="00030FF6">
          <w:pPr>
            <w:pStyle w:val="BF71718903B34634B2C38082B9388548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C053D5C40F544806809850F553AF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E31CE-C969-4810-8DF4-7BC5C1A6F627}"/>
      </w:docPartPr>
      <w:docPartBody>
        <w:p w:rsidR="00D0206F" w:rsidRDefault="00030FF6" w:rsidP="00030FF6">
          <w:pPr>
            <w:pStyle w:val="C053D5C40F544806809850F553AF9D53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569B578DA8445AAA3FF692AF2095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3331-8B28-4062-A28C-F0F30275FF4A}"/>
      </w:docPartPr>
      <w:docPartBody>
        <w:p w:rsidR="00D0206F" w:rsidRDefault="00030FF6" w:rsidP="00030FF6">
          <w:pPr>
            <w:pStyle w:val="A569B578DA8445AAA3FF692AF2095DA1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508D3B51E3E4030B313DA9B0779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E424-26E7-4BA0-8E3B-F76D213D191C}"/>
      </w:docPartPr>
      <w:docPartBody>
        <w:p w:rsidR="00D0206F" w:rsidRDefault="00030FF6" w:rsidP="00030FF6">
          <w:pPr>
            <w:pStyle w:val="5508D3B51E3E4030B313DA9B0779935B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91BF680856B741C0B636BE319C39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2C0F0-8B70-4A64-932B-1F236CF9FA07}"/>
      </w:docPartPr>
      <w:docPartBody>
        <w:p w:rsidR="00D0206F" w:rsidRDefault="00030FF6" w:rsidP="00030FF6">
          <w:pPr>
            <w:pStyle w:val="91BF680856B741C0B636BE319C390A57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275DFCC4CF545758421E9980A56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A8B36-CA97-42F6-8A10-095B348E2F00}"/>
      </w:docPartPr>
      <w:docPartBody>
        <w:p w:rsidR="00D0206F" w:rsidRDefault="00030FF6" w:rsidP="00030FF6">
          <w:pPr>
            <w:pStyle w:val="0275DFCC4CF545758421E9980A56D400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467BD8701854193A9D26151CAD9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C4D6E-6AF7-4B02-80FC-6EC77E321064}"/>
      </w:docPartPr>
      <w:docPartBody>
        <w:p w:rsidR="00D0206F" w:rsidRDefault="00030FF6" w:rsidP="00030FF6">
          <w:pPr>
            <w:pStyle w:val="0467BD8701854193A9D26151CAD98EF57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67904E10C09444BA3B6EA7E2BA2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BF110-D8FD-43BC-8699-B2DC2F23BFC4}"/>
      </w:docPartPr>
      <w:docPartBody>
        <w:p w:rsidR="00D0206F" w:rsidRDefault="00030FF6" w:rsidP="00030FF6">
          <w:pPr>
            <w:pStyle w:val="867904E10C09444BA3B6EA7E2BA2D8D07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D5ED7C31F6147909F9DD717A620B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DBB6-B68C-4396-BEB7-FF2A768BBB0A}"/>
      </w:docPartPr>
      <w:docPartBody>
        <w:p w:rsidR="00D0206F" w:rsidRDefault="00030FF6" w:rsidP="00030FF6">
          <w:pPr>
            <w:pStyle w:val="2D5ED7C31F6147909F9DD717A620B5937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DE40386E15B4A9B8D4C07E5E154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39D1-BCE7-4C82-A89A-66EB7B84CB08}"/>
      </w:docPartPr>
      <w:docPartBody>
        <w:p w:rsidR="00D0206F" w:rsidRDefault="00030FF6" w:rsidP="00030FF6">
          <w:pPr>
            <w:pStyle w:val="3DE40386E15B4A9B8D4C07E5E15466B37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F6D38C4B41BF485288ACE15FE990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EA2C2-B86D-4F85-8935-895190E32345}"/>
      </w:docPartPr>
      <w:docPartBody>
        <w:p w:rsidR="00D0206F" w:rsidRDefault="00030FF6" w:rsidP="00030FF6">
          <w:pPr>
            <w:pStyle w:val="F6D38C4B41BF485288ACE15FE990BC494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580820E57AC4F459DD3A613DAD3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0819-267D-404D-9D6E-3A25F332CE10}"/>
      </w:docPartPr>
      <w:docPartBody>
        <w:p w:rsidR="00D0206F" w:rsidRDefault="00030FF6" w:rsidP="00030FF6">
          <w:pPr>
            <w:pStyle w:val="8580820E57AC4F459DD3A613DAD354A34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9DAC2EE337F432FAB8B73F5D9AF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8005-C3A4-4E56-B2EA-46B284F5F747}"/>
      </w:docPartPr>
      <w:docPartBody>
        <w:p w:rsidR="00D0206F" w:rsidRDefault="00030FF6" w:rsidP="00030FF6">
          <w:pPr>
            <w:pStyle w:val="59DAC2EE337F432FAB8B73F5D9AFD3884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5C1B3CA99DC4D459E1AC06C73853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E46B5-4FDE-4AAC-A42B-8B25086332CD}"/>
      </w:docPartPr>
      <w:docPartBody>
        <w:p w:rsidR="00D0206F" w:rsidRDefault="00030FF6" w:rsidP="00030FF6">
          <w:pPr>
            <w:pStyle w:val="D5C1B3CA99DC4D459E1AC06C738536FB4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42395A6C49C4504AB27944A75A0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A508-7BD1-49D0-9A6F-54274622EB86}"/>
      </w:docPartPr>
      <w:docPartBody>
        <w:p w:rsidR="00D0206F" w:rsidRDefault="00030FF6" w:rsidP="00030FF6">
          <w:pPr>
            <w:pStyle w:val="242395A6C49C4504AB27944A75A06E115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B7248A5D7834D1A8D04082F4482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41E6-5C61-442A-885B-10C5F30D4C97}"/>
      </w:docPartPr>
      <w:docPartBody>
        <w:p w:rsidR="00D0206F" w:rsidRDefault="00030FF6" w:rsidP="00030FF6">
          <w:pPr>
            <w:pStyle w:val="3B7248A5D7834D1A8D04082F4482526F5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27A13A411AC4F4CB92B2E300FA9E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6068-26DE-4E13-826A-D69E8C1F169F}"/>
      </w:docPartPr>
      <w:docPartBody>
        <w:p w:rsidR="00D0206F" w:rsidRDefault="00030FF6" w:rsidP="00030FF6">
          <w:pPr>
            <w:pStyle w:val="627A13A411AC4F4CB92B2E300FA9E8E15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0DC1D93125E4D16AD420AB37FAA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7FD8-B59D-4312-A010-7578AC4A1C95}"/>
      </w:docPartPr>
      <w:docPartBody>
        <w:p w:rsidR="00D0206F" w:rsidRDefault="00030FF6" w:rsidP="00030FF6">
          <w:pPr>
            <w:pStyle w:val="80DC1D93125E4D16AD420AB37FAAD1095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C182F998D0C4447CB24E7BBCE5872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5D4DA-2F3E-46A9-A8CF-1E8D38B390B7}"/>
      </w:docPartPr>
      <w:docPartBody>
        <w:p w:rsidR="001B5F61" w:rsidRDefault="00030FF6" w:rsidP="00030FF6">
          <w:pPr>
            <w:pStyle w:val="C182F998D0C4447CB24E7BBCE5872140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9A0D276E2674391A263B6564A9D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97B0-C06D-443B-BC6C-8AF09A19715C}"/>
      </w:docPartPr>
      <w:docPartBody>
        <w:p w:rsidR="001B5F61" w:rsidRDefault="00030FF6" w:rsidP="00030FF6">
          <w:pPr>
            <w:pStyle w:val="09A0D276E2674391A263B6564A9DD2FD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80E13732EB940E28C7A13AE5822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FAD3-DF17-4E51-B1AF-513ED76BA676}"/>
      </w:docPartPr>
      <w:docPartBody>
        <w:p w:rsidR="001B5F61" w:rsidRDefault="00030FF6" w:rsidP="00030FF6">
          <w:pPr>
            <w:pStyle w:val="480E13732EB940E28C7A13AE5822B67E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5D4581ED17144A997DFE704C533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C4D08-65D7-4E62-88B5-A1EF4FFCF56F}"/>
      </w:docPartPr>
      <w:docPartBody>
        <w:p w:rsidR="001B5F61" w:rsidRDefault="00030FF6" w:rsidP="00030FF6">
          <w:pPr>
            <w:pStyle w:val="A5D4581ED17144A997DFE704C533C55C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6B57C4D0BAD41B1A9889D3A27AD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3BBB-ECD6-4ACC-8DC2-C28009D75961}"/>
      </w:docPartPr>
      <w:docPartBody>
        <w:p w:rsidR="001B5F61" w:rsidRDefault="00030FF6" w:rsidP="00030FF6">
          <w:pPr>
            <w:pStyle w:val="06B57C4D0BAD41B1A9889D3A27ADEDFB5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9C5FE7E917544456BA6BE6C41BF5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EA90C-0FD4-47C9-8FCB-D255E527C7AD}"/>
      </w:docPartPr>
      <w:docPartBody>
        <w:p w:rsidR="001B5F61" w:rsidRDefault="00030FF6" w:rsidP="00030FF6">
          <w:pPr>
            <w:pStyle w:val="9C5FE7E917544456BA6BE6C41BF5BA5E5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F861C9C708D34D4085A31193AAF4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59065-114F-4637-B34D-D455F4A430B3}"/>
      </w:docPartPr>
      <w:docPartBody>
        <w:p w:rsidR="001B5F61" w:rsidRDefault="00030FF6" w:rsidP="00030FF6">
          <w:pPr>
            <w:pStyle w:val="F861C9C708D34D4085A31193AAF4D8B9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A90122C7F9E4B90937589CBCBF7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FC76-35EE-422E-AE95-32B710A788EE}"/>
      </w:docPartPr>
      <w:docPartBody>
        <w:p w:rsidR="001B5F61" w:rsidRDefault="00030FF6" w:rsidP="00030FF6">
          <w:pPr>
            <w:pStyle w:val="8A90122C7F9E4B90937589CBCBF71553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7AD6C4EEB654155B053A6CAE7F3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9CC8-765B-4259-AA32-1A5785717A35}"/>
      </w:docPartPr>
      <w:docPartBody>
        <w:p w:rsidR="001B5F61" w:rsidRDefault="00030FF6" w:rsidP="00030FF6">
          <w:pPr>
            <w:pStyle w:val="47AD6C4EEB654155B053A6CAE7F3F807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0D1F342F82340CD9B3BD36F9E02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248E4-54CE-41CA-AB08-ED6FE6639229}"/>
      </w:docPartPr>
      <w:docPartBody>
        <w:p w:rsidR="001B5F61" w:rsidRDefault="00030FF6" w:rsidP="00030FF6">
          <w:pPr>
            <w:pStyle w:val="40D1F342F82340CD9B3BD36F9E026DDA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E05DF07E47A493DB564A88EBC4E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4CDA-63F6-487A-B304-56CF86489DDD}"/>
      </w:docPartPr>
      <w:docPartBody>
        <w:p w:rsidR="001B5F61" w:rsidRDefault="00030FF6" w:rsidP="00030FF6">
          <w:pPr>
            <w:pStyle w:val="DE05DF07E47A493DB564A88EBC4E90D5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743434C4756F42459EA138FE9454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7ECD-ED8C-4F92-A904-196E53B9D49D}"/>
      </w:docPartPr>
      <w:docPartBody>
        <w:p w:rsidR="001B5F61" w:rsidRDefault="00030FF6" w:rsidP="00030FF6">
          <w:pPr>
            <w:pStyle w:val="743434C4756F42459EA138FE945429C6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9D057EA1E4749FFA399D0E82DC0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5255-39F6-49B5-A57D-3D9B3EA7F528}"/>
      </w:docPartPr>
      <w:docPartBody>
        <w:p w:rsidR="001B5F61" w:rsidRDefault="00030FF6" w:rsidP="00030FF6">
          <w:pPr>
            <w:pStyle w:val="69D057EA1E4749FFA399D0E82DC07B8A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72B013C88FCA43F58D4E3108AC1F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8097-0DE7-4495-A597-696C804A5D1B}"/>
      </w:docPartPr>
      <w:docPartBody>
        <w:p w:rsidR="001B5F61" w:rsidRDefault="00030FF6" w:rsidP="00030FF6">
          <w:pPr>
            <w:pStyle w:val="72B013C88FCA43F58D4E3108AC1F7E0C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C71C632AD274ED88083CE105EC0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0659-9EF8-4CE7-B808-7AD23D2B6192}"/>
      </w:docPartPr>
      <w:docPartBody>
        <w:p w:rsidR="001B5F61" w:rsidRDefault="00030FF6" w:rsidP="00030FF6">
          <w:pPr>
            <w:pStyle w:val="BC71C632AD274ED88083CE105EC00C96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8608259297D41569B4CCD6A6158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6B36-A721-42E5-BD29-433232D31C92}"/>
      </w:docPartPr>
      <w:docPartBody>
        <w:p w:rsidR="001B5F61" w:rsidRDefault="00030FF6" w:rsidP="00030FF6">
          <w:pPr>
            <w:pStyle w:val="D8608259297D41569B4CCD6A6158C02E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756B6524CF074634A4D4BC816472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B8E33-EAA2-4267-98E2-494035E68978}"/>
      </w:docPartPr>
      <w:docPartBody>
        <w:p w:rsidR="001B5F61" w:rsidRDefault="00030FF6" w:rsidP="00030FF6">
          <w:pPr>
            <w:pStyle w:val="756B6524CF074634A4D4BC816472102C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E0EC275360A4BABAA22DC7DB3FCD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FB44-E41F-4253-BC2C-4543411C3FE0}"/>
      </w:docPartPr>
      <w:docPartBody>
        <w:p w:rsidR="001B5F61" w:rsidRDefault="00030FF6" w:rsidP="00030FF6">
          <w:pPr>
            <w:pStyle w:val="AE0EC275360A4BABAA22DC7DB3FCD1D6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9566CFD0CD674A198FC866C4B71DC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2719-D9F1-4A13-B15B-6A1597A0D898}"/>
      </w:docPartPr>
      <w:docPartBody>
        <w:p w:rsidR="001B5F61" w:rsidRDefault="00030FF6" w:rsidP="00030FF6">
          <w:pPr>
            <w:pStyle w:val="9566CFD0CD674A198FC866C4B71DC344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7572232B48F74AFCB4374F9A1FF6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7CF9-9ED3-4B27-AE6A-74F98D417BFC}"/>
      </w:docPartPr>
      <w:docPartBody>
        <w:p w:rsidR="001B5F61" w:rsidRDefault="00030FF6" w:rsidP="00030FF6">
          <w:pPr>
            <w:pStyle w:val="7572232B48F74AFCB4374F9A1FF67BB8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9BE7BB4B07464A3095D32D5233763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513A-8AD4-4C11-8990-0D7747EDA5B5}"/>
      </w:docPartPr>
      <w:docPartBody>
        <w:p w:rsidR="001B5F61" w:rsidRDefault="00030FF6" w:rsidP="00030FF6">
          <w:pPr>
            <w:pStyle w:val="9BE7BB4B07464A3095D32D5233763054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603FB72639B4200ACBB1227113A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8F22-E435-4130-8D6C-5ADC4D00A808}"/>
      </w:docPartPr>
      <w:docPartBody>
        <w:p w:rsidR="001B5F61" w:rsidRDefault="00030FF6" w:rsidP="00030FF6">
          <w:pPr>
            <w:pStyle w:val="2603FB72639B4200ACBB1227113AD13D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7EC7835285C4C7EA1417642F4192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66911-7A66-443C-823C-50F1BE4A7C9E}"/>
      </w:docPartPr>
      <w:docPartBody>
        <w:p w:rsidR="001B5F61" w:rsidRDefault="00030FF6" w:rsidP="00030FF6">
          <w:pPr>
            <w:pStyle w:val="67EC7835285C4C7EA1417642F4192A64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E60AACE0477435BBB525CD3668A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0C50-E6CD-4869-B25C-48F93B12B589}"/>
      </w:docPartPr>
      <w:docPartBody>
        <w:p w:rsidR="001B5F61" w:rsidRDefault="00030FF6" w:rsidP="00030FF6">
          <w:pPr>
            <w:pStyle w:val="DE60AACE0477435BBB525CD3668AB4C5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F09D5A59BD747A5BC320644F573A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EA8F0-EF32-41AB-8B07-37EB7F7E9075}"/>
      </w:docPartPr>
      <w:docPartBody>
        <w:p w:rsidR="001B5F61" w:rsidRDefault="00030FF6" w:rsidP="00030FF6">
          <w:pPr>
            <w:pStyle w:val="2F09D5A59BD747A5BC320644F573AFEC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11A1148E6954D14B8ABEE5340F3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3182-282F-473F-8382-0B76798647A7}"/>
      </w:docPartPr>
      <w:docPartBody>
        <w:p w:rsidR="001B5F61" w:rsidRDefault="00030FF6" w:rsidP="00030FF6">
          <w:pPr>
            <w:pStyle w:val="111A1148E6954D14B8ABEE5340F324D0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7E95B74E2B4240EA98ED98B9B421C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CB3F-6641-4EE1-9498-97EA1CC374E3}"/>
      </w:docPartPr>
      <w:docPartBody>
        <w:p w:rsidR="001B5F61" w:rsidRDefault="00030FF6" w:rsidP="00030FF6">
          <w:pPr>
            <w:pStyle w:val="7E95B74E2B4240EA98ED98B9B421C912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28B67F47C65469ABA413B35B98A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C7FC-2BD2-4EFE-869B-58FAC5EDB3C6}"/>
      </w:docPartPr>
      <w:docPartBody>
        <w:p w:rsidR="001B5F61" w:rsidRDefault="00030FF6" w:rsidP="00030FF6">
          <w:pPr>
            <w:pStyle w:val="228B67F47C65469ABA413B35B98A044E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0A2BB055975418A82368335758E3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04B2-45D8-4B52-8F7B-63D33BDBE9C7}"/>
      </w:docPartPr>
      <w:docPartBody>
        <w:p w:rsidR="001B5F61" w:rsidRDefault="00030FF6" w:rsidP="00030FF6">
          <w:pPr>
            <w:pStyle w:val="60A2BB055975418A82368335758E3DF4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E9F4030C3BF40549D04CD268483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6107-34B7-4CE8-971F-C247456EA092}"/>
      </w:docPartPr>
      <w:docPartBody>
        <w:p w:rsidR="001B5F61" w:rsidRDefault="00030FF6" w:rsidP="00030FF6">
          <w:pPr>
            <w:pStyle w:val="6E9F4030C3BF40549D04CD268483FEAA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78321181800A48DF901DA9DEA946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DD116-F744-49CE-9BEC-FBD419955B80}"/>
      </w:docPartPr>
      <w:docPartBody>
        <w:p w:rsidR="001B5F61" w:rsidRDefault="00030FF6" w:rsidP="00030FF6">
          <w:pPr>
            <w:pStyle w:val="78321181800A48DF901DA9DEA9469E4D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2ABAABBB5BF4A4CAA7A19E0A5AD0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1B78-5688-4BEF-B277-EA9830990113}"/>
      </w:docPartPr>
      <w:docPartBody>
        <w:p w:rsidR="001B5F61" w:rsidRDefault="00030FF6" w:rsidP="00030FF6">
          <w:pPr>
            <w:pStyle w:val="32ABAABBB5BF4A4CAA7A19E0A5AD0AC7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1D6BC037BDC4834983C99D851C9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CAAF-DBE3-4384-9CC4-2CE96FD18C33}"/>
      </w:docPartPr>
      <w:docPartBody>
        <w:p w:rsidR="001B5F61" w:rsidRDefault="00030FF6" w:rsidP="00030FF6">
          <w:pPr>
            <w:pStyle w:val="51D6BC037BDC4834983C99D851C99BDA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7B0AF811435433B9A6EEA1A0739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2E63-26E8-4509-82D1-6844F1C6DD90}"/>
      </w:docPartPr>
      <w:docPartBody>
        <w:p w:rsidR="001B5F61" w:rsidRDefault="00030FF6" w:rsidP="00030FF6">
          <w:pPr>
            <w:pStyle w:val="D7B0AF811435433B9A6EEA1A0739EDD9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7FB0297924DE44B8B6FCC3C86A10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3191-EE0E-4C32-8B71-C6488C5A3993}"/>
      </w:docPartPr>
      <w:docPartBody>
        <w:p w:rsidR="001B5F61" w:rsidRDefault="00030FF6" w:rsidP="00030FF6">
          <w:pPr>
            <w:pStyle w:val="7FB0297924DE44B8B6FCC3C86A10120E6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F7DA989BF9D8451BAA80D1F6A23F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8BB0-6498-4947-BAB8-B0EB85006335}"/>
      </w:docPartPr>
      <w:docPartBody>
        <w:p w:rsidR="00063CE2" w:rsidRDefault="00030FF6" w:rsidP="00030FF6">
          <w:pPr>
            <w:pStyle w:val="F7DA989BF9D8451BAA80D1F6A23F00413"/>
          </w:pPr>
          <w:r w:rsidRPr="007E362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26BDA03C4264E578BEB63B72D6A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C45C-0F6E-41D9-9E63-7CD184E91492}"/>
      </w:docPartPr>
      <w:docPartBody>
        <w:p w:rsidR="00030FF6" w:rsidRDefault="00030FF6" w:rsidP="00030FF6">
          <w:pPr>
            <w:pStyle w:val="D26BDA03C4264E578BEB63B72D6A6E911"/>
          </w:pPr>
          <w:r w:rsidRPr="0052378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26"/>
    <w:rsid w:val="00030FF6"/>
    <w:rsid w:val="00063CE2"/>
    <w:rsid w:val="001B5F61"/>
    <w:rsid w:val="002F3C26"/>
    <w:rsid w:val="007A1984"/>
    <w:rsid w:val="00D0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FF6"/>
    <w:rPr>
      <w:color w:val="808080"/>
    </w:rPr>
  </w:style>
  <w:style w:type="paragraph" w:customStyle="1" w:styleId="E06169E1105E4841BFDF127598C0E990">
    <w:name w:val="E06169E1105E4841BFDF127598C0E990"/>
    <w:rsid w:val="002F3C26"/>
  </w:style>
  <w:style w:type="paragraph" w:customStyle="1" w:styleId="89C0CFC61014408AB517CE74EDBD0F6D">
    <w:name w:val="89C0CFC61014408AB517CE74EDBD0F6D"/>
    <w:rsid w:val="002F3C26"/>
  </w:style>
  <w:style w:type="paragraph" w:customStyle="1" w:styleId="E03BFFB1ED02407B81ABBB818C93EEE5">
    <w:name w:val="E03BFFB1ED02407B81ABBB818C93EEE5"/>
    <w:rsid w:val="002F3C26"/>
    <w:rPr>
      <w:rFonts w:eastAsiaTheme="minorHAnsi"/>
    </w:rPr>
  </w:style>
  <w:style w:type="paragraph" w:customStyle="1" w:styleId="E03BFFB1ED02407B81ABBB818C93EEE51">
    <w:name w:val="E03BFFB1ED02407B81ABBB818C93EEE51"/>
    <w:rsid w:val="002F3C26"/>
    <w:rPr>
      <w:rFonts w:eastAsiaTheme="minorHAnsi"/>
    </w:rPr>
  </w:style>
  <w:style w:type="paragraph" w:customStyle="1" w:styleId="FF8DF372786B49A192AF9736994D45C7">
    <w:name w:val="FF8DF372786B49A192AF9736994D45C7"/>
    <w:rsid w:val="002F3C26"/>
    <w:rPr>
      <w:rFonts w:eastAsiaTheme="minorHAnsi"/>
    </w:rPr>
  </w:style>
  <w:style w:type="paragraph" w:customStyle="1" w:styleId="E03BFFB1ED02407B81ABBB818C93EEE52">
    <w:name w:val="E03BFFB1ED02407B81ABBB818C93EEE52"/>
    <w:rsid w:val="002F3C26"/>
    <w:rPr>
      <w:rFonts w:eastAsiaTheme="minorHAnsi"/>
    </w:rPr>
  </w:style>
  <w:style w:type="paragraph" w:customStyle="1" w:styleId="FF8DF372786B49A192AF9736994D45C71">
    <w:name w:val="FF8DF372786B49A192AF9736994D45C71"/>
    <w:rsid w:val="002F3C26"/>
    <w:rPr>
      <w:rFonts w:eastAsiaTheme="minorHAnsi"/>
    </w:rPr>
  </w:style>
  <w:style w:type="paragraph" w:customStyle="1" w:styleId="E03BFFB1ED02407B81ABBB818C93EEE53">
    <w:name w:val="E03BFFB1ED02407B81ABBB818C93EEE53"/>
    <w:rsid w:val="002F3C26"/>
    <w:rPr>
      <w:rFonts w:eastAsiaTheme="minorHAnsi"/>
    </w:rPr>
  </w:style>
  <w:style w:type="paragraph" w:customStyle="1" w:styleId="FF8DF372786B49A192AF9736994D45C72">
    <w:name w:val="FF8DF372786B49A192AF9736994D45C72"/>
    <w:rsid w:val="002F3C26"/>
    <w:rPr>
      <w:rFonts w:eastAsiaTheme="minorHAnsi"/>
    </w:rPr>
  </w:style>
  <w:style w:type="paragraph" w:customStyle="1" w:styleId="E03BFFB1ED02407B81ABBB818C93EEE54">
    <w:name w:val="E03BFFB1ED02407B81ABBB818C93EEE54"/>
    <w:rsid w:val="002F3C26"/>
    <w:rPr>
      <w:rFonts w:eastAsiaTheme="minorHAnsi"/>
    </w:rPr>
  </w:style>
  <w:style w:type="paragraph" w:customStyle="1" w:styleId="FF8DF372786B49A192AF9736994D45C73">
    <w:name w:val="FF8DF372786B49A192AF9736994D45C73"/>
    <w:rsid w:val="002F3C26"/>
    <w:rPr>
      <w:rFonts w:eastAsiaTheme="minorHAnsi"/>
    </w:rPr>
  </w:style>
  <w:style w:type="paragraph" w:customStyle="1" w:styleId="3F7FF866D94D4D4CA357828251E717A7">
    <w:name w:val="3F7FF866D94D4D4CA357828251E717A7"/>
    <w:rsid w:val="002F3C26"/>
    <w:rPr>
      <w:rFonts w:eastAsiaTheme="minorHAnsi"/>
    </w:rPr>
  </w:style>
  <w:style w:type="paragraph" w:customStyle="1" w:styleId="E03BFFB1ED02407B81ABBB818C93EEE55">
    <w:name w:val="E03BFFB1ED02407B81ABBB818C93EEE55"/>
    <w:rsid w:val="002F3C26"/>
    <w:rPr>
      <w:rFonts w:eastAsiaTheme="minorHAnsi"/>
    </w:rPr>
  </w:style>
  <w:style w:type="paragraph" w:customStyle="1" w:styleId="FF8DF372786B49A192AF9736994D45C74">
    <w:name w:val="FF8DF372786B49A192AF9736994D45C74"/>
    <w:rsid w:val="002F3C26"/>
    <w:rPr>
      <w:rFonts w:eastAsiaTheme="minorHAnsi"/>
    </w:rPr>
  </w:style>
  <w:style w:type="paragraph" w:customStyle="1" w:styleId="3F7FF866D94D4D4CA357828251E717A71">
    <w:name w:val="3F7FF866D94D4D4CA357828251E717A71"/>
    <w:rsid w:val="002F3C26"/>
    <w:rPr>
      <w:rFonts w:eastAsiaTheme="minorHAnsi"/>
    </w:rPr>
  </w:style>
  <w:style w:type="paragraph" w:customStyle="1" w:styleId="2FD2BF8029A14C8DB13936F5777B7732">
    <w:name w:val="2FD2BF8029A14C8DB13936F5777B7732"/>
    <w:rsid w:val="002F3C26"/>
    <w:rPr>
      <w:rFonts w:eastAsiaTheme="minorHAnsi"/>
    </w:rPr>
  </w:style>
  <w:style w:type="paragraph" w:customStyle="1" w:styleId="2FB4332B68804F0387EE51A991074D91">
    <w:name w:val="2FB4332B68804F0387EE51A991074D91"/>
    <w:rsid w:val="002F3C26"/>
  </w:style>
  <w:style w:type="paragraph" w:customStyle="1" w:styleId="D289F64A25B1465293E6EBF48ABCCA38">
    <w:name w:val="D289F64A25B1465293E6EBF48ABCCA38"/>
    <w:rsid w:val="002F3C26"/>
  </w:style>
  <w:style w:type="paragraph" w:customStyle="1" w:styleId="DC93DA287BD34D77BC3B3B5039F233CC">
    <w:name w:val="DC93DA287BD34D77BC3B3B5039F233CC"/>
    <w:rsid w:val="002F3C26"/>
  </w:style>
  <w:style w:type="paragraph" w:customStyle="1" w:styleId="DE033DF97E17414A9E385765A5A348D8">
    <w:name w:val="DE033DF97E17414A9E385765A5A348D8"/>
    <w:rsid w:val="002F3C26"/>
  </w:style>
  <w:style w:type="paragraph" w:customStyle="1" w:styleId="442FF658FC1743BDA4F7DB8769420C25">
    <w:name w:val="442FF658FC1743BDA4F7DB8769420C25"/>
    <w:rsid w:val="002F3C26"/>
  </w:style>
  <w:style w:type="paragraph" w:customStyle="1" w:styleId="C9E9FE122AEA452FB0673D5A9FA8729A">
    <w:name w:val="C9E9FE122AEA452FB0673D5A9FA8729A"/>
    <w:rsid w:val="002F3C26"/>
  </w:style>
  <w:style w:type="paragraph" w:customStyle="1" w:styleId="CE5B180D51EF4E3D9F3AE8FF31D0C787">
    <w:name w:val="CE5B180D51EF4E3D9F3AE8FF31D0C787"/>
    <w:rsid w:val="002F3C26"/>
  </w:style>
  <w:style w:type="paragraph" w:customStyle="1" w:styleId="E03BFFB1ED02407B81ABBB818C93EEE56">
    <w:name w:val="E03BFFB1ED02407B81ABBB818C93EEE56"/>
    <w:rsid w:val="002F3C26"/>
    <w:rPr>
      <w:rFonts w:eastAsiaTheme="minorHAnsi"/>
    </w:rPr>
  </w:style>
  <w:style w:type="paragraph" w:customStyle="1" w:styleId="FF8DF372786B49A192AF9736994D45C75">
    <w:name w:val="FF8DF372786B49A192AF9736994D45C75"/>
    <w:rsid w:val="002F3C26"/>
    <w:rPr>
      <w:rFonts w:eastAsiaTheme="minorHAnsi"/>
    </w:rPr>
  </w:style>
  <w:style w:type="paragraph" w:customStyle="1" w:styleId="3F7FF866D94D4D4CA357828251E717A72">
    <w:name w:val="3F7FF866D94D4D4CA357828251E717A72"/>
    <w:rsid w:val="002F3C26"/>
    <w:rPr>
      <w:rFonts w:eastAsiaTheme="minorHAnsi"/>
    </w:rPr>
  </w:style>
  <w:style w:type="paragraph" w:customStyle="1" w:styleId="346D361B0768434D8030591C9EE154AE">
    <w:name w:val="346D361B0768434D8030591C9EE154AE"/>
    <w:rsid w:val="002F3C26"/>
    <w:rPr>
      <w:rFonts w:eastAsiaTheme="minorHAnsi"/>
    </w:rPr>
  </w:style>
  <w:style w:type="paragraph" w:customStyle="1" w:styleId="2FB4332B68804F0387EE51A991074D911">
    <w:name w:val="2FB4332B68804F0387EE51A991074D911"/>
    <w:rsid w:val="002F3C26"/>
    <w:rPr>
      <w:rFonts w:eastAsiaTheme="minorHAnsi"/>
    </w:rPr>
  </w:style>
  <w:style w:type="paragraph" w:customStyle="1" w:styleId="D289F64A25B1465293E6EBF48ABCCA381">
    <w:name w:val="D289F64A25B1465293E6EBF48ABCCA381"/>
    <w:rsid w:val="002F3C26"/>
    <w:rPr>
      <w:rFonts w:eastAsiaTheme="minorHAnsi"/>
    </w:rPr>
  </w:style>
  <w:style w:type="paragraph" w:customStyle="1" w:styleId="DC93DA287BD34D77BC3B3B5039F233CC1">
    <w:name w:val="DC93DA287BD34D77BC3B3B5039F233CC1"/>
    <w:rsid w:val="002F3C26"/>
    <w:rPr>
      <w:rFonts w:eastAsiaTheme="minorHAnsi"/>
    </w:rPr>
  </w:style>
  <w:style w:type="paragraph" w:customStyle="1" w:styleId="DE033DF97E17414A9E385765A5A348D81">
    <w:name w:val="DE033DF97E17414A9E385765A5A348D81"/>
    <w:rsid w:val="002F3C26"/>
    <w:rPr>
      <w:rFonts w:eastAsiaTheme="minorHAnsi"/>
    </w:rPr>
  </w:style>
  <w:style w:type="paragraph" w:customStyle="1" w:styleId="442FF658FC1743BDA4F7DB8769420C251">
    <w:name w:val="442FF658FC1743BDA4F7DB8769420C251"/>
    <w:rsid w:val="002F3C26"/>
    <w:rPr>
      <w:rFonts w:eastAsiaTheme="minorHAnsi"/>
    </w:rPr>
  </w:style>
  <w:style w:type="paragraph" w:customStyle="1" w:styleId="C9E9FE122AEA452FB0673D5A9FA8729A1">
    <w:name w:val="C9E9FE122AEA452FB0673D5A9FA8729A1"/>
    <w:rsid w:val="002F3C26"/>
    <w:rPr>
      <w:rFonts w:eastAsiaTheme="minorHAnsi"/>
    </w:rPr>
  </w:style>
  <w:style w:type="paragraph" w:customStyle="1" w:styleId="CE5B180D51EF4E3D9F3AE8FF31D0C7871">
    <w:name w:val="CE5B180D51EF4E3D9F3AE8FF31D0C7871"/>
    <w:rsid w:val="002F3C26"/>
    <w:rPr>
      <w:rFonts w:eastAsiaTheme="minorHAnsi"/>
    </w:rPr>
  </w:style>
  <w:style w:type="paragraph" w:customStyle="1" w:styleId="E03BFFB1ED02407B81ABBB818C93EEE57">
    <w:name w:val="E03BFFB1ED02407B81ABBB818C93EEE57"/>
    <w:rsid w:val="002F3C26"/>
    <w:rPr>
      <w:rFonts w:eastAsiaTheme="minorHAnsi"/>
    </w:rPr>
  </w:style>
  <w:style w:type="paragraph" w:customStyle="1" w:styleId="FF8DF372786B49A192AF9736994D45C76">
    <w:name w:val="FF8DF372786B49A192AF9736994D45C76"/>
    <w:rsid w:val="002F3C26"/>
    <w:rPr>
      <w:rFonts w:eastAsiaTheme="minorHAnsi"/>
    </w:rPr>
  </w:style>
  <w:style w:type="paragraph" w:customStyle="1" w:styleId="3F7FF866D94D4D4CA357828251E717A73">
    <w:name w:val="3F7FF866D94D4D4CA357828251E717A73"/>
    <w:rsid w:val="002F3C26"/>
    <w:rPr>
      <w:rFonts w:eastAsiaTheme="minorHAnsi"/>
    </w:rPr>
  </w:style>
  <w:style w:type="paragraph" w:customStyle="1" w:styleId="346D361B0768434D8030591C9EE154AE1">
    <w:name w:val="346D361B0768434D8030591C9EE154AE1"/>
    <w:rsid w:val="002F3C26"/>
    <w:rPr>
      <w:rFonts w:eastAsiaTheme="minorHAnsi"/>
    </w:rPr>
  </w:style>
  <w:style w:type="paragraph" w:customStyle="1" w:styleId="2FB4332B68804F0387EE51A991074D912">
    <w:name w:val="2FB4332B68804F0387EE51A991074D912"/>
    <w:rsid w:val="002F3C26"/>
    <w:rPr>
      <w:rFonts w:eastAsiaTheme="minorHAnsi"/>
    </w:rPr>
  </w:style>
  <w:style w:type="paragraph" w:customStyle="1" w:styleId="D289F64A25B1465293E6EBF48ABCCA382">
    <w:name w:val="D289F64A25B1465293E6EBF48ABCCA382"/>
    <w:rsid w:val="002F3C26"/>
    <w:rPr>
      <w:rFonts w:eastAsiaTheme="minorHAnsi"/>
    </w:rPr>
  </w:style>
  <w:style w:type="paragraph" w:customStyle="1" w:styleId="DC93DA287BD34D77BC3B3B5039F233CC2">
    <w:name w:val="DC93DA287BD34D77BC3B3B5039F233CC2"/>
    <w:rsid w:val="002F3C26"/>
    <w:rPr>
      <w:rFonts w:eastAsiaTheme="minorHAnsi"/>
    </w:rPr>
  </w:style>
  <w:style w:type="paragraph" w:customStyle="1" w:styleId="DE033DF97E17414A9E385765A5A348D82">
    <w:name w:val="DE033DF97E17414A9E385765A5A348D82"/>
    <w:rsid w:val="002F3C26"/>
    <w:rPr>
      <w:rFonts w:eastAsiaTheme="minorHAnsi"/>
    </w:rPr>
  </w:style>
  <w:style w:type="paragraph" w:customStyle="1" w:styleId="442FF658FC1743BDA4F7DB8769420C252">
    <w:name w:val="442FF658FC1743BDA4F7DB8769420C252"/>
    <w:rsid w:val="002F3C26"/>
    <w:rPr>
      <w:rFonts w:eastAsiaTheme="minorHAnsi"/>
    </w:rPr>
  </w:style>
  <w:style w:type="paragraph" w:customStyle="1" w:styleId="C9E9FE122AEA452FB0673D5A9FA8729A2">
    <w:name w:val="C9E9FE122AEA452FB0673D5A9FA8729A2"/>
    <w:rsid w:val="002F3C26"/>
    <w:rPr>
      <w:rFonts w:eastAsiaTheme="minorHAnsi"/>
    </w:rPr>
  </w:style>
  <w:style w:type="paragraph" w:customStyle="1" w:styleId="CE5B180D51EF4E3D9F3AE8FF31D0C7872">
    <w:name w:val="CE5B180D51EF4E3D9F3AE8FF31D0C7872"/>
    <w:rsid w:val="002F3C26"/>
    <w:rPr>
      <w:rFonts w:eastAsiaTheme="minorHAnsi"/>
    </w:rPr>
  </w:style>
  <w:style w:type="paragraph" w:customStyle="1" w:styleId="E03BFFB1ED02407B81ABBB818C93EEE58">
    <w:name w:val="E03BFFB1ED02407B81ABBB818C93EEE58"/>
    <w:rsid w:val="002F3C26"/>
    <w:rPr>
      <w:rFonts w:eastAsiaTheme="minorHAnsi"/>
    </w:rPr>
  </w:style>
  <w:style w:type="paragraph" w:customStyle="1" w:styleId="FF8DF372786B49A192AF9736994D45C77">
    <w:name w:val="FF8DF372786B49A192AF9736994D45C77"/>
    <w:rsid w:val="002F3C26"/>
    <w:rPr>
      <w:rFonts w:eastAsiaTheme="minorHAnsi"/>
    </w:rPr>
  </w:style>
  <w:style w:type="paragraph" w:customStyle="1" w:styleId="3F7FF866D94D4D4CA357828251E717A74">
    <w:name w:val="3F7FF866D94D4D4CA357828251E717A74"/>
    <w:rsid w:val="002F3C26"/>
    <w:rPr>
      <w:rFonts w:eastAsiaTheme="minorHAnsi"/>
    </w:rPr>
  </w:style>
  <w:style w:type="paragraph" w:customStyle="1" w:styleId="346D361B0768434D8030591C9EE154AE2">
    <w:name w:val="346D361B0768434D8030591C9EE154AE2"/>
    <w:rsid w:val="002F3C26"/>
    <w:rPr>
      <w:rFonts w:eastAsiaTheme="minorHAnsi"/>
    </w:rPr>
  </w:style>
  <w:style w:type="paragraph" w:customStyle="1" w:styleId="2FB4332B68804F0387EE51A991074D913">
    <w:name w:val="2FB4332B68804F0387EE51A991074D913"/>
    <w:rsid w:val="002F3C26"/>
    <w:rPr>
      <w:rFonts w:eastAsiaTheme="minorHAnsi"/>
    </w:rPr>
  </w:style>
  <w:style w:type="paragraph" w:customStyle="1" w:styleId="D289F64A25B1465293E6EBF48ABCCA383">
    <w:name w:val="D289F64A25B1465293E6EBF48ABCCA383"/>
    <w:rsid w:val="002F3C26"/>
    <w:rPr>
      <w:rFonts w:eastAsiaTheme="minorHAnsi"/>
    </w:rPr>
  </w:style>
  <w:style w:type="paragraph" w:customStyle="1" w:styleId="DC93DA287BD34D77BC3B3B5039F233CC3">
    <w:name w:val="DC93DA287BD34D77BC3B3B5039F233CC3"/>
    <w:rsid w:val="002F3C26"/>
    <w:rPr>
      <w:rFonts w:eastAsiaTheme="minorHAnsi"/>
    </w:rPr>
  </w:style>
  <w:style w:type="paragraph" w:customStyle="1" w:styleId="DE033DF97E17414A9E385765A5A348D83">
    <w:name w:val="DE033DF97E17414A9E385765A5A348D83"/>
    <w:rsid w:val="002F3C26"/>
    <w:rPr>
      <w:rFonts w:eastAsiaTheme="minorHAnsi"/>
    </w:rPr>
  </w:style>
  <w:style w:type="paragraph" w:customStyle="1" w:styleId="442FF658FC1743BDA4F7DB8769420C253">
    <w:name w:val="442FF658FC1743BDA4F7DB8769420C253"/>
    <w:rsid w:val="002F3C26"/>
    <w:rPr>
      <w:rFonts w:eastAsiaTheme="minorHAnsi"/>
    </w:rPr>
  </w:style>
  <w:style w:type="paragraph" w:customStyle="1" w:styleId="C9E9FE122AEA452FB0673D5A9FA8729A3">
    <w:name w:val="C9E9FE122AEA452FB0673D5A9FA8729A3"/>
    <w:rsid w:val="002F3C26"/>
    <w:rPr>
      <w:rFonts w:eastAsiaTheme="minorHAnsi"/>
    </w:rPr>
  </w:style>
  <w:style w:type="paragraph" w:customStyle="1" w:styleId="CE5B180D51EF4E3D9F3AE8FF31D0C7873">
    <w:name w:val="CE5B180D51EF4E3D9F3AE8FF31D0C7873"/>
    <w:rsid w:val="002F3C26"/>
    <w:rPr>
      <w:rFonts w:eastAsiaTheme="minorHAnsi"/>
    </w:rPr>
  </w:style>
  <w:style w:type="paragraph" w:customStyle="1" w:styleId="E03BFFB1ED02407B81ABBB818C93EEE59">
    <w:name w:val="E03BFFB1ED02407B81ABBB818C93EEE59"/>
    <w:rsid w:val="002F3C26"/>
    <w:rPr>
      <w:rFonts w:eastAsiaTheme="minorHAnsi"/>
    </w:rPr>
  </w:style>
  <w:style w:type="paragraph" w:customStyle="1" w:styleId="FF8DF372786B49A192AF9736994D45C78">
    <w:name w:val="FF8DF372786B49A192AF9736994D45C78"/>
    <w:rsid w:val="002F3C26"/>
    <w:rPr>
      <w:rFonts w:eastAsiaTheme="minorHAnsi"/>
    </w:rPr>
  </w:style>
  <w:style w:type="paragraph" w:customStyle="1" w:styleId="3F7FF866D94D4D4CA357828251E717A75">
    <w:name w:val="3F7FF866D94D4D4CA357828251E717A75"/>
    <w:rsid w:val="002F3C26"/>
    <w:rPr>
      <w:rFonts w:eastAsiaTheme="minorHAnsi"/>
    </w:rPr>
  </w:style>
  <w:style w:type="paragraph" w:customStyle="1" w:styleId="346D361B0768434D8030591C9EE154AE3">
    <w:name w:val="346D361B0768434D8030591C9EE154AE3"/>
    <w:rsid w:val="002F3C26"/>
    <w:rPr>
      <w:rFonts w:eastAsiaTheme="minorHAnsi"/>
    </w:rPr>
  </w:style>
  <w:style w:type="paragraph" w:customStyle="1" w:styleId="2FB4332B68804F0387EE51A991074D914">
    <w:name w:val="2FB4332B68804F0387EE51A991074D914"/>
    <w:rsid w:val="002F3C26"/>
    <w:rPr>
      <w:rFonts w:eastAsiaTheme="minorHAnsi"/>
    </w:rPr>
  </w:style>
  <w:style w:type="paragraph" w:customStyle="1" w:styleId="D289F64A25B1465293E6EBF48ABCCA384">
    <w:name w:val="D289F64A25B1465293E6EBF48ABCCA384"/>
    <w:rsid w:val="002F3C26"/>
    <w:rPr>
      <w:rFonts w:eastAsiaTheme="minorHAnsi"/>
    </w:rPr>
  </w:style>
  <w:style w:type="paragraph" w:customStyle="1" w:styleId="DC93DA287BD34D77BC3B3B5039F233CC4">
    <w:name w:val="DC93DA287BD34D77BC3B3B5039F233CC4"/>
    <w:rsid w:val="002F3C26"/>
    <w:rPr>
      <w:rFonts w:eastAsiaTheme="minorHAnsi"/>
    </w:rPr>
  </w:style>
  <w:style w:type="paragraph" w:customStyle="1" w:styleId="DE033DF97E17414A9E385765A5A348D84">
    <w:name w:val="DE033DF97E17414A9E385765A5A348D84"/>
    <w:rsid w:val="002F3C26"/>
    <w:rPr>
      <w:rFonts w:eastAsiaTheme="minorHAnsi"/>
    </w:rPr>
  </w:style>
  <w:style w:type="paragraph" w:customStyle="1" w:styleId="442FF658FC1743BDA4F7DB8769420C254">
    <w:name w:val="442FF658FC1743BDA4F7DB8769420C254"/>
    <w:rsid w:val="002F3C26"/>
    <w:rPr>
      <w:rFonts w:eastAsiaTheme="minorHAnsi"/>
    </w:rPr>
  </w:style>
  <w:style w:type="paragraph" w:customStyle="1" w:styleId="C9E9FE122AEA452FB0673D5A9FA8729A4">
    <w:name w:val="C9E9FE122AEA452FB0673D5A9FA8729A4"/>
    <w:rsid w:val="002F3C26"/>
    <w:rPr>
      <w:rFonts w:eastAsiaTheme="minorHAnsi"/>
    </w:rPr>
  </w:style>
  <w:style w:type="paragraph" w:customStyle="1" w:styleId="CE5B180D51EF4E3D9F3AE8FF31D0C7874">
    <w:name w:val="CE5B180D51EF4E3D9F3AE8FF31D0C7874"/>
    <w:rsid w:val="002F3C26"/>
    <w:rPr>
      <w:rFonts w:eastAsiaTheme="minorHAnsi"/>
    </w:rPr>
  </w:style>
  <w:style w:type="paragraph" w:customStyle="1" w:styleId="AEA7C131E29944FDADDF6C43A6074E01">
    <w:name w:val="AEA7C131E29944FDADDF6C43A6074E01"/>
    <w:rsid w:val="002F3C26"/>
  </w:style>
  <w:style w:type="paragraph" w:customStyle="1" w:styleId="0F9389EFDC80448D9DC36E92D58C287E">
    <w:name w:val="0F9389EFDC80448D9DC36E92D58C287E"/>
    <w:rsid w:val="002F3C26"/>
  </w:style>
  <w:style w:type="paragraph" w:customStyle="1" w:styleId="12CF597EB0BB4675AE12D90F17B04AEE">
    <w:name w:val="12CF597EB0BB4675AE12D90F17B04AEE"/>
    <w:rsid w:val="002F3C26"/>
  </w:style>
  <w:style w:type="paragraph" w:customStyle="1" w:styleId="7E2D0EE016ED4780BB47E581A35D9702">
    <w:name w:val="7E2D0EE016ED4780BB47E581A35D9702"/>
    <w:rsid w:val="002F3C26"/>
  </w:style>
  <w:style w:type="paragraph" w:customStyle="1" w:styleId="E03BFFB1ED02407B81ABBB818C93EEE510">
    <w:name w:val="E03BFFB1ED02407B81ABBB818C93EEE510"/>
    <w:rsid w:val="002F3C26"/>
    <w:rPr>
      <w:rFonts w:eastAsiaTheme="minorHAnsi"/>
    </w:rPr>
  </w:style>
  <w:style w:type="paragraph" w:customStyle="1" w:styleId="FF8DF372786B49A192AF9736994D45C79">
    <w:name w:val="FF8DF372786B49A192AF9736994D45C79"/>
    <w:rsid w:val="002F3C26"/>
    <w:rPr>
      <w:rFonts w:eastAsiaTheme="minorHAnsi"/>
    </w:rPr>
  </w:style>
  <w:style w:type="paragraph" w:customStyle="1" w:styleId="3F7FF866D94D4D4CA357828251E717A76">
    <w:name w:val="3F7FF866D94D4D4CA357828251E717A76"/>
    <w:rsid w:val="002F3C26"/>
    <w:rPr>
      <w:rFonts w:eastAsiaTheme="minorHAnsi"/>
    </w:rPr>
  </w:style>
  <w:style w:type="paragraph" w:customStyle="1" w:styleId="346D361B0768434D8030591C9EE154AE4">
    <w:name w:val="346D361B0768434D8030591C9EE154AE4"/>
    <w:rsid w:val="002F3C26"/>
    <w:rPr>
      <w:rFonts w:eastAsiaTheme="minorHAnsi"/>
    </w:rPr>
  </w:style>
  <w:style w:type="paragraph" w:customStyle="1" w:styleId="2FB4332B68804F0387EE51A991074D915">
    <w:name w:val="2FB4332B68804F0387EE51A991074D915"/>
    <w:rsid w:val="002F3C26"/>
    <w:rPr>
      <w:rFonts w:eastAsiaTheme="minorHAnsi"/>
    </w:rPr>
  </w:style>
  <w:style w:type="paragraph" w:customStyle="1" w:styleId="D289F64A25B1465293E6EBF48ABCCA385">
    <w:name w:val="D289F64A25B1465293E6EBF48ABCCA385"/>
    <w:rsid w:val="002F3C26"/>
    <w:rPr>
      <w:rFonts w:eastAsiaTheme="minorHAnsi"/>
    </w:rPr>
  </w:style>
  <w:style w:type="paragraph" w:customStyle="1" w:styleId="DC93DA287BD34D77BC3B3B5039F233CC5">
    <w:name w:val="DC93DA287BD34D77BC3B3B5039F233CC5"/>
    <w:rsid w:val="002F3C26"/>
    <w:rPr>
      <w:rFonts w:eastAsiaTheme="minorHAnsi"/>
    </w:rPr>
  </w:style>
  <w:style w:type="paragraph" w:customStyle="1" w:styleId="DE033DF97E17414A9E385765A5A348D85">
    <w:name w:val="DE033DF97E17414A9E385765A5A348D85"/>
    <w:rsid w:val="002F3C26"/>
    <w:rPr>
      <w:rFonts w:eastAsiaTheme="minorHAnsi"/>
    </w:rPr>
  </w:style>
  <w:style w:type="paragraph" w:customStyle="1" w:styleId="442FF658FC1743BDA4F7DB8769420C255">
    <w:name w:val="442FF658FC1743BDA4F7DB8769420C255"/>
    <w:rsid w:val="002F3C26"/>
    <w:rPr>
      <w:rFonts w:eastAsiaTheme="minorHAnsi"/>
    </w:rPr>
  </w:style>
  <w:style w:type="paragraph" w:customStyle="1" w:styleId="C9E9FE122AEA452FB0673D5A9FA8729A5">
    <w:name w:val="C9E9FE122AEA452FB0673D5A9FA8729A5"/>
    <w:rsid w:val="002F3C26"/>
    <w:rPr>
      <w:rFonts w:eastAsiaTheme="minorHAnsi"/>
    </w:rPr>
  </w:style>
  <w:style w:type="paragraph" w:customStyle="1" w:styleId="CE5B180D51EF4E3D9F3AE8FF31D0C7875">
    <w:name w:val="CE5B180D51EF4E3D9F3AE8FF31D0C7875"/>
    <w:rsid w:val="002F3C26"/>
    <w:rPr>
      <w:rFonts w:eastAsiaTheme="minorHAnsi"/>
    </w:rPr>
  </w:style>
  <w:style w:type="paragraph" w:customStyle="1" w:styleId="AEA7C131E29944FDADDF6C43A6074E011">
    <w:name w:val="AEA7C131E29944FDADDF6C43A6074E011"/>
    <w:rsid w:val="002F3C26"/>
    <w:rPr>
      <w:rFonts w:eastAsiaTheme="minorHAnsi"/>
    </w:rPr>
  </w:style>
  <w:style w:type="paragraph" w:customStyle="1" w:styleId="0F9389EFDC80448D9DC36E92D58C287E1">
    <w:name w:val="0F9389EFDC80448D9DC36E92D58C287E1"/>
    <w:rsid w:val="002F3C26"/>
    <w:rPr>
      <w:rFonts w:eastAsiaTheme="minorHAnsi"/>
    </w:rPr>
  </w:style>
  <w:style w:type="paragraph" w:customStyle="1" w:styleId="12CF597EB0BB4675AE12D90F17B04AEE1">
    <w:name w:val="12CF597EB0BB4675AE12D90F17B04AEE1"/>
    <w:rsid w:val="002F3C26"/>
    <w:rPr>
      <w:rFonts w:eastAsiaTheme="minorHAnsi"/>
    </w:rPr>
  </w:style>
  <w:style w:type="paragraph" w:customStyle="1" w:styleId="7E2D0EE016ED4780BB47E581A35D97021">
    <w:name w:val="7E2D0EE016ED4780BB47E581A35D97021"/>
    <w:rsid w:val="002F3C26"/>
    <w:rPr>
      <w:rFonts w:eastAsiaTheme="minorHAnsi"/>
    </w:rPr>
  </w:style>
  <w:style w:type="paragraph" w:customStyle="1" w:styleId="E03BFFB1ED02407B81ABBB818C93EEE511">
    <w:name w:val="E03BFFB1ED02407B81ABBB818C93EEE511"/>
    <w:rsid w:val="002F3C26"/>
    <w:rPr>
      <w:rFonts w:eastAsiaTheme="minorHAnsi"/>
    </w:rPr>
  </w:style>
  <w:style w:type="paragraph" w:customStyle="1" w:styleId="FF8DF372786B49A192AF9736994D45C710">
    <w:name w:val="FF8DF372786B49A192AF9736994D45C710"/>
    <w:rsid w:val="002F3C26"/>
    <w:rPr>
      <w:rFonts w:eastAsiaTheme="minorHAnsi"/>
    </w:rPr>
  </w:style>
  <w:style w:type="paragraph" w:customStyle="1" w:styleId="3F7FF866D94D4D4CA357828251E717A77">
    <w:name w:val="3F7FF866D94D4D4CA357828251E717A77"/>
    <w:rsid w:val="002F3C26"/>
    <w:rPr>
      <w:rFonts w:eastAsiaTheme="minorHAnsi"/>
    </w:rPr>
  </w:style>
  <w:style w:type="paragraph" w:customStyle="1" w:styleId="346D361B0768434D8030591C9EE154AE5">
    <w:name w:val="346D361B0768434D8030591C9EE154AE5"/>
    <w:rsid w:val="002F3C26"/>
    <w:rPr>
      <w:rFonts w:eastAsiaTheme="minorHAnsi"/>
    </w:rPr>
  </w:style>
  <w:style w:type="paragraph" w:customStyle="1" w:styleId="2FB4332B68804F0387EE51A991074D916">
    <w:name w:val="2FB4332B68804F0387EE51A991074D916"/>
    <w:rsid w:val="002F3C26"/>
    <w:rPr>
      <w:rFonts w:eastAsiaTheme="minorHAnsi"/>
    </w:rPr>
  </w:style>
  <w:style w:type="paragraph" w:customStyle="1" w:styleId="D289F64A25B1465293E6EBF48ABCCA386">
    <w:name w:val="D289F64A25B1465293E6EBF48ABCCA386"/>
    <w:rsid w:val="002F3C26"/>
    <w:rPr>
      <w:rFonts w:eastAsiaTheme="minorHAnsi"/>
    </w:rPr>
  </w:style>
  <w:style w:type="paragraph" w:customStyle="1" w:styleId="DC93DA287BD34D77BC3B3B5039F233CC6">
    <w:name w:val="DC93DA287BD34D77BC3B3B5039F233CC6"/>
    <w:rsid w:val="002F3C26"/>
    <w:rPr>
      <w:rFonts w:eastAsiaTheme="minorHAnsi"/>
    </w:rPr>
  </w:style>
  <w:style w:type="paragraph" w:customStyle="1" w:styleId="DE033DF97E17414A9E385765A5A348D86">
    <w:name w:val="DE033DF97E17414A9E385765A5A348D86"/>
    <w:rsid w:val="002F3C26"/>
    <w:rPr>
      <w:rFonts w:eastAsiaTheme="minorHAnsi"/>
    </w:rPr>
  </w:style>
  <w:style w:type="paragraph" w:customStyle="1" w:styleId="442FF658FC1743BDA4F7DB8769420C256">
    <w:name w:val="442FF658FC1743BDA4F7DB8769420C256"/>
    <w:rsid w:val="002F3C26"/>
    <w:rPr>
      <w:rFonts w:eastAsiaTheme="minorHAnsi"/>
    </w:rPr>
  </w:style>
  <w:style w:type="paragraph" w:customStyle="1" w:styleId="C9E9FE122AEA452FB0673D5A9FA8729A6">
    <w:name w:val="C9E9FE122AEA452FB0673D5A9FA8729A6"/>
    <w:rsid w:val="002F3C26"/>
    <w:rPr>
      <w:rFonts w:eastAsiaTheme="minorHAnsi"/>
    </w:rPr>
  </w:style>
  <w:style w:type="paragraph" w:customStyle="1" w:styleId="CE5B180D51EF4E3D9F3AE8FF31D0C7876">
    <w:name w:val="CE5B180D51EF4E3D9F3AE8FF31D0C7876"/>
    <w:rsid w:val="002F3C26"/>
    <w:rPr>
      <w:rFonts w:eastAsiaTheme="minorHAnsi"/>
    </w:rPr>
  </w:style>
  <w:style w:type="paragraph" w:customStyle="1" w:styleId="AEA7C131E29944FDADDF6C43A6074E012">
    <w:name w:val="AEA7C131E29944FDADDF6C43A6074E012"/>
    <w:rsid w:val="002F3C26"/>
    <w:rPr>
      <w:rFonts w:eastAsiaTheme="minorHAnsi"/>
    </w:rPr>
  </w:style>
  <w:style w:type="paragraph" w:customStyle="1" w:styleId="0F9389EFDC80448D9DC36E92D58C287E2">
    <w:name w:val="0F9389EFDC80448D9DC36E92D58C287E2"/>
    <w:rsid w:val="002F3C26"/>
    <w:rPr>
      <w:rFonts w:eastAsiaTheme="minorHAnsi"/>
    </w:rPr>
  </w:style>
  <w:style w:type="paragraph" w:customStyle="1" w:styleId="12CF597EB0BB4675AE12D90F17B04AEE2">
    <w:name w:val="12CF597EB0BB4675AE12D90F17B04AEE2"/>
    <w:rsid w:val="002F3C26"/>
    <w:rPr>
      <w:rFonts w:eastAsiaTheme="minorHAnsi"/>
    </w:rPr>
  </w:style>
  <w:style w:type="paragraph" w:customStyle="1" w:styleId="7E2D0EE016ED4780BB47E581A35D97022">
    <w:name w:val="7E2D0EE016ED4780BB47E581A35D97022"/>
    <w:rsid w:val="002F3C26"/>
    <w:rPr>
      <w:rFonts w:eastAsiaTheme="minorHAnsi"/>
    </w:rPr>
  </w:style>
  <w:style w:type="paragraph" w:customStyle="1" w:styleId="CF82BECFA57349EA8BE003274A569380">
    <w:name w:val="CF82BECFA57349EA8BE003274A569380"/>
    <w:rsid w:val="002F3C26"/>
  </w:style>
  <w:style w:type="paragraph" w:customStyle="1" w:styleId="0E710F0351A94F9D89BF04A6F17835CF">
    <w:name w:val="0E710F0351A94F9D89BF04A6F17835CF"/>
    <w:rsid w:val="002F3C26"/>
  </w:style>
  <w:style w:type="paragraph" w:customStyle="1" w:styleId="A1617823B0C5435097071D260783EA4A">
    <w:name w:val="A1617823B0C5435097071D260783EA4A"/>
    <w:rsid w:val="002F3C26"/>
  </w:style>
  <w:style w:type="paragraph" w:customStyle="1" w:styleId="1D70A46A21A142B2B1EE2FF46EBA0993">
    <w:name w:val="1D70A46A21A142B2B1EE2FF46EBA0993"/>
    <w:rsid w:val="002F3C26"/>
  </w:style>
  <w:style w:type="paragraph" w:customStyle="1" w:styleId="615E395DAADD48298365B62437E9079E">
    <w:name w:val="615E395DAADD48298365B62437E9079E"/>
    <w:rsid w:val="002F3C26"/>
  </w:style>
  <w:style w:type="paragraph" w:customStyle="1" w:styleId="C8138AE1BBF64337B921703EF46505CB">
    <w:name w:val="C8138AE1BBF64337B921703EF46505CB"/>
    <w:rsid w:val="002F3C26"/>
  </w:style>
  <w:style w:type="paragraph" w:customStyle="1" w:styleId="8F8493CD2E214A34BD5932CFC9F570E3">
    <w:name w:val="8F8493CD2E214A34BD5932CFC9F570E3"/>
    <w:rsid w:val="002F3C26"/>
  </w:style>
  <w:style w:type="paragraph" w:customStyle="1" w:styleId="985D874EA3134F049D3D9ECD7C785F05">
    <w:name w:val="985D874EA3134F049D3D9ECD7C785F05"/>
    <w:rsid w:val="002F3C26"/>
  </w:style>
  <w:style w:type="paragraph" w:customStyle="1" w:styleId="53519C924E3748ED81CEF62F7CA3FED5">
    <w:name w:val="53519C924E3748ED81CEF62F7CA3FED5"/>
    <w:rsid w:val="002F3C26"/>
  </w:style>
  <w:style w:type="paragraph" w:customStyle="1" w:styleId="1B17AB6EFD5A4C6A807C5BF8C96AF5A3">
    <w:name w:val="1B17AB6EFD5A4C6A807C5BF8C96AF5A3"/>
    <w:rsid w:val="002F3C26"/>
  </w:style>
  <w:style w:type="paragraph" w:customStyle="1" w:styleId="7223655363F14600A478058B2FC4B59D">
    <w:name w:val="7223655363F14600A478058B2FC4B59D"/>
    <w:rsid w:val="002F3C26"/>
  </w:style>
  <w:style w:type="paragraph" w:customStyle="1" w:styleId="4BCE66013B994A3B8491B0BE83DD873B">
    <w:name w:val="4BCE66013B994A3B8491B0BE83DD873B"/>
    <w:rsid w:val="002F3C26"/>
  </w:style>
  <w:style w:type="paragraph" w:customStyle="1" w:styleId="E03BFFB1ED02407B81ABBB818C93EEE512">
    <w:name w:val="E03BFFB1ED02407B81ABBB818C93EEE512"/>
    <w:rsid w:val="002F3C26"/>
    <w:rPr>
      <w:rFonts w:eastAsiaTheme="minorHAnsi"/>
    </w:rPr>
  </w:style>
  <w:style w:type="paragraph" w:customStyle="1" w:styleId="FF8DF372786B49A192AF9736994D45C711">
    <w:name w:val="FF8DF372786B49A192AF9736994D45C711"/>
    <w:rsid w:val="002F3C26"/>
    <w:rPr>
      <w:rFonts w:eastAsiaTheme="minorHAnsi"/>
    </w:rPr>
  </w:style>
  <w:style w:type="paragraph" w:customStyle="1" w:styleId="3F7FF866D94D4D4CA357828251E717A78">
    <w:name w:val="3F7FF866D94D4D4CA357828251E717A78"/>
    <w:rsid w:val="002F3C26"/>
    <w:rPr>
      <w:rFonts w:eastAsiaTheme="minorHAnsi"/>
    </w:rPr>
  </w:style>
  <w:style w:type="paragraph" w:customStyle="1" w:styleId="346D361B0768434D8030591C9EE154AE6">
    <w:name w:val="346D361B0768434D8030591C9EE154AE6"/>
    <w:rsid w:val="002F3C26"/>
    <w:rPr>
      <w:rFonts w:eastAsiaTheme="minorHAnsi"/>
    </w:rPr>
  </w:style>
  <w:style w:type="paragraph" w:customStyle="1" w:styleId="2FB4332B68804F0387EE51A991074D917">
    <w:name w:val="2FB4332B68804F0387EE51A991074D917"/>
    <w:rsid w:val="002F3C26"/>
    <w:rPr>
      <w:rFonts w:eastAsiaTheme="minorHAnsi"/>
    </w:rPr>
  </w:style>
  <w:style w:type="paragraph" w:customStyle="1" w:styleId="D289F64A25B1465293E6EBF48ABCCA387">
    <w:name w:val="D289F64A25B1465293E6EBF48ABCCA387"/>
    <w:rsid w:val="002F3C26"/>
    <w:rPr>
      <w:rFonts w:eastAsiaTheme="minorHAnsi"/>
    </w:rPr>
  </w:style>
  <w:style w:type="paragraph" w:customStyle="1" w:styleId="DC93DA287BD34D77BC3B3B5039F233CC7">
    <w:name w:val="DC93DA287BD34D77BC3B3B5039F233CC7"/>
    <w:rsid w:val="002F3C26"/>
    <w:rPr>
      <w:rFonts w:eastAsiaTheme="minorHAnsi"/>
    </w:rPr>
  </w:style>
  <w:style w:type="paragraph" w:customStyle="1" w:styleId="DE033DF97E17414A9E385765A5A348D87">
    <w:name w:val="DE033DF97E17414A9E385765A5A348D87"/>
    <w:rsid w:val="002F3C26"/>
    <w:rPr>
      <w:rFonts w:eastAsiaTheme="minorHAnsi"/>
    </w:rPr>
  </w:style>
  <w:style w:type="paragraph" w:customStyle="1" w:styleId="442FF658FC1743BDA4F7DB8769420C257">
    <w:name w:val="442FF658FC1743BDA4F7DB8769420C257"/>
    <w:rsid w:val="002F3C26"/>
    <w:rPr>
      <w:rFonts w:eastAsiaTheme="minorHAnsi"/>
    </w:rPr>
  </w:style>
  <w:style w:type="paragraph" w:customStyle="1" w:styleId="C9E9FE122AEA452FB0673D5A9FA8729A7">
    <w:name w:val="C9E9FE122AEA452FB0673D5A9FA8729A7"/>
    <w:rsid w:val="002F3C26"/>
    <w:rPr>
      <w:rFonts w:eastAsiaTheme="minorHAnsi"/>
    </w:rPr>
  </w:style>
  <w:style w:type="paragraph" w:customStyle="1" w:styleId="CE5B180D51EF4E3D9F3AE8FF31D0C7877">
    <w:name w:val="CE5B180D51EF4E3D9F3AE8FF31D0C7877"/>
    <w:rsid w:val="002F3C26"/>
    <w:rPr>
      <w:rFonts w:eastAsiaTheme="minorHAnsi"/>
    </w:rPr>
  </w:style>
  <w:style w:type="paragraph" w:customStyle="1" w:styleId="AEA7C131E29944FDADDF6C43A6074E013">
    <w:name w:val="AEA7C131E29944FDADDF6C43A6074E013"/>
    <w:rsid w:val="002F3C26"/>
    <w:rPr>
      <w:rFonts w:eastAsiaTheme="minorHAnsi"/>
    </w:rPr>
  </w:style>
  <w:style w:type="paragraph" w:customStyle="1" w:styleId="0F9389EFDC80448D9DC36E92D58C287E3">
    <w:name w:val="0F9389EFDC80448D9DC36E92D58C287E3"/>
    <w:rsid w:val="002F3C26"/>
    <w:rPr>
      <w:rFonts w:eastAsiaTheme="minorHAnsi"/>
    </w:rPr>
  </w:style>
  <w:style w:type="paragraph" w:customStyle="1" w:styleId="12CF597EB0BB4675AE12D90F17B04AEE3">
    <w:name w:val="12CF597EB0BB4675AE12D90F17B04AEE3"/>
    <w:rsid w:val="002F3C26"/>
    <w:rPr>
      <w:rFonts w:eastAsiaTheme="minorHAnsi"/>
    </w:rPr>
  </w:style>
  <w:style w:type="paragraph" w:customStyle="1" w:styleId="7E2D0EE016ED4780BB47E581A35D97023">
    <w:name w:val="7E2D0EE016ED4780BB47E581A35D97023"/>
    <w:rsid w:val="002F3C26"/>
    <w:rPr>
      <w:rFonts w:eastAsiaTheme="minorHAnsi"/>
    </w:rPr>
  </w:style>
  <w:style w:type="paragraph" w:customStyle="1" w:styleId="E03BFFB1ED02407B81ABBB818C93EEE513">
    <w:name w:val="E03BFFB1ED02407B81ABBB818C93EEE513"/>
    <w:rsid w:val="002F3C26"/>
    <w:rPr>
      <w:rFonts w:eastAsiaTheme="minorHAnsi"/>
    </w:rPr>
  </w:style>
  <w:style w:type="paragraph" w:customStyle="1" w:styleId="FF8DF372786B49A192AF9736994D45C712">
    <w:name w:val="FF8DF372786B49A192AF9736994D45C712"/>
    <w:rsid w:val="002F3C26"/>
    <w:rPr>
      <w:rFonts w:eastAsiaTheme="minorHAnsi"/>
    </w:rPr>
  </w:style>
  <w:style w:type="paragraph" w:customStyle="1" w:styleId="3F7FF866D94D4D4CA357828251E717A79">
    <w:name w:val="3F7FF866D94D4D4CA357828251E717A79"/>
    <w:rsid w:val="002F3C26"/>
    <w:rPr>
      <w:rFonts w:eastAsiaTheme="minorHAnsi"/>
    </w:rPr>
  </w:style>
  <w:style w:type="paragraph" w:customStyle="1" w:styleId="346D361B0768434D8030591C9EE154AE7">
    <w:name w:val="346D361B0768434D8030591C9EE154AE7"/>
    <w:rsid w:val="002F3C26"/>
    <w:rPr>
      <w:rFonts w:eastAsiaTheme="minorHAnsi"/>
    </w:rPr>
  </w:style>
  <w:style w:type="paragraph" w:customStyle="1" w:styleId="2FB4332B68804F0387EE51A991074D918">
    <w:name w:val="2FB4332B68804F0387EE51A991074D918"/>
    <w:rsid w:val="002F3C26"/>
    <w:rPr>
      <w:rFonts w:eastAsiaTheme="minorHAnsi"/>
    </w:rPr>
  </w:style>
  <w:style w:type="paragraph" w:customStyle="1" w:styleId="D289F64A25B1465293E6EBF48ABCCA388">
    <w:name w:val="D289F64A25B1465293E6EBF48ABCCA388"/>
    <w:rsid w:val="002F3C26"/>
    <w:rPr>
      <w:rFonts w:eastAsiaTheme="minorHAnsi"/>
    </w:rPr>
  </w:style>
  <w:style w:type="paragraph" w:customStyle="1" w:styleId="DC93DA287BD34D77BC3B3B5039F233CC8">
    <w:name w:val="DC93DA287BD34D77BC3B3B5039F233CC8"/>
    <w:rsid w:val="002F3C26"/>
    <w:rPr>
      <w:rFonts w:eastAsiaTheme="minorHAnsi"/>
    </w:rPr>
  </w:style>
  <w:style w:type="paragraph" w:customStyle="1" w:styleId="DE033DF97E17414A9E385765A5A348D88">
    <w:name w:val="DE033DF97E17414A9E385765A5A348D88"/>
    <w:rsid w:val="002F3C26"/>
    <w:rPr>
      <w:rFonts w:eastAsiaTheme="minorHAnsi"/>
    </w:rPr>
  </w:style>
  <w:style w:type="paragraph" w:customStyle="1" w:styleId="442FF658FC1743BDA4F7DB8769420C258">
    <w:name w:val="442FF658FC1743BDA4F7DB8769420C258"/>
    <w:rsid w:val="002F3C26"/>
    <w:rPr>
      <w:rFonts w:eastAsiaTheme="minorHAnsi"/>
    </w:rPr>
  </w:style>
  <w:style w:type="paragraph" w:customStyle="1" w:styleId="C9E9FE122AEA452FB0673D5A9FA8729A8">
    <w:name w:val="C9E9FE122AEA452FB0673D5A9FA8729A8"/>
    <w:rsid w:val="002F3C26"/>
    <w:rPr>
      <w:rFonts w:eastAsiaTheme="minorHAnsi"/>
    </w:rPr>
  </w:style>
  <w:style w:type="paragraph" w:customStyle="1" w:styleId="CE5B180D51EF4E3D9F3AE8FF31D0C7878">
    <w:name w:val="CE5B180D51EF4E3D9F3AE8FF31D0C7878"/>
    <w:rsid w:val="002F3C26"/>
    <w:rPr>
      <w:rFonts w:eastAsiaTheme="minorHAnsi"/>
    </w:rPr>
  </w:style>
  <w:style w:type="paragraph" w:customStyle="1" w:styleId="AEA7C131E29944FDADDF6C43A6074E014">
    <w:name w:val="AEA7C131E29944FDADDF6C43A6074E014"/>
    <w:rsid w:val="002F3C26"/>
    <w:rPr>
      <w:rFonts w:eastAsiaTheme="minorHAnsi"/>
    </w:rPr>
  </w:style>
  <w:style w:type="paragraph" w:customStyle="1" w:styleId="0F9389EFDC80448D9DC36E92D58C287E4">
    <w:name w:val="0F9389EFDC80448D9DC36E92D58C287E4"/>
    <w:rsid w:val="002F3C26"/>
    <w:rPr>
      <w:rFonts w:eastAsiaTheme="minorHAnsi"/>
    </w:rPr>
  </w:style>
  <w:style w:type="paragraph" w:customStyle="1" w:styleId="12CF597EB0BB4675AE12D90F17B04AEE4">
    <w:name w:val="12CF597EB0BB4675AE12D90F17B04AEE4"/>
    <w:rsid w:val="002F3C26"/>
    <w:rPr>
      <w:rFonts w:eastAsiaTheme="minorHAnsi"/>
    </w:rPr>
  </w:style>
  <w:style w:type="paragraph" w:customStyle="1" w:styleId="7E2D0EE016ED4780BB47E581A35D97024">
    <w:name w:val="7E2D0EE016ED4780BB47E581A35D97024"/>
    <w:rsid w:val="002F3C26"/>
    <w:rPr>
      <w:rFonts w:eastAsiaTheme="minorHAnsi"/>
    </w:rPr>
  </w:style>
  <w:style w:type="paragraph" w:customStyle="1" w:styleId="E03BFFB1ED02407B81ABBB818C93EEE514">
    <w:name w:val="E03BFFB1ED02407B81ABBB818C93EEE514"/>
    <w:rsid w:val="002F3C26"/>
    <w:rPr>
      <w:rFonts w:eastAsiaTheme="minorHAnsi"/>
    </w:rPr>
  </w:style>
  <w:style w:type="paragraph" w:customStyle="1" w:styleId="FF8DF372786B49A192AF9736994D45C713">
    <w:name w:val="FF8DF372786B49A192AF9736994D45C713"/>
    <w:rsid w:val="002F3C26"/>
    <w:rPr>
      <w:rFonts w:eastAsiaTheme="minorHAnsi"/>
    </w:rPr>
  </w:style>
  <w:style w:type="paragraph" w:customStyle="1" w:styleId="3F7FF866D94D4D4CA357828251E717A710">
    <w:name w:val="3F7FF866D94D4D4CA357828251E717A710"/>
    <w:rsid w:val="002F3C26"/>
    <w:rPr>
      <w:rFonts w:eastAsiaTheme="minorHAnsi"/>
    </w:rPr>
  </w:style>
  <w:style w:type="paragraph" w:customStyle="1" w:styleId="346D361B0768434D8030591C9EE154AE8">
    <w:name w:val="346D361B0768434D8030591C9EE154AE8"/>
    <w:rsid w:val="002F3C26"/>
    <w:rPr>
      <w:rFonts w:eastAsiaTheme="minorHAnsi"/>
    </w:rPr>
  </w:style>
  <w:style w:type="paragraph" w:customStyle="1" w:styleId="2FB4332B68804F0387EE51A991074D919">
    <w:name w:val="2FB4332B68804F0387EE51A991074D919"/>
    <w:rsid w:val="002F3C26"/>
    <w:rPr>
      <w:rFonts w:eastAsiaTheme="minorHAnsi"/>
    </w:rPr>
  </w:style>
  <w:style w:type="paragraph" w:customStyle="1" w:styleId="D289F64A25B1465293E6EBF48ABCCA389">
    <w:name w:val="D289F64A25B1465293E6EBF48ABCCA389"/>
    <w:rsid w:val="002F3C26"/>
    <w:rPr>
      <w:rFonts w:eastAsiaTheme="minorHAnsi"/>
    </w:rPr>
  </w:style>
  <w:style w:type="paragraph" w:customStyle="1" w:styleId="DC93DA287BD34D77BC3B3B5039F233CC9">
    <w:name w:val="DC93DA287BD34D77BC3B3B5039F233CC9"/>
    <w:rsid w:val="002F3C26"/>
    <w:rPr>
      <w:rFonts w:eastAsiaTheme="minorHAnsi"/>
    </w:rPr>
  </w:style>
  <w:style w:type="paragraph" w:customStyle="1" w:styleId="DE033DF97E17414A9E385765A5A348D89">
    <w:name w:val="DE033DF97E17414A9E385765A5A348D89"/>
    <w:rsid w:val="002F3C26"/>
    <w:rPr>
      <w:rFonts w:eastAsiaTheme="minorHAnsi"/>
    </w:rPr>
  </w:style>
  <w:style w:type="paragraph" w:customStyle="1" w:styleId="442FF658FC1743BDA4F7DB8769420C259">
    <w:name w:val="442FF658FC1743BDA4F7DB8769420C259"/>
    <w:rsid w:val="002F3C26"/>
    <w:rPr>
      <w:rFonts w:eastAsiaTheme="minorHAnsi"/>
    </w:rPr>
  </w:style>
  <w:style w:type="paragraph" w:customStyle="1" w:styleId="C9E9FE122AEA452FB0673D5A9FA8729A9">
    <w:name w:val="C9E9FE122AEA452FB0673D5A9FA8729A9"/>
    <w:rsid w:val="002F3C26"/>
    <w:rPr>
      <w:rFonts w:eastAsiaTheme="minorHAnsi"/>
    </w:rPr>
  </w:style>
  <w:style w:type="paragraph" w:customStyle="1" w:styleId="CE5B180D51EF4E3D9F3AE8FF31D0C7879">
    <w:name w:val="CE5B180D51EF4E3D9F3AE8FF31D0C7879"/>
    <w:rsid w:val="002F3C26"/>
    <w:rPr>
      <w:rFonts w:eastAsiaTheme="minorHAnsi"/>
    </w:rPr>
  </w:style>
  <w:style w:type="paragraph" w:customStyle="1" w:styleId="AEA7C131E29944FDADDF6C43A6074E015">
    <w:name w:val="AEA7C131E29944FDADDF6C43A6074E015"/>
    <w:rsid w:val="002F3C26"/>
    <w:rPr>
      <w:rFonts w:eastAsiaTheme="minorHAnsi"/>
    </w:rPr>
  </w:style>
  <w:style w:type="paragraph" w:customStyle="1" w:styleId="0F9389EFDC80448D9DC36E92D58C287E5">
    <w:name w:val="0F9389EFDC80448D9DC36E92D58C287E5"/>
    <w:rsid w:val="002F3C26"/>
    <w:rPr>
      <w:rFonts w:eastAsiaTheme="minorHAnsi"/>
    </w:rPr>
  </w:style>
  <w:style w:type="paragraph" w:customStyle="1" w:styleId="12CF597EB0BB4675AE12D90F17B04AEE5">
    <w:name w:val="12CF597EB0BB4675AE12D90F17B04AEE5"/>
    <w:rsid w:val="002F3C26"/>
    <w:rPr>
      <w:rFonts w:eastAsiaTheme="minorHAnsi"/>
    </w:rPr>
  </w:style>
  <w:style w:type="paragraph" w:customStyle="1" w:styleId="7E2D0EE016ED4780BB47E581A35D97025">
    <w:name w:val="7E2D0EE016ED4780BB47E581A35D97025"/>
    <w:rsid w:val="002F3C26"/>
    <w:rPr>
      <w:rFonts w:eastAsiaTheme="minorHAnsi"/>
    </w:rPr>
  </w:style>
  <w:style w:type="paragraph" w:customStyle="1" w:styleId="E03BFFB1ED02407B81ABBB818C93EEE515">
    <w:name w:val="E03BFFB1ED02407B81ABBB818C93EEE515"/>
    <w:rsid w:val="002F3C26"/>
    <w:rPr>
      <w:rFonts w:eastAsiaTheme="minorHAnsi"/>
    </w:rPr>
  </w:style>
  <w:style w:type="paragraph" w:customStyle="1" w:styleId="FF8DF372786B49A192AF9736994D45C714">
    <w:name w:val="FF8DF372786B49A192AF9736994D45C714"/>
    <w:rsid w:val="002F3C26"/>
    <w:rPr>
      <w:rFonts w:eastAsiaTheme="minorHAnsi"/>
    </w:rPr>
  </w:style>
  <w:style w:type="paragraph" w:customStyle="1" w:styleId="3F7FF866D94D4D4CA357828251E717A711">
    <w:name w:val="3F7FF866D94D4D4CA357828251E717A711"/>
    <w:rsid w:val="002F3C26"/>
    <w:rPr>
      <w:rFonts w:eastAsiaTheme="minorHAnsi"/>
    </w:rPr>
  </w:style>
  <w:style w:type="paragraph" w:customStyle="1" w:styleId="664BD105906E41B99D1F6C686FB47702">
    <w:name w:val="664BD105906E41B99D1F6C686FB47702"/>
    <w:rsid w:val="002F3C26"/>
    <w:rPr>
      <w:rFonts w:eastAsiaTheme="minorHAnsi"/>
    </w:rPr>
  </w:style>
  <w:style w:type="paragraph" w:customStyle="1" w:styleId="346D361B0768434D8030591C9EE154AE9">
    <w:name w:val="346D361B0768434D8030591C9EE154AE9"/>
    <w:rsid w:val="002F3C26"/>
    <w:rPr>
      <w:rFonts w:eastAsiaTheme="minorHAnsi"/>
    </w:rPr>
  </w:style>
  <w:style w:type="paragraph" w:customStyle="1" w:styleId="2FB4332B68804F0387EE51A991074D9110">
    <w:name w:val="2FB4332B68804F0387EE51A991074D9110"/>
    <w:rsid w:val="002F3C26"/>
    <w:rPr>
      <w:rFonts w:eastAsiaTheme="minorHAnsi"/>
    </w:rPr>
  </w:style>
  <w:style w:type="paragraph" w:customStyle="1" w:styleId="D289F64A25B1465293E6EBF48ABCCA3810">
    <w:name w:val="D289F64A25B1465293E6EBF48ABCCA3810"/>
    <w:rsid w:val="002F3C26"/>
    <w:rPr>
      <w:rFonts w:eastAsiaTheme="minorHAnsi"/>
    </w:rPr>
  </w:style>
  <w:style w:type="paragraph" w:customStyle="1" w:styleId="DC93DA287BD34D77BC3B3B5039F233CC10">
    <w:name w:val="DC93DA287BD34D77BC3B3B5039F233CC10"/>
    <w:rsid w:val="002F3C26"/>
    <w:rPr>
      <w:rFonts w:eastAsiaTheme="minorHAnsi"/>
    </w:rPr>
  </w:style>
  <w:style w:type="paragraph" w:customStyle="1" w:styleId="DE033DF97E17414A9E385765A5A348D810">
    <w:name w:val="DE033DF97E17414A9E385765A5A348D810"/>
    <w:rsid w:val="002F3C26"/>
    <w:rPr>
      <w:rFonts w:eastAsiaTheme="minorHAnsi"/>
    </w:rPr>
  </w:style>
  <w:style w:type="paragraph" w:customStyle="1" w:styleId="442FF658FC1743BDA4F7DB8769420C2510">
    <w:name w:val="442FF658FC1743BDA4F7DB8769420C2510"/>
    <w:rsid w:val="002F3C26"/>
    <w:rPr>
      <w:rFonts w:eastAsiaTheme="minorHAnsi"/>
    </w:rPr>
  </w:style>
  <w:style w:type="paragraph" w:customStyle="1" w:styleId="C9E9FE122AEA452FB0673D5A9FA8729A10">
    <w:name w:val="C9E9FE122AEA452FB0673D5A9FA8729A10"/>
    <w:rsid w:val="002F3C26"/>
    <w:rPr>
      <w:rFonts w:eastAsiaTheme="minorHAnsi"/>
    </w:rPr>
  </w:style>
  <w:style w:type="paragraph" w:customStyle="1" w:styleId="CE5B180D51EF4E3D9F3AE8FF31D0C78710">
    <w:name w:val="CE5B180D51EF4E3D9F3AE8FF31D0C78710"/>
    <w:rsid w:val="002F3C26"/>
    <w:rPr>
      <w:rFonts w:eastAsiaTheme="minorHAnsi"/>
    </w:rPr>
  </w:style>
  <w:style w:type="paragraph" w:customStyle="1" w:styleId="AEA7C131E29944FDADDF6C43A6074E016">
    <w:name w:val="AEA7C131E29944FDADDF6C43A6074E016"/>
    <w:rsid w:val="002F3C26"/>
    <w:rPr>
      <w:rFonts w:eastAsiaTheme="minorHAnsi"/>
    </w:rPr>
  </w:style>
  <w:style w:type="paragraph" w:customStyle="1" w:styleId="0F9389EFDC80448D9DC36E92D58C287E6">
    <w:name w:val="0F9389EFDC80448D9DC36E92D58C287E6"/>
    <w:rsid w:val="002F3C26"/>
    <w:rPr>
      <w:rFonts w:eastAsiaTheme="minorHAnsi"/>
    </w:rPr>
  </w:style>
  <w:style w:type="paragraph" w:customStyle="1" w:styleId="12CF597EB0BB4675AE12D90F17B04AEE6">
    <w:name w:val="12CF597EB0BB4675AE12D90F17B04AEE6"/>
    <w:rsid w:val="002F3C26"/>
    <w:rPr>
      <w:rFonts w:eastAsiaTheme="minorHAnsi"/>
    </w:rPr>
  </w:style>
  <w:style w:type="paragraph" w:customStyle="1" w:styleId="7E2D0EE016ED4780BB47E581A35D97026">
    <w:name w:val="7E2D0EE016ED4780BB47E581A35D97026"/>
    <w:rsid w:val="002F3C26"/>
    <w:rPr>
      <w:rFonts w:eastAsiaTheme="minorHAnsi"/>
    </w:rPr>
  </w:style>
  <w:style w:type="paragraph" w:customStyle="1" w:styleId="B007B72120504228A81C5F81FA24F518">
    <w:name w:val="B007B72120504228A81C5F81FA24F518"/>
    <w:rsid w:val="002F3C26"/>
  </w:style>
  <w:style w:type="paragraph" w:customStyle="1" w:styleId="ED4704EB98FB4EAF9F2216A38D0C71E3">
    <w:name w:val="ED4704EB98FB4EAF9F2216A38D0C71E3"/>
    <w:rsid w:val="002F3C26"/>
  </w:style>
  <w:style w:type="paragraph" w:customStyle="1" w:styleId="085950B54E1647B5B7F0469EC7F790A3">
    <w:name w:val="085950B54E1647B5B7F0469EC7F790A3"/>
    <w:rsid w:val="002F3C26"/>
  </w:style>
  <w:style w:type="paragraph" w:customStyle="1" w:styleId="476C72AD8BAC48499D040F923ECC002F">
    <w:name w:val="476C72AD8BAC48499D040F923ECC002F"/>
    <w:rsid w:val="002F3C26"/>
  </w:style>
  <w:style w:type="paragraph" w:customStyle="1" w:styleId="CBA45BA193F14B069D2C0757D211C623">
    <w:name w:val="CBA45BA193F14B069D2C0757D211C623"/>
    <w:rsid w:val="002F3C26"/>
  </w:style>
  <w:style w:type="paragraph" w:customStyle="1" w:styleId="7A04441E53A44FC88443691DD809A63A">
    <w:name w:val="7A04441E53A44FC88443691DD809A63A"/>
    <w:rsid w:val="002F3C26"/>
  </w:style>
  <w:style w:type="paragraph" w:customStyle="1" w:styleId="11BE6856F7034663BBE6B650D139364A">
    <w:name w:val="11BE6856F7034663BBE6B650D139364A"/>
    <w:rsid w:val="002F3C26"/>
  </w:style>
  <w:style w:type="paragraph" w:customStyle="1" w:styleId="2578688F5D2B40FFA03B5BE56BF8BC4A">
    <w:name w:val="2578688F5D2B40FFA03B5BE56BF8BC4A"/>
    <w:rsid w:val="002F3C26"/>
  </w:style>
  <w:style w:type="paragraph" w:customStyle="1" w:styleId="F6397C559318407B84819A6B81ECE31C">
    <w:name w:val="F6397C559318407B84819A6B81ECE31C"/>
    <w:rsid w:val="002F3C26"/>
  </w:style>
  <w:style w:type="paragraph" w:customStyle="1" w:styleId="EE562B0F5E9F4167829C71C3C203AAEA">
    <w:name w:val="EE562B0F5E9F4167829C71C3C203AAEA"/>
    <w:rsid w:val="002F3C26"/>
  </w:style>
  <w:style w:type="paragraph" w:customStyle="1" w:styleId="E015815F4FBC486D891DC01C1A310E04">
    <w:name w:val="E015815F4FBC486D891DC01C1A310E04"/>
    <w:rsid w:val="002F3C26"/>
  </w:style>
  <w:style w:type="paragraph" w:customStyle="1" w:styleId="A4C13CE76AA44CCA92D20AE8314F4203">
    <w:name w:val="A4C13CE76AA44CCA92D20AE8314F4203"/>
    <w:rsid w:val="002F3C26"/>
  </w:style>
  <w:style w:type="paragraph" w:customStyle="1" w:styleId="DBD0106526694CC9A0ACD17868431875">
    <w:name w:val="DBD0106526694CC9A0ACD17868431875"/>
    <w:rsid w:val="002F3C26"/>
  </w:style>
  <w:style w:type="paragraph" w:customStyle="1" w:styleId="1D2BAC84707B49C6A2DC0F9B1E254DE7">
    <w:name w:val="1D2BAC84707B49C6A2DC0F9B1E254DE7"/>
    <w:rsid w:val="002F3C26"/>
  </w:style>
  <w:style w:type="paragraph" w:customStyle="1" w:styleId="6D4CFF59FEDE4C5E9252D0613BAB267F">
    <w:name w:val="6D4CFF59FEDE4C5E9252D0613BAB267F"/>
    <w:rsid w:val="002F3C26"/>
  </w:style>
  <w:style w:type="paragraph" w:customStyle="1" w:styleId="F9F10EBAE53040F98DA8D6882F1E573E">
    <w:name w:val="F9F10EBAE53040F98DA8D6882F1E573E"/>
    <w:rsid w:val="002F3C26"/>
  </w:style>
  <w:style w:type="paragraph" w:customStyle="1" w:styleId="0C8E7CD43BA54B7EABFD955CCCB2106F">
    <w:name w:val="0C8E7CD43BA54B7EABFD955CCCB2106F"/>
    <w:rsid w:val="002F3C26"/>
  </w:style>
  <w:style w:type="paragraph" w:customStyle="1" w:styleId="79E6B68CFF1B445F94B1292441D32B9A">
    <w:name w:val="79E6B68CFF1B445F94B1292441D32B9A"/>
    <w:rsid w:val="002F3C26"/>
  </w:style>
  <w:style w:type="paragraph" w:customStyle="1" w:styleId="1D4FA8B6AB34452996383C22A5AC6F3C">
    <w:name w:val="1D4FA8B6AB34452996383C22A5AC6F3C"/>
    <w:rsid w:val="002F3C26"/>
  </w:style>
  <w:style w:type="paragraph" w:customStyle="1" w:styleId="24788D2C46CD427192E0C4063702F178">
    <w:name w:val="24788D2C46CD427192E0C4063702F178"/>
    <w:rsid w:val="002F3C26"/>
  </w:style>
  <w:style w:type="paragraph" w:customStyle="1" w:styleId="1B1C4F775FA4494F90329DEE349B58A2">
    <w:name w:val="1B1C4F775FA4494F90329DEE349B58A2"/>
    <w:rsid w:val="002F3C26"/>
  </w:style>
  <w:style w:type="paragraph" w:customStyle="1" w:styleId="A0257D061C0840039D81E90B0A0A3658">
    <w:name w:val="A0257D061C0840039D81E90B0A0A3658"/>
    <w:rsid w:val="002F3C26"/>
  </w:style>
  <w:style w:type="paragraph" w:customStyle="1" w:styleId="5FB9F7D77E81485A8578FDAA7F3FAF3E">
    <w:name w:val="5FB9F7D77E81485A8578FDAA7F3FAF3E"/>
    <w:rsid w:val="002F3C26"/>
  </w:style>
  <w:style w:type="paragraph" w:customStyle="1" w:styleId="B2AF4F86E82B4BBABEBBD260D0277BE7">
    <w:name w:val="B2AF4F86E82B4BBABEBBD260D0277BE7"/>
    <w:rsid w:val="002F3C26"/>
  </w:style>
  <w:style w:type="paragraph" w:customStyle="1" w:styleId="CD39CD08E3E94459A9392E73B90B781D">
    <w:name w:val="CD39CD08E3E94459A9392E73B90B781D"/>
    <w:rsid w:val="002F3C26"/>
  </w:style>
  <w:style w:type="paragraph" w:customStyle="1" w:styleId="6C72BEB123C6439480C8110ED679B69B">
    <w:name w:val="6C72BEB123C6439480C8110ED679B69B"/>
    <w:rsid w:val="002F3C26"/>
  </w:style>
  <w:style w:type="paragraph" w:customStyle="1" w:styleId="B3794B5C0F5046799E9EC2CE2AD3C089">
    <w:name w:val="B3794B5C0F5046799E9EC2CE2AD3C089"/>
    <w:rsid w:val="002F3C26"/>
  </w:style>
  <w:style w:type="paragraph" w:customStyle="1" w:styleId="2545C2B61343450DA0C0BDFCAB2EE7F7">
    <w:name w:val="2545C2B61343450DA0C0BDFCAB2EE7F7"/>
    <w:rsid w:val="002F3C26"/>
  </w:style>
  <w:style w:type="paragraph" w:customStyle="1" w:styleId="96AAA944895C4639A5EE205C9F094233">
    <w:name w:val="96AAA944895C4639A5EE205C9F094233"/>
    <w:rsid w:val="002F3C26"/>
  </w:style>
  <w:style w:type="paragraph" w:customStyle="1" w:styleId="17E7A8FA2FCA40A598CCC2A4F635B1F9">
    <w:name w:val="17E7A8FA2FCA40A598CCC2A4F635B1F9"/>
    <w:rsid w:val="002F3C26"/>
  </w:style>
  <w:style w:type="paragraph" w:customStyle="1" w:styleId="0EA528511AE246CEBC5C222FF9039943">
    <w:name w:val="0EA528511AE246CEBC5C222FF9039943"/>
    <w:rsid w:val="002F3C26"/>
  </w:style>
  <w:style w:type="paragraph" w:customStyle="1" w:styleId="97271CB4E7FA495EB179B4F00F49B53A">
    <w:name w:val="97271CB4E7FA495EB179B4F00F49B53A"/>
    <w:rsid w:val="002F3C26"/>
  </w:style>
  <w:style w:type="paragraph" w:customStyle="1" w:styleId="A64457458B4642E6BCB2582316AA5E2C">
    <w:name w:val="A64457458B4642E6BCB2582316AA5E2C"/>
    <w:rsid w:val="002F3C26"/>
  </w:style>
  <w:style w:type="paragraph" w:customStyle="1" w:styleId="4555E2F9371944DFA770B0658DB1EE70">
    <w:name w:val="4555E2F9371944DFA770B0658DB1EE70"/>
    <w:rsid w:val="002F3C26"/>
  </w:style>
  <w:style w:type="paragraph" w:customStyle="1" w:styleId="E70CB54129A049879DE2812D97015792">
    <w:name w:val="E70CB54129A049879DE2812D97015792"/>
    <w:rsid w:val="002F3C26"/>
  </w:style>
  <w:style w:type="paragraph" w:customStyle="1" w:styleId="EA93A05AD0284A74B405C8FBC6815905">
    <w:name w:val="EA93A05AD0284A74B405C8FBC6815905"/>
    <w:rsid w:val="002F3C26"/>
  </w:style>
  <w:style w:type="paragraph" w:customStyle="1" w:styleId="E03BFFB1ED02407B81ABBB818C93EEE516">
    <w:name w:val="E03BFFB1ED02407B81ABBB818C93EEE516"/>
    <w:rsid w:val="002F3C26"/>
    <w:rPr>
      <w:rFonts w:eastAsiaTheme="minorHAnsi"/>
    </w:rPr>
  </w:style>
  <w:style w:type="paragraph" w:customStyle="1" w:styleId="FF8DF372786B49A192AF9736994D45C715">
    <w:name w:val="FF8DF372786B49A192AF9736994D45C715"/>
    <w:rsid w:val="002F3C26"/>
    <w:rPr>
      <w:rFonts w:eastAsiaTheme="minorHAnsi"/>
    </w:rPr>
  </w:style>
  <w:style w:type="paragraph" w:customStyle="1" w:styleId="3F7FF866D94D4D4CA357828251E717A712">
    <w:name w:val="3F7FF866D94D4D4CA357828251E717A712"/>
    <w:rsid w:val="002F3C26"/>
    <w:rPr>
      <w:rFonts w:eastAsiaTheme="minorHAnsi"/>
    </w:rPr>
  </w:style>
  <w:style w:type="paragraph" w:customStyle="1" w:styleId="664BD105906E41B99D1F6C686FB477021">
    <w:name w:val="664BD105906E41B99D1F6C686FB477021"/>
    <w:rsid w:val="002F3C26"/>
    <w:rPr>
      <w:rFonts w:eastAsiaTheme="minorHAnsi"/>
    </w:rPr>
  </w:style>
  <w:style w:type="paragraph" w:customStyle="1" w:styleId="CD39CD08E3E94459A9392E73B90B781D1">
    <w:name w:val="CD39CD08E3E94459A9392E73B90B781D1"/>
    <w:rsid w:val="002F3C26"/>
    <w:rPr>
      <w:rFonts w:eastAsiaTheme="minorHAnsi"/>
    </w:rPr>
  </w:style>
  <w:style w:type="paragraph" w:customStyle="1" w:styleId="6C72BEB123C6439480C8110ED679B69B1">
    <w:name w:val="6C72BEB123C6439480C8110ED679B69B1"/>
    <w:rsid w:val="002F3C26"/>
    <w:rPr>
      <w:rFonts w:eastAsiaTheme="minorHAnsi"/>
    </w:rPr>
  </w:style>
  <w:style w:type="paragraph" w:customStyle="1" w:styleId="B3794B5C0F5046799E9EC2CE2AD3C0891">
    <w:name w:val="B3794B5C0F5046799E9EC2CE2AD3C0891"/>
    <w:rsid w:val="002F3C26"/>
    <w:rPr>
      <w:rFonts w:eastAsiaTheme="minorHAnsi"/>
    </w:rPr>
  </w:style>
  <w:style w:type="paragraph" w:customStyle="1" w:styleId="2545C2B61343450DA0C0BDFCAB2EE7F71">
    <w:name w:val="2545C2B61343450DA0C0BDFCAB2EE7F71"/>
    <w:rsid w:val="002F3C26"/>
    <w:rPr>
      <w:rFonts w:eastAsiaTheme="minorHAnsi"/>
    </w:rPr>
  </w:style>
  <w:style w:type="paragraph" w:customStyle="1" w:styleId="96AAA944895C4639A5EE205C9F0942331">
    <w:name w:val="96AAA944895C4639A5EE205C9F0942331"/>
    <w:rsid w:val="002F3C26"/>
    <w:rPr>
      <w:rFonts w:eastAsiaTheme="minorHAnsi"/>
    </w:rPr>
  </w:style>
  <w:style w:type="paragraph" w:customStyle="1" w:styleId="17E7A8FA2FCA40A598CCC2A4F635B1F91">
    <w:name w:val="17E7A8FA2FCA40A598CCC2A4F635B1F91"/>
    <w:rsid w:val="002F3C26"/>
    <w:rPr>
      <w:rFonts w:eastAsiaTheme="minorHAnsi"/>
    </w:rPr>
  </w:style>
  <w:style w:type="paragraph" w:customStyle="1" w:styleId="0EA528511AE246CEBC5C222FF90399431">
    <w:name w:val="0EA528511AE246CEBC5C222FF90399431"/>
    <w:rsid w:val="002F3C26"/>
    <w:rPr>
      <w:rFonts w:eastAsiaTheme="minorHAnsi"/>
    </w:rPr>
  </w:style>
  <w:style w:type="paragraph" w:customStyle="1" w:styleId="97271CB4E7FA495EB179B4F00F49B53A1">
    <w:name w:val="97271CB4E7FA495EB179B4F00F49B53A1"/>
    <w:rsid w:val="002F3C26"/>
    <w:rPr>
      <w:rFonts w:eastAsiaTheme="minorHAnsi"/>
    </w:rPr>
  </w:style>
  <w:style w:type="paragraph" w:customStyle="1" w:styleId="A64457458B4642E6BCB2582316AA5E2C1">
    <w:name w:val="A64457458B4642E6BCB2582316AA5E2C1"/>
    <w:rsid w:val="002F3C26"/>
    <w:rPr>
      <w:rFonts w:eastAsiaTheme="minorHAnsi"/>
    </w:rPr>
  </w:style>
  <w:style w:type="paragraph" w:customStyle="1" w:styleId="4555E2F9371944DFA770B0658DB1EE701">
    <w:name w:val="4555E2F9371944DFA770B0658DB1EE701"/>
    <w:rsid w:val="002F3C26"/>
    <w:rPr>
      <w:rFonts w:eastAsiaTheme="minorHAnsi"/>
    </w:rPr>
  </w:style>
  <w:style w:type="paragraph" w:customStyle="1" w:styleId="E70CB54129A049879DE2812D970157921">
    <w:name w:val="E70CB54129A049879DE2812D970157921"/>
    <w:rsid w:val="002F3C26"/>
    <w:rPr>
      <w:rFonts w:eastAsiaTheme="minorHAnsi"/>
    </w:rPr>
  </w:style>
  <w:style w:type="paragraph" w:customStyle="1" w:styleId="EA93A05AD0284A74B405C8FBC68159051">
    <w:name w:val="EA93A05AD0284A74B405C8FBC68159051"/>
    <w:rsid w:val="002F3C26"/>
    <w:rPr>
      <w:rFonts w:eastAsiaTheme="minorHAnsi"/>
    </w:rPr>
  </w:style>
  <w:style w:type="paragraph" w:customStyle="1" w:styleId="E03BFFB1ED02407B81ABBB818C93EEE517">
    <w:name w:val="E03BFFB1ED02407B81ABBB818C93EEE517"/>
    <w:rsid w:val="002F3C26"/>
    <w:rPr>
      <w:rFonts w:eastAsiaTheme="minorHAnsi"/>
    </w:rPr>
  </w:style>
  <w:style w:type="paragraph" w:customStyle="1" w:styleId="FF8DF372786B49A192AF9736994D45C716">
    <w:name w:val="FF8DF372786B49A192AF9736994D45C716"/>
    <w:rsid w:val="002F3C26"/>
    <w:rPr>
      <w:rFonts w:eastAsiaTheme="minorHAnsi"/>
    </w:rPr>
  </w:style>
  <w:style w:type="paragraph" w:customStyle="1" w:styleId="3F7FF866D94D4D4CA357828251E717A713">
    <w:name w:val="3F7FF866D94D4D4CA357828251E717A713"/>
    <w:rsid w:val="002F3C26"/>
    <w:rPr>
      <w:rFonts w:eastAsiaTheme="minorHAnsi"/>
    </w:rPr>
  </w:style>
  <w:style w:type="paragraph" w:customStyle="1" w:styleId="664BD105906E41B99D1F6C686FB477022">
    <w:name w:val="664BD105906E41B99D1F6C686FB477022"/>
    <w:rsid w:val="002F3C26"/>
    <w:rPr>
      <w:rFonts w:eastAsiaTheme="minorHAnsi"/>
    </w:rPr>
  </w:style>
  <w:style w:type="paragraph" w:customStyle="1" w:styleId="CD39CD08E3E94459A9392E73B90B781D2">
    <w:name w:val="CD39CD08E3E94459A9392E73B90B781D2"/>
    <w:rsid w:val="002F3C26"/>
    <w:rPr>
      <w:rFonts w:eastAsiaTheme="minorHAnsi"/>
    </w:rPr>
  </w:style>
  <w:style w:type="paragraph" w:customStyle="1" w:styleId="6C72BEB123C6439480C8110ED679B69B2">
    <w:name w:val="6C72BEB123C6439480C8110ED679B69B2"/>
    <w:rsid w:val="002F3C26"/>
    <w:rPr>
      <w:rFonts w:eastAsiaTheme="minorHAnsi"/>
    </w:rPr>
  </w:style>
  <w:style w:type="paragraph" w:customStyle="1" w:styleId="A64457458B4642E6BCB2582316AA5E2C2">
    <w:name w:val="A64457458B4642E6BCB2582316AA5E2C2"/>
    <w:rsid w:val="002F3C26"/>
    <w:rPr>
      <w:rFonts w:eastAsiaTheme="minorHAnsi"/>
    </w:rPr>
  </w:style>
  <w:style w:type="paragraph" w:customStyle="1" w:styleId="4555E2F9371944DFA770B0658DB1EE702">
    <w:name w:val="4555E2F9371944DFA770B0658DB1EE702"/>
    <w:rsid w:val="002F3C26"/>
    <w:rPr>
      <w:rFonts w:eastAsiaTheme="minorHAnsi"/>
    </w:rPr>
  </w:style>
  <w:style w:type="paragraph" w:customStyle="1" w:styleId="E70CB54129A049879DE2812D970157922">
    <w:name w:val="E70CB54129A049879DE2812D970157922"/>
    <w:rsid w:val="002F3C26"/>
    <w:rPr>
      <w:rFonts w:eastAsiaTheme="minorHAnsi"/>
    </w:rPr>
  </w:style>
  <w:style w:type="paragraph" w:customStyle="1" w:styleId="EA93A05AD0284A74B405C8FBC68159052">
    <w:name w:val="EA93A05AD0284A74B405C8FBC68159052"/>
    <w:rsid w:val="002F3C26"/>
    <w:rPr>
      <w:rFonts w:eastAsiaTheme="minorHAnsi"/>
    </w:rPr>
  </w:style>
  <w:style w:type="paragraph" w:customStyle="1" w:styleId="52550F2E80144E57ABF5C88080309981">
    <w:name w:val="52550F2E80144E57ABF5C88080309981"/>
    <w:rsid w:val="002F3C26"/>
  </w:style>
  <w:style w:type="paragraph" w:customStyle="1" w:styleId="47E24E1196964FC298AB6FF7644FF574">
    <w:name w:val="47E24E1196964FC298AB6FF7644FF574"/>
    <w:rsid w:val="002F3C26"/>
  </w:style>
  <w:style w:type="paragraph" w:customStyle="1" w:styleId="E03BFFB1ED02407B81ABBB818C93EEE518">
    <w:name w:val="E03BFFB1ED02407B81ABBB818C93EEE518"/>
    <w:rsid w:val="002F3C26"/>
    <w:rPr>
      <w:rFonts w:eastAsiaTheme="minorHAnsi"/>
    </w:rPr>
  </w:style>
  <w:style w:type="paragraph" w:customStyle="1" w:styleId="47E24E1196964FC298AB6FF7644FF5741">
    <w:name w:val="47E24E1196964FC298AB6FF7644FF5741"/>
    <w:rsid w:val="002F3C26"/>
    <w:rPr>
      <w:rFonts w:eastAsiaTheme="minorHAnsi"/>
    </w:rPr>
  </w:style>
  <w:style w:type="paragraph" w:customStyle="1" w:styleId="3F7FF866D94D4D4CA357828251E717A714">
    <w:name w:val="3F7FF866D94D4D4CA357828251E717A714"/>
    <w:rsid w:val="002F3C26"/>
    <w:rPr>
      <w:rFonts w:eastAsiaTheme="minorHAnsi"/>
    </w:rPr>
  </w:style>
  <w:style w:type="paragraph" w:customStyle="1" w:styleId="664BD105906E41B99D1F6C686FB477023">
    <w:name w:val="664BD105906E41B99D1F6C686FB477023"/>
    <w:rsid w:val="002F3C26"/>
    <w:rPr>
      <w:rFonts w:eastAsiaTheme="minorHAnsi"/>
    </w:rPr>
  </w:style>
  <w:style w:type="paragraph" w:customStyle="1" w:styleId="CD39CD08E3E94459A9392E73B90B781D3">
    <w:name w:val="CD39CD08E3E94459A9392E73B90B781D3"/>
    <w:rsid w:val="002F3C26"/>
    <w:rPr>
      <w:rFonts w:eastAsiaTheme="minorHAnsi"/>
    </w:rPr>
  </w:style>
  <w:style w:type="paragraph" w:customStyle="1" w:styleId="6C72BEB123C6439480C8110ED679B69B3">
    <w:name w:val="6C72BEB123C6439480C8110ED679B69B3"/>
    <w:rsid w:val="002F3C26"/>
    <w:rPr>
      <w:rFonts w:eastAsiaTheme="minorHAnsi"/>
    </w:rPr>
  </w:style>
  <w:style w:type="paragraph" w:customStyle="1" w:styleId="A64457458B4642E6BCB2582316AA5E2C3">
    <w:name w:val="A64457458B4642E6BCB2582316AA5E2C3"/>
    <w:rsid w:val="002F3C26"/>
    <w:rPr>
      <w:rFonts w:eastAsiaTheme="minorHAnsi"/>
    </w:rPr>
  </w:style>
  <w:style w:type="paragraph" w:customStyle="1" w:styleId="4555E2F9371944DFA770B0658DB1EE703">
    <w:name w:val="4555E2F9371944DFA770B0658DB1EE703"/>
    <w:rsid w:val="002F3C26"/>
    <w:rPr>
      <w:rFonts w:eastAsiaTheme="minorHAnsi"/>
    </w:rPr>
  </w:style>
  <w:style w:type="paragraph" w:customStyle="1" w:styleId="E70CB54129A049879DE2812D970157923">
    <w:name w:val="E70CB54129A049879DE2812D970157923"/>
    <w:rsid w:val="002F3C26"/>
    <w:rPr>
      <w:rFonts w:eastAsiaTheme="minorHAnsi"/>
    </w:rPr>
  </w:style>
  <w:style w:type="paragraph" w:customStyle="1" w:styleId="EA93A05AD0284A74B405C8FBC68159053">
    <w:name w:val="EA93A05AD0284A74B405C8FBC68159053"/>
    <w:rsid w:val="002F3C26"/>
    <w:rPr>
      <w:rFonts w:eastAsiaTheme="minorHAnsi"/>
    </w:rPr>
  </w:style>
  <w:style w:type="paragraph" w:customStyle="1" w:styleId="D155AEF6794A4BB180025CBA47A8F788">
    <w:name w:val="D155AEF6794A4BB180025CBA47A8F788"/>
    <w:rsid w:val="002F3C26"/>
  </w:style>
  <w:style w:type="paragraph" w:customStyle="1" w:styleId="E03BFFB1ED02407B81ABBB818C93EEE519">
    <w:name w:val="E03BFFB1ED02407B81ABBB818C93EEE519"/>
    <w:rsid w:val="002F3C26"/>
    <w:rPr>
      <w:rFonts w:eastAsiaTheme="minorHAnsi"/>
    </w:rPr>
  </w:style>
  <w:style w:type="paragraph" w:customStyle="1" w:styleId="47E24E1196964FC298AB6FF7644FF5742">
    <w:name w:val="47E24E1196964FC298AB6FF7644FF5742"/>
    <w:rsid w:val="002F3C26"/>
    <w:rPr>
      <w:rFonts w:eastAsiaTheme="minorHAnsi"/>
    </w:rPr>
  </w:style>
  <w:style w:type="paragraph" w:customStyle="1" w:styleId="3F7FF866D94D4D4CA357828251E717A715">
    <w:name w:val="3F7FF866D94D4D4CA357828251E717A715"/>
    <w:rsid w:val="002F3C26"/>
    <w:rPr>
      <w:rFonts w:eastAsiaTheme="minorHAnsi"/>
    </w:rPr>
  </w:style>
  <w:style w:type="paragraph" w:customStyle="1" w:styleId="664BD105906E41B99D1F6C686FB477024">
    <w:name w:val="664BD105906E41B99D1F6C686FB477024"/>
    <w:rsid w:val="002F3C26"/>
    <w:rPr>
      <w:rFonts w:eastAsiaTheme="minorHAnsi"/>
    </w:rPr>
  </w:style>
  <w:style w:type="paragraph" w:customStyle="1" w:styleId="CD39CD08E3E94459A9392E73B90B781D4">
    <w:name w:val="CD39CD08E3E94459A9392E73B90B781D4"/>
    <w:rsid w:val="002F3C26"/>
    <w:rPr>
      <w:rFonts w:eastAsiaTheme="minorHAnsi"/>
    </w:rPr>
  </w:style>
  <w:style w:type="paragraph" w:customStyle="1" w:styleId="6C72BEB123C6439480C8110ED679B69B4">
    <w:name w:val="6C72BEB123C6439480C8110ED679B69B4"/>
    <w:rsid w:val="002F3C26"/>
    <w:rPr>
      <w:rFonts w:eastAsiaTheme="minorHAnsi"/>
    </w:rPr>
  </w:style>
  <w:style w:type="paragraph" w:customStyle="1" w:styleId="A64457458B4642E6BCB2582316AA5E2C4">
    <w:name w:val="A64457458B4642E6BCB2582316AA5E2C4"/>
    <w:rsid w:val="002F3C26"/>
    <w:rPr>
      <w:rFonts w:eastAsiaTheme="minorHAnsi"/>
    </w:rPr>
  </w:style>
  <w:style w:type="paragraph" w:customStyle="1" w:styleId="4555E2F9371944DFA770B0658DB1EE704">
    <w:name w:val="4555E2F9371944DFA770B0658DB1EE704"/>
    <w:rsid w:val="002F3C26"/>
    <w:rPr>
      <w:rFonts w:eastAsiaTheme="minorHAnsi"/>
    </w:rPr>
  </w:style>
  <w:style w:type="paragraph" w:customStyle="1" w:styleId="E70CB54129A049879DE2812D970157924">
    <w:name w:val="E70CB54129A049879DE2812D970157924"/>
    <w:rsid w:val="002F3C26"/>
    <w:rPr>
      <w:rFonts w:eastAsiaTheme="minorHAnsi"/>
    </w:rPr>
  </w:style>
  <w:style w:type="paragraph" w:customStyle="1" w:styleId="EA93A05AD0284A74B405C8FBC68159054">
    <w:name w:val="EA93A05AD0284A74B405C8FBC68159054"/>
    <w:rsid w:val="002F3C26"/>
    <w:rPr>
      <w:rFonts w:eastAsiaTheme="minorHAnsi"/>
    </w:rPr>
  </w:style>
  <w:style w:type="paragraph" w:customStyle="1" w:styleId="E03BFFB1ED02407B81ABBB818C93EEE520">
    <w:name w:val="E03BFFB1ED02407B81ABBB818C93EEE520"/>
    <w:rsid w:val="002F3C26"/>
    <w:rPr>
      <w:rFonts w:eastAsiaTheme="minorHAnsi"/>
    </w:rPr>
  </w:style>
  <w:style w:type="paragraph" w:customStyle="1" w:styleId="47E24E1196964FC298AB6FF7644FF5743">
    <w:name w:val="47E24E1196964FC298AB6FF7644FF5743"/>
    <w:rsid w:val="002F3C26"/>
    <w:rPr>
      <w:rFonts w:eastAsiaTheme="minorHAnsi"/>
    </w:rPr>
  </w:style>
  <w:style w:type="paragraph" w:customStyle="1" w:styleId="3F7FF866D94D4D4CA357828251E717A716">
    <w:name w:val="3F7FF866D94D4D4CA357828251E717A716"/>
    <w:rsid w:val="002F3C26"/>
    <w:rPr>
      <w:rFonts w:eastAsiaTheme="minorHAnsi"/>
    </w:rPr>
  </w:style>
  <w:style w:type="paragraph" w:customStyle="1" w:styleId="664BD105906E41B99D1F6C686FB477025">
    <w:name w:val="664BD105906E41B99D1F6C686FB477025"/>
    <w:rsid w:val="002F3C26"/>
    <w:rPr>
      <w:rFonts w:eastAsiaTheme="minorHAnsi"/>
    </w:rPr>
  </w:style>
  <w:style w:type="paragraph" w:customStyle="1" w:styleId="CD39CD08E3E94459A9392E73B90B781D5">
    <w:name w:val="CD39CD08E3E94459A9392E73B90B781D5"/>
    <w:rsid w:val="002F3C26"/>
    <w:rPr>
      <w:rFonts w:eastAsiaTheme="minorHAnsi"/>
    </w:rPr>
  </w:style>
  <w:style w:type="paragraph" w:customStyle="1" w:styleId="6C72BEB123C6439480C8110ED679B69B5">
    <w:name w:val="6C72BEB123C6439480C8110ED679B69B5"/>
    <w:rsid w:val="002F3C26"/>
    <w:rPr>
      <w:rFonts w:eastAsiaTheme="minorHAnsi"/>
    </w:rPr>
  </w:style>
  <w:style w:type="paragraph" w:customStyle="1" w:styleId="A64457458B4642E6BCB2582316AA5E2C5">
    <w:name w:val="A64457458B4642E6BCB2582316AA5E2C5"/>
    <w:rsid w:val="002F3C26"/>
    <w:rPr>
      <w:rFonts w:eastAsiaTheme="minorHAnsi"/>
    </w:rPr>
  </w:style>
  <w:style w:type="paragraph" w:customStyle="1" w:styleId="4555E2F9371944DFA770B0658DB1EE705">
    <w:name w:val="4555E2F9371944DFA770B0658DB1EE705"/>
    <w:rsid w:val="002F3C26"/>
    <w:rPr>
      <w:rFonts w:eastAsiaTheme="minorHAnsi"/>
    </w:rPr>
  </w:style>
  <w:style w:type="paragraph" w:customStyle="1" w:styleId="E70CB54129A049879DE2812D970157925">
    <w:name w:val="E70CB54129A049879DE2812D970157925"/>
    <w:rsid w:val="002F3C26"/>
    <w:rPr>
      <w:rFonts w:eastAsiaTheme="minorHAnsi"/>
    </w:rPr>
  </w:style>
  <w:style w:type="paragraph" w:customStyle="1" w:styleId="EA93A05AD0284A74B405C8FBC68159055">
    <w:name w:val="EA93A05AD0284A74B405C8FBC68159055"/>
    <w:rsid w:val="002F3C26"/>
    <w:rPr>
      <w:rFonts w:eastAsiaTheme="minorHAnsi"/>
    </w:rPr>
  </w:style>
  <w:style w:type="paragraph" w:customStyle="1" w:styleId="D1BD440D4E844F8795ABCC55E8AE093B">
    <w:name w:val="D1BD440D4E844F8795ABCC55E8AE093B"/>
    <w:rsid w:val="002F3C26"/>
  </w:style>
  <w:style w:type="paragraph" w:customStyle="1" w:styleId="25814CB509364B94A9AF0E3CC80DB16D">
    <w:name w:val="25814CB509364B94A9AF0E3CC80DB16D"/>
    <w:rsid w:val="002F3C26"/>
  </w:style>
  <w:style w:type="paragraph" w:customStyle="1" w:styleId="E03BFFB1ED02407B81ABBB818C93EEE521">
    <w:name w:val="E03BFFB1ED02407B81ABBB818C93EEE521"/>
    <w:rsid w:val="002F3C26"/>
    <w:rPr>
      <w:rFonts w:eastAsiaTheme="minorHAnsi"/>
    </w:rPr>
  </w:style>
  <w:style w:type="paragraph" w:customStyle="1" w:styleId="47E24E1196964FC298AB6FF7644FF5744">
    <w:name w:val="47E24E1196964FC298AB6FF7644FF5744"/>
    <w:rsid w:val="002F3C26"/>
    <w:rPr>
      <w:rFonts w:eastAsiaTheme="minorHAnsi"/>
    </w:rPr>
  </w:style>
  <w:style w:type="paragraph" w:customStyle="1" w:styleId="3F7FF866D94D4D4CA357828251E717A717">
    <w:name w:val="3F7FF866D94D4D4CA357828251E717A717"/>
    <w:rsid w:val="002F3C26"/>
    <w:rPr>
      <w:rFonts w:eastAsiaTheme="minorHAnsi"/>
    </w:rPr>
  </w:style>
  <w:style w:type="paragraph" w:customStyle="1" w:styleId="D1BD440D4E844F8795ABCC55E8AE093B1">
    <w:name w:val="D1BD440D4E844F8795ABCC55E8AE093B1"/>
    <w:rsid w:val="002F3C26"/>
    <w:rPr>
      <w:rFonts w:eastAsiaTheme="minorHAnsi"/>
    </w:rPr>
  </w:style>
  <w:style w:type="paragraph" w:customStyle="1" w:styleId="25814CB509364B94A9AF0E3CC80DB16D1">
    <w:name w:val="25814CB509364B94A9AF0E3CC80DB16D1"/>
    <w:rsid w:val="002F3C26"/>
    <w:rPr>
      <w:rFonts w:eastAsiaTheme="minorHAnsi"/>
    </w:rPr>
  </w:style>
  <w:style w:type="paragraph" w:customStyle="1" w:styleId="CD39CD08E3E94459A9392E73B90B781D6">
    <w:name w:val="CD39CD08E3E94459A9392E73B90B781D6"/>
    <w:rsid w:val="002F3C26"/>
    <w:rPr>
      <w:rFonts w:eastAsiaTheme="minorHAnsi"/>
    </w:rPr>
  </w:style>
  <w:style w:type="paragraph" w:customStyle="1" w:styleId="6C72BEB123C6439480C8110ED679B69B6">
    <w:name w:val="6C72BEB123C6439480C8110ED679B69B6"/>
    <w:rsid w:val="002F3C26"/>
    <w:rPr>
      <w:rFonts w:eastAsiaTheme="minorHAnsi"/>
    </w:rPr>
  </w:style>
  <w:style w:type="paragraph" w:customStyle="1" w:styleId="E9C77B15A77E4C8AA9BC4C4E87DB624E">
    <w:name w:val="E9C77B15A77E4C8AA9BC4C4E87DB624E"/>
    <w:rsid w:val="002F3C26"/>
  </w:style>
  <w:style w:type="paragraph" w:customStyle="1" w:styleId="5F23D8A2A82F42F2BA525C52996EB03A">
    <w:name w:val="5F23D8A2A82F42F2BA525C52996EB03A"/>
    <w:rsid w:val="002F3C26"/>
  </w:style>
  <w:style w:type="paragraph" w:customStyle="1" w:styleId="D5B1F224AF9F45A1B26704020B12560B">
    <w:name w:val="D5B1F224AF9F45A1B26704020B12560B"/>
    <w:rsid w:val="002F3C26"/>
  </w:style>
  <w:style w:type="paragraph" w:customStyle="1" w:styleId="E0C794580032475B905E514961E48304">
    <w:name w:val="E0C794580032475B905E514961E48304"/>
    <w:rsid w:val="002F3C26"/>
  </w:style>
  <w:style w:type="paragraph" w:customStyle="1" w:styleId="BF8083FAD11F41E3A850C5363518CBD6">
    <w:name w:val="BF8083FAD11F41E3A850C5363518CBD6"/>
    <w:rsid w:val="002F3C26"/>
  </w:style>
  <w:style w:type="paragraph" w:customStyle="1" w:styleId="46553D94FE904FB386CBF0B6AE49F40E">
    <w:name w:val="46553D94FE904FB386CBF0B6AE49F40E"/>
    <w:rsid w:val="002F3C26"/>
  </w:style>
  <w:style w:type="paragraph" w:customStyle="1" w:styleId="6771DA90A7A040BD97763AC42491FB9A">
    <w:name w:val="6771DA90A7A040BD97763AC42491FB9A"/>
    <w:rsid w:val="002F3C26"/>
  </w:style>
  <w:style w:type="paragraph" w:customStyle="1" w:styleId="976BA62C044E4AB19D34892136707FBC">
    <w:name w:val="976BA62C044E4AB19D34892136707FBC"/>
    <w:rsid w:val="002F3C26"/>
  </w:style>
  <w:style w:type="paragraph" w:customStyle="1" w:styleId="9D8E59DC53E74B1C9DD5D718797504EA">
    <w:name w:val="9D8E59DC53E74B1C9DD5D718797504EA"/>
    <w:rsid w:val="002F3C26"/>
  </w:style>
  <w:style w:type="paragraph" w:customStyle="1" w:styleId="E9437D2E598A44FFBC33C0EEDAAD2643">
    <w:name w:val="E9437D2E598A44FFBC33C0EEDAAD2643"/>
    <w:rsid w:val="002F3C26"/>
  </w:style>
  <w:style w:type="paragraph" w:customStyle="1" w:styleId="E03BFFB1ED02407B81ABBB818C93EEE522">
    <w:name w:val="E03BFFB1ED02407B81ABBB818C93EEE522"/>
    <w:rsid w:val="002F3C26"/>
    <w:rPr>
      <w:rFonts w:eastAsiaTheme="minorHAnsi"/>
    </w:rPr>
  </w:style>
  <w:style w:type="paragraph" w:customStyle="1" w:styleId="47E24E1196964FC298AB6FF7644FF5745">
    <w:name w:val="47E24E1196964FC298AB6FF7644FF5745"/>
    <w:rsid w:val="002F3C26"/>
    <w:rPr>
      <w:rFonts w:eastAsiaTheme="minorHAnsi"/>
    </w:rPr>
  </w:style>
  <w:style w:type="paragraph" w:customStyle="1" w:styleId="3F7FF866D94D4D4CA357828251E717A718">
    <w:name w:val="3F7FF866D94D4D4CA357828251E717A718"/>
    <w:rsid w:val="002F3C26"/>
    <w:rPr>
      <w:rFonts w:eastAsiaTheme="minorHAnsi"/>
    </w:rPr>
  </w:style>
  <w:style w:type="paragraph" w:customStyle="1" w:styleId="D1BD440D4E844F8795ABCC55E8AE093B2">
    <w:name w:val="D1BD440D4E844F8795ABCC55E8AE093B2"/>
    <w:rsid w:val="002F3C26"/>
    <w:rPr>
      <w:rFonts w:eastAsiaTheme="minorHAnsi"/>
    </w:rPr>
  </w:style>
  <w:style w:type="paragraph" w:customStyle="1" w:styleId="25814CB509364B94A9AF0E3CC80DB16D2">
    <w:name w:val="25814CB509364B94A9AF0E3CC80DB16D2"/>
    <w:rsid w:val="002F3C26"/>
    <w:rPr>
      <w:rFonts w:eastAsiaTheme="minorHAnsi"/>
    </w:rPr>
  </w:style>
  <w:style w:type="paragraph" w:customStyle="1" w:styleId="CD39CD08E3E94459A9392E73B90B781D7">
    <w:name w:val="CD39CD08E3E94459A9392E73B90B781D7"/>
    <w:rsid w:val="002F3C26"/>
    <w:rPr>
      <w:rFonts w:eastAsiaTheme="minorHAnsi"/>
    </w:rPr>
  </w:style>
  <w:style w:type="paragraph" w:customStyle="1" w:styleId="6C72BEB123C6439480C8110ED679B69B7">
    <w:name w:val="6C72BEB123C6439480C8110ED679B69B7"/>
    <w:rsid w:val="002F3C26"/>
    <w:rPr>
      <w:rFonts w:eastAsiaTheme="minorHAnsi"/>
    </w:rPr>
  </w:style>
  <w:style w:type="paragraph" w:customStyle="1" w:styleId="E9C77B15A77E4C8AA9BC4C4E87DB624E1">
    <w:name w:val="E9C77B15A77E4C8AA9BC4C4E87DB624E1"/>
    <w:rsid w:val="002F3C26"/>
    <w:rPr>
      <w:rFonts w:eastAsiaTheme="minorHAnsi"/>
    </w:rPr>
  </w:style>
  <w:style w:type="paragraph" w:customStyle="1" w:styleId="5F23D8A2A82F42F2BA525C52996EB03A1">
    <w:name w:val="5F23D8A2A82F42F2BA525C52996EB03A1"/>
    <w:rsid w:val="002F3C26"/>
    <w:rPr>
      <w:rFonts w:eastAsiaTheme="minorHAnsi"/>
    </w:rPr>
  </w:style>
  <w:style w:type="paragraph" w:customStyle="1" w:styleId="D5B1F224AF9F45A1B26704020B12560B1">
    <w:name w:val="D5B1F224AF9F45A1B26704020B12560B1"/>
    <w:rsid w:val="002F3C26"/>
    <w:rPr>
      <w:rFonts w:eastAsiaTheme="minorHAnsi"/>
    </w:rPr>
  </w:style>
  <w:style w:type="paragraph" w:customStyle="1" w:styleId="E0C794580032475B905E514961E483041">
    <w:name w:val="E0C794580032475B905E514961E483041"/>
    <w:rsid w:val="002F3C26"/>
    <w:rPr>
      <w:rFonts w:eastAsiaTheme="minorHAnsi"/>
    </w:rPr>
  </w:style>
  <w:style w:type="paragraph" w:customStyle="1" w:styleId="BF8083FAD11F41E3A850C5363518CBD61">
    <w:name w:val="BF8083FAD11F41E3A850C5363518CBD61"/>
    <w:rsid w:val="002F3C26"/>
    <w:rPr>
      <w:rFonts w:eastAsiaTheme="minorHAnsi"/>
    </w:rPr>
  </w:style>
  <w:style w:type="paragraph" w:customStyle="1" w:styleId="46553D94FE904FB386CBF0B6AE49F40E1">
    <w:name w:val="46553D94FE904FB386CBF0B6AE49F40E1"/>
    <w:rsid w:val="002F3C26"/>
    <w:rPr>
      <w:rFonts w:eastAsiaTheme="minorHAnsi"/>
    </w:rPr>
  </w:style>
  <w:style w:type="paragraph" w:customStyle="1" w:styleId="6771DA90A7A040BD97763AC42491FB9A1">
    <w:name w:val="6771DA90A7A040BD97763AC42491FB9A1"/>
    <w:rsid w:val="002F3C26"/>
    <w:rPr>
      <w:rFonts w:eastAsiaTheme="minorHAnsi"/>
    </w:rPr>
  </w:style>
  <w:style w:type="paragraph" w:customStyle="1" w:styleId="976BA62C044E4AB19D34892136707FBC1">
    <w:name w:val="976BA62C044E4AB19D34892136707FBC1"/>
    <w:rsid w:val="002F3C26"/>
    <w:rPr>
      <w:rFonts w:eastAsiaTheme="minorHAnsi"/>
    </w:rPr>
  </w:style>
  <w:style w:type="paragraph" w:customStyle="1" w:styleId="9D8E59DC53E74B1C9DD5D718797504EA1">
    <w:name w:val="9D8E59DC53E74B1C9DD5D718797504EA1"/>
    <w:rsid w:val="002F3C26"/>
    <w:rPr>
      <w:rFonts w:eastAsiaTheme="minorHAnsi"/>
    </w:rPr>
  </w:style>
  <w:style w:type="paragraph" w:customStyle="1" w:styleId="E9437D2E598A44FFBC33C0EEDAAD26431">
    <w:name w:val="E9437D2E598A44FFBC33C0EEDAAD26431"/>
    <w:rsid w:val="002F3C26"/>
    <w:rPr>
      <w:rFonts w:eastAsiaTheme="minorHAnsi"/>
    </w:rPr>
  </w:style>
  <w:style w:type="paragraph" w:customStyle="1" w:styleId="E03BFFB1ED02407B81ABBB818C93EEE523">
    <w:name w:val="E03BFFB1ED02407B81ABBB818C93EEE523"/>
    <w:rsid w:val="002F3C26"/>
    <w:rPr>
      <w:rFonts w:eastAsiaTheme="minorHAnsi"/>
    </w:rPr>
  </w:style>
  <w:style w:type="paragraph" w:customStyle="1" w:styleId="47E24E1196964FC298AB6FF7644FF5746">
    <w:name w:val="47E24E1196964FC298AB6FF7644FF5746"/>
    <w:rsid w:val="002F3C26"/>
    <w:rPr>
      <w:rFonts w:eastAsiaTheme="minorHAnsi"/>
    </w:rPr>
  </w:style>
  <w:style w:type="paragraph" w:customStyle="1" w:styleId="3F7FF866D94D4D4CA357828251E717A719">
    <w:name w:val="3F7FF866D94D4D4CA357828251E717A719"/>
    <w:rsid w:val="002F3C26"/>
    <w:rPr>
      <w:rFonts w:eastAsiaTheme="minorHAnsi"/>
    </w:rPr>
  </w:style>
  <w:style w:type="paragraph" w:customStyle="1" w:styleId="D1BD440D4E844F8795ABCC55E8AE093B3">
    <w:name w:val="D1BD440D4E844F8795ABCC55E8AE093B3"/>
    <w:rsid w:val="002F3C26"/>
    <w:rPr>
      <w:rFonts w:eastAsiaTheme="minorHAnsi"/>
    </w:rPr>
  </w:style>
  <w:style w:type="paragraph" w:customStyle="1" w:styleId="25814CB509364B94A9AF0E3CC80DB16D3">
    <w:name w:val="25814CB509364B94A9AF0E3CC80DB16D3"/>
    <w:rsid w:val="002F3C26"/>
    <w:rPr>
      <w:rFonts w:eastAsiaTheme="minorHAnsi"/>
    </w:rPr>
  </w:style>
  <w:style w:type="paragraph" w:customStyle="1" w:styleId="CD39CD08E3E94459A9392E73B90B781D8">
    <w:name w:val="CD39CD08E3E94459A9392E73B90B781D8"/>
    <w:rsid w:val="002F3C26"/>
    <w:rPr>
      <w:rFonts w:eastAsiaTheme="minorHAnsi"/>
    </w:rPr>
  </w:style>
  <w:style w:type="paragraph" w:customStyle="1" w:styleId="6C72BEB123C6439480C8110ED679B69B8">
    <w:name w:val="6C72BEB123C6439480C8110ED679B69B8"/>
    <w:rsid w:val="002F3C26"/>
    <w:rPr>
      <w:rFonts w:eastAsiaTheme="minorHAnsi"/>
    </w:rPr>
  </w:style>
  <w:style w:type="paragraph" w:customStyle="1" w:styleId="E9C77B15A77E4C8AA9BC4C4E87DB624E2">
    <w:name w:val="E9C77B15A77E4C8AA9BC4C4E87DB624E2"/>
    <w:rsid w:val="002F3C26"/>
    <w:rPr>
      <w:rFonts w:eastAsiaTheme="minorHAnsi"/>
    </w:rPr>
  </w:style>
  <w:style w:type="paragraph" w:customStyle="1" w:styleId="5F23D8A2A82F42F2BA525C52996EB03A2">
    <w:name w:val="5F23D8A2A82F42F2BA525C52996EB03A2"/>
    <w:rsid w:val="002F3C26"/>
    <w:rPr>
      <w:rFonts w:eastAsiaTheme="minorHAnsi"/>
    </w:rPr>
  </w:style>
  <w:style w:type="paragraph" w:customStyle="1" w:styleId="D5B1F224AF9F45A1B26704020B12560B2">
    <w:name w:val="D5B1F224AF9F45A1B26704020B12560B2"/>
    <w:rsid w:val="002F3C26"/>
    <w:rPr>
      <w:rFonts w:eastAsiaTheme="minorHAnsi"/>
    </w:rPr>
  </w:style>
  <w:style w:type="paragraph" w:customStyle="1" w:styleId="E0C794580032475B905E514961E483042">
    <w:name w:val="E0C794580032475B905E514961E483042"/>
    <w:rsid w:val="002F3C26"/>
    <w:rPr>
      <w:rFonts w:eastAsiaTheme="minorHAnsi"/>
    </w:rPr>
  </w:style>
  <w:style w:type="paragraph" w:customStyle="1" w:styleId="BF8083FAD11F41E3A850C5363518CBD62">
    <w:name w:val="BF8083FAD11F41E3A850C5363518CBD62"/>
    <w:rsid w:val="002F3C26"/>
    <w:rPr>
      <w:rFonts w:eastAsiaTheme="minorHAnsi"/>
    </w:rPr>
  </w:style>
  <w:style w:type="paragraph" w:customStyle="1" w:styleId="46553D94FE904FB386CBF0B6AE49F40E2">
    <w:name w:val="46553D94FE904FB386CBF0B6AE49F40E2"/>
    <w:rsid w:val="002F3C26"/>
    <w:rPr>
      <w:rFonts w:eastAsiaTheme="minorHAnsi"/>
    </w:rPr>
  </w:style>
  <w:style w:type="paragraph" w:customStyle="1" w:styleId="6771DA90A7A040BD97763AC42491FB9A2">
    <w:name w:val="6771DA90A7A040BD97763AC42491FB9A2"/>
    <w:rsid w:val="002F3C26"/>
    <w:rPr>
      <w:rFonts w:eastAsiaTheme="minorHAnsi"/>
    </w:rPr>
  </w:style>
  <w:style w:type="paragraph" w:customStyle="1" w:styleId="976BA62C044E4AB19D34892136707FBC2">
    <w:name w:val="976BA62C044E4AB19D34892136707FBC2"/>
    <w:rsid w:val="002F3C26"/>
    <w:rPr>
      <w:rFonts w:eastAsiaTheme="minorHAnsi"/>
    </w:rPr>
  </w:style>
  <w:style w:type="paragraph" w:customStyle="1" w:styleId="9D8E59DC53E74B1C9DD5D718797504EA2">
    <w:name w:val="9D8E59DC53E74B1C9DD5D718797504EA2"/>
    <w:rsid w:val="002F3C26"/>
    <w:rPr>
      <w:rFonts w:eastAsiaTheme="minorHAnsi"/>
    </w:rPr>
  </w:style>
  <w:style w:type="paragraph" w:customStyle="1" w:styleId="E9437D2E598A44FFBC33C0EEDAAD26432">
    <w:name w:val="E9437D2E598A44FFBC33C0EEDAAD26432"/>
    <w:rsid w:val="002F3C26"/>
    <w:rPr>
      <w:rFonts w:eastAsiaTheme="minorHAnsi"/>
    </w:rPr>
  </w:style>
  <w:style w:type="paragraph" w:customStyle="1" w:styleId="E03BFFB1ED02407B81ABBB818C93EEE524">
    <w:name w:val="E03BFFB1ED02407B81ABBB818C93EEE524"/>
    <w:rsid w:val="002F3C26"/>
    <w:rPr>
      <w:rFonts w:eastAsiaTheme="minorHAnsi"/>
    </w:rPr>
  </w:style>
  <w:style w:type="paragraph" w:customStyle="1" w:styleId="47E24E1196964FC298AB6FF7644FF5747">
    <w:name w:val="47E24E1196964FC298AB6FF7644FF5747"/>
    <w:rsid w:val="002F3C26"/>
    <w:rPr>
      <w:rFonts w:eastAsiaTheme="minorHAnsi"/>
    </w:rPr>
  </w:style>
  <w:style w:type="paragraph" w:customStyle="1" w:styleId="3F7FF866D94D4D4CA357828251E717A720">
    <w:name w:val="3F7FF866D94D4D4CA357828251E717A720"/>
    <w:rsid w:val="002F3C26"/>
    <w:rPr>
      <w:rFonts w:eastAsiaTheme="minorHAnsi"/>
    </w:rPr>
  </w:style>
  <w:style w:type="paragraph" w:customStyle="1" w:styleId="D1BD440D4E844F8795ABCC55E8AE093B4">
    <w:name w:val="D1BD440D4E844F8795ABCC55E8AE093B4"/>
    <w:rsid w:val="002F3C26"/>
    <w:rPr>
      <w:rFonts w:eastAsiaTheme="minorHAnsi"/>
    </w:rPr>
  </w:style>
  <w:style w:type="paragraph" w:customStyle="1" w:styleId="25814CB509364B94A9AF0E3CC80DB16D4">
    <w:name w:val="25814CB509364B94A9AF0E3CC80DB16D4"/>
    <w:rsid w:val="002F3C26"/>
    <w:rPr>
      <w:rFonts w:eastAsiaTheme="minorHAnsi"/>
    </w:rPr>
  </w:style>
  <w:style w:type="paragraph" w:customStyle="1" w:styleId="CD39CD08E3E94459A9392E73B90B781D9">
    <w:name w:val="CD39CD08E3E94459A9392E73B90B781D9"/>
    <w:rsid w:val="002F3C26"/>
    <w:rPr>
      <w:rFonts w:eastAsiaTheme="minorHAnsi"/>
    </w:rPr>
  </w:style>
  <w:style w:type="paragraph" w:customStyle="1" w:styleId="6C72BEB123C6439480C8110ED679B69B9">
    <w:name w:val="6C72BEB123C6439480C8110ED679B69B9"/>
    <w:rsid w:val="002F3C26"/>
    <w:rPr>
      <w:rFonts w:eastAsiaTheme="minorHAnsi"/>
    </w:rPr>
  </w:style>
  <w:style w:type="paragraph" w:customStyle="1" w:styleId="E9C77B15A77E4C8AA9BC4C4E87DB624E3">
    <w:name w:val="E9C77B15A77E4C8AA9BC4C4E87DB624E3"/>
    <w:rsid w:val="002F3C26"/>
    <w:rPr>
      <w:rFonts w:eastAsiaTheme="minorHAnsi"/>
    </w:rPr>
  </w:style>
  <w:style w:type="paragraph" w:customStyle="1" w:styleId="5F23D8A2A82F42F2BA525C52996EB03A3">
    <w:name w:val="5F23D8A2A82F42F2BA525C52996EB03A3"/>
    <w:rsid w:val="002F3C26"/>
    <w:rPr>
      <w:rFonts w:eastAsiaTheme="minorHAnsi"/>
    </w:rPr>
  </w:style>
  <w:style w:type="paragraph" w:customStyle="1" w:styleId="D5B1F224AF9F45A1B26704020B12560B3">
    <w:name w:val="D5B1F224AF9F45A1B26704020B12560B3"/>
    <w:rsid w:val="002F3C26"/>
    <w:rPr>
      <w:rFonts w:eastAsiaTheme="minorHAnsi"/>
    </w:rPr>
  </w:style>
  <w:style w:type="paragraph" w:customStyle="1" w:styleId="E0C794580032475B905E514961E483043">
    <w:name w:val="E0C794580032475B905E514961E483043"/>
    <w:rsid w:val="002F3C26"/>
    <w:rPr>
      <w:rFonts w:eastAsiaTheme="minorHAnsi"/>
    </w:rPr>
  </w:style>
  <w:style w:type="paragraph" w:customStyle="1" w:styleId="BF8083FAD11F41E3A850C5363518CBD63">
    <w:name w:val="BF8083FAD11F41E3A850C5363518CBD63"/>
    <w:rsid w:val="002F3C26"/>
    <w:rPr>
      <w:rFonts w:eastAsiaTheme="minorHAnsi"/>
    </w:rPr>
  </w:style>
  <w:style w:type="paragraph" w:customStyle="1" w:styleId="46553D94FE904FB386CBF0B6AE49F40E3">
    <w:name w:val="46553D94FE904FB386CBF0B6AE49F40E3"/>
    <w:rsid w:val="002F3C26"/>
    <w:rPr>
      <w:rFonts w:eastAsiaTheme="minorHAnsi"/>
    </w:rPr>
  </w:style>
  <w:style w:type="paragraph" w:customStyle="1" w:styleId="6771DA90A7A040BD97763AC42491FB9A3">
    <w:name w:val="6771DA90A7A040BD97763AC42491FB9A3"/>
    <w:rsid w:val="002F3C26"/>
    <w:rPr>
      <w:rFonts w:eastAsiaTheme="minorHAnsi"/>
    </w:rPr>
  </w:style>
  <w:style w:type="paragraph" w:customStyle="1" w:styleId="976BA62C044E4AB19D34892136707FBC3">
    <w:name w:val="976BA62C044E4AB19D34892136707FBC3"/>
    <w:rsid w:val="002F3C26"/>
    <w:rPr>
      <w:rFonts w:eastAsiaTheme="minorHAnsi"/>
    </w:rPr>
  </w:style>
  <w:style w:type="paragraph" w:customStyle="1" w:styleId="9D8E59DC53E74B1C9DD5D718797504EA3">
    <w:name w:val="9D8E59DC53E74B1C9DD5D718797504EA3"/>
    <w:rsid w:val="002F3C26"/>
    <w:rPr>
      <w:rFonts w:eastAsiaTheme="minorHAnsi"/>
    </w:rPr>
  </w:style>
  <w:style w:type="paragraph" w:customStyle="1" w:styleId="E9437D2E598A44FFBC33C0EEDAAD26433">
    <w:name w:val="E9437D2E598A44FFBC33C0EEDAAD26433"/>
    <w:rsid w:val="002F3C26"/>
    <w:rPr>
      <w:rFonts w:eastAsiaTheme="minorHAnsi"/>
    </w:rPr>
  </w:style>
  <w:style w:type="paragraph" w:customStyle="1" w:styleId="E03BFFB1ED02407B81ABBB818C93EEE525">
    <w:name w:val="E03BFFB1ED02407B81ABBB818C93EEE525"/>
    <w:rsid w:val="002F3C26"/>
    <w:rPr>
      <w:rFonts w:eastAsiaTheme="minorHAnsi"/>
    </w:rPr>
  </w:style>
  <w:style w:type="paragraph" w:customStyle="1" w:styleId="47E24E1196964FC298AB6FF7644FF5748">
    <w:name w:val="47E24E1196964FC298AB6FF7644FF5748"/>
    <w:rsid w:val="002F3C26"/>
    <w:rPr>
      <w:rFonts w:eastAsiaTheme="minorHAnsi"/>
    </w:rPr>
  </w:style>
  <w:style w:type="paragraph" w:customStyle="1" w:styleId="3F7FF866D94D4D4CA357828251E717A721">
    <w:name w:val="3F7FF866D94D4D4CA357828251E717A721"/>
    <w:rsid w:val="002F3C26"/>
    <w:rPr>
      <w:rFonts w:eastAsiaTheme="minorHAnsi"/>
    </w:rPr>
  </w:style>
  <w:style w:type="paragraph" w:customStyle="1" w:styleId="D1BD440D4E844F8795ABCC55E8AE093B5">
    <w:name w:val="D1BD440D4E844F8795ABCC55E8AE093B5"/>
    <w:rsid w:val="002F3C26"/>
    <w:rPr>
      <w:rFonts w:eastAsiaTheme="minorHAnsi"/>
    </w:rPr>
  </w:style>
  <w:style w:type="paragraph" w:customStyle="1" w:styleId="25814CB509364B94A9AF0E3CC80DB16D5">
    <w:name w:val="25814CB509364B94A9AF0E3CC80DB16D5"/>
    <w:rsid w:val="002F3C26"/>
    <w:rPr>
      <w:rFonts w:eastAsiaTheme="minorHAnsi"/>
    </w:rPr>
  </w:style>
  <w:style w:type="paragraph" w:customStyle="1" w:styleId="CD39CD08E3E94459A9392E73B90B781D10">
    <w:name w:val="CD39CD08E3E94459A9392E73B90B781D10"/>
    <w:rsid w:val="002F3C26"/>
    <w:rPr>
      <w:rFonts w:eastAsiaTheme="minorHAnsi"/>
    </w:rPr>
  </w:style>
  <w:style w:type="paragraph" w:customStyle="1" w:styleId="6C72BEB123C6439480C8110ED679B69B10">
    <w:name w:val="6C72BEB123C6439480C8110ED679B69B10"/>
    <w:rsid w:val="002F3C26"/>
    <w:rPr>
      <w:rFonts w:eastAsiaTheme="minorHAnsi"/>
    </w:rPr>
  </w:style>
  <w:style w:type="paragraph" w:customStyle="1" w:styleId="E9C77B15A77E4C8AA9BC4C4E87DB624E4">
    <w:name w:val="E9C77B15A77E4C8AA9BC4C4E87DB624E4"/>
    <w:rsid w:val="002F3C26"/>
    <w:rPr>
      <w:rFonts w:eastAsiaTheme="minorHAnsi"/>
    </w:rPr>
  </w:style>
  <w:style w:type="paragraph" w:customStyle="1" w:styleId="5F23D8A2A82F42F2BA525C52996EB03A4">
    <w:name w:val="5F23D8A2A82F42F2BA525C52996EB03A4"/>
    <w:rsid w:val="002F3C26"/>
    <w:rPr>
      <w:rFonts w:eastAsiaTheme="minorHAnsi"/>
    </w:rPr>
  </w:style>
  <w:style w:type="paragraph" w:customStyle="1" w:styleId="D5B1F224AF9F45A1B26704020B12560B4">
    <w:name w:val="D5B1F224AF9F45A1B26704020B12560B4"/>
    <w:rsid w:val="002F3C26"/>
    <w:rPr>
      <w:rFonts w:eastAsiaTheme="minorHAnsi"/>
    </w:rPr>
  </w:style>
  <w:style w:type="paragraph" w:customStyle="1" w:styleId="E0C794580032475B905E514961E483044">
    <w:name w:val="E0C794580032475B905E514961E483044"/>
    <w:rsid w:val="002F3C26"/>
    <w:rPr>
      <w:rFonts w:eastAsiaTheme="minorHAnsi"/>
    </w:rPr>
  </w:style>
  <w:style w:type="paragraph" w:customStyle="1" w:styleId="BF8083FAD11F41E3A850C5363518CBD64">
    <w:name w:val="BF8083FAD11F41E3A850C5363518CBD64"/>
    <w:rsid w:val="002F3C26"/>
    <w:rPr>
      <w:rFonts w:eastAsiaTheme="minorHAnsi"/>
    </w:rPr>
  </w:style>
  <w:style w:type="paragraph" w:customStyle="1" w:styleId="46553D94FE904FB386CBF0B6AE49F40E4">
    <w:name w:val="46553D94FE904FB386CBF0B6AE49F40E4"/>
    <w:rsid w:val="002F3C26"/>
    <w:rPr>
      <w:rFonts w:eastAsiaTheme="minorHAnsi"/>
    </w:rPr>
  </w:style>
  <w:style w:type="paragraph" w:customStyle="1" w:styleId="6771DA90A7A040BD97763AC42491FB9A4">
    <w:name w:val="6771DA90A7A040BD97763AC42491FB9A4"/>
    <w:rsid w:val="002F3C26"/>
    <w:rPr>
      <w:rFonts w:eastAsiaTheme="minorHAnsi"/>
    </w:rPr>
  </w:style>
  <w:style w:type="paragraph" w:customStyle="1" w:styleId="976BA62C044E4AB19D34892136707FBC4">
    <w:name w:val="976BA62C044E4AB19D34892136707FBC4"/>
    <w:rsid w:val="002F3C26"/>
    <w:rPr>
      <w:rFonts w:eastAsiaTheme="minorHAnsi"/>
    </w:rPr>
  </w:style>
  <w:style w:type="paragraph" w:customStyle="1" w:styleId="9D8E59DC53E74B1C9DD5D718797504EA4">
    <w:name w:val="9D8E59DC53E74B1C9DD5D718797504EA4"/>
    <w:rsid w:val="002F3C26"/>
    <w:rPr>
      <w:rFonts w:eastAsiaTheme="minorHAnsi"/>
    </w:rPr>
  </w:style>
  <w:style w:type="paragraph" w:customStyle="1" w:styleId="E9437D2E598A44FFBC33C0EEDAAD26434">
    <w:name w:val="E9437D2E598A44FFBC33C0EEDAAD26434"/>
    <w:rsid w:val="002F3C26"/>
    <w:rPr>
      <w:rFonts w:eastAsiaTheme="minorHAnsi"/>
    </w:rPr>
  </w:style>
  <w:style w:type="paragraph" w:customStyle="1" w:styleId="38544C52708E4D249234FF2A19E20C89">
    <w:name w:val="38544C52708E4D249234FF2A19E20C89"/>
    <w:rsid w:val="002F3C26"/>
  </w:style>
  <w:style w:type="paragraph" w:customStyle="1" w:styleId="E03BFFB1ED02407B81ABBB818C93EEE526">
    <w:name w:val="E03BFFB1ED02407B81ABBB818C93EEE526"/>
    <w:rsid w:val="002F3C26"/>
    <w:rPr>
      <w:rFonts w:eastAsiaTheme="minorHAnsi"/>
    </w:rPr>
  </w:style>
  <w:style w:type="paragraph" w:customStyle="1" w:styleId="47E24E1196964FC298AB6FF7644FF5749">
    <w:name w:val="47E24E1196964FC298AB6FF7644FF5749"/>
    <w:rsid w:val="002F3C26"/>
    <w:rPr>
      <w:rFonts w:eastAsiaTheme="minorHAnsi"/>
    </w:rPr>
  </w:style>
  <w:style w:type="paragraph" w:customStyle="1" w:styleId="3F7FF866D94D4D4CA357828251E717A722">
    <w:name w:val="3F7FF866D94D4D4CA357828251E717A722"/>
    <w:rsid w:val="002F3C26"/>
    <w:rPr>
      <w:rFonts w:eastAsiaTheme="minorHAnsi"/>
    </w:rPr>
  </w:style>
  <w:style w:type="paragraph" w:customStyle="1" w:styleId="D1BD440D4E844F8795ABCC55E8AE093B6">
    <w:name w:val="D1BD440D4E844F8795ABCC55E8AE093B6"/>
    <w:rsid w:val="002F3C26"/>
    <w:rPr>
      <w:rFonts w:eastAsiaTheme="minorHAnsi"/>
    </w:rPr>
  </w:style>
  <w:style w:type="paragraph" w:customStyle="1" w:styleId="25814CB509364B94A9AF0E3CC80DB16D6">
    <w:name w:val="25814CB509364B94A9AF0E3CC80DB16D6"/>
    <w:rsid w:val="002F3C26"/>
    <w:rPr>
      <w:rFonts w:eastAsiaTheme="minorHAnsi"/>
    </w:rPr>
  </w:style>
  <w:style w:type="paragraph" w:customStyle="1" w:styleId="CD39CD08E3E94459A9392E73B90B781D11">
    <w:name w:val="CD39CD08E3E94459A9392E73B90B781D11"/>
    <w:rsid w:val="002F3C26"/>
    <w:rPr>
      <w:rFonts w:eastAsiaTheme="minorHAnsi"/>
    </w:rPr>
  </w:style>
  <w:style w:type="paragraph" w:customStyle="1" w:styleId="6C72BEB123C6439480C8110ED679B69B11">
    <w:name w:val="6C72BEB123C6439480C8110ED679B69B11"/>
    <w:rsid w:val="002F3C26"/>
    <w:rPr>
      <w:rFonts w:eastAsiaTheme="minorHAnsi"/>
    </w:rPr>
  </w:style>
  <w:style w:type="paragraph" w:customStyle="1" w:styleId="38544C52708E4D249234FF2A19E20C891">
    <w:name w:val="38544C52708E4D249234FF2A19E20C891"/>
    <w:rsid w:val="002F3C26"/>
    <w:rPr>
      <w:rFonts w:eastAsiaTheme="minorHAnsi"/>
    </w:rPr>
  </w:style>
  <w:style w:type="paragraph" w:customStyle="1" w:styleId="8AE67B454D894E01BF1C8F882D45C411">
    <w:name w:val="8AE67B454D894E01BF1C8F882D45C411"/>
    <w:rsid w:val="002F3C26"/>
  </w:style>
  <w:style w:type="paragraph" w:customStyle="1" w:styleId="5A4229A94F144F81B5FDA70AA9579F06">
    <w:name w:val="5A4229A94F144F81B5FDA70AA9579F06"/>
    <w:rsid w:val="002F3C26"/>
  </w:style>
  <w:style w:type="paragraph" w:customStyle="1" w:styleId="D3C18F9784604A569CE4404CFB898C26">
    <w:name w:val="D3C18F9784604A569CE4404CFB898C26"/>
    <w:rsid w:val="002F3C26"/>
  </w:style>
  <w:style w:type="paragraph" w:customStyle="1" w:styleId="8379BDAAEAA54452AAB7CBD62FF4405C">
    <w:name w:val="8379BDAAEAA54452AAB7CBD62FF4405C"/>
    <w:rsid w:val="002F3C26"/>
  </w:style>
  <w:style w:type="paragraph" w:customStyle="1" w:styleId="FEBCB8A9E1784C7088FD926074A5621E">
    <w:name w:val="FEBCB8A9E1784C7088FD926074A5621E"/>
    <w:rsid w:val="002F3C26"/>
  </w:style>
  <w:style w:type="paragraph" w:customStyle="1" w:styleId="A6E2F92DF8844A25B46401BE886E98AD">
    <w:name w:val="A6E2F92DF8844A25B46401BE886E98AD"/>
    <w:rsid w:val="002F3C26"/>
  </w:style>
  <w:style w:type="paragraph" w:customStyle="1" w:styleId="55946F62AF084B27BD793DBED37CF7A8">
    <w:name w:val="55946F62AF084B27BD793DBED37CF7A8"/>
    <w:rsid w:val="002F3C26"/>
  </w:style>
  <w:style w:type="paragraph" w:customStyle="1" w:styleId="A6273069FCB049C9B7411DD320223570">
    <w:name w:val="A6273069FCB049C9B7411DD320223570"/>
    <w:rsid w:val="002F3C26"/>
  </w:style>
  <w:style w:type="paragraph" w:customStyle="1" w:styleId="D34C4D685D20433D9A24BD674FE438B4">
    <w:name w:val="D34C4D685D20433D9A24BD674FE438B4"/>
    <w:rsid w:val="002F3C26"/>
  </w:style>
  <w:style w:type="paragraph" w:customStyle="1" w:styleId="B5B637AADBFF474D933C78544CAF7FD1">
    <w:name w:val="B5B637AADBFF474D933C78544CAF7FD1"/>
    <w:rsid w:val="002F3C26"/>
  </w:style>
  <w:style w:type="paragraph" w:customStyle="1" w:styleId="7705FE6DB6684E0C985759D1D8DC2B94">
    <w:name w:val="7705FE6DB6684E0C985759D1D8DC2B94"/>
    <w:rsid w:val="002F3C26"/>
  </w:style>
  <w:style w:type="paragraph" w:customStyle="1" w:styleId="6AA5D796FD1741B2B3023EF72F91CC68">
    <w:name w:val="6AA5D796FD1741B2B3023EF72F91CC68"/>
    <w:rsid w:val="002F3C26"/>
  </w:style>
  <w:style w:type="paragraph" w:customStyle="1" w:styleId="E03BFFB1ED02407B81ABBB818C93EEE527">
    <w:name w:val="E03BFFB1ED02407B81ABBB818C93EEE527"/>
    <w:rsid w:val="002F3C26"/>
    <w:rPr>
      <w:rFonts w:eastAsiaTheme="minorHAnsi"/>
    </w:rPr>
  </w:style>
  <w:style w:type="paragraph" w:customStyle="1" w:styleId="47E24E1196964FC298AB6FF7644FF57410">
    <w:name w:val="47E24E1196964FC298AB6FF7644FF57410"/>
    <w:rsid w:val="002F3C26"/>
    <w:rPr>
      <w:rFonts w:eastAsiaTheme="minorHAnsi"/>
    </w:rPr>
  </w:style>
  <w:style w:type="paragraph" w:customStyle="1" w:styleId="3F7FF866D94D4D4CA357828251E717A723">
    <w:name w:val="3F7FF866D94D4D4CA357828251E717A723"/>
    <w:rsid w:val="002F3C26"/>
    <w:rPr>
      <w:rFonts w:eastAsiaTheme="minorHAnsi"/>
    </w:rPr>
  </w:style>
  <w:style w:type="paragraph" w:customStyle="1" w:styleId="D1BD440D4E844F8795ABCC55E8AE093B7">
    <w:name w:val="D1BD440D4E844F8795ABCC55E8AE093B7"/>
    <w:rsid w:val="002F3C26"/>
    <w:rPr>
      <w:rFonts w:eastAsiaTheme="minorHAnsi"/>
    </w:rPr>
  </w:style>
  <w:style w:type="paragraph" w:customStyle="1" w:styleId="25814CB509364B94A9AF0E3CC80DB16D7">
    <w:name w:val="25814CB509364B94A9AF0E3CC80DB16D7"/>
    <w:rsid w:val="002F3C26"/>
    <w:rPr>
      <w:rFonts w:eastAsiaTheme="minorHAnsi"/>
    </w:rPr>
  </w:style>
  <w:style w:type="paragraph" w:customStyle="1" w:styleId="CD39CD08E3E94459A9392E73B90B781D12">
    <w:name w:val="CD39CD08E3E94459A9392E73B90B781D12"/>
    <w:rsid w:val="002F3C26"/>
    <w:rPr>
      <w:rFonts w:eastAsiaTheme="minorHAnsi"/>
    </w:rPr>
  </w:style>
  <w:style w:type="paragraph" w:customStyle="1" w:styleId="6C72BEB123C6439480C8110ED679B69B12">
    <w:name w:val="6C72BEB123C6439480C8110ED679B69B12"/>
    <w:rsid w:val="002F3C26"/>
    <w:rPr>
      <w:rFonts w:eastAsiaTheme="minorHAnsi"/>
    </w:rPr>
  </w:style>
  <w:style w:type="paragraph" w:customStyle="1" w:styleId="38544C52708E4D249234FF2A19E20C892">
    <w:name w:val="38544C52708E4D249234FF2A19E20C892"/>
    <w:rsid w:val="002F3C26"/>
    <w:rPr>
      <w:rFonts w:eastAsiaTheme="minorHAnsi"/>
    </w:rPr>
  </w:style>
  <w:style w:type="paragraph" w:customStyle="1" w:styleId="8AE67B454D894E01BF1C8F882D45C4111">
    <w:name w:val="8AE67B454D894E01BF1C8F882D45C4111"/>
    <w:rsid w:val="002F3C26"/>
    <w:rPr>
      <w:rFonts w:eastAsiaTheme="minorHAnsi"/>
    </w:rPr>
  </w:style>
  <w:style w:type="paragraph" w:customStyle="1" w:styleId="5A4229A94F144F81B5FDA70AA9579F061">
    <w:name w:val="5A4229A94F144F81B5FDA70AA9579F061"/>
    <w:rsid w:val="002F3C26"/>
    <w:rPr>
      <w:rFonts w:eastAsiaTheme="minorHAnsi"/>
    </w:rPr>
  </w:style>
  <w:style w:type="paragraph" w:customStyle="1" w:styleId="D3C18F9784604A569CE4404CFB898C261">
    <w:name w:val="D3C18F9784604A569CE4404CFB898C261"/>
    <w:rsid w:val="002F3C26"/>
    <w:rPr>
      <w:rFonts w:eastAsiaTheme="minorHAnsi"/>
    </w:rPr>
  </w:style>
  <w:style w:type="paragraph" w:customStyle="1" w:styleId="8379BDAAEAA54452AAB7CBD62FF4405C1">
    <w:name w:val="8379BDAAEAA54452AAB7CBD62FF4405C1"/>
    <w:rsid w:val="002F3C26"/>
    <w:rPr>
      <w:rFonts w:eastAsiaTheme="minorHAnsi"/>
    </w:rPr>
  </w:style>
  <w:style w:type="paragraph" w:customStyle="1" w:styleId="FEBCB8A9E1784C7088FD926074A5621E1">
    <w:name w:val="FEBCB8A9E1784C7088FD926074A5621E1"/>
    <w:rsid w:val="002F3C26"/>
    <w:rPr>
      <w:rFonts w:eastAsiaTheme="minorHAnsi"/>
    </w:rPr>
  </w:style>
  <w:style w:type="paragraph" w:customStyle="1" w:styleId="A6E2F92DF8844A25B46401BE886E98AD1">
    <w:name w:val="A6E2F92DF8844A25B46401BE886E98AD1"/>
    <w:rsid w:val="002F3C26"/>
    <w:rPr>
      <w:rFonts w:eastAsiaTheme="minorHAnsi"/>
    </w:rPr>
  </w:style>
  <w:style w:type="paragraph" w:customStyle="1" w:styleId="55946F62AF084B27BD793DBED37CF7A81">
    <w:name w:val="55946F62AF084B27BD793DBED37CF7A81"/>
    <w:rsid w:val="002F3C26"/>
    <w:rPr>
      <w:rFonts w:eastAsiaTheme="minorHAnsi"/>
    </w:rPr>
  </w:style>
  <w:style w:type="paragraph" w:customStyle="1" w:styleId="A6273069FCB049C9B7411DD3202235701">
    <w:name w:val="A6273069FCB049C9B7411DD3202235701"/>
    <w:rsid w:val="002F3C26"/>
    <w:rPr>
      <w:rFonts w:eastAsiaTheme="minorHAnsi"/>
    </w:rPr>
  </w:style>
  <w:style w:type="paragraph" w:customStyle="1" w:styleId="D34C4D685D20433D9A24BD674FE438B41">
    <w:name w:val="D34C4D685D20433D9A24BD674FE438B41"/>
    <w:rsid w:val="002F3C26"/>
    <w:rPr>
      <w:rFonts w:eastAsiaTheme="minorHAnsi"/>
    </w:rPr>
  </w:style>
  <w:style w:type="paragraph" w:customStyle="1" w:styleId="B5B637AADBFF474D933C78544CAF7FD11">
    <w:name w:val="B5B637AADBFF474D933C78544CAF7FD11"/>
    <w:rsid w:val="002F3C26"/>
    <w:rPr>
      <w:rFonts w:eastAsiaTheme="minorHAnsi"/>
    </w:rPr>
  </w:style>
  <w:style w:type="paragraph" w:customStyle="1" w:styleId="7705FE6DB6684E0C985759D1D8DC2B941">
    <w:name w:val="7705FE6DB6684E0C985759D1D8DC2B941"/>
    <w:rsid w:val="002F3C26"/>
    <w:rPr>
      <w:rFonts w:eastAsiaTheme="minorHAnsi"/>
    </w:rPr>
  </w:style>
  <w:style w:type="paragraph" w:customStyle="1" w:styleId="6AA5D796FD1741B2B3023EF72F91CC681">
    <w:name w:val="6AA5D796FD1741B2B3023EF72F91CC681"/>
    <w:rsid w:val="002F3C26"/>
    <w:rPr>
      <w:rFonts w:eastAsiaTheme="minorHAnsi"/>
    </w:rPr>
  </w:style>
  <w:style w:type="paragraph" w:customStyle="1" w:styleId="977F5CCA41D54C36BBBA8C6930687E16">
    <w:name w:val="977F5CCA41D54C36BBBA8C6930687E16"/>
    <w:rsid w:val="002F3C26"/>
  </w:style>
  <w:style w:type="paragraph" w:customStyle="1" w:styleId="E756D374C6E2420BAA18C4B217DF1256">
    <w:name w:val="E756D374C6E2420BAA18C4B217DF1256"/>
    <w:rsid w:val="002F3C26"/>
  </w:style>
  <w:style w:type="paragraph" w:customStyle="1" w:styleId="E03BFFB1ED02407B81ABBB818C93EEE528">
    <w:name w:val="E03BFFB1ED02407B81ABBB818C93EEE528"/>
    <w:rsid w:val="002F3C26"/>
    <w:rPr>
      <w:rFonts w:eastAsiaTheme="minorHAnsi"/>
    </w:rPr>
  </w:style>
  <w:style w:type="paragraph" w:customStyle="1" w:styleId="47E24E1196964FC298AB6FF7644FF57411">
    <w:name w:val="47E24E1196964FC298AB6FF7644FF57411"/>
    <w:rsid w:val="002F3C26"/>
    <w:rPr>
      <w:rFonts w:eastAsiaTheme="minorHAnsi"/>
    </w:rPr>
  </w:style>
  <w:style w:type="paragraph" w:customStyle="1" w:styleId="3F7FF866D94D4D4CA357828251E717A724">
    <w:name w:val="3F7FF866D94D4D4CA357828251E717A724"/>
    <w:rsid w:val="002F3C26"/>
    <w:rPr>
      <w:rFonts w:eastAsiaTheme="minorHAnsi"/>
    </w:rPr>
  </w:style>
  <w:style w:type="paragraph" w:customStyle="1" w:styleId="D1BD440D4E844F8795ABCC55E8AE093B8">
    <w:name w:val="D1BD440D4E844F8795ABCC55E8AE093B8"/>
    <w:rsid w:val="002F3C26"/>
    <w:rPr>
      <w:rFonts w:eastAsiaTheme="minorHAnsi"/>
    </w:rPr>
  </w:style>
  <w:style w:type="paragraph" w:customStyle="1" w:styleId="25814CB509364B94A9AF0E3CC80DB16D8">
    <w:name w:val="25814CB509364B94A9AF0E3CC80DB16D8"/>
    <w:rsid w:val="002F3C26"/>
    <w:rPr>
      <w:rFonts w:eastAsiaTheme="minorHAnsi"/>
    </w:rPr>
  </w:style>
  <w:style w:type="paragraph" w:customStyle="1" w:styleId="CD39CD08E3E94459A9392E73B90B781D13">
    <w:name w:val="CD39CD08E3E94459A9392E73B90B781D13"/>
    <w:rsid w:val="002F3C26"/>
    <w:rPr>
      <w:rFonts w:eastAsiaTheme="minorHAnsi"/>
    </w:rPr>
  </w:style>
  <w:style w:type="paragraph" w:customStyle="1" w:styleId="6C72BEB123C6439480C8110ED679B69B13">
    <w:name w:val="6C72BEB123C6439480C8110ED679B69B13"/>
    <w:rsid w:val="002F3C26"/>
    <w:rPr>
      <w:rFonts w:eastAsiaTheme="minorHAnsi"/>
    </w:rPr>
  </w:style>
  <w:style w:type="paragraph" w:customStyle="1" w:styleId="38544C52708E4D249234FF2A19E20C893">
    <w:name w:val="38544C52708E4D249234FF2A19E20C893"/>
    <w:rsid w:val="002F3C26"/>
    <w:rPr>
      <w:rFonts w:eastAsiaTheme="minorHAnsi"/>
    </w:rPr>
  </w:style>
  <w:style w:type="paragraph" w:customStyle="1" w:styleId="977F5CCA41D54C36BBBA8C6930687E161">
    <w:name w:val="977F5CCA41D54C36BBBA8C6930687E161"/>
    <w:rsid w:val="002F3C26"/>
    <w:rPr>
      <w:rFonts w:eastAsiaTheme="minorHAnsi"/>
    </w:rPr>
  </w:style>
  <w:style w:type="paragraph" w:customStyle="1" w:styleId="E756D374C6E2420BAA18C4B217DF12561">
    <w:name w:val="E756D374C6E2420BAA18C4B217DF12561"/>
    <w:rsid w:val="002F3C26"/>
    <w:rPr>
      <w:rFonts w:eastAsiaTheme="minorHAnsi"/>
    </w:rPr>
  </w:style>
  <w:style w:type="paragraph" w:customStyle="1" w:styleId="369BFA438EA44ADE91926D254AF32560">
    <w:name w:val="369BFA438EA44ADE91926D254AF32560"/>
    <w:rsid w:val="002F3C26"/>
  </w:style>
  <w:style w:type="paragraph" w:customStyle="1" w:styleId="FA72B6C8D52C48E991CBD917D31083B6">
    <w:name w:val="FA72B6C8D52C48E991CBD917D31083B6"/>
    <w:rsid w:val="002F3C26"/>
  </w:style>
  <w:style w:type="paragraph" w:customStyle="1" w:styleId="3412C46AF39344FF9DE2BF87DC72D8F4">
    <w:name w:val="3412C46AF39344FF9DE2BF87DC72D8F4"/>
    <w:rsid w:val="002F3C26"/>
  </w:style>
  <w:style w:type="paragraph" w:customStyle="1" w:styleId="AE82F55792FD4C72AC547A6DE97374C6">
    <w:name w:val="AE82F55792FD4C72AC547A6DE97374C6"/>
    <w:rsid w:val="002F3C26"/>
  </w:style>
  <w:style w:type="paragraph" w:customStyle="1" w:styleId="CDE7F169D18B47E5B8D267A13239D094">
    <w:name w:val="CDE7F169D18B47E5B8D267A13239D094"/>
    <w:rsid w:val="002F3C26"/>
  </w:style>
  <w:style w:type="paragraph" w:customStyle="1" w:styleId="F7148A4DDCC94F47BD8D599F747BD933">
    <w:name w:val="F7148A4DDCC94F47BD8D599F747BD933"/>
    <w:rsid w:val="002F3C26"/>
  </w:style>
  <w:style w:type="paragraph" w:customStyle="1" w:styleId="9E1EF1D5C8EB49DB97481B34185BAD8F">
    <w:name w:val="9E1EF1D5C8EB49DB97481B34185BAD8F"/>
    <w:rsid w:val="002F3C26"/>
  </w:style>
  <w:style w:type="paragraph" w:customStyle="1" w:styleId="0E0B59B50E064AF58F53113A59D757FB">
    <w:name w:val="0E0B59B50E064AF58F53113A59D757FB"/>
    <w:rsid w:val="002F3C26"/>
  </w:style>
  <w:style w:type="paragraph" w:customStyle="1" w:styleId="58B8E47B766A45BBB160AFB1884C4831">
    <w:name w:val="58B8E47B766A45BBB160AFB1884C4831"/>
    <w:rsid w:val="002F3C26"/>
  </w:style>
  <w:style w:type="paragraph" w:customStyle="1" w:styleId="100E39F58B604730BD55D8E1ABFF6F26">
    <w:name w:val="100E39F58B604730BD55D8E1ABFF6F26"/>
    <w:rsid w:val="002F3C26"/>
  </w:style>
  <w:style w:type="paragraph" w:customStyle="1" w:styleId="A10AA32999D74823AD2D9DED81D2F657">
    <w:name w:val="A10AA32999D74823AD2D9DED81D2F657"/>
    <w:rsid w:val="002F3C26"/>
  </w:style>
  <w:style w:type="paragraph" w:customStyle="1" w:styleId="5499E433E6394BB688A4B68F16D19694">
    <w:name w:val="5499E433E6394BB688A4B68F16D19694"/>
    <w:rsid w:val="002F3C26"/>
  </w:style>
  <w:style w:type="paragraph" w:customStyle="1" w:styleId="C910573B3E7D451E8625D796CB3C4D57">
    <w:name w:val="C910573B3E7D451E8625D796CB3C4D57"/>
    <w:rsid w:val="002F3C26"/>
  </w:style>
  <w:style w:type="paragraph" w:customStyle="1" w:styleId="379E580761B443B1A46AC953C3AB26D5">
    <w:name w:val="379E580761B443B1A46AC953C3AB26D5"/>
    <w:rsid w:val="002F3C26"/>
  </w:style>
  <w:style w:type="paragraph" w:customStyle="1" w:styleId="51EE37CEFF644578B6A25C34243BE176">
    <w:name w:val="51EE37CEFF644578B6A25C34243BE176"/>
    <w:rsid w:val="002F3C26"/>
  </w:style>
  <w:style w:type="paragraph" w:customStyle="1" w:styleId="3FEE48AA58F84A5EB37F838606D4A1A4">
    <w:name w:val="3FEE48AA58F84A5EB37F838606D4A1A4"/>
    <w:rsid w:val="002F3C26"/>
  </w:style>
  <w:style w:type="paragraph" w:customStyle="1" w:styleId="69BBAEC85B0344EE99998E66DDCEBBF9">
    <w:name w:val="69BBAEC85B0344EE99998E66DDCEBBF9"/>
    <w:rsid w:val="002F3C26"/>
  </w:style>
  <w:style w:type="paragraph" w:customStyle="1" w:styleId="C55B350130DA45C3B7ADC5FA74604F80">
    <w:name w:val="C55B350130DA45C3B7ADC5FA74604F80"/>
    <w:rsid w:val="002F3C26"/>
  </w:style>
  <w:style w:type="paragraph" w:customStyle="1" w:styleId="16B7B093D12447F9927C98373F360E5D">
    <w:name w:val="16B7B093D12447F9927C98373F360E5D"/>
    <w:rsid w:val="002F3C26"/>
  </w:style>
  <w:style w:type="paragraph" w:customStyle="1" w:styleId="B18845CD83D144E88C87CE6B77FB57FA">
    <w:name w:val="B18845CD83D144E88C87CE6B77FB57FA"/>
    <w:rsid w:val="002F3C26"/>
  </w:style>
  <w:style w:type="paragraph" w:customStyle="1" w:styleId="A275F5FD3B29485F915215159C462F79">
    <w:name w:val="A275F5FD3B29485F915215159C462F79"/>
    <w:rsid w:val="002F3C26"/>
  </w:style>
  <w:style w:type="paragraph" w:customStyle="1" w:styleId="1682A63733564409A99CCDBD9DAD406C">
    <w:name w:val="1682A63733564409A99CCDBD9DAD406C"/>
    <w:rsid w:val="002F3C26"/>
  </w:style>
  <w:style w:type="paragraph" w:customStyle="1" w:styleId="015C1CADB92747F584E48F89C7088CBE">
    <w:name w:val="015C1CADB92747F584E48F89C7088CBE"/>
    <w:rsid w:val="002F3C26"/>
  </w:style>
  <w:style w:type="paragraph" w:customStyle="1" w:styleId="3A3ECFFB78834260AAF685E5287CE465">
    <w:name w:val="3A3ECFFB78834260AAF685E5287CE465"/>
    <w:rsid w:val="002F3C26"/>
  </w:style>
  <w:style w:type="paragraph" w:customStyle="1" w:styleId="20DCE5A10B834B8BBF32AB5BE1D6C859">
    <w:name w:val="20DCE5A10B834B8BBF32AB5BE1D6C859"/>
    <w:rsid w:val="002F3C26"/>
  </w:style>
  <w:style w:type="paragraph" w:customStyle="1" w:styleId="E04B9F7DBD5B4FDB90EC9DD6DADFD4F3">
    <w:name w:val="E04B9F7DBD5B4FDB90EC9DD6DADFD4F3"/>
    <w:rsid w:val="002F3C26"/>
  </w:style>
  <w:style w:type="paragraph" w:customStyle="1" w:styleId="374E293863774778B73E303AD1FA22ED">
    <w:name w:val="374E293863774778B73E303AD1FA22ED"/>
    <w:rsid w:val="002F3C26"/>
  </w:style>
  <w:style w:type="paragraph" w:customStyle="1" w:styleId="BEA92EE364EB487E99EA13A3EC6D38DE">
    <w:name w:val="BEA92EE364EB487E99EA13A3EC6D38DE"/>
    <w:rsid w:val="002F3C26"/>
  </w:style>
  <w:style w:type="paragraph" w:customStyle="1" w:styleId="1DC58813E759479C92936475D4C504FC">
    <w:name w:val="1DC58813E759479C92936475D4C504FC"/>
    <w:rsid w:val="002F3C26"/>
  </w:style>
  <w:style w:type="paragraph" w:customStyle="1" w:styleId="45918F707D8544889A3D5CC99190D9AA">
    <w:name w:val="45918F707D8544889A3D5CC99190D9AA"/>
    <w:rsid w:val="002F3C26"/>
  </w:style>
  <w:style w:type="paragraph" w:customStyle="1" w:styleId="A19BAF4DE1B1432C9280738F1C86DEED">
    <w:name w:val="A19BAF4DE1B1432C9280738F1C86DEED"/>
    <w:rsid w:val="002F3C26"/>
  </w:style>
  <w:style w:type="paragraph" w:customStyle="1" w:styleId="429F80E7665E450E9A649E7FA6099E1D">
    <w:name w:val="429F80E7665E450E9A649E7FA6099E1D"/>
    <w:rsid w:val="002F3C26"/>
  </w:style>
  <w:style w:type="paragraph" w:customStyle="1" w:styleId="685EBD5A8659440D8D555629DE76CDF1">
    <w:name w:val="685EBD5A8659440D8D555629DE76CDF1"/>
    <w:rsid w:val="002F3C26"/>
  </w:style>
  <w:style w:type="paragraph" w:customStyle="1" w:styleId="58DCB00F2707410CB0EC6DDC14FB4723">
    <w:name w:val="58DCB00F2707410CB0EC6DDC14FB4723"/>
    <w:rsid w:val="002F3C26"/>
  </w:style>
  <w:style w:type="paragraph" w:customStyle="1" w:styleId="098222EF433A41F6A48D5C8EE979717D">
    <w:name w:val="098222EF433A41F6A48D5C8EE979717D"/>
    <w:rsid w:val="002F3C26"/>
  </w:style>
  <w:style w:type="paragraph" w:customStyle="1" w:styleId="D40328346EF04F9BB832D85F2432981B">
    <w:name w:val="D40328346EF04F9BB832D85F2432981B"/>
    <w:rsid w:val="002F3C26"/>
  </w:style>
  <w:style w:type="paragraph" w:customStyle="1" w:styleId="A5CD5F3595F9412987D7E595AB69961D">
    <w:name w:val="A5CD5F3595F9412987D7E595AB69961D"/>
    <w:rsid w:val="002F3C26"/>
  </w:style>
  <w:style w:type="paragraph" w:customStyle="1" w:styleId="2ACA09EE6F364D078974C43455F70AF6">
    <w:name w:val="2ACA09EE6F364D078974C43455F70AF6"/>
    <w:rsid w:val="002F3C26"/>
  </w:style>
  <w:style w:type="paragraph" w:customStyle="1" w:styleId="B4573FAAF66B4D479AFD32FC51C406B7">
    <w:name w:val="B4573FAAF66B4D479AFD32FC51C406B7"/>
    <w:rsid w:val="002F3C26"/>
  </w:style>
  <w:style w:type="paragraph" w:customStyle="1" w:styleId="BC3D5119A1054A9A825E00F9895B4EA0">
    <w:name w:val="BC3D5119A1054A9A825E00F9895B4EA0"/>
    <w:rsid w:val="002F3C26"/>
  </w:style>
  <w:style w:type="paragraph" w:customStyle="1" w:styleId="763E498A750C4F1AA2B6D35C7F242043">
    <w:name w:val="763E498A750C4F1AA2B6D35C7F242043"/>
    <w:rsid w:val="002F3C26"/>
  </w:style>
  <w:style w:type="paragraph" w:customStyle="1" w:styleId="A524F028CA3F4170B831D161E1E25478">
    <w:name w:val="A524F028CA3F4170B831D161E1E25478"/>
    <w:rsid w:val="002F3C26"/>
  </w:style>
  <w:style w:type="paragraph" w:customStyle="1" w:styleId="7DEF53A0A1444094A223C9BB016D70B1">
    <w:name w:val="7DEF53A0A1444094A223C9BB016D70B1"/>
    <w:rsid w:val="002F3C26"/>
  </w:style>
  <w:style w:type="paragraph" w:customStyle="1" w:styleId="86FDD243F0CE416B813B8DFFDAE77B50">
    <w:name w:val="86FDD243F0CE416B813B8DFFDAE77B50"/>
    <w:rsid w:val="002F3C26"/>
  </w:style>
  <w:style w:type="paragraph" w:customStyle="1" w:styleId="82405EDDD8004C898E4CB1F62CE2403F">
    <w:name w:val="82405EDDD8004C898E4CB1F62CE2403F"/>
    <w:rsid w:val="002F3C26"/>
  </w:style>
  <w:style w:type="paragraph" w:customStyle="1" w:styleId="8605BA93A46D4FAB9A69181906EF61F0">
    <w:name w:val="8605BA93A46D4FAB9A69181906EF61F0"/>
    <w:rsid w:val="002F3C26"/>
  </w:style>
  <w:style w:type="paragraph" w:customStyle="1" w:styleId="FBC2E116180649438D309C1838F3AAF8">
    <w:name w:val="FBC2E116180649438D309C1838F3AAF8"/>
    <w:rsid w:val="002F3C26"/>
  </w:style>
  <w:style w:type="paragraph" w:customStyle="1" w:styleId="D5E51E953F73457F895762A3E3465275">
    <w:name w:val="D5E51E953F73457F895762A3E3465275"/>
    <w:rsid w:val="002F3C26"/>
  </w:style>
  <w:style w:type="paragraph" w:customStyle="1" w:styleId="0F81A1A07E4D4BE2A0E5A02A230C247E">
    <w:name w:val="0F81A1A07E4D4BE2A0E5A02A230C247E"/>
    <w:rsid w:val="002F3C26"/>
  </w:style>
  <w:style w:type="paragraph" w:customStyle="1" w:styleId="1D4DB2DD517C40AB870771F8874DF4F0">
    <w:name w:val="1D4DB2DD517C40AB870771F8874DF4F0"/>
    <w:rsid w:val="002F3C26"/>
  </w:style>
  <w:style w:type="paragraph" w:customStyle="1" w:styleId="43684F66C6424C1DBCAFCE458956A6D2">
    <w:name w:val="43684F66C6424C1DBCAFCE458956A6D2"/>
    <w:rsid w:val="002F3C26"/>
  </w:style>
  <w:style w:type="paragraph" w:customStyle="1" w:styleId="082494D31DCB47358FD09D4F1F1035BB">
    <w:name w:val="082494D31DCB47358FD09D4F1F1035BB"/>
    <w:rsid w:val="002F3C26"/>
  </w:style>
  <w:style w:type="paragraph" w:customStyle="1" w:styleId="DEBCDC22C18A4290B3D6C66126BFB675">
    <w:name w:val="DEBCDC22C18A4290B3D6C66126BFB675"/>
    <w:rsid w:val="002F3C26"/>
  </w:style>
  <w:style w:type="paragraph" w:customStyle="1" w:styleId="3D4E6ED776B049798E8A7E8D1DD76D92">
    <w:name w:val="3D4E6ED776B049798E8A7E8D1DD76D92"/>
    <w:rsid w:val="002F3C26"/>
  </w:style>
  <w:style w:type="paragraph" w:customStyle="1" w:styleId="36A966DBCE5643A5A5692D0A3E0F6D4C">
    <w:name w:val="36A966DBCE5643A5A5692D0A3E0F6D4C"/>
    <w:rsid w:val="002F3C26"/>
  </w:style>
  <w:style w:type="paragraph" w:customStyle="1" w:styleId="A5FC4B4DD37F43C8823CEAB503389743">
    <w:name w:val="A5FC4B4DD37F43C8823CEAB503389743"/>
    <w:rsid w:val="002F3C26"/>
  </w:style>
  <w:style w:type="paragraph" w:customStyle="1" w:styleId="7BCEAE91121143C2AEB34C6E1D28937B">
    <w:name w:val="7BCEAE91121143C2AEB34C6E1D28937B"/>
    <w:rsid w:val="002F3C26"/>
  </w:style>
  <w:style w:type="paragraph" w:customStyle="1" w:styleId="FB5C128E63524658AC009F435119EA59">
    <w:name w:val="FB5C128E63524658AC009F435119EA59"/>
    <w:rsid w:val="002F3C26"/>
  </w:style>
  <w:style w:type="paragraph" w:customStyle="1" w:styleId="5A2D4909539842069556A460566AD1C6">
    <w:name w:val="5A2D4909539842069556A460566AD1C6"/>
    <w:rsid w:val="002F3C26"/>
  </w:style>
  <w:style w:type="paragraph" w:customStyle="1" w:styleId="32B2AF9709374145A815FB9F50D6EA33">
    <w:name w:val="32B2AF9709374145A815FB9F50D6EA33"/>
    <w:rsid w:val="002F3C26"/>
  </w:style>
  <w:style w:type="paragraph" w:customStyle="1" w:styleId="BCCFD0AEF87F4BE38F9FF3BE30258AFA">
    <w:name w:val="BCCFD0AEF87F4BE38F9FF3BE30258AFA"/>
    <w:rsid w:val="002F3C26"/>
  </w:style>
  <w:style w:type="paragraph" w:customStyle="1" w:styleId="C75D65AA574D486296D2AF0C08E6EBFF">
    <w:name w:val="C75D65AA574D486296D2AF0C08E6EBFF"/>
    <w:rsid w:val="002F3C26"/>
  </w:style>
  <w:style w:type="paragraph" w:customStyle="1" w:styleId="3B7F0973A6A94714A131F3FA28145CB7">
    <w:name w:val="3B7F0973A6A94714A131F3FA28145CB7"/>
    <w:rsid w:val="002F3C26"/>
  </w:style>
  <w:style w:type="paragraph" w:customStyle="1" w:styleId="5A38E2A0C318486FB6605388CF164CCC">
    <w:name w:val="5A38E2A0C318486FB6605388CF164CCC"/>
    <w:rsid w:val="002F3C26"/>
  </w:style>
  <w:style w:type="paragraph" w:customStyle="1" w:styleId="FCF0D32FD3D744B8ADC2C4C9A4A9A171">
    <w:name w:val="FCF0D32FD3D744B8ADC2C4C9A4A9A171"/>
    <w:rsid w:val="002F3C26"/>
  </w:style>
  <w:style w:type="paragraph" w:customStyle="1" w:styleId="FD05F474158E48E3905127F27087442E">
    <w:name w:val="FD05F474158E48E3905127F27087442E"/>
    <w:rsid w:val="002F3C26"/>
  </w:style>
  <w:style w:type="paragraph" w:customStyle="1" w:styleId="5F766465C1F8436492E7D36B98584427">
    <w:name w:val="5F766465C1F8436492E7D36B98584427"/>
    <w:rsid w:val="002F3C26"/>
  </w:style>
  <w:style w:type="paragraph" w:customStyle="1" w:styleId="4D4AB63333F74FE9828B8614B05AC65D">
    <w:name w:val="4D4AB63333F74FE9828B8614B05AC65D"/>
    <w:rsid w:val="002F3C26"/>
  </w:style>
  <w:style w:type="paragraph" w:customStyle="1" w:styleId="2C7E05A44AC641F59E2BD3429C78BF03">
    <w:name w:val="2C7E05A44AC641F59E2BD3429C78BF03"/>
    <w:rsid w:val="002F3C26"/>
  </w:style>
  <w:style w:type="paragraph" w:customStyle="1" w:styleId="E03BFFB1ED02407B81ABBB818C93EEE529">
    <w:name w:val="E03BFFB1ED02407B81ABBB818C93EEE529"/>
    <w:rsid w:val="002F3C26"/>
    <w:rPr>
      <w:rFonts w:eastAsiaTheme="minorHAnsi"/>
    </w:rPr>
  </w:style>
  <w:style w:type="paragraph" w:customStyle="1" w:styleId="47E24E1196964FC298AB6FF7644FF57412">
    <w:name w:val="47E24E1196964FC298AB6FF7644FF57412"/>
    <w:rsid w:val="002F3C26"/>
    <w:rPr>
      <w:rFonts w:eastAsiaTheme="minorHAnsi"/>
    </w:rPr>
  </w:style>
  <w:style w:type="paragraph" w:customStyle="1" w:styleId="3F7FF866D94D4D4CA357828251E717A725">
    <w:name w:val="3F7FF866D94D4D4CA357828251E717A725"/>
    <w:rsid w:val="002F3C26"/>
    <w:rPr>
      <w:rFonts w:eastAsiaTheme="minorHAnsi"/>
    </w:rPr>
  </w:style>
  <w:style w:type="paragraph" w:customStyle="1" w:styleId="D1BD440D4E844F8795ABCC55E8AE093B9">
    <w:name w:val="D1BD440D4E844F8795ABCC55E8AE093B9"/>
    <w:rsid w:val="002F3C26"/>
    <w:rPr>
      <w:rFonts w:eastAsiaTheme="minorHAnsi"/>
    </w:rPr>
  </w:style>
  <w:style w:type="paragraph" w:customStyle="1" w:styleId="3D4E6ED776B049798E8A7E8D1DD76D921">
    <w:name w:val="3D4E6ED776B049798E8A7E8D1DD76D921"/>
    <w:rsid w:val="002F3C26"/>
    <w:rPr>
      <w:rFonts w:eastAsiaTheme="minorHAnsi"/>
    </w:rPr>
  </w:style>
  <w:style w:type="paragraph" w:customStyle="1" w:styleId="36A966DBCE5643A5A5692D0A3E0F6D4C1">
    <w:name w:val="36A966DBCE5643A5A5692D0A3E0F6D4C1"/>
    <w:rsid w:val="002F3C26"/>
    <w:rPr>
      <w:rFonts w:eastAsiaTheme="minorHAnsi"/>
    </w:rPr>
  </w:style>
  <w:style w:type="paragraph" w:customStyle="1" w:styleId="A5FC4B4DD37F43C8823CEAB5033897431">
    <w:name w:val="A5FC4B4DD37F43C8823CEAB5033897431"/>
    <w:rsid w:val="002F3C26"/>
    <w:rPr>
      <w:rFonts w:eastAsiaTheme="minorHAnsi"/>
    </w:rPr>
  </w:style>
  <w:style w:type="paragraph" w:customStyle="1" w:styleId="7BCEAE91121143C2AEB34C6E1D28937B1">
    <w:name w:val="7BCEAE91121143C2AEB34C6E1D28937B1"/>
    <w:rsid w:val="002F3C26"/>
    <w:rPr>
      <w:rFonts w:eastAsiaTheme="minorHAnsi"/>
    </w:rPr>
  </w:style>
  <w:style w:type="paragraph" w:customStyle="1" w:styleId="FB5C128E63524658AC009F435119EA591">
    <w:name w:val="FB5C128E63524658AC009F435119EA591"/>
    <w:rsid w:val="002F3C26"/>
    <w:rPr>
      <w:rFonts w:eastAsiaTheme="minorHAnsi"/>
    </w:rPr>
  </w:style>
  <w:style w:type="paragraph" w:customStyle="1" w:styleId="5A2D4909539842069556A460566AD1C61">
    <w:name w:val="5A2D4909539842069556A460566AD1C61"/>
    <w:rsid w:val="002F3C26"/>
    <w:rPr>
      <w:rFonts w:eastAsiaTheme="minorHAnsi"/>
    </w:rPr>
  </w:style>
  <w:style w:type="paragraph" w:customStyle="1" w:styleId="32B2AF9709374145A815FB9F50D6EA331">
    <w:name w:val="32B2AF9709374145A815FB9F50D6EA331"/>
    <w:rsid w:val="002F3C26"/>
    <w:rPr>
      <w:rFonts w:eastAsiaTheme="minorHAnsi"/>
    </w:rPr>
  </w:style>
  <w:style w:type="paragraph" w:customStyle="1" w:styleId="BCCFD0AEF87F4BE38F9FF3BE30258AFA1">
    <w:name w:val="BCCFD0AEF87F4BE38F9FF3BE30258AFA1"/>
    <w:rsid w:val="002F3C26"/>
    <w:rPr>
      <w:rFonts w:eastAsiaTheme="minorHAnsi"/>
    </w:rPr>
  </w:style>
  <w:style w:type="paragraph" w:customStyle="1" w:styleId="C75D65AA574D486296D2AF0C08E6EBFF1">
    <w:name w:val="C75D65AA574D486296D2AF0C08E6EBFF1"/>
    <w:rsid w:val="002F3C26"/>
    <w:rPr>
      <w:rFonts w:eastAsiaTheme="minorHAnsi"/>
    </w:rPr>
  </w:style>
  <w:style w:type="paragraph" w:customStyle="1" w:styleId="3B7F0973A6A94714A131F3FA28145CB71">
    <w:name w:val="3B7F0973A6A94714A131F3FA28145CB71"/>
    <w:rsid w:val="002F3C26"/>
    <w:rPr>
      <w:rFonts w:eastAsiaTheme="minorHAnsi"/>
    </w:rPr>
  </w:style>
  <w:style w:type="paragraph" w:customStyle="1" w:styleId="5A38E2A0C318486FB6605388CF164CCC1">
    <w:name w:val="5A38E2A0C318486FB6605388CF164CCC1"/>
    <w:rsid w:val="002F3C26"/>
    <w:rPr>
      <w:rFonts w:eastAsiaTheme="minorHAnsi"/>
    </w:rPr>
  </w:style>
  <w:style w:type="paragraph" w:customStyle="1" w:styleId="FCF0D32FD3D744B8ADC2C4C9A4A9A1711">
    <w:name w:val="FCF0D32FD3D744B8ADC2C4C9A4A9A1711"/>
    <w:rsid w:val="002F3C26"/>
    <w:rPr>
      <w:rFonts w:eastAsiaTheme="minorHAnsi"/>
    </w:rPr>
  </w:style>
  <w:style w:type="paragraph" w:customStyle="1" w:styleId="FD05F474158E48E3905127F27087442E1">
    <w:name w:val="FD05F474158E48E3905127F27087442E1"/>
    <w:rsid w:val="002F3C26"/>
    <w:rPr>
      <w:rFonts w:eastAsiaTheme="minorHAnsi"/>
    </w:rPr>
  </w:style>
  <w:style w:type="paragraph" w:customStyle="1" w:styleId="5F766465C1F8436492E7D36B985844271">
    <w:name w:val="5F766465C1F8436492E7D36B985844271"/>
    <w:rsid w:val="002F3C26"/>
    <w:rPr>
      <w:rFonts w:eastAsiaTheme="minorHAnsi"/>
    </w:rPr>
  </w:style>
  <w:style w:type="paragraph" w:customStyle="1" w:styleId="4D4AB63333F74FE9828B8614B05AC65D1">
    <w:name w:val="4D4AB63333F74FE9828B8614B05AC65D1"/>
    <w:rsid w:val="002F3C26"/>
    <w:rPr>
      <w:rFonts w:eastAsiaTheme="minorHAnsi"/>
    </w:rPr>
  </w:style>
  <w:style w:type="paragraph" w:customStyle="1" w:styleId="2C7E05A44AC641F59E2BD3429C78BF031">
    <w:name w:val="2C7E05A44AC641F59E2BD3429C78BF031"/>
    <w:rsid w:val="002F3C26"/>
    <w:rPr>
      <w:rFonts w:eastAsiaTheme="minorHAnsi"/>
    </w:rPr>
  </w:style>
  <w:style w:type="paragraph" w:customStyle="1" w:styleId="A275F5FD3B29485F915215159C462F791">
    <w:name w:val="A275F5FD3B29485F915215159C462F791"/>
    <w:rsid w:val="002F3C26"/>
    <w:rPr>
      <w:rFonts w:eastAsiaTheme="minorHAnsi"/>
    </w:rPr>
  </w:style>
  <w:style w:type="paragraph" w:customStyle="1" w:styleId="1682A63733564409A99CCDBD9DAD406C1">
    <w:name w:val="1682A63733564409A99CCDBD9DAD406C1"/>
    <w:rsid w:val="002F3C26"/>
    <w:rPr>
      <w:rFonts w:eastAsiaTheme="minorHAnsi"/>
    </w:rPr>
  </w:style>
  <w:style w:type="paragraph" w:customStyle="1" w:styleId="015C1CADB92747F584E48F89C7088CBE1">
    <w:name w:val="015C1CADB92747F584E48F89C7088CBE1"/>
    <w:rsid w:val="002F3C26"/>
    <w:rPr>
      <w:rFonts w:eastAsiaTheme="minorHAnsi"/>
    </w:rPr>
  </w:style>
  <w:style w:type="paragraph" w:customStyle="1" w:styleId="3A3ECFFB78834260AAF685E5287CE4651">
    <w:name w:val="3A3ECFFB78834260AAF685E5287CE4651"/>
    <w:rsid w:val="002F3C26"/>
    <w:rPr>
      <w:rFonts w:eastAsiaTheme="minorHAnsi"/>
    </w:rPr>
  </w:style>
  <w:style w:type="paragraph" w:customStyle="1" w:styleId="20DCE5A10B834B8BBF32AB5BE1D6C8591">
    <w:name w:val="20DCE5A10B834B8BBF32AB5BE1D6C8591"/>
    <w:rsid w:val="002F3C26"/>
    <w:rPr>
      <w:rFonts w:eastAsiaTheme="minorHAnsi"/>
    </w:rPr>
  </w:style>
  <w:style w:type="paragraph" w:customStyle="1" w:styleId="E04B9F7DBD5B4FDB90EC9DD6DADFD4F31">
    <w:name w:val="E04B9F7DBD5B4FDB90EC9DD6DADFD4F31"/>
    <w:rsid w:val="002F3C26"/>
    <w:rPr>
      <w:rFonts w:eastAsiaTheme="minorHAnsi"/>
    </w:rPr>
  </w:style>
  <w:style w:type="paragraph" w:customStyle="1" w:styleId="374E293863774778B73E303AD1FA22ED1">
    <w:name w:val="374E293863774778B73E303AD1FA22ED1"/>
    <w:rsid w:val="002F3C26"/>
    <w:rPr>
      <w:rFonts w:eastAsiaTheme="minorHAnsi"/>
    </w:rPr>
  </w:style>
  <w:style w:type="paragraph" w:customStyle="1" w:styleId="BEA92EE364EB487E99EA13A3EC6D38DE1">
    <w:name w:val="BEA92EE364EB487E99EA13A3EC6D38DE1"/>
    <w:rsid w:val="002F3C26"/>
    <w:rPr>
      <w:rFonts w:eastAsiaTheme="minorHAnsi"/>
    </w:rPr>
  </w:style>
  <w:style w:type="paragraph" w:customStyle="1" w:styleId="1DC58813E759479C92936475D4C504FC1">
    <w:name w:val="1DC58813E759479C92936475D4C504FC1"/>
    <w:rsid w:val="002F3C26"/>
    <w:rPr>
      <w:rFonts w:eastAsiaTheme="minorHAnsi"/>
    </w:rPr>
  </w:style>
  <w:style w:type="paragraph" w:customStyle="1" w:styleId="45918F707D8544889A3D5CC99190D9AA1">
    <w:name w:val="45918F707D8544889A3D5CC99190D9AA1"/>
    <w:rsid w:val="002F3C26"/>
    <w:rPr>
      <w:rFonts w:eastAsiaTheme="minorHAnsi"/>
    </w:rPr>
  </w:style>
  <w:style w:type="paragraph" w:customStyle="1" w:styleId="A19BAF4DE1B1432C9280738F1C86DEED1">
    <w:name w:val="A19BAF4DE1B1432C9280738F1C86DEED1"/>
    <w:rsid w:val="002F3C26"/>
    <w:rPr>
      <w:rFonts w:eastAsiaTheme="minorHAnsi"/>
    </w:rPr>
  </w:style>
  <w:style w:type="paragraph" w:customStyle="1" w:styleId="429F80E7665E450E9A649E7FA6099E1D1">
    <w:name w:val="429F80E7665E450E9A649E7FA6099E1D1"/>
    <w:rsid w:val="002F3C26"/>
    <w:rPr>
      <w:rFonts w:eastAsiaTheme="minorHAnsi"/>
    </w:rPr>
  </w:style>
  <w:style w:type="paragraph" w:customStyle="1" w:styleId="685EBD5A8659440D8D555629DE76CDF11">
    <w:name w:val="685EBD5A8659440D8D555629DE76CDF11"/>
    <w:rsid w:val="002F3C26"/>
    <w:rPr>
      <w:rFonts w:eastAsiaTheme="minorHAnsi"/>
    </w:rPr>
  </w:style>
  <w:style w:type="paragraph" w:customStyle="1" w:styleId="58DCB00F2707410CB0EC6DDC14FB47231">
    <w:name w:val="58DCB00F2707410CB0EC6DDC14FB47231"/>
    <w:rsid w:val="002F3C26"/>
    <w:rPr>
      <w:rFonts w:eastAsiaTheme="minorHAnsi"/>
    </w:rPr>
  </w:style>
  <w:style w:type="paragraph" w:customStyle="1" w:styleId="098222EF433A41F6A48D5C8EE979717D1">
    <w:name w:val="098222EF433A41F6A48D5C8EE979717D1"/>
    <w:rsid w:val="002F3C26"/>
    <w:rPr>
      <w:rFonts w:eastAsiaTheme="minorHAnsi"/>
    </w:rPr>
  </w:style>
  <w:style w:type="paragraph" w:customStyle="1" w:styleId="D40328346EF04F9BB832D85F2432981B1">
    <w:name w:val="D40328346EF04F9BB832D85F2432981B1"/>
    <w:rsid w:val="002F3C26"/>
    <w:rPr>
      <w:rFonts w:eastAsiaTheme="minorHAnsi"/>
    </w:rPr>
  </w:style>
  <w:style w:type="paragraph" w:customStyle="1" w:styleId="A5CD5F3595F9412987D7E595AB69961D1">
    <w:name w:val="A5CD5F3595F9412987D7E595AB69961D1"/>
    <w:rsid w:val="002F3C26"/>
    <w:rPr>
      <w:rFonts w:eastAsiaTheme="minorHAnsi"/>
    </w:rPr>
  </w:style>
  <w:style w:type="paragraph" w:customStyle="1" w:styleId="D84BA6C41D9748A2933196D36FD0394A">
    <w:name w:val="D84BA6C41D9748A2933196D36FD0394A"/>
    <w:rsid w:val="002F3C26"/>
  </w:style>
  <w:style w:type="paragraph" w:customStyle="1" w:styleId="73CDD0A1D4084AE5AC38D4BF4A433DC0">
    <w:name w:val="73CDD0A1D4084AE5AC38D4BF4A433DC0"/>
    <w:rsid w:val="002F3C26"/>
  </w:style>
  <w:style w:type="paragraph" w:customStyle="1" w:styleId="7CD6EB37DBCB456FB597CCDAAF1C1323">
    <w:name w:val="7CD6EB37DBCB456FB597CCDAAF1C1323"/>
    <w:rsid w:val="002F3C26"/>
  </w:style>
  <w:style w:type="paragraph" w:customStyle="1" w:styleId="520E4CE0252544B09DCF00A0BA6FADFB">
    <w:name w:val="520E4CE0252544B09DCF00A0BA6FADFB"/>
    <w:rsid w:val="002F3C26"/>
  </w:style>
  <w:style w:type="paragraph" w:customStyle="1" w:styleId="85FDDA12C594447580E0FF935348DF4B">
    <w:name w:val="85FDDA12C594447580E0FF935348DF4B"/>
    <w:rsid w:val="002F3C26"/>
  </w:style>
  <w:style w:type="paragraph" w:customStyle="1" w:styleId="43C85156D9B543089875B6A550A5411F">
    <w:name w:val="43C85156D9B543089875B6A550A5411F"/>
    <w:rsid w:val="002F3C26"/>
  </w:style>
  <w:style w:type="paragraph" w:customStyle="1" w:styleId="3826CA2C6C584551A586AFA3E0583B01">
    <w:name w:val="3826CA2C6C584551A586AFA3E0583B01"/>
    <w:rsid w:val="002F3C26"/>
  </w:style>
  <w:style w:type="paragraph" w:customStyle="1" w:styleId="18495D58024F4C23AABA2FA38B290676">
    <w:name w:val="18495D58024F4C23AABA2FA38B290676"/>
    <w:rsid w:val="002F3C26"/>
  </w:style>
  <w:style w:type="paragraph" w:customStyle="1" w:styleId="F51A19D91CA5413DAD58896A1889CEAB">
    <w:name w:val="F51A19D91CA5413DAD58896A1889CEAB"/>
    <w:rsid w:val="002F3C26"/>
  </w:style>
  <w:style w:type="paragraph" w:customStyle="1" w:styleId="E03BFFB1ED02407B81ABBB818C93EEE530">
    <w:name w:val="E03BFFB1ED02407B81ABBB818C93EEE530"/>
    <w:rsid w:val="002F3C26"/>
    <w:rPr>
      <w:rFonts w:eastAsiaTheme="minorHAnsi"/>
    </w:rPr>
  </w:style>
  <w:style w:type="paragraph" w:customStyle="1" w:styleId="47E24E1196964FC298AB6FF7644FF57413">
    <w:name w:val="47E24E1196964FC298AB6FF7644FF57413"/>
    <w:rsid w:val="002F3C26"/>
    <w:rPr>
      <w:rFonts w:eastAsiaTheme="minorHAnsi"/>
    </w:rPr>
  </w:style>
  <w:style w:type="paragraph" w:customStyle="1" w:styleId="3F7FF866D94D4D4CA357828251E717A726">
    <w:name w:val="3F7FF866D94D4D4CA357828251E717A726"/>
    <w:rsid w:val="002F3C26"/>
    <w:rPr>
      <w:rFonts w:eastAsiaTheme="minorHAnsi"/>
    </w:rPr>
  </w:style>
  <w:style w:type="paragraph" w:customStyle="1" w:styleId="D1BD440D4E844F8795ABCC55E8AE093B10">
    <w:name w:val="D1BD440D4E844F8795ABCC55E8AE093B10"/>
    <w:rsid w:val="002F3C26"/>
    <w:rPr>
      <w:rFonts w:eastAsiaTheme="minorHAnsi"/>
    </w:rPr>
  </w:style>
  <w:style w:type="paragraph" w:customStyle="1" w:styleId="3D4E6ED776B049798E8A7E8D1DD76D922">
    <w:name w:val="3D4E6ED776B049798E8A7E8D1DD76D922"/>
    <w:rsid w:val="002F3C26"/>
    <w:rPr>
      <w:rFonts w:eastAsiaTheme="minorHAnsi"/>
    </w:rPr>
  </w:style>
  <w:style w:type="paragraph" w:customStyle="1" w:styleId="36A966DBCE5643A5A5692D0A3E0F6D4C2">
    <w:name w:val="36A966DBCE5643A5A5692D0A3E0F6D4C2"/>
    <w:rsid w:val="002F3C26"/>
    <w:rPr>
      <w:rFonts w:eastAsiaTheme="minorHAnsi"/>
    </w:rPr>
  </w:style>
  <w:style w:type="paragraph" w:customStyle="1" w:styleId="A5FC4B4DD37F43C8823CEAB5033897432">
    <w:name w:val="A5FC4B4DD37F43C8823CEAB5033897432"/>
    <w:rsid w:val="002F3C26"/>
    <w:rPr>
      <w:rFonts w:eastAsiaTheme="minorHAnsi"/>
    </w:rPr>
  </w:style>
  <w:style w:type="paragraph" w:customStyle="1" w:styleId="7BCEAE91121143C2AEB34C6E1D28937B2">
    <w:name w:val="7BCEAE91121143C2AEB34C6E1D28937B2"/>
    <w:rsid w:val="002F3C26"/>
    <w:rPr>
      <w:rFonts w:eastAsiaTheme="minorHAnsi"/>
    </w:rPr>
  </w:style>
  <w:style w:type="paragraph" w:customStyle="1" w:styleId="FB5C128E63524658AC009F435119EA592">
    <w:name w:val="FB5C128E63524658AC009F435119EA592"/>
    <w:rsid w:val="002F3C26"/>
    <w:rPr>
      <w:rFonts w:eastAsiaTheme="minorHAnsi"/>
    </w:rPr>
  </w:style>
  <w:style w:type="paragraph" w:customStyle="1" w:styleId="5A2D4909539842069556A460566AD1C62">
    <w:name w:val="5A2D4909539842069556A460566AD1C62"/>
    <w:rsid w:val="002F3C26"/>
    <w:rPr>
      <w:rFonts w:eastAsiaTheme="minorHAnsi"/>
    </w:rPr>
  </w:style>
  <w:style w:type="paragraph" w:customStyle="1" w:styleId="32B2AF9709374145A815FB9F50D6EA332">
    <w:name w:val="32B2AF9709374145A815FB9F50D6EA332"/>
    <w:rsid w:val="002F3C26"/>
    <w:rPr>
      <w:rFonts w:eastAsiaTheme="minorHAnsi"/>
    </w:rPr>
  </w:style>
  <w:style w:type="paragraph" w:customStyle="1" w:styleId="BCCFD0AEF87F4BE38F9FF3BE30258AFA2">
    <w:name w:val="BCCFD0AEF87F4BE38F9FF3BE30258AFA2"/>
    <w:rsid w:val="002F3C26"/>
    <w:rPr>
      <w:rFonts w:eastAsiaTheme="minorHAnsi"/>
    </w:rPr>
  </w:style>
  <w:style w:type="paragraph" w:customStyle="1" w:styleId="C75D65AA574D486296D2AF0C08E6EBFF2">
    <w:name w:val="C75D65AA574D486296D2AF0C08E6EBFF2"/>
    <w:rsid w:val="002F3C26"/>
    <w:rPr>
      <w:rFonts w:eastAsiaTheme="minorHAnsi"/>
    </w:rPr>
  </w:style>
  <w:style w:type="paragraph" w:customStyle="1" w:styleId="3B7F0973A6A94714A131F3FA28145CB72">
    <w:name w:val="3B7F0973A6A94714A131F3FA28145CB72"/>
    <w:rsid w:val="002F3C26"/>
    <w:rPr>
      <w:rFonts w:eastAsiaTheme="minorHAnsi"/>
    </w:rPr>
  </w:style>
  <w:style w:type="paragraph" w:customStyle="1" w:styleId="5A38E2A0C318486FB6605388CF164CCC2">
    <w:name w:val="5A38E2A0C318486FB6605388CF164CCC2"/>
    <w:rsid w:val="002F3C26"/>
    <w:rPr>
      <w:rFonts w:eastAsiaTheme="minorHAnsi"/>
    </w:rPr>
  </w:style>
  <w:style w:type="paragraph" w:customStyle="1" w:styleId="FCF0D32FD3D744B8ADC2C4C9A4A9A1712">
    <w:name w:val="FCF0D32FD3D744B8ADC2C4C9A4A9A1712"/>
    <w:rsid w:val="002F3C26"/>
    <w:rPr>
      <w:rFonts w:eastAsiaTheme="minorHAnsi"/>
    </w:rPr>
  </w:style>
  <w:style w:type="paragraph" w:customStyle="1" w:styleId="FD05F474158E48E3905127F27087442E2">
    <w:name w:val="FD05F474158E48E3905127F27087442E2"/>
    <w:rsid w:val="002F3C26"/>
    <w:rPr>
      <w:rFonts w:eastAsiaTheme="minorHAnsi"/>
    </w:rPr>
  </w:style>
  <w:style w:type="paragraph" w:customStyle="1" w:styleId="5F766465C1F8436492E7D36B985844272">
    <w:name w:val="5F766465C1F8436492E7D36B985844272"/>
    <w:rsid w:val="002F3C26"/>
    <w:rPr>
      <w:rFonts w:eastAsiaTheme="minorHAnsi"/>
    </w:rPr>
  </w:style>
  <w:style w:type="paragraph" w:customStyle="1" w:styleId="4D4AB63333F74FE9828B8614B05AC65D2">
    <w:name w:val="4D4AB63333F74FE9828B8614B05AC65D2"/>
    <w:rsid w:val="002F3C26"/>
    <w:rPr>
      <w:rFonts w:eastAsiaTheme="minorHAnsi"/>
    </w:rPr>
  </w:style>
  <w:style w:type="paragraph" w:customStyle="1" w:styleId="2C7E05A44AC641F59E2BD3429C78BF032">
    <w:name w:val="2C7E05A44AC641F59E2BD3429C78BF032"/>
    <w:rsid w:val="002F3C26"/>
    <w:rPr>
      <w:rFonts w:eastAsiaTheme="minorHAnsi"/>
    </w:rPr>
  </w:style>
  <w:style w:type="paragraph" w:customStyle="1" w:styleId="D84BA6C41D9748A2933196D36FD0394A1">
    <w:name w:val="D84BA6C41D9748A2933196D36FD0394A1"/>
    <w:rsid w:val="002F3C26"/>
    <w:rPr>
      <w:rFonts w:eastAsiaTheme="minorHAnsi"/>
    </w:rPr>
  </w:style>
  <w:style w:type="paragraph" w:customStyle="1" w:styleId="73CDD0A1D4084AE5AC38D4BF4A433DC01">
    <w:name w:val="73CDD0A1D4084AE5AC38D4BF4A433DC01"/>
    <w:rsid w:val="002F3C26"/>
    <w:rPr>
      <w:rFonts w:eastAsiaTheme="minorHAnsi"/>
    </w:rPr>
  </w:style>
  <w:style w:type="paragraph" w:customStyle="1" w:styleId="7CD6EB37DBCB456FB597CCDAAF1C13231">
    <w:name w:val="7CD6EB37DBCB456FB597CCDAAF1C13231"/>
    <w:rsid w:val="002F3C26"/>
    <w:rPr>
      <w:rFonts w:eastAsiaTheme="minorHAnsi"/>
    </w:rPr>
  </w:style>
  <w:style w:type="paragraph" w:customStyle="1" w:styleId="520E4CE0252544B09DCF00A0BA6FADFB1">
    <w:name w:val="520E4CE0252544B09DCF00A0BA6FADFB1"/>
    <w:rsid w:val="002F3C26"/>
    <w:rPr>
      <w:rFonts w:eastAsiaTheme="minorHAnsi"/>
    </w:rPr>
  </w:style>
  <w:style w:type="paragraph" w:customStyle="1" w:styleId="85FDDA12C594447580E0FF935348DF4B1">
    <w:name w:val="85FDDA12C594447580E0FF935348DF4B1"/>
    <w:rsid w:val="002F3C26"/>
    <w:rPr>
      <w:rFonts w:eastAsiaTheme="minorHAnsi"/>
    </w:rPr>
  </w:style>
  <w:style w:type="paragraph" w:customStyle="1" w:styleId="43C85156D9B543089875B6A550A5411F1">
    <w:name w:val="43C85156D9B543089875B6A550A5411F1"/>
    <w:rsid w:val="002F3C26"/>
    <w:rPr>
      <w:rFonts w:eastAsiaTheme="minorHAnsi"/>
    </w:rPr>
  </w:style>
  <w:style w:type="paragraph" w:customStyle="1" w:styleId="3826CA2C6C584551A586AFA3E0583B011">
    <w:name w:val="3826CA2C6C584551A586AFA3E0583B011"/>
    <w:rsid w:val="002F3C26"/>
    <w:rPr>
      <w:rFonts w:eastAsiaTheme="minorHAnsi"/>
    </w:rPr>
  </w:style>
  <w:style w:type="paragraph" w:customStyle="1" w:styleId="18495D58024F4C23AABA2FA38B2906761">
    <w:name w:val="18495D58024F4C23AABA2FA38B2906761"/>
    <w:rsid w:val="002F3C26"/>
    <w:rPr>
      <w:rFonts w:eastAsiaTheme="minorHAnsi"/>
    </w:rPr>
  </w:style>
  <w:style w:type="paragraph" w:customStyle="1" w:styleId="F51A19D91CA5413DAD58896A1889CEAB1">
    <w:name w:val="F51A19D91CA5413DAD58896A1889CEAB1"/>
    <w:rsid w:val="002F3C26"/>
    <w:rPr>
      <w:rFonts w:eastAsiaTheme="minorHAnsi"/>
    </w:rPr>
  </w:style>
  <w:style w:type="paragraph" w:customStyle="1" w:styleId="A275F5FD3B29485F915215159C462F792">
    <w:name w:val="A275F5FD3B29485F915215159C462F792"/>
    <w:rsid w:val="002F3C26"/>
    <w:rPr>
      <w:rFonts w:eastAsiaTheme="minorHAnsi"/>
    </w:rPr>
  </w:style>
  <w:style w:type="paragraph" w:customStyle="1" w:styleId="1682A63733564409A99CCDBD9DAD406C2">
    <w:name w:val="1682A63733564409A99CCDBD9DAD406C2"/>
    <w:rsid w:val="002F3C26"/>
    <w:rPr>
      <w:rFonts w:eastAsiaTheme="minorHAnsi"/>
    </w:rPr>
  </w:style>
  <w:style w:type="paragraph" w:customStyle="1" w:styleId="015C1CADB92747F584E48F89C7088CBE2">
    <w:name w:val="015C1CADB92747F584E48F89C7088CBE2"/>
    <w:rsid w:val="002F3C26"/>
    <w:rPr>
      <w:rFonts w:eastAsiaTheme="minorHAnsi"/>
    </w:rPr>
  </w:style>
  <w:style w:type="paragraph" w:customStyle="1" w:styleId="3A3ECFFB78834260AAF685E5287CE4652">
    <w:name w:val="3A3ECFFB78834260AAF685E5287CE4652"/>
    <w:rsid w:val="002F3C26"/>
    <w:rPr>
      <w:rFonts w:eastAsiaTheme="minorHAnsi"/>
    </w:rPr>
  </w:style>
  <w:style w:type="paragraph" w:customStyle="1" w:styleId="20DCE5A10B834B8BBF32AB5BE1D6C8592">
    <w:name w:val="20DCE5A10B834B8BBF32AB5BE1D6C8592"/>
    <w:rsid w:val="002F3C26"/>
    <w:rPr>
      <w:rFonts w:eastAsiaTheme="minorHAnsi"/>
    </w:rPr>
  </w:style>
  <w:style w:type="paragraph" w:customStyle="1" w:styleId="E04B9F7DBD5B4FDB90EC9DD6DADFD4F32">
    <w:name w:val="E04B9F7DBD5B4FDB90EC9DD6DADFD4F32"/>
    <w:rsid w:val="002F3C26"/>
    <w:rPr>
      <w:rFonts w:eastAsiaTheme="minorHAnsi"/>
    </w:rPr>
  </w:style>
  <w:style w:type="paragraph" w:customStyle="1" w:styleId="374E293863774778B73E303AD1FA22ED2">
    <w:name w:val="374E293863774778B73E303AD1FA22ED2"/>
    <w:rsid w:val="002F3C26"/>
    <w:rPr>
      <w:rFonts w:eastAsiaTheme="minorHAnsi"/>
    </w:rPr>
  </w:style>
  <w:style w:type="paragraph" w:customStyle="1" w:styleId="BEA92EE364EB487E99EA13A3EC6D38DE2">
    <w:name w:val="BEA92EE364EB487E99EA13A3EC6D38DE2"/>
    <w:rsid w:val="002F3C26"/>
    <w:rPr>
      <w:rFonts w:eastAsiaTheme="minorHAnsi"/>
    </w:rPr>
  </w:style>
  <w:style w:type="paragraph" w:customStyle="1" w:styleId="1DC58813E759479C92936475D4C504FC2">
    <w:name w:val="1DC58813E759479C92936475D4C504FC2"/>
    <w:rsid w:val="002F3C26"/>
    <w:rPr>
      <w:rFonts w:eastAsiaTheme="minorHAnsi"/>
    </w:rPr>
  </w:style>
  <w:style w:type="paragraph" w:customStyle="1" w:styleId="45918F707D8544889A3D5CC99190D9AA2">
    <w:name w:val="45918F707D8544889A3D5CC99190D9AA2"/>
    <w:rsid w:val="002F3C26"/>
    <w:rPr>
      <w:rFonts w:eastAsiaTheme="minorHAnsi"/>
    </w:rPr>
  </w:style>
  <w:style w:type="paragraph" w:customStyle="1" w:styleId="A19BAF4DE1B1432C9280738F1C86DEED2">
    <w:name w:val="A19BAF4DE1B1432C9280738F1C86DEED2"/>
    <w:rsid w:val="002F3C26"/>
    <w:rPr>
      <w:rFonts w:eastAsiaTheme="minorHAnsi"/>
    </w:rPr>
  </w:style>
  <w:style w:type="paragraph" w:customStyle="1" w:styleId="429F80E7665E450E9A649E7FA6099E1D2">
    <w:name w:val="429F80E7665E450E9A649E7FA6099E1D2"/>
    <w:rsid w:val="002F3C26"/>
    <w:rPr>
      <w:rFonts w:eastAsiaTheme="minorHAnsi"/>
    </w:rPr>
  </w:style>
  <w:style w:type="paragraph" w:customStyle="1" w:styleId="685EBD5A8659440D8D555629DE76CDF12">
    <w:name w:val="685EBD5A8659440D8D555629DE76CDF12"/>
    <w:rsid w:val="002F3C26"/>
    <w:rPr>
      <w:rFonts w:eastAsiaTheme="minorHAnsi"/>
    </w:rPr>
  </w:style>
  <w:style w:type="paragraph" w:customStyle="1" w:styleId="58DCB00F2707410CB0EC6DDC14FB47232">
    <w:name w:val="58DCB00F2707410CB0EC6DDC14FB47232"/>
    <w:rsid w:val="002F3C26"/>
    <w:rPr>
      <w:rFonts w:eastAsiaTheme="minorHAnsi"/>
    </w:rPr>
  </w:style>
  <w:style w:type="paragraph" w:customStyle="1" w:styleId="098222EF433A41F6A48D5C8EE979717D2">
    <w:name w:val="098222EF433A41F6A48D5C8EE979717D2"/>
    <w:rsid w:val="002F3C26"/>
    <w:rPr>
      <w:rFonts w:eastAsiaTheme="minorHAnsi"/>
    </w:rPr>
  </w:style>
  <w:style w:type="paragraph" w:customStyle="1" w:styleId="D40328346EF04F9BB832D85F2432981B2">
    <w:name w:val="D40328346EF04F9BB832D85F2432981B2"/>
    <w:rsid w:val="002F3C26"/>
    <w:rPr>
      <w:rFonts w:eastAsiaTheme="minorHAnsi"/>
    </w:rPr>
  </w:style>
  <w:style w:type="paragraph" w:customStyle="1" w:styleId="A5CD5F3595F9412987D7E595AB69961D2">
    <w:name w:val="A5CD5F3595F9412987D7E595AB69961D2"/>
    <w:rsid w:val="002F3C26"/>
    <w:rPr>
      <w:rFonts w:eastAsiaTheme="minorHAnsi"/>
    </w:rPr>
  </w:style>
  <w:style w:type="paragraph" w:customStyle="1" w:styleId="E03BFFB1ED02407B81ABBB818C93EEE531">
    <w:name w:val="E03BFFB1ED02407B81ABBB818C93EEE531"/>
    <w:rsid w:val="002F3C26"/>
    <w:rPr>
      <w:rFonts w:eastAsiaTheme="minorHAnsi"/>
    </w:rPr>
  </w:style>
  <w:style w:type="paragraph" w:customStyle="1" w:styleId="47E24E1196964FC298AB6FF7644FF57414">
    <w:name w:val="47E24E1196964FC298AB6FF7644FF57414"/>
    <w:rsid w:val="002F3C26"/>
    <w:rPr>
      <w:rFonts w:eastAsiaTheme="minorHAnsi"/>
    </w:rPr>
  </w:style>
  <w:style w:type="paragraph" w:customStyle="1" w:styleId="3F7FF866D94D4D4CA357828251E717A727">
    <w:name w:val="3F7FF866D94D4D4CA357828251E717A727"/>
    <w:rsid w:val="002F3C26"/>
    <w:rPr>
      <w:rFonts w:eastAsiaTheme="minorHAnsi"/>
    </w:rPr>
  </w:style>
  <w:style w:type="paragraph" w:customStyle="1" w:styleId="D1BD440D4E844F8795ABCC55E8AE093B11">
    <w:name w:val="D1BD440D4E844F8795ABCC55E8AE093B11"/>
    <w:rsid w:val="002F3C26"/>
    <w:rPr>
      <w:rFonts w:eastAsiaTheme="minorHAnsi"/>
    </w:rPr>
  </w:style>
  <w:style w:type="paragraph" w:customStyle="1" w:styleId="3D4E6ED776B049798E8A7E8D1DD76D923">
    <w:name w:val="3D4E6ED776B049798E8A7E8D1DD76D923"/>
    <w:rsid w:val="002F3C26"/>
    <w:rPr>
      <w:rFonts w:eastAsiaTheme="minorHAnsi"/>
    </w:rPr>
  </w:style>
  <w:style w:type="paragraph" w:customStyle="1" w:styleId="36A966DBCE5643A5A5692D0A3E0F6D4C3">
    <w:name w:val="36A966DBCE5643A5A5692D0A3E0F6D4C3"/>
    <w:rsid w:val="002F3C26"/>
    <w:rPr>
      <w:rFonts w:eastAsiaTheme="minorHAnsi"/>
    </w:rPr>
  </w:style>
  <w:style w:type="paragraph" w:customStyle="1" w:styleId="A5FC4B4DD37F43C8823CEAB5033897433">
    <w:name w:val="A5FC4B4DD37F43C8823CEAB5033897433"/>
    <w:rsid w:val="002F3C26"/>
    <w:rPr>
      <w:rFonts w:eastAsiaTheme="minorHAnsi"/>
    </w:rPr>
  </w:style>
  <w:style w:type="paragraph" w:customStyle="1" w:styleId="7BCEAE91121143C2AEB34C6E1D28937B3">
    <w:name w:val="7BCEAE91121143C2AEB34C6E1D28937B3"/>
    <w:rsid w:val="002F3C26"/>
    <w:rPr>
      <w:rFonts w:eastAsiaTheme="minorHAnsi"/>
    </w:rPr>
  </w:style>
  <w:style w:type="paragraph" w:customStyle="1" w:styleId="FB5C128E63524658AC009F435119EA593">
    <w:name w:val="FB5C128E63524658AC009F435119EA593"/>
    <w:rsid w:val="002F3C26"/>
    <w:rPr>
      <w:rFonts w:eastAsiaTheme="minorHAnsi"/>
    </w:rPr>
  </w:style>
  <w:style w:type="paragraph" w:customStyle="1" w:styleId="5A2D4909539842069556A460566AD1C63">
    <w:name w:val="5A2D4909539842069556A460566AD1C63"/>
    <w:rsid w:val="002F3C26"/>
    <w:rPr>
      <w:rFonts w:eastAsiaTheme="minorHAnsi"/>
    </w:rPr>
  </w:style>
  <w:style w:type="paragraph" w:customStyle="1" w:styleId="32B2AF9709374145A815FB9F50D6EA333">
    <w:name w:val="32B2AF9709374145A815FB9F50D6EA333"/>
    <w:rsid w:val="002F3C26"/>
    <w:rPr>
      <w:rFonts w:eastAsiaTheme="minorHAnsi"/>
    </w:rPr>
  </w:style>
  <w:style w:type="paragraph" w:customStyle="1" w:styleId="BCCFD0AEF87F4BE38F9FF3BE30258AFA3">
    <w:name w:val="BCCFD0AEF87F4BE38F9FF3BE30258AFA3"/>
    <w:rsid w:val="002F3C26"/>
    <w:rPr>
      <w:rFonts w:eastAsiaTheme="minorHAnsi"/>
    </w:rPr>
  </w:style>
  <w:style w:type="paragraph" w:customStyle="1" w:styleId="C75D65AA574D486296D2AF0C08E6EBFF3">
    <w:name w:val="C75D65AA574D486296D2AF0C08E6EBFF3"/>
    <w:rsid w:val="002F3C26"/>
    <w:rPr>
      <w:rFonts w:eastAsiaTheme="minorHAnsi"/>
    </w:rPr>
  </w:style>
  <w:style w:type="paragraph" w:customStyle="1" w:styleId="3B7F0973A6A94714A131F3FA28145CB73">
    <w:name w:val="3B7F0973A6A94714A131F3FA28145CB73"/>
    <w:rsid w:val="002F3C26"/>
    <w:rPr>
      <w:rFonts w:eastAsiaTheme="minorHAnsi"/>
    </w:rPr>
  </w:style>
  <w:style w:type="paragraph" w:customStyle="1" w:styleId="5A38E2A0C318486FB6605388CF164CCC3">
    <w:name w:val="5A38E2A0C318486FB6605388CF164CCC3"/>
    <w:rsid w:val="002F3C26"/>
    <w:rPr>
      <w:rFonts w:eastAsiaTheme="minorHAnsi"/>
    </w:rPr>
  </w:style>
  <w:style w:type="paragraph" w:customStyle="1" w:styleId="FCF0D32FD3D744B8ADC2C4C9A4A9A1713">
    <w:name w:val="FCF0D32FD3D744B8ADC2C4C9A4A9A1713"/>
    <w:rsid w:val="002F3C26"/>
    <w:rPr>
      <w:rFonts w:eastAsiaTheme="minorHAnsi"/>
    </w:rPr>
  </w:style>
  <w:style w:type="paragraph" w:customStyle="1" w:styleId="FD05F474158E48E3905127F27087442E3">
    <w:name w:val="FD05F474158E48E3905127F27087442E3"/>
    <w:rsid w:val="002F3C26"/>
    <w:rPr>
      <w:rFonts w:eastAsiaTheme="minorHAnsi"/>
    </w:rPr>
  </w:style>
  <w:style w:type="paragraph" w:customStyle="1" w:styleId="5F766465C1F8436492E7D36B985844273">
    <w:name w:val="5F766465C1F8436492E7D36B985844273"/>
    <w:rsid w:val="002F3C26"/>
    <w:rPr>
      <w:rFonts w:eastAsiaTheme="minorHAnsi"/>
    </w:rPr>
  </w:style>
  <w:style w:type="paragraph" w:customStyle="1" w:styleId="4D4AB63333F74FE9828B8614B05AC65D3">
    <w:name w:val="4D4AB63333F74FE9828B8614B05AC65D3"/>
    <w:rsid w:val="002F3C26"/>
    <w:rPr>
      <w:rFonts w:eastAsiaTheme="minorHAnsi"/>
    </w:rPr>
  </w:style>
  <w:style w:type="paragraph" w:customStyle="1" w:styleId="2C7E05A44AC641F59E2BD3429C78BF033">
    <w:name w:val="2C7E05A44AC641F59E2BD3429C78BF033"/>
    <w:rsid w:val="002F3C26"/>
    <w:rPr>
      <w:rFonts w:eastAsiaTheme="minorHAnsi"/>
    </w:rPr>
  </w:style>
  <w:style w:type="paragraph" w:customStyle="1" w:styleId="D84BA6C41D9748A2933196D36FD0394A2">
    <w:name w:val="D84BA6C41D9748A2933196D36FD0394A2"/>
    <w:rsid w:val="002F3C26"/>
    <w:rPr>
      <w:rFonts w:eastAsiaTheme="minorHAnsi"/>
    </w:rPr>
  </w:style>
  <w:style w:type="paragraph" w:customStyle="1" w:styleId="73CDD0A1D4084AE5AC38D4BF4A433DC02">
    <w:name w:val="73CDD0A1D4084AE5AC38D4BF4A433DC02"/>
    <w:rsid w:val="002F3C26"/>
    <w:rPr>
      <w:rFonts w:eastAsiaTheme="minorHAnsi"/>
    </w:rPr>
  </w:style>
  <w:style w:type="paragraph" w:customStyle="1" w:styleId="7CD6EB37DBCB456FB597CCDAAF1C13232">
    <w:name w:val="7CD6EB37DBCB456FB597CCDAAF1C13232"/>
    <w:rsid w:val="002F3C26"/>
    <w:rPr>
      <w:rFonts w:eastAsiaTheme="minorHAnsi"/>
    </w:rPr>
  </w:style>
  <w:style w:type="paragraph" w:customStyle="1" w:styleId="520E4CE0252544B09DCF00A0BA6FADFB2">
    <w:name w:val="520E4CE0252544B09DCF00A0BA6FADFB2"/>
    <w:rsid w:val="002F3C26"/>
    <w:rPr>
      <w:rFonts w:eastAsiaTheme="minorHAnsi"/>
    </w:rPr>
  </w:style>
  <w:style w:type="paragraph" w:customStyle="1" w:styleId="85FDDA12C594447580E0FF935348DF4B2">
    <w:name w:val="85FDDA12C594447580E0FF935348DF4B2"/>
    <w:rsid w:val="002F3C26"/>
    <w:rPr>
      <w:rFonts w:eastAsiaTheme="minorHAnsi"/>
    </w:rPr>
  </w:style>
  <w:style w:type="paragraph" w:customStyle="1" w:styleId="43C85156D9B543089875B6A550A5411F2">
    <w:name w:val="43C85156D9B543089875B6A550A5411F2"/>
    <w:rsid w:val="002F3C26"/>
    <w:rPr>
      <w:rFonts w:eastAsiaTheme="minorHAnsi"/>
    </w:rPr>
  </w:style>
  <w:style w:type="paragraph" w:customStyle="1" w:styleId="3826CA2C6C584551A586AFA3E0583B012">
    <w:name w:val="3826CA2C6C584551A586AFA3E0583B012"/>
    <w:rsid w:val="002F3C26"/>
    <w:rPr>
      <w:rFonts w:eastAsiaTheme="minorHAnsi"/>
    </w:rPr>
  </w:style>
  <w:style w:type="paragraph" w:customStyle="1" w:styleId="18495D58024F4C23AABA2FA38B2906762">
    <w:name w:val="18495D58024F4C23AABA2FA38B2906762"/>
    <w:rsid w:val="002F3C26"/>
    <w:rPr>
      <w:rFonts w:eastAsiaTheme="minorHAnsi"/>
    </w:rPr>
  </w:style>
  <w:style w:type="paragraph" w:customStyle="1" w:styleId="F51A19D91CA5413DAD58896A1889CEAB2">
    <w:name w:val="F51A19D91CA5413DAD58896A1889CEAB2"/>
    <w:rsid w:val="002F3C26"/>
    <w:rPr>
      <w:rFonts w:eastAsiaTheme="minorHAnsi"/>
    </w:rPr>
  </w:style>
  <w:style w:type="paragraph" w:customStyle="1" w:styleId="A275F5FD3B29485F915215159C462F793">
    <w:name w:val="A275F5FD3B29485F915215159C462F793"/>
    <w:rsid w:val="002F3C26"/>
    <w:rPr>
      <w:rFonts w:eastAsiaTheme="minorHAnsi"/>
    </w:rPr>
  </w:style>
  <w:style w:type="paragraph" w:customStyle="1" w:styleId="1682A63733564409A99CCDBD9DAD406C3">
    <w:name w:val="1682A63733564409A99CCDBD9DAD406C3"/>
    <w:rsid w:val="002F3C26"/>
    <w:rPr>
      <w:rFonts w:eastAsiaTheme="minorHAnsi"/>
    </w:rPr>
  </w:style>
  <w:style w:type="paragraph" w:customStyle="1" w:styleId="015C1CADB92747F584E48F89C7088CBE3">
    <w:name w:val="015C1CADB92747F584E48F89C7088CBE3"/>
    <w:rsid w:val="002F3C26"/>
    <w:rPr>
      <w:rFonts w:eastAsiaTheme="minorHAnsi"/>
    </w:rPr>
  </w:style>
  <w:style w:type="paragraph" w:customStyle="1" w:styleId="3A3ECFFB78834260AAF685E5287CE4653">
    <w:name w:val="3A3ECFFB78834260AAF685E5287CE4653"/>
    <w:rsid w:val="002F3C26"/>
    <w:rPr>
      <w:rFonts w:eastAsiaTheme="minorHAnsi"/>
    </w:rPr>
  </w:style>
  <w:style w:type="paragraph" w:customStyle="1" w:styleId="20DCE5A10B834B8BBF32AB5BE1D6C8593">
    <w:name w:val="20DCE5A10B834B8BBF32AB5BE1D6C8593"/>
    <w:rsid w:val="002F3C26"/>
    <w:rPr>
      <w:rFonts w:eastAsiaTheme="minorHAnsi"/>
    </w:rPr>
  </w:style>
  <w:style w:type="paragraph" w:customStyle="1" w:styleId="E04B9F7DBD5B4FDB90EC9DD6DADFD4F33">
    <w:name w:val="E04B9F7DBD5B4FDB90EC9DD6DADFD4F33"/>
    <w:rsid w:val="002F3C26"/>
    <w:rPr>
      <w:rFonts w:eastAsiaTheme="minorHAnsi"/>
    </w:rPr>
  </w:style>
  <w:style w:type="paragraph" w:customStyle="1" w:styleId="374E293863774778B73E303AD1FA22ED3">
    <w:name w:val="374E293863774778B73E303AD1FA22ED3"/>
    <w:rsid w:val="002F3C26"/>
    <w:rPr>
      <w:rFonts w:eastAsiaTheme="minorHAnsi"/>
    </w:rPr>
  </w:style>
  <w:style w:type="paragraph" w:customStyle="1" w:styleId="BEA92EE364EB487E99EA13A3EC6D38DE3">
    <w:name w:val="BEA92EE364EB487E99EA13A3EC6D38DE3"/>
    <w:rsid w:val="002F3C26"/>
    <w:rPr>
      <w:rFonts w:eastAsiaTheme="minorHAnsi"/>
    </w:rPr>
  </w:style>
  <w:style w:type="paragraph" w:customStyle="1" w:styleId="1DC58813E759479C92936475D4C504FC3">
    <w:name w:val="1DC58813E759479C92936475D4C504FC3"/>
    <w:rsid w:val="002F3C26"/>
    <w:rPr>
      <w:rFonts w:eastAsiaTheme="minorHAnsi"/>
    </w:rPr>
  </w:style>
  <w:style w:type="paragraph" w:customStyle="1" w:styleId="45918F707D8544889A3D5CC99190D9AA3">
    <w:name w:val="45918F707D8544889A3D5CC99190D9AA3"/>
    <w:rsid w:val="002F3C26"/>
    <w:rPr>
      <w:rFonts w:eastAsiaTheme="minorHAnsi"/>
    </w:rPr>
  </w:style>
  <w:style w:type="paragraph" w:customStyle="1" w:styleId="A19BAF4DE1B1432C9280738F1C86DEED3">
    <w:name w:val="A19BAF4DE1B1432C9280738F1C86DEED3"/>
    <w:rsid w:val="002F3C26"/>
    <w:rPr>
      <w:rFonts w:eastAsiaTheme="minorHAnsi"/>
    </w:rPr>
  </w:style>
  <w:style w:type="paragraph" w:customStyle="1" w:styleId="429F80E7665E450E9A649E7FA6099E1D3">
    <w:name w:val="429F80E7665E450E9A649E7FA6099E1D3"/>
    <w:rsid w:val="002F3C26"/>
    <w:rPr>
      <w:rFonts w:eastAsiaTheme="minorHAnsi"/>
    </w:rPr>
  </w:style>
  <w:style w:type="paragraph" w:customStyle="1" w:styleId="685EBD5A8659440D8D555629DE76CDF13">
    <w:name w:val="685EBD5A8659440D8D555629DE76CDF13"/>
    <w:rsid w:val="002F3C26"/>
    <w:rPr>
      <w:rFonts w:eastAsiaTheme="minorHAnsi"/>
    </w:rPr>
  </w:style>
  <w:style w:type="paragraph" w:customStyle="1" w:styleId="58DCB00F2707410CB0EC6DDC14FB47233">
    <w:name w:val="58DCB00F2707410CB0EC6DDC14FB47233"/>
    <w:rsid w:val="002F3C26"/>
    <w:rPr>
      <w:rFonts w:eastAsiaTheme="minorHAnsi"/>
    </w:rPr>
  </w:style>
  <w:style w:type="paragraph" w:customStyle="1" w:styleId="098222EF433A41F6A48D5C8EE979717D3">
    <w:name w:val="098222EF433A41F6A48D5C8EE979717D3"/>
    <w:rsid w:val="002F3C26"/>
    <w:rPr>
      <w:rFonts w:eastAsiaTheme="minorHAnsi"/>
    </w:rPr>
  </w:style>
  <w:style w:type="paragraph" w:customStyle="1" w:styleId="D40328346EF04F9BB832D85F2432981B3">
    <w:name w:val="D40328346EF04F9BB832D85F2432981B3"/>
    <w:rsid w:val="002F3C26"/>
    <w:rPr>
      <w:rFonts w:eastAsiaTheme="minorHAnsi"/>
    </w:rPr>
  </w:style>
  <w:style w:type="paragraph" w:customStyle="1" w:styleId="A5CD5F3595F9412987D7E595AB69961D3">
    <w:name w:val="A5CD5F3595F9412987D7E595AB69961D3"/>
    <w:rsid w:val="002F3C26"/>
    <w:rPr>
      <w:rFonts w:eastAsiaTheme="minorHAnsi"/>
    </w:rPr>
  </w:style>
  <w:style w:type="paragraph" w:customStyle="1" w:styleId="B9E04C9920B5405CAAFBD8EE4BD154DE">
    <w:name w:val="B9E04C9920B5405CAAFBD8EE4BD154DE"/>
    <w:rsid w:val="002F3C26"/>
  </w:style>
  <w:style w:type="paragraph" w:customStyle="1" w:styleId="200463FE400D4B9094D8BD8F5DDA03F7">
    <w:name w:val="200463FE400D4B9094D8BD8F5DDA03F7"/>
    <w:rsid w:val="002F3C26"/>
  </w:style>
  <w:style w:type="paragraph" w:customStyle="1" w:styleId="957C6A182CDD496FBD1377E2A7037817">
    <w:name w:val="957C6A182CDD496FBD1377E2A7037817"/>
    <w:rsid w:val="002F3C26"/>
  </w:style>
  <w:style w:type="paragraph" w:customStyle="1" w:styleId="A517C620EE98431B838E1CF2AB6A85E2">
    <w:name w:val="A517C620EE98431B838E1CF2AB6A85E2"/>
    <w:rsid w:val="002F3C26"/>
  </w:style>
  <w:style w:type="paragraph" w:customStyle="1" w:styleId="5CB894E886F34B7C844D0916D4F63F06">
    <w:name w:val="5CB894E886F34B7C844D0916D4F63F06"/>
    <w:rsid w:val="002F3C26"/>
  </w:style>
  <w:style w:type="paragraph" w:customStyle="1" w:styleId="A8CB187995DE457B8B4086CA3969482B">
    <w:name w:val="A8CB187995DE457B8B4086CA3969482B"/>
    <w:rsid w:val="002F3C26"/>
  </w:style>
  <w:style w:type="paragraph" w:customStyle="1" w:styleId="CD70680943AE419C8599ACCE6931F0C8">
    <w:name w:val="CD70680943AE419C8599ACCE6931F0C8"/>
    <w:rsid w:val="002F3C26"/>
  </w:style>
  <w:style w:type="paragraph" w:customStyle="1" w:styleId="D4E3D046043D4E26BB4F3BAABEB1C947">
    <w:name w:val="D4E3D046043D4E26BB4F3BAABEB1C947"/>
    <w:rsid w:val="002F3C26"/>
  </w:style>
  <w:style w:type="paragraph" w:customStyle="1" w:styleId="CAB4717D437F45178279D518953B874D">
    <w:name w:val="CAB4717D437F45178279D518953B874D"/>
    <w:rsid w:val="002F3C26"/>
  </w:style>
  <w:style w:type="paragraph" w:customStyle="1" w:styleId="31F6411EAE5B48E4AD79916994540E6B">
    <w:name w:val="31F6411EAE5B48E4AD79916994540E6B"/>
    <w:rsid w:val="002F3C26"/>
  </w:style>
  <w:style w:type="paragraph" w:customStyle="1" w:styleId="5164FB54037F40D58E0D5B7EB862F6FD">
    <w:name w:val="5164FB54037F40D58E0D5B7EB862F6FD"/>
    <w:rsid w:val="002F3C26"/>
  </w:style>
  <w:style w:type="paragraph" w:customStyle="1" w:styleId="B88CFA2730E747A9A86C4061EAC096F5">
    <w:name w:val="B88CFA2730E747A9A86C4061EAC096F5"/>
    <w:rsid w:val="002F3C26"/>
  </w:style>
  <w:style w:type="paragraph" w:customStyle="1" w:styleId="4F8ADA1416D54DD6BCF168FFC47E4F71">
    <w:name w:val="4F8ADA1416D54DD6BCF168FFC47E4F71"/>
    <w:rsid w:val="002F3C26"/>
  </w:style>
  <w:style w:type="paragraph" w:customStyle="1" w:styleId="D4EDD4F06BD04930B1AFA3015310B256">
    <w:name w:val="D4EDD4F06BD04930B1AFA3015310B256"/>
    <w:rsid w:val="002F3C26"/>
  </w:style>
  <w:style w:type="paragraph" w:customStyle="1" w:styleId="9101EAA2DE3E4D528E1ED08EBCF4022F">
    <w:name w:val="9101EAA2DE3E4D528E1ED08EBCF4022F"/>
    <w:rsid w:val="002F3C26"/>
  </w:style>
  <w:style w:type="paragraph" w:customStyle="1" w:styleId="530A2FC751E54D38AD0BA31E4F17EB2A">
    <w:name w:val="530A2FC751E54D38AD0BA31E4F17EB2A"/>
    <w:rsid w:val="002F3C26"/>
  </w:style>
  <w:style w:type="paragraph" w:customStyle="1" w:styleId="74E70ACD37CD40FFB6A8851F6C4424E4">
    <w:name w:val="74E70ACD37CD40FFB6A8851F6C4424E4"/>
    <w:rsid w:val="002F3C26"/>
  </w:style>
  <w:style w:type="paragraph" w:customStyle="1" w:styleId="54E40F5F3E2A4972A2384BF345888FE3">
    <w:name w:val="54E40F5F3E2A4972A2384BF345888FE3"/>
    <w:rsid w:val="002F3C26"/>
  </w:style>
  <w:style w:type="paragraph" w:customStyle="1" w:styleId="581EFACC066A45F7B0DC13E96CBFD9C7">
    <w:name w:val="581EFACC066A45F7B0DC13E96CBFD9C7"/>
    <w:rsid w:val="002F3C26"/>
  </w:style>
  <w:style w:type="paragraph" w:customStyle="1" w:styleId="E5037EE73B5846758B288A17067F419A">
    <w:name w:val="E5037EE73B5846758B288A17067F419A"/>
    <w:rsid w:val="002F3C26"/>
  </w:style>
  <w:style w:type="paragraph" w:customStyle="1" w:styleId="951DEF0B024B4F06A3CFDE00C5F36552">
    <w:name w:val="951DEF0B024B4F06A3CFDE00C5F36552"/>
    <w:rsid w:val="002F3C26"/>
  </w:style>
  <w:style w:type="paragraph" w:customStyle="1" w:styleId="EB8FB890A8AF44F49892E15EF1A3B15A">
    <w:name w:val="EB8FB890A8AF44F49892E15EF1A3B15A"/>
    <w:rsid w:val="002F3C26"/>
  </w:style>
  <w:style w:type="paragraph" w:customStyle="1" w:styleId="045267DFC1C742BD9BFA42EC1C87C1B3">
    <w:name w:val="045267DFC1C742BD9BFA42EC1C87C1B3"/>
    <w:rsid w:val="002F3C26"/>
  </w:style>
  <w:style w:type="paragraph" w:customStyle="1" w:styleId="4A7E6C7467C74526A24E325104C486EB">
    <w:name w:val="4A7E6C7467C74526A24E325104C486EB"/>
    <w:rsid w:val="002F3C26"/>
  </w:style>
  <w:style w:type="paragraph" w:customStyle="1" w:styleId="98FE8BEE7FB34186A5994047087CF907">
    <w:name w:val="98FE8BEE7FB34186A5994047087CF907"/>
    <w:rsid w:val="002F3C26"/>
  </w:style>
  <w:style w:type="paragraph" w:customStyle="1" w:styleId="E03BFFB1ED02407B81ABBB818C93EEE532">
    <w:name w:val="E03BFFB1ED02407B81ABBB818C93EEE532"/>
    <w:rsid w:val="002F3C26"/>
    <w:rPr>
      <w:rFonts w:eastAsiaTheme="minorHAnsi"/>
    </w:rPr>
  </w:style>
  <w:style w:type="paragraph" w:customStyle="1" w:styleId="47E24E1196964FC298AB6FF7644FF57415">
    <w:name w:val="47E24E1196964FC298AB6FF7644FF57415"/>
    <w:rsid w:val="002F3C26"/>
    <w:rPr>
      <w:rFonts w:eastAsiaTheme="minorHAnsi"/>
    </w:rPr>
  </w:style>
  <w:style w:type="paragraph" w:customStyle="1" w:styleId="3F7FF866D94D4D4CA357828251E717A728">
    <w:name w:val="3F7FF866D94D4D4CA357828251E717A728"/>
    <w:rsid w:val="002F3C26"/>
    <w:rPr>
      <w:rFonts w:eastAsiaTheme="minorHAnsi"/>
    </w:rPr>
  </w:style>
  <w:style w:type="paragraph" w:customStyle="1" w:styleId="D1BD440D4E844F8795ABCC55E8AE093B12">
    <w:name w:val="D1BD440D4E844F8795ABCC55E8AE093B12"/>
    <w:rsid w:val="002F3C26"/>
    <w:rPr>
      <w:rFonts w:eastAsiaTheme="minorHAnsi"/>
    </w:rPr>
  </w:style>
  <w:style w:type="paragraph" w:customStyle="1" w:styleId="3D4E6ED776B049798E8A7E8D1DD76D924">
    <w:name w:val="3D4E6ED776B049798E8A7E8D1DD76D924"/>
    <w:rsid w:val="002F3C26"/>
    <w:rPr>
      <w:rFonts w:eastAsiaTheme="minorHAnsi"/>
    </w:rPr>
  </w:style>
  <w:style w:type="paragraph" w:customStyle="1" w:styleId="36A966DBCE5643A5A5692D0A3E0F6D4C4">
    <w:name w:val="36A966DBCE5643A5A5692D0A3E0F6D4C4"/>
    <w:rsid w:val="002F3C26"/>
    <w:rPr>
      <w:rFonts w:eastAsiaTheme="minorHAnsi"/>
    </w:rPr>
  </w:style>
  <w:style w:type="paragraph" w:customStyle="1" w:styleId="A5FC4B4DD37F43C8823CEAB5033897434">
    <w:name w:val="A5FC4B4DD37F43C8823CEAB5033897434"/>
    <w:rsid w:val="002F3C26"/>
    <w:rPr>
      <w:rFonts w:eastAsiaTheme="minorHAnsi"/>
    </w:rPr>
  </w:style>
  <w:style w:type="paragraph" w:customStyle="1" w:styleId="7BCEAE91121143C2AEB34C6E1D28937B4">
    <w:name w:val="7BCEAE91121143C2AEB34C6E1D28937B4"/>
    <w:rsid w:val="002F3C26"/>
    <w:rPr>
      <w:rFonts w:eastAsiaTheme="minorHAnsi"/>
    </w:rPr>
  </w:style>
  <w:style w:type="paragraph" w:customStyle="1" w:styleId="FB5C128E63524658AC009F435119EA594">
    <w:name w:val="FB5C128E63524658AC009F435119EA594"/>
    <w:rsid w:val="002F3C26"/>
    <w:rPr>
      <w:rFonts w:eastAsiaTheme="minorHAnsi"/>
    </w:rPr>
  </w:style>
  <w:style w:type="paragraph" w:customStyle="1" w:styleId="5A2D4909539842069556A460566AD1C64">
    <w:name w:val="5A2D4909539842069556A460566AD1C64"/>
    <w:rsid w:val="002F3C26"/>
    <w:rPr>
      <w:rFonts w:eastAsiaTheme="minorHAnsi"/>
    </w:rPr>
  </w:style>
  <w:style w:type="paragraph" w:customStyle="1" w:styleId="32B2AF9709374145A815FB9F50D6EA334">
    <w:name w:val="32B2AF9709374145A815FB9F50D6EA334"/>
    <w:rsid w:val="002F3C26"/>
    <w:rPr>
      <w:rFonts w:eastAsiaTheme="minorHAnsi"/>
    </w:rPr>
  </w:style>
  <w:style w:type="paragraph" w:customStyle="1" w:styleId="BCCFD0AEF87F4BE38F9FF3BE30258AFA4">
    <w:name w:val="BCCFD0AEF87F4BE38F9FF3BE30258AFA4"/>
    <w:rsid w:val="002F3C26"/>
    <w:rPr>
      <w:rFonts w:eastAsiaTheme="minorHAnsi"/>
    </w:rPr>
  </w:style>
  <w:style w:type="paragraph" w:customStyle="1" w:styleId="C75D65AA574D486296D2AF0C08E6EBFF4">
    <w:name w:val="C75D65AA574D486296D2AF0C08E6EBFF4"/>
    <w:rsid w:val="002F3C26"/>
    <w:rPr>
      <w:rFonts w:eastAsiaTheme="minorHAnsi"/>
    </w:rPr>
  </w:style>
  <w:style w:type="paragraph" w:customStyle="1" w:styleId="3B7F0973A6A94714A131F3FA28145CB74">
    <w:name w:val="3B7F0973A6A94714A131F3FA28145CB74"/>
    <w:rsid w:val="002F3C26"/>
    <w:rPr>
      <w:rFonts w:eastAsiaTheme="minorHAnsi"/>
    </w:rPr>
  </w:style>
  <w:style w:type="paragraph" w:customStyle="1" w:styleId="5A38E2A0C318486FB6605388CF164CCC4">
    <w:name w:val="5A38E2A0C318486FB6605388CF164CCC4"/>
    <w:rsid w:val="002F3C26"/>
    <w:rPr>
      <w:rFonts w:eastAsiaTheme="minorHAnsi"/>
    </w:rPr>
  </w:style>
  <w:style w:type="paragraph" w:customStyle="1" w:styleId="FCF0D32FD3D744B8ADC2C4C9A4A9A1714">
    <w:name w:val="FCF0D32FD3D744B8ADC2C4C9A4A9A1714"/>
    <w:rsid w:val="002F3C26"/>
    <w:rPr>
      <w:rFonts w:eastAsiaTheme="minorHAnsi"/>
    </w:rPr>
  </w:style>
  <w:style w:type="paragraph" w:customStyle="1" w:styleId="FD05F474158E48E3905127F27087442E4">
    <w:name w:val="FD05F474158E48E3905127F27087442E4"/>
    <w:rsid w:val="002F3C26"/>
    <w:rPr>
      <w:rFonts w:eastAsiaTheme="minorHAnsi"/>
    </w:rPr>
  </w:style>
  <w:style w:type="paragraph" w:customStyle="1" w:styleId="5F766465C1F8436492E7D36B985844274">
    <w:name w:val="5F766465C1F8436492E7D36B985844274"/>
    <w:rsid w:val="002F3C26"/>
    <w:rPr>
      <w:rFonts w:eastAsiaTheme="minorHAnsi"/>
    </w:rPr>
  </w:style>
  <w:style w:type="paragraph" w:customStyle="1" w:styleId="4D4AB63333F74FE9828B8614B05AC65D4">
    <w:name w:val="4D4AB63333F74FE9828B8614B05AC65D4"/>
    <w:rsid w:val="002F3C26"/>
    <w:rPr>
      <w:rFonts w:eastAsiaTheme="minorHAnsi"/>
    </w:rPr>
  </w:style>
  <w:style w:type="paragraph" w:customStyle="1" w:styleId="2C7E05A44AC641F59E2BD3429C78BF034">
    <w:name w:val="2C7E05A44AC641F59E2BD3429C78BF034"/>
    <w:rsid w:val="002F3C26"/>
    <w:rPr>
      <w:rFonts w:eastAsiaTheme="minorHAnsi"/>
    </w:rPr>
  </w:style>
  <w:style w:type="paragraph" w:customStyle="1" w:styleId="D84BA6C41D9748A2933196D36FD0394A3">
    <w:name w:val="D84BA6C41D9748A2933196D36FD0394A3"/>
    <w:rsid w:val="002F3C26"/>
    <w:rPr>
      <w:rFonts w:eastAsiaTheme="minorHAnsi"/>
    </w:rPr>
  </w:style>
  <w:style w:type="paragraph" w:customStyle="1" w:styleId="73CDD0A1D4084AE5AC38D4BF4A433DC03">
    <w:name w:val="73CDD0A1D4084AE5AC38D4BF4A433DC03"/>
    <w:rsid w:val="002F3C26"/>
    <w:rPr>
      <w:rFonts w:eastAsiaTheme="minorHAnsi"/>
    </w:rPr>
  </w:style>
  <w:style w:type="paragraph" w:customStyle="1" w:styleId="7CD6EB37DBCB456FB597CCDAAF1C13233">
    <w:name w:val="7CD6EB37DBCB456FB597CCDAAF1C13233"/>
    <w:rsid w:val="002F3C26"/>
    <w:rPr>
      <w:rFonts w:eastAsiaTheme="minorHAnsi"/>
    </w:rPr>
  </w:style>
  <w:style w:type="paragraph" w:customStyle="1" w:styleId="520E4CE0252544B09DCF00A0BA6FADFB3">
    <w:name w:val="520E4CE0252544B09DCF00A0BA6FADFB3"/>
    <w:rsid w:val="002F3C26"/>
    <w:rPr>
      <w:rFonts w:eastAsiaTheme="minorHAnsi"/>
    </w:rPr>
  </w:style>
  <w:style w:type="paragraph" w:customStyle="1" w:styleId="85FDDA12C594447580E0FF935348DF4B3">
    <w:name w:val="85FDDA12C594447580E0FF935348DF4B3"/>
    <w:rsid w:val="002F3C26"/>
    <w:rPr>
      <w:rFonts w:eastAsiaTheme="minorHAnsi"/>
    </w:rPr>
  </w:style>
  <w:style w:type="paragraph" w:customStyle="1" w:styleId="43C85156D9B543089875B6A550A5411F3">
    <w:name w:val="43C85156D9B543089875B6A550A5411F3"/>
    <w:rsid w:val="002F3C26"/>
    <w:rPr>
      <w:rFonts w:eastAsiaTheme="minorHAnsi"/>
    </w:rPr>
  </w:style>
  <w:style w:type="paragraph" w:customStyle="1" w:styleId="3826CA2C6C584551A586AFA3E0583B013">
    <w:name w:val="3826CA2C6C584551A586AFA3E0583B013"/>
    <w:rsid w:val="002F3C26"/>
    <w:rPr>
      <w:rFonts w:eastAsiaTheme="minorHAnsi"/>
    </w:rPr>
  </w:style>
  <w:style w:type="paragraph" w:customStyle="1" w:styleId="18495D58024F4C23AABA2FA38B2906763">
    <w:name w:val="18495D58024F4C23AABA2FA38B2906763"/>
    <w:rsid w:val="002F3C26"/>
    <w:rPr>
      <w:rFonts w:eastAsiaTheme="minorHAnsi"/>
    </w:rPr>
  </w:style>
  <w:style w:type="paragraph" w:customStyle="1" w:styleId="F51A19D91CA5413DAD58896A1889CEAB3">
    <w:name w:val="F51A19D91CA5413DAD58896A1889CEAB3"/>
    <w:rsid w:val="002F3C26"/>
    <w:rPr>
      <w:rFonts w:eastAsiaTheme="minorHAnsi"/>
    </w:rPr>
  </w:style>
  <w:style w:type="paragraph" w:customStyle="1" w:styleId="A275F5FD3B29485F915215159C462F794">
    <w:name w:val="A275F5FD3B29485F915215159C462F794"/>
    <w:rsid w:val="002F3C26"/>
    <w:rPr>
      <w:rFonts w:eastAsiaTheme="minorHAnsi"/>
    </w:rPr>
  </w:style>
  <w:style w:type="paragraph" w:customStyle="1" w:styleId="200463FE400D4B9094D8BD8F5DDA03F71">
    <w:name w:val="200463FE400D4B9094D8BD8F5DDA03F71"/>
    <w:rsid w:val="002F3C26"/>
    <w:rPr>
      <w:rFonts w:eastAsiaTheme="minorHAnsi"/>
    </w:rPr>
  </w:style>
  <w:style w:type="paragraph" w:customStyle="1" w:styleId="957C6A182CDD496FBD1377E2A70378171">
    <w:name w:val="957C6A182CDD496FBD1377E2A70378171"/>
    <w:rsid w:val="002F3C26"/>
    <w:rPr>
      <w:rFonts w:eastAsiaTheme="minorHAnsi"/>
    </w:rPr>
  </w:style>
  <w:style w:type="paragraph" w:customStyle="1" w:styleId="A517C620EE98431B838E1CF2AB6A85E21">
    <w:name w:val="A517C620EE98431B838E1CF2AB6A85E21"/>
    <w:rsid w:val="002F3C26"/>
    <w:rPr>
      <w:rFonts w:eastAsiaTheme="minorHAnsi"/>
    </w:rPr>
  </w:style>
  <w:style w:type="paragraph" w:customStyle="1" w:styleId="5CB894E886F34B7C844D0916D4F63F061">
    <w:name w:val="5CB894E886F34B7C844D0916D4F63F061"/>
    <w:rsid w:val="002F3C26"/>
    <w:rPr>
      <w:rFonts w:eastAsiaTheme="minorHAnsi"/>
    </w:rPr>
  </w:style>
  <w:style w:type="paragraph" w:customStyle="1" w:styleId="A8CB187995DE457B8B4086CA3969482B1">
    <w:name w:val="A8CB187995DE457B8B4086CA3969482B1"/>
    <w:rsid w:val="002F3C26"/>
    <w:rPr>
      <w:rFonts w:eastAsiaTheme="minorHAnsi"/>
    </w:rPr>
  </w:style>
  <w:style w:type="paragraph" w:customStyle="1" w:styleId="CD70680943AE419C8599ACCE6931F0C81">
    <w:name w:val="CD70680943AE419C8599ACCE6931F0C81"/>
    <w:rsid w:val="002F3C26"/>
    <w:rPr>
      <w:rFonts w:eastAsiaTheme="minorHAnsi"/>
    </w:rPr>
  </w:style>
  <w:style w:type="paragraph" w:customStyle="1" w:styleId="D4E3D046043D4E26BB4F3BAABEB1C9471">
    <w:name w:val="D4E3D046043D4E26BB4F3BAABEB1C9471"/>
    <w:rsid w:val="002F3C26"/>
    <w:rPr>
      <w:rFonts w:eastAsiaTheme="minorHAnsi"/>
    </w:rPr>
  </w:style>
  <w:style w:type="paragraph" w:customStyle="1" w:styleId="CAB4717D437F45178279D518953B874D1">
    <w:name w:val="CAB4717D437F45178279D518953B874D1"/>
    <w:rsid w:val="002F3C26"/>
    <w:rPr>
      <w:rFonts w:eastAsiaTheme="minorHAnsi"/>
    </w:rPr>
  </w:style>
  <w:style w:type="paragraph" w:customStyle="1" w:styleId="31F6411EAE5B48E4AD79916994540E6B1">
    <w:name w:val="31F6411EAE5B48E4AD79916994540E6B1"/>
    <w:rsid w:val="002F3C26"/>
    <w:rPr>
      <w:rFonts w:eastAsiaTheme="minorHAnsi"/>
    </w:rPr>
  </w:style>
  <w:style w:type="paragraph" w:customStyle="1" w:styleId="5164FB54037F40D58E0D5B7EB862F6FD1">
    <w:name w:val="5164FB54037F40D58E0D5B7EB862F6FD1"/>
    <w:rsid w:val="002F3C26"/>
    <w:rPr>
      <w:rFonts w:eastAsiaTheme="minorHAnsi"/>
    </w:rPr>
  </w:style>
  <w:style w:type="paragraph" w:customStyle="1" w:styleId="B88CFA2730E747A9A86C4061EAC096F51">
    <w:name w:val="B88CFA2730E747A9A86C4061EAC096F51"/>
    <w:rsid w:val="002F3C26"/>
    <w:rPr>
      <w:rFonts w:eastAsiaTheme="minorHAnsi"/>
    </w:rPr>
  </w:style>
  <w:style w:type="paragraph" w:customStyle="1" w:styleId="4F8ADA1416D54DD6BCF168FFC47E4F711">
    <w:name w:val="4F8ADA1416D54DD6BCF168FFC47E4F711"/>
    <w:rsid w:val="002F3C26"/>
    <w:rPr>
      <w:rFonts w:eastAsiaTheme="minorHAnsi"/>
    </w:rPr>
  </w:style>
  <w:style w:type="paragraph" w:customStyle="1" w:styleId="D4EDD4F06BD04930B1AFA3015310B2561">
    <w:name w:val="D4EDD4F06BD04930B1AFA3015310B2561"/>
    <w:rsid w:val="002F3C26"/>
    <w:rPr>
      <w:rFonts w:eastAsiaTheme="minorHAnsi"/>
    </w:rPr>
  </w:style>
  <w:style w:type="paragraph" w:customStyle="1" w:styleId="9101EAA2DE3E4D528E1ED08EBCF4022F1">
    <w:name w:val="9101EAA2DE3E4D528E1ED08EBCF4022F1"/>
    <w:rsid w:val="002F3C26"/>
    <w:rPr>
      <w:rFonts w:eastAsiaTheme="minorHAnsi"/>
    </w:rPr>
  </w:style>
  <w:style w:type="paragraph" w:customStyle="1" w:styleId="530A2FC751E54D38AD0BA31E4F17EB2A1">
    <w:name w:val="530A2FC751E54D38AD0BA31E4F17EB2A1"/>
    <w:rsid w:val="002F3C26"/>
    <w:rPr>
      <w:rFonts w:eastAsiaTheme="minorHAnsi"/>
    </w:rPr>
  </w:style>
  <w:style w:type="paragraph" w:customStyle="1" w:styleId="74E70ACD37CD40FFB6A8851F6C4424E41">
    <w:name w:val="74E70ACD37CD40FFB6A8851F6C4424E41"/>
    <w:rsid w:val="002F3C26"/>
    <w:rPr>
      <w:rFonts w:eastAsiaTheme="minorHAnsi"/>
    </w:rPr>
  </w:style>
  <w:style w:type="paragraph" w:customStyle="1" w:styleId="54E40F5F3E2A4972A2384BF345888FE31">
    <w:name w:val="54E40F5F3E2A4972A2384BF345888FE31"/>
    <w:rsid w:val="002F3C26"/>
    <w:rPr>
      <w:rFonts w:eastAsiaTheme="minorHAnsi"/>
    </w:rPr>
  </w:style>
  <w:style w:type="paragraph" w:customStyle="1" w:styleId="581EFACC066A45F7B0DC13E96CBFD9C71">
    <w:name w:val="581EFACC066A45F7B0DC13E96CBFD9C71"/>
    <w:rsid w:val="002F3C26"/>
    <w:rPr>
      <w:rFonts w:eastAsiaTheme="minorHAnsi"/>
    </w:rPr>
  </w:style>
  <w:style w:type="paragraph" w:customStyle="1" w:styleId="E5037EE73B5846758B288A17067F419A1">
    <w:name w:val="E5037EE73B5846758B288A17067F419A1"/>
    <w:rsid w:val="002F3C26"/>
    <w:rPr>
      <w:rFonts w:eastAsiaTheme="minorHAnsi"/>
    </w:rPr>
  </w:style>
  <w:style w:type="paragraph" w:customStyle="1" w:styleId="951DEF0B024B4F06A3CFDE00C5F365521">
    <w:name w:val="951DEF0B024B4F06A3CFDE00C5F365521"/>
    <w:rsid w:val="002F3C26"/>
    <w:rPr>
      <w:rFonts w:eastAsiaTheme="minorHAnsi"/>
    </w:rPr>
  </w:style>
  <w:style w:type="paragraph" w:customStyle="1" w:styleId="EB8FB890A8AF44F49892E15EF1A3B15A1">
    <w:name w:val="EB8FB890A8AF44F49892E15EF1A3B15A1"/>
    <w:rsid w:val="002F3C26"/>
    <w:rPr>
      <w:rFonts w:eastAsiaTheme="minorHAnsi"/>
    </w:rPr>
  </w:style>
  <w:style w:type="paragraph" w:customStyle="1" w:styleId="045267DFC1C742BD9BFA42EC1C87C1B31">
    <w:name w:val="045267DFC1C742BD9BFA42EC1C87C1B31"/>
    <w:rsid w:val="002F3C26"/>
    <w:rPr>
      <w:rFonts w:eastAsiaTheme="minorHAnsi"/>
    </w:rPr>
  </w:style>
  <w:style w:type="paragraph" w:customStyle="1" w:styleId="4A7E6C7467C74526A24E325104C486EB1">
    <w:name w:val="4A7E6C7467C74526A24E325104C486EB1"/>
    <w:rsid w:val="002F3C26"/>
    <w:rPr>
      <w:rFonts w:eastAsiaTheme="minorHAnsi"/>
    </w:rPr>
  </w:style>
  <w:style w:type="paragraph" w:customStyle="1" w:styleId="98FE8BEE7FB34186A5994047087CF9071">
    <w:name w:val="98FE8BEE7FB34186A5994047087CF9071"/>
    <w:rsid w:val="002F3C26"/>
    <w:rPr>
      <w:rFonts w:eastAsiaTheme="minorHAnsi"/>
    </w:rPr>
  </w:style>
  <w:style w:type="paragraph" w:customStyle="1" w:styleId="F49F1AADF0C44D12B93E444A51330B01">
    <w:name w:val="F49F1AADF0C44D12B93E444A51330B01"/>
    <w:rsid w:val="002F3C26"/>
  </w:style>
  <w:style w:type="paragraph" w:customStyle="1" w:styleId="E03BFFB1ED02407B81ABBB818C93EEE533">
    <w:name w:val="E03BFFB1ED02407B81ABBB818C93EEE533"/>
    <w:rsid w:val="002F3C26"/>
    <w:rPr>
      <w:rFonts w:eastAsiaTheme="minorHAnsi"/>
    </w:rPr>
  </w:style>
  <w:style w:type="paragraph" w:customStyle="1" w:styleId="47E24E1196964FC298AB6FF7644FF57416">
    <w:name w:val="47E24E1196964FC298AB6FF7644FF57416"/>
    <w:rsid w:val="002F3C26"/>
    <w:rPr>
      <w:rFonts w:eastAsiaTheme="minorHAnsi"/>
    </w:rPr>
  </w:style>
  <w:style w:type="paragraph" w:customStyle="1" w:styleId="3F7FF866D94D4D4CA357828251E717A729">
    <w:name w:val="3F7FF866D94D4D4CA357828251E717A729"/>
    <w:rsid w:val="002F3C26"/>
    <w:rPr>
      <w:rFonts w:eastAsiaTheme="minorHAnsi"/>
    </w:rPr>
  </w:style>
  <w:style w:type="paragraph" w:customStyle="1" w:styleId="D1BD440D4E844F8795ABCC55E8AE093B13">
    <w:name w:val="D1BD440D4E844F8795ABCC55E8AE093B13"/>
    <w:rsid w:val="002F3C26"/>
    <w:rPr>
      <w:rFonts w:eastAsiaTheme="minorHAnsi"/>
    </w:rPr>
  </w:style>
  <w:style w:type="paragraph" w:customStyle="1" w:styleId="3D4E6ED776B049798E8A7E8D1DD76D925">
    <w:name w:val="3D4E6ED776B049798E8A7E8D1DD76D925"/>
    <w:rsid w:val="002F3C26"/>
    <w:rPr>
      <w:rFonts w:eastAsiaTheme="minorHAnsi"/>
    </w:rPr>
  </w:style>
  <w:style w:type="paragraph" w:customStyle="1" w:styleId="36A966DBCE5643A5A5692D0A3E0F6D4C5">
    <w:name w:val="36A966DBCE5643A5A5692D0A3E0F6D4C5"/>
    <w:rsid w:val="002F3C26"/>
    <w:rPr>
      <w:rFonts w:eastAsiaTheme="minorHAnsi"/>
    </w:rPr>
  </w:style>
  <w:style w:type="paragraph" w:customStyle="1" w:styleId="A5FC4B4DD37F43C8823CEAB5033897435">
    <w:name w:val="A5FC4B4DD37F43C8823CEAB5033897435"/>
    <w:rsid w:val="002F3C26"/>
    <w:rPr>
      <w:rFonts w:eastAsiaTheme="minorHAnsi"/>
    </w:rPr>
  </w:style>
  <w:style w:type="paragraph" w:customStyle="1" w:styleId="7BCEAE91121143C2AEB34C6E1D28937B5">
    <w:name w:val="7BCEAE91121143C2AEB34C6E1D28937B5"/>
    <w:rsid w:val="002F3C26"/>
    <w:rPr>
      <w:rFonts w:eastAsiaTheme="minorHAnsi"/>
    </w:rPr>
  </w:style>
  <w:style w:type="paragraph" w:customStyle="1" w:styleId="FB5C128E63524658AC009F435119EA595">
    <w:name w:val="FB5C128E63524658AC009F435119EA595"/>
    <w:rsid w:val="002F3C26"/>
    <w:rPr>
      <w:rFonts w:eastAsiaTheme="minorHAnsi"/>
    </w:rPr>
  </w:style>
  <w:style w:type="paragraph" w:customStyle="1" w:styleId="5A2D4909539842069556A460566AD1C65">
    <w:name w:val="5A2D4909539842069556A460566AD1C65"/>
    <w:rsid w:val="002F3C26"/>
    <w:rPr>
      <w:rFonts w:eastAsiaTheme="minorHAnsi"/>
    </w:rPr>
  </w:style>
  <w:style w:type="paragraph" w:customStyle="1" w:styleId="32B2AF9709374145A815FB9F50D6EA335">
    <w:name w:val="32B2AF9709374145A815FB9F50D6EA335"/>
    <w:rsid w:val="002F3C26"/>
    <w:rPr>
      <w:rFonts w:eastAsiaTheme="minorHAnsi"/>
    </w:rPr>
  </w:style>
  <w:style w:type="paragraph" w:customStyle="1" w:styleId="BCCFD0AEF87F4BE38F9FF3BE30258AFA5">
    <w:name w:val="BCCFD0AEF87F4BE38F9FF3BE30258AFA5"/>
    <w:rsid w:val="002F3C26"/>
    <w:rPr>
      <w:rFonts w:eastAsiaTheme="minorHAnsi"/>
    </w:rPr>
  </w:style>
  <w:style w:type="paragraph" w:customStyle="1" w:styleId="C75D65AA574D486296D2AF0C08E6EBFF5">
    <w:name w:val="C75D65AA574D486296D2AF0C08E6EBFF5"/>
    <w:rsid w:val="002F3C26"/>
    <w:rPr>
      <w:rFonts w:eastAsiaTheme="minorHAnsi"/>
    </w:rPr>
  </w:style>
  <w:style w:type="paragraph" w:customStyle="1" w:styleId="3B7F0973A6A94714A131F3FA28145CB75">
    <w:name w:val="3B7F0973A6A94714A131F3FA28145CB75"/>
    <w:rsid w:val="002F3C26"/>
    <w:rPr>
      <w:rFonts w:eastAsiaTheme="minorHAnsi"/>
    </w:rPr>
  </w:style>
  <w:style w:type="paragraph" w:customStyle="1" w:styleId="5A38E2A0C318486FB6605388CF164CCC5">
    <w:name w:val="5A38E2A0C318486FB6605388CF164CCC5"/>
    <w:rsid w:val="002F3C26"/>
    <w:rPr>
      <w:rFonts w:eastAsiaTheme="minorHAnsi"/>
    </w:rPr>
  </w:style>
  <w:style w:type="paragraph" w:customStyle="1" w:styleId="FCF0D32FD3D744B8ADC2C4C9A4A9A1715">
    <w:name w:val="FCF0D32FD3D744B8ADC2C4C9A4A9A1715"/>
    <w:rsid w:val="002F3C26"/>
    <w:rPr>
      <w:rFonts w:eastAsiaTheme="minorHAnsi"/>
    </w:rPr>
  </w:style>
  <w:style w:type="paragraph" w:customStyle="1" w:styleId="FD05F474158E48E3905127F27087442E5">
    <w:name w:val="FD05F474158E48E3905127F27087442E5"/>
    <w:rsid w:val="002F3C26"/>
    <w:rPr>
      <w:rFonts w:eastAsiaTheme="minorHAnsi"/>
    </w:rPr>
  </w:style>
  <w:style w:type="paragraph" w:customStyle="1" w:styleId="5F766465C1F8436492E7D36B985844275">
    <w:name w:val="5F766465C1F8436492E7D36B985844275"/>
    <w:rsid w:val="002F3C26"/>
    <w:rPr>
      <w:rFonts w:eastAsiaTheme="minorHAnsi"/>
    </w:rPr>
  </w:style>
  <w:style w:type="paragraph" w:customStyle="1" w:styleId="4D4AB63333F74FE9828B8614B05AC65D5">
    <w:name w:val="4D4AB63333F74FE9828B8614B05AC65D5"/>
    <w:rsid w:val="002F3C26"/>
    <w:rPr>
      <w:rFonts w:eastAsiaTheme="minorHAnsi"/>
    </w:rPr>
  </w:style>
  <w:style w:type="paragraph" w:customStyle="1" w:styleId="2C7E05A44AC641F59E2BD3429C78BF035">
    <w:name w:val="2C7E05A44AC641F59E2BD3429C78BF035"/>
    <w:rsid w:val="002F3C26"/>
    <w:rPr>
      <w:rFonts w:eastAsiaTheme="minorHAnsi"/>
    </w:rPr>
  </w:style>
  <w:style w:type="paragraph" w:customStyle="1" w:styleId="D84BA6C41D9748A2933196D36FD0394A4">
    <w:name w:val="D84BA6C41D9748A2933196D36FD0394A4"/>
    <w:rsid w:val="002F3C26"/>
    <w:rPr>
      <w:rFonts w:eastAsiaTheme="minorHAnsi"/>
    </w:rPr>
  </w:style>
  <w:style w:type="paragraph" w:customStyle="1" w:styleId="73CDD0A1D4084AE5AC38D4BF4A433DC04">
    <w:name w:val="73CDD0A1D4084AE5AC38D4BF4A433DC04"/>
    <w:rsid w:val="002F3C26"/>
    <w:rPr>
      <w:rFonts w:eastAsiaTheme="minorHAnsi"/>
    </w:rPr>
  </w:style>
  <w:style w:type="paragraph" w:customStyle="1" w:styleId="7CD6EB37DBCB456FB597CCDAAF1C13234">
    <w:name w:val="7CD6EB37DBCB456FB597CCDAAF1C13234"/>
    <w:rsid w:val="002F3C26"/>
    <w:rPr>
      <w:rFonts w:eastAsiaTheme="minorHAnsi"/>
    </w:rPr>
  </w:style>
  <w:style w:type="paragraph" w:customStyle="1" w:styleId="520E4CE0252544B09DCF00A0BA6FADFB4">
    <w:name w:val="520E4CE0252544B09DCF00A0BA6FADFB4"/>
    <w:rsid w:val="002F3C26"/>
    <w:rPr>
      <w:rFonts w:eastAsiaTheme="minorHAnsi"/>
    </w:rPr>
  </w:style>
  <w:style w:type="paragraph" w:customStyle="1" w:styleId="85FDDA12C594447580E0FF935348DF4B4">
    <w:name w:val="85FDDA12C594447580E0FF935348DF4B4"/>
    <w:rsid w:val="002F3C26"/>
    <w:rPr>
      <w:rFonts w:eastAsiaTheme="minorHAnsi"/>
    </w:rPr>
  </w:style>
  <w:style w:type="paragraph" w:customStyle="1" w:styleId="43C85156D9B543089875B6A550A5411F4">
    <w:name w:val="43C85156D9B543089875B6A550A5411F4"/>
    <w:rsid w:val="002F3C26"/>
    <w:rPr>
      <w:rFonts w:eastAsiaTheme="minorHAnsi"/>
    </w:rPr>
  </w:style>
  <w:style w:type="paragraph" w:customStyle="1" w:styleId="3826CA2C6C584551A586AFA3E0583B014">
    <w:name w:val="3826CA2C6C584551A586AFA3E0583B014"/>
    <w:rsid w:val="002F3C26"/>
    <w:rPr>
      <w:rFonts w:eastAsiaTheme="minorHAnsi"/>
    </w:rPr>
  </w:style>
  <w:style w:type="paragraph" w:customStyle="1" w:styleId="18495D58024F4C23AABA2FA38B2906764">
    <w:name w:val="18495D58024F4C23AABA2FA38B2906764"/>
    <w:rsid w:val="002F3C26"/>
    <w:rPr>
      <w:rFonts w:eastAsiaTheme="minorHAnsi"/>
    </w:rPr>
  </w:style>
  <w:style w:type="paragraph" w:customStyle="1" w:styleId="F51A19D91CA5413DAD58896A1889CEAB4">
    <w:name w:val="F51A19D91CA5413DAD58896A1889CEAB4"/>
    <w:rsid w:val="002F3C26"/>
    <w:rPr>
      <w:rFonts w:eastAsiaTheme="minorHAnsi"/>
    </w:rPr>
  </w:style>
  <w:style w:type="paragraph" w:customStyle="1" w:styleId="A275F5FD3B29485F915215159C462F795">
    <w:name w:val="A275F5FD3B29485F915215159C462F795"/>
    <w:rsid w:val="002F3C26"/>
    <w:rPr>
      <w:rFonts w:eastAsiaTheme="minorHAnsi"/>
    </w:rPr>
  </w:style>
  <w:style w:type="paragraph" w:customStyle="1" w:styleId="200463FE400D4B9094D8BD8F5DDA03F72">
    <w:name w:val="200463FE400D4B9094D8BD8F5DDA03F72"/>
    <w:rsid w:val="002F3C26"/>
    <w:rPr>
      <w:rFonts w:eastAsiaTheme="minorHAnsi"/>
    </w:rPr>
  </w:style>
  <w:style w:type="paragraph" w:customStyle="1" w:styleId="957C6A182CDD496FBD1377E2A70378172">
    <w:name w:val="957C6A182CDD496FBD1377E2A70378172"/>
    <w:rsid w:val="002F3C26"/>
    <w:rPr>
      <w:rFonts w:eastAsiaTheme="minorHAnsi"/>
    </w:rPr>
  </w:style>
  <w:style w:type="paragraph" w:customStyle="1" w:styleId="A517C620EE98431B838E1CF2AB6A85E22">
    <w:name w:val="A517C620EE98431B838E1CF2AB6A85E22"/>
    <w:rsid w:val="002F3C26"/>
    <w:rPr>
      <w:rFonts w:eastAsiaTheme="minorHAnsi"/>
    </w:rPr>
  </w:style>
  <w:style w:type="paragraph" w:customStyle="1" w:styleId="5CB894E886F34B7C844D0916D4F63F062">
    <w:name w:val="5CB894E886F34B7C844D0916D4F63F062"/>
    <w:rsid w:val="002F3C26"/>
    <w:rPr>
      <w:rFonts w:eastAsiaTheme="minorHAnsi"/>
    </w:rPr>
  </w:style>
  <w:style w:type="paragraph" w:customStyle="1" w:styleId="A8CB187995DE457B8B4086CA3969482B2">
    <w:name w:val="A8CB187995DE457B8B4086CA3969482B2"/>
    <w:rsid w:val="002F3C26"/>
    <w:rPr>
      <w:rFonts w:eastAsiaTheme="minorHAnsi"/>
    </w:rPr>
  </w:style>
  <w:style w:type="paragraph" w:customStyle="1" w:styleId="CD70680943AE419C8599ACCE6931F0C82">
    <w:name w:val="CD70680943AE419C8599ACCE6931F0C82"/>
    <w:rsid w:val="002F3C26"/>
    <w:rPr>
      <w:rFonts w:eastAsiaTheme="minorHAnsi"/>
    </w:rPr>
  </w:style>
  <w:style w:type="paragraph" w:customStyle="1" w:styleId="D4E3D046043D4E26BB4F3BAABEB1C9472">
    <w:name w:val="D4E3D046043D4E26BB4F3BAABEB1C9472"/>
    <w:rsid w:val="002F3C26"/>
    <w:rPr>
      <w:rFonts w:eastAsiaTheme="minorHAnsi"/>
    </w:rPr>
  </w:style>
  <w:style w:type="paragraph" w:customStyle="1" w:styleId="CAB4717D437F45178279D518953B874D2">
    <w:name w:val="CAB4717D437F45178279D518953B874D2"/>
    <w:rsid w:val="002F3C26"/>
    <w:rPr>
      <w:rFonts w:eastAsiaTheme="minorHAnsi"/>
    </w:rPr>
  </w:style>
  <w:style w:type="paragraph" w:customStyle="1" w:styleId="31F6411EAE5B48E4AD79916994540E6B2">
    <w:name w:val="31F6411EAE5B48E4AD79916994540E6B2"/>
    <w:rsid w:val="002F3C26"/>
    <w:rPr>
      <w:rFonts w:eastAsiaTheme="minorHAnsi"/>
    </w:rPr>
  </w:style>
  <w:style w:type="paragraph" w:customStyle="1" w:styleId="5164FB54037F40D58E0D5B7EB862F6FD2">
    <w:name w:val="5164FB54037F40D58E0D5B7EB862F6FD2"/>
    <w:rsid w:val="002F3C26"/>
    <w:rPr>
      <w:rFonts w:eastAsiaTheme="minorHAnsi"/>
    </w:rPr>
  </w:style>
  <w:style w:type="paragraph" w:customStyle="1" w:styleId="B88CFA2730E747A9A86C4061EAC096F52">
    <w:name w:val="B88CFA2730E747A9A86C4061EAC096F52"/>
    <w:rsid w:val="002F3C26"/>
    <w:rPr>
      <w:rFonts w:eastAsiaTheme="minorHAnsi"/>
    </w:rPr>
  </w:style>
  <w:style w:type="paragraph" w:customStyle="1" w:styleId="4F8ADA1416D54DD6BCF168FFC47E4F712">
    <w:name w:val="4F8ADA1416D54DD6BCF168FFC47E4F712"/>
    <w:rsid w:val="002F3C26"/>
    <w:rPr>
      <w:rFonts w:eastAsiaTheme="minorHAnsi"/>
    </w:rPr>
  </w:style>
  <w:style w:type="paragraph" w:customStyle="1" w:styleId="D4EDD4F06BD04930B1AFA3015310B2562">
    <w:name w:val="D4EDD4F06BD04930B1AFA3015310B2562"/>
    <w:rsid w:val="002F3C26"/>
    <w:rPr>
      <w:rFonts w:eastAsiaTheme="minorHAnsi"/>
    </w:rPr>
  </w:style>
  <w:style w:type="paragraph" w:customStyle="1" w:styleId="9101EAA2DE3E4D528E1ED08EBCF4022F2">
    <w:name w:val="9101EAA2DE3E4D528E1ED08EBCF4022F2"/>
    <w:rsid w:val="002F3C26"/>
    <w:rPr>
      <w:rFonts w:eastAsiaTheme="minorHAnsi"/>
    </w:rPr>
  </w:style>
  <w:style w:type="paragraph" w:customStyle="1" w:styleId="530A2FC751E54D38AD0BA31E4F17EB2A2">
    <w:name w:val="530A2FC751E54D38AD0BA31E4F17EB2A2"/>
    <w:rsid w:val="002F3C26"/>
    <w:rPr>
      <w:rFonts w:eastAsiaTheme="minorHAnsi"/>
    </w:rPr>
  </w:style>
  <w:style w:type="paragraph" w:customStyle="1" w:styleId="74E70ACD37CD40FFB6A8851F6C4424E42">
    <w:name w:val="74E70ACD37CD40FFB6A8851F6C4424E42"/>
    <w:rsid w:val="002F3C26"/>
    <w:rPr>
      <w:rFonts w:eastAsiaTheme="minorHAnsi"/>
    </w:rPr>
  </w:style>
  <w:style w:type="paragraph" w:customStyle="1" w:styleId="54E40F5F3E2A4972A2384BF345888FE32">
    <w:name w:val="54E40F5F3E2A4972A2384BF345888FE32"/>
    <w:rsid w:val="002F3C26"/>
    <w:rPr>
      <w:rFonts w:eastAsiaTheme="minorHAnsi"/>
    </w:rPr>
  </w:style>
  <w:style w:type="paragraph" w:customStyle="1" w:styleId="581EFACC066A45F7B0DC13E96CBFD9C72">
    <w:name w:val="581EFACC066A45F7B0DC13E96CBFD9C72"/>
    <w:rsid w:val="002F3C26"/>
    <w:rPr>
      <w:rFonts w:eastAsiaTheme="minorHAnsi"/>
    </w:rPr>
  </w:style>
  <w:style w:type="paragraph" w:customStyle="1" w:styleId="E5037EE73B5846758B288A17067F419A2">
    <w:name w:val="E5037EE73B5846758B288A17067F419A2"/>
    <w:rsid w:val="002F3C26"/>
    <w:rPr>
      <w:rFonts w:eastAsiaTheme="minorHAnsi"/>
    </w:rPr>
  </w:style>
  <w:style w:type="paragraph" w:customStyle="1" w:styleId="951DEF0B024B4F06A3CFDE00C5F365522">
    <w:name w:val="951DEF0B024B4F06A3CFDE00C5F365522"/>
    <w:rsid w:val="002F3C26"/>
    <w:rPr>
      <w:rFonts w:eastAsiaTheme="minorHAnsi"/>
    </w:rPr>
  </w:style>
  <w:style w:type="paragraph" w:customStyle="1" w:styleId="EB8FB890A8AF44F49892E15EF1A3B15A2">
    <w:name w:val="EB8FB890A8AF44F49892E15EF1A3B15A2"/>
    <w:rsid w:val="002F3C26"/>
    <w:rPr>
      <w:rFonts w:eastAsiaTheme="minorHAnsi"/>
    </w:rPr>
  </w:style>
  <w:style w:type="paragraph" w:customStyle="1" w:styleId="045267DFC1C742BD9BFA42EC1C87C1B32">
    <w:name w:val="045267DFC1C742BD9BFA42EC1C87C1B32"/>
    <w:rsid w:val="002F3C26"/>
    <w:rPr>
      <w:rFonts w:eastAsiaTheme="minorHAnsi"/>
    </w:rPr>
  </w:style>
  <w:style w:type="paragraph" w:customStyle="1" w:styleId="4A7E6C7467C74526A24E325104C486EB2">
    <w:name w:val="4A7E6C7467C74526A24E325104C486EB2"/>
    <w:rsid w:val="002F3C26"/>
    <w:rPr>
      <w:rFonts w:eastAsiaTheme="minorHAnsi"/>
    </w:rPr>
  </w:style>
  <w:style w:type="paragraph" w:customStyle="1" w:styleId="98FE8BEE7FB34186A5994047087CF9072">
    <w:name w:val="98FE8BEE7FB34186A5994047087CF9072"/>
    <w:rsid w:val="002F3C26"/>
    <w:rPr>
      <w:rFonts w:eastAsiaTheme="minorHAnsi"/>
    </w:rPr>
  </w:style>
  <w:style w:type="paragraph" w:customStyle="1" w:styleId="F49F1AADF0C44D12B93E444A51330B011">
    <w:name w:val="F49F1AADF0C44D12B93E444A51330B011"/>
    <w:rsid w:val="002F3C26"/>
    <w:rPr>
      <w:rFonts w:eastAsiaTheme="minorHAnsi"/>
    </w:rPr>
  </w:style>
  <w:style w:type="paragraph" w:customStyle="1" w:styleId="E03BFFB1ED02407B81ABBB818C93EEE534">
    <w:name w:val="E03BFFB1ED02407B81ABBB818C93EEE534"/>
    <w:rsid w:val="002F3C26"/>
    <w:rPr>
      <w:rFonts w:eastAsiaTheme="minorHAnsi"/>
    </w:rPr>
  </w:style>
  <w:style w:type="paragraph" w:customStyle="1" w:styleId="47E24E1196964FC298AB6FF7644FF57417">
    <w:name w:val="47E24E1196964FC298AB6FF7644FF57417"/>
    <w:rsid w:val="002F3C26"/>
    <w:rPr>
      <w:rFonts w:eastAsiaTheme="minorHAnsi"/>
    </w:rPr>
  </w:style>
  <w:style w:type="paragraph" w:customStyle="1" w:styleId="3F7FF866D94D4D4CA357828251E717A730">
    <w:name w:val="3F7FF866D94D4D4CA357828251E717A730"/>
    <w:rsid w:val="002F3C26"/>
    <w:rPr>
      <w:rFonts w:eastAsiaTheme="minorHAnsi"/>
    </w:rPr>
  </w:style>
  <w:style w:type="paragraph" w:customStyle="1" w:styleId="D1BD440D4E844F8795ABCC55E8AE093B14">
    <w:name w:val="D1BD440D4E844F8795ABCC55E8AE093B14"/>
    <w:rsid w:val="002F3C26"/>
    <w:rPr>
      <w:rFonts w:eastAsiaTheme="minorHAnsi"/>
    </w:rPr>
  </w:style>
  <w:style w:type="paragraph" w:customStyle="1" w:styleId="3D4E6ED776B049798E8A7E8D1DD76D926">
    <w:name w:val="3D4E6ED776B049798E8A7E8D1DD76D926"/>
    <w:rsid w:val="002F3C26"/>
    <w:rPr>
      <w:rFonts w:eastAsiaTheme="minorHAnsi"/>
    </w:rPr>
  </w:style>
  <w:style w:type="paragraph" w:customStyle="1" w:styleId="36A966DBCE5643A5A5692D0A3E0F6D4C6">
    <w:name w:val="36A966DBCE5643A5A5692D0A3E0F6D4C6"/>
    <w:rsid w:val="002F3C26"/>
    <w:rPr>
      <w:rFonts w:eastAsiaTheme="minorHAnsi"/>
    </w:rPr>
  </w:style>
  <w:style w:type="paragraph" w:customStyle="1" w:styleId="A5FC4B4DD37F43C8823CEAB5033897436">
    <w:name w:val="A5FC4B4DD37F43C8823CEAB5033897436"/>
    <w:rsid w:val="002F3C26"/>
    <w:rPr>
      <w:rFonts w:eastAsiaTheme="minorHAnsi"/>
    </w:rPr>
  </w:style>
  <w:style w:type="paragraph" w:customStyle="1" w:styleId="7BCEAE91121143C2AEB34C6E1D28937B6">
    <w:name w:val="7BCEAE91121143C2AEB34C6E1D28937B6"/>
    <w:rsid w:val="002F3C26"/>
    <w:rPr>
      <w:rFonts w:eastAsiaTheme="minorHAnsi"/>
    </w:rPr>
  </w:style>
  <w:style w:type="paragraph" w:customStyle="1" w:styleId="FB5C128E63524658AC009F435119EA596">
    <w:name w:val="FB5C128E63524658AC009F435119EA596"/>
    <w:rsid w:val="002F3C26"/>
    <w:rPr>
      <w:rFonts w:eastAsiaTheme="minorHAnsi"/>
    </w:rPr>
  </w:style>
  <w:style w:type="paragraph" w:customStyle="1" w:styleId="5A2D4909539842069556A460566AD1C66">
    <w:name w:val="5A2D4909539842069556A460566AD1C66"/>
    <w:rsid w:val="002F3C26"/>
    <w:rPr>
      <w:rFonts w:eastAsiaTheme="minorHAnsi"/>
    </w:rPr>
  </w:style>
  <w:style w:type="paragraph" w:customStyle="1" w:styleId="32B2AF9709374145A815FB9F50D6EA336">
    <w:name w:val="32B2AF9709374145A815FB9F50D6EA336"/>
    <w:rsid w:val="002F3C26"/>
    <w:rPr>
      <w:rFonts w:eastAsiaTheme="minorHAnsi"/>
    </w:rPr>
  </w:style>
  <w:style w:type="paragraph" w:customStyle="1" w:styleId="BCCFD0AEF87F4BE38F9FF3BE30258AFA6">
    <w:name w:val="BCCFD0AEF87F4BE38F9FF3BE30258AFA6"/>
    <w:rsid w:val="002F3C26"/>
    <w:rPr>
      <w:rFonts w:eastAsiaTheme="minorHAnsi"/>
    </w:rPr>
  </w:style>
  <w:style w:type="paragraph" w:customStyle="1" w:styleId="C75D65AA574D486296D2AF0C08E6EBFF6">
    <w:name w:val="C75D65AA574D486296D2AF0C08E6EBFF6"/>
    <w:rsid w:val="002F3C26"/>
    <w:rPr>
      <w:rFonts w:eastAsiaTheme="minorHAnsi"/>
    </w:rPr>
  </w:style>
  <w:style w:type="paragraph" w:customStyle="1" w:styleId="3B7F0973A6A94714A131F3FA28145CB76">
    <w:name w:val="3B7F0973A6A94714A131F3FA28145CB76"/>
    <w:rsid w:val="002F3C26"/>
    <w:rPr>
      <w:rFonts w:eastAsiaTheme="minorHAnsi"/>
    </w:rPr>
  </w:style>
  <w:style w:type="paragraph" w:customStyle="1" w:styleId="5A38E2A0C318486FB6605388CF164CCC6">
    <w:name w:val="5A38E2A0C318486FB6605388CF164CCC6"/>
    <w:rsid w:val="002F3C26"/>
    <w:rPr>
      <w:rFonts w:eastAsiaTheme="minorHAnsi"/>
    </w:rPr>
  </w:style>
  <w:style w:type="paragraph" w:customStyle="1" w:styleId="FCF0D32FD3D744B8ADC2C4C9A4A9A1716">
    <w:name w:val="FCF0D32FD3D744B8ADC2C4C9A4A9A1716"/>
    <w:rsid w:val="002F3C26"/>
    <w:rPr>
      <w:rFonts w:eastAsiaTheme="minorHAnsi"/>
    </w:rPr>
  </w:style>
  <w:style w:type="paragraph" w:customStyle="1" w:styleId="FD05F474158E48E3905127F27087442E6">
    <w:name w:val="FD05F474158E48E3905127F27087442E6"/>
    <w:rsid w:val="002F3C26"/>
    <w:rPr>
      <w:rFonts w:eastAsiaTheme="minorHAnsi"/>
    </w:rPr>
  </w:style>
  <w:style w:type="paragraph" w:customStyle="1" w:styleId="5F766465C1F8436492E7D36B985844276">
    <w:name w:val="5F766465C1F8436492E7D36B985844276"/>
    <w:rsid w:val="002F3C26"/>
    <w:rPr>
      <w:rFonts w:eastAsiaTheme="minorHAnsi"/>
    </w:rPr>
  </w:style>
  <w:style w:type="paragraph" w:customStyle="1" w:styleId="4D4AB63333F74FE9828B8614B05AC65D6">
    <w:name w:val="4D4AB63333F74FE9828B8614B05AC65D6"/>
    <w:rsid w:val="002F3C26"/>
    <w:rPr>
      <w:rFonts w:eastAsiaTheme="minorHAnsi"/>
    </w:rPr>
  </w:style>
  <w:style w:type="paragraph" w:customStyle="1" w:styleId="2C7E05A44AC641F59E2BD3429C78BF036">
    <w:name w:val="2C7E05A44AC641F59E2BD3429C78BF036"/>
    <w:rsid w:val="002F3C26"/>
    <w:rPr>
      <w:rFonts w:eastAsiaTheme="minorHAnsi"/>
    </w:rPr>
  </w:style>
  <w:style w:type="paragraph" w:customStyle="1" w:styleId="D84BA6C41D9748A2933196D36FD0394A5">
    <w:name w:val="D84BA6C41D9748A2933196D36FD0394A5"/>
    <w:rsid w:val="002F3C26"/>
    <w:rPr>
      <w:rFonts w:eastAsiaTheme="minorHAnsi"/>
    </w:rPr>
  </w:style>
  <w:style w:type="paragraph" w:customStyle="1" w:styleId="73CDD0A1D4084AE5AC38D4BF4A433DC05">
    <w:name w:val="73CDD0A1D4084AE5AC38D4BF4A433DC05"/>
    <w:rsid w:val="002F3C26"/>
    <w:rPr>
      <w:rFonts w:eastAsiaTheme="minorHAnsi"/>
    </w:rPr>
  </w:style>
  <w:style w:type="paragraph" w:customStyle="1" w:styleId="7CD6EB37DBCB456FB597CCDAAF1C13235">
    <w:name w:val="7CD6EB37DBCB456FB597CCDAAF1C13235"/>
    <w:rsid w:val="002F3C26"/>
    <w:rPr>
      <w:rFonts w:eastAsiaTheme="minorHAnsi"/>
    </w:rPr>
  </w:style>
  <w:style w:type="paragraph" w:customStyle="1" w:styleId="520E4CE0252544B09DCF00A0BA6FADFB5">
    <w:name w:val="520E4CE0252544B09DCF00A0BA6FADFB5"/>
    <w:rsid w:val="002F3C26"/>
    <w:rPr>
      <w:rFonts w:eastAsiaTheme="minorHAnsi"/>
    </w:rPr>
  </w:style>
  <w:style w:type="paragraph" w:customStyle="1" w:styleId="85FDDA12C594447580E0FF935348DF4B5">
    <w:name w:val="85FDDA12C594447580E0FF935348DF4B5"/>
    <w:rsid w:val="002F3C26"/>
    <w:rPr>
      <w:rFonts w:eastAsiaTheme="minorHAnsi"/>
    </w:rPr>
  </w:style>
  <w:style w:type="paragraph" w:customStyle="1" w:styleId="43C85156D9B543089875B6A550A5411F5">
    <w:name w:val="43C85156D9B543089875B6A550A5411F5"/>
    <w:rsid w:val="002F3C26"/>
    <w:rPr>
      <w:rFonts w:eastAsiaTheme="minorHAnsi"/>
    </w:rPr>
  </w:style>
  <w:style w:type="paragraph" w:customStyle="1" w:styleId="3826CA2C6C584551A586AFA3E0583B015">
    <w:name w:val="3826CA2C6C584551A586AFA3E0583B015"/>
    <w:rsid w:val="002F3C26"/>
    <w:rPr>
      <w:rFonts w:eastAsiaTheme="minorHAnsi"/>
    </w:rPr>
  </w:style>
  <w:style w:type="paragraph" w:customStyle="1" w:styleId="18495D58024F4C23AABA2FA38B2906765">
    <w:name w:val="18495D58024F4C23AABA2FA38B2906765"/>
    <w:rsid w:val="002F3C26"/>
    <w:rPr>
      <w:rFonts w:eastAsiaTheme="minorHAnsi"/>
    </w:rPr>
  </w:style>
  <w:style w:type="paragraph" w:customStyle="1" w:styleId="F51A19D91CA5413DAD58896A1889CEAB5">
    <w:name w:val="F51A19D91CA5413DAD58896A1889CEAB5"/>
    <w:rsid w:val="002F3C26"/>
    <w:rPr>
      <w:rFonts w:eastAsiaTheme="minorHAnsi"/>
    </w:rPr>
  </w:style>
  <w:style w:type="paragraph" w:customStyle="1" w:styleId="A275F5FD3B29485F915215159C462F796">
    <w:name w:val="A275F5FD3B29485F915215159C462F796"/>
    <w:rsid w:val="002F3C26"/>
    <w:rPr>
      <w:rFonts w:eastAsiaTheme="minorHAnsi"/>
    </w:rPr>
  </w:style>
  <w:style w:type="paragraph" w:customStyle="1" w:styleId="200463FE400D4B9094D8BD8F5DDA03F73">
    <w:name w:val="200463FE400D4B9094D8BD8F5DDA03F73"/>
    <w:rsid w:val="002F3C26"/>
    <w:rPr>
      <w:rFonts w:eastAsiaTheme="minorHAnsi"/>
    </w:rPr>
  </w:style>
  <w:style w:type="paragraph" w:customStyle="1" w:styleId="957C6A182CDD496FBD1377E2A70378173">
    <w:name w:val="957C6A182CDD496FBD1377E2A70378173"/>
    <w:rsid w:val="002F3C26"/>
    <w:rPr>
      <w:rFonts w:eastAsiaTheme="minorHAnsi"/>
    </w:rPr>
  </w:style>
  <w:style w:type="paragraph" w:customStyle="1" w:styleId="A517C620EE98431B838E1CF2AB6A85E23">
    <w:name w:val="A517C620EE98431B838E1CF2AB6A85E23"/>
    <w:rsid w:val="002F3C26"/>
    <w:rPr>
      <w:rFonts w:eastAsiaTheme="minorHAnsi"/>
    </w:rPr>
  </w:style>
  <w:style w:type="paragraph" w:customStyle="1" w:styleId="5CB894E886F34B7C844D0916D4F63F063">
    <w:name w:val="5CB894E886F34B7C844D0916D4F63F063"/>
    <w:rsid w:val="002F3C26"/>
    <w:rPr>
      <w:rFonts w:eastAsiaTheme="minorHAnsi"/>
    </w:rPr>
  </w:style>
  <w:style w:type="paragraph" w:customStyle="1" w:styleId="A8CB187995DE457B8B4086CA3969482B3">
    <w:name w:val="A8CB187995DE457B8B4086CA3969482B3"/>
    <w:rsid w:val="002F3C26"/>
    <w:rPr>
      <w:rFonts w:eastAsiaTheme="minorHAnsi"/>
    </w:rPr>
  </w:style>
  <w:style w:type="paragraph" w:customStyle="1" w:styleId="CD70680943AE419C8599ACCE6931F0C83">
    <w:name w:val="CD70680943AE419C8599ACCE6931F0C83"/>
    <w:rsid w:val="002F3C26"/>
    <w:rPr>
      <w:rFonts w:eastAsiaTheme="minorHAnsi"/>
    </w:rPr>
  </w:style>
  <w:style w:type="paragraph" w:customStyle="1" w:styleId="D4E3D046043D4E26BB4F3BAABEB1C9473">
    <w:name w:val="D4E3D046043D4E26BB4F3BAABEB1C9473"/>
    <w:rsid w:val="002F3C26"/>
    <w:rPr>
      <w:rFonts w:eastAsiaTheme="minorHAnsi"/>
    </w:rPr>
  </w:style>
  <w:style w:type="paragraph" w:customStyle="1" w:styleId="CAB4717D437F45178279D518953B874D3">
    <w:name w:val="CAB4717D437F45178279D518953B874D3"/>
    <w:rsid w:val="002F3C26"/>
    <w:rPr>
      <w:rFonts w:eastAsiaTheme="minorHAnsi"/>
    </w:rPr>
  </w:style>
  <w:style w:type="paragraph" w:customStyle="1" w:styleId="31F6411EAE5B48E4AD79916994540E6B3">
    <w:name w:val="31F6411EAE5B48E4AD79916994540E6B3"/>
    <w:rsid w:val="002F3C26"/>
    <w:rPr>
      <w:rFonts w:eastAsiaTheme="minorHAnsi"/>
    </w:rPr>
  </w:style>
  <w:style w:type="paragraph" w:customStyle="1" w:styleId="5164FB54037F40D58E0D5B7EB862F6FD3">
    <w:name w:val="5164FB54037F40D58E0D5B7EB862F6FD3"/>
    <w:rsid w:val="002F3C26"/>
    <w:rPr>
      <w:rFonts w:eastAsiaTheme="minorHAnsi"/>
    </w:rPr>
  </w:style>
  <w:style w:type="paragraph" w:customStyle="1" w:styleId="B88CFA2730E747A9A86C4061EAC096F53">
    <w:name w:val="B88CFA2730E747A9A86C4061EAC096F53"/>
    <w:rsid w:val="002F3C26"/>
    <w:rPr>
      <w:rFonts w:eastAsiaTheme="minorHAnsi"/>
    </w:rPr>
  </w:style>
  <w:style w:type="paragraph" w:customStyle="1" w:styleId="4F8ADA1416D54DD6BCF168FFC47E4F713">
    <w:name w:val="4F8ADA1416D54DD6BCF168FFC47E4F713"/>
    <w:rsid w:val="002F3C26"/>
    <w:rPr>
      <w:rFonts w:eastAsiaTheme="minorHAnsi"/>
    </w:rPr>
  </w:style>
  <w:style w:type="paragraph" w:customStyle="1" w:styleId="D4EDD4F06BD04930B1AFA3015310B2563">
    <w:name w:val="D4EDD4F06BD04930B1AFA3015310B2563"/>
    <w:rsid w:val="002F3C26"/>
    <w:rPr>
      <w:rFonts w:eastAsiaTheme="minorHAnsi"/>
    </w:rPr>
  </w:style>
  <w:style w:type="paragraph" w:customStyle="1" w:styleId="9101EAA2DE3E4D528E1ED08EBCF4022F3">
    <w:name w:val="9101EAA2DE3E4D528E1ED08EBCF4022F3"/>
    <w:rsid w:val="002F3C26"/>
    <w:rPr>
      <w:rFonts w:eastAsiaTheme="minorHAnsi"/>
    </w:rPr>
  </w:style>
  <w:style w:type="paragraph" w:customStyle="1" w:styleId="530A2FC751E54D38AD0BA31E4F17EB2A3">
    <w:name w:val="530A2FC751E54D38AD0BA31E4F17EB2A3"/>
    <w:rsid w:val="002F3C26"/>
    <w:rPr>
      <w:rFonts w:eastAsiaTheme="minorHAnsi"/>
    </w:rPr>
  </w:style>
  <w:style w:type="paragraph" w:customStyle="1" w:styleId="74E70ACD37CD40FFB6A8851F6C4424E43">
    <w:name w:val="74E70ACD37CD40FFB6A8851F6C4424E43"/>
    <w:rsid w:val="002F3C26"/>
    <w:rPr>
      <w:rFonts w:eastAsiaTheme="minorHAnsi"/>
    </w:rPr>
  </w:style>
  <w:style w:type="paragraph" w:customStyle="1" w:styleId="54E40F5F3E2A4972A2384BF345888FE33">
    <w:name w:val="54E40F5F3E2A4972A2384BF345888FE33"/>
    <w:rsid w:val="002F3C26"/>
    <w:rPr>
      <w:rFonts w:eastAsiaTheme="minorHAnsi"/>
    </w:rPr>
  </w:style>
  <w:style w:type="paragraph" w:customStyle="1" w:styleId="581EFACC066A45F7B0DC13E96CBFD9C73">
    <w:name w:val="581EFACC066A45F7B0DC13E96CBFD9C73"/>
    <w:rsid w:val="002F3C26"/>
    <w:rPr>
      <w:rFonts w:eastAsiaTheme="minorHAnsi"/>
    </w:rPr>
  </w:style>
  <w:style w:type="paragraph" w:customStyle="1" w:styleId="E5037EE73B5846758B288A17067F419A3">
    <w:name w:val="E5037EE73B5846758B288A17067F419A3"/>
    <w:rsid w:val="002F3C26"/>
    <w:rPr>
      <w:rFonts w:eastAsiaTheme="minorHAnsi"/>
    </w:rPr>
  </w:style>
  <w:style w:type="paragraph" w:customStyle="1" w:styleId="951DEF0B024B4F06A3CFDE00C5F365523">
    <w:name w:val="951DEF0B024B4F06A3CFDE00C5F365523"/>
    <w:rsid w:val="002F3C26"/>
    <w:rPr>
      <w:rFonts w:eastAsiaTheme="minorHAnsi"/>
    </w:rPr>
  </w:style>
  <w:style w:type="paragraph" w:customStyle="1" w:styleId="EB8FB890A8AF44F49892E15EF1A3B15A3">
    <w:name w:val="EB8FB890A8AF44F49892E15EF1A3B15A3"/>
    <w:rsid w:val="002F3C26"/>
    <w:rPr>
      <w:rFonts w:eastAsiaTheme="minorHAnsi"/>
    </w:rPr>
  </w:style>
  <w:style w:type="paragraph" w:customStyle="1" w:styleId="045267DFC1C742BD9BFA42EC1C87C1B33">
    <w:name w:val="045267DFC1C742BD9BFA42EC1C87C1B33"/>
    <w:rsid w:val="002F3C26"/>
    <w:rPr>
      <w:rFonts w:eastAsiaTheme="minorHAnsi"/>
    </w:rPr>
  </w:style>
  <w:style w:type="paragraph" w:customStyle="1" w:styleId="4A7E6C7467C74526A24E325104C486EB3">
    <w:name w:val="4A7E6C7467C74526A24E325104C486EB3"/>
    <w:rsid w:val="002F3C26"/>
    <w:rPr>
      <w:rFonts w:eastAsiaTheme="minorHAnsi"/>
    </w:rPr>
  </w:style>
  <w:style w:type="paragraph" w:customStyle="1" w:styleId="98FE8BEE7FB34186A5994047087CF9073">
    <w:name w:val="98FE8BEE7FB34186A5994047087CF9073"/>
    <w:rsid w:val="002F3C26"/>
    <w:rPr>
      <w:rFonts w:eastAsiaTheme="minorHAnsi"/>
    </w:rPr>
  </w:style>
  <w:style w:type="paragraph" w:customStyle="1" w:styleId="F49F1AADF0C44D12B93E444A51330B012">
    <w:name w:val="F49F1AADF0C44D12B93E444A51330B012"/>
    <w:rsid w:val="002F3C26"/>
    <w:rPr>
      <w:rFonts w:eastAsiaTheme="minorHAnsi"/>
    </w:rPr>
  </w:style>
  <w:style w:type="paragraph" w:customStyle="1" w:styleId="3325838107F544C7ABAEA16CF2CD7EC9">
    <w:name w:val="3325838107F544C7ABAEA16CF2CD7EC9"/>
    <w:rsid w:val="002F3C26"/>
  </w:style>
  <w:style w:type="paragraph" w:customStyle="1" w:styleId="02AEC381843D473EA19B606D99C73724">
    <w:name w:val="02AEC381843D473EA19B606D99C73724"/>
    <w:rsid w:val="002F3C26"/>
  </w:style>
  <w:style w:type="paragraph" w:customStyle="1" w:styleId="7F9E5BB562584514AB068D183CB81EAC">
    <w:name w:val="7F9E5BB562584514AB068D183CB81EAC"/>
    <w:rsid w:val="002F3C26"/>
  </w:style>
  <w:style w:type="paragraph" w:customStyle="1" w:styleId="B2ACBC68B09C4A6F9E03672255B5C346">
    <w:name w:val="B2ACBC68B09C4A6F9E03672255B5C346"/>
    <w:rsid w:val="002F3C26"/>
  </w:style>
  <w:style w:type="paragraph" w:customStyle="1" w:styleId="4B530E4FE32647F18412A33A2C20E571">
    <w:name w:val="4B530E4FE32647F18412A33A2C20E571"/>
    <w:rsid w:val="002F3C26"/>
  </w:style>
  <w:style w:type="paragraph" w:customStyle="1" w:styleId="E258E68085D04A039CE392733FE8663F">
    <w:name w:val="E258E68085D04A039CE392733FE8663F"/>
    <w:rsid w:val="002F3C26"/>
  </w:style>
  <w:style w:type="paragraph" w:customStyle="1" w:styleId="120DD740BC90451981B2D2AD0BA6A5A1">
    <w:name w:val="120DD740BC90451981B2D2AD0BA6A5A1"/>
    <w:rsid w:val="002F3C26"/>
  </w:style>
  <w:style w:type="paragraph" w:customStyle="1" w:styleId="4EF74E0773F54356880BCFA9E0EAC5E5">
    <w:name w:val="4EF74E0773F54356880BCFA9E0EAC5E5"/>
    <w:rsid w:val="002F3C26"/>
  </w:style>
  <w:style w:type="paragraph" w:customStyle="1" w:styleId="E2DA577EB32F4DB2889751FAB94FC0DD">
    <w:name w:val="E2DA577EB32F4DB2889751FAB94FC0DD"/>
    <w:rsid w:val="002F3C26"/>
  </w:style>
  <w:style w:type="paragraph" w:customStyle="1" w:styleId="E5111396976F47658D4E948AF0126CBF">
    <w:name w:val="E5111396976F47658D4E948AF0126CBF"/>
    <w:rsid w:val="002F3C26"/>
  </w:style>
  <w:style w:type="paragraph" w:customStyle="1" w:styleId="E03BFFB1ED02407B81ABBB818C93EEE535">
    <w:name w:val="E03BFFB1ED02407B81ABBB818C93EEE535"/>
    <w:rsid w:val="002F3C26"/>
    <w:rPr>
      <w:rFonts w:eastAsiaTheme="minorHAnsi"/>
    </w:rPr>
  </w:style>
  <w:style w:type="paragraph" w:customStyle="1" w:styleId="47E24E1196964FC298AB6FF7644FF57418">
    <w:name w:val="47E24E1196964FC298AB6FF7644FF57418"/>
    <w:rsid w:val="002F3C26"/>
    <w:rPr>
      <w:rFonts w:eastAsiaTheme="minorHAnsi"/>
    </w:rPr>
  </w:style>
  <w:style w:type="paragraph" w:customStyle="1" w:styleId="3F7FF866D94D4D4CA357828251E717A731">
    <w:name w:val="3F7FF866D94D4D4CA357828251E717A731"/>
    <w:rsid w:val="002F3C26"/>
    <w:rPr>
      <w:rFonts w:eastAsiaTheme="minorHAnsi"/>
    </w:rPr>
  </w:style>
  <w:style w:type="paragraph" w:customStyle="1" w:styleId="D1BD440D4E844F8795ABCC55E8AE093B15">
    <w:name w:val="D1BD440D4E844F8795ABCC55E8AE093B15"/>
    <w:rsid w:val="002F3C26"/>
    <w:rPr>
      <w:rFonts w:eastAsiaTheme="minorHAnsi"/>
    </w:rPr>
  </w:style>
  <w:style w:type="paragraph" w:customStyle="1" w:styleId="3D4E6ED776B049798E8A7E8D1DD76D927">
    <w:name w:val="3D4E6ED776B049798E8A7E8D1DD76D927"/>
    <w:rsid w:val="002F3C26"/>
    <w:rPr>
      <w:rFonts w:eastAsiaTheme="minorHAnsi"/>
    </w:rPr>
  </w:style>
  <w:style w:type="paragraph" w:customStyle="1" w:styleId="36A966DBCE5643A5A5692D0A3E0F6D4C7">
    <w:name w:val="36A966DBCE5643A5A5692D0A3E0F6D4C7"/>
    <w:rsid w:val="002F3C26"/>
    <w:rPr>
      <w:rFonts w:eastAsiaTheme="minorHAnsi"/>
    </w:rPr>
  </w:style>
  <w:style w:type="paragraph" w:customStyle="1" w:styleId="A5FC4B4DD37F43C8823CEAB5033897437">
    <w:name w:val="A5FC4B4DD37F43C8823CEAB5033897437"/>
    <w:rsid w:val="002F3C26"/>
    <w:rPr>
      <w:rFonts w:eastAsiaTheme="minorHAnsi"/>
    </w:rPr>
  </w:style>
  <w:style w:type="paragraph" w:customStyle="1" w:styleId="7BCEAE91121143C2AEB34C6E1D28937B7">
    <w:name w:val="7BCEAE91121143C2AEB34C6E1D28937B7"/>
    <w:rsid w:val="002F3C26"/>
    <w:rPr>
      <w:rFonts w:eastAsiaTheme="minorHAnsi"/>
    </w:rPr>
  </w:style>
  <w:style w:type="paragraph" w:customStyle="1" w:styleId="FB5C128E63524658AC009F435119EA597">
    <w:name w:val="FB5C128E63524658AC009F435119EA597"/>
    <w:rsid w:val="002F3C26"/>
    <w:rPr>
      <w:rFonts w:eastAsiaTheme="minorHAnsi"/>
    </w:rPr>
  </w:style>
  <w:style w:type="paragraph" w:customStyle="1" w:styleId="5A2D4909539842069556A460566AD1C67">
    <w:name w:val="5A2D4909539842069556A460566AD1C67"/>
    <w:rsid w:val="002F3C26"/>
    <w:rPr>
      <w:rFonts w:eastAsiaTheme="minorHAnsi"/>
    </w:rPr>
  </w:style>
  <w:style w:type="paragraph" w:customStyle="1" w:styleId="32B2AF9709374145A815FB9F50D6EA337">
    <w:name w:val="32B2AF9709374145A815FB9F50D6EA337"/>
    <w:rsid w:val="002F3C26"/>
    <w:rPr>
      <w:rFonts w:eastAsiaTheme="minorHAnsi"/>
    </w:rPr>
  </w:style>
  <w:style w:type="paragraph" w:customStyle="1" w:styleId="BCCFD0AEF87F4BE38F9FF3BE30258AFA7">
    <w:name w:val="BCCFD0AEF87F4BE38F9FF3BE30258AFA7"/>
    <w:rsid w:val="002F3C26"/>
    <w:rPr>
      <w:rFonts w:eastAsiaTheme="minorHAnsi"/>
    </w:rPr>
  </w:style>
  <w:style w:type="paragraph" w:customStyle="1" w:styleId="C75D65AA574D486296D2AF0C08E6EBFF7">
    <w:name w:val="C75D65AA574D486296D2AF0C08E6EBFF7"/>
    <w:rsid w:val="002F3C26"/>
    <w:rPr>
      <w:rFonts w:eastAsiaTheme="minorHAnsi"/>
    </w:rPr>
  </w:style>
  <w:style w:type="paragraph" w:customStyle="1" w:styleId="3B7F0973A6A94714A131F3FA28145CB77">
    <w:name w:val="3B7F0973A6A94714A131F3FA28145CB77"/>
    <w:rsid w:val="002F3C26"/>
    <w:rPr>
      <w:rFonts w:eastAsiaTheme="minorHAnsi"/>
    </w:rPr>
  </w:style>
  <w:style w:type="paragraph" w:customStyle="1" w:styleId="5A38E2A0C318486FB6605388CF164CCC7">
    <w:name w:val="5A38E2A0C318486FB6605388CF164CCC7"/>
    <w:rsid w:val="002F3C26"/>
    <w:rPr>
      <w:rFonts w:eastAsiaTheme="minorHAnsi"/>
    </w:rPr>
  </w:style>
  <w:style w:type="paragraph" w:customStyle="1" w:styleId="FCF0D32FD3D744B8ADC2C4C9A4A9A1717">
    <w:name w:val="FCF0D32FD3D744B8ADC2C4C9A4A9A1717"/>
    <w:rsid w:val="002F3C26"/>
    <w:rPr>
      <w:rFonts w:eastAsiaTheme="minorHAnsi"/>
    </w:rPr>
  </w:style>
  <w:style w:type="paragraph" w:customStyle="1" w:styleId="FD05F474158E48E3905127F27087442E7">
    <w:name w:val="FD05F474158E48E3905127F27087442E7"/>
    <w:rsid w:val="002F3C26"/>
    <w:rPr>
      <w:rFonts w:eastAsiaTheme="minorHAnsi"/>
    </w:rPr>
  </w:style>
  <w:style w:type="paragraph" w:customStyle="1" w:styleId="5F766465C1F8436492E7D36B985844277">
    <w:name w:val="5F766465C1F8436492E7D36B985844277"/>
    <w:rsid w:val="002F3C26"/>
    <w:rPr>
      <w:rFonts w:eastAsiaTheme="minorHAnsi"/>
    </w:rPr>
  </w:style>
  <w:style w:type="paragraph" w:customStyle="1" w:styleId="4D4AB63333F74FE9828B8614B05AC65D7">
    <w:name w:val="4D4AB63333F74FE9828B8614B05AC65D7"/>
    <w:rsid w:val="002F3C26"/>
    <w:rPr>
      <w:rFonts w:eastAsiaTheme="minorHAnsi"/>
    </w:rPr>
  </w:style>
  <w:style w:type="paragraph" w:customStyle="1" w:styleId="2C7E05A44AC641F59E2BD3429C78BF037">
    <w:name w:val="2C7E05A44AC641F59E2BD3429C78BF037"/>
    <w:rsid w:val="002F3C26"/>
    <w:rPr>
      <w:rFonts w:eastAsiaTheme="minorHAnsi"/>
    </w:rPr>
  </w:style>
  <w:style w:type="paragraph" w:customStyle="1" w:styleId="D84BA6C41D9748A2933196D36FD0394A6">
    <w:name w:val="D84BA6C41D9748A2933196D36FD0394A6"/>
    <w:rsid w:val="002F3C26"/>
    <w:rPr>
      <w:rFonts w:eastAsiaTheme="minorHAnsi"/>
    </w:rPr>
  </w:style>
  <w:style w:type="paragraph" w:customStyle="1" w:styleId="73CDD0A1D4084AE5AC38D4BF4A433DC06">
    <w:name w:val="73CDD0A1D4084AE5AC38D4BF4A433DC06"/>
    <w:rsid w:val="002F3C26"/>
    <w:rPr>
      <w:rFonts w:eastAsiaTheme="minorHAnsi"/>
    </w:rPr>
  </w:style>
  <w:style w:type="paragraph" w:customStyle="1" w:styleId="7CD6EB37DBCB456FB597CCDAAF1C13236">
    <w:name w:val="7CD6EB37DBCB456FB597CCDAAF1C13236"/>
    <w:rsid w:val="002F3C26"/>
    <w:rPr>
      <w:rFonts w:eastAsiaTheme="minorHAnsi"/>
    </w:rPr>
  </w:style>
  <w:style w:type="paragraph" w:customStyle="1" w:styleId="520E4CE0252544B09DCF00A0BA6FADFB6">
    <w:name w:val="520E4CE0252544B09DCF00A0BA6FADFB6"/>
    <w:rsid w:val="002F3C26"/>
    <w:rPr>
      <w:rFonts w:eastAsiaTheme="minorHAnsi"/>
    </w:rPr>
  </w:style>
  <w:style w:type="paragraph" w:customStyle="1" w:styleId="85FDDA12C594447580E0FF935348DF4B6">
    <w:name w:val="85FDDA12C594447580E0FF935348DF4B6"/>
    <w:rsid w:val="002F3C26"/>
    <w:rPr>
      <w:rFonts w:eastAsiaTheme="minorHAnsi"/>
    </w:rPr>
  </w:style>
  <w:style w:type="paragraph" w:customStyle="1" w:styleId="43C85156D9B543089875B6A550A5411F6">
    <w:name w:val="43C85156D9B543089875B6A550A5411F6"/>
    <w:rsid w:val="002F3C26"/>
    <w:rPr>
      <w:rFonts w:eastAsiaTheme="minorHAnsi"/>
    </w:rPr>
  </w:style>
  <w:style w:type="paragraph" w:customStyle="1" w:styleId="3826CA2C6C584551A586AFA3E0583B016">
    <w:name w:val="3826CA2C6C584551A586AFA3E0583B016"/>
    <w:rsid w:val="002F3C26"/>
    <w:rPr>
      <w:rFonts w:eastAsiaTheme="minorHAnsi"/>
    </w:rPr>
  </w:style>
  <w:style w:type="paragraph" w:customStyle="1" w:styleId="18495D58024F4C23AABA2FA38B2906766">
    <w:name w:val="18495D58024F4C23AABA2FA38B2906766"/>
    <w:rsid w:val="002F3C26"/>
    <w:rPr>
      <w:rFonts w:eastAsiaTheme="minorHAnsi"/>
    </w:rPr>
  </w:style>
  <w:style w:type="paragraph" w:customStyle="1" w:styleId="F51A19D91CA5413DAD58896A1889CEAB6">
    <w:name w:val="F51A19D91CA5413DAD58896A1889CEAB6"/>
    <w:rsid w:val="002F3C26"/>
    <w:rPr>
      <w:rFonts w:eastAsiaTheme="minorHAnsi"/>
    </w:rPr>
  </w:style>
  <w:style w:type="paragraph" w:customStyle="1" w:styleId="A275F5FD3B29485F915215159C462F797">
    <w:name w:val="A275F5FD3B29485F915215159C462F797"/>
    <w:rsid w:val="002F3C26"/>
    <w:rPr>
      <w:rFonts w:eastAsiaTheme="minorHAnsi"/>
    </w:rPr>
  </w:style>
  <w:style w:type="paragraph" w:customStyle="1" w:styleId="200463FE400D4B9094D8BD8F5DDA03F74">
    <w:name w:val="200463FE400D4B9094D8BD8F5DDA03F74"/>
    <w:rsid w:val="002F3C26"/>
    <w:rPr>
      <w:rFonts w:eastAsiaTheme="minorHAnsi"/>
    </w:rPr>
  </w:style>
  <w:style w:type="paragraph" w:customStyle="1" w:styleId="957C6A182CDD496FBD1377E2A70378174">
    <w:name w:val="957C6A182CDD496FBD1377E2A70378174"/>
    <w:rsid w:val="002F3C26"/>
    <w:rPr>
      <w:rFonts w:eastAsiaTheme="minorHAnsi"/>
    </w:rPr>
  </w:style>
  <w:style w:type="paragraph" w:customStyle="1" w:styleId="A517C620EE98431B838E1CF2AB6A85E24">
    <w:name w:val="A517C620EE98431B838E1CF2AB6A85E24"/>
    <w:rsid w:val="002F3C26"/>
    <w:rPr>
      <w:rFonts w:eastAsiaTheme="minorHAnsi"/>
    </w:rPr>
  </w:style>
  <w:style w:type="paragraph" w:customStyle="1" w:styleId="5CB894E886F34B7C844D0916D4F63F064">
    <w:name w:val="5CB894E886F34B7C844D0916D4F63F064"/>
    <w:rsid w:val="002F3C26"/>
    <w:rPr>
      <w:rFonts w:eastAsiaTheme="minorHAnsi"/>
    </w:rPr>
  </w:style>
  <w:style w:type="paragraph" w:customStyle="1" w:styleId="A8CB187995DE457B8B4086CA3969482B4">
    <w:name w:val="A8CB187995DE457B8B4086CA3969482B4"/>
    <w:rsid w:val="002F3C26"/>
    <w:rPr>
      <w:rFonts w:eastAsiaTheme="minorHAnsi"/>
    </w:rPr>
  </w:style>
  <w:style w:type="paragraph" w:customStyle="1" w:styleId="CD70680943AE419C8599ACCE6931F0C84">
    <w:name w:val="CD70680943AE419C8599ACCE6931F0C84"/>
    <w:rsid w:val="002F3C26"/>
    <w:rPr>
      <w:rFonts w:eastAsiaTheme="minorHAnsi"/>
    </w:rPr>
  </w:style>
  <w:style w:type="paragraph" w:customStyle="1" w:styleId="D4E3D046043D4E26BB4F3BAABEB1C9474">
    <w:name w:val="D4E3D046043D4E26BB4F3BAABEB1C9474"/>
    <w:rsid w:val="002F3C26"/>
    <w:rPr>
      <w:rFonts w:eastAsiaTheme="minorHAnsi"/>
    </w:rPr>
  </w:style>
  <w:style w:type="paragraph" w:customStyle="1" w:styleId="CAB4717D437F45178279D518953B874D4">
    <w:name w:val="CAB4717D437F45178279D518953B874D4"/>
    <w:rsid w:val="002F3C26"/>
    <w:rPr>
      <w:rFonts w:eastAsiaTheme="minorHAnsi"/>
    </w:rPr>
  </w:style>
  <w:style w:type="paragraph" w:customStyle="1" w:styleId="31F6411EAE5B48E4AD79916994540E6B4">
    <w:name w:val="31F6411EAE5B48E4AD79916994540E6B4"/>
    <w:rsid w:val="002F3C26"/>
    <w:rPr>
      <w:rFonts w:eastAsiaTheme="minorHAnsi"/>
    </w:rPr>
  </w:style>
  <w:style w:type="paragraph" w:customStyle="1" w:styleId="5164FB54037F40D58E0D5B7EB862F6FD4">
    <w:name w:val="5164FB54037F40D58E0D5B7EB862F6FD4"/>
    <w:rsid w:val="002F3C26"/>
    <w:rPr>
      <w:rFonts w:eastAsiaTheme="minorHAnsi"/>
    </w:rPr>
  </w:style>
  <w:style w:type="paragraph" w:customStyle="1" w:styleId="B88CFA2730E747A9A86C4061EAC096F54">
    <w:name w:val="B88CFA2730E747A9A86C4061EAC096F54"/>
    <w:rsid w:val="002F3C26"/>
    <w:rPr>
      <w:rFonts w:eastAsiaTheme="minorHAnsi"/>
    </w:rPr>
  </w:style>
  <w:style w:type="paragraph" w:customStyle="1" w:styleId="4F8ADA1416D54DD6BCF168FFC47E4F714">
    <w:name w:val="4F8ADA1416D54DD6BCF168FFC47E4F714"/>
    <w:rsid w:val="002F3C26"/>
    <w:rPr>
      <w:rFonts w:eastAsiaTheme="minorHAnsi"/>
    </w:rPr>
  </w:style>
  <w:style w:type="paragraph" w:customStyle="1" w:styleId="D4EDD4F06BD04930B1AFA3015310B2564">
    <w:name w:val="D4EDD4F06BD04930B1AFA3015310B2564"/>
    <w:rsid w:val="002F3C26"/>
    <w:rPr>
      <w:rFonts w:eastAsiaTheme="minorHAnsi"/>
    </w:rPr>
  </w:style>
  <w:style w:type="paragraph" w:customStyle="1" w:styleId="9101EAA2DE3E4D528E1ED08EBCF4022F4">
    <w:name w:val="9101EAA2DE3E4D528E1ED08EBCF4022F4"/>
    <w:rsid w:val="002F3C26"/>
    <w:rPr>
      <w:rFonts w:eastAsiaTheme="minorHAnsi"/>
    </w:rPr>
  </w:style>
  <w:style w:type="paragraph" w:customStyle="1" w:styleId="530A2FC751E54D38AD0BA31E4F17EB2A4">
    <w:name w:val="530A2FC751E54D38AD0BA31E4F17EB2A4"/>
    <w:rsid w:val="002F3C26"/>
    <w:rPr>
      <w:rFonts w:eastAsiaTheme="minorHAnsi"/>
    </w:rPr>
  </w:style>
  <w:style w:type="paragraph" w:customStyle="1" w:styleId="74E70ACD37CD40FFB6A8851F6C4424E44">
    <w:name w:val="74E70ACD37CD40FFB6A8851F6C4424E44"/>
    <w:rsid w:val="002F3C26"/>
    <w:rPr>
      <w:rFonts w:eastAsiaTheme="minorHAnsi"/>
    </w:rPr>
  </w:style>
  <w:style w:type="paragraph" w:customStyle="1" w:styleId="54E40F5F3E2A4972A2384BF345888FE34">
    <w:name w:val="54E40F5F3E2A4972A2384BF345888FE34"/>
    <w:rsid w:val="002F3C26"/>
    <w:rPr>
      <w:rFonts w:eastAsiaTheme="minorHAnsi"/>
    </w:rPr>
  </w:style>
  <w:style w:type="paragraph" w:customStyle="1" w:styleId="581EFACC066A45F7B0DC13E96CBFD9C74">
    <w:name w:val="581EFACC066A45F7B0DC13E96CBFD9C74"/>
    <w:rsid w:val="002F3C26"/>
    <w:rPr>
      <w:rFonts w:eastAsiaTheme="minorHAnsi"/>
    </w:rPr>
  </w:style>
  <w:style w:type="paragraph" w:customStyle="1" w:styleId="E5037EE73B5846758B288A17067F419A4">
    <w:name w:val="E5037EE73B5846758B288A17067F419A4"/>
    <w:rsid w:val="002F3C26"/>
    <w:rPr>
      <w:rFonts w:eastAsiaTheme="minorHAnsi"/>
    </w:rPr>
  </w:style>
  <w:style w:type="paragraph" w:customStyle="1" w:styleId="951DEF0B024B4F06A3CFDE00C5F365524">
    <w:name w:val="951DEF0B024B4F06A3CFDE00C5F365524"/>
    <w:rsid w:val="002F3C26"/>
    <w:rPr>
      <w:rFonts w:eastAsiaTheme="minorHAnsi"/>
    </w:rPr>
  </w:style>
  <w:style w:type="paragraph" w:customStyle="1" w:styleId="EB8FB890A8AF44F49892E15EF1A3B15A4">
    <w:name w:val="EB8FB890A8AF44F49892E15EF1A3B15A4"/>
    <w:rsid w:val="002F3C26"/>
    <w:rPr>
      <w:rFonts w:eastAsiaTheme="minorHAnsi"/>
    </w:rPr>
  </w:style>
  <w:style w:type="paragraph" w:customStyle="1" w:styleId="045267DFC1C742BD9BFA42EC1C87C1B34">
    <w:name w:val="045267DFC1C742BD9BFA42EC1C87C1B34"/>
    <w:rsid w:val="002F3C26"/>
    <w:rPr>
      <w:rFonts w:eastAsiaTheme="minorHAnsi"/>
    </w:rPr>
  </w:style>
  <w:style w:type="paragraph" w:customStyle="1" w:styleId="4A7E6C7467C74526A24E325104C486EB4">
    <w:name w:val="4A7E6C7467C74526A24E325104C486EB4"/>
    <w:rsid w:val="002F3C26"/>
    <w:rPr>
      <w:rFonts w:eastAsiaTheme="minorHAnsi"/>
    </w:rPr>
  </w:style>
  <w:style w:type="paragraph" w:customStyle="1" w:styleId="98FE8BEE7FB34186A5994047087CF9074">
    <w:name w:val="98FE8BEE7FB34186A5994047087CF9074"/>
    <w:rsid w:val="002F3C26"/>
    <w:rPr>
      <w:rFonts w:eastAsiaTheme="minorHAnsi"/>
    </w:rPr>
  </w:style>
  <w:style w:type="paragraph" w:customStyle="1" w:styleId="F49F1AADF0C44D12B93E444A51330B013">
    <w:name w:val="F49F1AADF0C44D12B93E444A51330B013"/>
    <w:rsid w:val="002F3C26"/>
    <w:rPr>
      <w:rFonts w:eastAsiaTheme="minorHAnsi"/>
    </w:rPr>
  </w:style>
  <w:style w:type="paragraph" w:customStyle="1" w:styleId="3325838107F544C7ABAEA16CF2CD7EC91">
    <w:name w:val="3325838107F544C7ABAEA16CF2CD7EC91"/>
    <w:rsid w:val="002F3C26"/>
    <w:rPr>
      <w:rFonts w:eastAsiaTheme="minorHAnsi"/>
    </w:rPr>
  </w:style>
  <w:style w:type="paragraph" w:customStyle="1" w:styleId="7F9E5BB562584514AB068D183CB81EAC1">
    <w:name w:val="7F9E5BB562584514AB068D183CB81EAC1"/>
    <w:rsid w:val="002F3C26"/>
    <w:rPr>
      <w:rFonts w:eastAsiaTheme="minorHAnsi"/>
    </w:rPr>
  </w:style>
  <w:style w:type="paragraph" w:customStyle="1" w:styleId="B2ACBC68B09C4A6F9E03672255B5C3461">
    <w:name w:val="B2ACBC68B09C4A6F9E03672255B5C3461"/>
    <w:rsid w:val="002F3C26"/>
    <w:rPr>
      <w:rFonts w:eastAsiaTheme="minorHAnsi"/>
    </w:rPr>
  </w:style>
  <w:style w:type="paragraph" w:customStyle="1" w:styleId="E258E68085D04A039CE392733FE8663F1">
    <w:name w:val="E258E68085D04A039CE392733FE8663F1"/>
    <w:rsid w:val="002F3C26"/>
    <w:rPr>
      <w:rFonts w:eastAsiaTheme="minorHAnsi"/>
    </w:rPr>
  </w:style>
  <w:style w:type="paragraph" w:customStyle="1" w:styleId="120DD740BC90451981B2D2AD0BA6A5A11">
    <w:name w:val="120DD740BC90451981B2D2AD0BA6A5A11"/>
    <w:rsid w:val="002F3C26"/>
    <w:rPr>
      <w:rFonts w:eastAsiaTheme="minorHAnsi"/>
    </w:rPr>
  </w:style>
  <w:style w:type="paragraph" w:customStyle="1" w:styleId="4EF74E0773F54356880BCFA9E0EAC5E51">
    <w:name w:val="4EF74E0773F54356880BCFA9E0EAC5E51"/>
    <w:rsid w:val="002F3C26"/>
    <w:rPr>
      <w:rFonts w:eastAsiaTheme="minorHAnsi"/>
    </w:rPr>
  </w:style>
  <w:style w:type="paragraph" w:customStyle="1" w:styleId="E03BFFB1ED02407B81ABBB818C93EEE536">
    <w:name w:val="E03BFFB1ED02407B81ABBB818C93EEE536"/>
    <w:rsid w:val="002F3C26"/>
    <w:rPr>
      <w:rFonts w:eastAsiaTheme="minorHAnsi"/>
    </w:rPr>
  </w:style>
  <w:style w:type="paragraph" w:customStyle="1" w:styleId="47E24E1196964FC298AB6FF7644FF57419">
    <w:name w:val="47E24E1196964FC298AB6FF7644FF57419"/>
    <w:rsid w:val="002F3C26"/>
    <w:rPr>
      <w:rFonts w:eastAsiaTheme="minorHAnsi"/>
    </w:rPr>
  </w:style>
  <w:style w:type="paragraph" w:customStyle="1" w:styleId="3F7FF866D94D4D4CA357828251E717A732">
    <w:name w:val="3F7FF866D94D4D4CA357828251E717A732"/>
    <w:rsid w:val="002F3C26"/>
    <w:rPr>
      <w:rFonts w:eastAsiaTheme="minorHAnsi"/>
    </w:rPr>
  </w:style>
  <w:style w:type="paragraph" w:customStyle="1" w:styleId="D1BD440D4E844F8795ABCC55E8AE093B16">
    <w:name w:val="D1BD440D4E844F8795ABCC55E8AE093B16"/>
    <w:rsid w:val="002F3C26"/>
    <w:rPr>
      <w:rFonts w:eastAsiaTheme="minorHAnsi"/>
    </w:rPr>
  </w:style>
  <w:style w:type="paragraph" w:customStyle="1" w:styleId="3D4E6ED776B049798E8A7E8D1DD76D928">
    <w:name w:val="3D4E6ED776B049798E8A7E8D1DD76D928"/>
    <w:rsid w:val="002F3C26"/>
    <w:rPr>
      <w:rFonts w:eastAsiaTheme="minorHAnsi"/>
    </w:rPr>
  </w:style>
  <w:style w:type="paragraph" w:customStyle="1" w:styleId="36A966DBCE5643A5A5692D0A3E0F6D4C8">
    <w:name w:val="36A966DBCE5643A5A5692D0A3E0F6D4C8"/>
    <w:rsid w:val="002F3C26"/>
    <w:rPr>
      <w:rFonts w:eastAsiaTheme="minorHAnsi"/>
    </w:rPr>
  </w:style>
  <w:style w:type="paragraph" w:customStyle="1" w:styleId="A5FC4B4DD37F43C8823CEAB5033897438">
    <w:name w:val="A5FC4B4DD37F43C8823CEAB5033897438"/>
    <w:rsid w:val="002F3C26"/>
    <w:rPr>
      <w:rFonts w:eastAsiaTheme="minorHAnsi"/>
    </w:rPr>
  </w:style>
  <w:style w:type="paragraph" w:customStyle="1" w:styleId="7BCEAE91121143C2AEB34C6E1D28937B8">
    <w:name w:val="7BCEAE91121143C2AEB34C6E1D28937B8"/>
    <w:rsid w:val="002F3C26"/>
    <w:rPr>
      <w:rFonts w:eastAsiaTheme="minorHAnsi"/>
    </w:rPr>
  </w:style>
  <w:style w:type="paragraph" w:customStyle="1" w:styleId="FB5C128E63524658AC009F435119EA598">
    <w:name w:val="FB5C128E63524658AC009F435119EA598"/>
    <w:rsid w:val="002F3C26"/>
    <w:rPr>
      <w:rFonts w:eastAsiaTheme="minorHAnsi"/>
    </w:rPr>
  </w:style>
  <w:style w:type="paragraph" w:customStyle="1" w:styleId="5A2D4909539842069556A460566AD1C68">
    <w:name w:val="5A2D4909539842069556A460566AD1C68"/>
    <w:rsid w:val="002F3C26"/>
    <w:rPr>
      <w:rFonts w:eastAsiaTheme="minorHAnsi"/>
    </w:rPr>
  </w:style>
  <w:style w:type="paragraph" w:customStyle="1" w:styleId="32B2AF9709374145A815FB9F50D6EA338">
    <w:name w:val="32B2AF9709374145A815FB9F50D6EA338"/>
    <w:rsid w:val="002F3C26"/>
    <w:rPr>
      <w:rFonts w:eastAsiaTheme="minorHAnsi"/>
    </w:rPr>
  </w:style>
  <w:style w:type="paragraph" w:customStyle="1" w:styleId="BCCFD0AEF87F4BE38F9FF3BE30258AFA8">
    <w:name w:val="BCCFD0AEF87F4BE38F9FF3BE30258AFA8"/>
    <w:rsid w:val="002F3C26"/>
    <w:rPr>
      <w:rFonts w:eastAsiaTheme="minorHAnsi"/>
    </w:rPr>
  </w:style>
  <w:style w:type="paragraph" w:customStyle="1" w:styleId="C75D65AA574D486296D2AF0C08E6EBFF8">
    <w:name w:val="C75D65AA574D486296D2AF0C08E6EBFF8"/>
    <w:rsid w:val="002F3C26"/>
    <w:rPr>
      <w:rFonts w:eastAsiaTheme="minorHAnsi"/>
    </w:rPr>
  </w:style>
  <w:style w:type="paragraph" w:customStyle="1" w:styleId="3B7F0973A6A94714A131F3FA28145CB78">
    <w:name w:val="3B7F0973A6A94714A131F3FA28145CB78"/>
    <w:rsid w:val="002F3C26"/>
    <w:rPr>
      <w:rFonts w:eastAsiaTheme="minorHAnsi"/>
    </w:rPr>
  </w:style>
  <w:style w:type="paragraph" w:customStyle="1" w:styleId="5A38E2A0C318486FB6605388CF164CCC8">
    <w:name w:val="5A38E2A0C318486FB6605388CF164CCC8"/>
    <w:rsid w:val="002F3C26"/>
    <w:rPr>
      <w:rFonts w:eastAsiaTheme="minorHAnsi"/>
    </w:rPr>
  </w:style>
  <w:style w:type="paragraph" w:customStyle="1" w:styleId="FCF0D32FD3D744B8ADC2C4C9A4A9A1718">
    <w:name w:val="FCF0D32FD3D744B8ADC2C4C9A4A9A1718"/>
    <w:rsid w:val="002F3C26"/>
    <w:rPr>
      <w:rFonts w:eastAsiaTheme="minorHAnsi"/>
    </w:rPr>
  </w:style>
  <w:style w:type="paragraph" w:customStyle="1" w:styleId="FD05F474158E48E3905127F27087442E8">
    <w:name w:val="FD05F474158E48E3905127F27087442E8"/>
    <w:rsid w:val="002F3C26"/>
    <w:rPr>
      <w:rFonts w:eastAsiaTheme="minorHAnsi"/>
    </w:rPr>
  </w:style>
  <w:style w:type="paragraph" w:customStyle="1" w:styleId="5F766465C1F8436492E7D36B985844278">
    <w:name w:val="5F766465C1F8436492E7D36B985844278"/>
    <w:rsid w:val="002F3C26"/>
    <w:rPr>
      <w:rFonts w:eastAsiaTheme="minorHAnsi"/>
    </w:rPr>
  </w:style>
  <w:style w:type="paragraph" w:customStyle="1" w:styleId="4D4AB63333F74FE9828B8614B05AC65D8">
    <w:name w:val="4D4AB63333F74FE9828B8614B05AC65D8"/>
    <w:rsid w:val="002F3C26"/>
    <w:rPr>
      <w:rFonts w:eastAsiaTheme="minorHAnsi"/>
    </w:rPr>
  </w:style>
  <w:style w:type="paragraph" w:customStyle="1" w:styleId="2C7E05A44AC641F59E2BD3429C78BF038">
    <w:name w:val="2C7E05A44AC641F59E2BD3429C78BF038"/>
    <w:rsid w:val="002F3C26"/>
    <w:rPr>
      <w:rFonts w:eastAsiaTheme="minorHAnsi"/>
    </w:rPr>
  </w:style>
  <w:style w:type="paragraph" w:customStyle="1" w:styleId="D84BA6C41D9748A2933196D36FD0394A7">
    <w:name w:val="D84BA6C41D9748A2933196D36FD0394A7"/>
    <w:rsid w:val="002F3C26"/>
    <w:rPr>
      <w:rFonts w:eastAsiaTheme="minorHAnsi"/>
    </w:rPr>
  </w:style>
  <w:style w:type="paragraph" w:customStyle="1" w:styleId="73CDD0A1D4084AE5AC38D4BF4A433DC07">
    <w:name w:val="73CDD0A1D4084AE5AC38D4BF4A433DC07"/>
    <w:rsid w:val="002F3C26"/>
    <w:rPr>
      <w:rFonts w:eastAsiaTheme="minorHAnsi"/>
    </w:rPr>
  </w:style>
  <w:style w:type="paragraph" w:customStyle="1" w:styleId="7CD6EB37DBCB456FB597CCDAAF1C13237">
    <w:name w:val="7CD6EB37DBCB456FB597CCDAAF1C13237"/>
    <w:rsid w:val="002F3C26"/>
    <w:rPr>
      <w:rFonts w:eastAsiaTheme="minorHAnsi"/>
    </w:rPr>
  </w:style>
  <w:style w:type="paragraph" w:customStyle="1" w:styleId="520E4CE0252544B09DCF00A0BA6FADFB7">
    <w:name w:val="520E4CE0252544B09DCF00A0BA6FADFB7"/>
    <w:rsid w:val="002F3C26"/>
    <w:rPr>
      <w:rFonts w:eastAsiaTheme="minorHAnsi"/>
    </w:rPr>
  </w:style>
  <w:style w:type="paragraph" w:customStyle="1" w:styleId="85FDDA12C594447580E0FF935348DF4B7">
    <w:name w:val="85FDDA12C594447580E0FF935348DF4B7"/>
    <w:rsid w:val="002F3C26"/>
    <w:rPr>
      <w:rFonts w:eastAsiaTheme="minorHAnsi"/>
    </w:rPr>
  </w:style>
  <w:style w:type="paragraph" w:customStyle="1" w:styleId="43C85156D9B543089875B6A550A5411F7">
    <w:name w:val="43C85156D9B543089875B6A550A5411F7"/>
    <w:rsid w:val="002F3C26"/>
    <w:rPr>
      <w:rFonts w:eastAsiaTheme="minorHAnsi"/>
    </w:rPr>
  </w:style>
  <w:style w:type="paragraph" w:customStyle="1" w:styleId="3826CA2C6C584551A586AFA3E0583B017">
    <w:name w:val="3826CA2C6C584551A586AFA3E0583B017"/>
    <w:rsid w:val="002F3C26"/>
    <w:rPr>
      <w:rFonts w:eastAsiaTheme="minorHAnsi"/>
    </w:rPr>
  </w:style>
  <w:style w:type="paragraph" w:customStyle="1" w:styleId="18495D58024F4C23AABA2FA38B2906767">
    <w:name w:val="18495D58024F4C23AABA2FA38B2906767"/>
    <w:rsid w:val="002F3C26"/>
    <w:rPr>
      <w:rFonts w:eastAsiaTheme="minorHAnsi"/>
    </w:rPr>
  </w:style>
  <w:style w:type="paragraph" w:customStyle="1" w:styleId="F51A19D91CA5413DAD58896A1889CEAB7">
    <w:name w:val="F51A19D91CA5413DAD58896A1889CEAB7"/>
    <w:rsid w:val="002F3C26"/>
    <w:rPr>
      <w:rFonts w:eastAsiaTheme="minorHAnsi"/>
    </w:rPr>
  </w:style>
  <w:style w:type="paragraph" w:customStyle="1" w:styleId="A275F5FD3B29485F915215159C462F798">
    <w:name w:val="A275F5FD3B29485F915215159C462F798"/>
    <w:rsid w:val="002F3C26"/>
    <w:rPr>
      <w:rFonts w:eastAsiaTheme="minorHAnsi"/>
    </w:rPr>
  </w:style>
  <w:style w:type="paragraph" w:customStyle="1" w:styleId="200463FE400D4B9094D8BD8F5DDA03F75">
    <w:name w:val="200463FE400D4B9094D8BD8F5DDA03F75"/>
    <w:rsid w:val="002F3C26"/>
    <w:rPr>
      <w:rFonts w:eastAsiaTheme="minorHAnsi"/>
    </w:rPr>
  </w:style>
  <w:style w:type="paragraph" w:customStyle="1" w:styleId="957C6A182CDD496FBD1377E2A70378175">
    <w:name w:val="957C6A182CDD496FBD1377E2A70378175"/>
    <w:rsid w:val="002F3C26"/>
    <w:rPr>
      <w:rFonts w:eastAsiaTheme="minorHAnsi"/>
    </w:rPr>
  </w:style>
  <w:style w:type="paragraph" w:customStyle="1" w:styleId="A517C620EE98431B838E1CF2AB6A85E25">
    <w:name w:val="A517C620EE98431B838E1CF2AB6A85E25"/>
    <w:rsid w:val="002F3C26"/>
    <w:rPr>
      <w:rFonts w:eastAsiaTheme="minorHAnsi"/>
    </w:rPr>
  </w:style>
  <w:style w:type="paragraph" w:customStyle="1" w:styleId="5CB894E886F34B7C844D0916D4F63F065">
    <w:name w:val="5CB894E886F34B7C844D0916D4F63F065"/>
    <w:rsid w:val="002F3C26"/>
    <w:rPr>
      <w:rFonts w:eastAsiaTheme="minorHAnsi"/>
    </w:rPr>
  </w:style>
  <w:style w:type="paragraph" w:customStyle="1" w:styleId="A8CB187995DE457B8B4086CA3969482B5">
    <w:name w:val="A8CB187995DE457B8B4086CA3969482B5"/>
    <w:rsid w:val="002F3C26"/>
    <w:rPr>
      <w:rFonts w:eastAsiaTheme="minorHAnsi"/>
    </w:rPr>
  </w:style>
  <w:style w:type="paragraph" w:customStyle="1" w:styleId="CD70680943AE419C8599ACCE6931F0C85">
    <w:name w:val="CD70680943AE419C8599ACCE6931F0C85"/>
    <w:rsid w:val="002F3C26"/>
    <w:rPr>
      <w:rFonts w:eastAsiaTheme="minorHAnsi"/>
    </w:rPr>
  </w:style>
  <w:style w:type="paragraph" w:customStyle="1" w:styleId="D4E3D046043D4E26BB4F3BAABEB1C9475">
    <w:name w:val="D4E3D046043D4E26BB4F3BAABEB1C9475"/>
    <w:rsid w:val="002F3C26"/>
    <w:rPr>
      <w:rFonts w:eastAsiaTheme="minorHAnsi"/>
    </w:rPr>
  </w:style>
  <w:style w:type="paragraph" w:customStyle="1" w:styleId="CAB4717D437F45178279D518953B874D5">
    <w:name w:val="CAB4717D437F45178279D518953B874D5"/>
    <w:rsid w:val="002F3C26"/>
    <w:rPr>
      <w:rFonts w:eastAsiaTheme="minorHAnsi"/>
    </w:rPr>
  </w:style>
  <w:style w:type="paragraph" w:customStyle="1" w:styleId="31F6411EAE5B48E4AD79916994540E6B5">
    <w:name w:val="31F6411EAE5B48E4AD79916994540E6B5"/>
    <w:rsid w:val="002F3C26"/>
    <w:rPr>
      <w:rFonts w:eastAsiaTheme="minorHAnsi"/>
    </w:rPr>
  </w:style>
  <w:style w:type="paragraph" w:customStyle="1" w:styleId="5164FB54037F40D58E0D5B7EB862F6FD5">
    <w:name w:val="5164FB54037F40D58E0D5B7EB862F6FD5"/>
    <w:rsid w:val="002F3C26"/>
    <w:rPr>
      <w:rFonts w:eastAsiaTheme="minorHAnsi"/>
    </w:rPr>
  </w:style>
  <w:style w:type="paragraph" w:customStyle="1" w:styleId="B88CFA2730E747A9A86C4061EAC096F55">
    <w:name w:val="B88CFA2730E747A9A86C4061EAC096F55"/>
    <w:rsid w:val="002F3C26"/>
    <w:rPr>
      <w:rFonts w:eastAsiaTheme="minorHAnsi"/>
    </w:rPr>
  </w:style>
  <w:style w:type="paragraph" w:customStyle="1" w:styleId="4F8ADA1416D54DD6BCF168FFC47E4F715">
    <w:name w:val="4F8ADA1416D54DD6BCF168FFC47E4F715"/>
    <w:rsid w:val="002F3C26"/>
    <w:rPr>
      <w:rFonts w:eastAsiaTheme="minorHAnsi"/>
    </w:rPr>
  </w:style>
  <w:style w:type="paragraph" w:customStyle="1" w:styleId="D4EDD4F06BD04930B1AFA3015310B2565">
    <w:name w:val="D4EDD4F06BD04930B1AFA3015310B2565"/>
    <w:rsid w:val="002F3C26"/>
    <w:rPr>
      <w:rFonts w:eastAsiaTheme="minorHAnsi"/>
    </w:rPr>
  </w:style>
  <w:style w:type="paragraph" w:customStyle="1" w:styleId="9101EAA2DE3E4D528E1ED08EBCF4022F5">
    <w:name w:val="9101EAA2DE3E4D528E1ED08EBCF4022F5"/>
    <w:rsid w:val="002F3C26"/>
    <w:rPr>
      <w:rFonts w:eastAsiaTheme="minorHAnsi"/>
    </w:rPr>
  </w:style>
  <w:style w:type="paragraph" w:customStyle="1" w:styleId="530A2FC751E54D38AD0BA31E4F17EB2A5">
    <w:name w:val="530A2FC751E54D38AD0BA31E4F17EB2A5"/>
    <w:rsid w:val="002F3C26"/>
    <w:rPr>
      <w:rFonts w:eastAsiaTheme="minorHAnsi"/>
    </w:rPr>
  </w:style>
  <w:style w:type="paragraph" w:customStyle="1" w:styleId="74E70ACD37CD40FFB6A8851F6C4424E45">
    <w:name w:val="74E70ACD37CD40FFB6A8851F6C4424E45"/>
    <w:rsid w:val="002F3C26"/>
    <w:rPr>
      <w:rFonts w:eastAsiaTheme="minorHAnsi"/>
    </w:rPr>
  </w:style>
  <w:style w:type="paragraph" w:customStyle="1" w:styleId="54E40F5F3E2A4972A2384BF345888FE35">
    <w:name w:val="54E40F5F3E2A4972A2384BF345888FE35"/>
    <w:rsid w:val="002F3C26"/>
    <w:rPr>
      <w:rFonts w:eastAsiaTheme="minorHAnsi"/>
    </w:rPr>
  </w:style>
  <w:style w:type="paragraph" w:customStyle="1" w:styleId="581EFACC066A45F7B0DC13E96CBFD9C75">
    <w:name w:val="581EFACC066A45F7B0DC13E96CBFD9C75"/>
    <w:rsid w:val="002F3C26"/>
    <w:rPr>
      <w:rFonts w:eastAsiaTheme="minorHAnsi"/>
    </w:rPr>
  </w:style>
  <w:style w:type="paragraph" w:customStyle="1" w:styleId="E5037EE73B5846758B288A17067F419A5">
    <w:name w:val="E5037EE73B5846758B288A17067F419A5"/>
    <w:rsid w:val="002F3C26"/>
    <w:rPr>
      <w:rFonts w:eastAsiaTheme="minorHAnsi"/>
    </w:rPr>
  </w:style>
  <w:style w:type="paragraph" w:customStyle="1" w:styleId="951DEF0B024B4F06A3CFDE00C5F365525">
    <w:name w:val="951DEF0B024B4F06A3CFDE00C5F365525"/>
    <w:rsid w:val="002F3C26"/>
    <w:rPr>
      <w:rFonts w:eastAsiaTheme="minorHAnsi"/>
    </w:rPr>
  </w:style>
  <w:style w:type="paragraph" w:customStyle="1" w:styleId="EB8FB890A8AF44F49892E15EF1A3B15A5">
    <w:name w:val="EB8FB890A8AF44F49892E15EF1A3B15A5"/>
    <w:rsid w:val="002F3C26"/>
    <w:rPr>
      <w:rFonts w:eastAsiaTheme="minorHAnsi"/>
    </w:rPr>
  </w:style>
  <w:style w:type="paragraph" w:customStyle="1" w:styleId="045267DFC1C742BD9BFA42EC1C87C1B35">
    <w:name w:val="045267DFC1C742BD9BFA42EC1C87C1B35"/>
    <w:rsid w:val="002F3C26"/>
    <w:rPr>
      <w:rFonts w:eastAsiaTheme="minorHAnsi"/>
    </w:rPr>
  </w:style>
  <w:style w:type="paragraph" w:customStyle="1" w:styleId="4A7E6C7467C74526A24E325104C486EB5">
    <w:name w:val="4A7E6C7467C74526A24E325104C486EB5"/>
    <w:rsid w:val="002F3C26"/>
    <w:rPr>
      <w:rFonts w:eastAsiaTheme="minorHAnsi"/>
    </w:rPr>
  </w:style>
  <w:style w:type="paragraph" w:customStyle="1" w:styleId="98FE8BEE7FB34186A5994047087CF9075">
    <w:name w:val="98FE8BEE7FB34186A5994047087CF9075"/>
    <w:rsid w:val="002F3C26"/>
    <w:rPr>
      <w:rFonts w:eastAsiaTheme="minorHAnsi"/>
    </w:rPr>
  </w:style>
  <w:style w:type="paragraph" w:customStyle="1" w:styleId="F49F1AADF0C44D12B93E444A51330B014">
    <w:name w:val="F49F1AADF0C44D12B93E444A51330B014"/>
    <w:rsid w:val="002F3C26"/>
    <w:rPr>
      <w:rFonts w:eastAsiaTheme="minorHAnsi"/>
    </w:rPr>
  </w:style>
  <w:style w:type="paragraph" w:customStyle="1" w:styleId="3325838107F544C7ABAEA16CF2CD7EC92">
    <w:name w:val="3325838107F544C7ABAEA16CF2CD7EC92"/>
    <w:rsid w:val="002F3C26"/>
    <w:rPr>
      <w:rFonts w:eastAsiaTheme="minorHAnsi"/>
    </w:rPr>
  </w:style>
  <w:style w:type="paragraph" w:customStyle="1" w:styleId="7F9E5BB562584514AB068D183CB81EAC2">
    <w:name w:val="7F9E5BB562584514AB068D183CB81EAC2"/>
    <w:rsid w:val="002F3C26"/>
    <w:rPr>
      <w:rFonts w:eastAsiaTheme="minorHAnsi"/>
    </w:rPr>
  </w:style>
  <w:style w:type="paragraph" w:customStyle="1" w:styleId="B2ACBC68B09C4A6F9E03672255B5C3462">
    <w:name w:val="B2ACBC68B09C4A6F9E03672255B5C3462"/>
    <w:rsid w:val="002F3C26"/>
    <w:rPr>
      <w:rFonts w:eastAsiaTheme="minorHAnsi"/>
    </w:rPr>
  </w:style>
  <w:style w:type="paragraph" w:customStyle="1" w:styleId="E258E68085D04A039CE392733FE8663F2">
    <w:name w:val="E258E68085D04A039CE392733FE8663F2"/>
    <w:rsid w:val="002F3C26"/>
    <w:rPr>
      <w:rFonts w:eastAsiaTheme="minorHAnsi"/>
    </w:rPr>
  </w:style>
  <w:style w:type="paragraph" w:customStyle="1" w:styleId="120DD740BC90451981B2D2AD0BA6A5A12">
    <w:name w:val="120DD740BC90451981B2D2AD0BA6A5A12"/>
    <w:rsid w:val="002F3C26"/>
    <w:rPr>
      <w:rFonts w:eastAsiaTheme="minorHAnsi"/>
    </w:rPr>
  </w:style>
  <w:style w:type="paragraph" w:customStyle="1" w:styleId="4EF74E0773F54356880BCFA9E0EAC5E52">
    <w:name w:val="4EF74E0773F54356880BCFA9E0EAC5E52"/>
    <w:rsid w:val="002F3C26"/>
    <w:rPr>
      <w:rFonts w:eastAsiaTheme="minorHAnsi"/>
    </w:rPr>
  </w:style>
  <w:style w:type="paragraph" w:customStyle="1" w:styleId="E03BFFB1ED02407B81ABBB818C93EEE537">
    <w:name w:val="E03BFFB1ED02407B81ABBB818C93EEE537"/>
    <w:rsid w:val="007A1984"/>
    <w:rPr>
      <w:rFonts w:eastAsiaTheme="minorHAnsi"/>
    </w:rPr>
  </w:style>
  <w:style w:type="paragraph" w:customStyle="1" w:styleId="47E24E1196964FC298AB6FF7644FF57420">
    <w:name w:val="47E24E1196964FC298AB6FF7644FF57420"/>
    <w:rsid w:val="007A1984"/>
    <w:rPr>
      <w:rFonts w:eastAsiaTheme="minorHAnsi"/>
    </w:rPr>
  </w:style>
  <w:style w:type="paragraph" w:customStyle="1" w:styleId="3F7FF866D94D4D4CA357828251E717A733">
    <w:name w:val="3F7FF866D94D4D4CA357828251E717A733"/>
    <w:rsid w:val="007A1984"/>
    <w:rPr>
      <w:rFonts w:eastAsiaTheme="minorHAnsi"/>
    </w:rPr>
  </w:style>
  <w:style w:type="paragraph" w:customStyle="1" w:styleId="D1BD440D4E844F8795ABCC55E8AE093B17">
    <w:name w:val="D1BD440D4E844F8795ABCC55E8AE093B17"/>
    <w:rsid w:val="007A1984"/>
    <w:rPr>
      <w:rFonts w:eastAsiaTheme="minorHAnsi"/>
    </w:rPr>
  </w:style>
  <w:style w:type="paragraph" w:customStyle="1" w:styleId="3D4E6ED776B049798E8A7E8D1DD76D929">
    <w:name w:val="3D4E6ED776B049798E8A7E8D1DD76D929"/>
    <w:rsid w:val="007A1984"/>
    <w:rPr>
      <w:rFonts w:eastAsiaTheme="minorHAnsi"/>
    </w:rPr>
  </w:style>
  <w:style w:type="paragraph" w:customStyle="1" w:styleId="36A966DBCE5643A5A5692D0A3E0F6D4C9">
    <w:name w:val="36A966DBCE5643A5A5692D0A3E0F6D4C9"/>
    <w:rsid w:val="007A1984"/>
    <w:rPr>
      <w:rFonts w:eastAsiaTheme="minorHAnsi"/>
    </w:rPr>
  </w:style>
  <w:style w:type="paragraph" w:customStyle="1" w:styleId="A5FC4B4DD37F43C8823CEAB5033897439">
    <w:name w:val="A5FC4B4DD37F43C8823CEAB5033897439"/>
    <w:rsid w:val="007A1984"/>
    <w:rPr>
      <w:rFonts w:eastAsiaTheme="minorHAnsi"/>
    </w:rPr>
  </w:style>
  <w:style w:type="paragraph" w:customStyle="1" w:styleId="7BCEAE91121143C2AEB34C6E1D28937B9">
    <w:name w:val="7BCEAE91121143C2AEB34C6E1D28937B9"/>
    <w:rsid w:val="007A1984"/>
    <w:rPr>
      <w:rFonts w:eastAsiaTheme="minorHAnsi"/>
    </w:rPr>
  </w:style>
  <w:style w:type="paragraph" w:customStyle="1" w:styleId="FB5C128E63524658AC009F435119EA599">
    <w:name w:val="FB5C128E63524658AC009F435119EA599"/>
    <w:rsid w:val="007A1984"/>
    <w:rPr>
      <w:rFonts w:eastAsiaTheme="minorHAnsi"/>
    </w:rPr>
  </w:style>
  <w:style w:type="paragraph" w:customStyle="1" w:styleId="5A2D4909539842069556A460566AD1C69">
    <w:name w:val="5A2D4909539842069556A460566AD1C69"/>
    <w:rsid w:val="007A1984"/>
    <w:rPr>
      <w:rFonts w:eastAsiaTheme="minorHAnsi"/>
    </w:rPr>
  </w:style>
  <w:style w:type="paragraph" w:customStyle="1" w:styleId="32B2AF9709374145A815FB9F50D6EA339">
    <w:name w:val="32B2AF9709374145A815FB9F50D6EA339"/>
    <w:rsid w:val="007A1984"/>
    <w:rPr>
      <w:rFonts w:eastAsiaTheme="minorHAnsi"/>
    </w:rPr>
  </w:style>
  <w:style w:type="paragraph" w:customStyle="1" w:styleId="BCCFD0AEF87F4BE38F9FF3BE30258AFA9">
    <w:name w:val="BCCFD0AEF87F4BE38F9FF3BE30258AFA9"/>
    <w:rsid w:val="007A1984"/>
    <w:rPr>
      <w:rFonts w:eastAsiaTheme="minorHAnsi"/>
    </w:rPr>
  </w:style>
  <w:style w:type="paragraph" w:customStyle="1" w:styleId="C75D65AA574D486296D2AF0C08E6EBFF9">
    <w:name w:val="C75D65AA574D486296D2AF0C08E6EBFF9"/>
    <w:rsid w:val="007A1984"/>
    <w:rPr>
      <w:rFonts w:eastAsiaTheme="minorHAnsi"/>
    </w:rPr>
  </w:style>
  <w:style w:type="paragraph" w:customStyle="1" w:styleId="3B7F0973A6A94714A131F3FA28145CB79">
    <w:name w:val="3B7F0973A6A94714A131F3FA28145CB79"/>
    <w:rsid w:val="007A1984"/>
    <w:rPr>
      <w:rFonts w:eastAsiaTheme="minorHAnsi"/>
    </w:rPr>
  </w:style>
  <w:style w:type="paragraph" w:customStyle="1" w:styleId="5A38E2A0C318486FB6605388CF164CCC9">
    <w:name w:val="5A38E2A0C318486FB6605388CF164CCC9"/>
    <w:rsid w:val="007A1984"/>
    <w:rPr>
      <w:rFonts w:eastAsiaTheme="minorHAnsi"/>
    </w:rPr>
  </w:style>
  <w:style w:type="paragraph" w:customStyle="1" w:styleId="FCF0D32FD3D744B8ADC2C4C9A4A9A1719">
    <w:name w:val="FCF0D32FD3D744B8ADC2C4C9A4A9A1719"/>
    <w:rsid w:val="007A1984"/>
    <w:rPr>
      <w:rFonts w:eastAsiaTheme="minorHAnsi"/>
    </w:rPr>
  </w:style>
  <w:style w:type="paragraph" w:customStyle="1" w:styleId="FD05F474158E48E3905127F27087442E9">
    <w:name w:val="FD05F474158E48E3905127F27087442E9"/>
    <w:rsid w:val="007A1984"/>
    <w:rPr>
      <w:rFonts w:eastAsiaTheme="minorHAnsi"/>
    </w:rPr>
  </w:style>
  <w:style w:type="paragraph" w:customStyle="1" w:styleId="5F766465C1F8436492E7D36B985844279">
    <w:name w:val="5F766465C1F8436492E7D36B985844279"/>
    <w:rsid w:val="007A1984"/>
    <w:rPr>
      <w:rFonts w:eastAsiaTheme="minorHAnsi"/>
    </w:rPr>
  </w:style>
  <w:style w:type="paragraph" w:customStyle="1" w:styleId="4D4AB63333F74FE9828B8614B05AC65D9">
    <w:name w:val="4D4AB63333F74FE9828B8614B05AC65D9"/>
    <w:rsid w:val="007A1984"/>
    <w:rPr>
      <w:rFonts w:eastAsiaTheme="minorHAnsi"/>
    </w:rPr>
  </w:style>
  <w:style w:type="paragraph" w:customStyle="1" w:styleId="2C7E05A44AC641F59E2BD3429C78BF039">
    <w:name w:val="2C7E05A44AC641F59E2BD3429C78BF039"/>
    <w:rsid w:val="007A1984"/>
    <w:rPr>
      <w:rFonts w:eastAsiaTheme="minorHAnsi"/>
    </w:rPr>
  </w:style>
  <w:style w:type="paragraph" w:customStyle="1" w:styleId="D84BA6C41D9748A2933196D36FD0394A8">
    <w:name w:val="D84BA6C41D9748A2933196D36FD0394A8"/>
    <w:rsid w:val="007A1984"/>
    <w:rPr>
      <w:rFonts w:eastAsiaTheme="minorHAnsi"/>
    </w:rPr>
  </w:style>
  <w:style w:type="paragraph" w:customStyle="1" w:styleId="73CDD0A1D4084AE5AC38D4BF4A433DC08">
    <w:name w:val="73CDD0A1D4084AE5AC38D4BF4A433DC08"/>
    <w:rsid w:val="007A1984"/>
    <w:rPr>
      <w:rFonts w:eastAsiaTheme="minorHAnsi"/>
    </w:rPr>
  </w:style>
  <w:style w:type="paragraph" w:customStyle="1" w:styleId="7CD6EB37DBCB456FB597CCDAAF1C13238">
    <w:name w:val="7CD6EB37DBCB456FB597CCDAAF1C13238"/>
    <w:rsid w:val="007A1984"/>
    <w:rPr>
      <w:rFonts w:eastAsiaTheme="minorHAnsi"/>
    </w:rPr>
  </w:style>
  <w:style w:type="paragraph" w:customStyle="1" w:styleId="520E4CE0252544B09DCF00A0BA6FADFB8">
    <w:name w:val="520E4CE0252544B09DCF00A0BA6FADFB8"/>
    <w:rsid w:val="007A1984"/>
    <w:rPr>
      <w:rFonts w:eastAsiaTheme="minorHAnsi"/>
    </w:rPr>
  </w:style>
  <w:style w:type="paragraph" w:customStyle="1" w:styleId="85FDDA12C594447580E0FF935348DF4B8">
    <w:name w:val="85FDDA12C594447580E0FF935348DF4B8"/>
    <w:rsid w:val="007A1984"/>
    <w:rPr>
      <w:rFonts w:eastAsiaTheme="minorHAnsi"/>
    </w:rPr>
  </w:style>
  <w:style w:type="paragraph" w:customStyle="1" w:styleId="43C85156D9B543089875B6A550A5411F8">
    <w:name w:val="43C85156D9B543089875B6A550A5411F8"/>
    <w:rsid w:val="007A1984"/>
    <w:rPr>
      <w:rFonts w:eastAsiaTheme="minorHAnsi"/>
    </w:rPr>
  </w:style>
  <w:style w:type="paragraph" w:customStyle="1" w:styleId="3826CA2C6C584551A586AFA3E0583B018">
    <w:name w:val="3826CA2C6C584551A586AFA3E0583B018"/>
    <w:rsid w:val="007A1984"/>
    <w:rPr>
      <w:rFonts w:eastAsiaTheme="minorHAnsi"/>
    </w:rPr>
  </w:style>
  <w:style w:type="paragraph" w:customStyle="1" w:styleId="18495D58024F4C23AABA2FA38B2906768">
    <w:name w:val="18495D58024F4C23AABA2FA38B2906768"/>
    <w:rsid w:val="007A1984"/>
    <w:rPr>
      <w:rFonts w:eastAsiaTheme="minorHAnsi"/>
    </w:rPr>
  </w:style>
  <w:style w:type="paragraph" w:customStyle="1" w:styleId="F51A19D91CA5413DAD58896A1889CEAB8">
    <w:name w:val="F51A19D91CA5413DAD58896A1889CEAB8"/>
    <w:rsid w:val="007A1984"/>
    <w:rPr>
      <w:rFonts w:eastAsiaTheme="minorHAnsi"/>
    </w:rPr>
  </w:style>
  <w:style w:type="paragraph" w:customStyle="1" w:styleId="A275F5FD3B29485F915215159C462F799">
    <w:name w:val="A275F5FD3B29485F915215159C462F799"/>
    <w:rsid w:val="007A1984"/>
    <w:rPr>
      <w:rFonts w:eastAsiaTheme="minorHAnsi"/>
    </w:rPr>
  </w:style>
  <w:style w:type="paragraph" w:customStyle="1" w:styleId="200463FE400D4B9094D8BD8F5DDA03F76">
    <w:name w:val="200463FE400D4B9094D8BD8F5DDA03F76"/>
    <w:rsid w:val="007A1984"/>
    <w:rPr>
      <w:rFonts w:eastAsiaTheme="minorHAnsi"/>
    </w:rPr>
  </w:style>
  <w:style w:type="paragraph" w:customStyle="1" w:styleId="957C6A182CDD496FBD1377E2A70378176">
    <w:name w:val="957C6A182CDD496FBD1377E2A70378176"/>
    <w:rsid w:val="007A1984"/>
    <w:rPr>
      <w:rFonts w:eastAsiaTheme="minorHAnsi"/>
    </w:rPr>
  </w:style>
  <w:style w:type="paragraph" w:customStyle="1" w:styleId="A517C620EE98431B838E1CF2AB6A85E26">
    <w:name w:val="A517C620EE98431B838E1CF2AB6A85E26"/>
    <w:rsid w:val="007A1984"/>
    <w:rPr>
      <w:rFonts w:eastAsiaTheme="minorHAnsi"/>
    </w:rPr>
  </w:style>
  <w:style w:type="paragraph" w:customStyle="1" w:styleId="5CB894E886F34B7C844D0916D4F63F066">
    <w:name w:val="5CB894E886F34B7C844D0916D4F63F066"/>
    <w:rsid w:val="007A1984"/>
    <w:rPr>
      <w:rFonts w:eastAsiaTheme="minorHAnsi"/>
    </w:rPr>
  </w:style>
  <w:style w:type="paragraph" w:customStyle="1" w:styleId="A8CB187995DE457B8B4086CA3969482B6">
    <w:name w:val="A8CB187995DE457B8B4086CA3969482B6"/>
    <w:rsid w:val="007A1984"/>
    <w:rPr>
      <w:rFonts w:eastAsiaTheme="minorHAnsi"/>
    </w:rPr>
  </w:style>
  <w:style w:type="paragraph" w:customStyle="1" w:styleId="CD70680943AE419C8599ACCE6931F0C86">
    <w:name w:val="CD70680943AE419C8599ACCE6931F0C86"/>
    <w:rsid w:val="007A1984"/>
    <w:rPr>
      <w:rFonts w:eastAsiaTheme="minorHAnsi"/>
    </w:rPr>
  </w:style>
  <w:style w:type="paragraph" w:customStyle="1" w:styleId="D4E3D046043D4E26BB4F3BAABEB1C9476">
    <w:name w:val="D4E3D046043D4E26BB4F3BAABEB1C9476"/>
    <w:rsid w:val="007A1984"/>
    <w:rPr>
      <w:rFonts w:eastAsiaTheme="minorHAnsi"/>
    </w:rPr>
  </w:style>
  <w:style w:type="paragraph" w:customStyle="1" w:styleId="CAB4717D437F45178279D518953B874D6">
    <w:name w:val="CAB4717D437F45178279D518953B874D6"/>
    <w:rsid w:val="007A1984"/>
    <w:rPr>
      <w:rFonts w:eastAsiaTheme="minorHAnsi"/>
    </w:rPr>
  </w:style>
  <w:style w:type="paragraph" w:customStyle="1" w:styleId="31F6411EAE5B48E4AD79916994540E6B6">
    <w:name w:val="31F6411EAE5B48E4AD79916994540E6B6"/>
    <w:rsid w:val="007A1984"/>
    <w:rPr>
      <w:rFonts w:eastAsiaTheme="minorHAnsi"/>
    </w:rPr>
  </w:style>
  <w:style w:type="paragraph" w:customStyle="1" w:styleId="5164FB54037F40D58E0D5B7EB862F6FD6">
    <w:name w:val="5164FB54037F40D58E0D5B7EB862F6FD6"/>
    <w:rsid w:val="007A1984"/>
    <w:rPr>
      <w:rFonts w:eastAsiaTheme="minorHAnsi"/>
    </w:rPr>
  </w:style>
  <w:style w:type="paragraph" w:customStyle="1" w:styleId="B88CFA2730E747A9A86C4061EAC096F56">
    <w:name w:val="B88CFA2730E747A9A86C4061EAC096F56"/>
    <w:rsid w:val="007A1984"/>
    <w:rPr>
      <w:rFonts w:eastAsiaTheme="minorHAnsi"/>
    </w:rPr>
  </w:style>
  <w:style w:type="paragraph" w:customStyle="1" w:styleId="4F8ADA1416D54DD6BCF168FFC47E4F716">
    <w:name w:val="4F8ADA1416D54DD6BCF168FFC47E4F716"/>
    <w:rsid w:val="007A1984"/>
    <w:rPr>
      <w:rFonts w:eastAsiaTheme="minorHAnsi"/>
    </w:rPr>
  </w:style>
  <w:style w:type="paragraph" w:customStyle="1" w:styleId="D4EDD4F06BD04930B1AFA3015310B2566">
    <w:name w:val="D4EDD4F06BD04930B1AFA3015310B2566"/>
    <w:rsid w:val="007A1984"/>
    <w:rPr>
      <w:rFonts w:eastAsiaTheme="minorHAnsi"/>
    </w:rPr>
  </w:style>
  <w:style w:type="paragraph" w:customStyle="1" w:styleId="9101EAA2DE3E4D528E1ED08EBCF4022F6">
    <w:name w:val="9101EAA2DE3E4D528E1ED08EBCF4022F6"/>
    <w:rsid w:val="007A1984"/>
    <w:rPr>
      <w:rFonts w:eastAsiaTheme="minorHAnsi"/>
    </w:rPr>
  </w:style>
  <w:style w:type="paragraph" w:customStyle="1" w:styleId="530A2FC751E54D38AD0BA31E4F17EB2A6">
    <w:name w:val="530A2FC751E54D38AD0BA31E4F17EB2A6"/>
    <w:rsid w:val="007A1984"/>
    <w:rPr>
      <w:rFonts w:eastAsiaTheme="minorHAnsi"/>
    </w:rPr>
  </w:style>
  <w:style w:type="paragraph" w:customStyle="1" w:styleId="74E70ACD37CD40FFB6A8851F6C4424E46">
    <w:name w:val="74E70ACD37CD40FFB6A8851F6C4424E46"/>
    <w:rsid w:val="007A1984"/>
    <w:rPr>
      <w:rFonts w:eastAsiaTheme="minorHAnsi"/>
    </w:rPr>
  </w:style>
  <w:style w:type="paragraph" w:customStyle="1" w:styleId="54E40F5F3E2A4972A2384BF345888FE36">
    <w:name w:val="54E40F5F3E2A4972A2384BF345888FE36"/>
    <w:rsid w:val="007A1984"/>
    <w:rPr>
      <w:rFonts w:eastAsiaTheme="minorHAnsi"/>
    </w:rPr>
  </w:style>
  <w:style w:type="paragraph" w:customStyle="1" w:styleId="581EFACC066A45F7B0DC13E96CBFD9C76">
    <w:name w:val="581EFACC066A45F7B0DC13E96CBFD9C76"/>
    <w:rsid w:val="007A1984"/>
    <w:rPr>
      <w:rFonts w:eastAsiaTheme="minorHAnsi"/>
    </w:rPr>
  </w:style>
  <w:style w:type="paragraph" w:customStyle="1" w:styleId="E5037EE73B5846758B288A17067F419A6">
    <w:name w:val="E5037EE73B5846758B288A17067F419A6"/>
    <w:rsid w:val="007A1984"/>
    <w:rPr>
      <w:rFonts w:eastAsiaTheme="minorHAnsi"/>
    </w:rPr>
  </w:style>
  <w:style w:type="paragraph" w:customStyle="1" w:styleId="951DEF0B024B4F06A3CFDE00C5F365526">
    <w:name w:val="951DEF0B024B4F06A3CFDE00C5F365526"/>
    <w:rsid w:val="007A1984"/>
    <w:rPr>
      <w:rFonts w:eastAsiaTheme="minorHAnsi"/>
    </w:rPr>
  </w:style>
  <w:style w:type="paragraph" w:customStyle="1" w:styleId="EB8FB890A8AF44F49892E15EF1A3B15A6">
    <w:name w:val="EB8FB890A8AF44F49892E15EF1A3B15A6"/>
    <w:rsid w:val="007A1984"/>
    <w:rPr>
      <w:rFonts w:eastAsiaTheme="minorHAnsi"/>
    </w:rPr>
  </w:style>
  <w:style w:type="paragraph" w:customStyle="1" w:styleId="045267DFC1C742BD9BFA42EC1C87C1B36">
    <w:name w:val="045267DFC1C742BD9BFA42EC1C87C1B36"/>
    <w:rsid w:val="007A1984"/>
    <w:rPr>
      <w:rFonts w:eastAsiaTheme="minorHAnsi"/>
    </w:rPr>
  </w:style>
  <w:style w:type="paragraph" w:customStyle="1" w:styleId="4A7E6C7467C74526A24E325104C486EB6">
    <w:name w:val="4A7E6C7467C74526A24E325104C486EB6"/>
    <w:rsid w:val="007A1984"/>
    <w:rPr>
      <w:rFonts w:eastAsiaTheme="minorHAnsi"/>
    </w:rPr>
  </w:style>
  <w:style w:type="paragraph" w:customStyle="1" w:styleId="98FE8BEE7FB34186A5994047087CF9076">
    <w:name w:val="98FE8BEE7FB34186A5994047087CF9076"/>
    <w:rsid w:val="007A1984"/>
    <w:rPr>
      <w:rFonts w:eastAsiaTheme="minorHAnsi"/>
    </w:rPr>
  </w:style>
  <w:style w:type="paragraph" w:customStyle="1" w:styleId="F49F1AADF0C44D12B93E444A51330B015">
    <w:name w:val="F49F1AADF0C44D12B93E444A51330B015"/>
    <w:rsid w:val="007A1984"/>
    <w:rPr>
      <w:rFonts w:eastAsiaTheme="minorHAnsi"/>
    </w:rPr>
  </w:style>
  <w:style w:type="paragraph" w:customStyle="1" w:styleId="3325838107F544C7ABAEA16CF2CD7EC93">
    <w:name w:val="3325838107F544C7ABAEA16CF2CD7EC93"/>
    <w:rsid w:val="007A1984"/>
    <w:rPr>
      <w:rFonts w:eastAsiaTheme="minorHAnsi"/>
    </w:rPr>
  </w:style>
  <w:style w:type="paragraph" w:customStyle="1" w:styleId="7F9E5BB562584514AB068D183CB81EAC3">
    <w:name w:val="7F9E5BB562584514AB068D183CB81EAC3"/>
    <w:rsid w:val="007A1984"/>
    <w:rPr>
      <w:rFonts w:eastAsiaTheme="minorHAnsi"/>
    </w:rPr>
  </w:style>
  <w:style w:type="paragraph" w:customStyle="1" w:styleId="B2ACBC68B09C4A6F9E03672255B5C3463">
    <w:name w:val="B2ACBC68B09C4A6F9E03672255B5C3463"/>
    <w:rsid w:val="007A1984"/>
    <w:rPr>
      <w:rFonts w:eastAsiaTheme="minorHAnsi"/>
    </w:rPr>
  </w:style>
  <w:style w:type="paragraph" w:customStyle="1" w:styleId="E258E68085D04A039CE392733FE8663F3">
    <w:name w:val="E258E68085D04A039CE392733FE8663F3"/>
    <w:rsid w:val="007A1984"/>
    <w:rPr>
      <w:rFonts w:eastAsiaTheme="minorHAnsi"/>
    </w:rPr>
  </w:style>
  <w:style w:type="paragraph" w:customStyle="1" w:styleId="120DD740BC90451981B2D2AD0BA6A5A13">
    <w:name w:val="120DD740BC90451981B2D2AD0BA6A5A13"/>
    <w:rsid w:val="007A1984"/>
    <w:rPr>
      <w:rFonts w:eastAsiaTheme="minorHAnsi"/>
    </w:rPr>
  </w:style>
  <w:style w:type="paragraph" w:customStyle="1" w:styleId="4EF74E0773F54356880BCFA9E0EAC5E53">
    <w:name w:val="4EF74E0773F54356880BCFA9E0EAC5E53"/>
    <w:rsid w:val="007A1984"/>
    <w:rPr>
      <w:rFonts w:eastAsiaTheme="minorHAnsi"/>
    </w:rPr>
  </w:style>
  <w:style w:type="paragraph" w:customStyle="1" w:styleId="E03BFFB1ED02407B81ABBB818C93EEE538">
    <w:name w:val="E03BFFB1ED02407B81ABBB818C93EEE538"/>
    <w:rsid w:val="007A1984"/>
    <w:rPr>
      <w:rFonts w:eastAsiaTheme="minorHAnsi"/>
    </w:rPr>
  </w:style>
  <w:style w:type="paragraph" w:customStyle="1" w:styleId="47E24E1196964FC298AB6FF7644FF57421">
    <w:name w:val="47E24E1196964FC298AB6FF7644FF57421"/>
    <w:rsid w:val="007A1984"/>
    <w:rPr>
      <w:rFonts w:eastAsiaTheme="minorHAnsi"/>
    </w:rPr>
  </w:style>
  <w:style w:type="paragraph" w:customStyle="1" w:styleId="3F7FF866D94D4D4CA357828251E717A734">
    <w:name w:val="3F7FF866D94D4D4CA357828251E717A734"/>
    <w:rsid w:val="007A1984"/>
    <w:rPr>
      <w:rFonts w:eastAsiaTheme="minorHAnsi"/>
    </w:rPr>
  </w:style>
  <w:style w:type="paragraph" w:customStyle="1" w:styleId="D1BD440D4E844F8795ABCC55E8AE093B18">
    <w:name w:val="D1BD440D4E844F8795ABCC55E8AE093B18"/>
    <w:rsid w:val="007A1984"/>
    <w:rPr>
      <w:rFonts w:eastAsiaTheme="minorHAnsi"/>
    </w:rPr>
  </w:style>
  <w:style w:type="paragraph" w:customStyle="1" w:styleId="3D4E6ED776B049798E8A7E8D1DD76D9210">
    <w:name w:val="3D4E6ED776B049798E8A7E8D1DD76D9210"/>
    <w:rsid w:val="007A1984"/>
    <w:rPr>
      <w:rFonts w:eastAsiaTheme="minorHAnsi"/>
    </w:rPr>
  </w:style>
  <w:style w:type="paragraph" w:customStyle="1" w:styleId="36A966DBCE5643A5A5692D0A3E0F6D4C10">
    <w:name w:val="36A966DBCE5643A5A5692D0A3E0F6D4C10"/>
    <w:rsid w:val="007A1984"/>
    <w:rPr>
      <w:rFonts w:eastAsiaTheme="minorHAnsi"/>
    </w:rPr>
  </w:style>
  <w:style w:type="paragraph" w:customStyle="1" w:styleId="A5FC4B4DD37F43C8823CEAB50338974310">
    <w:name w:val="A5FC4B4DD37F43C8823CEAB50338974310"/>
    <w:rsid w:val="007A1984"/>
    <w:rPr>
      <w:rFonts w:eastAsiaTheme="minorHAnsi"/>
    </w:rPr>
  </w:style>
  <w:style w:type="paragraph" w:customStyle="1" w:styleId="7BCEAE91121143C2AEB34C6E1D28937B10">
    <w:name w:val="7BCEAE91121143C2AEB34C6E1D28937B10"/>
    <w:rsid w:val="007A1984"/>
    <w:rPr>
      <w:rFonts w:eastAsiaTheme="minorHAnsi"/>
    </w:rPr>
  </w:style>
  <w:style w:type="paragraph" w:customStyle="1" w:styleId="FB5C128E63524658AC009F435119EA5910">
    <w:name w:val="FB5C128E63524658AC009F435119EA5910"/>
    <w:rsid w:val="007A1984"/>
    <w:rPr>
      <w:rFonts w:eastAsiaTheme="minorHAnsi"/>
    </w:rPr>
  </w:style>
  <w:style w:type="paragraph" w:customStyle="1" w:styleId="5A2D4909539842069556A460566AD1C610">
    <w:name w:val="5A2D4909539842069556A460566AD1C610"/>
    <w:rsid w:val="007A1984"/>
    <w:rPr>
      <w:rFonts w:eastAsiaTheme="minorHAnsi"/>
    </w:rPr>
  </w:style>
  <w:style w:type="paragraph" w:customStyle="1" w:styleId="32B2AF9709374145A815FB9F50D6EA3310">
    <w:name w:val="32B2AF9709374145A815FB9F50D6EA3310"/>
    <w:rsid w:val="007A1984"/>
    <w:rPr>
      <w:rFonts w:eastAsiaTheme="minorHAnsi"/>
    </w:rPr>
  </w:style>
  <w:style w:type="paragraph" w:customStyle="1" w:styleId="BCCFD0AEF87F4BE38F9FF3BE30258AFA10">
    <w:name w:val="BCCFD0AEF87F4BE38F9FF3BE30258AFA10"/>
    <w:rsid w:val="007A1984"/>
    <w:rPr>
      <w:rFonts w:eastAsiaTheme="minorHAnsi"/>
    </w:rPr>
  </w:style>
  <w:style w:type="paragraph" w:customStyle="1" w:styleId="C75D65AA574D486296D2AF0C08E6EBFF10">
    <w:name w:val="C75D65AA574D486296D2AF0C08E6EBFF10"/>
    <w:rsid w:val="007A1984"/>
    <w:rPr>
      <w:rFonts w:eastAsiaTheme="minorHAnsi"/>
    </w:rPr>
  </w:style>
  <w:style w:type="paragraph" w:customStyle="1" w:styleId="3B7F0973A6A94714A131F3FA28145CB710">
    <w:name w:val="3B7F0973A6A94714A131F3FA28145CB710"/>
    <w:rsid w:val="007A1984"/>
    <w:rPr>
      <w:rFonts w:eastAsiaTheme="minorHAnsi"/>
    </w:rPr>
  </w:style>
  <w:style w:type="paragraph" w:customStyle="1" w:styleId="5A38E2A0C318486FB6605388CF164CCC10">
    <w:name w:val="5A38E2A0C318486FB6605388CF164CCC10"/>
    <w:rsid w:val="007A1984"/>
    <w:rPr>
      <w:rFonts w:eastAsiaTheme="minorHAnsi"/>
    </w:rPr>
  </w:style>
  <w:style w:type="paragraph" w:customStyle="1" w:styleId="FCF0D32FD3D744B8ADC2C4C9A4A9A17110">
    <w:name w:val="FCF0D32FD3D744B8ADC2C4C9A4A9A17110"/>
    <w:rsid w:val="007A1984"/>
    <w:rPr>
      <w:rFonts w:eastAsiaTheme="minorHAnsi"/>
    </w:rPr>
  </w:style>
  <w:style w:type="paragraph" w:customStyle="1" w:styleId="FD05F474158E48E3905127F27087442E10">
    <w:name w:val="FD05F474158E48E3905127F27087442E10"/>
    <w:rsid w:val="007A1984"/>
    <w:rPr>
      <w:rFonts w:eastAsiaTheme="minorHAnsi"/>
    </w:rPr>
  </w:style>
  <w:style w:type="paragraph" w:customStyle="1" w:styleId="5F766465C1F8436492E7D36B9858442710">
    <w:name w:val="5F766465C1F8436492E7D36B9858442710"/>
    <w:rsid w:val="007A1984"/>
    <w:rPr>
      <w:rFonts w:eastAsiaTheme="minorHAnsi"/>
    </w:rPr>
  </w:style>
  <w:style w:type="paragraph" w:customStyle="1" w:styleId="4D4AB63333F74FE9828B8614B05AC65D10">
    <w:name w:val="4D4AB63333F74FE9828B8614B05AC65D10"/>
    <w:rsid w:val="007A1984"/>
    <w:rPr>
      <w:rFonts w:eastAsiaTheme="minorHAnsi"/>
    </w:rPr>
  </w:style>
  <w:style w:type="paragraph" w:customStyle="1" w:styleId="2C7E05A44AC641F59E2BD3429C78BF0310">
    <w:name w:val="2C7E05A44AC641F59E2BD3429C78BF0310"/>
    <w:rsid w:val="007A1984"/>
    <w:rPr>
      <w:rFonts w:eastAsiaTheme="minorHAnsi"/>
    </w:rPr>
  </w:style>
  <w:style w:type="paragraph" w:customStyle="1" w:styleId="D84BA6C41D9748A2933196D36FD0394A9">
    <w:name w:val="D84BA6C41D9748A2933196D36FD0394A9"/>
    <w:rsid w:val="007A1984"/>
    <w:rPr>
      <w:rFonts w:eastAsiaTheme="minorHAnsi"/>
    </w:rPr>
  </w:style>
  <w:style w:type="paragraph" w:customStyle="1" w:styleId="73CDD0A1D4084AE5AC38D4BF4A433DC09">
    <w:name w:val="73CDD0A1D4084AE5AC38D4BF4A433DC09"/>
    <w:rsid w:val="007A1984"/>
    <w:rPr>
      <w:rFonts w:eastAsiaTheme="minorHAnsi"/>
    </w:rPr>
  </w:style>
  <w:style w:type="paragraph" w:customStyle="1" w:styleId="7CD6EB37DBCB456FB597CCDAAF1C13239">
    <w:name w:val="7CD6EB37DBCB456FB597CCDAAF1C13239"/>
    <w:rsid w:val="007A1984"/>
    <w:rPr>
      <w:rFonts w:eastAsiaTheme="minorHAnsi"/>
    </w:rPr>
  </w:style>
  <w:style w:type="paragraph" w:customStyle="1" w:styleId="520E4CE0252544B09DCF00A0BA6FADFB9">
    <w:name w:val="520E4CE0252544B09DCF00A0BA6FADFB9"/>
    <w:rsid w:val="007A1984"/>
    <w:rPr>
      <w:rFonts w:eastAsiaTheme="minorHAnsi"/>
    </w:rPr>
  </w:style>
  <w:style w:type="paragraph" w:customStyle="1" w:styleId="85FDDA12C594447580E0FF935348DF4B9">
    <w:name w:val="85FDDA12C594447580E0FF935348DF4B9"/>
    <w:rsid w:val="007A1984"/>
    <w:rPr>
      <w:rFonts w:eastAsiaTheme="minorHAnsi"/>
    </w:rPr>
  </w:style>
  <w:style w:type="paragraph" w:customStyle="1" w:styleId="43C85156D9B543089875B6A550A5411F9">
    <w:name w:val="43C85156D9B543089875B6A550A5411F9"/>
    <w:rsid w:val="007A1984"/>
    <w:rPr>
      <w:rFonts w:eastAsiaTheme="minorHAnsi"/>
    </w:rPr>
  </w:style>
  <w:style w:type="paragraph" w:customStyle="1" w:styleId="3826CA2C6C584551A586AFA3E0583B019">
    <w:name w:val="3826CA2C6C584551A586AFA3E0583B019"/>
    <w:rsid w:val="007A1984"/>
    <w:rPr>
      <w:rFonts w:eastAsiaTheme="minorHAnsi"/>
    </w:rPr>
  </w:style>
  <w:style w:type="paragraph" w:customStyle="1" w:styleId="18495D58024F4C23AABA2FA38B2906769">
    <w:name w:val="18495D58024F4C23AABA2FA38B2906769"/>
    <w:rsid w:val="007A1984"/>
    <w:rPr>
      <w:rFonts w:eastAsiaTheme="minorHAnsi"/>
    </w:rPr>
  </w:style>
  <w:style w:type="paragraph" w:customStyle="1" w:styleId="F51A19D91CA5413DAD58896A1889CEAB9">
    <w:name w:val="F51A19D91CA5413DAD58896A1889CEAB9"/>
    <w:rsid w:val="007A1984"/>
    <w:rPr>
      <w:rFonts w:eastAsiaTheme="minorHAnsi"/>
    </w:rPr>
  </w:style>
  <w:style w:type="paragraph" w:customStyle="1" w:styleId="A275F5FD3B29485F915215159C462F7910">
    <w:name w:val="A275F5FD3B29485F915215159C462F7910"/>
    <w:rsid w:val="007A1984"/>
    <w:rPr>
      <w:rFonts w:eastAsiaTheme="minorHAnsi"/>
    </w:rPr>
  </w:style>
  <w:style w:type="paragraph" w:customStyle="1" w:styleId="200463FE400D4B9094D8BD8F5DDA03F77">
    <w:name w:val="200463FE400D4B9094D8BD8F5DDA03F77"/>
    <w:rsid w:val="007A1984"/>
    <w:rPr>
      <w:rFonts w:eastAsiaTheme="minorHAnsi"/>
    </w:rPr>
  </w:style>
  <w:style w:type="paragraph" w:customStyle="1" w:styleId="957C6A182CDD496FBD1377E2A70378177">
    <w:name w:val="957C6A182CDD496FBD1377E2A70378177"/>
    <w:rsid w:val="007A1984"/>
    <w:rPr>
      <w:rFonts w:eastAsiaTheme="minorHAnsi"/>
    </w:rPr>
  </w:style>
  <w:style w:type="paragraph" w:customStyle="1" w:styleId="A517C620EE98431B838E1CF2AB6A85E27">
    <w:name w:val="A517C620EE98431B838E1CF2AB6A85E27"/>
    <w:rsid w:val="007A1984"/>
    <w:rPr>
      <w:rFonts w:eastAsiaTheme="minorHAnsi"/>
    </w:rPr>
  </w:style>
  <w:style w:type="paragraph" w:customStyle="1" w:styleId="5CB894E886F34B7C844D0916D4F63F067">
    <w:name w:val="5CB894E886F34B7C844D0916D4F63F067"/>
    <w:rsid w:val="007A1984"/>
    <w:rPr>
      <w:rFonts w:eastAsiaTheme="minorHAnsi"/>
    </w:rPr>
  </w:style>
  <w:style w:type="paragraph" w:customStyle="1" w:styleId="A8CB187995DE457B8B4086CA3969482B7">
    <w:name w:val="A8CB187995DE457B8B4086CA3969482B7"/>
    <w:rsid w:val="007A1984"/>
    <w:rPr>
      <w:rFonts w:eastAsiaTheme="minorHAnsi"/>
    </w:rPr>
  </w:style>
  <w:style w:type="paragraph" w:customStyle="1" w:styleId="CD70680943AE419C8599ACCE6931F0C87">
    <w:name w:val="CD70680943AE419C8599ACCE6931F0C87"/>
    <w:rsid w:val="007A1984"/>
    <w:rPr>
      <w:rFonts w:eastAsiaTheme="minorHAnsi"/>
    </w:rPr>
  </w:style>
  <w:style w:type="paragraph" w:customStyle="1" w:styleId="D4E3D046043D4E26BB4F3BAABEB1C9477">
    <w:name w:val="D4E3D046043D4E26BB4F3BAABEB1C9477"/>
    <w:rsid w:val="007A1984"/>
    <w:rPr>
      <w:rFonts w:eastAsiaTheme="minorHAnsi"/>
    </w:rPr>
  </w:style>
  <w:style w:type="paragraph" w:customStyle="1" w:styleId="CAB4717D437F45178279D518953B874D7">
    <w:name w:val="CAB4717D437F45178279D518953B874D7"/>
    <w:rsid w:val="007A1984"/>
    <w:rPr>
      <w:rFonts w:eastAsiaTheme="minorHAnsi"/>
    </w:rPr>
  </w:style>
  <w:style w:type="paragraph" w:customStyle="1" w:styleId="31F6411EAE5B48E4AD79916994540E6B7">
    <w:name w:val="31F6411EAE5B48E4AD79916994540E6B7"/>
    <w:rsid w:val="007A1984"/>
    <w:rPr>
      <w:rFonts w:eastAsiaTheme="minorHAnsi"/>
    </w:rPr>
  </w:style>
  <w:style w:type="paragraph" w:customStyle="1" w:styleId="5164FB54037F40D58E0D5B7EB862F6FD7">
    <w:name w:val="5164FB54037F40D58E0D5B7EB862F6FD7"/>
    <w:rsid w:val="007A1984"/>
    <w:rPr>
      <w:rFonts w:eastAsiaTheme="minorHAnsi"/>
    </w:rPr>
  </w:style>
  <w:style w:type="paragraph" w:customStyle="1" w:styleId="B88CFA2730E747A9A86C4061EAC096F57">
    <w:name w:val="B88CFA2730E747A9A86C4061EAC096F57"/>
    <w:rsid w:val="007A1984"/>
    <w:rPr>
      <w:rFonts w:eastAsiaTheme="minorHAnsi"/>
    </w:rPr>
  </w:style>
  <w:style w:type="paragraph" w:customStyle="1" w:styleId="4F8ADA1416D54DD6BCF168FFC47E4F717">
    <w:name w:val="4F8ADA1416D54DD6BCF168FFC47E4F717"/>
    <w:rsid w:val="007A1984"/>
    <w:rPr>
      <w:rFonts w:eastAsiaTheme="minorHAnsi"/>
    </w:rPr>
  </w:style>
  <w:style w:type="paragraph" w:customStyle="1" w:styleId="D4EDD4F06BD04930B1AFA3015310B2567">
    <w:name w:val="D4EDD4F06BD04930B1AFA3015310B2567"/>
    <w:rsid w:val="007A1984"/>
    <w:rPr>
      <w:rFonts w:eastAsiaTheme="minorHAnsi"/>
    </w:rPr>
  </w:style>
  <w:style w:type="paragraph" w:customStyle="1" w:styleId="9101EAA2DE3E4D528E1ED08EBCF4022F7">
    <w:name w:val="9101EAA2DE3E4D528E1ED08EBCF4022F7"/>
    <w:rsid w:val="007A1984"/>
    <w:rPr>
      <w:rFonts w:eastAsiaTheme="minorHAnsi"/>
    </w:rPr>
  </w:style>
  <w:style w:type="paragraph" w:customStyle="1" w:styleId="530A2FC751E54D38AD0BA31E4F17EB2A7">
    <w:name w:val="530A2FC751E54D38AD0BA31E4F17EB2A7"/>
    <w:rsid w:val="007A1984"/>
    <w:rPr>
      <w:rFonts w:eastAsiaTheme="minorHAnsi"/>
    </w:rPr>
  </w:style>
  <w:style w:type="paragraph" w:customStyle="1" w:styleId="74E70ACD37CD40FFB6A8851F6C4424E47">
    <w:name w:val="74E70ACD37CD40FFB6A8851F6C4424E47"/>
    <w:rsid w:val="007A1984"/>
    <w:rPr>
      <w:rFonts w:eastAsiaTheme="minorHAnsi"/>
    </w:rPr>
  </w:style>
  <w:style w:type="paragraph" w:customStyle="1" w:styleId="54E40F5F3E2A4972A2384BF345888FE37">
    <w:name w:val="54E40F5F3E2A4972A2384BF345888FE37"/>
    <w:rsid w:val="007A1984"/>
    <w:rPr>
      <w:rFonts w:eastAsiaTheme="minorHAnsi"/>
    </w:rPr>
  </w:style>
  <w:style w:type="paragraph" w:customStyle="1" w:styleId="581EFACC066A45F7B0DC13E96CBFD9C77">
    <w:name w:val="581EFACC066A45F7B0DC13E96CBFD9C77"/>
    <w:rsid w:val="007A1984"/>
    <w:rPr>
      <w:rFonts w:eastAsiaTheme="minorHAnsi"/>
    </w:rPr>
  </w:style>
  <w:style w:type="paragraph" w:customStyle="1" w:styleId="E5037EE73B5846758B288A17067F419A7">
    <w:name w:val="E5037EE73B5846758B288A17067F419A7"/>
    <w:rsid w:val="007A1984"/>
    <w:rPr>
      <w:rFonts w:eastAsiaTheme="minorHAnsi"/>
    </w:rPr>
  </w:style>
  <w:style w:type="paragraph" w:customStyle="1" w:styleId="951DEF0B024B4F06A3CFDE00C5F365527">
    <w:name w:val="951DEF0B024B4F06A3CFDE00C5F365527"/>
    <w:rsid w:val="007A1984"/>
    <w:rPr>
      <w:rFonts w:eastAsiaTheme="minorHAnsi"/>
    </w:rPr>
  </w:style>
  <w:style w:type="paragraph" w:customStyle="1" w:styleId="EB8FB890A8AF44F49892E15EF1A3B15A7">
    <w:name w:val="EB8FB890A8AF44F49892E15EF1A3B15A7"/>
    <w:rsid w:val="007A1984"/>
    <w:rPr>
      <w:rFonts w:eastAsiaTheme="minorHAnsi"/>
    </w:rPr>
  </w:style>
  <w:style w:type="paragraph" w:customStyle="1" w:styleId="045267DFC1C742BD9BFA42EC1C87C1B37">
    <w:name w:val="045267DFC1C742BD9BFA42EC1C87C1B37"/>
    <w:rsid w:val="007A1984"/>
    <w:rPr>
      <w:rFonts w:eastAsiaTheme="minorHAnsi"/>
    </w:rPr>
  </w:style>
  <w:style w:type="paragraph" w:customStyle="1" w:styleId="4A7E6C7467C74526A24E325104C486EB7">
    <w:name w:val="4A7E6C7467C74526A24E325104C486EB7"/>
    <w:rsid w:val="007A1984"/>
    <w:rPr>
      <w:rFonts w:eastAsiaTheme="minorHAnsi"/>
    </w:rPr>
  </w:style>
  <w:style w:type="paragraph" w:customStyle="1" w:styleId="98FE8BEE7FB34186A5994047087CF9077">
    <w:name w:val="98FE8BEE7FB34186A5994047087CF9077"/>
    <w:rsid w:val="007A1984"/>
    <w:rPr>
      <w:rFonts w:eastAsiaTheme="minorHAnsi"/>
    </w:rPr>
  </w:style>
  <w:style w:type="paragraph" w:customStyle="1" w:styleId="F49F1AADF0C44D12B93E444A51330B016">
    <w:name w:val="F49F1AADF0C44D12B93E444A51330B016"/>
    <w:rsid w:val="007A1984"/>
    <w:rPr>
      <w:rFonts w:eastAsiaTheme="minorHAnsi"/>
    </w:rPr>
  </w:style>
  <w:style w:type="paragraph" w:customStyle="1" w:styleId="3325838107F544C7ABAEA16CF2CD7EC94">
    <w:name w:val="3325838107F544C7ABAEA16CF2CD7EC94"/>
    <w:rsid w:val="007A1984"/>
    <w:rPr>
      <w:rFonts w:eastAsiaTheme="minorHAnsi"/>
    </w:rPr>
  </w:style>
  <w:style w:type="paragraph" w:customStyle="1" w:styleId="7F9E5BB562584514AB068D183CB81EAC4">
    <w:name w:val="7F9E5BB562584514AB068D183CB81EAC4"/>
    <w:rsid w:val="007A1984"/>
    <w:rPr>
      <w:rFonts w:eastAsiaTheme="minorHAnsi"/>
    </w:rPr>
  </w:style>
  <w:style w:type="paragraph" w:customStyle="1" w:styleId="B2ACBC68B09C4A6F9E03672255B5C3464">
    <w:name w:val="B2ACBC68B09C4A6F9E03672255B5C3464"/>
    <w:rsid w:val="007A1984"/>
    <w:rPr>
      <w:rFonts w:eastAsiaTheme="minorHAnsi"/>
    </w:rPr>
  </w:style>
  <w:style w:type="paragraph" w:customStyle="1" w:styleId="E258E68085D04A039CE392733FE8663F4">
    <w:name w:val="E258E68085D04A039CE392733FE8663F4"/>
    <w:rsid w:val="007A1984"/>
    <w:rPr>
      <w:rFonts w:eastAsiaTheme="minorHAnsi"/>
    </w:rPr>
  </w:style>
  <w:style w:type="paragraph" w:customStyle="1" w:styleId="120DD740BC90451981B2D2AD0BA6A5A14">
    <w:name w:val="120DD740BC90451981B2D2AD0BA6A5A14"/>
    <w:rsid w:val="007A1984"/>
    <w:rPr>
      <w:rFonts w:eastAsiaTheme="minorHAnsi"/>
    </w:rPr>
  </w:style>
  <w:style w:type="paragraph" w:customStyle="1" w:styleId="4EF74E0773F54356880BCFA9E0EAC5E54">
    <w:name w:val="4EF74E0773F54356880BCFA9E0EAC5E54"/>
    <w:rsid w:val="007A1984"/>
    <w:rPr>
      <w:rFonts w:eastAsiaTheme="minorHAnsi"/>
    </w:rPr>
  </w:style>
  <w:style w:type="paragraph" w:customStyle="1" w:styleId="E03BFFB1ED02407B81ABBB818C93EEE539">
    <w:name w:val="E03BFFB1ED02407B81ABBB818C93EEE539"/>
    <w:rsid w:val="007A1984"/>
    <w:rPr>
      <w:rFonts w:eastAsiaTheme="minorHAnsi"/>
    </w:rPr>
  </w:style>
  <w:style w:type="paragraph" w:customStyle="1" w:styleId="47E24E1196964FC298AB6FF7644FF57422">
    <w:name w:val="47E24E1196964FC298AB6FF7644FF57422"/>
    <w:rsid w:val="007A1984"/>
    <w:rPr>
      <w:rFonts w:eastAsiaTheme="minorHAnsi"/>
    </w:rPr>
  </w:style>
  <w:style w:type="paragraph" w:customStyle="1" w:styleId="3F7FF866D94D4D4CA357828251E717A735">
    <w:name w:val="3F7FF866D94D4D4CA357828251E717A735"/>
    <w:rsid w:val="007A1984"/>
    <w:rPr>
      <w:rFonts w:eastAsiaTheme="minorHAnsi"/>
    </w:rPr>
  </w:style>
  <w:style w:type="paragraph" w:customStyle="1" w:styleId="D1BD440D4E844F8795ABCC55E8AE093B19">
    <w:name w:val="D1BD440D4E844F8795ABCC55E8AE093B19"/>
    <w:rsid w:val="007A1984"/>
    <w:rPr>
      <w:rFonts w:eastAsiaTheme="minorHAnsi"/>
    </w:rPr>
  </w:style>
  <w:style w:type="paragraph" w:customStyle="1" w:styleId="3D4E6ED776B049798E8A7E8D1DD76D9211">
    <w:name w:val="3D4E6ED776B049798E8A7E8D1DD76D9211"/>
    <w:rsid w:val="007A1984"/>
    <w:rPr>
      <w:rFonts w:eastAsiaTheme="minorHAnsi"/>
    </w:rPr>
  </w:style>
  <w:style w:type="paragraph" w:customStyle="1" w:styleId="36A966DBCE5643A5A5692D0A3E0F6D4C11">
    <w:name w:val="36A966DBCE5643A5A5692D0A3E0F6D4C11"/>
    <w:rsid w:val="007A1984"/>
    <w:rPr>
      <w:rFonts w:eastAsiaTheme="minorHAnsi"/>
    </w:rPr>
  </w:style>
  <w:style w:type="paragraph" w:customStyle="1" w:styleId="A5FC4B4DD37F43C8823CEAB50338974311">
    <w:name w:val="A5FC4B4DD37F43C8823CEAB50338974311"/>
    <w:rsid w:val="007A1984"/>
    <w:rPr>
      <w:rFonts w:eastAsiaTheme="minorHAnsi"/>
    </w:rPr>
  </w:style>
  <w:style w:type="paragraph" w:customStyle="1" w:styleId="7BCEAE91121143C2AEB34C6E1D28937B11">
    <w:name w:val="7BCEAE91121143C2AEB34C6E1D28937B11"/>
    <w:rsid w:val="007A1984"/>
    <w:rPr>
      <w:rFonts w:eastAsiaTheme="minorHAnsi"/>
    </w:rPr>
  </w:style>
  <w:style w:type="paragraph" w:customStyle="1" w:styleId="FB5C128E63524658AC009F435119EA5911">
    <w:name w:val="FB5C128E63524658AC009F435119EA5911"/>
    <w:rsid w:val="007A1984"/>
    <w:rPr>
      <w:rFonts w:eastAsiaTheme="minorHAnsi"/>
    </w:rPr>
  </w:style>
  <w:style w:type="paragraph" w:customStyle="1" w:styleId="5A2D4909539842069556A460566AD1C611">
    <w:name w:val="5A2D4909539842069556A460566AD1C611"/>
    <w:rsid w:val="007A1984"/>
    <w:rPr>
      <w:rFonts w:eastAsiaTheme="minorHAnsi"/>
    </w:rPr>
  </w:style>
  <w:style w:type="paragraph" w:customStyle="1" w:styleId="32B2AF9709374145A815FB9F50D6EA3311">
    <w:name w:val="32B2AF9709374145A815FB9F50D6EA3311"/>
    <w:rsid w:val="007A1984"/>
    <w:rPr>
      <w:rFonts w:eastAsiaTheme="minorHAnsi"/>
    </w:rPr>
  </w:style>
  <w:style w:type="paragraph" w:customStyle="1" w:styleId="BCCFD0AEF87F4BE38F9FF3BE30258AFA11">
    <w:name w:val="BCCFD0AEF87F4BE38F9FF3BE30258AFA11"/>
    <w:rsid w:val="007A1984"/>
    <w:rPr>
      <w:rFonts w:eastAsiaTheme="minorHAnsi"/>
    </w:rPr>
  </w:style>
  <w:style w:type="paragraph" w:customStyle="1" w:styleId="C75D65AA574D486296D2AF0C08E6EBFF11">
    <w:name w:val="C75D65AA574D486296D2AF0C08E6EBFF11"/>
    <w:rsid w:val="007A1984"/>
    <w:rPr>
      <w:rFonts w:eastAsiaTheme="minorHAnsi"/>
    </w:rPr>
  </w:style>
  <w:style w:type="paragraph" w:customStyle="1" w:styleId="3B7F0973A6A94714A131F3FA28145CB711">
    <w:name w:val="3B7F0973A6A94714A131F3FA28145CB711"/>
    <w:rsid w:val="007A1984"/>
    <w:rPr>
      <w:rFonts w:eastAsiaTheme="minorHAnsi"/>
    </w:rPr>
  </w:style>
  <w:style w:type="paragraph" w:customStyle="1" w:styleId="5A38E2A0C318486FB6605388CF164CCC11">
    <w:name w:val="5A38E2A0C318486FB6605388CF164CCC11"/>
    <w:rsid w:val="007A1984"/>
    <w:rPr>
      <w:rFonts w:eastAsiaTheme="minorHAnsi"/>
    </w:rPr>
  </w:style>
  <w:style w:type="paragraph" w:customStyle="1" w:styleId="FCF0D32FD3D744B8ADC2C4C9A4A9A17111">
    <w:name w:val="FCF0D32FD3D744B8ADC2C4C9A4A9A17111"/>
    <w:rsid w:val="007A1984"/>
    <w:rPr>
      <w:rFonts w:eastAsiaTheme="minorHAnsi"/>
    </w:rPr>
  </w:style>
  <w:style w:type="paragraph" w:customStyle="1" w:styleId="FD05F474158E48E3905127F27087442E11">
    <w:name w:val="FD05F474158E48E3905127F27087442E11"/>
    <w:rsid w:val="007A1984"/>
    <w:rPr>
      <w:rFonts w:eastAsiaTheme="minorHAnsi"/>
    </w:rPr>
  </w:style>
  <w:style w:type="paragraph" w:customStyle="1" w:styleId="5F766465C1F8436492E7D36B9858442711">
    <w:name w:val="5F766465C1F8436492E7D36B9858442711"/>
    <w:rsid w:val="007A1984"/>
    <w:rPr>
      <w:rFonts w:eastAsiaTheme="minorHAnsi"/>
    </w:rPr>
  </w:style>
  <w:style w:type="paragraph" w:customStyle="1" w:styleId="4D4AB63333F74FE9828B8614B05AC65D11">
    <w:name w:val="4D4AB63333F74FE9828B8614B05AC65D11"/>
    <w:rsid w:val="007A1984"/>
    <w:rPr>
      <w:rFonts w:eastAsiaTheme="minorHAnsi"/>
    </w:rPr>
  </w:style>
  <w:style w:type="paragraph" w:customStyle="1" w:styleId="2C7E05A44AC641F59E2BD3429C78BF0311">
    <w:name w:val="2C7E05A44AC641F59E2BD3429C78BF0311"/>
    <w:rsid w:val="007A1984"/>
    <w:rPr>
      <w:rFonts w:eastAsiaTheme="minorHAnsi"/>
    </w:rPr>
  </w:style>
  <w:style w:type="paragraph" w:customStyle="1" w:styleId="D84BA6C41D9748A2933196D36FD0394A10">
    <w:name w:val="D84BA6C41D9748A2933196D36FD0394A10"/>
    <w:rsid w:val="007A1984"/>
    <w:rPr>
      <w:rFonts w:eastAsiaTheme="minorHAnsi"/>
    </w:rPr>
  </w:style>
  <w:style w:type="paragraph" w:customStyle="1" w:styleId="73CDD0A1D4084AE5AC38D4BF4A433DC010">
    <w:name w:val="73CDD0A1D4084AE5AC38D4BF4A433DC010"/>
    <w:rsid w:val="007A1984"/>
    <w:rPr>
      <w:rFonts w:eastAsiaTheme="minorHAnsi"/>
    </w:rPr>
  </w:style>
  <w:style w:type="paragraph" w:customStyle="1" w:styleId="7CD6EB37DBCB456FB597CCDAAF1C132310">
    <w:name w:val="7CD6EB37DBCB456FB597CCDAAF1C132310"/>
    <w:rsid w:val="007A1984"/>
    <w:rPr>
      <w:rFonts w:eastAsiaTheme="minorHAnsi"/>
    </w:rPr>
  </w:style>
  <w:style w:type="paragraph" w:customStyle="1" w:styleId="520E4CE0252544B09DCF00A0BA6FADFB10">
    <w:name w:val="520E4CE0252544B09DCF00A0BA6FADFB10"/>
    <w:rsid w:val="007A1984"/>
    <w:rPr>
      <w:rFonts w:eastAsiaTheme="minorHAnsi"/>
    </w:rPr>
  </w:style>
  <w:style w:type="paragraph" w:customStyle="1" w:styleId="85FDDA12C594447580E0FF935348DF4B10">
    <w:name w:val="85FDDA12C594447580E0FF935348DF4B10"/>
    <w:rsid w:val="007A1984"/>
    <w:rPr>
      <w:rFonts w:eastAsiaTheme="minorHAnsi"/>
    </w:rPr>
  </w:style>
  <w:style w:type="paragraph" w:customStyle="1" w:styleId="43C85156D9B543089875B6A550A5411F10">
    <w:name w:val="43C85156D9B543089875B6A550A5411F10"/>
    <w:rsid w:val="007A1984"/>
    <w:rPr>
      <w:rFonts w:eastAsiaTheme="minorHAnsi"/>
    </w:rPr>
  </w:style>
  <w:style w:type="paragraph" w:customStyle="1" w:styleId="3826CA2C6C584551A586AFA3E0583B0110">
    <w:name w:val="3826CA2C6C584551A586AFA3E0583B0110"/>
    <w:rsid w:val="007A1984"/>
    <w:rPr>
      <w:rFonts w:eastAsiaTheme="minorHAnsi"/>
    </w:rPr>
  </w:style>
  <w:style w:type="paragraph" w:customStyle="1" w:styleId="18495D58024F4C23AABA2FA38B29067610">
    <w:name w:val="18495D58024F4C23AABA2FA38B29067610"/>
    <w:rsid w:val="007A1984"/>
    <w:rPr>
      <w:rFonts w:eastAsiaTheme="minorHAnsi"/>
    </w:rPr>
  </w:style>
  <w:style w:type="paragraph" w:customStyle="1" w:styleId="F51A19D91CA5413DAD58896A1889CEAB10">
    <w:name w:val="F51A19D91CA5413DAD58896A1889CEAB10"/>
    <w:rsid w:val="007A1984"/>
    <w:rPr>
      <w:rFonts w:eastAsiaTheme="minorHAnsi"/>
    </w:rPr>
  </w:style>
  <w:style w:type="paragraph" w:customStyle="1" w:styleId="A275F5FD3B29485F915215159C462F7911">
    <w:name w:val="A275F5FD3B29485F915215159C462F7911"/>
    <w:rsid w:val="007A1984"/>
    <w:rPr>
      <w:rFonts w:eastAsiaTheme="minorHAnsi"/>
    </w:rPr>
  </w:style>
  <w:style w:type="paragraph" w:customStyle="1" w:styleId="200463FE400D4B9094D8BD8F5DDA03F78">
    <w:name w:val="200463FE400D4B9094D8BD8F5DDA03F78"/>
    <w:rsid w:val="007A1984"/>
    <w:rPr>
      <w:rFonts w:eastAsiaTheme="minorHAnsi"/>
    </w:rPr>
  </w:style>
  <w:style w:type="paragraph" w:customStyle="1" w:styleId="957C6A182CDD496FBD1377E2A70378178">
    <w:name w:val="957C6A182CDD496FBD1377E2A70378178"/>
    <w:rsid w:val="007A1984"/>
    <w:rPr>
      <w:rFonts w:eastAsiaTheme="minorHAnsi"/>
    </w:rPr>
  </w:style>
  <w:style w:type="paragraph" w:customStyle="1" w:styleId="A517C620EE98431B838E1CF2AB6A85E28">
    <w:name w:val="A517C620EE98431B838E1CF2AB6A85E28"/>
    <w:rsid w:val="007A1984"/>
    <w:rPr>
      <w:rFonts w:eastAsiaTheme="minorHAnsi"/>
    </w:rPr>
  </w:style>
  <w:style w:type="paragraph" w:customStyle="1" w:styleId="5CB894E886F34B7C844D0916D4F63F068">
    <w:name w:val="5CB894E886F34B7C844D0916D4F63F068"/>
    <w:rsid w:val="007A1984"/>
    <w:rPr>
      <w:rFonts w:eastAsiaTheme="minorHAnsi"/>
    </w:rPr>
  </w:style>
  <w:style w:type="paragraph" w:customStyle="1" w:styleId="A8CB187995DE457B8B4086CA3969482B8">
    <w:name w:val="A8CB187995DE457B8B4086CA3969482B8"/>
    <w:rsid w:val="007A1984"/>
    <w:rPr>
      <w:rFonts w:eastAsiaTheme="minorHAnsi"/>
    </w:rPr>
  </w:style>
  <w:style w:type="paragraph" w:customStyle="1" w:styleId="CD70680943AE419C8599ACCE6931F0C88">
    <w:name w:val="CD70680943AE419C8599ACCE6931F0C88"/>
    <w:rsid w:val="007A1984"/>
    <w:rPr>
      <w:rFonts w:eastAsiaTheme="minorHAnsi"/>
    </w:rPr>
  </w:style>
  <w:style w:type="paragraph" w:customStyle="1" w:styleId="D4E3D046043D4E26BB4F3BAABEB1C9478">
    <w:name w:val="D4E3D046043D4E26BB4F3BAABEB1C9478"/>
    <w:rsid w:val="007A1984"/>
    <w:rPr>
      <w:rFonts w:eastAsiaTheme="minorHAnsi"/>
    </w:rPr>
  </w:style>
  <w:style w:type="paragraph" w:customStyle="1" w:styleId="CAB4717D437F45178279D518953B874D8">
    <w:name w:val="CAB4717D437F45178279D518953B874D8"/>
    <w:rsid w:val="007A1984"/>
    <w:rPr>
      <w:rFonts w:eastAsiaTheme="minorHAnsi"/>
    </w:rPr>
  </w:style>
  <w:style w:type="paragraph" w:customStyle="1" w:styleId="31F6411EAE5B48E4AD79916994540E6B8">
    <w:name w:val="31F6411EAE5B48E4AD79916994540E6B8"/>
    <w:rsid w:val="007A1984"/>
    <w:rPr>
      <w:rFonts w:eastAsiaTheme="minorHAnsi"/>
    </w:rPr>
  </w:style>
  <w:style w:type="paragraph" w:customStyle="1" w:styleId="5164FB54037F40D58E0D5B7EB862F6FD8">
    <w:name w:val="5164FB54037F40D58E0D5B7EB862F6FD8"/>
    <w:rsid w:val="007A1984"/>
    <w:rPr>
      <w:rFonts w:eastAsiaTheme="minorHAnsi"/>
    </w:rPr>
  </w:style>
  <w:style w:type="paragraph" w:customStyle="1" w:styleId="B88CFA2730E747A9A86C4061EAC096F58">
    <w:name w:val="B88CFA2730E747A9A86C4061EAC096F58"/>
    <w:rsid w:val="007A1984"/>
    <w:rPr>
      <w:rFonts w:eastAsiaTheme="minorHAnsi"/>
    </w:rPr>
  </w:style>
  <w:style w:type="paragraph" w:customStyle="1" w:styleId="4F8ADA1416D54DD6BCF168FFC47E4F718">
    <w:name w:val="4F8ADA1416D54DD6BCF168FFC47E4F718"/>
    <w:rsid w:val="007A1984"/>
    <w:rPr>
      <w:rFonts w:eastAsiaTheme="minorHAnsi"/>
    </w:rPr>
  </w:style>
  <w:style w:type="paragraph" w:customStyle="1" w:styleId="D4EDD4F06BD04930B1AFA3015310B2568">
    <w:name w:val="D4EDD4F06BD04930B1AFA3015310B2568"/>
    <w:rsid w:val="007A1984"/>
    <w:rPr>
      <w:rFonts w:eastAsiaTheme="minorHAnsi"/>
    </w:rPr>
  </w:style>
  <w:style w:type="paragraph" w:customStyle="1" w:styleId="9101EAA2DE3E4D528E1ED08EBCF4022F8">
    <w:name w:val="9101EAA2DE3E4D528E1ED08EBCF4022F8"/>
    <w:rsid w:val="007A1984"/>
    <w:rPr>
      <w:rFonts w:eastAsiaTheme="minorHAnsi"/>
    </w:rPr>
  </w:style>
  <w:style w:type="paragraph" w:customStyle="1" w:styleId="530A2FC751E54D38AD0BA31E4F17EB2A8">
    <w:name w:val="530A2FC751E54D38AD0BA31E4F17EB2A8"/>
    <w:rsid w:val="007A1984"/>
    <w:rPr>
      <w:rFonts w:eastAsiaTheme="minorHAnsi"/>
    </w:rPr>
  </w:style>
  <w:style w:type="paragraph" w:customStyle="1" w:styleId="74E70ACD37CD40FFB6A8851F6C4424E48">
    <w:name w:val="74E70ACD37CD40FFB6A8851F6C4424E48"/>
    <w:rsid w:val="007A1984"/>
    <w:rPr>
      <w:rFonts w:eastAsiaTheme="minorHAnsi"/>
    </w:rPr>
  </w:style>
  <w:style w:type="paragraph" w:customStyle="1" w:styleId="54E40F5F3E2A4972A2384BF345888FE38">
    <w:name w:val="54E40F5F3E2A4972A2384BF345888FE38"/>
    <w:rsid w:val="007A1984"/>
    <w:rPr>
      <w:rFonts w:eastAsiaTheme="minorHAnsi"/>
    </w:rPr>
  </w:style>
  <w:style w:type="paragraph" w:customStyle="1" w:styleId="581EFACC066A45F7B0DC13E96CBFD9C78">
    <w:name w:val="581EFACC066A45F7B0DC13E96CBFD9C78"/>
    <w:rsid w:val="007A1984"/>
    <w:rPr>
      <w:rFonts w:eastAsiaTheme="minorHAnsi"/>
    </w:rPr>
  </w:style>
  <w:style w:type="paragraph" w:customStyle="1" w:styleId="E5037EE73B5846758B288A17067F419A8">
    <w:name w:val="E5037EE73B5846758B288A17067F419A8"/>
    <w:rsid w:val="007A1984"/>
    <w:rPr>
      <w:rFonts w:eastAsiaTheme="minorHAnsi"/>
    </w:rPr>
  </w:style>
  <w:style w:type="paragraph" w:customStyle="1" w:styleId="951DEF0B024B4F06A3CFDE00C5F365528">
    <w:name w:val="951DEF0B024B4F06A3CFDE00C5F365528"/>
    <w:rsid w:val="007A1984"/>
    <w:rPr>
      <w:rFonts w:eastAsiaTheme="minorHAnsi"/>
    </w:rPr>
  </w:style>
  <w:style w:type="paragraph" w:customStyle="1" w:styleId="EB8FB890A8AF44F49892E15EF1A3B15A8">
    <w:name w:val="EB8FB890A8AF44F49892E15EF1A3B15A8"/>
    <w:rsid w:val="007A1984"/>
    <w:rPr>
      <w:rFonts w:eastAsiaTheme="minorHAnsi"/>
    </w:rPr>
  </w:style>
  <w:style w:type="paragraph" w:customStyle="1" w:styleId="045267DFC1C742BD9BFA42EC1C87C1B38">
    <w:name w:val="045267DFC1C742BD9BFA42EC1C87C1B38"/>
    <w:rsid w:val="007A1984"/>
    <w:rPr>
      <w:rFonts w:eastAsiaTheme="minorHAnsi"/>
    </w:rPr>
  </w:style>
  <w:style w:type="paragraph" w:customStyle="1" w:styleId="4A7E6C7467C74526A24E325104C486EB8">
    <w:name w:val="4A7E6C7467C74526A24E325104C486EB8"/>
    <w:rsid w:val="007A1984"/>
    <w:rPr>
      <w:rFonts w:eastAsiaTheme="minorHAnsi"/>
    </w:rPr>
  </w:style>
  <w:style w:type="paragraph" w:customStyle="1" w:styleId="98FE8BEE7FB34186A5994047087CF9078">
    <w:name w:val="98FE8BEE7FB34186A5994047087CF9078"/>
    <w:rsid w:val="007A1984"/>
    <w:rPr>
      <w:rFonts w:eastAsiaTheme="minorHAnsi"/>
    </w:rPr>
  </w:style>
  <w:style w:type="paragraph" w:customStyle="1" w:styleId="F49F1AADF0C44D12B93E444A51330B017">
    <w:name w:val="F49F1AADF0C44D12B93E444A51330B017"/>
    <w:rsid w:val="007A1984"/>
    <w:rPr>
      <w:rFonts w:eastAsiaTheme="minorHAnsi"/>
    </w:rPr>
  </w:style>
  <w:style w:type="paragraph" w:customStyle="1" w:styleId="3325838107F544C7ABAEA16CF2CD7EC95">
    <w:name w:val="3325838107F544C7ABAEA16CF2CD7EC95"/>
    <w:rsid w:val="007A1984"/>
    <w:rPr>
      <w:rFonts w:eastAsiaTheme="minorHAnsi"/>
    </w:rPr>
  </w:style>
  <w:style w:type="paragraph" w:customStyle="1" w:styleId="7F9E5BB562584514AB068D183CB81EAC5">
    <w:name w:val="7F9E5BB562584514AB068D183CB81EAC5"/>
    <w:rsid w:val="007A1984"/>
    <w:rPr>
      <w:rFonts w:eastAsiaTheme="minorHAnsi"/>
    </w:rPr>
  </w:style>
  <w:style w:type="paragraph" w:customStyle="1" w:styleId="B2ACBC68B09C4A6F9E03672255B5C3465">
    <w:name w:val="B2ACBC68B09C4A6F9E03672255B5C3465"/>
    <w:rsid w:val="007A1984"/>
    <w:rPr>
      <w:rFonts w:eastAsiaTheme="minorHAnsi"/>
    </w:rPr>
  </w:style>
  <w:style w:type="paragraph" w:customStyle="1" w:styleId="E258E68085D04A039CE392733FE8663F5">
    <w:name w:val="E258E68085D04A039CE392733FE8663F5"/>
    <w:rsid w:val="007A1984"/>
    <w:rPr>
      <w:rFonts w:eastAsiaTheme="minorHAnsi"/>
    </w:rPr>
  </w:style>
  <w:style w:type="paragraph" w:customStyle="1" w:styleId="120DD740BC90451981B2D2AD0BA6A5A15">
    <w:name w:val="120DD740BC90451981B2D2AD0BA6A5A15"/>
    <w:rsid w:val="007A1984"/>
    <w:rPr>
      <w:rFonts w:eastAsiaTheme="minorHAnsi"/>
    </w:rPr>
  </w:style>
  <w:style w:type="paragraph" w:customStyle="1" w:styleId="4EF74E0773F54356880BCFA9E0EAC5E55">
    <w:name w:val="4EF74E0773F54356880BCFA9E0EAC5E55"/>
    <w:rsid w:val="007A1984"/>
    <w:rPr>
      <w:rFonts w:eastAsiaTheme="minorHAnsi"/>
    </w:rPr>
  </w:style>
  <w:style w:type="paragraph" w:customStyle="1" w:styleId="E03BFFB1ED02407B81ABBB818C93EEE540">
    <w:name w:val="E03BFFB1ED02407B81ABBB818C93EEE540"/>
    <w:rsid w:val="00D0206F"/>
    <w:rPr>
      <w:rFonts w:eastAsiaTheme="minorHAnsi"/>
    </w:rPr>
  </w:style>
  <w:style w:type="paragraph" w:customStyle="1" w:styleId="47E24E1196964FC298AB6FF7644FF57423">
    <w:name w:val="47E24E1196964FC298AB6FF7644FF57423"/>
    <w:rsid w:val="00D0206F"/>
    <w:rPr>
      <w:rFonts w:eastAsiaTheme="minorHAnsi"/>
    </w:rPr>
  </w:style>
  <w:style w:type="paragraph" w:customStyle="1" w:styleId="3F7FF866D94D4D4CA357828251E717A736">
    <w:name w:val="3F7FF866D94D4D4CA357828251E717A736"/>
    <w:rsid w:val="00D0206F"/>
    <w:rPr>
      <w:rFonts w:eastAsiaTheme="minorHAnsi"/>
    </w:rPr>
  </w:style>
  <w:style w:type="paragraph" w:customStyle="1" w:styleId="D1BD440D4E844F8795ABCC55E8AE093B20">
    <w:name w:val="D1BD440D4E844F8795ABCC55E8AE093B20"/>
    <w:rsid w:val="00D0206F"/>
    <w:rPr>
      <w:rFonts w:eastAsiaTheme="minorHAnsi"/>
    </w:rPr>
  </w:style>
  <w:style w:type="paragraph" w:customStyle="1" w:styleId="3D4E6ED776B049798E8A7E8D1DD76D9212">
    <w:name w:val="3D4E6ED776B049798E8A7E8D1DD76D9212"/>
    <w:rsid w:val="00D0206F"/>
    <w:rPr>
      <w:rFonts w:eastAsiaTheme="minorHAnsi"/>
    </w:rPr>
  </w:style>
  <w:style w:type="paragraph" w:customStyle="1" w:styleId="36A966DBCE5643A5A5692D0A3E0F6D4C12">
    <w:name w:val="36A966DBCE5643A5A5692D0A3E0F6D4C12"/>
    <w:rsid w:val="00D0206F"/>
    <w:rPr>
      <w:rFonts w:eastAsiaTheme="minorHAnsi"/>
    </w:rPr>
  </w:style>
  <w:style w:type="paragraph" w:customStyle="1" w:styleId="A5FC4B4DD37F43C8823CEAB50338974312">
    <w:name w:val="A5FC4B4DD37F43C8823CEAB50338974312"/>
    <w:rsid w:val="00D0206F"/>
    <w:rPr>
      <w:rFonts w:eastAsiaTheme="minorHAnsi"/>
    </w:rPr>
  </w:style>
  <w:style w:type="paragraph" w:customStyle="1" w:styleId="7BCEAE91121143C2AEB34C6E1D28937B12">
    <w:name w:val="7BCEAE91121143C2AEB34C6E1D28937B12"/>
    <w:rsid w:val="00D0206F"/>
    <w:rPr>
      <w:rFonts w:eastAsiaTheme="minorHAnsi"/>
    </w:rPr>
  </w:style>
  <w:style w:type="paragraph" w:customStyle="1" w:styleId="FB5C128E63524658AC009F435119EA5912">
    <w:name w:val="FB5C128E63524658AC009F435119EA5912"/>
    <w:rsid w:val="00D0206F"/>
    <w:rPr>
      <w:rFonts w:eastAsiaTheme="minorHAnsi"/>
    </w:rPr>
  </w:style>
  <w:style w:type="paragraph" w:customStyle="1" w:styleId="5A2D4909539842069556A460566AD1C612">
    <w:name w:val="5A2D4909539842069556A460566AD1C612"/>
    <w:rsid w:val="00D0206F"/>
    <w:rPr>
      <w:rFonts w:eastAsiaTheme="minorHAnsi"/>
    </w:rPr>
  </w:style>
  <w:style w:type="paragraph" w:customStyle="1" w:styleId="32B2AF9709374145A815FB9F50D6EA3312">
    <w:name w:val="32B2AF9709374145A815FB9F50D6EA3312"/>
    <w:rsid w:val="00D0206F"/>
    <w:rPr>
      <w:rFonts w:eastAsiaTheme="minorHAnsi"/>
    </w:rPr>
  </w:style>
  <w:style w:type="paragraph" w:customStyle="1" w:styleId="BCCFD0AEF87F4BE38F9FF3BE30258AFA12">
    <w:name w:val="BCCFD0AEF87F4BE38F9FF3BE30258AFA12"/>
    <w:rsid w:val="00D0206F"/>
    <w:rPr>
      <w:rFonts w:eastAsiaTheme="minorHAnsi"/>
    </w:rPr>
  </w:style>
  <w:style w:type="paragraph" w:customStyle="1" w:styleId="C75D65AA574D486296D2AF0C08E6EBFF12">
    <w:name w:val="C75D65AA574D486296D2AF0C08E6EBFF12"/>
    <w:rsid w:val="00D0206F"/>
    <w:rPr>
      <w:rFonts w:eastAsiaTheme="minorHAnsi"/>
    </w:rPr>
  </w:style>
  <w:style w:type="paragraph" w:customStyle="1" w:styleId="3B7F0973A6A94714A131F3FA28145CB712">
    <w:name w:val="3B7F0973A6A94714A131F3FA28145CB712"/>
    <w:rsid w:val="00D0206F"/>
    <w:rPr>
      <w:rFonts w:eastAsiaTheme="minorHAnsi"/>
    </w:rPr>
  </w:style>
  <w:style w:type="paragraph" w:customStyle="1" w:styleId="5A38E2A0C318486FB6605388CF164CCC12">
    <w:name w:val="5A38E2A0C318486FB6605388CF164CCC12"/>
    <w:rsid w:val="00D0206F"/>
    <w:rPr>
      <w:rFonts w:eastAsiaTheme="minorHAnsi"/>
    </w:rPr>
  </w:style>
  <w:style w:type="paragraph" w:customStyle="1" w:styleId="FCF0D32FD3D744B8ADC2C4C9A4A9A17112">
    <w:name w:val="FCF0D32FD3D744B8ADC2C4C9A4A9A17112"/>
    <w:rsid w:val="00D0206F"/>
    <w:rPr>
      <w:rFonts w:eastAsiaTheme="minorHAnsi"/>
    </w:rPr>
  </w:style>
  <w:style w:type="paragraph" w:customStyle="1" w:styleId="FD05F474158E48E3905127F27087442E12">
    <w:name w:val="FD05F474158E48E3905127F27087442E12"/>
    <w:rsid w:val="00D0206F"/>
    <w:rPr>
      <w:rFonts w:eastAsiaTheme="minorHAnsi"/>
    </w:rPr>
  </w:style>
  <w:style w:type="paragraph" w:customStyle="1" w:styleId="5F766465C1F8436492E7D36B9858442712">
    <w:name w:val="5F766465C1F8436492E7D36B9858442712"/>
    <w:rsid w:val="00D0206F"/>
    <w:rPr>
      <w:rFonts w:eastAsiaTheme="minorHAnsi"/>
    </w:rPr>
  </w:style>
  <w:style w:type="paragraph" w:customStyle="1" w:styleId="4D4AB63333F74FE9828B8614B05AC65D12">
    <w:name w:val="4D4AB63333F74FE9828B8614B05AC65D12"/>
    <w:rsid w:val="00D0206F"/>
    <w:rPr>
      <w:rFonts w:eastAsiaTheme="minorHAnsi"/>
    </w:rPr>
  </w:style>
  <w:style w:type="paragraph" w:customStyle="1" w:styleId="2C7E05A44AC641F59E2BD3429C78BF0312">
    <w:name w:val="2C7E05A44AC641F59E2BD3429C78BF0312"/>
    <w:rsid w:val="00D0206F"/>
    <w:rPr>
      <w:rFonts w:eastAsiaTheme="minorHAnsi"/>
    </w:rPr>
  </w:style>
  <w:style w:type="paragraph" w:customStyle="1" w:styleId="D84BA6C41D9748A2933196D36FD0394A11">
    <w:name w:val="D84BA6C41D9748A2933196D36FD0394A11"/>
    <w:rsid w:val="00D0206F"/>
    <w:rPr>
      <w:rFonts w:eastAsiaTheme="minorHAnsi"/>
    </w:rPr>
  </w:style>
  <w:style w:type="paragraph" w:customStyle="1" w:styleId="73CDD0A1D4084AE5AC38D4BF4A433DC011">
    <w:name w:val="73CDD0A1D4084AE5AC38D4BF4A433DC011"/>
    <w:rsid w:val="00D0206F"/>
    <w:rPr>
      <w:rFonts w:eastAsiaTheme="minorHAnsi"/>
    </w:rPr>
  </w:style>
  <w:style w:type="paragraph" w:customStyle="1" w:styleId="7CD6EB37DBCB456FB597CCDAAF1C132311">
    <w:name w:val="7CD6EB37DBCB456FB597CCDAAF1C132311"/>
    <w:rsid w:val="00D0206F"/>
    <w:rPr>
      <w:rFonts w:eastAsiaTheme="minorHAnsi"/>
    </w:rPr>
  </w:style>
  <w:style w:type="paragraph" w:customStyle="1" w:styleId="520E4CE0252544B09DCF00A0BA6FADFB11">
    <w:name w:val="520E4CE0252544B09DCF00A0BA6FADFB11"/>
    <w:rsid w:val="00D0206F"/>
    <w:rPr>
      <w:rFonts w:eastAsiaTheme="minorHAnsi"/>
    </w:rPr>
  </w:style>
  <w:style w:type="paragraph" w:customStyle="1" w:styleId="85FDDA12C594447580E0FF935348DF4B11">
    <w:name w:val="85FDDA12C594447580E0FF935348DF4B11"/>
    <w:rsid w:val="00D0206F"/>
    <w:rPr>
      <w:rFonts w:eastAsiaTheme="minorHAnsi"/>
    </w:rPr>
  </w:style>
  <w:style w:type="paragraph" w:customStyle="1" w:styleId="43C85156D9B543089875B6A550A5411F11">
    <w:name w:val="43C85156D9B543089875B6A550A5411F11"/>
    <w:rsid w:val="00D0206F"/>
    <w:rPr>
      <w:rFonts w:eastAsiaTheme="minorHAnsi"/>
    </w:rPr>
  </w:style>
  <w:style w:type="paragraph" w:customStyle="1" w:styleId="3826CA2C6C584551A586AFA3E0583B0111">
    <w:name w:val="3826CA2C6C584551A586AFA3E0583B0111"/>
    <w:rsid w:val="00D0206F"/>
    <w:rPr>
      <w:rFonts w:eastAsiaTheme="minorHAnsi"/>
    </w:rPr>
  </w:style>
  <w:style w:type="paragraph" w:customStyle="1" w:styleId="18495D58024F4C23AABA2FA38B29067611">
    <w:name w:val="18495D58024F4C23AABA2FA38B29067611"/>
    <w:rsid w:val="00D0206F"/>
    <w:rPr>
      <w:rFonts w:eastAsiaTheme="minorHAnsi"/>
    </w:rPr>
  </w:style>
  <w:style w:type="paragraph" w:customStyle="1" w:styleId="F51A19D91CA5413DAD58896A1889CEAB11">
    <w:name w:val="F51A19D91CA5413DAD58896A1889CEAB11"/>
    <w:rsid w:val="00D0206F"/>
    <w:rPr>
      <w:rFonts w:eastAsiaTheme="minorHAnsi"/>
    </w:rPr>
  </w:style>
  <w:style w:type="paragraph" w:customStyle="1" w:styleId="A275F5FD3B29485F915215159C462F7912">
    <w:name w:val="A275F5FD3B29485F915215159C462F7912"/>
    <w:rsid w:val="00D0206F"/>
    <w:rPr>
      <w:rFonts w:eastAsiaTheme="minorHAnsi"/>
    </w:rPr>
  </w:style>
  <w:style w:type="paragraph" w:customStyle="1" w:styleId="200463FE400D4B9094D8BD8F5DDA03F79">
    <w:name w:val="200463FE400D4B9094D8BD8F5DDA03F79"/>
    <w:rsid w:val="00D0206F"/>
    <w:rPr>
      <w:rFonts w:eastAsiaTheme="minorHAnsi"/>
    </w:rPr>
  </w:style>
  <w:style w:type="paragraph" w:customStyle="1" w:styleId="957C6A182CDD496FBD1377E2A70378179">
    <w:name w:val="957C6A182CDD496FBD1377E2A70378179"/>
    <w:rsid w:val="00D0206F"/>
    <w:rPr>
      <w:rFonts w:eastAsiaTheme="minorHAnsi"/>
    </w:rPr>
  </w:style>
  <w:style w:type="paragraph" w:customStyle="1" w:styleId="A517C620EE98431B838E1CF2AB6A85E29">
    <w:name w:val="A517C620EE98431B838E1CF2AB6A85E29"/>
    <w:rsid w:val="00D0206F"/>
    <w:rPr>
      <w:rFonts w:eastAsiaTheme="minorHAnsi"/>
    </w:rPr>
  </w:style>
  <w:style w:type="paragraph" w:customStyle="1" w:styleId="5CB894E886F34B7C844D0916D4F63F069">
    <w:name w:val="5CB894E886F34B7C844D0916D4F63F069"/>
    <w:rsid w:val="00D0206F"/>
    <w:rPr>
      <w:rFonts w:eastAsiaTheme="minorHAnsi"/>
    </w:rPr>
  </w:style>
  <w:style w:type="paragraph" w:customStyle="1" w:styleId="A8CB187995DE457B8B4086CA3969482B9">
    <w:name w:val="A8CB187995DE457B8B4086CA3969482B9"/>
    <w:rsid w:val="00D0206F"/>
    <w:rPr>
      <w:rFonts w:eastAsiaTheme="minorHAnsi"/>
    </w:rPr>
  </w:style>
  <w:style w:type="paragraph" w:customStyle="1" w:styleId="CD70680943AE419C8599ACCE6931F0C89">
    <w:name w:val="CD70680943AE419C8599ACCE6931F0C89"/>
    <w:rsid w:val="00D0206F"/>
    <w:rPr>
      <w:rFonts w:eastAsiaTheme="minorHAnsi"/>
    </w:rPr>
  </w:style>
  <w:style w:type="paragraph" w:customStyle="1" w:styleId="D4E3D046043D4E26BB4F3BAABEB1C9479">
    <w:name w:val="D4E3D046043D4E26BB4F3BAABEB1C9479"/>
    <w:rsid w:val="00D0206F"/>
    <w:rPr>
      <w:rFonts w:eastAsiaTheme="minorHAnsi"/>
    </w:rPr>
  </w:style>
  <w:style w:type="paragraph" w:customStyle="1" w:styleId="CAB4717D437F45178279D518953B874D9">
    <w:name w:val="CAB4717D437F45178279D518953B874D9"/>
    <w:rsid w:val="00D0206F"/>
    <w:rPr>
      <w:rFonts w:eastAsiaTheme="minorHAnsi"/>
    </w:rPr>
  </w:style>
  <w:style w:type="paragraph" w:customStyle="1" w:styleId="31F6411EAE5B48E4AD79916994540E6B9">
    <w:name w:val="31F6411EAE5B48E4AD79916994540E6B9"/>
    <w:rsid w:val="00D0206F"/>
    <w:rPr>
      <w:rFonts w:eastAsiaTheme="minorHAnsi"/>
    </w:rPr>
  </w:style>
  <w:style w:type="paragraph" w:customStyle="1" w:styleId="5164FB54037F40D58E0D5B7EB862F6FD9">
    <w:name w:val="5164FB54037F40D58E0D5B7EB862F6FD9"/>
    <w:rsid w:val="00D0206F"/>
    <w:rPr>
      <w:rFonts w:eastAsiaTheme="minorHAnsi"/>
    </w:rPr>
  </w:style>
  <w:style w:type="paragraph" w:customStyle="1" w:styleId="B88CFA2730E747A9A86C4061EAC096F59">
    <w:name w:val="B88CFA2730E747A9A86C4061EAC096F59"/>
    <w:rsid w:val="00D0206F"/>
    <w:rPr>
      <w:rFonts w:eastAsiaTheme="minorHAnsi"/>
    </w:rPr>
  </w:style>
  <w:style w:type="paragraph" w:customStyle="1" w:styleId="4F8ADA1416D54DD6BCF168FFC47E4F719">
    <w:name w:val="4F8ADA1416D54DD6BCF168FFC47E4F719"/>
    <w:rsid w:val="00D0206F"/>
    <w:rPr>
      <w:rFonts w:eastAsiaTheme="minorHAnsi"/>
    </w:rPr>
  </w:style>
  <w:style w:type="paragraph" w:customStyle="1" w:styleId="D4EDD4F06BD04930B1AFA3015310B2569">
    <w:name w:val="D4EDD4F06BD04930B1AFA3015310B2569"/>
    <w:rsid w:val="00D0206F"/>
    <w:rPr>
      <w:rFonts w:eastAsiaTheme="minorHAnsi"/>
    </w:rPr>
  </w:style>
  <w:style w:type="paragraph" w:customStyle="1" w:styleId="9101EAA2DE3E4D528E1ED08EBCF4022F9">
    <w:name w:val="9101EAA2DE3E4D528E1ED08EBCF4022F9"/>
    <w:rsid w:val="00D0206F"/>
    <w:rPr>
      <w:rFonts w:eastAsiaTheme="minorHAnsi"/>
    </w:rPr>
  </w:style>
  <w:style w:type="paragraph" w:customStyle="1" w:styleId="530A2FC751E54D38AD0BA31E4F17EB2A9">
    <w:name w:val="530A2FC751E54D38AD0BA31E4F17EB2A9"/>
    <w:rsid w:val="00D0206F"/>
    <w:rPr>
      <w:rFonts w:eastAsiaTheme="minorHAnsi"/>
    </w:rPr>
  </w:style>
  <w:style w:type="paragraph" w:customStyle="1" w:styleId="74E70ACD37CD40FFB6A8851F6C4424E49">
    <w:name w:val="74E70ACD37CD40FFB6A8851F6C4424E49"/>
    <w:rsid w:val="00D0206F"/>
    <w:rPr>
      <w:rFonts w:eastAsiaTheme="minorHAnsi"/>
    </w:rPr>
  </w:style>
  <w:style w:type="paragraph" w:customStyle="1" w:styleId="54E40F5F3E2A4972A2384BF345888FE39">
    <w:name w:val="54E40F5F3E2A4972A2384BF345888FE39"/>
    <w:rsid w:val="00D0206F"/>
    <w:rPr>
      <w:rFonts w:eastAsiaTheme="minorHAnsi"/>
    </w:rPr>
  </w:style>
  <w:style w:type="paragraph" w:customStyle="1" w:styleId="581EFACC066A45F7B0DC13E96CBFD9C79">
    <w:name w:val="581EFACC066A45F7B0DC13E96CBFD9C79"/>
    <w:rsid w:val="00D0206F"/>
    <w:rPr>
      <w:rFonts w:eastAsiaTheme="minorHAnsi"/>
    </w:rPr>
  </w:style>
  <w:style w:type="paragraph" w:customStyle="1" w:styleId="E5037EE73B5846758B288A17067F419A9">
    <w:name w:val="E5037EE73B5846758B288A17067F419A9"/>
    <w:rsid w:val="00D0206F"/>
    <w:rPr>
      <w:rFonts w:eastAsiaTheme="minorHAnsi"/>
    </w:rPr>
  </w:style>
  <w:style w:type="paragraph" w:customStyle="1" w:styleId="951DEF0B024B4F06A3CFDE00C5F365529">
    <w:name w:val="951DEF0B024B4F06A3CFDE00C5F365529"/>
    <w:rsid w:val="00D0206F"/>
    <w:rPr>
      <w:rFonts w:eastAsiaTheme="minorHAnsi"/>
    </w:rPr>
  </w:style>
  <w:style w:type="paragraph" w:customStyle="1" w:styleId="EB8FB890A8AF44F49892E15EF1A3B15A9">
    <w:name w:val="EB8FB890A8AF44F49892E15EF1A3B15A9"/>
    <w:rsid w:val="00D0206F"/>
    <w:rPr>
      <w:rFonts w:eastAsiaTheme="minorHAnsi"/>
    </w:rPr>
  </w:style>
  <w:style w:type="paragraph" w:customStyle="1" w:styleId="045267DFC1C742BD9BFA42EC1C87C1B39">
    <w:name w:val="045267DFC1C742BD9BFA42EC1C87C1B39"/>
    <w:rsid w:val="00D0206F"/>
    <w:rPr>
      <w:rFonts w:eastAsiaTheme="minorHAnsi"/>
    </w:rPr>
  </w:style>
  <w:style w:type="paragraph" w:customStyle="1" w:styleId="4A7E6C7467C74526A24E325104C486EB9">
    <w:name w:val="4A7E6C7467C74526A24E325104C486EB9"/>
    <w:rsid w:val="00D0206F"/>
    <w:rPr>
      <w:rFonts w:eastAsiaTheme="minorHAnsi"/>
    </w:rPr>
  </w:style>
  <w:style w:type="paragraph" w:customStyle="1" w:styleId="98FE8BEE7FB34186A5994047087CF9079">
    <w:name w:val="98FE8BEE7FB34186A5994047087CF9079"/>
    <w:rsid w:val="00D0206F"/>
    <w:rPr>
      <w:rFonts w:eastAsiaTheme="minorHAnsi"/>
    </w:rPr>
  </w:style>
  <w:style w:type="paragraph" w:customStyle="1" w:styleId="F49F1AADF0C44D12B93E444A51330B018">
    <w:name w:val="F49F1AADF0C44D12B93E444A51330B018"/>
    <w:rsid w:val="00D0206F"/>
    <w:rPr>
      <w:rFonts w:eastAsiaTheme="minorHAnsi"/>
    </w:rPr>
  </w:style>
  <w:style w:type="paragraph" w:customStyle="1" w:styleId="3325838107F544C7ABAEA16CF2CD7EC96">
    <w:name w:val="3325838107F544C7ABAEA16CF2CD7EC96"/>
    <w:rsid w:val="00D0206F"/>
    <w:rPr>
      <w:rFonts w:eastAsiaTheme="minorHAnsi"/>
    </w:rPr>
  </w:style>
  <w:style w:type="paragraph" w:customStyle="1" w:styleId="7F9E5BB562584514AB068D183CB81EAC6">
    <w:name w:val="7F9E5BB562584514AB068D183CB81EAC6"/>
    <w:rsid w:val="00D0206F"/>
    <w:rPr>
      <w:rFonts w:eastAsiaTheme="minorHAnsi"/>
    </w:rPr>
  </w:style>
  <w:style w:type="paragraph" w:customStyle="1" w:styleId="B2ACBC68B09C4A6F9E03672255B5C3466">
    <w:name w:val="B2ACBC68B09C4A6F9E03672255B5C3466"/>
    <w:rsid w:val="00D0206F"/>
    <w:rPr>
      <w:rFonts w:eastAsiaTheme="minorHAnsi"/>
    </w:rPr>
  </w:style>
  <w:style w:type="paragraph" w:customStyle="1" w:styleId="E258E68085D04A039CE392733FE8663F6">
    <w:name w:val="E258E68085D04A039CE392733FE8663F6"/>
    <w:rsid w:val="00D0206F"/>
    <w:rPr>
      <w:rFonts w:eastAsiaTheme="minorHAnsi"/>
    </w:rPr>
  </w:style>
  <w:style w:type="paragraph" w:customStyle="1" w:styleId="120DD740BC90451981B2D2AD0BA6A5A16">
    <w:name w:val="120DD740BC90451981B2D2AD0BA6A5A16"/>
    <w:rsid w:val="00D0206F"/>
    <w:rPr>
      <w:rFonts w:eastAsiaTheme="minorHAnsi"/>
    </w:rPr>
  </w:style>
  <w:style w:type="paragraph" w:customStyle="1" w:styleId="4EF74E0773F54356880BCFA9E0EAC5E56">
    <w:name w:val="4EF74E0773F54356880BCFA9E0EAC5E56"/>
    <w:rsid w:val="00D0206F"/>
    <w:rPr>
      <w:rFonts w:eastAsiaTheme="minorHAnsi"/>
    </w:rPr>
  </w:style>
  <w:style w:type="paragraph" w:customStyle="1" w:styleId="E03BFFB1ED02407B81ABBB818C93EEE541">
    <w:name w:val="E03BFFB1ED02407B81ABBB818C93EEE541"/>
    <w:rsid w:val="00D0206F"/>
    <w:rPr>
      <w:rFonts w:eastAsiaTheme="minorHAnsi"/>
    </w:rPr>
  </w:style>
  <w:style w:type="paragraph" w:customStyle="1" w:styleId="47E24E1196964FC298AB6FF7644FF57424">
    <w:name w:val="47E24E1196964FC298AB6FF7644FF57424"/>
    <w:rsid w:val="00D0206F"/>
    <w:rPr>
      <w:rFonts w:eastAsiaTheme="minorHAnsi"/>
    </w:rPr>
  </w:style>
  <w:style w:type="paragraph" w:customStyle="1" w:styleId="3F7FF866D94D4D4CA357828251E717A737">
    <w:name w:val="3F7FF866D94D4D4CA357828251E717A737"/>
    <w:rsid w:val="00D0206F"/>
    <w:rPr>
      <w:rFonts w:eastAsiaTheme="minorHAnsi"/>
    </w:rPr>
  </w:style>
  <w:style w:type="paragraph" w:customStyle="1" w:styleId="D1BD440D4E844F8795ABCC55E8AE093B21">
    <w:name w:val="D1BD440D4E844F8795ABCC55E8AE093B21"/>
    <w:rsid w:val="00D0206F"/>
    <w:rPr>
      <w:rFonts w:eastAsiaTheme="minorHAnsi"/>
    </w:rPr>
  </w:style>
  <w:style w:type="paragraph" w:customStyle="1" w:styleId="3D4E6ED776B049798E8A7E8D1DD76D9213">
    <w:name w:val="3D4E6ED776B049798E8A7E8D1DD76D9213"/>
    <w:rsid w:val="00D0206F"/>
    <w:rPr>
      <w:rFonts w:eastAsiaTheme="minorHAnsi"/>
    </w:rPr>
  </w:style>
  <w:style w:type="paragraph" w:customStyle="1" w:styleId="36A966DBCE5643A5A5692D0A3E0F6D4C13">
    <w:name w:val="36A966DBCE5643A5A5692D0A3E0F6D4C13"/>
    <w:rsid w:val="00D0206F"/>
    <w:rPr>
      <w:rFonts w:eastAsiaTheme="minorHAnsi"/>
    </w:rPr>
  </w:style>
  <w:style w:type="paragraph" w:customStyle="1" w:styleId="A5FC4B4DD37F43C8823CEAB50338974313">
    <w:name w:val="A5FC4B4DD37F43C8823CEAB50338974313"/>
    <w:rsid w:val="00D0206F"/>
    <w:rPr>
      <w:rFonts w:eastAsiaTheme="minorHAnsi"/>
    </w:rPr>
  </w:style>
  <w:style w:type="paragraph" w:customStyle="1" w:styleId="7BCEAE91121143C2AEB34C6E1D28937B13">
    <w:name w:val="7BCEAE91121143C2AEB34C6E1D28937B13"/>
    <w:rsid w:val="00D0206F"/>
    <w:rPr>
      <w:rFonts w:eastAsiaTheme="minorHAnsi"/>
    </w:rPr>
  </w:style>
  <w:style w:type="paragraph" w:customStyle="1" w:styleId="FB5C128E63524658AC009F435119EA5913">
    <w:name w:val="FB5C128E63524658AC009F435119EA5913"/>
    <w:rsid w:val="00D0206F"/>
    <w:rPr>
      <w:rFonts w:eastAsiaTheme="minorHAnsi"/>
    </w:rPr>
  </w:style>
  <w:style w:type="paragraph" w:customStyle="1" w:styleId="5A2D4909539842069556A460566AD1C613">
    <w:name w:val="5A2D4909539842069556A460566AD1C613"/>
    <w:rsid w:val="00D0206F"/>
    <w:rPr>
      <w:rFonts w:eastAsiaTheme="minorHAnsi"/>
    </w:rPr>
  </w:style>
  <w:style w:type="paragraph" w:customStyle="1" w:styleId="32B2AF9709374145A815FB9F50D6EA3313">
    <w:name w:val="32B2AF9709374145A815FB9F50D6EA3313"/>
    <w:rsid w:val="00D0206F"/>
    <w:rPr>
      <w:rFonts w:eastAsiaTheme="minorHAnsi"/>
    </w:rPr>
  </w:style>
  <w:style w:type="paragraph" w:customStyle="1" w:styleId="BCCFD0AEF87F4BE38F9FF3BE30258AFA13">
    <w:name w:val="BCCFD0AEF87F4BE38F9FF3BE30258AFA13"/>
    <w:rsid w:val="00D0206F"/>
    <w:rPr>
      <w:rFonts w:eastAsiaTheme="minorHAnsi"/>
    </w:rPr>
  </w:style>
  <w:style w:type="paragraph" w:customStyle="1" w:styleId="C75D65AA574D486296D2AF0C08E6EBFF13">
    <w:name w:val="C75D65AA574D486296D2AF0C08E6EBFF13"/>
    <w:rsid w:val="00D0206F"/>
    <w:rPr>
      <w:rFonts w:eastAsiaTheme="minorHAnsi"/>
    </w:rPr>
  </w:style>
  <w:style w:type="paragraph" w:customStyle="1" w:styleId="3B7F0973A6A94714A131F3FA28145CB713">
    <w:name w:val="3B7F0973A6A94714A131F3FA28145CB713"/>
    <w:rsid w:val="00D0206F"/>
    <w:rPr>
      <w:rFonts w:eastAsiaTheme="minorHAnsi"/>
    </w:rPr>
  </w:style>
  <w:style w:type="paragraph" w:customStyle="1" w:styleId="5A38E2A0C318486FB6605388CF164CCC13">
    <w:name w:val="5A38E2A0C318486FB6605388CF164CCC13"/>
    <w:rsid w:val="00D0206F"/>
    <w:rPr>
      <w:rFonts w:eastAsiaTheme="minorHAnsi"/>
    </w:rPr>
  </w:style>
  <w:style w:type="paragraph" w:customStyle="1" w:styleId="FCF0D32FD3D744B8ADC2C4C9A4A9A17113">
    <w:name w:val="FCF0D32FD3D744B8ADC2C4C9A4A9A17113"/>
    <w:rsid w:val="00D0206F"/>
    <w:rPr>
      <w:rFonts w:eastAsiaTheme="minorHAnsi"/>
    </w:rPr>
  </w:style>
  <w:style w:type="paragraph" w:customStyle="1" w:styleId="FD05F474158E48E3905127F27087442E13">
    <w:name w:val="FD05F474158E48E3905127F27087442E13"/>
    <w:rsid w:val="00D0206F"/>
    <w:rPr>
      <w:rFonts w:eastAsiaTheme="minorHAnsi"/>
    </w:rPr>
  </w:style>
  <w:style w:type="paragraph" w:customStyle="1" w:styleId="5F766465C1F8436492E7D36B9858442713">
    <w:name w:val="5F766465C1F8436492E7D36B9858442713"/>
    <w:rsid w:val="00D0206F"/>
    <w:rPr>
      <w:rFonts w:eastAsiaTheme="minorHAnsi"/>
    </w:rPr>
  </w:style>
  <w:style w:type="paragraph" w:customStyle="1" w:styleId="4D4AB63333F74FE9828B8614B05AC65D13">
    <w:name w:val="4D4AB63333F74FE9828B8614B05AC65D13"/>
    <w:rsid w:val="00D0206F"/>
    <w:rPr>
      <w:rFonts w:eastAsiaTheme="minorHAnsi"/>
    </w:rPr>
  </w:style>
  <w:style w:type="paragraph" w:customStyle="1" w:styleId="2C7E05A44AC641F59E2BD3429C78BF0313">
    <w:name w:val="2C7E05A44AC641F59E2BD3429C78BF0313"/>
    <w:rsid w:val="00D0206F"/>
    <w:rPr>
      <w:rFonts w:eastAsiaTheme="minorHAnsi"/>
    </w:rPr>
  </w:style>
  <w:style w:type="paragraph" w:customStyle="1" w:styleId="D84BA6C41D9748A2933196D36FD0394A12">
    <w:name w:val="D84BA6C41D9748A2933196D36FD0394A12"/>
    <w:rsid w:val="00D0206F"/>
    <w:rPr>
      <w:rFonts w:eastAsiaTheme="minorHAnsi"/>
    </w:rPr>
  </w:style>
  <w:style w:type="paragraph" w:customStyle="1" w:styleId="73CDD0A1D4084AE5AC38D4BF4A433DC012">
    <w:name w:val="73CDD0A1D4084AE5AC38D4BF4A433DC012"/>
    <w:rsid w:val="00D0206F"/>
    <w:rPr>
      <w:rFonts w:eastAsiaTheme="minorHAnsi"/>
    </w:rPr>
  </w:style>
  <w:style w:type="paragraph" w:customStyle="1" w:styleId="7CD6EB37DBCB456FB597CCDAAF1C132312">
    <w:name w:val="7CD6EB37DBCB456FB597CCDAAF1C132312"/>
    <w:rsid w:val="00D0206F"/>
    <w:rPr>
      <w:rFonts w:eastAsiaTheme="minorHAnsi"/>
    </w:rPr>
  </w:style>
  <w:style w:type="paragraph" w:customStyle="1" w:styleId="520E4CE0252544B09DCF00A0BA6FADFB12">
    <w:name w:val="520E4CE0252544B09DCF00A0BA6FADFB12"/>
    <w:rsid w:val="00D0206F"/>
    <w:rPr>
      <w:rFonts w:eastAsiaTheme="minorHAnsi"/>
    </w:rPr>
  </w:style>
  <w:style w:type="paragraph" w:customStyle="1" w:styleId="85FDDA12C594447580E0FF935348DF4B12">
    <w:name w:val="85FDDA12C594447580E0FF935348DF4B12"/>
    <w:rsid w:val="00D0206F"/>
    <w:rPr>
      <w:rFonts w:eastAsiaTheme="minorHAnsi"/>
    </w:rPr>
  </w:style>
  <w:style w:type="paragraph" w:customStyle="1" w:styleId="43C85156D9B543089875B6A550A5411F12">
    <w:name w:val="43C85156D9B543089875B6A550A5411F12"/>
    <w:rsid w:val="00D0206F"/>
    <w:rPr>
      <w:rFonts w:eastAsiaTheme="minorHAnsi"/>
    </w:rPr>
  </w:style>
  <w:style w:type="paragraph" w:customStyle="1" w:styleId="3826CA2C6C584551A586AFA3E0583B0112">
    <w:name w:val="3826CA2C6C584551A586AFA3E0583B0112"/>
    <w:rsid w:val="00D0206F"/>
    <w:rPr>
      <w:rFonts w:eastAsiaTheme="minorHAnsi"/>
    </w:rPr>
  </w:style>
  <w:style w:type="paragraph" w:customStyle="1" w:styleId="18495D58024F4C23AABA2FA38B29067612">
    <w:name w:val="18495D58024F4C23AABA2FA38B29067612"/>
    <w:rsid w:val="00D0206F"/>
    <w:rPr>
      <w:rFonts w:eastAsiaTheme="minorHAnsi"/>
    </w:rPr>
  </w:style>
  <w:style w:type="paragraph" w:customStyle="1" w:styleId="F51A19D91CA5413DAD58896A1889CEAB12">
    <w:name w:val="F51A19D91CA5413DAD58896A1889CEAB12"/>
    <w:rsid w:val="00D0206F"/>
    <w:rPr>
      <w:rFonts w:eastAsiaTheme="minorHAnsi"/>
    </w:rPr>
  </w:style>
  <w:style w:type="paragraph" w:customStyle="1" w:styleId="A275F5FD3B29485F915215159C462F7913">
    <w:name w:val="A275F5FD3B29485F915215159C462F7913"/>
    <w:rsid w:val="00D0206F"/>
    <w:rPr>
      <w:rFonts w:eastAsiaTheme="minorHAnsi"/>
    </w:rPr>
  </w:style>
  <w:style w:type="paragraph" w:customStyle="1" w:styleId="200463FE400D4B9094D8BD8F5DDA03F710">
    <w:name w:val="200463FE400D4B9094D8BD8F5DDA03F710"/>
    <w:rsid w:val="00D0206F"/>
    <w:rPr>
      <w:rFonts w:eastAsiaTheme="minorHAnsi"/>
    </w:rPr>
  </w:style>
  <w:style w:type="paragraph" w:customStyle="1" w:styleId="957C6A182CDD496FBD1377E2A703781710">
    <w:name w:val="957C6A182CDD496FBD1377E2A703781710"/>
    <w:rsid w:val="00D0206F"/>
    <w:rPr>
      <w:rFonts w:eastAsiaTheme="minorHAnsi"/>
    </w:rPr>
  </w:style>
  <w:style w:type="paragraph" w:customStyle="1" w:styleId="A517C620EE98431B838E1CF2AB6A85E210">
    <w:name w:val="A517C620EE98431B838E1CF2AB6A85E210"/>
    <w:rsid w:val="00D0206F"/>
    <w:rPr>
      <w:rFonts w:eastAsiaTheme="minorHAnsi"/>
    </w:rPr>
  </w:style>
  <w:style w:type="paragraph" w:customStyle="1" w:styleId="5CB894E886F34B7C844D0916D4F63F0610">
    <w:name w:val="5CB894E886F34B7C844D0916D4F63F0610"/>
    <w:rsid w:val="00D0206F"/>
    <w:rPr>
      <w:rFonts w:eastAsiaTheme="minorHAnsi"/>
    </w:rPr>
  </w:style>
  <w:style w:type="paragraph" w:customStyle="1" w:styleId="A8CB187995DE457B8B4086CA3969482B10">
    <w:name w:val="A8CB187995DE457B8B4086CA3969482B10"/>
    <w:rsid w:val="00D0206F"/>
    <w:rPr>
      <w:rFonts w:eastAsiaTheme="minorHAnsi"/>
    </w:rPr>
  </w:style>
  <w:style w:type="paragraph" w:customStyle="1" w:styleId="CD70680943AE419C8599ACCE6931F0C810">
    <w:name w:val="CD70680943AE419C8599ACCE6931F0C810"/>
    <w:rsid w:val="00D0206F"/>
    <w:rPr>
      <w:rFonts w:eastAsiaTheme="minorHAnsi"/>
    </w:rPr>
  </w:style>
  <w:style w:type="paragraph" w:customStyle="1" w:styleId="D4E3D046043D4E26BB4F3BAABEB1C94710">
    <w:name w:val="D4E3D046043D4E26BB4F3BAABEB1C94710"/>
    <w:rsid w:val="00D0206F"/>
    <w:rPr>
      <w:rFonts w:eastAsiaTheme="minorHAnsi"/>
    </w:rPr>
  </w:style>
  <w:style w:type="paragraph" w:customStyle="1" w:styleId="CAB4717D437F45178279D518953B874D10">
    <w:name w:val="CAB4717D437F45178279D518953B874D10"/>
    <w:rsid w:val="00D0206F"/>
    <w:rPr>
      <w:rFonts w:eastAsiaTheme="minorHAnsi"/>
    </w:rPr>
  </w:style>
  <w:style w:type="paragraph" w:customStyle="1" w:styleId="31F6411EAE5B48E4AD79916994540E6B10">
    <w:name w:val="31F6411EAE5B48E4AD79916994540E6B10"/>
    <w:rsid w:val="00D0206F"/>
    <w:rPr>
      <w:rFonts w:eastAsiaTheme="minorHAnsi"/>
    </w:rPr>
  </w:style>
  <w:style w:type="paragraph" w:customStyle="1" w:styleId="5164FB54037F40D58E0D5B7EB862F6FD10">
    <w:name w:val="5164FB54037F40D58E0D5B7EB862F6FD10"/>
    <w:rsid w:val="00D0206F"/>
    <w:rPr>
      <w:rFonts w:eastAsiaTheme="minorHAnsi"/>
    </w:rPr>
  </w:style>
  <w:style w:type="paragraph" w:customStyle="1" w:styleId="B88CFA2730E747A9A86C4061EAC096F510">
    <w:name w:val="B88CFA2730E747A9A86C4061EAC096F510"/>
    <w:rsid w:val="00D0206F"/>
    <w:rPr>
      <w:rFonts w:eastAsiaTheme="minorHAnsi"/>
    </w:rPr>
  </w:style>
  <w:style w:type="paragraph" w:customStyle="1" w:styleId="4F8ADA1416D54DD6BCF168FFC47E4F7110">
    <w:name w:val="4F8ADA1416D54DD6BCF168FFC47E4F7110"/>
    <w:rsid w:val="00D0206F"/>
    <w:rPr>
      <w:rFonts w:eastAsiaTheme="minorHAnsi"/>
    </w:rPr>
  </w:style>
  <w:style w:type="paragraph" w:customStyle="1" w:styleId="D4EDD4F06BD04930B1AFA3015310B25610">
    <w:name w:val="D4EDD4F06BD04930B1AFA3015310B25610"/>
    <w:rsid w:val="00D0206F"/>
    <w:rPr>
      <w:rFonts w:eastAsiaTheme="minorHAnsi"/>
    </w:rPr>
  </w:style>
  <w:style w:type="paragraph" w:customStyle="1" w:styleId="9101EAA2DE3E4D528E1ED08EBCF4022F10">
    <w:name w:val="9101EAA2DE3E4D528E1ED08EBCF4022F10"/>
    <w:rsid w:val="00D0206F"/>
    <w:rPr>
      <w:rFonts w:eastAsiaTheme="minorHAnsi"/>
    </w:rPr>
  </w:style>
  <w:style w:type="paragraph" w:customStyle="1" w:styleId="530A2FC751E54D38AD0BA31E4F17EB2A10">
    <w:name w:val="530A2FC751E54D38AD0BA31E4F17EB2A10"/>
    <w:rsid w:val="00D0206F"/>
    <w:rPr>
      <w:rFonts w:eastAsiaTheme="minorHAnsi"/>
    </w:rPr>
  </w:style>
  <w:style w:type="paragraph" w:customStyle="1" w:styleId="74E70ACD37CD40FFB6A8851F6C4424E410">
    <w:name w:val="74E70ACD37CD40FFB6A8851F6C4424E410"/>
    <w:rsid w:val="00D0206F"/>
    <w:rPr>
      <w:rFonts w:eastAsiaTheme="minorHAnsi"/>
    </w:rPr>
  </w:style>
  <w:style w:type="paragraph" w:customStyle="1" w:styleId="54E40F5F3E2A4972A2384BF345888FE310">
    <w:name w:val="54E40F5F3E2A4972A2384BF345888FE310"/>
    <w:rsid w:val="00D0206F"/>
    <w:rPr>
      <w:rFonts w:eastAsiaTheme="minorHAnsi"/>
    </w:rPr>
  </w:style>
  <w:style w:type="paragraph" w:customStyle="1" w:styleId="581EFACC066A45F7B0DC13E96CBFD9C710">
    <w:name w:val="581EFACC066A45F7B0DC13E96CBFD9C710"/>
    <w:rsid w:val="00D0206F"/>
    <w:rPr>
      <w:rFonts w:eastAsiaTheme="minorHAnsi"/>
    </w:rPr>
  </w:style>
  <w:style w:type="paragraph" w:customStyle="1" w:styleId="E5037EE73B5846758B288A17067F419A10">
    <w:name w:val="E5037EE73B5846758B288A17067F419A10"/>
    <w:rsid w:val="00D0206F"/>
    <w:rPr>
      <w:rFonts w:eastAsiaTheme="minorHAnsi"/>
    </w:rPr>
  </w:style>
  <w:style w:type="paragraph" w:customStyle="1" w:styleId="951DEF0B024B4F06A3CFDE00C5F3655210">
    <w:name w:val="951DEF0B024B4F06A3CFDE00C5F3655210"/>
    <w:rsid w:val="00D0206F"/>
    <w:rPr>
      <w:rFonts w:eastAsiaTheme="minorHAnsi"/>
    </w:rPr>
  </w:style>
  <w:style w:type="paragraph" w:customStyle="1" w:styleId="EB8FB890A8AF44F49892E15EF1A3B15A10">
    <w:name w:val="EB8FB890A8AF44F49892E15EF1A3B15A10"/>
    <w:rsid w:val="00D0206F"/>
    <w:rPr>
      <w:rFonts w:eastAsiaTheme="minorHAnsi"/>
    </w:rPr>
  </w:style>
  <w:style w:type="paragraph" w:customStyle="1" w:styleId="045267DFC1C742BD9BFA42EC1C87C1B310">
    <w:name w:val="045267DFC1C742BD9BFA42EC1C87C1B310"/>
    <w:rsid w:val="00D0206F"/>
    <w:rPr>
      <w:rFonts w:eastAsiaTheme="minorHAnsi"/>
    </w:rPr>
  </w:style>
  <w:style w:type="paragraph" w:customStyle="1" w:styleId="4A7E6C7467C74526A24E325104C486EB10">
    <w:name w:val="4A7E6C7467C74526A24E325104C486EB10"/>
    <w:rsid w:val="00D0206F"/>
    <w:rPr>
      <w:rFonts w:eastAsiaTheme="minorHAnsi"/>
    </w:rPr>
  </w:style>
  <w:style w:type="paragraph" w:customStyle="1" w:styleId="98FE8BEE7FB34186A5994047087CF90710">
    <w:name w:val="98FE8BEE7FB34186A5994047087CF90710"/>
    <w:rsid w:val="00D0206F"/>
    <w:rPr>
      <w:rFonts w:eastAsiaTheme="minorHAnsi"/>
    </w:rPr>
  </w:style>
  <w:style w:type="paragraph" w:customStyle="1" w:styleId="F49F1AADF0C44D12B93E444A51330B019">
    <w:name w:val="F49F1AADF0C44D12B93E444A51330B019"/>
    <w:rsid w:val="00D0206F"/>
    <w:rPr>
      <w:rFonts w:eastAsiaTheme="minorHAnsi"/>
    </w:rPr>
  </w:style>
  <w:style w:type="paragraph" w:customStyle="1" w:styleId="3325838107F544C7ABAEA16CF2CD7EC97">
    <w:name w:val="3325838107F544C7ABAEA16CF2CD7EC97"/>
    <w:rsid w:val="00D0206F"/>
    <w:rPr>
      <w:rFonts w:eastAsiaTheme="minorHAnsi"/>
    </w:rPr>
  </w:style>
  <w:style w:type="paragraph" w:customStyle="1" w:styleId="7F9E5BB562584514AB068D183CB81EAC7">
    <w:name w:val="7F9E5BB562584514AB068D183CB81EAC7"/>
    <w:rsid w:val="00D0206F"/>
    <w:rPr>
      <w:rFonts w:eastAsiaTheme="minorHAnsi"/>
    </w:rPr>
  </w:style>
  <w:style w:type="paragraph" w:customStyle="1" w:styleId="B2ACBC68B09C4A6F9E03672255B5C3467">
    <w:name w:val="B2ACBC68B09C4A6F9E03672255B5C3467"/>
    <w:rsid w:val="00D0206F"/>
    <w:rPr>
      <w:rFonts w:eastAsiaTheme="minorHAnsi"/>
    </w:rPr>
  </w:style>
  <w:style w:type="paragraph" w:customStyle="1" w:styleId="E258E68085D04A039CE392733FE8663F7">
    <w:name w:val="E258E68085D04A039CE392733FE8663F7"/>
    <w:rsid w:val="00D0206F"/>
    <w:rPr>
      <w:rFonts w:eastAsiaTheme="minorHAnsi"/>
    </w:rPr>
  </w:style>
  <w:style w:type="paragraph" w:customStyle="1" w:styleId="120DD740BC90451981B2D2AD0BA6A5A17">
    <w:name w:val="120DD740BC90451981B2D2AD0BA6A5A17"/>
    <w:rsid w:val="00D0206F"/>
    <w:rPr>
      <w:rFonts w:eastAsiaTheme="minorHAnsi"/>
    </w:rPr>
  </w:style>
  <w:style w:type="paragraph" w:customStyle="1" w:styleId="4EF74E0773F54356880BCFA9E0EAC5E57">
    <w:name w:val="4EF74E0773F54356880BCFA9E0EAC5E57"/>
    <w:rsid w:val="00D0206F"/>
    <w:rPr>
      <w:rFonts w:eastAsiaTheme="minorHAnsi"/>
    </w:rPr>
  </w:style>
  <w:style w:type="paragraph" w:customStyle="1" w:styleId="3F7FF866D94D4D4CA357828251E717A738">
    <w:name w:val="3F7FF866D94D4D4CA357828251E717A738"/>
    <w:rsid w:val="00D0206F"/>
    <w:rPr>
      <w:rFonts w:eastAsiaTheme="minorHAnsi"/>
    </w:rPr>
  </w:style>
  <w:style w:type="paragraph" w:customStyle="1" w:styleId="D1BD440D4E844F8795ABCC55E8AE093B22">
    <w:name w:val="D1BD440D4E844F8795ABCC55E8AE093B22"/>
    <w:rsid w:val="00D0206F"/>
    <w:rPr>
      <w:rFonts w:eastAsiaTheme="minorHAnsi"/>
    </w:rPr>
  </w:style>
  <w:style w:type="paragraph" w:customStyle="1" w:styleId="3D4E6ED776B049798E8A7E8D1DD76D9214">
    <w:name w:val="3D4E6ED776B049798E8A7E8D1DD76D9214"/>
    <w:rsid w:val="00D0206F"/>
    <w:rPr>
      <w:rFonts w:eastAsiaTheme="minorHAnsi"/>
    </w:rPr>
  </w:style>
  <w:style w:type="paragraph" w:customStyle="1" w:styleId="36A966DBCE5643A5A5692D0A3E0F6D4C14">
    <w:name w:val="36A966DBCE5643A5A5692D0A3E0F6D4C14"/>
    <w:rsid w:val="00D0206F"/>
    <w:rPr>
      <w:rFonts w:eastAsiaTheme="minorHAnsi"/>
    </w:rPr>
  </w:style>
  <w:style w:type="paragraph" w:customStyle="1" w:styleId="A5FC4B4DD37F43C8823CEAB50338974314">
    <w:name w:val="A5FC4B4DD37F43C8823CEAB50338974314"/>
    <w:rsid w:val="00D0206F"/>
    <w:rPr>
      <w:rFonts w:eastAsiaTheme="minorHAnsi"/>
    </w:rPr>
  </w:style>
  <w:style w:type="paragraph" w:customStyle="1" w:styleId="7BCEAE91121143C2AEB34C6E1D28937B14">
    <w:name w:val="7BCEAE91121143C2AEB34C6E1D28937B14"/>
    <w:rsid w:val="00D0206F"/>
    <w:rPr>
      <w:rFonts w:eastAsiaTheme="minorHAnsi"/>
    </w:rPr>
  </w:style>
  <w:style w:type="paragraph" w:customStyle="1" w:styleId="FB5C128E63524658AC009F435119EA5914">
    <w:name w:val="FB5C128E63524658AC009F435119EA5914"/>
    <w:rsid w:val="00D0206F"/>
    <w:rPr>
      <w:rFonts w:eastAsiaTheme="minorHAnsi"/>
    </w:rPr>
  </w:style>
  <w:style w:type="paragraph" w:customStyle="1" w:styleId="5A2D4909539842069556A460566AD1C614">
    <w:name w:val="5A2D4909539842069556A460566AD1C614"/>
    <w:rsid w:val="00D0206F"/>
    <w:rPr>
      <w:rFonts w:eastAsiaTheme="minorHAnsi"/>
    </w:rPr>
  </w:style>
  <w:style w:type="paragraph" w:customStyle="1" w:styleId="32B2AF9709374145A815FB9F50D6EA3314">
    <w:name w:val="32B2AF9709374145A815FB9F50D6EA3314"/>
    <w:rsid w:val="00D0206F"/>
    <w:rPr>
      <w:rFonts w:eastAsiaTheme="minorHAnsi"/>
    </w:rPr>
  </w:style>
  <w:style w:type="paragraph" w:customStyle="1" w:styleId="BCCFD0AEF87F4BE38F9FF3BE30258AFA14">
    <w:name w:val="BCCFD0AEF87F4BE38F9FF3BE30258AFA14"/>
    <w:rsid w:val="00D0206F"/>
    <w:rPr>
      <w:rFonts w:eastAsiaTheme="minorHAnsi"/>
    </w:rPr>
  </w:style>
  <w:style w:type="paragraph" w:customStyle="1" w:styleId="C75D65AA574D486296D2AF0C08E6EBFF14">
    <w:name w:val="C75D65AA574D486296D2AF0C08E6EBFF14"/>
    <w:rsid w:val="00D0206F"/>
    <w:rPr>
      <w:rFonts w:eastAsiaTheme="minorHAnsi"/>
    </w:rPr>
  </w:style>
  <w:style w:type="paragraph" w:customStyle="1" w:styleId="3B7F0973A6A94714A131F3FA28145CB714">
    <w:name w:val="3B7F0973A6A94714A131F3FA28145CB714"/>
    <w:rsid w:val="00D0206F"/>
    <w:rPr>
      <w:rFonts w:eastAsiaTheme="minorHAnsi"/>
    </w:rPr>
  </w:style>
  <w:style w:type="paragraph" w:customStyle="1" w:styleId="5A38E2A0C318486FB6605388CF164CCC14">
    <w:name w:val="5A38E2A0C318486FB6605388CF164CCC14"/>
    <w:rsid w:val="00D0206F"/>
    <w:rPr>
      <w:rFonts w:eastAsiaTheme="minorHAnsi"/>
    </w:rPr>
  </w:style>
  <w:style w:type="paragraph" w:customStyle="1" w:styleId="FCF0D32FD3D744B8ADC2C4C9A4A9A17114">
    <w:name w:val="FCF0D32FD3D744B8ADC2C4C9A4A9A17114"/>
    <w:rsid w:val="00D0206F"/>
    <w:rPr>
      <w:rFonts w:eastAsiaTheme="minorHAnsi"/>
    </w:rPr>
  </w:style>
  <w:style w:type="paragraph" w:customStyle="1" w:styleId="FD05F474158E48E3905127F27087442E14">
    <w:name w:val="FD05F474158E48E3905127F27087442E14"/>
    <w:rsid w:val="00D0206F"/>
    <w:rPr>
      <w:rFonts w:eastAsiaTheme="minorHAnsi"/>
    </w:rPr>
  </w:style>
  <w:style w:type="paragraph" w:customStyle="1" w:styleId="5F766465C1F8436492E7D36B9858442714">
    <w:name w:val="5F766465C1F8436492E7D36B9858442714"/>
    <w:rsid w:val="00D0206F"/>
    <w:rPr>
      <w:rFonts w:eastAsiaTheme="minorHAnsi"/>
    </w:rPr>
  </w:style>
  <w:style w:type="paragraph" w:customStyle="1" w:styleId="4D4AB63333F74FE9828B8614B05AC65D14">
    <w:name w:val="4D4AB63333F74FE9828B8614B05AC65D14"/>
    <w:rsid w:val="00D0206F"/>
    <w:rPr>
      <w:rFonts w:eastAsiaTheme="minorHAnsi"/>
    </w:rPr>
  </w:style>
  <w:style w:type="paragraph" w:customStyle="1" w:styleId="2C7E05A44AC641F59E2BD3429C78BF0314">
    <w:name w:val="2C7E05A44AC641F59E2BD3429C78BF0314"/>
    <w:rsid w:val="00D0206F"/>
    <w:rPr>
      <w:rFonts w:eastAsiaTheme="minorHAnsi"/>
    </w:rPr>
  </w:style>
  <w:style w:type="paragraph" w:customStyle="1" w:styleId="D84BA6C41D9748A2933196D36FD0394A13">
    <w:name w:val="D84BA6C41D9748A2933196D36FD0394A13"/>
    <w:rsid w:val="00D0206F"/>
    <w:rPr>
      <w:rFonts w:eastAsiaTheme="minorHAnsi"/>
    </w:rPr>
  </w:style>
  <w:style w:type="paragraph" w:customStyle="1" w:styleId="73CDD0A1D4084AE5AC38D4BF4A433DC013">
    <w:name w:val="73CDD0A1D4084AE5AC38D4BF4A433DC013"/>
    <w:rsid w:val="00D0206F"/>
    <w:rPr>
      <w:rFonts w:eastAsiaTheme="minorHAnsi"/>
    </w:rPr>
  </w:style>
  <w:style w:type="paragraph" w:customStyle="1" w:styleId="7CD6EB37DBCB456FB597CCDAAF1C132313">
    <w:name w:val="7CD6EB37DBCB456FB597CCDAAF1C132313"/>
    <w:rsid w:val="00D0206F"/>
    <w:rPr>
      <w:rFonts w:eastAsiaTheme="minorHAnsi"/>
    </w:rPr>
  </w:style>
  <w:style w:type="paragraph" w:customStyle="1" w:styleId="520E4CE0252544B09DCF00A0BA6FADFB13">
    <w:name w:val="520E4CE0252544B09DCF00A0BA6FADFB13"/>
    <w:rsid w:val="00D0206F"/>
    <w:rPr>
      <w:rFonts w:eastAsiaTheme="minorHAnsi"/>
    </w:rPr>
  </w:style>
  <w:style w:type="paragraph" w:customStyle="1" w:styleId="85FDDA12C594447580E0FF935348DF4B13">
    <w:name w:val="85FDDA12C594447580E0FF935348DF4B13"/>
    <w:rsid w:val="00D0206F"/>
    <w:rPr>
      <w:rFonts w:eastAsiaTheme="minorHAnsi"/>
    </w:rPr>
  </w:style>
  <w:style w:type="paragraph" w:customStyle="1" w:styleId="43C85156D9B543089875B6A550A5411F13">
    <w:name w:val="43C85156D9B543089875B6A550A5411F13"/>
    <w:rsid w:val="00D0206F"/>
    <w:rPr>
      <w:rFonts w:eastAsiaTheme="minorHAnsi"/>
    </w:rPr>
  </w:style>
  <w:style w:type="paragraph" w:customStyle="1" w:styleId="3826CA2C6C584551A586AFA3E0583B0113">
    <w:name w:val="3826CA2C6C584551A586AFA3E0583B0113"/>
    <w:rsid w:val="00D0206F"/>
    <w:rPr>
      <w:rFonts w:eastAsiaTheme="minorHAnsi"/>
    </w:rPr>
  </w:style>
  <w:style w:type="paragraph" w:customStyle="1" w:styleId="18495D58024F4C23AABA2FA38B29067613">
    <w:name w:val="18495D58024F4C23AABA2FA38B29067613"/>
    <w:rsid w:val="00D0206F"/>
    <w:rPr>
      <w:rFonts w:eastAsiaTheme="minorHAnsi"/>
    </w:rPr>
  </w:style>
  <w:style w:type="paragraph" w:customStyle="1" w:styleId="F51A19D91CA5413DAD58896A1889CEAB13">
    <w:name w:val="F51A19D91CA5413DAD58896A1889CEAB13"/>
    <w:rsid w:val="00D0206F"/>
    <w:rPr>
      <w:rFonts w:eastAsiaTheme="minorHAnsi"/>
    </w:rPr>
  </w:style>
  <w:style w:type="paragraph" w:customStyle="1" w:styleId="A275F5FD3B29485F915215159C462F7914">
    <w:name w:val="A275F5FD3B29485F915215159C462F7914"/>
    <w:rsid w:val="00D0206F"/>
    <w:rPr>
      <w:rFonts w:eastAsiaTheme="minorHAnsi"/>
    </w:rPr>
  </w:style>
  <w:style w:type="paragraph" w:customStyle="1" w:styleId="200463FE400D4B9094D8BD8F5DDA03F711">
    <w:name w:val="200463FE400D4B9094D8BD8F5DDA03F711"/>
    <w:rsid w:val="00D0206F"/>
    <w:rPr>
      <w:rFonts w:eastAsiaTheme="minorHAnsi"/>
    </w:rPr>
  </w:style>
  <w:style w:type="paragraph" w:customStyle="1" w:styleId="957C6A182CDD496FBD1377E2A703781711">
    <w:name w:val="957C6A182CDD496FBD1377E2A703781711"/>
    <w:rsid w:val="00D0206F"/>
    <w:rPr>
      <w:rFonts w:eastAsiaTheme="minorHAnsi"/>
    </w:rPr>
  </w:style>
  <w:style w:type="paragraph" w:customStyle="1" w:styleId="A517C620EE98431B838E1CF2AB6A85E211">
    <w:name w:val="A517C620EE98431B838E1CF2AB6A85E211"/>
    <w:rsid w:val="00D0206F"/>
    <w:rPr>
      <w:rFonts w:eastAsiaTheme="minorHAnsi"/>
    </w:rPr>
  </w:style>
  <w:style w:type="paragraph" w:customStyle="1" w:styleId="5CB894E886F34B7C844D0916D4F63F0611">
    <w:name w:val="5CB894E886F34B7C844D0916D4F63F0611"/>
    <w:rsid w:val="00D0206F"/>
    <w:rPr>
      <w:rFonts w:eastAsiaTheme="minorHAnsi"/>
    </w:rPr>
  </w:style>
  <w:style w:type="paragraph" w:customStyle="1" w:styleId="A8CB187995DE457B8B4086CA3969482B11">
    <w:name w:val="A8CB187995DE457B8B4086CA3969482B11"/>
    <w:rsid w:val="00D0206F"/>
    <w:rPr>
      <w:rFonts w:eastAsiaTheme="minorHAnsi"/>
    </w:rPr>
  </w:style>
  <w:style w:type="paragraph" w:customStyle="1" w:styleId="CD70680943AE419C8599ACCE6931F0C811">
    <w:name w:val="CD70680943AE419C8599ACCE6931F0C811"/>
    <w:rsid w:val="00D0206F"/>
    <w:rPr>
      <w:rFonts w:eastAsiaTheme="minorHAnsi"/>
    </w:rPr>
  </w:style>
  <w:style w:type="paragraph" w:customStyle="1" w:styleId="D4E3D046043D4E26BB4F3BAABEB1C94711">
    <w:name w:val="D4E3D046043D4E26BB4F3BAABEB1C94711"/>
    <w:rsid w:val="00D0206F"/>
    <w:rPr>
      <w:rFonts w:eastAsiaTheme="minorHAnsi"/>
    </w:rPr>
  </w:style>
  <w:style w:type="paragraph" w:customStyle="1" w:styleId="CAB4717D437F45178279D518953B874D11">
    <w:name w:val="CAB4717D437F45178279D518953B874D11"/>
    <w:rsid w:val="00D0206F"/>
    <w:rPr>
      <w:rFonts w:eastAsiaTheme="minorHAnsi"/>
    </w:rPr>
  </w:style>
  <w:style w:type="paragraph" w:customStyle="1" w:styleId="31F6411EAE5B48E4AD79916994540E6B11">
    <w:name w:val="31F6411EAE5B48E4AD79916994540E6B11"/>
    <w:rsid w:val="00D0206F"/>
    <w:rPr>
      <w:rFonts w:eastAsiaTheme="minorHAnsi"/>
    </w:rPr>
  </w:style>
  <w:style w:type="paragraph" w:customStyle="1" w:styleId="5164FB54037F40D58E0D5B7EB862F6FD11">
    <w:name w:val="5164FB54037F40D58E0D5B7EB862F6FD11"/>
    <w:rsid w:val="00D0206F"/>
    <w:rPr>
      <w:rFonts w:eastAsiaTheme="minorHAnsi"/>
    </w:rPr>
  </w:style>
  <w:style w:type="paragraph" w:customStyle="1" w:styleId="B88CFA2730E747A9A86C4061EAC096F511">
    <w:name w:val="B88CFA2730E747A9A86C4061EAC096F511"/>
    <w:rsid w:val="00D0206F"/>
    <w:rPr>
      <w:rFonts w:eastAsiaTheme="minorHAnsi"/>
    </w:rPr>
  </w:style>
  <w:style w:type="paragraph" w:customStyle="1" w:styleId="4F8ADA1416D54DD6BCF168FFC47E4F7111">
    <w:name w:val="4F8ADA1416D54DD6BCF168FFC47E4F7111"/>
    <w:rsid w:val="00D0206F"/>
    <w:rPr>
      <w:rFonts w:eastAsiaTheme="minorHAnsi"/>
    </w:rPr>
  </w:style>
  <w:style w:type="paragraph" w:customStyle="1" w:styleId="D4EDD4F06BD04930B1AFA3015310B25611">
    <w:name w:val="D4EDD4F06BD04930B1AFA3015310B25611"/>
    <w:rsid w:val="00D0206F"/>
    <w:rPr>
      <w:rFonts w:eastAsiaTheme="minorHAnsi"/>
    </w:rPr>
  </w:style>
  <w:style w:type="paragraph" w:customStyle="1" w:styleId="9101EAA2DE3E4D528E1ED08EBCF4022F11">
    <w:name w:val="9101EAA2DE3E4D528E1ED08EBCF4022F11"/>
    <w:rsid w:val="00D0206F"/>
    <w:rPr>
      <w:rFonts w:eastAsiaTheme="minorHAnsi"/>
    </w:rPr>
  </w:style>
  <w:style w:type="paragraph" w:customStyle="1" w:styleId="530A2FC751E54D38AD0BA31E4F17EB2A11">
    <w:name w:val="530A2FC751E54D38AD0BA31E4F17EB2A11"/>
    <w:rsid w:val="00D0206F"/>
    <w:rPr>
      <w:rFonts w:eastAsiaTheme="minorHAnsi"/>
    </w:rPr>
  </w:style>
  <w:style w:type="paragraph" w:customStyle="1" w:styleId="74E70ACD37CD40FFB6A8851F6C4424E411">
    <w:name w:val="74E70ACD37CD40FFB6A8851F6C4424E411"/>
    <w:rsid w:val="00D0206F"/>
    <w:rPr>
      <w:rFonts w:eastAsiaTheme="minorHAnsi"/>
    </w:rPr>
  </w:style>
  <w:style w:type="paragraph" w:customStyle="1" w:styleId="54E40F5F3E2A4972A2384BF345888FE311">
    <w:name w:val="54E40F5F3E2A4972A2384BF345888FE311"/>
    <w:rsid w:val="00D0206F"/>
    <w:rPr>
      <w:rFonts w:eastAsiaTheme="minorHAnsi"/>
    </w:rPr>
  </w:style>
  <w:style w:type="paragraph" w:customStyle="1" w:styleId="581EFACC066A45F7B0DC13E96CBFD9C711">
    <w:name w:val="581EFACC066A45F7B0DC13E96CBFD9C711"/>
    <w:rsid w:val="00D0206F"/>
    <w:rPr>
      <w:rFonts w:eastAsiaTheme="minorHAnsi"/>
    </w:rPr>
  </w:style>
  <w:style w:type="paragraph" w:customStyle="1" w:styleId="E5037EE73B5846758B288A17067F419A11">
    <w:name w:val="E5037EE73B5846758B288A17067F419A11"/>
    <w:rsid w:val="00D0206F"/>
    <w:rPr>
      <w:rFonts w:eastAsiaTheme="minorHAnsi"/>
    </w:rPr>
  </w:style>
  <w:style w:type="paragraph" w:customStyle="1" w:styleId="951DEF0B024B4F06A3CFDE00C5F3655211">
    <w:name w:val="951DEF0B024B4F06A3CFDE00C5F3655211"/>
    <w:rsid w:val="00D0206F"/>
    <w:rPr>
      <w:rFonts w:eastAsiaTheme="minorHAnsi"/>
    </w:rPr>
  </w:style>
  <w:style w:type="paragraph" w:customStyle="1" w:styleId="EB8FB890A8AF44F49892E15EF1A3B15A11">
    <w:name w:val="EB8FB890A8AF44F49892E15EF1A3B15A11"/>
    <w:rsid w:val="00D0206F"/>
    <w:rPr>
      <w:rFonts w:eastAsiaTheme="minorHAnsi"/>
    </w:rPr>
  </w:style>
  <w:style w:type="paragraph" w:customStyle="1" w:styleId="045267DFC1C742BD9BFA42EC1C87C1B311">
    <w:name w:val="045267DFC1C742BD9BFA42EC1C87C1B311"/>
    <w:rsid w:val="00D0206F"/>
    <w:rPr>
      <w:rFonts w:eastAsiaTheme="minorHAnsi"/>
    </w:rPr>
  </w:style>
  <w:style w:type="paragraph" w:customStyle="1" w:styleId="4A7E6C7467C74526A24E325104C486EB11">
    <w:name w:val="4A7E6C7467C74526A24E325104C486EB11"/>
    <w:rsid w:val="00D0206F"/>
    <w:rPr>
      <w:rFonts w:eastAsiaTheme="minorHAnsi"/>
    </w:rPr>
  </w:style>
  <w:style w:type="paragraph" w:customStyle="1" w:styleId="98FE8BEE7FB34186A5994047087CF90711">
    <w:name w:val="98FE8BEE7FB34186A5994047087CF90711"/>
    <w:rsid w:val="00D0206F"/>
    <w:rPr>
      <w:rFonts w:eastAsiaTheme="minorHAnsi"/>
    </w:rPr>
  </w:style>
  <w:style w:type="paragraph" w:customStyle="1" w:styleId="F49F1AADF0C44D12B93E444A51330B0110">
    <w:name w:val="F49F1AADF0C44D12B93E444A51330B0110"/>
    <w:rsid w:val="00D0206F"/>
    <w:rPr>
      <w:rFonts w:eastAsiaTheme="minorHAnsi"/>
    </w:rPr>
  </w:style>
  <w:style w:type="paragraph" w:customStyle="1" w:styleId="3325838107F544C7ABAEA16CF2CD7EC98">
    <w:name w:val="3325838107F544C7ABAEA16CF2CD7EC98"/>
    <w:rsid w:val="00D0206F"/>
    <w:rPr>
      <w:rFonts w:eastAsiaTheme="minorHAnsi"/>
    </w:rPr>
  </w:style>
  <w:style w:type="paragraph" w:customStyle="1" w:styleId="7F9E5BB562584514AB068D183CB81EAC8">
    <w:name w:val="7F9E5BB562584514AB068D183CB81EAC8"/>
    <w:rsid w:val="00D0206F"/>
    <w:rPr>
      <w:rFonts w:eastAsiaTheme="minorHAnsi"/>
    </w:rPr>
  </w:style>
  <w:style w:type="paragraph" w:customStyle="1" w:styleId="B2ACBC68B09C4A6F9E03672255B5C3468">
    <w:name w:val="B2ACBC68B09C4A6F9E03672255B5C3468"/>
    <w:rsid w:val="00D0206F"/>
    <w:rPr>
      <w:rFonts w:eastAsiaTheme="minorHAnsi"/>
    </w:rPr>
  </w:style>
  <w:style w:type="paragraph" w:customStyle="1" w:styleId="E258E68085D04A039CE392733FE8663F8">
    <w:name w:val="E258E68085D04A039CE392733FE8663F8"/>
    <w:rsid w:val="00D0206F"/>
    <w:rPr>
      <w:rFonts w:eastAsiaTheme="minorHAnsi"/>
    </w:rPr>
  </w:style>
  <w:style w:type="paragraph" w:customStyle="1" w:styleId="120DD740BC90451981B2D2AD0BA6A5A18">
    <w:name w:val="120DD740BC90451981B2D2AD0BA6A5A18"/>
    <w:rsid w:val="00D0206F"/>
    <w:rPr>
      <w:rFonts w:eastAsiaTheme="minorHAnsi"/>
    </w:rPr>
  </w:style>
  <w:style w:type="paragraph" w:customStyle="1" w:styleId="4EF74E0773F54356880BCFA9E0EAC5E58">
    <w:name w:val="4EF74E0773F54356880BCFA9E0EAC5E58"/>
    <w:rsid w:val="00D0206F"/>
    <w:rPr>
      <w:rFonts w:eastAsiaTheme="minorHAnsi"/>
    </w:rPr>
  </w:style>
  <w:style w:type="paragraph" w:customStyle="1" w:styleId="3F7FF866D94D4D4CA357828251E717A739">
    <w:name w:val="3F7FF866D94D4D4CA357828251E717A739"/>
    <w:rsid w:val="00D0206F"/>
    <w:rPr>
      <w:rFonts w:eastAsiaTheme="minorHAnsi"/>
    </w:rPr>
  </w:style>
  <w:style w:type="paragraph" w:customStyle="1" w:styleId="D1BD440D4E844F8795ABCC55E8AE093B23">
    <w:name w:val="D1BD440D4E844F8795ABCC55E8AE093B23"/>
    <w:rsid w:val="00D0206F"/>
    <w:rPr>
      <w:rFonts w:eastAsiaTheme="minorHAnsi"/>
    </w:rPr>
  </w:style>
  <w:style w:type="paragraph" w:customStyle="1" w:styleId="5F766465C1F8436492E7D36B9858442715">
    <w:name w:val="5F766465C1F8436492E7D36B9858442715"/>
    <w:rsid w:val="00D0206F"/>
    <w:rPr>
      <w:rFonts w:eastAsiaTheme="minorHAnsi"/>
    </w:rPr>
  </w:style>
  <w:style w:type="paragraph" w:customStyle="1" w:styleId="4D4AB63333F74FE9828B8614B05AC65D15">
    <w:name w:val="4D4AB63333F74FE9828B8614B05AC65D15"/>
    <w:rsid w:val="00D0206F"/>
    <w:rPr>
      <w:rFonts w:eastAsiaTheme="minorHAnsi"/>
    </w:rPr>
  </w:style>
  <w:style w:type="paragraph" w:customStyle="1" w:styleId="2C7E05A44AC641F59E2BD3429C78BF0315">
    <w:name w:val="2C7E05A44AC641F59E2BD3429C78BF0315"/>
    <w:rsid w:val="00D0206F"/>
    <w:rPr>
      <w:rFonts w:eastAsiaTheme="minorHAnsi"/>
    </w:rPr>
  </w:style>
  <w:style w:type="paragraph" w:customStyle="1" w:styleId="D84BA6C41D9748A2933196D36FD0394A14">
    <w:name w:val="D84BA6C41D9748A2933196D36FD0394A14"/>
    <w:rsid w:val="00D0206F"/>
    <w:rPr>
      <w:rFonts w:eastAsiaTheme="minorHAnsi"/>
    </w:rPr>
  </w:style>
  <w:style w:type="paragraph" w:customStyle="1" w:styleId="73CDD0A1D4084AE5AC38D4BF4A433DC014">
    <w:name w:val="73CDD0A1D4084AE5AC38D4BF4A433DC014"/>
    <w:rsid w:val="00D0206F"/>
    <w:rPr>
      <w:rFonts w:eastAsiaTheme="minorHAnsi"/>
    </w:rPr>
  </w:style>
  <w:style w:type="paragraph" w:customStyle="1" w:styleId="7CD6EB37DBCB456FB597CCDAAF1C132314">
    <w:name w:val="7CD6EB37DBCB456FB597CCDAAF1C132314"/>
    <w:rsid w:val="00D0206F"/>
    <w:rPr>
      <w:rFonts w:eastAsiaTheme="minorHAnsi"/>
    </w:rPr>
  </w:style>
  <w:style w:type="paragraph" w:customStyle="1" w:styleId="520E4CE0252544B09DCF00A0BA6FADFB14">
    <w:name w:val="520E4CE0252544B09DCF00A0BA6FADFB14"/>
    <w:rsid w:val="00D0206F"/>
    <w:rPr>
      <w:rFonts w:eastAsiaTheme="minorHAnsi"/>
    </w:rPr>
  </w:style>
  <w:style w:type="paragraph" w:customStyle="1" w:styleId="85FDDA12C594447580E0FF935348DF4B14">
    <w:name w:val="85FDDA12C594447580E0FF935348DF4B14"/>
    <w:rsid w:val="00D0206F"/>
    <w:rPr>
      <w:rFonts w:eastAsiaTheme="minorHAnsi"/>
    </w:rPr>
  </w:style>
  <w:style w:type="paragraph" w:customStyle="1" w:styleId="43C85156D9B543089875B6A550A5411F14">
    <w:name w:val="43C85156D9B543089875B6A550A5411F14"/>
    <w:rsid w:val="00D0206F"/>
    <w:rPr>
      <w:rFonts w:eastAsiaTheme="minorHAnsi"/>
    </w:rPr>
  </w:style>
  <w:style w:type="paragraph" w:customStyle="1" w:styleId="3826CA2C6C584551A586AFA3E0583B0114">
    <w:name w:val="3826CA2C6C584551A586AFA3E0583B0114"/>
    <w:rsid w:val="00D0206F"/>
    <w:rPr>
      <w:rFonts w:eastAsiaTheme="minorHAnsi"/>
    </w:rPr>
  </w:style>
  <w:style w:type="paragraph" w:customStyle="1" w:styleId="18495D58024F4C23AABA2FA38B29067614">
    <w:name w:val="18495D58024F4C23AABA2FA38B29067614"/>
    <w:rsid w:val="00D0206F"/>
    <w:rPr>
      <w:rFonts w:eastAsiaTheme="minorHAnsi"/>
    </w:rPr>
  </w:style>
  <w:style w:type="paragraph" w:customStyle="1" w:styleId="F51A19D91CA5413DAD58896A1889CEAB14">
    <w:name w:val="F51A19D91CA5413DAD58896A1889CEAB14"/>
    <w:rsid w:val="00D0206F"/>
    <w:rPr>
      <w:rFonts w:eastAsiaTheme="minorHAnsi"/>
    </w:rPr>
  </w:style>
  <w:style w:type="paragraph" w:customStyle="1" w:styleId="A275F5FD3B29485F915215159C462F7915">
    <w:name w:val="A275F5FD3B29485F915215159C462F7915"/>
    <w:rsid w:val="00D0206F"/>
    <w:rPr>
      <w:rFonts w:eastAsiaTheme="minorHAnsi"/>
    </w:rPr>
  </w:style>
  <w:style w:type="paragraph" w:customStyle="1" w:styleId="200463FE400D4B9094D8BD8F5DDA03F712">
    <w:name w:val="200463FE400D4B9094D8BD8F5DDA03F712"/>
    <w:rsid w:val="00D0206F"/>
    <w:rPr>
      <w:rFonts w:eastAsiaTheme="minorHAnsi"/>
    </w:rPr>
  </w:style>
  <w:style w:type="paragraph" w:customStyle="1" w:styleId="957C6A182CDD496FBD1377E2A703781712">
    <w:name w:val="957C6A182CDD496FBD1377E2A703781712"/>
    <w:rsid w:val="00D0206F"/>
    <w:rPr>
      <w:rFonts w:eastAsiaTheme="minorHAnsi"/>
    </w:rPr>
  </w:style>
  <w:style w:type="paragraph" w:customStyle="1" w:styleId="A517C620EE98431B838E1CF2AB6A85E212">
    <w:name w:val="A517C620EE98431B838E1CF2AB6A85E212"/>
    <w:rsid w:val="00D0206F"/>
    <w:rPr>
      <w:rFonts w:eastAsiaTheme="minorHAnsi"/>
    </w:rPr>
  </w:style>
  <w:style w:type="paragraph" w:customStyle="1" w:styleId="5CB894E886F34B7C844D0916D4F63F0612">
    <w:name w:val="5CB894E886F34B7C844D0916D4F63F0612"/>
    <w:rsid w:val="00D0206F"/>
    <w:rPr>
      <w:rFonts w:eastAsiaTheme="minorHAnsi"/>
    </w:rPr>
  </w:style>
  <w:style w:type="paragraph" w:customStyle="1" w:styleId="A8CB187995DE457B8B4086CA3969482B12">
    <w:name w:val="A8CB187995DE457B8B4086CA3969482B12"/>
    <w:rsid w:val="00D0206F"/>
    <w:rPr>
      <w:rFonts w:eastAsiaTheme="minorHAnsi"/>
    </w:rPr>
  </w:style>
  <w:style w:type="paragraph" w:customStyle="1" w:styleId="CD70680943AE419C8599ACCE6931F0C812">
    <w:name w:val="CD70680943AE419C8599ACCE6931F0C812"/>
    <w:rsid w:val="00D0206F"/>
    <w:rPr>
      <w:rFonts w:eastAsiaTheme="minorHAnsi"/>
    </w:rPr>
  </w:style>
  <w:style w:type="paragraph" w:customStyle="1" w:styleId="D4E3D046043D4E26BB4F3BAABEB1C94712">
    <w:name w:val="D4E3D046043D4E26BB4F3BAABEB1C94712"/>
    <w:rsid w:val="00D0206F"/>
    <w:rPr>
      <w:rFonts w:eastAsiaTheme="minorHAnsi"/>
    </w:rPr>
  </w:style>
  <w:style w:type="paragraph" w:customStyle="1" w:styleId="CAB4717D437F45178279D518953B874D12">
    <w:name w:val="CAB4717D437F45178279D518953B874D12"/>
    <w:rsid w:val="00D0206F"/>
    <w:rPr>
      <w:rFonts w:eastAsiaTheme="minorHAnsi"/>
    </w:rPr>
  </w:style>
  <w:style w:type="paragraph" w:customStyle="1" w:styleId="31F6411EAE5B48E4AD79916994540E6B12">
    <w:name w:val="31F6411EAE5B48E4AD79916994540E6B12"/>
    <w:rsid w:val="00D0206F"/>
    <w:rPr>
      <w:rFonts w:eastAsiaTheme="minorHAnsi"/>
    </w:rPr>
  </w:style>
  <w:style w:type="paragraph" w:customStyle="1" w:styleId="5164FB54037F40D58E0D5B7EB862F6FD12">
    <w:name w:val="5164FB54037F40D58E0D5B7EB862F6FD12"/>
    <w:rsid w:val="00D0206F"/>
    <w:rPr>
      <w:rFonts w:eastAsiaTheme="minorHAnsi"/>
    </w:rPr>
  </w:style>
  <w:style w:type="paragraph" w:customStyle="1" w:styleId="B88CFA2730E747A9A86C4061EAC096F512">
    <w:name w:val="B88CFA2730E747A9A86C4061EAC096F512"/>
    <w:rsid w:val="00D0206F"/>
    <w:rPr>
      <w:rFonts w:eastAsiaTheme="minorHAnsi"/>
    </w:rPr>
  </w:style>
  <w:style w:type="paragraph" w:customStyle="1" w:styleId="4F8ADA1416D54DD6BCF168FFC47E4F7112">
    <w:name w:val="4F8ADA1416D54DD6BCF168FFC47E4F7112"/>
    <w:rsid w:val="00D0206F"/>
    <w:rPr>
      <w:rFonts w:eastAsiaTheme="minorHAnsi"/>
    </w:rPr>
  </w:style>
  <w:style w:type="paragraph" w:customStyle="1" w:styleId="D4EDD4F06BD04930B1AFA3015310B25612">
    <w:name w:val="D4EDD4F06BD04930B1AFA3015310B25612"/>
    <w:rsid w:val="00D0206F"/>
    <w:rPr>
      <w:rFonts w:eastAsiaTheme="minorHAnsi"/>
    </w:rPr>
  </w:style>
  <w:style w:type="paragraph" w:customStyle="1" w:styleId="9101EAA2DE3E4D528E1ED08EBCF4022F12">
    <w:name w:val="9101EAA2DE3E4D528E1ED08EBCF4022F12"/>
    <w:rsid w:val="00D0206F"/>
    <w:rPr>
      <w:rFonts w:eastAsiaTheme="minorHAnsi"/>
    </w:rPr>
  </w:style>
  <w:style w:type="paragraph" w:customStyle="1" w:styleId="530A2FC751E54D38AD0BA31E4F17EB2A12">
    <w:name w:val="530A2FC751E54D38AD0BA31E4F17EB2A12"/>
    <w:rsid w:val="00D0206F"/>
    <w:rPr>
      <w:rFonts w:eastAsiaTheme="minorHAnsi"/>
    </w:rPr>
  </w:style>
  <w:style w:type="paragraph" w:customStyle="1" w:styleId="74E70ACD37CD40FFB6A8851F6C4424E412">
    <w:name w:val="74E70ACD37CD40FFB6A8851F6C4424E412"/>
    <w:rsid w:val="00D0206F"/>
    <w:rPr>
      <w:rFonts w:eastAsiaTheme="minorHAnsi"/>
    </w:rPr>
  </w:style>
  <w:style w:type="paragraph" w:customStyle="1" w:styleId="54E40F5F3E2A4972A2384BF345888FE312">
    <w:name w:val="54E40F5F3E2A4972A2384BF345888FE312"/>
    <w:rsid w:val="00D0206F"/>
    <w:rPr>
      <w:rFonts w:eastAsiaTheme="minorHAnsi"/>
    </w:rPr>
  </w:style>
  <w:style w:type="paragraph" w:customStyle="1" w:styleId="581EFACC066A45F7B0DC13E96CBFD9C712">
    <w:name w:val="581EFACC066A45F7B0DC13E96CBFD9C712"/>
    <w:rsid w:val="00D0206F"/>
    <w:rPr>
      <w:rFonts w:eastAsiaTheme="minorHAnsi"/>
    </w:rPr>
  </w:style>
  <w:style w:type="paragraph" w:customStyle="1" w:styleId="E5037EE73B5846758B288A17067F419A12">
    <w:name w:val="E5037EE73B5846758B288A17067F419A12"/>
    <w:rsid w:val="00D0206F"/>
    <w:rPr>
      <w:rFonts w:eastAsiaTheme="minorHAnsi"/>
    </w:rPr>
  </w:style>
  <w:style w:type="paragraph" w:customStyle="1" w:styleId="951DEF0B024B4F06A3CFDE00C5F3655212">
    <w:name w:val="951DEF0B024B4F06A3CFDE00C5F3655212"/>
    <w:rsid w:val="00D0206F"/>
    <w:rPr>
      <w:rFonts w:eastAsiaTheme="minorHAnsi"/>
    </w:rPr>
  </w:style>
  <w:style w:type="paragraph" w:customStyle="1" w:styleId="EB8FB890A8AF44F49892E15EF1A3B15A12">
    <w:name w:val="EB8FB890A8AF44F49892E15EF1A3B15A12"/>
    <w:rsid w:val="00D0206F"/>
    <w:rPr>
      <w:rFonts w:eastAsiaTheme="minorHAnsi"/>
    </w:rPr>
  </w:style>
  <w:style w:type="paragraph" w:customStyle="1" w:styleId="045267DFC1C742BD9BFA42EC1C87C1B312">
    <w:name w:val="045267DFC1C742BD9BFA42EC1C87C1B312"/>
    <w:rsid w:val="00D0206F"/>
    <w:rPr>
      <w:rFonts w:eastAsiaTheme="minorHAnsi"/>
    </w:rPr>
  </w:style>
  <w:style w:type="paragraph" w:customStyle="1" w:styleId="4A7E6C7467C74526A24E325104C486EB12">
    <w:name w:val="4A7E6C7467C74526A24E325104C486EB12"/>
    <w:rsid w:val="00D0206F"/>
    <w:rPr>
      <w:rFonts w:eastAsiaTheme="minorHAnsi"/>
    </w:rPr>
  </w:style>
  <w:style w:type="paragraph" w:customStyle="1" w:styleId="98FE8BEE7FB34186A5994047087CF90712">
    <w:name w:val="98FE8BEE7FB34186A5994047087CF90712"/>
    <w:rsid w:val="00D0206F"/>
    <w:rPr>
      <w:rFonts w:eastAsiaTheme="minorHAnsi"/>
    </w:rPr>
  </w:style>
  <w:style w:type="paragraph" w:customStyle="1" w:styleId="F49F1AADF0C44D12B93E444A51330B0111">
    <w:name w:val="F49F1AADF0C44D12B93E444A51330B0111"/>
    <w:rsid w:val="00D0206F"/>
    <w:rPr>
      <w:rFonts w:eastAsiaTheme="minorHAnsi"/>
    </w:rPr>
  </w:style>
  <w:style w:type="paragraph" w:customStyle="1" w:styleId="3325838107F544C7ABAEA16CF2CD7EC99">
    <w:name w:val="3325838107F544C7ABAEA16CF2CD7EC99"/>
    <w:rsid w:val="00D0206F"/>
    <w:rPr>
      <w:rFonts w:eastAsiaTheme="minorHAnsi"/>
    </w:rPr>
  </w:style>
  <w:style w:type="paragraph" w:customStyle="1" w:styleId="7F9E5BB562584514AB068D183CB81EAC9">
    <w:name w:val="7F9E5BB562584514AB068D183CB81EAC9"/>
    <w:rsid w:val="00D0206F"/>
    <w:rPr>
      <w:rFonts w:eastAsiaTheme="minorHAnsi"/>
    </w:rPr>
  </w:style>
  <w:style w:type="paragraph" w:customStyle="1" w:styleId="B2ACBC68B09C4A6F9E03672255B5C3469">
    <w:name w:val="B2ACBC68B09C4A6F9E03672255B5C3469"/>
    <w:rsid w:val="00D0206F"/>
    <w:rPr>
      <w:rFonts w:eastAsiaTheme="minorHAnsi"/>
    </w:rPr>
  </w:style>
  <w:style w:type="paragraph" w:customStyle="1" w:styleId="E258E68085D04A039CE392733FE8663F9">
    <w:name w:val="E258E68085D04A039CE392733FE8663F9"/>
    <w:rsid w:val="00D0206F"/>
    <w:rPr>
      <w:rFonts w:eastAsiaTheme="minorHAnsi"/>
    </w:rPr>
  </w:style>
  <w:style w:type="paragraph" w:customStyle="1" w:styleId="120DD740BC90451981B2D2AD0BA6A5A19">
    <w:name w:val="120DD740BC90451981B2D2AD0BA6A5A19"/>
    <w:rsid w:val="00D0206F"/>
    <w:rPr>
      <w:rFonts w:eastAsiaTheme="minorHAnsi"/>
    </w:rPr>
  </w:style>
  <w:style w:type="paragraph" w:customStyle="1" w:styleId="4EF74E0773F54356880BCFA9E0EAC5E59">
    <w:name w:val="4EF74E0773F54356880BCFA9E0EAC5E59"/>
    <w:rsid w:val="00D0206F"/>
    <w:rPr>
      <w:rFonts w:eastAsiaTheme="minorHAnsi"/>
    </w:rPr>
  </w:style>
  <w:style w:type="paragraph" w:customStyle="1" w:styleId="3F7FF866D94D4D4CA357828251E717A740">
    <w:name w:val="3F7FF866D94D4D4CA357828251E717A740"/>
    <w:rsid w:val="00D0206F"/>
    <w:rPr>
      <w:rFonts w:eastAsiaTheme="minorHAnsi"/>
    </w:rPr>
  </w:style>
  <w:style w:type="paragraph" w:customStyle="1" w:styleId="D1BD440D4E844F8795ABCC55E8AE093B24">
    <w:name w:val="D1BD440D4E844F8795ABCC55E8AE093B24"/>
    <w:rsid w:val="00D0206F"/>
    <w:rPr>
      <w:rFonts w:eastAsiaTheme="minorHAnsi"/>
    </w:rPr>
  </w:style>
  <w:style w:type="paragraph" w:customStyle="1" w:styleId="2E6C127031B042BA9ADDF745C7892295">
    <w:name w:val="2E6C127031B042BA9ADDF745C7892295"/>
    <w:rsid w:val="00D0206F"/>
    <w:rPr>
      <w:rFonts w:eastAsiaTheme="minorHAnsi"/>
    </w:rPr>
  </w:style>
  <w:style w:type="paragraph" w:customStyle="1" w:styleId="5F766465C1F8436492E7D36B9858442716">
    <w:name w:val="5F766465C1F8436492E7D36B9858442716"/>
    <w:rsid w:val="00D0206F"/>
    <w:rPr>
      <w:rFonts w:eastAsiaTheme="minorHAnsi"/>
    </w:rPr>
  </w:style>
  <w:style w:type="paragraph" w:customStyle="1" w:styleId="4D4AB63333F74FE9828B8614B05AC65D16">
    <w:name w:val="4D4AB63333F74FE9828B8614B05AC65D16"/>
    <w:rsid w:val="00D0206F"/>
    <w:rPr>
      <w:rFonts w:eastAsiaTheme="minorHAnsi"/>
    </w:rPr>
  </w:style>
  <w:style w:type="paragraph" w:customStyle="1" w:styleId="2C7E05A44AC641F59E2BD3429C78BF0316">
    <w:name w:val="2C7E05A44AC641F59E2BD3429C78BF0316"/>
    <w:rsid w:val="00D0206F"/>
    <w:rPr>
      <w:rFonts w:eastAsiaTheme="minorHAnsi"/>
    </w:rPr>
  </w:style>
  <w:style w:type="paragraph" w:customStyle="1" w:styleId="D84BA6C41D9748A2933196D36FD0394A15">
    <w:name w:val="D84BA6C41D9748A2933196D36FD0394A15"/>
    <w:rsid w:val="00D0206F"/>
    <w:rPr>
      <w:rFonts w:eastAsiaTheme="minorHAnsi"/>
    </w:rPr>
  </w:style>
  <w:style w:type="paragraph" w:customStyle="1" w:styleId="73CDD0A1D4084AE5AC38D4BF4A433DC015">
    <w:name w:val="73CDD0A1D4084AE5AC38D4BF4A433DC015"/>
    <w:rsid w:val="00D0206F"/>
    <w:rPr>
      <w:rFonts w:eastAsiaTheme="minorHAnsi"/>
    </w:rPr>
  </w:style>
  <w:style w:type="paragraph" w:customStyle="1" w:styleId="7CD6EB37DBCB456FB597CCDAAF1C132315">
    <w:name w:val="7CD6EB37DBCB456FB597CCDAAF1C132315"/>
    <w:rsid w:val="00D0206F"/>
    <w:rPr>
      <w:rFonts w:eastAsiaTheme="minorHAnsi"/>
    </w:rPr>
  </w:style>
  <w:style w:type="paragraph" w:customStyle="1" w:styleId="520E4CE0252544B09DCF00A0BA6FADFB15">
    <w:name w:val="520E4CE0252544B09DCF00A0BA6FADFB15"/>
    <w:rsid w:val="00D0206F"/>
    <w:rPr>
      <w:rFonts w:eastAsiaTheme="minorHAnsi"/>
    </w:rPr>
  </w:style>
  <w:style w:type="paragraph" w:customStyle="1" w:styleId="85FDDA12C594447580E0FF935348DF4B15">
    <w:name w:val="85FDDA12C594447580E0FF935348DF4B15"/>
    <w:rsid w:val="00D0206F"/>
    <w:rPr>
      <w:rFonts w:eastAsiaTheme="minorHAnsi"/>
    </w:rPr>
  </w:style>
  <w:style w:type="paragraph" w:customStyle="1" w:styleId="43C85156D9B543089875B6A550A5411F15">
    <w:name w:val="43C85156D9B543089875B6A550A5411F15"/>
    <w:rsid w:val="00D0206F"/>
    <w:rPr>
      <w:rFonts w:eastAsiaTheme="minorHAnsi"/>
    </w:rPr>
  </w:style>
  <w:style w:type="paragraph" w:customStyle="1" w:styleId="3826CA2C6C584551A586AFA3E0583B0115">
    <w:name w:val="3826CA2C6C584551A586AFA3E0583B0115"/>
    <w:rsid w:val="00D0206F"/>
    <w:rPr>
      <w:rFonts w:eastAsiaTheme="minorHAnsi"/>
    </w:rPr>
  </w:style>
  <w:style w:type="paragraph" w:customStyle="1" w:styleId="18495D58024F4C23AABA2FA38B29067615">
    <w:name w:val="18495D58024F4C23AABA2FA38B29067615"/>
    <w:rsid w:val="00D0206F"/>
    <w:rPr>
      <w:rFonts w:eastAsiaTheme="minorHAnsi"/>
    </w:rPr>
  </w:style>
  <w:style w:type="paragraph" w:customStyle="1" w:styleId="F51A19D91CA5413DAD58896A1889CEAB15">
    <w:name w:val="F51A19D91CA5413DAD58896A1889CEAB15"/>
    <w:rsid w:val="00D0206F"/>
    <w:rPr>
      <w:rFonts w:eastAsiaTheme="minorHAnsi"/>
    </w:rPr>
  </w:style>
  <w:style w:type="paragraph" w:customStyle="1" w:styleId="A275F5FD3B29485F915215159C462F7916">
    <w:name w:val="A275F5FD3B29485F915215159C462F7916"/>
    <w:rsid w:val="00D0206F"/>
    <w:rPr>
      <w:rFonts w:eastAsiaTheme="minorHAnsi"/>
    </w:rPr>
  </w:style>
  <w:style w:type="paragraph" w:customStyle="1" w:styleId="200463FE400D4B9094D8BD8F5DDA03F713">
    <w:name w:val="200463FE400D4B9094D8BD8F5DDA03F713"/>
    <w:rsid w:val="00D0206F"/>
    <w:rPr>
      <w:rFonts w:eastAsiaTheme="minorHAnsi"/>
    </w:rPr>
  </w:style>
  <w:style w:type="paragraph" w:customStyle="1" w:styleId="957C6A182CDD496FBD1377E2A703781713">
    <w:name w:val="957C6A182CDD496FBD1377E2A703781713"/>
    <w:rsid w:val="00D0206F"/>
    <w:rPr>
      <w:rFonts w:eastAsiaTheme="minorHAnsi"/>
    </w:rPr>
  </w:style>
  <w:style w:type="paragraph" w:customStyle="1" w:styleId="A517C620EE98431B838E1CF2AB6A85E213">
    <w:name w:val="A517C620EE98431B838E1CF2AB6A85E213"/>
    <w:rsid w:val="00D0206F"/>
    <w:rPr>
      <w:rFonts w:eastAsiaTheme="minorHAnsi"/>
    </w:rPr>
  </w:style>
  <w:style w:type="paragraph" w:customStyle="1" w:styleId="5CB894E886F34B7C844D0916D4F63F0613">
    <w:name w:val="5CB894E886F34B7C844D0916D4F63F0613"/>
    <w:rsid w:val="00D0206F"/>
    <w:rPr>
      <w:rFonts w:eastAsiaTheme="minorHAnsi"/>
    </w:rPr>
  </w:style>
  <w:style w:type="paragraph" w:customStyle="1" w:styleId="A8CB187995DE457B8B4086CA3969482B13">
    <w:name w:val="A8CB187995DE457B8B4086CA3969482B13"/>
    <w:rsid w:val="00D0206F"/>
    <w:rPr>
      <w:rFonts w:eastAsiaTheme="minorHAnsi"/>
    </w:rPr>
  </w:style>
  <w:style w:type="paragraph" w:customStyle="1" w:styleId="CD70680943AE419C8599ACCE6931F0C813">
    <w:name w:val="CD70680943AE419C8599ACCE6931F0C813"/>
    <w:rsid w:val="00D0206F"/>
    <w:rPr>
      <w:rFonts w:eastAsiaTheme="minorHAnsi"/>
    </w:rPr>
  </w:style>
  <w:style w:type="paragraph" w:customStyle="1" w:styleId="D4E3D046043D4E26BB4F3BAABEB1C94713">
    <w:name w:val="D4E3D046043D4E26BB4F3BAABEB1C94713"/>
    <w:rsid w:val="00D0206F"/>
    <w:rPr>
      <w:rFonts w:eastAsiaTheme="minorHAnsi"/>
    </w:rPr>
  </w:style>
  <w:style w:type="paragraph" w:customStyle="1" w:styleId="CAB4717D437F45178279D518953B874D13">
    <w:name w:val="CAB4717D437F45178279D518953B874D13"/>
    <w:rsid w:val="00D0206F"/>
    <w:rPr>
      <w:rFonts w:eastAsiaTheme="minorHAnsi"/>
    </w:rPr>
  </w:style>
  <w:style w:type="paragraph" w:customStyle="1" w:styleId="31F6411EAE5B48E4AD79916994540E6B13">
    <w:name w:val="31F6411EAE5B48E4AD79916994540E6B13"/>
    <w:rsid w:val="00D0206F"/>
    <w:rPr>
      <w:rFonts w:eastAsiaTheme="minorHAnsi"/>
    </w:rPr>
  </w:style>
  <w:style w:type="paragraph" w:customStyle="1" w:styleId="5164FB54037F40D58E0D5B7EB862F6FD13">
    <w:name w:val="5164FB54037F40D58E0D5B7EB862F6FD13"/>
    <w:rsid w:val="00D0206F"/>
    <w:rPr>
      <w:rFonts w:eastAsiaTheme="minorHAnsi"/>
    </w:rPr>
  </w:style>
  <w:style w:type="paragraph" w:customStyle="1" w:styleId="B88CFA2730E747A9A86C4061EAC096F513">
    <w:name w:val="B88CFA2730E747A9A86C4061EAC096F513"/>
    <w:rsid w:val="00D0206F"/>
    <w:rPr>
      <w:rFonts w:eastAsiaTheme="minorHAnsi"/>
    </w:rPr>
  </w:style>
  <w:style w:type="paragraph" w:customStyle="1" w:styleId="4F8ADA1416D54DD6BCF168FFC47E4F7113">
    <w:name w:val="4F8ADA1416D54DD6BCF168FFC47E4F7113"/>
    <w:rsid w:val="00D0206F"/>
    <w:rPr>
      <w:rFonts w:eastAsiaTheme="minorHAnsi"/>
    </w:rPr>
  </w:style>
  <w:style w:type="paragraph" w:customStyle="1" w:styleId="D4EDD4F06BD04930B1AFA3015310B25613">
    <w:name w:val="D4EDD4F06BD04930B1AFA3015310B25613"/>
    <w:rsid w:val="00D0206F"/>
    <w:rPr>
      <w:rFonts w:eastAsiaTheme="minorHAnsi"/>
    </w:rPr>
  </w:style>
  <w:style w:type="paragraph" w:customStyle="1" w:styleId="9101EAA2DE3E4D528E1ED08EBCF4022F13">
    <w:name w:val="9101EAA2DE3E4D528E1ED08EBCF4022F13"/>
    <w:rsid w:val="00D0206F"/>
    <w:rPr>
      <w:rFonts w:eastAsiaTheme="minorHAnsi"/>
    </w:rPr>
  </w:style>
  <w:style w:type="paragraph" w:customStyle="1" w:styleId="530A2FC751E54D38AD0BA31E4F17EB2A13">
    <w:name w:val="530A2FC751E54D38AD0BA31E4F17EB2A13"/>
    <w:rsid w:val="00D0206F"/>
    <w:rPr>
      <w:rFonts w:eastAsiaTheme="minorHAnsi"/>
    </w:rPr>
  </w:style>
  <w:style w:type="paragraph" w:customStyle="1" w:styleId="74E70ACD37CD40FFB6A8851F6C4424E413">
    <w:name w:val="74E70ACD37CD40FFB6A8851F6C4424E413"/>
    <w:rsid w:val="00D0206F"/>
    <w:rPr>
      <w:rFonts w:eastAsiaTheme="minorHAnsi"/>
    </w:rPr>
  </w:style>
  <w:style w:type="paragraph" w:customStyle="1" w:styleId="54E40F5F3E2A4972A2384BF345888FE313">
    <w:name w:val="54E40F5F3E2A4972A2384BF345888FE313"/>
    <w:rsid w:val="00D0206F"/>
    <w:rPr>
      <w:rFonts w:eastAsiaTheme="minorHAnsi"/>
    </w:rPr>
  </w:style>
  <w:style w:type="paragraph" w:customStyle="1" w:styleId="581EFACC066A45F7B0DC13E96CBFD9C713">
    <w:name w:val="581EFACC066A45F7B0DC13E96CBFD9C713"/>
    <w:rsid w:val="00D0206F"/>
    <w:rPr>
      <w:rFonts w:eastAsiaTheme="minorHAnsi"/>
    </w:rPr>
  </w:style>
  <w:style w:type="paragraph" w:customStyle="1" w:styleId="E5037EE73B5846758B288A17067F419A13">
    <w:name w:val="E5037EE73B5846758B288A17067F419A13"/>
    <w:rsid w:val="00D0206F"/>
    <w:rPr>
      <w:rFonts w:eastAsiaTheme="minorHAnsi"/>
    </w:rPr>
  </w:style>
  <w:style w:type="paragraph" w:customStyle="1" w:styleId="951DEF0B024B4F06A3CFDE00C5F3655213">
    <w:name w:val="951DEF0B024B4F06A3CFDE00C5F3655213"/>
    <w:rsid w:val="00D0206F"/>
    <w:rPr>
      <w:rFonts w:eastAsiaTheme="minorHAnsi"/>
    </w:rPr>
  </w:style>
  <w:style w:type="paragraph" w:customStyle="1" w:styleId="EB8FB890A8AF44F49892E15EF1A3B15A13">
    <w:name w:val="EB8FB890A8AF44F49892E15EF1A3B15A13"/>
    <w:rsid w:val="00D0206F"/>
    <w:rPr>
      <w:rFonts w:eastAsiaTheme="minorHAnsi"/>
    </w:rPr>
  </w:style>
  <w:style w:type="paragraph" w:customStyle="1" w:styleId="045267DFC1C742BD9BFA42EC1C87C1B313">
    <w:name w:val="045267DFC1C742BD9BFA42EC1C87C1B313"/>
    <w:rsid w:val="00D0206F"/>
    <w:rPr>
      <w:rFonts w:eastAsiaTheme="minorHAnsi"/>
    </w:rPr>
  </w:style>
  <w:style w:type="paragraph" w:customStyle="1" w:styleId="4A7E6C7467C74526A24E325104C486EB13">
    <w:name w:val="4A7E6C7467C74526A24E325104C486EB13"/>
    <w:rsid w:val="00D0206F"/>
    <w:rPr>
      <w:rFonts w:eastAsiaTheme="minorHAnsi"/>
    </w:rPr>
  </w:style>
  <w:style w:type="paragraph" w:customStyle="1" w:styleId="98FE8BEE7FB34186A5994047087CF90713">
    <w:name w:val="98FE8BEE7FB34186A5994047087CF90713"/>
    <w:rsid w:val="00D0206F"/>
    <w:rPr>
      <w:rFonts w:eastAsiaTheme="minorHAnsi"/>
    </w:rPr>
  </w:style>
  <w:style w:type="paragraph" w:customStyle="1" w:styleId="F49F1AADF0C44D12B93E444A51330B0112">
    <w:name w:val="F49F1AADF0C44D12B93E444A51330B0112"/>
    <w:rsid w:val="00D0206F"/>
    <w:rPr>
      <w:rFonts w:eastAsiaTheme="minorHAnsi"/>
    </w:rPr>
  </w:style>
  <w:style w:type="paragraph" w:customStyle="1" w:styleId="3325838107F544C7ABAEA16CF2CD7EC910">
    <w:name w:val="3325838107F544C7ABAEA16CF2CD7EC910"/>
    <w:rsid w:val="00D0206F"/>
    <w:rPr>
      <w:rFonts w:eastAsiaTheme="minorHAnsi"/>
    </w:rPr>
  </w:style>
  <w:style w:type="paragraph" w:customStyle="1" w:styleId="7F9E5BB562584514AB068D183CB81EAC10">
    <w:name w:val="7F9E5BB562584514AB068D183CB81EAC10"/>
    <w:rsid w:val="00D0206F"/>
    <w:rPr>
      <w:rFonts w:eastAsiaTheme="minorHAnsi"/>
    </w:rPr>
  </w:style>
  <w:style w:type="paragraph" w:customStyle="1" w:styleId="B2ACBC68B09C4A6F9E03672255B5C34610">
    <w:name w:val="B2ACBC68B09C4A6F9E03672255B5C34610"/>
    <w:rsid w:val="00D0206F"/>
    <w:rPr>
      <w:rFonts w:eastAsiaTheme="minorHAnsi"/>
    </w:rPr>
  </w:style>
  <w:style w:type="paragraph" w:customStyle="1" w:styleId="E258E68085D04A039CE392733FE8663F10">
    <w:name w:val="E258E68085D04A039CE392733FE8663F10"/>
    <w:rsid w:val="00D0206F"/>
    <w:rPr>
      <w:rFonts w:eastAsiaTheme="minorHAnsi"/>
    </w:rPr>
  </w:style>
  <w:style w:type="paragraph" w:customStyle="1" w:styleId="120DD740BC90451981B2D2AD0BA6A5A110">
    <w:name w:val="120DD740BC90451981B2D2AD0BA6A5A110"/>
    <w:rsid w:val="00D0206F"/>
    <w:rPr>
      <w:rFonts w:eastAsiaTheme="minorHAnsi"/>
    </w:rPr>
  </w:style>
  <w:style w:type="paragraph" w:customStyle="1" w:styleId="4EF74E0773F54356880BCFA9E0EAC5E510">
    <w:name w:val="4EF74E0773F54356880BCFA9E0EAC5E510"/>
    <w:rsid w:val="00D0206F"/>
    <w:rPr>
      <w:rFonts w:eastAsiaTheme="minorHAnsi"/>
    </w:rPr>
  </w:style>
  <w:style w:type="paragraph" w:customStyle="1" w:styleId="3F7FF866D94D4D4CA357828251E717A741">
    <w:name w:val="3F7FF866D94D4D4CA357828251E717A741"/>
    <w:rsid w:val="00D0206F"/>
    <w:rPr>
      <w:rFonts w:eastAsiaTheme="minorHAnsi"/>
    </w:rPr>
  </w:style>
  <w:style w:type="paragraph" w:customStyle="1" w:styleId="D1BD440D4E844F8795ABCC55E8AE093B25">
    <w:name w:val="D1BD440D4E844F8795ABCC55E8AE093B25"/>
    <w:rsid w:val="00D0206F"/>
    <w:rPr>
      <w:rFonts w:eastAsiaTheme="minorHAnsi"/>
    </w:rPr>
  </w:style>
  <w:style w:type="paragraph" w:customStyle="1" w:styleId="2E6C127031B042BA9ADDF745C78922951">
    <w:name w:val="2E6C127031B042BA9ADDF745C78922951"/>
    <w:rsid w:val="00D0206F"/>
    <w:rPr>
      <w:rFonts w:eastAsiaTheme="minorHAnsi"/>
    </w:rPr>
  </w:style>
  <w:style w:type="paragraph" w:customStyle="1" w:styleId="5F766465C1F8436492E7D36B9858442717">
    <w:name w:val="5F766465C1F8436492E7D36B9858442717"/>
    <w:rsid w:val="00D0206F"/>
    <w:rPr>
      <w:rFonts w:eastAsiaTheme="minorHAnsi"/>
    </w:rPr>
  </w:style>
  <w:style w:type="paragraph" w:customStyle="1" w:styleId="4D4AB63333F74FE9828B8614B05AC65D17">
    <w:name w:val="4D4AB63333F74FE9828B8614B05AC65D17"/>
    <w:rsid w:val="00D0206F"/>
    <w:rPr>
      <w:rFonts w:eastAsiaTheme="minorHAnsi"/>
    </w:rPr>
  </w:style>
  <w:style w:type="paragraph" w:customStyle="1" w:styleId="2C7E05A44AC641F59E2BD3429C78BF0317">
    <w:name w:val="2C7E05A44AC641F59E2BD3429C78BF0317"/>
    <w:rsid w:val="00D0206F"/>
    <w:rPr>
      <w:rFonts w:eastAsiaTheme="minorHAnsi"/>
    </w:rPr>
  </w:style>
  <w:style w:type="paragraph" w:customStyle="1" w:styleId="D84BA6C41D9748A2933196D36FD0394A16">
    <w:name w:val="D84BA6C41D9748A2933196D36FD0394A16"/>
    <w:rsid w:val="00D0206F"/>
    <w:rPr>
      <w:rFonts w:eastAsiaTheme="minorHAnsi"/>
    </w:rPr>
  </w:style>
  <w:style w:type="paragraph" w:customStyle="1" w:styleId="73CDD0A1D4084AE5AC38D4BF4A433DC016">
    <w:name w:val="73CDD0A1D4084AE5AC38D4BF4A433DC016"/>
    <w:rsid w:val="00D0206F"/>
    <w:rPr>
      <w:rFonts w:eastAsiaTheme="minorHAnsi"/>
    </w:rPr>
  </w:style>
  <w:style w:type="paragraph" w:customStyle="1" w:styleId="7CD6EB37DBCB456FB597CCDAAF1C132316">
    <w:name w:val="7CD6EB37DBCB456FB597CCDAAF1C132316"/>
    <w:rsid w:val="00D0206F"/>
    <w:rPr>
      <w:rFonts w:eastAsiaTheme="minorHAnsi"/>
    </w:rPr>
  </w:style>
  <w:style w:type="paragraph" w:customStyle="1" w:styleId="520E4CE0252544B09DCF00A0BA6FADFB16">
    <w:name w:val="520E4CE0252544B09DCF00A0BA6FADFB16"/>
    <w:rsid w:val="00D0206F"/>
    <w:rPr>
      <w:rFonts w:eastAsiaTheme="minorHAnsi"/>
    </w:rPr>
  </w:style>
  <w:style w:type="paragraph" w:customStyle="1" w:styleId="85FDDA12C594447580E0FF935348DF4B16">
    <w:name w:val="85FDDA12C594447580E0FF935348DF4B16"/>
    <w:rsid w:val="00D0206F"/>
    <w:rPr>
      <w:rFonts w:eastAsiaTheme="minorHAnsi"/>
    </w:rPr>
  </w:style>
  <w:style w:type="paragraph" w:customStyle="1" w:styleId="43C85156D9B543089875B6A550A5411F16">
    <w:name w:val="43C85156D9B543089875B6A550A5411F16"/>
    <w:rsid w:val="00D0206F"/>
    <w:rPr>
      <w:rFonts w:eastAsiaTheme="minorHAnsi"/>
    </w:rPr>
  </w:style>
  <w:style w:type="paragraph" w:customStyle="1" w:styleId="3826CA2C6C584551A586AFA3E0583B0116">
    <w:name w:val="3826CA2C6C584551A586AFA3E0583B0116"/>
    <w:rsid w:val="00D0206F"/>
    <w:rPr>
      <w:rFonts w:eastAsiaTheme="minorHAnsi"/>
    </w:rPr>
  </w:style>
  <w:style w:type="paragraph" w:customStyle="1" w:styleId="18495D58024F4C23AABA2FA38B29067616">
    <w:name w:val="18495D58024F4C23AABA2FA38B29067616"/>
    <w:rsid w:val="00D0206F"/>
    <w:rPr>
      <w:rFonts w:eastAsiaTheme="minorHAnsi"/>
    </w:rPr>
  </w:style>
  <w:style w:type="paragraph" w:customStyle="1" w:styleId="F51A19D91CA5413DAD58896A1889CEAB16">
    <w:name w:val="F51A19D91CA5413DAD58896A1889CEAB16"/>
    <w:rsid w:val="00D0206F"/>
    <w:rPr>
      <w:rFonts w:eastAsiaTheme="minorHAnsi"/>
    </w:rPr>
  </w:style>
  <w:style w:type="paragraph" w:customStyle="1" w:styleId="A275F5FD3B29485F915215159C462F7917">
    <w:name w:val="A275F5FD3B29485F915215159C462F7917"/>
    <w:rsid w:val="00D0206F"/>
    <w:rPr>
      <w:rFonts w:eastAsiaTheme="minorHAnsi"/>
    </w:rPr>
  </w:style>
  <w:style w:type="paragraph" w:customStyle="1" w:styleId="200463FE400D4B9094D8BD8F5DDA03F714">
    <w:name w:val="200463FE400D4B9094D8BD8F5DDA03F714"/>
    <w:rsid w:val="00D0206F"/>
    <w:rPr>
      <w:rFonts w:eastAsiaTheme="minorHAnsi"/>
    </w:rPr>
  </w:style>
  <w:style w:type="paragraph" w:customStyle="1" w:styleId="957C6A182CDD496FBD1377E2A703781714">
    <w:name w:val="957C6A182CDD496FBD1377E2A703781714"/>
    <w:rsid w:val="00D0206F"/>
    <w:rPr>
      <w:rFonts w:eastAsiaTheme="minorHAnsi"/>
    </w:rPr>
  </w:style>
  <w:style w:type="paragraph" w:customStyle="1" w:styleId="A517C620EE98431B838E1CF2AB6A85E214">
    <w:name w:val="A517C620EE98431B838E1CF2AB6A85E214"/>
    <w:rsid w:val="00D0206F"/>
    <w:rPr>
      <w:rFonts w:eastAsiaTheme="minorHAnsi"/>
    </w:rPr>
  </w:style>
  <w:style w:type="paragraph" w:customStyle="1" w:styleId="5CB894E886F34B7C844D0916D4F63F0614">
    <w:name w:val="5CB894E886F34B7C844D0916D4F63F0614"/>
    <w:rsid w:val="00D0206F"/>
    <w:rPr>
      <w:rFonts w:eastAsiaTheme="minorHAnsi"/>
    </w:rPr>
  </w:style>
  <w:style w:type="paragraph" w:customStyle="1" w:styleId="A8CB187995DE457B8B4086CA3969482B14">
    <w:name w:val="A8CB187995DE457B8B4086CA3969482B14"/>
    <w:rsid w:val="00D0206F"/>
    <w:rPr>
      <w:rFonts w:eastAsiaTheme="minorHAnsi"/>
    </w:rPr>
  </w:style>
  <w:style w:type="paragraph" w:customStyle="1" w:styleId="CD70680943AE419C8599ACCE6931F0C814">
    <w:name w:val="CD70680943AE419C8599ACCE6931F0C814"/>
    <w:rsid w:val="00D0206F"/>
    <w:rPr>
      <w:rFonts w:eastAsiaTheme="minorHAnsi"/>
    </w:rPr>
  </w:style>
  <w:style w:type="paragraph" w:customStyle="1" w:styleId="D4E3D046043D4E26BB4F3BAABEB1C94714">
    <w:name w:val="D4E3D046043D4E26BB4F3BAABEB1C94714"/>
    <w:rsid w:val="00D0206F"/>
    <w:rPr>
      <w:rFonts w:eastAsiaTheme="minorHAnsi"/>
    </w:rPr>
  </w:style>
  <w:style w:type="paragraph" w:customStyle="1" w:styleId="CAB4717D437F45178279D518953B874D14">
    <w:name w:val="CAB4717D437F45178279D518953B874D14"/>
    <w:rsid w:val="00D0206F"/>
    <w:rPr>
      <w:rFonts w:eastAsiaTheme="minorHAnsi"/>
    </w:rPr>
  </w:style>
  <w:style w:type="paragraph" w:customStyle="1" w:styleId="31F6411EAE5B48E4AD79916994540E6B14">
    <w:name w:val="31F6411EAE5B48E4AD79916994540E6B14"/>
    <w:rsid w:val="00D0206F"/>
    <w:rPr>
      <w:rFonts w:eastAsiaTheme="minorHAnsi"/>
    </w:rPr>
  </w:style>
  <w:style w:type="paragraph" w:customStyle="1" w:styleId="5164FB54037F40D58E0D5B7EB862F6FD14">
    <w:name w:val="5164FB54037F40D58E0D5B7EB862F6FD14"/>
    <w:rsid w:val="00D0206F"/>
    <w:rPr>
      <w:rFonts w:eastAsiaTheme="minorHAnsi"/>
    </w:rPr>
  </w:style>
  <w:style w:type="paragraph" w:customStyle="1" w:styleId="B88CFA2730E747A9A86C4061EAC096F514">
    <w:name w:val="B88CFA2730E747A9A86C4061EAC096F514"/>
    <w:rsid w:val="00D0206F"/>
    <w:rPr>
      <w:rFonts w:eastAsiaTheme="minorHAnsi"/>
    </w:rPr>
  </w:style>
  <w:style w:type="paragraph" w:customStyle="1" w:styleId="4F8ADA1416D54DD6BCF168FFC47E4F7114">
    <w:name w:val="4F8ADA1416D54DD6BCF168FFC47E4F7114"/>
    <w:rsid w:val="00D0206F"/>
    <w:rPr>
      <w:rFonts w:eastAsiaTheme="minorHAnsi"/>
    </w:rPr>
  </w:style>
  <w:style w:type="paragraph" w:customStyle="1" w:styleId="D4EDD4F06BD04930B1AFA3015310B25614">
    <w:name w:val="D4EDD4F06BD04930B1AFA3015310B25614"/>
    <w:rsid w:val="00D0206F"/>
    <w:rPr>
      <w:rFonts w:eastAsiaTheme="minorHAnsi"/>
    </w:rPr>
  </w:style>
  <w:style w:type="paragraph" w:customStyle="1" w:styleId="9101EAA2DE3E4D528E1ED08EBCF4022F14">
    <w:name w:val="9101EAA2DE3E4D528E1ED08EBCF4022F14"/>
    <w:rsid w:val="00D0206F"/>
    <w:rPr>
      <w:rFonts w:eastAsiaTheme="minorHAnsi"/>
    </w:rPr>
  </w:style>
  <w:style w:type="paragraph" w:customStyle="1" w:styleId="530A2FC751E54D38AD0BA31E4F17EB2A14">
    <w:name w:val="530A2FC751E54D38AD0BA31E4F17EB2A14"/>
    <w:rsid w:val="00D0206F"/>
    <w:rPr>
      <w:rFonts w:eastAsiaTheme="minorHAnsi"/>
    </w:rPr>
  </w:style>
  <w:style w:type="paragraph" w:customStyle="1" w:styleId="74E70ACD37CD40FFB6A8851F6C4424E414">
    <w:name w:val="74E70ACD37CD40FFB6A8851F6C4424E414"/>
    <w:rsid w:val="00D0206F"/>
    <w:rPr>
      <w:rFonts w:eastAsiaTheme="minorHAnsi"/>
    </w:rPr>
  </w:style>
  <w:style w:type="paragraph" w:customStyle="1" w:styleId="54E40F5F3E2A4972A2384BF345888FE314">
    <w:name w:val="54E40F5F3E2A4972A2384BF345888FE314"/>
    <w:rsid w:val="00D0206F"/>
    <w:rPr>
      <w:rFonts w:eastAsiaTheme="minorHAnsi"/>
    </w:rPr>
  </w:style>
  <w:style w:type="paragraph" w:customStyle="1" w:styleId="581EFACC066A45F7B0DC13E96CBFD9C714">
    <w:name w:val="581EFACC066A45F7B0DC13E96CBFD9C714"/>
    <w:rsid w:val="00D0206F"/>
    <w:rPr>
      <w:rFonts w:eastAsiaTheme="minorHAnsi"/>
    </w:rPr>
  </w:style>
  <w:style w:type="paragraph" w:customStyle="1" w:styleId="E5037EE73B5846758B288A17067F419A14">
    <w:name w:val="E5037EE73B5846758B288A17067F419A14"/>
    <w:rsid w:val="00D0206F"/>
    <w:rPr>
      <w:rFonts w:eastAsiaTheme="minorHAnsi"/>
    </w:rPr>
  </w:style>
  <w:style w:type="paragraph" w:customStyle="1" w:styleId="951DEF0B024B4F06A3CFDE00C5F3655214">
    <w:name w:val="951DEF0B024B4F06A3CFDE00C5F3655214"/>
    <w:rsid w:val="00D0206F"/>
    <w:rPr>
      <w:rFonts w:eastAsiaTheme="minorHAnsi"/>
    </w:rPr>
  </w:style>
  <w:style w:type="paragraph" w:customStyle="1" w:styleId="EB8FB890A8AF44F49892E15EF1A3B15A14">
    <w:name w:val="EB8FB890A8AF44F49892E15EF1A3B15A14"/>
    <w:rsid w:val="00D0206F"/>
    <w:rPr>
      <w:rFonts w:eastAsiaTheme="minorHAnsi"/>
    </w:rPr>
  </w:style>
  <w:style w:type="paragraph" w:customStyle="1" w:styleId="045267DFC1C742BD9BFA42EC1C87C1B314">
    <w:name w:val="045267DFC1C742BD9BFA42EC1C87C1B314"/>
    <w:rsid w:val="00D0206F"/>
    <w:rPr>
      <w:rFonts w:eastAsiaTheme="minorHAnsi"/>
    </w:rPr>
  </w:style>
  <w:style w:type="paragraph" w:customStyle="1" w:styleId="4A7E6C7467C74526A24E325104C486EB14">
    <w:name w:val="4A7E6C7467C74526A24E325104C486EB14"/>
    <w:rsid w:val="00D0206F"/>
    <w:rPr>
      <w:rFonts w:eastAsiaTheme="minorHAnsi"/>
    </w:rPr>
  </w:style>
  <w:style w:type="paragraph" w:customStyle="1" w:styleId="98FE8BEE7FB34186A5994047087CF90714">
    <w:name w:val="98FE8BEE7FB34186A5994047087CF90714"/>
    <w:rsid w:val="00D0206F"/>
    <w:rPr>
      <w:rFonts w:eastAsiaTheme="minorHAnsi"/>
    </w:rPr>
  </w:style>
  <w:style w:type="paragraph" w:customStyle="1" w:styleId="F49F1AADF0C44D12B93E444A51330B0113">
    <w:name w:val="F49F1AADF0C44D12B93E444A51330B0113"/>
    <w:rsid w:val="00D0206F"/>
    <w:rPr>
      <w:rFonts w:eastAsiaTheme="minorHAnsi"/>
    </w:rPr>
  </w:style>
  <w:style w:type="paragraph" w:customStyle="1" w:styleId="3325838107F544C7ABAEA16CF2CD7EC911">
    <w:name w:val="3325838107F544C7ABAEA16CF2CD7EC911"/>
    <w:rsid w:val="00D0206F"/>
    <w:rPr>
      <w:rFonts w:eastAsiaTheme="minorHAnsi"/>
    </w:rPr>
  </w:style>
  <w:style w:type="paragraph" w:customStyle="1" w:styleId="7F9E5BB562584514AB068D183CB81EAC11">
    <w:name w:val="7F9E5BB562584514AB068D183CB81EAC11"/>
    <w:rsid w:val="00D0206F"/>
    <w:rPr>
      <w:rFonts w:eastAsiaTheme="minorHAnsi"/>
    </w:rPr>
  </w:style>
  <w:style w:type="paragraph" w:customStyle="1" w:styleId="B2ACBC68B09C4A6F9E03672255B5C34611">
    <w:name w:val="B2ACBC68B09C4A6F9E03672255B5C34611"/>
    <w:rsid w:val="00D0206F"/>
    <w:rPr>
      <w:rFonts w:eastAsiaTheme="minorHAnsi"/>
    </w:rPr>
  </w:style>
  <w:style w:type="paragraph" w:customStyle="1" w:styleId="E258E68085D04A039CE392733FE8663F11">
    <w:name w:val="E258E68085D04A039CE392733FE8663F11"/>
    <w:rsid w:val="00D0206F"/>
    <w:rPr>
      <w:rFonts w:eastAsiaTheme="minorHAnsi"/>
    </w:rPr>
  </w:style>
  <w:style w:type="paragraph" w:customStyle="1" w:styleId="120DD740BC90451981B2D2AD0BA6A5A111">
    <w:name w:val="120DD740BC90451981B2D2AD0BA6A5A111"/>
    <w:rsid w:val="00D0206F"/>
    <w:rPr>
      <w:rFonts w:eastAsiaTheme="minorHAnsi"/>
    </w:rPr>
  </w:style>
  <w:style w:type="paragraph" w:customStyle="1" w:styleId="4EF74E0773F54356880BCFA9E0EAC5E511">
    <w:name w:val="4EF74E0773F54356880BCFA9E0EAC5E511"/>
    <w:rsid w:val="00D0206F"/>
    <w:rPr>
      <w:rFonts w:eastAsiaTheme="minorHAnsi"/>
    </w:rPr>
  </w:style>
  <w:style w:type="paragraph" w:customStyle="1" w:styleId="3F7FF866D94D4D4CA357828251E717A742">
    <w:name w:val="3F7FF866D94D4D4CA357828251E717A742"/>
    <w:rsid w:val="00D0206F"/>
    <w:rPr>
      <w:rFonts w:eastAsiaTheme="minorHAnsi"/>
    </w:rPr>
  </w:style>
  <w:style w:type="paragraph" w:customStyle="1" w:styleId="D1BD440D4E844F8795ABCC55E8AE093B26">
    <w:name w:val="D1BD440D4E844F8795ABCC55E8AE093B26"/>
    <w:rsid w:val="00D0206F"/>
    <w:rPr>
      <w:rFonts w:eastAsiaTheme="minorHAnsi"/>
    </w:rPr>
  </w:style>
  <w:style w:type="paragraph" w:customStyle="1" w:styleId="5F766465C1F8436492E7D36B9858442718">
    <w:name w:val="5F766465C1F8436492E7D36B9858442718"/>
    <w:rsid w:val="00D0206F"/>
    <w:rPr>
      <w:rFonts w:eastAsiaTheme="minorHAnsi"/>
    </w:rPr>
  </w:style>
  <w:style w:type="paragraph" w:customStyle="1" w:styleId="4D4AB63333F74FE9828B8614B05AC65D18">
    <w:name w:val="4D4AB63333F74FE9828B8614B05AC65D18"/>
    <w:rsid w:val="00D0206F"/>
    <w:rPr>
      <w:rFonts w:eastAsiaTheme="minorHAnsi"/>
    </w:rPr>
  </w:style>
  <w:style w:type="paragraph" w:customStyle="1" w:styleId="2C7E05A44AC641F59E2BD3429C78BF0318">
    <w:name w:val="2C7E05A44AC641F59E2BD3429C78BF0318"/>
    <w:rsid w:val="00D0206F"/>
    <w:rPr>
      <w:rFonts w:eastAsiaTheme="minorHAnsi"/>
    </w:rPr>
  </w:style>
  <w:style w:type="paragraph" w:customStyle="1" w:styleId="D84BA6C41D9748A2933196D36FD0394A17">
    <w:name w:val="D84BA6C41D9748A2933196D36FD0394A17"/>
    <w:rsid w:val="00D0206F"/>
    <w:rPr>
      <w:rFonts w:eastAsiaTheme="minorHAnsi"/>
    </w:rPr>
  </w:style>
  <w:style w:type="paragraph" w:customStyle="1" w:styleId="73CDD0A1D4084AE5AC38D4BF4A433DC017">
    <w:name w:val="73CDD0A1D4084AE5AC38D4BF4A433DC017"/>
    <w:rsid w:val="00D0206F"/>
    <w:rPr>
      <w:rFonts w:eastAsiaTheme="minorHAnsi"/>
    </w:rPr>
  </w:style>
  <w:style w:type="paragraph" w:customStyle="1" w:styleId="7CD6EB37DBCB456FB597CCDAAF1C132317">
    <w:name w:val="7CD6EB37DBCB456FB597CCDAAF1C132317"/>
    <w:rsid w:val="00D0206F"/>
    <w:rPr>
      <w:rFonts w:eastAsiaTheme="minorHAnsi"/>
    </w:rPr>
  </w:style>
  <w:style w:type="paragraph" w:customStyle="1" w:styleId="520E4CE0252544B09DCF00A0BA6FADFB17">
    <w:name w:val="520E4CE0252544B09DCF00A0BA6FADFB17"/>
    <w:rsid w:val="00D0206F"/>
    <w:rPr>
      <w:rFonts w:eastAsiaTheme="minorHAnsi"/>
    </w:rPr>
  </w:style>
  <w:style w:type="paragraph" w:customStyle="1" w:styleId="85FDDA12C594447580E0FF935348DF4B17">
    <w:name w:val="85FDDA12C594447580E0FF935348DF4B17"/>
    <w:rsid w:val="00D0206F"/>
    <w:rPr>
      <w:rFonts w:eastAsiaTheme="minorHAnsi"/>
    </w:rPr>
  </w:style>
  <w:style w:type="paragraph" w:customStyle="1" w:styleId="43C85156D9B543089875B6A550A5411F17">
    <w:name w:val="43C85156D9B543089875B6A550A5411F17"/>
    <w:rsid w:val="00D0206F"/>
    <w:rPr>
      <w:rFonts w:eastAsiaTheme="minorHAnsi"/>
    </w:rPr>
  </w:style>
  <w:style w:type="paragraph" w:customStyle="1" w:styleId="3826CA2C6C584551A586AFA3E0583B0117">
    <w:name w:val="3826CA2C6C584551A586AFA3E0583B0117"/>
    <w:rsid w:val="00D0206F"/>
    <w:rPr>
      <w:rFonts w:eastAsiaTheme="minorHAnsi"/>
    </w:rPr>
  </w:style>
  <w:style w:type="paragraph" w:customStyle="1" w:styleId="18495D58024F4C23AABA2FA38B29067617">
    <w:name w:val="18495D58024F4C23AABA2FA38B29067617"/>
    <w:rsid w:val="00D0206F"/>
    <w:rPr>
      <w:rFonts w:eastAsiaTheme="minorHAnsi"/>
    </w:rPr>
  </w:style>
  <w:style w:type="paragraph" w:customStyle="1" w:styleId="F51A19D91CA5413DAD58896A1889CEAB17">
    <w:name w:val="F51A19D91CA5413DAD58896A1889CEAB17"/>
    <w:rsid w:val="00D0206F"/>
    <w:rPr>
      <w:rFonts w:eastAsiaTheme="minorHAnsi"/>
    </w:rPr>
  </w:style>
  <w:style w:type="paragraph" w:customStyle="1" w:styleId="A275F5FD3B29485F915215159C462F7918">
    <w:name w:val="A275F5FD3B29485F915215159C462F7918"/>
    <w:rsid w:val="00D0206F"/>
    <w:rPr>
      <w:rFonts w:eastAsiaTheme="minorHAnsi"/>
    </w:rPr>
  </w:style>
  <w:style w:type="paragraph" w:customStyle="1" w:styleId="200463FE400D4B9094D8BD8F5DDA03F715">
    <w:name w:val="200463FE400D4B9094D8BD8F5DDA03F715"/>
    <w:rsid w:val="00D0206F"/>
    <w:rPr>
      <w:rFonts w:eastAsiaTheme="minorHAnsi"/>
    </w:rPr>
  </w:style>
  <w:style w:type="paragraph" w:customStyle="1" w:styleId="957C6A182CDD496FBD1377E2A703781715">
    <w:name w:val="957C6A182CDD496FBD1377E2A703781715"/>
    <w:rsid w:val="00D0206F"/>
    <w:rPr>
      <w:rFonts w:eastAsiaTheme="minorHAnsi"/>
    </w:rPr>
  </w:style>
  <w:style w:type="paragraph" w:customStyle="1" w:styleId="A517C620EE98431B838E1CF2AB6A85E215">
    <w:name w:val="A517C620EE98431B838E1CF2AB6A85E215"/>
    <w:rsid w:val="00D0206F"/>
    <w:rPr>
      <w:rFonts w:eastAsiaTheme="minorHAnsi"/>
    </w:rPr>
  </w:style>
  <w:style w:type="paragraph" w:customStyle="1" w:styleId="5CB894E886F34B7C844D0916D4F63F0615">
    <w:name w:val="5CB894E886F34B7C844D0916D4F63F0615"/>
    <w:rsid w:val="00D0206F"/>
    <w:rPr>
      <w:rFonts w:eastAsiaTheme="minorHAnsi"/>
    </w:rPr>
  </w:style>
  <w:style w:type="paragraph" w:customStyle="1" w:styleId="A8CB187995DE457B8B4086CA3969482B15">
    <w:name w:val="A8CB187995DE457B8B4086CA3969482B15"/>
    <w:rsid w:val="00D0206F"/>
    <w:rPr>
      <w:rFonts w:eastAsiaTheme="minorHAnsi"/>
    </w:rPr>
  </w:style>
  <w:style w:type="paragraph" w:customStyle="1" w:styleId="CD70680943AE419C8599ACCE6931F0C815">
    <w:name w:val="CD70680943AE419C8599ACCE6931F0C815"/>
    <w:rsid w:val="00D0206F"/>
    <w:rPr>
      <w:rFonts w:eastAsiaTheme="minorHAnsi"/>
    </w:rPr>
  </w:style>
  <w:style w:type="paragraph" w:customStyle="1" w:styleId="D4E3D046043D4E26BB4F3BAABEB1C94715">
    <w:name w:val="D4E3D046043D4E26BB4F3BAABEB1C94715"/>
    <w:rsid w:val="00D0206F"/>
    <w:rPr>
      <w:rFonts w:eastAsiaTheme="minorHAnsi"/>
    </w:rPr>
  </w:style>
  <w:style w:type="paragraph" w:customStyle="1" w:styleId="CAB4717D437F45178279D518953B874D15">
    <w:name w:val="CAB4717D437F45178279D518953B874D15"/>
    <w:rsid w:val="00D0206F"/>
    <w:rPr>
      <w:rFonts w:eastAsiaTheme="minorHAnsi"/>
    </w:rPr>
  </w:style>
  <w:style w:type="paragraph" w:customStyle="1" w:styleId="31F6411EAE5B48E4AD79916994540E6B15">
    <w:name w:val="31F6411EAE5B48E4AD79916994540E6B15"/>
    <w:rsid w:val="00D0206F"/>
    <w:rPr>
      <w:rFonts w:eastAsiaTheme="minorHAnsi"/>
    </w:rPr>
  </w:style>
  <w:style w:type="paragraph" w:customStyle="1" w:styleId="5164FB54037F40D58E0D5B7EB862F6FD15">
    <w:name w:val="5164FB54037F40D58E0D5B7EB862F6FD15"/>
    <w:rsid w:val="00D0206F"/>
    <w:rPr>
      <w:rFonts w:eastAsiaTheme="minorHAnsi"/>
    </w:rPr>
  </w:style>
  <w:style w:type="paragraph" w:customStyle="1" w:styleId="B88CFA2730E747A9A86C4061EAC096F515">
    <w:name w:val="B88CFA2730E747A9A86C4061EAC096F515"/>
    <w:rsid w:val="00D0206F"/>
    <w:rPr>
      <w:rFonts w:eastAsiaTheme="minorHAnsi"/>
    </w:rPr>
  </w:style>
  <w:style w:type="paragraph" w:customStyle="1" w:styleId="4F8ADA1416D54DD6BCF168FFC47E4F7115">
    <w:name w:val="4F8ADA1416D54DD6BCF168FFC47E4F7115"/>
    <w:rsid w:val="00D0206F"/>
    <w:rPr>
      <w:rFonts w:eastAsiaTheme="minorHAnsi"/>
    </w:rPr>
  </w:style>
  <w:style w:type="paragraph" w:customStyle="1" w:styleId="D4EDD4F06BD04930B1AFA3015310B25615">
    <w:name w:val="D4EDD4F06BD04930B1AFA3015310B25615"/>
    <w:rsid w:val="00D0206F"/>
    <w:rPr>
      <w:rFonts w:eastAsiaTheme="minorHAnsi"/>
    </w:rPr>
  </w:style>
  <w:style w:type="paragraph" w:customStyle="1" w:styleId="9101EAA2DE3E4D528E1ED08EBCF4022F15">
    <w:name w:val="9101EAA2DE3E4D528E1ED08EBCF4022F15"/>
    <w:rsid w:val="00D0206F"/>
    <w:rPr>
      <w:rFonts w:eastAsiaTheme="minorHAnsi"/>
    </w:rPr>
  </w:style>
  <w:style w:type="paragraph" w:customStyle="1" w:styleId="530A2FC751E54D38AD0BA31E4F17EB2A15">
    <w:name w:val="530A2FC751E54D38AD0BA31E4F17EB2A15"/>
    <w:rsid w:val="00D0206F"/>
    <w:rPr>
      <w:rFonts w:eastAsiaTheme="minorHAnsi"/>
    </w:rPr>
  </w:style>
  <w:style w:type="paragraph" w:customStyle="1" w:styleId="74E70ACD37CD40FFB6A8851F6C4424E415">
    <w:name w:val="74E70ACD37CD40FFB6A8851F6C4424E415"/>
    <w:rsid w:val="00D0206F"/>
    <w:rPr>
      <w:rFonts w:eastAsiaTheme="minorHAnsi"/>
    </w:rPr>
  </w:style>
  <w:style w:type="paragraph" w:customStyle="1" w:styleId="54E40F5F3E2A4972A2384BF345888FE315">
    <w:name w:val="54E40F5F3E2A4972A2384BF345888FE315"/>
    <w:rsid w:val="00D0206F"/>
    <w:rPr>
      <w:rFonts w:eastAsiaTheme="minorHAnsi"/>
    </w:rPr>
  </w:style>
  <w:style w:type="paragraph" w:customStyle="1" w:styleId="581EFACC066A45F7B0DC13E96CBFD9C715">
    <w:name w:val="581EFACC066A45F7B0DC13E96CBFD9C715"/>
    <w:rsid w:val="00D0206F"/>
    <w:rPr>
      <w:rFonts w:eastAsiaTheme="minorHAnsi"/>
    </w:rPr>
  </w:style>
  <w:style w:type="paragraph" w:customStyle="1" w:styleId="E5037EE73B5846758B288A17067F419A15">
    <w:name w:val="E5037EE73B5846758B288A17067F419A15"/>
    <w:rsid w:val="00D0206F"/>
    <w:rPr>
      <w:rFonts w:eastAsiaTheme="minorHAnsi"/>
    </w:rPr>
  </w:style>
  <w:style w:type="paragraph" w:customStyle="1" w:styleId="951DEF0B024B4F06A3CFDE00C5F3655215">
    <w:name w:val="951DEF0B024B4F06A3CFDE00C5F3655215"/>
    <w:rsid w:val="00D0206F"/>
    <w:rPr>
      <w:rFonts w:eastAsiaTheme="minorHAnsi"/>
    </w:rPr>
  </w:style>
  <w:style w:type="paragraph" w:customStyle="1" w:styleId="EB8FB890A8AF44F49892E15EF1A3B15A15">
    <w:name w:val="EB8FB890A8AF44F49892E15EF1A3B15A15"/>
    <w:rsid w:val="00D0206F"/>
    <w:rPr>
      <w:rFonts w:eastAsiaTheme="minorHAnsi"/>
    </w:rPr>
  </w:style>
  <w:style w:type="paragraph" w:customStyle="1" w:styleId="045267DFC1C742BD9BFA42EC1C87C1B315">
    <w:name w:val="045267DFC1C742BD9BFA42EC1C87C1B315"/>
    <w:rsid w:val="00D0206F"/>
    <w:rPr>
      <w:rFonts w:eastAsiaTheme="minorHAnsi"/>
    </w:rPr>
  </w:style>
  <w:style w:type="paragraph" w:customStyle="1" w:styleId="4A7E6C7467C74526A24E325104C486EB15">
    <w:name w:val="4A7E6C7467C74526A24E325104C486EB15"/>
    <w:rsid w:val="00D0206F"/>
    <w:rPr>
      <w:rFonts w:eastAsiaTheme="minorHAnsi"/>
    </w:rPr>
  </w:style>
  <w:style w:type="paragraph" w:customStyle="1" w:styleId="98FE8BEE7FB34186A5994047087CF90715">
    <w:name w:val="98FE8BEE7FB34186A5994047087CF90715"/>
    <w:rsid w:val="00D0206F"/>
    <w:rPr>
      <w:rFonts w:eastAsiaTheme="minorHAnsi"/>
    </w:rPr>
  </w:style>
  <w:style w:type="paragraph" w:customStyle="1" w:styleId="F49F1AADF0C44D12B93E444A51330B0114">
    <w:name w:val="F49F1AADF0C44D12B93E444A51330B0114"/>
    <w:rsid w:val="00D0206F"/>
    <w:rPr>
      <w:rFonts w:eastAsiaTheme="minorHAnsi"/>
    </w:rPr>
  </w:style>
  <w:style w:type="paragraph" w:customStyle="1" w:styleId="3325838107F544C7ABAEA16CF2CD7EC912">
    <w:name w:val="3325838107F544C7ABAEA16CF2CD7EC912"/>
    <w:rsid w:val="00D0206F"/>
    <w:rPr>
      <w:rFonts w:eastAsiaTheme="minorHAnsi"/>
    </w:rPr>
  </w:style>
  <w:style w:type="paragraph" w:customStyle="1" w:styleId="7F9E5BB562584514AB068D183CB81EAC12">
    <w:name w:val="7F9E5BB562584514AB068D183CB81EAC12"/>
    <w:rsid w:val="00D0206F"/>
    <w:rPr>
      <w:rFonts w:eastAsiaTheme="minorHAnsi"/>
    </w:rPr>
  </w:style>
  <w:style w:type="paragraph" w:customStyle="1" w:styleId="B2ACBC68B09C4A6F9E03672255B5C34612">
    <w:name w:val="B2ACBC68B09C4A6F9E03672255B5C34612"/>
    <w:rsid w:val="00D0206F"/>
    <w:rPr>
      <w:rFonts w:eastAsiaTheme="minorHAnsi"/>
    </w:rPr>
  </w:style>
  <w:style w:type="paragraph" w:customStyle="1" w:styleId="E258E68085D04A039CE392733FE8663F12">
    <w:name w:val="E258E68085D04A039CE392733FE8663F12"/>
    <w:rsid w:val="00D0206F"/>
    <w:rPr>
      <w:rFonts w:eastAsiaTheme="minorHAnsi"/>
    </w:rPr>
  </w:style>
  <w:style w:type="paragraph" w:customStyle="1" w:styleId="120DD740BC90451981B2D2AD0BA6A5A112">
    <w:name w:val="120DD740BC90451981B2D2AD0BA6A5A112"/>
    <w:rsid w:val="00D0206F"/>
    <w:rPr>
      <w:rFonts w:eastAsiaTheme="minorHAnsi"/>
    </w:rPr>
  </w:style>
  <w:style w:type="paragraph" w:customStyle="1" w:styleId="4EF74E0773F54356880BCFA9E0EAC5E512">
    <w:name w:val="4EF74E0773F54356880BCFA9E0EAC5E512"/>
    <w:rsid w:val="00D0206F"/>
    <w:rPr>
      <w:rFonts w:eastAsiaTheme="minorHAnsi"/>
    </w:rPr>
  </w:style>
  <w:style w:type="paragraph" w:customStyle="1" w:styleId="4D04AEE32D574EF2BD1165BB5EA13403">
    <w:name w:val="4D04AEE32D574EF2BD1165BB5EA13403"/>
    <w:rsid w:val="00D0206F"/>
  </w:style>
  <w:style w:type="paragraph" w:customStyle="1" w:styleId="992BB0F07D7B46F4B500397B3BCD9830">
    <w:name w:val="992BB0F07D7B46F4B500397B3BCD9830"/>
    <w:rsid w:val="00D0206F"/>
  </w:style>
  <w:style w:type="paragraph" w:customStyle="1" w:styleId="BF71718903B34634B2C38082B9388548">
    <w:name w:val="BF71718903B34634B2C38082B9388548"/>
    <w:rsid w:val="00D0206F"/>
  </w:style>
  <w:style w:type="paragraph" w:customStyle="1" w:styleId="C053D5C40F544806809850F553AF9D53">
    <w:name w:val="C053D5C40F544806809850F553AF9D53"/>
    <w:rsid w:val="00D0206F"/>
  </w:style>
  <w:style w:type="paragraph" w:customStyle="1" w:styleId="277CBFDCDBC741C9B532D6508B5BB2A0">
    <w:name w:val="277CBFDCDBC741C9B532D6508B5BB2A0"/>
    <w:rsid w:val="00D0206F"/>
  </w:style>
  <w:style w:type="paragraph" w:customStyle="1" w:styleId="EF2E4B948FB2421089F31FAA7FFA558A">
    <w:name w:val="EF2E4B948FB2421089F31FAA7FFA558A"/>
    <w:rsid w:val="00D0206F"/>
  </w:style>
  <w:style w:type="paragraph" w:customStyle="1" w:styleId="0DD920C79FFE41279430FABDB222BD1A">
    <w:name w:val="0DD920C79FFE41279430FABDB222BD1A"/>
    <w:rsid w:val="00D0206F"/>
  </w:style>
  <w:style w:type="paragraph" w:customStyle="1" w:styleId="9D1E0CB10FD14326B61A66CD3D1E559A">
    <w:name w:val="9D1E0CB10FD14326B61A66CD3D1E559A"/>
    <w:rsid w:val="00D0206F"/>
  </w:style>
  <w:style w:type="paragraph" w:customStyle="1" w:styleId="4FBDA4E840BD407A83CC080A013C29B8">
    <w:name w:val="4FBDA4E840BD407A83CC080A013C29B8"/>
    <w:rsid w:val="00D0206F"/>
  </w:style>
  <w:style w:type="paragraph" w:customStyle="1" w:styleId="E2A05980D2FA4CF0824630E3E4480BC7">
    <w:name w:val="E2A05980D2FA4CF0824630E3E4480BC7"/>
    <w:rsid w:val="00D0206F"/>
  </w:style>
  <w:style w:type="paragraph" w:customStyle="1" w:styleId="CE64A0D4E9C9462288FA875D22A64838">
    <w:name w:val="CE64A0D4E9C9462288FA875D22A64838"/>
    <w:rsid w:val="00D0206F"/>
  </w:style>
  <w:style w:type="paragraph" w:customStyle="1" w:styleId="9BD6EF07CE2A44F4B982A3FB0FE06FEA">
    <w:name w:val="9BD6EF07CE2A44F4B982A3FB0FE06FEA"/>
    <w:rsid w:val="00D0206F"/>
  </w:style>
  <w:style w:type="paragraph" w:customStyle="1" w:styleId="F48A425DB79F47ED812224DECB5601A3">
    <w:name w:val="F48A425DB79F47ED812224DECB5601A3"/>
    <w:rsid w:val="00D0206F"/>
  </w:style>
  <w:style w:type="paragraph" w:customStyle="1" w:styleId="3EA7B83541B94EF3AB0C3B34878304B0">
    <w:name w:val="3EA7B83541B94EF3AB0C3B34878304B0"/>
    <w:rsid w:val="00D0206F"/>
  </w:style>
  <w:style w:type="paragraph" w:customStyle="1" w:styleId="4628695C8CE949C1901E6CBE66A6424F">
    <w:name w:val="4628695C8CE949C1901E6CBE66A6424F"/>
    <w:rsid w:val="00D0206F"/>
  </w:style>
  <w:style w:type="paragraph" w:customStyle="1" w:styleId="3F7FF866D94D4D4CA357828251E717A743">
    <w:name w:val="3F7FF866D94D4D4CA357828251E717A743"/>
    <w:rsid w:val="00D0206F"/>
    <w:rPr>
      <w:rFonts w:eastAsiaTheme="minorHAnsi"/>
    </w:rPr>
  </w:style>
  <w:style w:type="paragraph" w:customStyle="1" w:styleId="D1BD440D4E844F8795ABCC55E8AE093B27">
    <w:name w:val="D1BD440D4E844F8795ABCC55E8AE093B27"/>
    <w:rsid w:val="00D0206F"/>
    <w:rPr>
      <w:rFonts w:eastAsiaTheme="minorHAnsi"/>
    </w:rPr>
  </w:style>
  <w:style w:type="paragraph" w:customStyle="1" w:styleId="4D04AEE32D574EF2BD1165BB5EA134031">
    <w:name w:val="4D04AEE32D574EF2BD1165BB5EA134031"/>
    <w:rsid w:val="00D0206F"/>
    <w:rPr>
      <w:rFonts w:eastAsiaTheme="minorHAnsi"/>
    </w:rPr>
  </w:style>
  <w:style w:type="paragraph" w:customStyle="1" w:styleId="992BB0F07D7B46F4B500397B3BCD98301">
    <w:name w:val="992BB0F07D7B46F4B500397B3BCD98301"/>
    <w:rsid w:val="00D0206F"/>
    <w:rPr>
      <w:rFonts w:eastAsiaTheme="minorHAnsi"/>
    </w:rPr>
  </w:style>
  <w:style w:type="paragraph" w:customStyle="1" w:styleId="BF71718903B34634B2C38082B93885481">
    <w:name w:val="BF71718903B34634B2C38082B93885481"/>
    <w:rsid w:val="00D0206F"/>
    <w:rPr>
      <w:rFonts w:eastAsiaTheme="minorHAnsi"/>
    </w:rPr>
  </w:style>
  <w:style w:type="paragraph" w:customStyle="1" w:styleId="C053D5C40F544806809850F553AF9D531">
    <w:name w:val="C053D5C40F544806809850F553AF9D531"/>
    <w:rsid w:val="00D0206F"/>
    <w:rPr>
      <w:rFonts w:eastAsiaTheme="minorHAnsi"/>
    </w:rPr>
  </w:style>
  <w:style w:type="paragraph" w:customStyle="1" w:styleId="EF2E4B948FB2421089F31FAA7FFA558A1">
    <w:name w:val="EF2E4B948FB2421089F31FAA7FFA558A1"/>
    <w:rsid w:val="00D0206F"/>
    <w:rPr>
      <w:rFonts w:eastAsiaTheme="minorHAnsi"/>
    </w:rPr>
  </w:style>
  <w:style w:type="paragraph" w:customStyle="1" w:styleId="0DD920C79FFE41279430FABDB222BD1A1">
    <w:name w:val="0DD920C79FFE41279430FABDB222BD1A1"/>
    <w:rsid w:val="00D0206F"/>
    <w:rPr>
      <w:rFonts w:eastAsiaTheme="minorHAnsi"/>
    </w:rPr>
  </w:style>
  <w:style w:type="paragraph" w:customStyle="1" w:styleId="9D1E0CB10FD14326B61A66CD3D1E559A1">
    <w:name w:val="9D1E0CB10FD14326B61A66CD3D1E559A1"/>
    <w:rsid w:val="00D0206F"/>
    <w:rPr>
      <w:rFonts w:eastAsiaTheme="minorHAnsi"/>
    </w:rPr>
  </w:style>
  <w:style w:type="paragraph" w:customStyle="1" w:styleId="4FBDA4E840BD407A83CC080A013C29B81">
    <w:name w:val="4FBDA4E840BD407A83CC080A013C29B81"/>
    <w:rsid w:val="00D0206F"/>
    <w:rPr>
      <w:rFonts w:eastAsiaTheme="minorHAnsi"/>
    </w:rPr>
  </w:style>
  <w:style w:type="paragraph" w:customStyle="1" w:styleId="E2A05980D2FA4CF0824630E3E4480BC71">
    <w:name w:val="E2A05980D2FA4CF0824630E3E4480BC71"/>
    <w:rsid w:val="00D0206F"/>
    <w:rPr>
      <w:rFonts w:eastAsiaTheme="minorHAnsi"/>
    </w:rPr>
  </w:style>
  <w:style w:type="paragraph" w:customStyle="1" w:styleId="CE64A0D4E9C9462288FA875D22A648381">
    <w:name w:val="CE64A0D4E9C9462288FA875D22A648381"/>
    <w:rsid w:val="00D0206F"/>
    <w:rPr>
      <w:rFonts w:eastAsiaTheme="minorHAnsi"/>
    </w:rPr>
  </w:style>
  <w:style w:type="paragraph" w:customStyle="1" w:styleId="9BD6EF07CE2A44F4B982A3FB0FE06FEA1">
    <w:name w:val="9BD6EF07CE2A44F4B982A3FB0FE06FEA1"/>
    <w:rsid w:val="00D0206F"/>
    <w:rPr>
      <w:rFonts w:eastAsiaTheme="minorHAnsi"/>
    </w:rPr>
  </w:style>
  <w:style w:type="paragraph" w:customStyle="1" w:styleId="F48A425DB79F47ED812224DECB5601A31">
    <w:name w:val="F48A425DB79F47ED812224DECB5601A31"/>
    <w:rsid w:val="00D0206F"/>
    <w:rPr>
      <w:rFonts w:eastAsiaTheme="minorHAnsi"/>
    </w:rPr>
  </w:style>
  <w:style w:type="paragraph" w:customStyle="1" w:styleId="3EA7B83541B94EF3AB0C3B34878304B01">
    <w:name w:val="3EA7B83541B94EF3AB0C3B34878304B01"/>
    <w:rsid w:val="00D0206F"/>
    <w:rPr>
      <w:rFonts w:eastAsiaTheme="minorHAnsi"/>
    </w:rPr>
  </w:style>
  <w:style w:type="paragraph" w:customStyle="1" w:styleId="4628695C8CE949C1901E6CBE66A6424F1">
    <w:name w:val="4628695C8CE949C1901E6CBE66A6424F1"/>
    <w:rsid w:val="00D0206F"/>
    <w:rPr>
      <w:rFonts w:eastAsiaTheme="minorHAnsi"/>
    </w:rPr>
  </w:style>
  <w:style w:type="paragraph" w:customStyle="1" w:styleId="A275F5FD3B29485F915215159C462F7919">
    <w:name w:val="A275F5FD3B29485F915215159C462F7919"/>
    <w:rsid w:val="00D0206F"/>
    <w:rPr>
      <w:rFonts w:eastAsiaTheme="minorHAnsi"/>
    </w:rPr>
  </w:style>
  <w:style w:type="paragraph" w:customStyle="1" w:styleId="200463FE400D4B9094D8BD8F5DDA03F716">
    <w:name w:val="200463FE400D4B9094D8BD8F5DDA03F716"/>
    <w:rsid w:val="00D0206F"/>
    <w:rPr>
      <w:rFonts w:eastAsiaTheme="minorHAnsi"/>
    </w:rPr>
  </w:style>
  <w:style w:type="paragraph" w:customStyle="1" w:styleId="957C6A182CDD496FBD1377E2A703781716">
    <w:name w:val="957C6A182CDD496FBD1377E2A703781716"/>
    <w:rsid w:val="00D0206F"/>
    <w:rPr>
      <w:rFonts w:eastAsiaTheme="minorHAnsi"/>
    </w:rPr>
  </w:style>
  <w:style w:type="paragraph" w:customStyle="1" w:styleId="A517C620EE98431B838E1CF2AB6A85E216">
    <w:name w:val="A517C620EE98431B838E1CF2AB6A85E216"/>
    <w:rsid w:val="00D0206F"/>
    <w:rPr>
      <w:rFonts w:eastAsiaTheme="minorHAnsi"/>
    </w:rPr>
  </w:style>
  <w:style w:type="paragraph" w:customStyle="1" w:styleId="5CB894E886F34B7C844D0916D4F63F0616">
    <w:name w:val="5CB894E886F34B7C844D0916D4F63F0616"/>
    <w:rsid w:val="00D0206F"/>
    <w:rPr>
      <w:rFonts w:eastAsiaTheme="minorHAnsi"/>
    </w:rPr>
  </w:style>
  <w:style w:type="paragraph" w:customStyle="1" w:styleId="A8CB187995DE457B8B4086CA3969482B16">
    <w:name w:val="A8CB187995DE457B8B4086CA3969482B16"/>
    <w:rsid w:val="00D0206F"/>
    <w:rPr>
      <w:rFonts w:eastAsiaTheme="minorHAnsi"/>
    </w:rPr>
  </w:style>
  <w:style w:type="paragraph" w:customStyle="1" w:styleId="CD70680943AE419C8599ACCE6931F0C816">
    <w:name w:val="CD70680943AE419C8599ACCE6931F0C816"/>
    <w:rsid w:val="00D0206F"/>
    <w:rPr>
      <w:rFonts w:eastAsiaTheme="minorHAnsi"/>
    </w:rPr>
  </w:style>
  <w:style w:type="paragraph" w:customStyle="1" w:styleId="D4E3D046043D4E26BB4F3BAABEB1C94716">
    <w:name w:val="D4E3D046043D4E26BB4F3BAABEB1C94716"/>
    <w:rsid w:val="00D0206F"/>
    <w:rPr>
      <w:rFonts w:eastAsiaTheme="minorHAnsi"/>
    </w:rPr>
  </w:style>
  <w:style w:type="paragraph" w:customStyle="1" w:styleId="CAB4717D437F45178279D518953B874D16">
    <w:name w:val="CAB4717D437F45178279D518953B874D16"/>
    <w:rsid w:val="00D0206F"/>
    <w:rPr>
      <w:rFonts w:eastAsiaTheme="minorHAnsi"/>
    </w:rPr>
  </w:style>
  <w:style w:type="paragraph" w:customStyle="1" w:styleId="31F6411EAE5B48E4AD79916994540E6B16">
    <w:name w:val="31F6411EAE5B48E4AD79916994540E6B16"/>
    <w:rsid w:val="00D0206F"/>
    <w:rPr>
      <w:rFonts w:eastAsiaTheme="minorHAnsi"/>
    </w:rPr>
  </w:style>
  <w:style w:type="paragraph" w:customStyle="1" w:styleId="5164FB54037F40D58E0D5B7EB862F6FD16">
    <w:name w:val="5164FB54037F40D58E0D5B7EB862F6FD16"/>
    <w:rsid w:val="00D0206F"/>
    <w:rPr>
      <w:rFonts w:eastAsiaTheme="minorHAnsi"/>
    </w:rPr>
  </w:style>
  <w:style w:type="paragraph" w:customStyle="1" w:styleId="B88CFA2730E747A9A86C4061EAC096F516">
    <w:name w:val="B88CFA2730E747A9A86C4061EAC096F516"/>
    <w:rsid w:val="00D0206F"/>
    <w:rPr>
      <w:rFonts w:eastAsiaTheme="minorHAnsi"/>
    </w:rPr>
  </w:style>
  <w:style w:type="paragraph" w:customStyle="1" w:styleId="4F8ADA1416D54DD6BCF168FFC47E4F7116">
    <w:name w:val="4F8ADA1416D54DD6BCF168FFC47E4F7116"/>
    <w:rsid w:val="00D0206F"/>
    <w:rPr>
      <w:rFonts w:eastAsiaTheme="minorHAnsi"/>
    </w:rPr>
  </w:style>
  <w:style w:type="paragraph" w:customStyle="1" w:styleId="D4EDD4F06BD04930B1AFA3015310B25616">
    <w:name w:val="D4EDD4F06BD04930B1AFA3015310B25616"/>
    <w:rsid w:val="00D0206F"/>
    <w:rPr>
      <w:rFonts w:eastAsiaTheme="minorHAnsi"/>
    </w:rPr>
  </w:style>
  <w:style w:type="paragraph" w:customStyle="1" w:styleId="9101EAA2DE3E4D528E1ED08EBCF4022F16">
    <w:name w:val="9101EAA2DE3E4D528E1ED08EBCF4022F16"/>
    <w:rsid w:val="00D0206F"/>
    <w:rPr>
      <w:rFonts w:eastAsiaTheme="minorHAnsi"/>
    </w:rPr>
  </w:style>
  <w:style w:type="paragraph" w:customStyle="1" w:styleId="530A2FC751E54D38AD0BA31E4F17EB2A16">
    <w:name w:val="530A2FC751E54D38AD0BA31E4F17EB2A16"/>
    <w:rsid w:val="00D0206F"/>
    <w:rPr>
      <w:rFonts w:eastAsiaTheme="minorHAnsi"/>
    </w:rPr>
  </w:style>
  <w:style w:type="paragraph" w:customStyle="1" w:styleId="74E70ACD37CD40FFB6A8851F6C4424E416">
    <w:name w:val="74E70ACD37CD40FFB6A8851F6C4424E416"/>
    <w:rsid w:val="00D0206F"/>
    <w:rPr>
      <w:rFonts w:eastAsiaTheme="minorHAnsi"/>
    </w:rPr>
  </w:style>
  <w:style w:type="paragraph" w:customStyle="1" w:styleId="54E40F5F3E2A4972A2384BF345888FE316">
    <w:name w:val="54E40F5F3E2A4972A2384BF345888FE316"/>
    <w:rsid w:val="00D0206F"/>
    <w:rPr>
      <w:rFonts w:eastAsiaTheme="minorHAnsi"/>
    </w:rPr>
  </w:style>
  <w:style w:type="paragraph" w:customStyle="1" w:styleId="581EFACC066A45F7B0DC13E96CBFD9C716">
    <w:name w:val="581EFACC066A45F7B0DC13E96CBFD9C716"/>
    <w:rsid w:val="00D0206F"/>
    <w:rPr>
      <w:rFonts w:eastAsiaTheme="minorHAnsi"/>
    </w:rPr>
  </w:style>
  <w:style w:type="paragraph" w:customStyle="1" w:styleId="E5037EE73B5846758B288A17067F419A16">
    <w:name w:val="E5037EE73B5846758B288A17067F419A16"/>
    <w:rsid w:val="00D0206F"/>
    <w:rPr>
      <w:rFonts w:eastAsiaTheme="minorHAnsi"/>
    </w:rPr>
  </w:style>
  <w:style w:type="paragraph" w:customStyle="1" w:styleId="951DEF0B024B4F06A3CFDE00C5F3655216">
    <w:name w:val="951DEF0B024B4F06A3CFDE00C5F3655216"/>
    <w:rsid w:val="00D0206F"/>
    <w:rPr>
      <w:rFonts w:eastAsiaTheme="minorHAnsi"/>
    </w:rPr>
  </w:style>
  <w:style w:type="paragraph" w:customStyle="1" w:styleId="EB8FB890A8AF44F49892E15EF1A3B15A16">
    <w:name w:val="EB8FB890A8AF44F49892E15EF1A3B15A16"/>
    <w:rsid w:val="00D0206F"/>
    <w:rPr>
      <w:rFonts w:eastAsiaTheme="minorHAnsi"/>
    </w:rPr>
  </w:style>
  <w:style w:type="paragraph" w:customStyle="1" w:styleId="045267DFC1C742BD9BFA42EC1C87C1B316">
    <w:name w:val="045267DFC1C742BD9BFA42EC1C87C1B316"/>
    <w:rsid w:val="00D0206F"/>
    <w:rPr>
      <w:rFonts w:eastAsiaTheme="minorHAnsi"/>
    </w:rPr>
  </w:style>
  <w:style w:type="paragraph" w:customStyle="1" w:styleId="4A7E6C7467C74526A24E325104C486EB16">
    <w:name w:val="4A7E6C7467C74526A24E325104C486EB16"/>
    <w:rsid w:val="00D0206F"/>
    <w:rPr>
      <w:rFonts w:eastAsiaTheme="minorHAnsi"/>
    </w:rPr>
  </w:style>
  <w:style w:type="paragraph" w:customStyle="1" w:styleId="98FE8BEE7FB34186A5994047087CF90716">
    <w:name w:val="98FE8BEE7FB34186A5994047087CF90716"/>
    <w:rsid w:val="00D0206F"/>
    <w:rPr>
      <w:rFonts w:eastAsiaTheme="minorHAnsi"/>
    </w:rPr>
  </w:style>
  <w:style w:type="paragraph" w:customStyle="1" w:styleId="F49F1AADF0C44D12B93E444A51330B0115">
    <w:name w:val="F49F1AADF0C44D12B93E444A51330B0115"/>
    <w:rsid w:val="00D0206F"/>
    <w:rPr>
      <w:rFonts w:eastAsiaTheme="minorHAnsi"/>
    </w:rPr>
  </w:style>
  <w:style w:type="paragraph" w:customStyle="1" w:styleId="3325838107F544C7ABAEA16CF2CD7EC913">
    <w:name w:val="3325838107F544C7ABAEA16CF2CD7EC913"/>
    <w:rsid w:val="00D0206F"/>
    <w:rPr>
      <w:rFonts w:eastAsiaTheme="minorHAnsi"/>
    </w:rPr>
  </w:style>
  <w:style w:type="paragraph" w:customStyle="1" w:styleId="7F9E5BB562584514AB068D183CB81EAC13">
    <w:name w:val="7F9E5BB562584514AB068D183CB81EAC13"/>
    <w:rsid w:val="00D0206F"/>
    <w:rPr>
      <w:rFonts w:eastAsiaTheme="minorHAnsi"/>
    </w:rPr>
  </w:style>
  <w:style w:type="paragraph" w:customStyle="1" w:styleId="B2ACBC68B09C4A6F9E03672255B5C34613">
    <w:name w:val="B2ACBC68B09C4A6F9E03672255B5C34613"/>
    <w:rsid w:val="00D0206F"/>
    <w:rPr>
      <w:rFonts w:eastAsiaTheme="minorHAnsi"/>
    </w:rPr>
  </w:style>
  <w:style w:type="paragraph" w:customStyle="1" w:styleId="E258E68085D04A039CE392733FE8663F13">
    <w:name w:val="E258E68085D04A039CE392733FE8663F13"/>
    <w:rsid w:val="00D0206F"/>
    <w:rPr>
      <w:rFonts w:eastAsiaTheme="minorHAnsi"/>
    </w:rPr>
  </w:style>
  <w:style w:type="paragraph" w:customStyle="1" w:styleId="120DD740BC90451981B2D2AD0BA6A5A113">
    <w:name w:val="120DD740BC90451981B2D2AD0BA6A5A113"/>
    <w:rsid w:val="00D0206F"/>
    <w:rPr>
      <w:rFonts w:eastAsiaTheme="minorHAnsi"/>
    </w:rPr>
  </w:style>
  <w:style w:type="paragraph" w:customStyle="1" w:styleId="4EF74E0773F54356880BCFA9E0EAC5E513">
    <w:name w:val="4EF74E0773F54356880BCFA9E0EAC5E513"/>
    <w:rsid w:val="00D0206F"/>
    <w:rPr>
      <w:rFonts w:eastAsiaTheme="minorHAnsi"/>
    </w:rPr>
  </w:style>
  <w:style w:type="paragraph" w:customStyle="1" w:styleId="A569B578DA8445AAA3FF692AF2095DA1">
    <w:name w:val="A569B578DA8445AAA3FF692AF2095DA1"/>
    <w:rsid w:val="00D0206F"/>
  </w:style>
  <w:style w:type="paragraph" w:customStyle="1" w:styleId="5508D3B51E3E4030B313DA9B0779935B">
    <w:name w:val="5508D3B51E3E4030B313DA9B0779935B"/>
    <w:rsid w:val="00D0206F"/>
  </w:style>
  <w:style w:type="paragraph" w:customStyle="1" w:styleId="91BF680856B741C0B636BE319C390A57">
    <w:name w:val="91BF680856B741C0B636BE319C390A57"/>
    <w:rsid w:val="00D0206F"/>
  </w:style>
  <w:style w:type="paragraph" w:customStyle="1" w:styleId="0275DFCC4CF545758421E9980A56D400">
    <w:name w:val="0275DFCC4CF545758421E9980A56D400"/>
    <w:rsid w:val="00D0206F"/>
  </w:style>
  <w:style w:type="paragraph" w:customStyle="1" w:styleId="0467BD8701854193A9D26151CAD98EF5">
    <w:name w:val="0467BD8701854193A9D26151CAD98EF5"/>
    <w:rsid w:val="00D0206F"/>
  </w:style>
  <w:style w:type="paragraph" w:customStyle="1" w:styleId="867904E10C09444BA3B6EA7E2BA2D8D0">
    <w:name w:val="867904E10C09444BA3B6EA7E2BA2D8D0"/>
    <w:rsid w:val="00D0206F"/>
  </w:style>
  <w:style w:type="paragraph" w:customStyle="1" w:styleId="2D5ED7C31F6147909F9DD717A620B593">
    <w:name w:val="2D5ED7C31F6147909F9DD717A620B593"/>
    <w:rsid w:val="00D0206F"/>
  </w:style>
  <w:style w:type="paragraph" w:customStyle="1" w:styleId="3DE40386E15B4A9B8D4C07E5E15466B3">
    <w:name w:val="3DE40386E15B4A9B8D4C07E5E15466B3"/>
    <w:rsid w:val="00D0206F"/>
  </w:style>
  <w:style w:type="paragraph" w:customStyle="1" w:styleId="3F7FF866D94D4D4CA357828251E717A744">
    <w:name w:val="3F7FF866D94D4D4CA357828251E717A744"/>
    <w:rsid w:val="00D0206F"/>
    <w:rPr>
      <w:rFonts w:eastAsiaTheme="minorHAnsi"/>
    </w:rPr>
  </w:style>
  <w:style w:type="paragraph" w:customStyle="1" w:styleId="D1BD440D4E844F8795ABCC55E8AE093B28">
    <w:name w:val="D1BD440D4E844F8795ABCC55E8AE093B28"/>
    <w:rsid w:val="00D0206F"/>
    <w:rPr>
      <w:rFonts w:eastAsiaTheme="minorHAnsi"/>
    </w:rPr>
  </w:style>
  <w:style w:type="paragraph" w:customStyle="1" w:styleId="4D04AEE32D574EF2BD1165BB5EA134032">
    <w:name w:val="4D04AEE32D574EF2BD1165BB5EA134032"/>
    <w:rsid w:val="00D0206F"/>
    <w:rPr>
      <w:rFonts w:eastAsiaTheme="minorHAnsi"/>
    </w:rPr>
  </w:style>
  <w:style w:type="paragraph" w:customStyle="1" w:styleId="992BB0F07D7B46F4B500397B3BCD98302">
    <w:name w:val="992BB0F07D7B46F4B500397B3BCD98302"/>
    <w:rsid w:val="00D0206F"/>
    <w:rPr>
      <w:rFonts w:eastAsiaTheme="minorHAnsi"/>
    </w:rPr>
  </w:style>
  <w:style w:type="paragraph" w:customStyle="1" w:styleId="BF71718903B34634B2C38082B93885482">
    <w:name w:val="BF71718903B34634B2C38082B93885482"/>
    <w:rsid w:val="00D0206F"/>
    <w:rPr>
      <w:rFonts w:eastAsiaTheme="minorHAnsi"/>
    </w:rPr>
  </w:style>
  <w:style w:type="paragraph" w:customStyle="1" w:styleId="C053D5C40F544806809850F553AF9D532">
    <w:name w:val="C053D5C40F544806809850F553AF9D532"/>
    <w:rsid w:val="00D0206F"/>
    <w:rPr>
      <w:rFonts w:eastAsiaTheme="minorHAnsi"/>
    </w:rPr>
  </w:style>
  <w:style w:type="paragraph" w:customStyle="1" w:styleId="A569B578DA8445AAA3FF692AF2095DA11">
    <w:name w:val="A569B578DA8445AAA3FF692AF2095DA11"/>
    <w:rsid w:val="00D0206F"/>
    <w:rPr>
      <w:rFonts w:eastAsiaTheme="minorHAnsi"/>
    </w:rPr>
  </w:style>
  <w:style w:type="paragraph" w:customStyle="1" w:styleId="5508D3B51E3E4030B313DA9B0779935B1">
    <w:name w:val="5508D3B51E3E4030B313DA9B0779935B1"/>
    <w:rsid w:val="00D0206F"/>
    <w:rPr>
      <w:rFonts w:eastAsiaTheme="minorHAnsi"/>
    </w:rPr>
  </w:style>
  <w:style w:type="paragraph" w:customStyle="1" w:styleId="91BF680856B741C0B636BE319C390A571">
    <w:name w:val="91BF680856B741C0B636BE319C390A571"/>
    <w:rsid w:val="00D0206F"/>
    <w:rPr>
      <w:rFonts w:eastAsiaTheme="minorHAnsi"/>
    </w:rPr>
  </w:style>
  <w:style w:type="paragraph" w:customStyle="1" w:styleId="0275DFCC4CF545758421E9980A56D4001">
    <w:name w:val="0275DFCC4CF545758421E9980A56D4001"/>
    <w:rsid w:val="00D0206F"/>
    <w:rPr>
      <w:rFonts w:eastAsiaTheme="minorHAnsi"/>
    </w:rPr>
  </w:style>
  <w:style w:type="paragraph" w:customStyle="1" w:styleId="0467BD8701854193A9D26151CAD98EF51">
    <w:name w:val="0467BD8701854193A9D26151CAD98EF51"/>
    <w:rsid w:val="00D0206F"/>
    <w:rPr>
      <w:rFonts w:eastAsiaTheme="minorHAnsi"/>
    </w:rPr>
  </w:style>
  <w:style w:type="paragraph" w:customStyle="1" w:styleId="867904E10C09444BA3B6EA7E2BA2D8D01">
    <w:name w:val="867904E10C09444BA3B6EA7E2BA2D8D01"/>
    <w:rsid w:val="00D0206F"/>
    <w:rPr>
      <w:rFonts w:eastAsiaTheme="minorHAnsi"/>
    </w:rPr>
  </w:style>
  <w:style w:type="paragraph" w:customStyle="1" w:styleId="2D5ED7C31F6147909F9DD717A620B5931">
    <w:name w:val="2D5ED7C31F6147909F9DD717A620B5931"/>
    <w:rsid w:val="00D0206F"/>
    <w:rPr>
      <w:rFonts w:eastAsiaTheme="minorHAnsi"/>
    </w:rPr>
  </w:style>
  <w:style w:type="paragraph" w:customStyle="1" w:styleId="3DE40386E15B4A9B8D4C07E5E15466B31">
    <w:name w:val="3DE40386E15B4A9B8D4C07E5E15466B31"/>
    <w:rsid w:val="00D0206F"/>
    <w:rPr>
      <w:rFonts w:eastAsiaTheme="minorHAnsi"/>
    </w:rPr>
  </w:style>
  <w:style w:type="paragraph" w:customStyle="1" w:styleId="A275F5FD3B29485F915215159C462F7920">
    <w:name w:val="A275F5FD3B29485F915215159C462F7920"/>
    <w:rsid w:val="00D0206F"/>
    <w:rPr>
      <w:rFonts w:eastAsiaTheme="minorHAnsi"/>
    </w:rPr>
  </w:style>
  <w:style w:type="paragraph" w:customStyle="1" w:styleId="200463FE400D4B9094D8BD8F5DDA03F717">
    <w:name w:val="200463FE400D4B9094D8BD8F5DDA03F717"/>
    <w:rsid w:val="00D0206F"/>
    <w:rPr>
      <w:rFonts w:eastAsiaTheme="minorHAnsi"/>
    </w:rPr>
  </w:style>
  <w:style w:type="paragraph" w:customStyle="1" w:styleId="957C6A182CDD496FBD1377E2A703781717">
    <w:name w:val="957C6A182CDD496FBD1377E2A703781717"/>
    <w:rsid w:val="00D0206F"/>
    <w:rPr>
      <w:rFonts w:eastAsiaTheme="minorHAnsi"/>
    </w:rPr>
  </w:style>
  <w:style w:type="paragraph" w:customStyle="1" w:styleId="A517C620EE98431B838E1CF2AB6A85E217">
    <w:name w:val="A517C620EE98431B838E1CF2AB6A85E217"/>
    <w:rsid w:val="00D0206F"/>
    <w:rPr>
      <w:rFonts w:eastAsiaTheme="minorHAnsi"/>
    </w:rPr>
  </w:style>
  <w:style w:type="paragraph" w:customStyle="1" w:styleId="5CB894E886F34B7C844D0916D4F63F0617">
    <w:name w:val="5CB894E886F34B7C844D0916D4F63F0617"/>
    <w:rsid w:val="00D0206F"/>
    <w:rPr>
      <w:rFonts w:eastAsiaTheme="minorHAnsi"/>
    </w:rPr>
  </w:style>
  <w:style w:type="paragraph" w:customStyle="1" w:styleId="A8CB187995DE457B8B4086CA3969482B17">
    <w:name w:val="A8CB187995DE457B8B4086CA3969482B17"/>
    <w:rsid w:val="00D0206F"/>
    <w:rPr>
      <w:rFonts w:eastAsiaTheme="minorHAnsi"/>
    </w:rPr>
  </w:style>
  <w:style w:type="paragraph" w:customStyle="1" w:styleId="CD70680943AE419C8599ACCE6931F0C817">
    <w:name w:val="CD70680943AE419C8599ACCE6931F0C817"/>
    <w:rsid w:val="00D0206F"/>
    <w:rPr>
      <w:rFonts w:eastAsiaTheme="minorHAnsi"/>
    </w:rPr>
  </w:style>
  <w:style w:type="paragraph" w:customStyle="1" w:styleId="D4E3D046043D4E26BB4F3BAABEB1C94717">
    <w:name w:val="D4E3D046043D4E26BB4F3BAABEB1C94717"/>
    <w:rsid w:val="00D0206F"/>
    <w:rPr>
      <w:rFonts w:eastAsiaTheme="minorHAnsi"/>
    </w:rPr>
  </w:style>
  <w:style w:type="paragraph" w:customStyle="1" w:styleId="CAB4717D437F45178279D518953B874D17">
    <w:name w:val="CAB4717D437F45178279D518953B874D17"/>
    <w:rsid w:val="00D0206F"/>
    <w:rPr>
      <w:rFonts w:eastAsiaTheme="minorHAnsi"/>
    </w:rPr>
  </w:style>
  <w:style w:type="paragraph" w:customStyle="1" w:styleId="31F6411EAE5B48E4AD79916994540E6B17">
    <w:name w:val="31F6411EAE5B48E4AD79916994540E6B17"/>
    <w:rsid w:val="00D0206F"/>
    <w:rPr>
      <w:rFonts w:eastAsiaTheme="minorHAnsi"/>
    </w:rPr>
  </w:style>
  <w:style w:type="paragraph" w:customStyle="1" w:styleId="5164FB54037F40D58E0D5B7EB862F6FD17">
    <w:name w:val="5164FB54037F40D58E0D5B7EB862F6FD17"/>
    <w:rsid w:val="00D0206F"/>
    <w:rPr>
      <w:rFonts w:eastAsiaTheme="minorHAnsi"/>
    </w:rPr>
  </w:style>
  <w:style w:type="paragraph" w:customStyle="1" w:styleId="B88CFA2730E747A9A86C4061EAC096F517">
    <w:name w:val="B88CFA2730E747A9A86C4061EAC096F517"/>
    <w:rsid w:val="00D0206F"/>
    <w:rPr>
      <w:rFonts w:eastAsiaTheme="minorHAnsi"/>
    </w:rPr>
  </w:style>
  <w:style w:type="paragraph" w:customStyle="1" w:styleId="4F8ADA1416D54DD6BCF168FFC47E4F7117">
    <w:name w:val="4F8ADA1416D54DD6BCF168FFC47E4F7117"/>
    <w:rsid w:val="00D0206F"/>
    <w:rPr>
      <w:rFonts w:eastAsiaTheme="minorHAnsi"/>
    </w:rPr>
  </w:style>
  <w:style w:type="paragraph" w:customStyle="1" w:styleId="D4EDD4F06BD04930B1AFA3015310B25617">
    <w:name w:val="D4EDD4F06BD04930B1AFA3015310B25617"/>
    <w:rsid w:val="00D0206F"/>
    <w:rPr>
      <w:rFonts w:eastAsiaTheme="minorHAnsi"/>
    </w:rPr>
  </w:style>
  <w:style w:type="paragraph" w:customStyle="1" w:styleId="9101EAA2DE3E4D528E1ED08EBCF4022F17">
    <w:name w:val="9101EAA2DE3E4D528E1ED08EBCF4022F17"/>
    <w:rsid w:val="00D0206F"/>
    <w:rPr>
      <w:rFonts w:eastAsiaTheme="minorHAnsi"/>
    </w:rPr>
  </w:style>
  <w:style w:type="paragraph" w:customStyle="1" w:styleId="530A2FC751E54D38AD0BA31E4F17EB2A17">
    <w:name w:val="530A2FC751E54D38AD0BA31E4F17EB2A17"/>
    <w:rsid w:val="00D0206F"/>
    <w:rPr>
      <w:rFonts w:eastAsiaTheme="minorHAnsi"/>
    </w:rPr>
  </w:style>
  <w:style w:type="paragraph" w:customStyle="1" w:styleId="74E70ACD37CD40FFB6A8851F6C4424E417">
    <w:name w:val="74E70ACD37CD40FFB6A8851F6C4424E417"/>
    <w:rsid w:val="00D0206F"/>
    <w:rPr>
      <w:rFonts w:eastAsiaTheme="minorHAnsi"/>
    </w:rPr>
  </w:style>
  <w:style w:type="paragraph" w:customStyle="1" w:styleId="54E40F5F3E2A4972A2384BF345888FE317">
    <w:name w:val="54E40F5F3E2A4972A2384BF345888FE317"/>
    <w:rsid w:val="00D0206F"/>
    <w:rPr>
      <w:rFonts w:eastAsiaTheme="minorHAnsi"/>
    </w:rPr>
  </w:style>
  <w:style w:type="paragraph" w:customStyle="1" w:styleId="581EFACC066A45F7B0DC13E96CBFD9C717">
    <w:name w:val="581EFACC066A45F7B0DC13E96CBFD9C717"/>
    <w:rsid w:val="00D0206F"/>
    <w:rPr>
      <w:rFonts w:eastAsiaTheme="minorHAnsi"/>
    </w:rPr>
  </w:style>
  <w:style w:type="paragraph" w:customStyle="1" w:styleId="E5037EE73B5846758B288A17067F419A17">
    <w:name w:val="E5037EE73B5846758B288A17067F419A17"/>
    <w:rsid w:val="00D0206F"/>
    <w:rPr>
      <w:rFonts w:eastAsiaTheme="minorHAnsi"/>
    </w:rPr>
  </w:style>
  <w:style w:type="paragraph" w:customStyle="1" w:styleId="951DEF0B024B4F06A3CFDE00C5F3655217">
    <w:name w:val="951DEF0B024B4F06A3CFDE00C5F3655217"/>
    <w:rsid w:val="00D0206F"/>
    <w:rPr>
      <w:rFonts w:eastAsiaTheme="minorHAnsi"/>
    </w:rPr>
  </w:style>
  <w:style w:type="paragraph" w:customStyle="1" w:styleId="EB8FB890A8AF44F49892E15EF1A3B15A17">
    <w:name w:val="EB8FB890A8AF44F49892E15EF1A3B15A17"/>
    <w:rsid w:val="00D0206F"/>
    <w:rPr>
      <w:rFonts w:eastAsiaTheme="minorHAnsi"/>
    </w:rPr>
  </w:style>
  <w:style w:type="paragraph" w:customStyle="1" w:styleId="045267DFC1C742BD9BFA42EC1C87C1B317">
    <w:name w:val="045267DFC1C742BD9BFA42EC1C87C1B317"/>
    <w:rsid w:val="00D0206F"/>
    <w:rPr>
      <w:rFonts w:eastAsiaTheme="minorHAnsi"/>
    </w:rPr>
  </w:style>
  <w:style w:type="paragraph" w:customStyle="1" w:styleId="4A7E6C7467C74526A24E325104C486EB17">
    <w:name w:val="4A7E6C7467C74526A24E325104C486EB17"/>
    <w:rsid w:val="00D0206F"/>
    <w:rPr>
      <w:rFonts w:eastAsiaTheme="minorHAnsi"/>
    </w:rPr>
  </w:style>
  <w:style w:type="paragraph" w:customStyle="1" w:styleId="98FE8BEE7FB34186A5994047087CF90717">
    <w:name w:val="98FE8BEE7FB34186A5994047087CF90717"/>
    <w:rsid w:val="00D0206F"/>
    <w:rPr>
      <w:rFonts w:eastAsiaTheme="minorHAnsi"/>
    </w:rPr>
  </w:style>
  <w:style w:type="paragraph" w:customStyle="1" w:styleId="F49F1AADF0C44D12B93E444A51330B0116">
    <w:name w:val="F49F1AADF0C44D12B93E444A51330B0116"/>
    <w:rsid w:val="00D0206F"/>
    <w:rPr>
      <w:rFonts w:eastAsiaTheme="minorHAnsi"/>
    </w:rPr>
  </w:style>
  <w:style w:type="paragraph" w:customStyle="1" w:styleId="3325838107F544C7ABAEA16CF2CD7EC914">
    <w:name w:val="3325838107F544C7ABAEA16CF2CD7EC914"/>
    <w:rsid w:val="00D0206F"/>
    <w:rPr>
      <w:rFonts w:eastAsiaTheme="minorHAnsi"/>
    </w:rPr>
  </w:style>
  <w:style w:type="paragraph" w:customStyle="1" w:styleId="7F9E5BB562584514AB068D183CB81EAC14">
    <w:name w:val="7F9E5BB562584514AB068D183CB81EAC14"/>
    <w:rsid w:val="00D0206F"/>
    <w:rPr>
      <w:rFonts w:eastAsiaTheme="minorHAnsi"/>
    </w:rPr>
  </w:style>
  <w:style w:type="paragraph" w:customStyle="1" w:styleId="B2ACBC68B09C4A6F9E03672255B5C34614">
    <w:name w:val="B2ACBC68B09C4A6F9E03672255B5C34614"/>
    <w:rsid w:val="00D0206F"/>
    <w:rPr>
      <w:rFonts w:eastAsiaTheme="minorHAnsi"/>
    </w:rPr>
  </w:style>
  <w:style w:type="paragraph" w:customStyle="1" w:styleId="E258E68085D04A039CE392733FE8663F14">
    <w:name w:val="E258E68085D04A039CE392733FE8663F14"/>
    <w:rsid w:val="00D0206F"/>
    <w:rPr>
      <w:rFonts w:eastAsiaTheme="minorHAnsi"/>
    </w:rPr>
  </w:style>
  <w:style w:type="paragraph" w:customStyle="1" w:styleId="120DD740BC90451981B2D2AD0BA6A5A114">
    <w:name w:val="120DD740BC90451981B2D2AD0BA6A5A114"/>
    <w:rsid w:val="00D0206F"/>
    <w:rPr>
      <w:rFonts w:eastAsiaTheme="minorHAnsi"/>
    </w:rPr>
  </w:style>
  <w:style w:type="paragraph" w:customStyle="1" w:styleId="4EF74E0773F54356880BCFA9E0EAC5E514">
    <w:name w:val="4EF74E0773F54356880BCFA9E0EAC5E514"/>
    <w:rsid w:val="00D0206F"/>
    <w:rPr>
      <w:rFonts w:eastAsiaTheme="minorHAnsi"/>
    </w:rPr>
  </w:style>
  <w:style w:type="paragraph" w:customStyle="1" w:styleId="F6D38C4B41BF485288ACE15FE990BC49">
    <w:name w:val="F6D38C4B41BF485288ACE15FE990BC49"/>
    <w:rsid w:val="00D0206F"/>
  </w:style>
  <w:style w:type="paragraph" w:customStyle="1" w:styleId="8580820E57AC4F459DD3A613DAD354A3">
    <w:name w:val="8580820E57AC4F459DD3A613DAD354A3"/>
    <w:rsid w:val="00D0206F"/>
  </w:style>
  <w:style w:type="paragraph" w:customStyle="1" w:styleId="59DAC2EE337F432FAB8B73F5D9AFD388">
    <w:name w:val="59DAC2EE337F432FAB8B73F5D9AFD388"/>
    <w:rsid w:val="00D0206F"/>
  </w:style>
  <w:style w:type="paragraph" w:customStyle="1" w:styleId="D5C1B3CA99DC4D459E1AC06C738536FB">
    <w:name w:val="D5C1B3CA99DC4D459E1AC06C738536FB"/>
    <w:rsid w:val="00D0206F"/>
  </w:style>
  <w:style w:type="paragraph" w:customStyle="1" w:styleId="242395A6C49C4504AB27944A75A06E11">
    <w:name w:val="242395A6C49C4504AB27944A75A06E11"/>
    <w:rsid w:val="00D0206F"/>
  </w:style>
  <w:style w:type="paragraph" w:customStyle="1" w:styleId="3B7248A5D7834D1A8D04082F4482526F">
    <w:name w:val="3B7248A5D7834D1A8D04082F4482526F"/>
    <w:rsid w:val="00D0206F"/>
  </w:style>
  <w:style w:type="paragraph" w:customStyle="1" w:styleId="627A13A411AC4F4CB92B2E300FA9E8E1">
    <w:name w:val="627A13A411AC4F4CB92B2E300FA9E8E1"/>
    <w:rsid w:val="00D0206F"/>
  </w:style>
  <w:style w:type="paragraph" w:customStyle="1" w:styleId="80DC1D93125E4D16AD420AB37FAAD109">
    <w:name w:val="80DC1D93125E4D16AD420AB37FAAD109"/>
    <w:rsid w:val="00D0206F"/>
  </w:style>
  <w:style w:type="paragraph" w:customStyle="1" w:styleId="C182F998D0C4447CB24E7BBCE5872140">
    <w:name w:val="C182F998D0C4447CB24E7BBCE5872140"/>
    <w:rsid w:val="00D0206F"/>
  </w:style>
  <w:style w:type="paragraph" w:customStyle="1" w:styleId="09A0D276E2674391A263B6564A9DD2FD">
    <w:name w:val="09A0D276E2674391A263B6564A9DD2FD"/>
    <w:rsid w:val="00D0206F"/>
  </w:style>
  <w:style w:type="paragraph" w:customStyle="1" w:styleId="480E13732EB940E28C7A13AE5822B67E">
    <w:name w:val="480E13732EB940E28C7A13AE5822B67E"/>
    <w:rsid w:val="00D0206F"/>
  </w:style>
  <w:style w:type="paragraph" w:customStyle="1" w:styleId="A5D4581ED17144A997DFE704C533C55C">
    <w:name w:val="A5D4581ED17144A997DFE704C533C55C"/>
    <w:rsid w:val="00D0206F"/>
  </w:style>
  <w:style w:type="paragraph" w:customStyle="1" w:styleId="06B57C4D0BAD41B1A9889D3A27ADEDFB">
    <w:name w:val="06B57C4D0BAD41B1A9889D3A27ADEDFB"/>
    <w:rsid w:val="00D0206F"/>
  </w:style>
  <w:style w:type="paragraph" w:customStyle="1" w:styleId="9C5FE7E917544456BA6BE6C41BF5BA5E">
    <w:name w:val="9C5FE7E917544456BA6BE6C41BF5BA5E"/>
    <w:rsid w:val="00D0206F"/>
  </w:style>
  <w:style w:type="paragraph" w:customStyle="1" w:styleId="F861C9C708D34D4085A31193AAF4D8B9">
    <w:name w:val="F861C9C708D34D4085A31193AAF4D8B9"/>
    <w:rsid w:val="00D0206F"/>
  </w:style>
  <w:style w:type="paragraph" w:customStyle="1" w:styleId="8A90122C7F9E4B90937589CBCBF71553">
    <w:name w:val="8A90122C7F9E4B90937589CBCBF71553"/>
    <w:rsid w:val="00D0206F"/>
  </w:style>
  <w:style w:type="paragraph" w:customStyle="1" w:styleId="47AD6C4EEB654155B053A6CAE7F3F807">
    <w:name w:val="47AD6C4EEB654155B053A6CAE7F3F807"/>
    <w:rsid w:val="00D0206F"/>
  </w:style>
  <w:style w:type="paragraph" w:customStyle="1" w:styleId="40D1F342F82340CD9B3BD36F9E026DDA">
    <w:name w:val="40D1F342F82340CD9B3BD36F9E026DDA"/>
    <w:rsid w:val="00D0206F"/>
  </w:style>
  <w:style w:type="paragraph" w:customStyle="1" w:styleId="DE05DF07E47A493DB564A88EBC4E90D5">
    <w:name w:val="DE05DF07E47A493DB564A88EBC4E90D5"/>
    <w:rsid w:val="00D0206F"/>
  </w:style>
  <w:style w:type="paragraph" w:customStyle="1" w:styleId="743434C4756F42459EA138FE945429C6">
    <w:name w:val="743434C4756F42459EA138FE945429C6"/>
    <w:rsid w:val="00D0206F"/>
  </w:style>
  <w:style w:type="paragraph" w:customStyle="1" w:styleId="69D057EA1E4749FFA399D0E82DC07B8A">
    <w:name w:val="69D057EA1E4749FFA399D0E82DC07B8A"/>
    <w:rsid w:val="00D0206F"/>
  </w:style>
  <w:style w:type="paragraph" w:customStyle="1" w:styleId="72B013C88FCA43F58D4E3108AC1F7E0C">
    <w:name w:val="72B013C88FCA43F58D4E3108AC1F7E0C"/>
    <w:rsid w:val="00D0206F"/>
  </w:style>
  <w:style w:type="paragraph" w:customStyle="1" w:styleId="BC71C632AD274ED88083CE105EC00C96">
    <w:name w:val="BC71C632AD274ED88083CE105EC00C96"/>
    <w:rsid w:val="00D0206F"/>
  </w:style>
  <w:style w:type="paragraph" w:customStyle="1" w:styleId="D8608259297D41569B4CCD6A6158C02E">
    <w:name w:val="D8608259297D41569B4CCD6A6158C02E"/>
    <w:rsid w:val="00D0206F"/>
  </w:style>
  <w:style w:type="paragraph" w:customStyle="1" w:styleId="756B6524CF074634A4D4BC816472102C">
    <w:name w:val="756B6524CF074634A4D4BC816472102C"/>
    <w:rsid w:val="00D0206F"/>
  </w:style>
  <w:style w:type="paragraph" w:customStyle="1" w:styleId="AE0EC275360A4BABAA22DC7DB3FCD1D6">
    <w:name w:val="AE0EC275360A4BABAA22DC7DB3FCD1D6"/>
    <w:rsid w:val="00D0206F"/>
  </w:style>
  <w:style w:type="paragraph" w:customStyle="1" w:styleId="9566CFD0CD674A198FC866C4B71DC344">
    <w:name w:val="9566CFD0CD674A198FC866C4B71DC344"/>
    <w:rsid w:val="00D0206F"/>
  </w:style>
  <w:style w:type="paragraph" w:customStyle="1" w:styleId="7572232B48F74AFCB4374F9A1FF67BB8">
    <w:name w:val="7572232B48F74AFCB4374F9A1FF67BB8"/>
    <w:rsid w:val="00D0206F"/>
  </w:style>
  <w:style w:type="paragraph" w:customStyle="1" w:styleId="9BE7BB4B07464A3095D32D5233763054">
    <w:name w:val="9BE7BB4B07464A3095D32D5233763054"/>
    <w:rsid w:val="00D0206F"/>
  </w:style>
  <w:style w:type="paragraph" w:customStyle="1" w:styleId="2603FB72639B4200ACBB1227113AD13D">
    <w:name w:val="2603FB72639B4200ACBB1227113AD13D"/>
    <w:rsid w:val="00D0206F"/>
  </w:style>
  <w:style w:type="paragraph" w:customStyle="1" w:styleId="67EC7835285C4C7EA1417642F4192A64">
    <w:name w:val="67EC7835285C4C7EA1417642F4192A64"/>
    <w:rsid w:val="00D0206F"/>
  </w:style>
  <w:style w:type="paragraph" w:customStyle="1" w:styleId="DE60AACE0477435BBB525CD3668AB4C5">
    <w:name w:val="DE60AACE0477435BBB525CD3668AB4C5"/>
    <w:rsid w:val="00D0206F"/>
  </w:style>
  <w:style w:type="paragraph" w:customStyle="1" w:styleId="2F09D5A59BD747A5BC320644F573AFEC">
    <w:name w:val="2F09D5A59BD747A5BC320644F573AFEC"/>
    <w:rsid w:val="00D0206F"/>
  </w:style>
  <w:style w:type="paragraph" w:customStyle="1" w:styleId="111A1148E6954D14B8ABEE5340F324D0">
    <w:name w:val="111A1148E6954D14B8ABEE5340F324D0"/>
    <w:rsid w:val="00D0206F"/>
  </w:style>
  <w:style w:type="paragraph" w:customStyle="1" w:styleId="7E95B74E2B4240EA98ED98B9B421C912">
    <w:name w:val="7E95B74E2B4240EA98ED98B9B421C912"/>
    <w:rsid w:val="00D0206F"/>
  </w:style>
  <w:style w:type="paragraph" w:customStyle="1" w:styleId="228B67F47C65469ABA413B35B98A044E">
    <w:name w:val="228B67F47C65469ABA413B35B98A044E"/>
    <w:rsid w:val="00D0206F"/>
  </w:style>
  <w:style w:type="paragraph" w:customStyle="1" w:styleId="60A2BB055975418A82368335758E3DF4">
    <w:name w:val="60A2BB055975418A82368335758E3DF4"/>
    <w:rsid w:val="00D0206F"/>
  </w:style>
  <w:style w:type="paragraph" w:customStyle="1" w:styleId="6E9F4030C3BF40549D04CD268483FEAA">
    <w:name w:val="6E9F4030C3BF40549D04CD268483FEAA"/>
    <w:rsid w:val="00D0206F"/>
  </w:style>
  <w:style w:type="paragraph" w:customStyle="1" w:styleId="78321181800A48DF901DA9DEA9469E4D">
    <w:name w:val="78321181800A48DF901DA9DEA9469E4D"/>
    <w:rsid w:val="00D0206F"/>
  </w:style>
  <w:style w:type="paragraph" w:customStyle="1" w:styleId="32ABAABBB5BF4A4CAA7A19E0A5AD0AC7">
    <w:name w:val="32ABAABBB5BF4A4CAA7A19E0A5AD0AC7"/>
    <w:rsid w:val="00D0206F"/>
  </w:style>
  <w:style w:type="paragraph" w:customStyle="1" w:styleId="51D6BC037BDC4834983C99D851C99BDA">
    <w:name w:val="51D6BC037BDC4834983C99D851C99BDA"/>
    <w:rsid w:val="00D0206F"/>
  </w:style>
  <w:style w:type="paragraph" w:customStyle="1" w:styleId="D7B0AF811435433B9A6EEA1A0739EDD9">
    <w:name w:val="D7B0AF811435433B9A6EEA1A0739EDD9"/>
    <w:rsid w:val="00D0206F"/>
  </w:style>
  <w:style w:type="paragraph" w:customStyle="1" w:styleId="7FB0297924DE44B8B6FCC3C86A10120E">
    <w:name w:val="7FB0297924DE44B8B6FCC3C86A10120E"/>
    <w:rsid w:val="00D0206F"/>
  </w:style>
  <w:style w:type="paragraph" w:customStyle="1" w:styleId="3F7FF866D94D4D4CA357828251E717A745">
    <w:name w:val="3F7FF866D94D4D4CA357828251E717A745"/>
    <w:rsid w:val="00D0206F"/>
    <w:rPr>
      <w:rFonts w:eastAsiaTheme="minorHAnsi"/>
    </w:rPr>
  </w:style>
  <w:style w:type="paragraph" w:customStyle="1" w:styleId="D1BD440D4E844F8795ABCC55E8AE093B29">
    <w:name w:val="D1BD440D4E844F8795ABCC55E8AE093B29"/>
    <w:rsid w:val="00D0206F"/>
    <w:rPr>
      <w:rFonts w:eastAsiaTheme="minorHAnsi"/>
    </w:rPr>
  </w:style>
  <w:style w:type="paragraph" w:customStyle="1" w:styleId="4D04AEE32D574EF2BD1165BB5EA134033">
    <w:name w:val="4D04AEE32D574EF2BD1165BB5EA134033"/>
    <w:rsid w:val="00D0206F"/>
    <w:rPr>
      <w:rFonts w:eastAsiaTheme="minorHAnsi"/>
    </w:rPr>
  </w:style>
  <w:style w:type="paragraph" w:customStyle="1" w:styleId="992BB0F07D7B46F4B500397B3BCD98303">
    <w:name w:val="992BB0F07D7B46F4B500397B3BCD98303"/>
    <w:rsid w:val="00D0206F"/>
    <w:rPr>
      <w:rFonts w:eastAsiaTheme="minorHAnsi"/>
    </w:rPr>
  </w:style>
  <w:style w:type="paragraph" w:customStyle="1" w:styleId="BF71718903B34634B2C38082B93885483">
    <w:name w:val="BF71718903B34634B2C38082B93885483"/>
    <w:rsid w:val="00D0206F"/>
    <w:rPr>
      <w:rFonts w:eastAsiaTheme="minorHAnsi"/>
    </w:rPr>
  </w:style>
  <w:style w:type="paragraph" w:customStyle="1" w:styleId="C053D5C40F544806809850F553AF9D533">
    <w:name w:val="C053D5C40F544806809850F553AF9D533"/>
    <w:rsid w:val="00D0206F"/>
    <w:rPr>
      <w:rFonts w:eastAsiaTheme="minorHAnsi"/>
    </w:rPr>
  </w:style>
  <w:style w:type="paragraph" w:customStyle="1" w:styleId="F6D38C4B41BF485288ACE15FE990BC491">
    <w:name w:val="F6D38C4B41BF485288ACE15FE990BC491"/>
    <w:rsid w:val="00D0206F"/>
    <w:rPr>
      <w:rFonts w:eastAsiaTheme="minorHAnsi"/>
    </w:rPr>
  </w:style>
  <w:style w:type="paragraph" w:customStyle="1" w:styleId="8580820E57AC4F459DD3A613DAD354A31">
    <w:name w:val="8580820E57AC4F459DD3A613DAD354A31"/>
    <w:rsid w:val="00D0206F"/>
    <w:rPr>
      <w:rFonts w:eastAsiaTheme="minorHAnsi"/>
    </w:rPr>
  </w:style>
  <w:style w:type="paragraph" w:customStyle="1" w:styleId="59DAC2EE337F432FAB8B73F5D9AFD3881">
    <w:name w:val="59DAC2EE337F432FAB8B73F5D9AFD3881"/>
    <w:rsid w:val="00D0206F"/>
    <w:rPr>
      <w:rFonts w:eastAsiaTheme="minorHAnsi"/>
    </w:rPr>
  </w:style>
  <w:style w:type="paragraph" w:customStyle="1" w:styleId="D5C1B3CA99DC4D459E1AC06C738536FB1">
    <w:name w:val="D5C1B3CA99DC4D459E1AC06C738536FB1"/>
    <w:rsid w:val="00D0206F"/>
    <w:rPr>
      <w:rFonts w:eastAsiaTheme="minorHAnsi"/>
    </w:rPr>
  </w:style>
  <w:style w:type="paragraph" w:customStyle="1" w:styleId="A569B578DA8445AAA3FF692AF2095DA12">
    <w:name w:val="A569B578DA8445AAA3FF692AF2095DA12"/>
    <w:rsid w:val="00D0206F"/>
    <w:rPr>
      <w:rFonts w:eastAsiaTheme="minorHAnsi"/>
    </w:rPr>
  </w:style>
  <w:style w:type="paragraph" w:customStyle="1" w:styleId="5508D3B51E3E4030B313DA9B0779935B2">
    <w:name w:val="5508D3B51E3E4030B313DA9B0779935B2"/>
    <w:rsid w:val="00D0206F"/>
    <w:rPr>
      <w:rFonts w:eastAsiaTheme="minorHAnsi"/>
    </w:rPr>
  </w:style>
  <w:style w:type="paragraph" w:customStyle="1" w:styleId="91BF680856B741C0B636BE319C390A572">
    <w:name w:val="91BF680856B741C0B636BE319C390A572"/>
    <w:rsid w:val="00D0206F"/>
    <w:rPr>
      <w:rFonts w:eastAsiaTheme="minorHAnsi"/>
    </w:rPr>
  </w:style>
  <w:style w:type="paragraph" w:customStyle="1" w:styleId="0275DFCC4CF545758421E9980A56D4002">
    <w:name w:val="0275DFCC4CF545758421E9980A56D4002"/>
    <w:rsid w:val="00D0206F"/>
    <w:rPr>
      <w:rFonts w:eastAsiaTheme="minorHAnsi"/>
    </w:rPr>
  </w:style>
  <w:style w:type="paragraph" w:customStyle="1" w:styleId="242395A6C49C4504AB27944A75A06E111">
    <w:name w:val="242395A6C49C4504AB27944A75A06E111"/>
    <w:rsid w:val="00D0206F"/>
    <w:rPr>
      <w:rFonts w:eastAsiaTheme="minorHAnsi"/>
    </w:rPr>
  </w:style>
  <w:style w:type="paragraph" w:customStyle="1" w:styleId="3B7248A5D7834D1A8D04082F4482526F1">
    <w:name w:val="3B7248A5D7834D1A8D04082F4482526F1"/>
    <w:rsid w:val="00D0206F"/>
    <w:rPr>
      <w:rFonts w:eastAsiaTheme="minorHAnsi"/>
    </w:rPr>
  </w:style>
  <w:style w:type="paragraph" w:customStyle="1" w:styleId="627A13A411AC4F4CB92B2E300FA9E8E11">
    <w:name w:val="627A13A411AC4F4CB92B2E300FA9E8E11"/>
    <w:rsid w:val="00D0206F"/>
    <w:rPr>
      <w:rFonts w:eastAsiaTheme="minorHAnsi"/>
    </w:rPr>
  </w:style>
  <w:style w:type="paragraph" w:customStyle="1" w:styleId="80DC1D93125E4D16AD420AB37FAAD1091">
    <w:name w:val="80DC1D93125E4D16AD420AB37FAAD1091"/>
    <w:rsid w:val="00D0206F"/>
    <w:rPr>
      <w:rFonts w:eastAsiaTheme="minorHAnsi"/>
    </w:rPr>
  </w:style>
  <w:style w:type="paragraph" w:customStyle="1" w:styleId="0467BD8701854193A9D26151CAD98EF52">
    <w:name w:val="0467BD8701854193A9D26151CAD98EF52"/>
    <w:rsid w:val="00D0206F"/>
    <w:rPr>
      <w:rFonts w:eastAsiaTheme="minorHAnsi"/>
    </w:rPr>
  </w:style>
  <w:style w:type="paragraph" w:customStyle="1" w:styleId="867904E10C09444BA3B6EA7E2BA2D8D02">
    <w:name w:val="867904E10C09444BA3B6EA7E2BA2D8D02"/>
    <w:rsid w:val="00D0206F"/>
    <w:rPr>
      <w:rFonts w:eastAsiaTheme="minorHAnsi"/>
    </w:rPr>
  </w:style>
  <w:style w:type="paragraph" w:customStyle="1" w:styleId="2D5ED7C31F6147909F9DD717A620B5932">
    <w:name w:val="2D5ED7C31F6147909F9DD717A620B5932"/>
    <w:rsid w:val="00D0206F"/>
    <w:rPr>
      <w:rFonts w:eastAsiaTheme="minorHAnsi"/>
    </w:rPr>
  </w:style>
  <w:style w:type="paragraph" w:customStyle="1" w:styleId="3DE40386E15B4A9B8D4C07E5E15466B32">
    <w:name w:val="3DE40386E15B4A9B8D4C07E5E15466B32"/>
    <w:rsid w:val="00D0206F"/>
    <w:rPr>
      <w:rFonts w:eastAsiaTheme="minorHAnsi"/>
    </w:rPr>
  </w:style>
  <w:style w:type="paragraph" w:customStyle="1" w:styleId="C182F998D0C4447CB24E7BBCE58721401">
    <w:name w:val="C182F998D0C4447CB24E7BBCE58721401"/>
    <w:rsid w:val="00D0206F"/>
    <w:rPr>
      <w:rFonts w:eastAsiaTheme="minorHAnsi"/>
    </w:rPr>
  </w:style>
  <w:style w:type="paragraph" w:customStyle="1" w:styleId="09A0D276E2674391A263B6564A9DD2FD1">
    <w:name w:val="09A0D276E2674391A263B6564A9DD2FD1"/>
    <w:rsid w:val="00D0206F"/>
    <w:rPr>
      <w:rFonts w:eastAsiaTheme="minorHAnsi"/>
    </w:rPr>
  </w:style>
  <w:style w:type="paragraph" w:customStyle="1" w:styleId="480E13732EB940E28C7A13AE5822B67E1">
    <w:name w:val="480E13732EB940E28C7A13AE5822B67E1"/>
    <w:rsid w:val="00D0206F"/>
    <w:rPr>
      <w:rFonts w:eastAsiaTheme="minorHAnsi"/>
    </w:rPr>
  </w:style>
  <w:style w:type="paragraph" w:customStyle="1" w:styleId="A5D4581ED17144A997DFE704C533C55C1">
    <w:name w:val="A5D4581ED17144A997DFE704C533C55C1"/>
    <w:rsid w:val="00D0206F"/>
    <w:rPr>
      <w:rFonts w:eastAsiaTheme="minorHAnsi"/>
    </w:rPr>
  </w:style>
  <w:style w:type="paragraph" w:customStyle="1" w:styleId="A275F5FD3B29485F915215159C462F7921">
    <w:name w:val="A275F5FD3B29485F915215159C462F7921"/>
    <w:rsid w:val="00D0206F"/>
    <w:rPr>
      <w:rFonts w:eastAsiaTheme="minorHAnsi"/>
    </w:rPr>
  </w:style>
  <w:style w:type="paragraph" w:customStyle="1" w:styleId="06B57C4D0BAD41B1A9889D3A27ADEDFB1">
    <w:name w:val="06B57C4D0BAD41B1A9889D3A27ADEDFB1"/>
    <w:rsid w:val="00D0206F"/>
    <w:rPr>
      <w:rFonts w:eastAsiaTheme="minorHAnsi"/>
    </w:rPr>
  </w:style>
  <w:style w:type="paragraph" w:customStyle="1" w:styleId="9C5FE7E917544456BA6BE6C41BF5BA5E1">
    <w:name w:val="9C5FE7E917544456BA6BE6C41BF5BA5E1"/>
    <w:rsid w:val="00D0206F"/>
    <w:rPr>
      <w:rFonts w:eastAsiaTheme="minorHAnsi"/>
    </w:rPr>
  </w:style>
  <w:style w:type="paragraph" w:customStyle="1" w:styleId="F861C9C708D34D4085A31193AAF4D8B91">
    <w:name w:val="F861C9C708D34D4085A31193AAF4D8B91"/>
    <w:rsid w:val="00D0206F"/>
    <w:rPr>
      <w:rFonts w:eastAsiaTheme="minorHAnsi"/>
    </w:rPr>
  </w:style>
  <w:style w:type="paragraph" w:customStyle="1" w:styleId="8A90122C7F9E4B90937589CBCBF715531">
    <w:name w:val="8A90122C7F9E4B90937589CBCBF715531"/>
    <w:rsid w:val="00D0206F"/>
    <w:rPr>
      <w:rFonts w:eastAsiaTheme="minorHAnsi"/>
    </w:rPr>
  </w:style>
  <w:style w:type="paragraph" w:customStyle="1" w:styleId="47AD6C4EEB654155B053A6CAE7F3F8071">
    <w:name w:val="47AD6C4EEB654155B053A6CAE7F3F8071"/>
    <w:rsid w:val="00D0206F"/>
    <w:rPr>
      <w:rFonts w:eastAsiaTheme="minorHAnsi"/>
    </w:rPr>
  </w:style>
  <w:style w:type="paragraph" w:customStyle="1" w:styleId="40D1F342F82340CD9B3BD36F9E026DDA1">
    <w:name w:val="40D1F342F82340CD9B3BD36F9E026DDA1"/>
    <w:rsid w:val="00D0206F"/>
    <w:rPr>
      <w:rFonts w:eastAsiaTheme="minorHAnsi"/>
    </w:rPr>
  </w:style>
  <w:style w:type="paragraph" w:customStyle="1" w:styleId="DE05DF07E47A493DB564A88EBC4E90D51">
    <w:name w:val="DE05DF07E47A493DB564A88EBC4E90D51"/>
    <w:rsid w:val="00D0206F"/>
    <w:rPr>
      <w:rFonts w:eastAsiaTheme="minorHAnsi"/>
    </w:rPr>
  </w:style>
  <w:style w:type="paragraph" w:customStyle="1" w:styleId="743434C4756F42459EA138FE945429C61">
    <w:name w:val="743434C4756F42459EA138FE945429C61"/>
    <w:rsid w:val="00D0206F"/>
    <w:rPr>
      <w:rFonts w:eastAsiaTheme="minorHAnsi"/>
    </w:rPr>
  </w:style>
  <w:style w:type="paragraph" w:customStyle="1" w:styleId="69D057EA1E4749FFA399D0E82DC07B8A1">
    <w:name w:val="69D057EA1E4749FFA399D0E82DC07B8A1"/>
    <w:rsid w:val="00D0206F"/>
    <w:rPr>
      <w:rFonts w:eastAsiaTheme="minorHAnsi"/>
    </w:rPr>
  </w:style>
  <w:style w:type="paragraph" w:customStyle="1" w:styleId="72B013C88FCA43F58D4E3108AC1F7E0C1">
    <w:name w:val="72B013C88FCA43F58D4E3108AC1F7E0C1"/>
    <w:rsid w:val="00D0206F"/>
    <w:rPr>
      <w:rFonts w:eastAsiaTheme="minorHAnsi"/>
    </w:rPr>
  </w:style>
  <w:style w:type="paragraph" w:customStyle="1" w:styleId="BC71C632AD274ED88083CE105EC00C961">
    <w:name w:val="BC71C632AD274ED88083CE105EC00C961"/>
    <w:rsid w:val="00D0206F"/>
    <w:rPr>
      <w:rFonts w:eastAsiaTheme="minorHAnsi"/>
    </w:rPr>
  </w:style>
  <w:style w:type="paragraph" w:customStyle="1" w:styleId="D8608259297D41569B4CCD6A6158C02E1">
    <w:name w:val="D8608259297D41569B4CCD6A6158C02E1"/>
    <w:rsid w:val="00D0206F"/>
    <w:rPr>
      <w:rFonts w:eastAsiaTheme="minorHAnsi"/>
    </w:rPr>
  </w:style>
  <w:style w:type="paragraph" w:customStyle="1" w:styleId="756B6524CF074634A4D4BC816472102C1">
    <w:name w:val="756B6524CF074634A4D4BC816472102C1"/>
    <w:rsid w:val="00D0206F"/>
    <w:rPr>
      <w:rFonts w:eastAsiaTheme="minorHAnsi"/>
    </w:rPr>
  </w:style>
  <w:style w:type="paragraph" w:customStyle="1" w:styleId="AE0EC275360A4BABAA22DC7DB3FCD1D61">
    <w:name w:val="AE0EC275360A4BABAA22DC7DB3FCD1D61"/>
    <w:rsid w:val="00D0206F"/>
    <w:rPr>
      <w:rFonts w:eastAsiaTheme="minorHAnsi"/>
    </w:rPr>
  </w:style>
  <w:style w:type="paragraph" w:customStyle="1" w:styleId="9566CFD0CD674A198FC866C4B71DC3441">
    <w:name w:val="9566CFD0CD674A198FC866C4B71DC3441"/>
    <w:rsid w:val="00D0206F"/>
    <w:rPr>
      <w:rFonts w:eastAsiaTheme="minorHAnsi"/>
    </w:rPr>
  </w:style>
  <w:style w:type="paragraph" w:customStyle="1" w:styleId="7572232B48F74AFCB4374F9A1FF67BB81">
    <w:name w:val="7572232B48F74AFCB4374F9A1FF67BB81"/>
    <w:rsid w:val="00D0206F"/>
    <w:rPr>
      <w:rFonts w:eastAsiaTheme="minorHAnsi"/>
    </w:rPr>
  </w:style>
  <w:style w:type="paragraph" w:customStyle="1" w:styleId="9BE7BB4B07464A3095D32D52337630541">
    <w:name w:val="9BE7BB4B07464A3095D32D52337630541"/>
    <w:rsid w:val="00D0206F"/>
    <w:rPr>
      <w:rFonts w:eastAsiaTheme="minorHAnsi"/>
    </w:rPr>
  </w:style>
  <w:style w:type="paragraph" w:customStyle="1" w:styleId="2603FB72639B4200ACBB1227113AD13D1">
    <w:name w:val="2603FB72639B4200ACBB1227113AD13D1"/>
    <w:rsid w:val="00D0206F"/>
    <w:rPr>
      <w:rFonts w:eastAsiaTheme="minorHAnsi"/>
    </w:rPr>
  </w:style>
  <w:style w:type="paragraph" w:customStyle="1" w:styleId="67EC7835285C4C7EA1417642F4192A641">
    <w:name w:val="67EC7835285C4C7EA1417642F4192A641"/>
    <w:rsid w:val="00D0206F"/>
    <w:rPr>
      <w:rFonts w:eastAsiaTheme="minorHAnsi"/>
    </w:rPr>
  </w:style>
  <w:style w:type="paragraph" w:customStyle="1" w:styleId="DE60AACE0477435BBB525CD3668AB4C51">
    <w:name w:val="DE60AACE0477435BBB525CD3668AB4C51"/>
    <w:rsid w:val="00D0206F"/>
    <w:rPr>
      <w:rFonts w:eastAsiaTheme="minorHAnsi"/>
    </w:rPr>
  </w:style>
  <w:style w:type="paragraph" w:customStyle="1" w:styleId="2F09D5A59BD747A5BC320644F573AFEC1">
    <w:name w:val="2F09D5A59BD747A5BC320644F573AFEC1"/>
    <w:rsid w:val="00D0206F"/>
    <w:rPr>
      <w:rFonts w:eastAsiaTheme="minorHAnsi"/>
    </w:rPr>
  </w:style>
  <w:style w:type="paragraph" w:customStyle="1" w:styleId="111A1148E6954D14B8ABEE5340F324D01">
    <w:name w:val="111A1148E6954D14B8ABEE5340F324D01"/>
    <w:rsid w:val="00D0206F"/>
    <w:rPr>
      <w:rFonts w:eastAsiaTheme="minorHAnsi"/>
    </w:rPr>
  </w:style>
  <w:style w:type="paragraph" w:customStyle="1" w:styleId="7E95B74E2B4240EA98ED98B9B421C9121">
    <w:name w:val="7E95B74E2B4240EA98ED98B9B421C9121"/>
    <w:rsid w:val="00D0206F"/>
    <w:rPr>
      <w:rFonts w:eastAsiaTheme="minorHAnsi"/>
    </w:rPr>
  </w:style>
  <w:style w:type="paragraph" w:customStyle="1" w:styleId="228B67F47C65469ABA413B35B98A044E1">
    <w:name w:val="228B67F47C65469ABA413B35B98A044E1"/>
    <w:rsid w:val="00D0206F"/>
    <w:rPr>
      <w:rFonts w:eastAsiaTheme="minorHAnsi"/>
    </w:rPr>
  </w:style>
  <w:style w:type="paragraph" w:customStyle="1" w:styleId="60A2BB055975418A82368335758E3DF41">
    <w:name w:val="60A2BB055975418A82368335758E3DF41"/>
    <w:rsid w:val="00D0206F"/>
    <w:rPr>
      <w:rFonts w:eastAsiaTheme="minorHAnsi"/>
    </w:rPr>
  </w:style>
  <w:style w:type="paragraph" w:customStyle="1" w:styleId="6E9F4030C3BF40549D04CD268483FEAA1">
    <w:name w:val="6E9F4030C3BF40549D04CD268483FEAA1"/>
    <w:rsid w:val="00D0206F"/>
    <w:rPr>
      <w:rFonts w:eastAsiaTheme="minorHAnsi"/>
    </w:rPr>
  </w:style>
  <w:style w:type="paragraph" w:customStyle="1" w:styleId="78321181800A48DF901DA9DEA9469E4D1">
    <w:name w:val="78321181800A48DF901DA9DEA9469E4D1"/>
    <w:rsid w:val="00D0206F"/>
    <w:rPr>
      <w:rFonts w:eastAsiaTheme="minorHAnsi"/>
    </w:rPr>
  </w:style>
  <w:style w:type="paragraph" w:customStyle="1" w:styleId="32ABAABBB5BF4A4CAA7A19E0A5AD0AC71">
    <w:name w:val="32ABAABBB5BF4A4CAA7A19E0A5AD0AC71"/>
    <w:rsid w:val="00D0206F"/>
    <w:rPr>
      <w:rFonts w:eastAsiaTheme="minorHAnsi"/>
    </w:rPr>
  </w:style>
  <w:style w:type="paragraph" w:customStyle="1" w:styleId="51D6BC037BDC4834983C99D851C99BDA1">
    <w:name w:val="51D6BC037BDC4834983C99D851C99BDA1"/>
    <w:rsid w:val="00D0206F"/>
    <w:rPr>
      <w:rFonts w:eastAsiaTheme="minorHAnsi"/>
    </w:rPr>
  </w:style>
  <w:style w:type="paragraph" w:customStyle="1" w:styleId="D7B0AF811435433B9A6EEA1A0739EDD91">
    <w:name w:val="D7B0AF811435433B9A6EEA1A0739EDD91"/>
    <w:rsid w:val="00D0206F"/>
    <w:rPr>
      <w:rFonts w:eastAsiaTheme="minorHAnsi"/>
    </w:rPr>
  </w:style>
  <w:style w:type="paragraph" w:customStyle="1" w:styleId="7FB0297924DE44B8B6FCC3C86A10120E1">
    <w:name w:val="7FB0297924DE44B8B6FCC3C86A10120E1"/>
    <w:rsid w:val="00D0206F"/>
    <w:rPr>
      <w:rFonts w:eastAsiaTheme="minorHAnsi"/>
    </w:rPr>
  </w:style>
  <w:style w:type="paragraph" w:customStyle="1" w:styleId="3F7FF866D94D4D4CA357828251E717A746">
    <w:name w:val="3F7FF866D94D4D4CA357828251E717A746"/>
    <w:rsid w:val="00D0206F"/>
    <w:rPr>
      <w:rFonts w:eastAsiaTheme="minorHAnsi"/>
    </w:rPr>
  </w:style>
  <w:style w:type="paragraph" w:customStyle="1" w:styleId="D1BD440D4E844F8795ABCC55E8AE093B30">
    <w:name w:val="D1BD440D4E844F8795ABCC55E8AE093B30"/>
    <w:rsid w:val="00D0206F"/>
    <w:rPr>
      <w:rFonts w:eastAsiaTheme="minorHAnsi"/>
    </w:rPr>
  </w:style>
  <w:style w:type="paragraph" w:customStyle="1" w:styleId="A569B578DA8445AAA3FF692AF2095DA13">
    <w:name w:val="A569B578DA8445AAA3FF692AF2095DA13"/>
    <w:rsid w:val="00D0206F"/>
    <w:rPr>
      <w:rFonts w:eastAsiaTheme="minorHAnsi"/>
    </w:rPr>
  </w:style>
  <w:style w:type="paragraph" w:customStyle="1" w:styleId="5508D3B51E3E4030B313DA9B0779935B3">
    <w:name w:val="5508D3B51E3E4030B313DA9B0779935B3"/>
    <w:rsid w:val="00D0206F"/>
    <w:rPr>
      <w:rFonts w:eastAsiaTheme="minorHAnsi"/>
    </w:rPr>
  </w:style>
  <w:style w:type="paragraph" w:customStyle="1" w:styleId="91BF680856B741C0B636BE319C390A573">
    <w:name w:val="91BF680856B741C0B636BE319C390A573"/>
    <w:rsid w:val="00D0206F"/>
    <w:rPr>
      <w:rFonts w:eastAsiaTheme="minorHAnsi"/>
    </w:rPr>
  </w:style>
  <w:style w:type="paragraph" w:customStyle="1" w:styleId="0275DFCC4CF545758421E9980A56D4003">
    <w:name w:val="0275DFCC4CF545758421E9980A56D4003"/>
    <w:rsid w:val="00D0206F"/>
    <w:rPr>
      <w:rFonts w:eastAsiaTheme="minorHAnsi"/>
    </w:rPr>
  </w:style>
  <w:style w:type="paragraph" w:customStyle="1" w:styleId="242395A6C49C4504AB27944A75A06E112">
    <w:name w:val="242395A6C49C4504AB27944A75A06E112"/>
    <w:rsid w:val="00D0206F"/>
    <w:rPr>
      <w:rFonts w:eastAsiaTheme="minorHAnsi"/>
    </w:rPr>
  </w:style>
  <w:style w:type="paragraph" w:customStyle="1" w:styleId="3B7248A5D7834D1A8D04082F4482526F2">
    <w:name w:val="3B7248A5D7834D1A8D04082F4482526F2"/>
    <w:rsid w:val="00D0206F"/>
    <w:rPr>
      <w:rFonts w:eastAsiaTheme="minorHAnsi"/>
    </w:rPr>
  </w:style>
  <w:style w:type="paragraph" w:customStyle="1" w:styleId="627A13A411AC4F4CB92B2E300FA9E8E12">
    <w:name w:val="627A13A411AC4F4CB92B2E300FA9E8E12"/>
    <w:rsid w:val="00D0206F"/>
    <w:rPr>
      <w:rFonts w:eastAsiaTheme="minorHAnsi"/>
    </w:rPr>
  </w:style>
  <w:style w:type="paragraph" w:customStyle="1" w:styleId="80DC1D93125E4D16AD420AB37FAAD1092">
    <w:name w:val="80DC1D93125E4D16AD420AB37FAAD1092"/>
    <w:rsid w:val="00D0206F"/>
    <w:rPr>
      <w:rFonts w:eastAsiaTheme="minorHAnsi"/>
    </w:rPr>
  </w:style>
  <w:style w:type="paragraph" w:customStyle="1" w:styleId="0467BD8701854193A9D26151CAD98EF53">
    <w:name w:val="0467BD8701854193A9D26151CAD98EF53"/>
    <w:rsid w:val="00D0206F"/>
    <w:rPr>
      <w:rFonts w:eastAsiaTheme="minorHAnsi"/>
    </w:rPr>
  </w:style>
  <w:style w:type="paragraph" w:customStyle="1" w:styleId="867904E10C09444BA3B6EA7E2BA2D8D03">
    <w:name w:val="867904E10C09444BA3B6EA7E2BA2D8D03"/>
    <w:rsid w:val="00D0206F"/>
    <w:rPr>
      <w:rFonts w:eastAsiaTheme="minorHAnsi"/>
    </w:rPr>
  </w:style>
  <w:style w:type="paragraph" w:customStyle="1" w:styleId="2D5ED7C31F6147909F9DD717A620B5933">
    <w:name w:val="2D5ED7C31F6147909F9DD717A620B5933"/>
    <w:rsid w:val="00D0206F"/>
    <w:rPr>
      <w:rFonts w:eastAsiaTheme="minorHAnsi"/>
    </w:rPr>
  </w:style>
  <w:style w:type="paragraph" w:customStyle="1" w:styleId="3DE40386E15B4A9B8D4C07E5E15466B33">
    <w:name w:val="3DE40386E15B4A9B8D4C07E5E15466B33"/>
    <w:rsid w:val="00D0206F"/>
    <w:rPr>
      <w:rFonts w:eastAsiaTheme="minorHAnsi"/>
    </w:rPr>
  </w:style>
  <w:style w:type="paragraph" w:customStyle="1" w:styleId="C182F998D0C4447CB24E7BBCE58721402">
    <w:name w:val="C182F998D0C4447CB24E7BBCE58721402"/>
    <w:rsid w:val="00D0206F"/>
    <w:rPr>
      <w:rFonts w:eastAsiaTheme="minorHAnsi"/>
    </w:rPr>
  </w:style>
  <w:style w:type="paragraph" w:customStyle="1" w:styleId="09A0D276E2674391A263B6564A9DD2FD2">
    <w:name w:val="09A0D276E2674391A263B6564A9DD2FD2"/>
    <w:rsid w:val="00D0206F"/>
    <w:rPr>
      <w:rFonts w:eastAsiaTheme="minorHAnsi"/>
    </w:rPr>
  </w:style>
  <w:style w:type="paragraph" w:customStyle="1" w:styleId="480E13732EB940E28C7A13AE5822B67E2">
    <w:name w:val="480E13732EB940E28C7A13AE5822B67E2"/>
    <w:rsid w:val="00D0206F"/>
    <w:rPr>
      <w:rFonts w:eastAsiaTheme="minorHAnsi"/>
    </w:rPr>
  </w:style>
  <w:style w:type="paragraph" w:customStyle="1" w:styleId="A5D4581ED17144A997DFE704C533C55C2">
    <w:name w:val="A5D4581ED17144A997DFE704C533C55C2"/>
    <w:rsid w:val="00D0206F"/>
    <w:rPr>
      <w:rFonts w:eastAsiaTheme="minorHAnsi"/>
    </w:rPr>
  </w:style>
  <w:style w:type="paragraph" w:customStyle="1" w:styleId="A275F5FD3B29485F915215159C462F7922">
    <w:name w:val="A275F5FD3B29485F915215159C462F7922"/>
    <w:rsid w:val="00D0206F"/>
    <w:rPr>
      <w:rFonts w:eastAsiaTheme="minorHAnsi"/>
    </w:rPr>
  </w:style>
  <w:style w:type="paragraph" w:customStyle="1" w:styleId="06B57C4D0BAD41B1A9889D3A27ADEDFB2">
    <w:name w:val="06B57C4D0BAD41B1A9889D3A27ADEDFB2"/>
    <w:rsid w:val="00D0206F"/>
    <w:rPr>
      <w:rFonts w:eastAsiaTheme="minorHAnsi"/>
    </w:rPr>
  </w:style>
  <w:style w:type="paragraph" w:customStyle="1" w:styleId="9C5FE7E917544456BA6BE6C41BF5BA5E2">
    <w:name w:val="9C5FE7E917544456BA6BE6C41BF5BA5E2"/>
    <w:rsid w:val="00D0206F"/>
    <w:rPr>
      <w:rFonts w:eastAsiaTheme="minorHAnsi"/>
    </w:rPr>
  </w:style>
  <w:style w:type="paragraph" w:customStyle="1" w:styleId="F861C9C708D34D4085A31193AAF4D8B92">
    <w:name w:val="F861C9C708D34D4085A31193AAF4D8B92"/>
    <w:rsid w:val="00D0206F"/>
    <w:rPr>
      <w:rFonts w:eastAsiaTheme="minorHAnsi"/>
    </w:rPr>
  </w:style>
  <w:style w:type="paragraph" w:customStyle="1" w:styleId="8A90122C7F9E4B90937589CBCBF715532">
    <w:name w:val="8A90122C7F9E4B90937589CBCBF715532"/>
    <w:rsid w:val="00D0206F"/>
    <w:rPr>
      <w:rFonts w:eastAsiaTheme="minorHAnsi"/>
    </w:rPr>
  </w:style>
  <w:style w:type="paragraph" w:customStyle="1" w:styleId="47AD6C4EEB654155B053A6CAE7F3F8072">
    <w:name w:val="47AD6C4EEB654155B053A6CAE7F3F8072"/>
    <w:rsid w:val="00D0206F"/>
    <w:rPr>
      <w:rFonts w:eastAsiaTheme="minorHAnsi"/>
    </w:rPr>
  </w:style>
  <w:style w:type="paragraph" w:customStyle="1" w:styleId="40D1F342F82340CD9B3BD36F9E026DDA2">
    <w:name w:val="40D1F342F82340CD9B3BD36F9E026DDA2"/>
    <w:rsid w:val="00D0206F"/>
    <w:rPr>
      <w:rFonts w:eastAsiaTheme="minorHAnsi"/>
    </w:rPr>
  </w:style>
  <w:style w:type="paragraph" w:customStyle="1" w:styleId="DE05DF07E47A493DB564A88EBC4E90D52">
    <w:name w:val="DE05DF07E47A493DB564A88EBC4E90D52"/>
    <w:rsid w:val="00D0206F"/>
    <w:rPr>
      <w:rFonts w:eastAsiaTheme="minorHAnsi"/>
    </w:rPr>
  </w:style>
  <w:style w:type="paragraph" w:customStyle="1" w:styleId="743434C4756F42459EA138FE945429C62">
    <w:name w:val="743434C4756F42459EA138FE945429C62"/>
    <w:rsid w:val="00D0206F"/>
    <w:rPr>
      <w:rFonts w:eastAsiaTheme="minorHAnsi"/>
    </w:rPr>
  </w:style>
  <w:style w:type="paragraph" w:customStyle="1" w:styleId="69D057EA1E4749FFA399D0E82DC07B8A2">
    <w:name w:val="69D057EA1E4749FFA399D0E82DC07B8A2"/>
    <w:rsid w:val="00D0206F"/>
    <w:rPr>
      <w:rFonts w:eastAsiaTheme="minorHAnsi"/>
    </w:rPr>
  </w:style>
  <w:style w:type="paragraph" w:customStyle="1" w:styleId="72B013C88FCA43F58D4E3108AC1F7E0C2">
    <w:name w:val="72B013C88FCA43F58D4E3108AC1F7E0C2"/>
    <w:rsid w:val="00D0206F"/>
    <w:rPr>
      <w:rFonts w:eastAsiaTheme="minorHAnsi"/>
    </w:rPr>
  </w:style>
  <w:style w:type="paragraph" w:customStyle="1" w:styleId="BC71C632AD274ED88083CE105EC00C962">
    <w:name w:val="BC71C632AD274ED88083CE105EC00C962"/>
    <w:rsid w:val="00D0206F"/>
    <w:rPr>
      <w:rFonts w:eastAsiaTheme="minorHAnsi"/>
    </w:rPr>
  </w:style>
  <w:style w:type="paragraph" w:customStyle="1" w:styleId="D8608259297D41569B4CCD6A6158C02E2">
    <w:name w:val="D8608259297D41569B4CCD6A6158C02E2"/>
    <w:rsid w:val="00D0206F"/>
    <w:rPr>
      <w:rFonts w:eastAsiaTheme="minorHAnsi"/>
    </w:rPr>
  </w:style>
  <w:style w:type="paragraph" w:customStyle="1" w:styleId="756B6524CF074634A4D4BC816472102C2">
    <w:name w:val="756B6524CF074634A4D4BC816472102C2"/>
    <w:rsid w:val="00D0206F"/>
    <w:rPr>
      <w:rFonts w:eastAsiaTheme="minorHAnsi"/>
    </w:rPr>
  </w:style>
  <w:style w:type="paragraph" w:customStyle="1" w:styleId="AE0EC275360A4BABAA22DC7DB3FCD1D62">
    <w:name w:val="AE0EC275360A4BABAA22DC7DB3FCD1D62"/>
    <w:rsid w:val="00D0206F"/>
    <w:rPr>
      <w:rFonts w:eastAsiaTheme="minorHAnsi"/>
    </w:rPr>
  </w:style>
  <w:style w:type="paragraph" w:customStyle="1" w:styleId="9566CFD0CD674A198FC866C4B71DC3442">
    <w:name w:val="9566CFD0CD674A198FC866C4B71DC3442"/>
    <w:rsid w:val="00D0206F"/>
    <w:rPr>
      <w:rFonts w:eastAsiaTheme="minorHAnsi"/>
    </w:rPr>
  </w:style>
  <w:style w:type="paragraph" w:customStyle="1" w:styleId="7572232B48F74AFCB4374F9A1FF67BB82">
    <w:name w:val="7572232B48F74AFCB4374F9A1FF67BB82"/>
    <w:rsid w:val="00D0206F"/>
    <w:rPr>
      <w:rFonts w:eastAsiaTheme="minorHAnsi"/>
    </w:rPr>
  </w:style>
  <w:style w:type="paragraph" w:customStyle="1" w:styleId="9BE7BB4B07464A3095D32D52337630542">
    <w:name w:val="9BE7BB4B07464A3095D32D52337630542"/>
    <w:rsid w:val="00D0206F"/>
    <w:rPr>
      <w:rFonts w:eastAsiaTheme="minorHAnsi"/>
    </w:rPr>
  </w:style>
  <w:style w:type="paragraph" w:customStyle="1" w:styleId="2603FB72639B4200ACBB1227113AD13D2">
    <w:name w:val="2603FB72639B4200ACBB1227113AD13D2"/>
    <w:rsid w:val="00D0206F"/>
    <w:rPr>
      <w:rFonts w:eastAsiaTheme="minorHAnsi"/>
    </w:rPr>
  </w:style>
  <w:style w:type="paragraph" w:customStyle="1" w:styleId="67EC7835285C4C7EA1417642F4192A642">
    <w:name w:val="67EC7835285C4C7EA1417642F4192A642"/>
    <w:rsid w:val="00D0206F"/>
    <w:rPr>
      <w:rFonts w:eastAsiaTheme="minorHAnsi"/>
    </w:rPr>
  </w:style>
  <w:style w:type="paragraph" w:customStyle="1" w:styleId="DE60AACE0477435BBB525CD3668AB4C52">
    <w:name w:val="DE60AACE0477435BBB525CD3668AB4C52"/>
    <w:rsid w:val="00D0206F"/>
    <w:rPr>
      <w:rFonts w:eastAsiaTheme="minorHAnsi"/>
    </w:rPr>
  </w:style>
  <w:style w:type="paragraph" w:customStyle="1" w:styleId="2F09D5A59BD747A5BC320644F573AFEC2">
    <w:name w:val="2F09D5A59BD747A5BC320644F573AFEC2"/>
    <w:rsid w:val="00D0206F"/>
    <w:rPr>
      <w:rFonts w:eastAsiaTheme="minorHAnsi"/>
    </w:rPr>
  </w:style>
  <w:style w:type="paragraph" w:customStyle="1" w:styleId="111A1148E6954D14B8ABEE5340F324D02">
    <w:name w:val="111A1148E6954D14B8ABEE5340F324D02"/>
    <w:rsid w:val="00D0206F"/>
    <w:rPr>
      <w:rFonts w:eastAsiaTheme="minorHAnsi"/>
    </w:rPr>
  </w:style>
  <w:style w:type="paragraph" w:customStyle="1" w:styleId="7E95B74E2B4240EA98ED98B9B421C9122">
    <w:name w:val="7E95B74E2B4240EA98ED98B9B421C9122"/>
    <w:rsid w:val="00D0206F"/>
    <w:rPr>
      <w:rFonts w:eastAsiaTheme="minorHAnsi"/>
    </w:rPr>
  </w:style>
  <w:style w:type="paragraph" w:customStyle="1" w:styleId="228B67F47C65469ABA413B35B98A044E2">
    <w:name w:val="228B67F47C65469ABA413B35B98A044E2"/>
    <w:rsid w:val="00D0206F"/>
    <w:rPr>
      <w:rFonts w:eastAsiaTheme="minorHAnsi"/>
    </w:rPr>
  </w:style>
  <w:style w:type="paragraph" w:customStyle="1" w:styleId="60A2BB055975418A82368335758E3DF42">
    <w:name w:val="60A2BB055975418A82368335758E3DF42"/>
    <w:rsid w:val="00D0206F"/>
    <w:rPr>
      <w:rFonts w:eastAsiaTheme="minorHAnsi"/>
    </w:rPr>
  </w:style>
  <w:style w:type="paragraph" w:customStyle="1" w:styleId="6E9F4030C3BF40549D04CD268483FEAA2">
    <w:name w:val="6E9F4030C3BF40549D04CD268483FEAA2"/>
    <w:rsid w:val="00D0206F"/>
    <w:rPr>
      <w:rFonts w:eastAsiaTheme="minorHAnsi"/>
    </w:rPr>
  </w:style>
  <w:style w:type="paragraph" w:customStyle="1" w:styleId="78321181800A48DF901DA9DEA9469E4D2">
    <w:name w:val="78321181800A48DF901DA9DEA9469E4D2"/>
    <w:rsid w:val="00D0206F"/>
    <w:rPr>
      <w:rFonts w:eastAsiaTheme="minorHAnsi"/>
    </w:rPr>
  </w:style>
  <w:style w:type="paragraph" w:customStyle="1" w:styleId="32ABAABBB5BF4A4CAA7A19E0A5AD0AC72">
    <w:name w:val="32ABAABBB5BF4A4CAA7A19E0A5AD0AC72"/>
    <w:rsid w:val="00D0206F"/>
    <w:rPr>
      <w:rFonts w:eastAsiaTheme="minorHAnsi"/>
    </w:rPr>
  </w:style>
  <w:style w:type="paragraph" w:customStyle="1" w:styleId="51D6BC037BDC4834983C99D851C99BDA2">
    <w:name w:val="51D6BC037BDC4834983C99D851C99BDA2"/>
    <w:rsid w:val="00D0206F"/>
    <w:rPr>
      <w:rFonts w:eastAsiaTheme="minorHAnsi"/>
    </w:rPr>
  </w:style>
  <w:style w:type="paragraph" w:customStyle="1" w:styleId="D7B0AF811435433B9A6EEA1A0739EDD92">
    <w:name w:val="D7B0AF811435433B9A6EEA1A0739EDD92"/>
    <w:rsid w:val="00D0206F"/>
    <w:rPr>
      <w:rFonts w:eastAsiaTheme="minorHAnsi"/>
    </w:rPr>
  </w:style>
  <w:style w:type="paragraph" w:customStyle="1" w:styleId="7FB0297924DE44B8B6FCC3C86A10120E2">
    <w:name w:val="7FB0297924DE44B8B6FCC3C86A10120E2"/>
    <w:rsid w:val="00D0206F"/>
    <w:rPr>
      <w:rFonts w:eastAsiaTheme="minorHAnsi"/>
    </w:rPr>
  </w:style>
  <w:style w:type="paragraph" w:customStyle="1" w:styleId="3F7FF866D94D4D4CA357828251E717A747">
    <w:name w:val="3F7FF866D94D4D4CA357828251E717A747"/>
    <w:rsid w:val="001B5F61"/>
    <w:rPr>
      <w:rFonts w:eastAsiaTheme="minorHAnsi"/>
    </w:rPr>
  </w:style>
  <w:style w:type="paragraph" w:customStyle="1" w:styleId="D1BD440D4E844F8795ABCC55E8AE093B31">
    <w:name w:val="D1BD440D4E844F8795ABCC55E8AE093B31"/>
    <w:rsid w:val="001B5F61"/>
    <w:rPr>
      <w:rFonts w:eastAsiaTheme="minorHAnsi"/>
    </w:rPr>
  </w:style>
  <w:style w:type="paragraph" w:customStyle="1" w:styleId="0467BD8701854193A9D26151CAD98EF54">
    <w:name w:val="0467BD8701854193A9D26151CAD98EF54"/>
    <w:rsid w:val="001B5F61"/>
    <w:rPr>
      <w:rFonts w:eastAsiaTheme="minorHAnsi"/>
    </w:rPr>
  </w:style>
  <w:style w:type="paragraph" w:customStyle="1" w:styleId="867904E10C09444BA3B6EA7E2BA2D8D04">
    <w:name w:val="867904E10C09444BA3B6EA7E2BA2D8D04"/>
    <w:rsid w:val="001B5F61"/>
    <w:rPr>
      <w:rFonts w:eastAsiaTheme="minorHAnsi"/>
    </w:rPr>
  </w:style>
  <w:style w:type="paragraph" w:customStyle="1" w:styleId="2D5ED7C31F6147909F9DD717A620B5934">
    <w:name w:val="2D5ED7C31F6147909F9DD717A620B5934"/>
    <w:rsid w:val="001B5F61"/>
    <w:rPr>
      <w:rFonts w:eastAsiaTheme="minorHAnsi"/>
    </w:rPr>
  </w:style>
  <w:style w:type="paragraph" w:customStyle="1" w:styleId="3DE40386E15B4A9B8D4C07E5E15466B34">
    <w:name w:val="3DE40386E15B4A9B8D4C07E5E15466B34"/>
    <w:rsid w:val="001B5F61"/>
    <w:rPr>
      <w:rFonts w:eastAsiaTheme="minorHAnsi"/>
    </w:rPr>
  </w:style>
  <w:style w:type="paragraph" w:customStyle="1" w:styleId="C182F998D0C4447CB24E7BBCE58721403">
    <w:name w:val="C182F998D0C4447CB24E7BBCE58721403"/>
    <w:rsid w:val="001B5F61"/>
    <w:rPr>
      <w:rFonts w:eastAsiaTheme="minorHAnsi"/>
    </w:rPr>
  </w:style>
  <w:style w:type="paragraph" w:customStyle="1" w:styleId="09A0D276E2674391A263B6564A9DD2FD3">
    <w:name w:val="09A0D276E2674391A263B6564A9DD2FD3"/>
    <w:rsid w:val="001B5F61"/>
    <w:rPr>
      <w:rFonts w:eastAsiaTheme="minorHAnsi"/>
    </w:rPr>
  </w:style>
  <w:style w:type="paragraph" w:customStyle="1" w:styleId="480E13732EB940E28C7A13AE5822B67E3">
    <w:name w:val="480E13732EB940E28C7A13AE5822B67E3"/>
    <w:rsid w:val="001B5F61"/>
    <w:rPr>
      <w:rFonts w:eastAsiaTheme="minorHAnsi"/>
    </w:rPr>
  </w:style>
  <w:style w:type="paragraph" w:customStyle="1" w:styleId="A5D4581ED17144A997DFE704C533C55C3">
    <w:name w:val="A5D4581ED17144A997DFE704C533C55C3"/>
    <w:rsid w:val="001B5F61"/>
    <w:rPr>
      <w:rFonts w:eastAsiaTheme="minorHAnsi"/>
    </w:rPr>
  </w:style>
  <w:style w:type="paragraph" w:customStyle="1" w:styleId="A275F5FD3B29485F915215159C462F7923">
    <w:name w:val="A275F5FD3B29485F915215159C462F7923"/>
    <w:rsid w:val="001B5F61"/>
    <w:rPr>
      <w:rFonts w:eastAsiaTheme="minorHAnsi"/>
    </w:rPr>
  </w:style>
  <w:style w:type="paragraph" w:customStyle="1" w:styleId="F861C9C708D34D4085A31193AAF4D8B93">
    <w:name w:val="F861C9C708D34D4085A31193AAF4D8B93"/>
    <w:rsid w:val="001B5F61"/>
    <w:rPr>
      <w:rFonts w:eastAsiaTheme="minorHAnsi"/>
    </w:rPr>
  </w:style>
  <w:style w:type="paragraph" w:customStyle="1" w:styleId="8A90122C7F9E4B90937589CBCBF715533">
    <w:name w:val="8A90122C7F9E4B90937589CBCBF715533"/>
    <w:rsid w:val="001B5F61"/>
    <w:rPr>
      <w:rFonts w:eastAsiaTheme="minorHAnsi"/>
    </w:rPr>
  </w:style>
  <w:style w:type="paragraph" w:customStyle="1" w:styleId="47AD6C4EEB654155B053A6CAE7F3F8073">
    <w:name w:val="47AD6C4EEB654155B053A6CAE7F3F8073"/>
    <w:rsid w:val="001B5F61"/>
    <w:rPr>
      <w:rFonts w:eastAsiaTheme="minorHAnsi"/>
    </w:rPr>
  </w:style>
  <w:style w:type="paragraph" w:customStyle="1" w:styleId="40D1F342F82340CD9B3BD36F9E026DDA3">
    <w:name w:val="40D1F342F82340CD9B3BD36F9E026DDA3"/>
    <w:rsid w:val="001B5F61"/>
    <w:rPr>
      <w:rFonts w:eastAsiaTheme="minorHAnsi"/>
    </w:rPr>
  </w:style>
  <w:style w:type="paragraph" w:customStyle="1" w:styleId="DE05DF07E47A493DB564A88EBC4E90D53">
    <w:name w:val="DE05DF07E47A493DB564A88EBC4E90D53"/>
    <w:rsid w:val="001B5F61"/>
    <w:rPr>
      <w:rFonts w:eastAsiaTheme="minorHAnsi"/>
    </w:rPr>
  </w:style>
  <w:style w:type="paragraph" w:customStyle="1" w:styleId="743434C4756F42459EA138FE945429C63">
    <w:name w:val="743434C4756F42459EA138FE945429C63"/>
    <w:rsid w:val="001B5F61"/>
    <w:rPr>
      <w:rFonts w:eastAsiaTheme="minorHAnsi"/>
    </w:rPr>
  </w:style>
  <w:style w:type="paragraph" w:customStyle="1" w:styleId="69D057EA1E4749FFA399D0E82DC07B8A3">
    <w:name w:val="69D057EA1E4749FFA399D0E82DC07B8A3"/>
    <w:rsid w:val="001B5F61"/>
    <w:rPr>
      <w:rFonts w:eastAsiaTheme="minorHAnsi"/>
    </w:rPr>
  </w:style>
  <w:style w:type="paragraph" w:customStyle="1" w:styleId="72B013C88FCA43F58D4E3108AC1F7E0C3">
    <w:name w:val="72B013C88FCA43F58D4E3108AC1F7E0C3"/>
    <w:rsid w:val="001B5F61"/>
    <w:rPr>
      <w:rFonts w:eastAsiaTheme="minorHAnsi"/>
    </w:rPr>
  </w:style>
  <w:style w:type="paragraph" w:customStyle="1" w:styleId="BC71C632AD274ED88083CE105EC00C963">
    <w:name w:val="BC71C632AD274ED88083CE105EC00C963"/>
    <w:rsid w:val="001B5F61"/>
    <w:rPr>
      <w:rFonts w:eastAsiaTheme="minorHAnsi"/>
    </w:rPr>
  </w:style>
  <w:style w:type="paragraph" w:customStyle="1" w:styleId="D8608259297D41569B4CCD6A6158C02E3">
    <w:name w:val="D8608259297D41569B4CCD6A6158C02E3"/>
    <w:rsid w:val="001B5F61"/>
    <w:rPr>
      <w:rFonts w:eastAsiaTheme="minorHAnsi"/>
    </w:rPr>
  </w:style>
  <w:style w:type="paragraph" w:customStyle="1" w:styleId="756B6524CF074634A4D4BC816472102C3">
    <w:name w:val="756B6524CF074634A4D4BC816472102C3"/>
    <w:rsid w:val="001B5F61"/>
    <w:rPr>
      <w:rFonts w:eastAsiaTheme="minorHAnsi"/>
    </w:rPr>
  </w:style>
  <w:style w:type="paragraph" w:customStyle="1" w:styleId="AE0EC275360A4BABAA22DC7DB3FCD1D63">
    <w:name w:val="AE0EC275360A4BABAA22DC7DB3FCD1D63"/>
    <w:rsid w:val="001B5F61"/>
    <w:rPr>
      <w:rFonts w:eastAsiaTheme="minorHAnsi"/>
    </w:rPr>
  </w:style>
  <w:style w:type="paragraph" w:customStyle="1" w:styleId="9566CFD0CD674A198FC866C4B71DC3443">
    <w:name w:val="9566CFD0CD674A198FC866C4B71DC3443"/>
    <w:rsid w:val="001B5F61"/>
    <w:rPr>
      <w:rFonts w:eastAsiaTheme="minorHAnsi"/>
    </w:rPr>
  </w:style>
  <w:style w:type="paragraph" w:customStyle="1" w:styleId="7572232B48F74AFCB4374F9A1FF67BB83">
    <w:name w:val="7572232B48F74AFCB4374F9A1FF67BB83"/>
    <w:rsid w:val="001B5F61"/>
    <w:rPr>
      <w:rFonts w:eastAsiaTheme="minorHAnsi"/>
    </w:rPr>
  </w:style>
  <w:style w:type="paragraph" w:customStyle="1" w:styleId="9BE7BB4B07464A3095D32D52337630543">
    <w:name w:val="9BE7BB4B07464A3095D32D52337630543"/>
    <w:rsid w:val="001B5F61"/>
    <w:rPr>
      <w:rFonts w:eastAsiaTheme="minorHAnsi"/>
    </w:rPr>
  </w:style>
  <w:style w:type="paragraph" w:customStyle="1" w:styleId="2603FB72639B4200ACBB1227113AD13D3">
    <w:name w:val="2603FB72639B4200ACBB1227113AD13D3"/>
    <w:rsid w:val="001B5F61"/>
    <w:rPr>
      <w:rFonts w:eastAsiaTheme="minorHAnsi"/>
    </w:rPr>
  </w:style>
  <w:style w:type="paragraph" w:customStyle="1" w:styleId="67EC7835285C4C7EA1417642F4192A643">
    <w:name w:val="67EC7835285C4C7EA1417642F4192A643"/>
    <w:rsid w:val="001B5F61"/>
    <w:rPr>
      <w:rFonts w:eastAsiaTheme="minorHAnsi"/>
    </w:rPr>
  </w:style>
  <w:style w:type="paragraph" w:customStyle="1" w:styleId="DE60AACE0477435BBB525CD3668AB4C53">
    <w:name w:val="DE60AACE0477435BBB525CD3668AB4C53"/>
    <w:rsid w:val="001B5F61"/>
    <w:rPr>
      <w:rFonts w:eastAsiaTheme="minorHAnsi"/>
    </w:rPr>
  </w:style>
  <w:style w:type="paragraph" w:customStyle="1" w:styleId="2F09D5A59BD747A5BC320644F573AFEC3">
    <w:name w:val="2F09D5A59BD747A5BC320644F573AFEC3"/>
    <w:rsid w:val="001B5F61"/>
    <w:rPr>
      <w:rFonts w:eastAsiaTheme="minorHAnsi"/>
    </w:rPr>
  </w:style>
  <w:style w:type="paragraph" w:customStyle="1" w:styleId="111A1148E6954D14B8ABEE5340F324D03">
    <w:name w:val="111A1148E6954D14B8ABEE5340F324D03"/>
    <w:rsid w:val="001B5F61"/>
    <w:rPr>
      <w:rFonts w:eastAsiaTheme="minorHAnsi"/>
    </w:rPr>
  </w:style>
  <w:style w:type="paragraph" w:customStyle="1" w:styleId="7E95B74E2B4240EA98ED98B9B421C9123">
    <w:name w:val="7E95B74E2B4240EA98ED98B9B421C9123"/>
    <w:rsid w:val="001B5F61"/>
    <w:rPr>
      <w:rFonts w:eastAsiaTheme="minorHAnsi"/>
    </w:rPr>
  </w:style>
  <w:style w:type="paragraph" w:customStyle="1" w:styleId="228B67F47C65469ABA413B35B98A044E3">
    <w:name w:val="228B67F47C65469ABA413B35B98A044E3"/>
    <w:rsid w:val="001B5F61"/>
    <w:rPr>
      <w:rFonts w:eastAsiaTheme="minorHAnsi"/>
    </w:rPr>
  </w:style>
  <w:style w:type="paragraph" w:customStyle="1" w:styleId="60A2BB055975418A82368335758E3DF43">
    <w:name w:val="60A2BB055975418A82368335758E3DF43"/>
    <w:rsid w:val="001B5F61"/>
    <w:rPr>
      <w:rFonts w:eastAsiaTheme="minorHAnsi"/>
    </w:rPr>
  </w:style>
  <w:style w:type="paragraph" w:customStyle="1" w:styleId="6E9F4030C3BF40549D04CD268483FEAA3">
    <w:name w:val="6E9F4030C3BF40549D04CD268483FEAA3"/>
    <w:rsid w:val="001B5F61"/>
    <w:rPr>
      <w:rFonts w:eastAsiaTheme="minorHAnsi"/>
    </w:rPr>
  </w:style>
  <w:style w:type="paragraph" w:customStyle="1" w:styleId="78321181800A48DF901DA9DEA9469E4D3">
    <w:name w:val="78321181800A48DF901DA9DEA9469E4D3"/>
    <w:rsid w:val="001B5F61"/>
    <w:rPr>
      <w:rFonts w:eastAsiaTheme="minorHAnsi"/>
    </w:rPr>
  </w:style>
  <w:style w:type="paragraph" w:customStyle="1" w:styleId="32ABAABBB5BF4A4CAA7A19E0A5AD0AC73">
    <w:name w:val="32ABAABBB5BF4A4CAA7A19E0A5AD0AC73"/>
    <w:rsid w:val="001B5F61"/>
    <w:rPr>
      <w:rFonts w:eastAsiaTheme="minorHAnsi"/>
    </w:rPr>
  </w:style>
  <w:style w:type="paragraph" w:customStyle="1" w:styleId="51D6BC037BDC4834983C99D851C99BDA3">
    <w:name w:val="51D6BC037BDC4834983C99D851C99BDA3"/>
    <w:rsid w:val="001B5F61"/>
    <w:rPr>
      <w:rFonts w:eastAsiaTheme="minorHAnsi"/>
    </w:rPr>
  </w:style>
  <w:style w:type="paragraph" w:customStyle="1" w:styleId="D7B0AF811435433B9A6EEA1A0739EDD93">
    <w:name w:val="D7B0AF811435433B9A6EEA1A0739EDD93"/>
    <w:rsid w:val="001B5F61"/>
    <w:rPr>
      <w:rFonts w:eastAsiaTheme="minorHAnsi"/>
    </w:rPr>
  </w:style>
  <w:style w:type="paragraph" w:customStyle="1" w:styleId="7FB0297924DE44B8B6FCC3C86A10120E3">
    <w:name w:val="7FB0297924DE44B8B6FCC3C86A10120E3"/>
    <w:rsid w:val="001B5F61"/>
    <w:rPr>
      <w:rFonts w:eastAsiaTheme="minorHAnsi"/>
    </w:rPr>
  </w:style>
  <w:style w:type="paragraph" w:customStyle="1" w:styleId="F7DA989BF9D8451BAA80D1F6A23F0041">
    <w:name w:val="F7DA989BF9D8451BAA80D1F6A23F0041"/>
    <w:rsid w:val="001B5F61"/>
  </w:style>
  <w:style w:type="paragraph" w:customStyle="1" w:styleId="47E24E1196964FC298AB6FF7644FF57425">
    <w:name w:val="47E24E1196964FC298AB6FF7644FF57425"/>
    <w:rsid w:val="001B5F61"/>
    <w:rPr>
      <w:rFonts w:eastAsiaTheme="minorHAnsi"/>
    </w:rPr>
  </w:style>
  <w:style w:type="paragraph" w:customStyle="1" w:styleId="3F7FF866D94D4D4CA357828251E717A748">
    <w:name w:val="3F7FF866D94D4D4CA357828251E717A748"/>
    <w:rsid w:val="001B5F61"/>
    <w:rPr>
      <w:rFonts w:eastAsiaTheme="minorHAnsi"/>
    </w:rPr>
  </w:style>
  <w:style w:type="paragraph" w:customStyle="1" w:styleId="D1BD440D4E844F8795ABCC55E8AE093B32">
    <w:name w:val="D1BD440D4E844F8795ABCC55E8AE093B32"/>
    <w:rsid w:val="001B5F61"/>
    <w:rPr>
      <w:rFonts w:eastAsiaTheme="minorHAnsi"/>
    </w:rPr>
  </w:style>
  <w:style w:type="paragraph" w:customStyle="1" w:styleId="4D04AEE32D574EF2BD1165BB5EA134034">
    <w:name w:val="4D04AEE32D574EF2BD1165BB5EA134034"/>
    <w:rsid w:val="001B5F61"/>
    <w:rPr>
      <w:rFonts w:eastAsiaTheme="minorHAnsi"/>
    </w:rPr>
  </w:style>
  <w:style w:type="paragraph" w:customStyle="1" w:styleId="992BB0F07D7B46F4B500397B3BCD98304">
    <w:name w:val="992BB0F07D7B46F4B500397B3BCD98304"/>
    <w:rsid w:val="001B5F61"/>
    <w:rPr>
      <w:rFonts w:eastAsiaTheme="minorHAnsi"/>
    </w:rPr>
  </w:style>
  <w:style w:type="paragraph" w:customStyle="1" w:styleId="BF71718903B34634B2C38082B93885484">
    <w:name w:val="BF71718903B34634B2C38082B93885484"/>
    <w:rsid w:val="001B5F61"/>
    <w:rPr>
      <w:rFonts w:eastAsiaTheme="minorHAnsi"/>
    </w:rPr>
  </w:style>
  <w:style w:type="paragraph" w:customStyle="1" w:styleId="C053D5C40F544806809850F553AF9D534">
    <w:name w:val="C053D5C40F544806809850F553AF9D534"/>
    <w:rsid w:val="001B5F61"/>
    <w:rPr>
      <w:rFonts w:eastAsiaTheme="minorHAnsi"/>
    </w:rPr>
  </w:style>
  <w:style w:type="paragraph" w:customStyle="1" w:styleId="F6D38C4B41BF485288ACE15FE990BC492">
    <w:name w:val="F6D38C4B41BF485288ACE15FE990BC492"/>
    <w:rsid w:val="001B5F61"/>
    <w:rPr>
      <w:rFonts w:eastAsiaTheme="minorHAnsi"/>
    </w:rPr>
  </w:style>
  <w:style w:type="paragraph" w:customStyle="1" w:styleId="8580820E57AC4F459DD3A613DAD354A32">
    <w:name w:val="8580820E57AC4F459DD3A613DAD354A32"/>
    <w:rsid w:val="001B5F61"/>
    <w:rPr>
      <w:rFonts w:eastAsiaTheme="minorHAnsi"/>
    </w:rPr>
  </w:style>
  <w:style w:type="paragraph" w:customStyle="1" w:styleId="59DAC2EE337F432FAB8B73F5D9AFD3882">
    <w:name w:val="59DAC2EE337F432FAB8B73F5D9AFD3882"/>
    <w:rsid w:val="001B5F61"/>
    <w:rPr>
      <w:rFonts w:eastAsiaTheme="minorHAnsi"/>
    </w:rPr>
  </w:style>
  <w:style w:type="paragraph" w:customStyle="1" w:styleId="D5C1B3CA99DC4D459E1AC06C738536FB2">
    <w:name w:val="D5C1B3CA99DC4D459E1AC06C738536FB2"/>
    <w:rsid w:val="001B5F61"/>
    <w:rPr>
      <w:rFonts w:eastAsiaTheme="minorHAnsi"/>
    </w:rPr>
  </w:style>
  <w:style w:type="paragraph" w:customStyle="1" w:styleId="A569B578DA8445AAA3FF692AF2095DA14">
    <w:name w:val="A569B578DA8445AAA3FF692AF2095DA14"/>
    <w:rsid w:val="001B5F61"/>
    <w:rPr>
      <w:rFonts w:eastAsiaTheme="minorHAnsi"/>
    </w:rPr>
  </w:style>
  <w:style w:type="paragraph" w:customStyle="1" w:styleId="5508D3B51E3E4030B313DA9B0779935B4">
    <w:name w:val="5508D3B51E3E4030B313DA9B0779935B4"/>
    <w:rsid w:val="001B5F61"/>
    <w:rPr>
      <w:rFonts w:eastAsiaTheme="minorHAnsi"/>
    </w:rPr>
  </w:style>
  <w:style w:type="paragraph" w:customStyle="1" w:styleId="91BF680856B741C0B636BE319C390A574">
    <w:name w:val="91BF680856B741C0B636BE319C390A574"/>
    <w:rsid w:val="001B5F61"/>
    <w:rPr>
      <w:rFonts w:eastAsiaTheme="minorHAnsi"/>
    </w:rPr>
  </w:style>
  <w:style w:type="paragraph" w:customStyle="1" w:styleId="0275DFCC4CF545758421E9980A56D4004">
    <w:name w:val="0275DFCC4CF545758421E9980A56D4004"/>
    <w:rsid w:val="001B5F61"/>
    <w:rPr>
      <w:rFonts w:eastAsiaTheme="minorHAnsi"/>
    </w:rPr>
  </w:style>
  <w:style w:type="paragraph" w:customStyle="1" w:styleId="242395A6C49C4504AB27944A75A06E113">
    <w:name w:val="242395A6C49C4504AB27944A75A06E113"/>
    <w:rsid w:val="001B5F61"/>
    <w:rPr>
      <w:rFonts w:eastAsiaTheme="minorHAnsi"/>
    </w:rPr>
  </w:style>
  <w:style w:type="paragraph" w:customStyle="1" w:styleId="3B7248A5D7834D1A8D04082F4482526F3">
    <w:name w:val="3B7248A5D7834D1A8D04082F4482526F3"/>
    <w:rsid w:val="001B5F61"/>
    <w:rPr>
      <w:rFonts w:eastAsiaTheme="minorHAnsi"/>
    </w:rPr>
  </w:style>
  <w:style w:type="paragraph" w:customStyle="1" w:styleId="627A13A411AC4F4CB92B2E300FA9E8E13">
    <w:name w:val="627A13A411AC4F4CB92B2E300FA9E8E13"/>
    <w:rsid w:val="001B5F61"/>
    <w:rPr>
      <w:rFonts w:eastAsiaTheme="minorHAnsi"/>
    </w:rPr>
  </w:style>
  <w:style w:type="paragraph" w:customStyle="1" w:styleId="80DC1D93125E4D16AD420AB37FAAD1093">
    <w:name w:val="80DC1D93125E4D16AD420AB37FAAD1093"/>
    <w:rsid w:val="001B5F61"/>
    <w:rPr>
      <w:rFonts w:eastAsiaTheme="minorHAnsi"/>
    </w:rPr>
  </w:style>
  <w:style w:type="paragraph" w:customStyle="1" w:styleId="0467BD8701854193A9D26151CAD98EF55">
    <w:name w:val="0467BD8701854193A9D26151CAD98EF55"/>
    <w:rsid w:val="001B5F61"/>
    <w:rPr>
      <w:rFonts w:eastAsiaTheme="minorHAnsi"/>
    </w:rPr>
  </w:style>
  <w:style w:type="paragraph" w:customStyle="1" w:styleId="867904E10C09444BA3B6EA7E2BA2D8D05">
    <w:name w:val="867904E10C09444BA3B6EA7E2BA2D8D05"/>
    <w:rsid w:val="001B5F61"/>
    <w:rPr>
      <w:rFonts w:eastAsiaTheme="minorHAnsi"/>
    </w:rPr>
  </w:style>
  <w:style w:type="paragraph" w:customStyle="1" w:styleId="2D5ED7C31F6147909F9DD717A620B5935">
    <w:name w:val="2D5ED7C31F6147909F9DD717A620B5935"/>
    <w:rsid w:val="001B5F61"/>
    <w:rPr>
      <w:rFonts w:eastAsiaTheme="minorHAnsi"/>
    </w:rPr>
  </w:style>
  <w:style w:type="paragraph" w:customStyle="1" w:styleId="3DE40386E15B4A9B8D4C07E5E15466B35">
    <w:name w:val="3DE40386E15B4A9B8D4C07E5E15466B35"/>
    <w:rsid w:val="001B5F61"/>
    <w:rPr>
      <w:rFonts w:eastAsiaTheme="minorHAnsi"/>
    </w:rPr>
  </w:style>
  <w:style w:type="paragraph" w:customStyle="1" w:styleId="C182F998D0C4447CB24E7BBCE58721404">
    <w:name w:val="C182F998D0C4447CB24E7BBCE58721404"/>
    <w:rsid w:val="001B5F61"/>
    <w:rPr>
      <w:rFonts w:eastAsiaTheme="minorHAnsi"/>
    </w:rPr>
  </w:style>
  <w:style w:type="paragraph" w:customStyle="1" w:styleId="09A0D276E2674391A263B6564A9DD2FD4">
    <w:name w:val="09A0D276E2674391A263B6564A9DD2FD4"/>
    <w:rsid w:val="001B5F61"/>
    <w:rPr>
      <w:rFonts w:eastAsiaTheme="minorHAnsi"/>
    </w:rPr>
  </w:style>
  <w:style w:type="paragraph" w:customStyle="1" w:styleId="480E13732EB940E28C7A13AE5822B67E4">
    <w:name w:val="480E13732EB940E28C7A13AE5822B67E4"/>
    <w:rsid w:val="001B5F61"/>
    <w:rPr>
      <w:rFonts w:eastAsiaTheme="minorHAnsi"/>
    </w:rPr>
  </w:style>
  <w:style w:type="paragraph" w:customStyle="1" w:styleId="A5D4581ED17144A997DFE704C533C55C4">
    <w:name w:val="A5D4581ED17144A997DFE704C533C55C4"/>
    <w:rsid w:val="001B5F61"/>
    <w:rPr>
      <w:rFonts w:eastAsiaTheme="minorHAnsi"/>
    </w:rPr>
  </w:style>
  <w:style w:type="paragraph" w:customStyle="1" w:styleId="A275F5FD3B29485F915215159C462F7924">
    <w:name w:val="A275F5FD3B29485F915215159C462F7924"/>
    <w:rsid w:val="001B5F61"/>
    <w:rPr>
      <w:rFonts w:eastAsiaTheme="minorHAnsi"/>
    </w:rPr>
  </w:style>
  <w:style w:type="paragraph" w:customStyle="1" w:styleId="06B57C4D0BAD41B1A9889D3A27ADEDFB3">
    <w:name w:val="06B57C4D0BAD41B1A9889D3A27ADEDFB3"/>
    <w:rsid w:val="001B5F61"/>
    <w:rPr>
      <w:rFonts w:eastAsiaTheme="minorHAnsi"/>
    </w:rPr>
  </w:style>
  <w:style w:type="paragraph" w:customStyle="1" w:styleId="9C5FE7E917544456BA6BE6C41BF5BA5E3">
    <w:name w:val="9C5FE7E917544456BA6BE6C41BF5BA5E3"/>
    <w:rsid w:val="001B5F61"/>
    <w:rPr>
      <w:rFonts w:eastAsiaTheme="minorHAnsi"/>
    </w:rPr>
  </w:style>
  <w:style w:type="paragraph" w:customStyle="1" w:styleId="F861C9C708D34D4085A31193AAF4D8B94">
    <w:name w:val="F861C9C708D34D4085A31193AAF4D8B94"/>
    <w:rsid w:val="001B5F61"/>
    <w:rPr>
      <w:rFonts w:eastAsiaTheme="minorHAnsi"/>
    </w:rPr>
  </w:style>
  <w:style w:type="paragraph" w:customStyle="1" w:styleId="8A90122C7F9E4B90937589CBCBF715534">
    <w:name w:val="8A90122C7F9E4B90937589CBCBF715534"/>
    <w:rsid w:val="001B5F61"/>
    <w:rPr>
      <w:rFonts w:eastAsiaTheme="minorHAnsi"/>
    </w:rPr>
  </w:style>
  <w:style w:type="paragraph" w:customStyle="1" w:styleId="47AD6C4EEB654155B053A6CAE7F3F8074">
    <w:name w:val="47AD6C4EEB654155B053A6CAE7F3F8074"/>
    <w:rsid w:val="001B5F61"/>
    <w:rPr>
      <w:rFonts w:eastAsiaTheme="minorHAnsi"/>
    </w:rPr>
  </w:style>
  <w:style w:type="paragraph" w:customStyle="1" w:styleId="40D1F342F82340CD9B3BD36F9E026DDA4">
    <w:name w:val="40D1F342F82340CD9B3BD36F9E026DDA4"/>
    <w:rsid w:val="001B5F61"/>
    <w:rPr>
      <w:rFonts w:eastAsiaTheme="minorHAnsi"/>
    </w:rPr>
  </w:style>
  <w:style w:type="paragraph" w:customStyle="1" w:styleId="DE05DF07E47A493DB564A88EBC4E90D54">
    <w:name w:val="DE05DF07E47A493DB564A88EBC4E90D54"/>
    <w:rsid w:val="001B5F61"/>
    <w:rPr>
      <w:rFonts w:eastAsiaTheme="minorHAnsi"/>
    </w:rPr>
  </w:style>
  <w:style w:type="paragraph" w:customStyle="1" w:styleId="743434C4756F42459EA138FE945429C64">
    <w:name w:val="743434C4756F42459EA138FE945429C64"/>
    <w:rsid w:val="001B5F61"/>
    <w:rPr>
      <w:rFonts w:eastAsiaTheme="minorHAnsi"/>
    </w:rPr>
  </w:style>
  <w:style w:type="paragraph" w:customStyle="1" w:styleId="69D057EA1E4749FFA399D0E82DC07B8A4">
    <w:name w:val="69D057EA1E4749FFA399D0E82DC07B8A4"/>
    <w:rsid w:val="001B5F61"/>
    <w:rPr>
      <w:rFonts w:eastAsiaTheme="minorHAnsi"/>
    </w:rPr>
  </w:style>
  <w:style w:type="paragraph" w:customStyle="1" w:styleId="72B013C88FCA43F58D4E3108AC1F7E0C4">
    <w:name w:val="72B013C88FCA43F58D4E3108AC1F7E0C4"/>
    <w:rsid w:val="001B5F61"/>
    <w:rPr>
      <w:rFonts w:eastAsiaTheme="minorHAnsi"/>
    </w:rPr>
  </w:style>
  <w:style w:type="paragraph" w:customStyle="1" w:styleId="BC71C632AD274ED88083CE105EC00C964">
    <w:name w:val="BC71C632AD274ED88083CE105EC00C964"/>
    <w:rsid w:val="001B5F61"/>
    <w:rPr>
      <w:rFonts w:eastAsiaTheme="minorHAnsi"/>
    </w:rPr>
  </w:style>
  <w:style w:type="paragraph" w:customStyle="1" w:styleId="D8608259297D41569B4CCD6A6158C02E4">
    <w:name w:val="D8608259297D41569B4CCD6A6158C02E4"/>
    <w:rsid w:val="001B5F61"/>
    <w:rPr>
      <w:rFonts w:eastAsiaTheme="minorHAnsi"/>
    </w:rPr>
  </w:style>
  <w:style w:type="paragraph" w:customStyle="1" w:styleId="756B6524CF074634A4D4BC816472102C4">
    <w:name w:val="756B6524CF074634A4D4BC816472102C4"/>
    <w:rsid w:val="001B5F61"/>
    <w:rPr>
      <w:rFonts w:eastAsiaTheme="minorHAnsi"/>
    </w:rPr>
  </w:style>
  <w:style w:type="paragraph" w:customStyle="1" w:styleId="AE0EC275360A4BABAA22DC7DB3FCD1D64">
    <w:name w:val="AE0EC275360A4BABAA22DC7DB3FCD1D64"/>
    <w:rsid w:val="001B5F61"/>
    <w:rPr>
      <w:rFonts w:eastAsiaTheme="minorHAnsi"/>
    </w:rPr>
  </w:style>
  <w:style w:type="paragraph" w:customStyle="1" w:styleId="9566CFD0CD674A198FC866C4B71DC3444">
    <w:name w:val="9566CFD0CD674A198FC866C4B71DC3444"/>
    <w:rsid w:val="001B5F61"/>
    <w:rPr>
      <w:rFonts w:eastAsiaTheme="minorHAnsi"/>
    </w:rPr>
  </w:style>
  <w:style w:type="paragraph" w:customStyle="1" w:styleId="7572232B48F74AFCB4374F9A1FF67BB84">
    <w:name w:val="7572232B48F74AFCB4374F9A1FF67BB84"/>
    <w:rsid w:val="001B5F61"/>
    <w:rPr>
      <w:rFonts w:eastAsiaTheme="minorHAnsi"/>
    </w:rPr>
  </w:style>
  <w:style w:type="paragraph" w:customStyle="1" w:styleId="9BE7BB4B07464A3095D32D52337630544">
    <w:name w:val="9BE7BB4B07464A3095D32D52337630544"/>
    <w:rsid w:val="001B5F61"/>
    <w:rPr>
      <w:rFonts w:eastAsiaTheme="minorHAnsi"/>
    </w:rPr>
  </w:style>
  <w:style w:type="paragraph" w:customStyle="1" w:styleId="2603FB72639B4200ACBB1227113AD13D4">
    <w:name w:val="2603FB72639B4200ACBB1227113AD13D4"/>
    <w:rsid w:val="001B5F61"/>
    <w:rPr>
      <w:rFonts w:eastAsiaTheme="minorHAnsi"/>
    </w:rPr>
  </w:style>
  <w:style w:type="paragraph" w:customStyle="1" w:styleId="67EC7835285C4C7EA1417642F4192A644">
    <w:name w:val="67EC7835285C4C7EA1417642F4192A644"/>
    <w:rsid w:val="001B5F61"/>
    <w:rPr>
      <w:rFonts w:eastAsiaTheme="minorHAnsi"/>
    </w:rPr>
  </w:style>
  <w:style w:type="paragraph" w:customStyle="1" w:styleId="DE60AACE0477435BBB525CD3668AB4C54">
    <w:name w:val="DE60AACE0477435BBB525CD3668AB4C54"/>
    <w:rsid w:val="001B5F61"/>
    <w:rPr>
      <w:rFonts w:eastAsiaTheme="minorHAnsi"/>
    </w:rPr>
  </w:style>
  <w:style w:type="paragraph" w:customStyle="1" w:styleId="2F09D5A59BD747A5BC320644F573AFEC4">
    <w:name w:val="2F09D5A59BD747A5BC320644F573AFEC4"/>
    <w:rsid w:val="001B5F61"/>
    <w:rPr>
      <w:rFonts w:eastAsiaTheme="minorHAnsi"/>
    </w:rPr>
  </w:style>
  <w:style w:type="paragraph" w:customStyle="1" w:styleId="111A1148E6954D14B8ABEE5340F324D04">
    <w:name w:val="111A1148E6954D14B8ABEE5340F324D04"/>
    <w:rsid w:val="001B5F61"/>
    <w:rPr>
      <w:rFonts w:eastAsiaTheme="minorHAnsi"/>
    </w:rPr>
  </w:style>
  <w:style w:type="paragraph" w:customStyle="1" w:styleId="7E95B74E2B4240EA98ED98B9B421C9124">
    <w:name w:val="7E95B74E2B4240EA98ED98B9B421C9124"/>
    <w:rsid w:val="001B5F61"/>
    <w:rPr>
      <w:rFonts w:eastAsiaTheme="minorHAnsi"/>
    </w:rPr>
  </w:style>
  <w:style w:type="paragraph" w:customStyle="1" w:styleId="228B67F47C65469ABA413B35B98A044E4">
    <w:name w:val="228B67F47C65469ABA413B35B98A044E4"/>
    <w:rsid w:val="001B5F61"/>
    <w:rPr>
      <w:rFonts w:eastAsiaTheme="minorHAnsi"/>
    </w:rPr>
  </w:style>
  <w:style w:type="paragraph" w:customStyle="1" w:styleId="60A2BB055975418A82368335758E3DF44">
    <w:name w:val="60A2BB055975418A82368335758E3DF44"/>
    <w:rsid w:val="001B5F61"/>
    <w:rPr>
      <w:rFonts w:eastAsiaTheme="minorHAnsi"/>
    </w:rPr>
  </w:style>
  <w:style w:type="paragraph" w:customStyle="1" w:styleId="6E9F4030C3BF40549D04CD268483FEAA4">
    <w:name w:val="6E9F4030C3BF40549D04CD268483FEAA4"/>
    <w:rsid w:val="001B5F61"/>
    <w:rPr>
      <w:rFonts w:eastAsiaTheme="minorHAnsi"/>
    </w:rPr>
  </w:style>
  <w:style w:type="paragraph" w:customStyle="1" w:styleId="78321181800A48DF901DA9DEA9469E4D4">
    <w:name w:val="78321181800A48DF901DA9DEA9469E4D4"/>
    <w:rsid w:val="001B5F61"/>
    <w:rPr>
      <w:rFonts w:eastAsiaTheme="minorHAnsi"/>
    </w:rPr>
  </w:style>
  <w:style w:type="paragraph" w:customStyle="1" w:styleId="32ABAABBB5BF4A4CAA7A19E0A5AD0AC74">
    <w:name w:val="32ABAABBB5BF4A4CAA7A19E0A5AD0AC74"/>
    <w:rsid w:val="001B5F61"/>
    <w:rPr>
      <w:rFonts w:eastAsiaTheme="minorHAnsi"/>
    </w:rPr>
  </w:style>
  <w:style w:type="paragraph" w:customStyle="1" w:styleId="51D6BC037BDC4834983C99D851C99BDA4">
    <w:name w:val="51D6BC037BDC4834983C99D851C99BDA4"/>
    <w:rsid w:val="001B5F61"/>
    <w:rPr>
      <w:rFonts w:eastAsiaTheme="minorHAnsi"/>
    </w:rPr>
  </w:style>
  <w:style w:type="paragraph" w:customStyle="1" w:styleId="D7B0AF811435433B9A6EEA1A0739EDD94">
    <w:name w:val="D7B0AF811435433B9A6EEA1A0739EDD94"/>
    <w:rsid w:val="001B5F61"/>
    <w:rPr>
      <w:rFonts w:eastAsiaTheme="minorHAnsi"/>
    </w:rPr>
  </w:style>
  <w:style w:type="paragraph" w:customStyle="1" w:styleId="7FB0297924DE44B8B6FCC3C86A10120E4">
    <w:name w:val="7FB0297924DE44B8B6FCC3C86A10120E4"/>
    <w:rsid w:val="001B5F61"/>
    <w:rPr>
      <w:rFonts w:eastAsiaTheme="minorHAnsi"/>
    </w:rPr>
  </w:style>
  <w:style w:type="paragraph" w:customStyle="1" w:styleId="F7DA989BF9D8451BAA80D1F6A23F00411">
    <w:name w:val="F7DA989BF9D8451BAA80D1F6A23F00411"/>
    <w:rsid w:val="001B5F61"/>
    <w:rPr>
      <w:rFonts w:eastAsiaTheme="minorHAnsi"/>
    </w:rPr>
  </w:style>
  <w:style w:type="paragraph" w:customStyle="1" w:styleId="47E24E1196964FC298AB6FF7644FF57426">
    <w:name w:val="47E24E1196964FC298AB6FF7644FF57426"/>
    <w:rsid w:val="00063CE2"/>
    <w:rPr>
      <w:rFonts w:eastAsiaTheme="minorHAnsi"/>
    </w:rPr>
  </w:style>
  <w:style w:type="paragraph" w:customStyle="1" w:styleId="3F7FF866D94D4D4CA357828251E717A749">
    <w:name w:val="3F7FF866D94D4D4CA357828251E717A749"/>
    <w:rsid w:val="00063CE2"/>
    <w:rPr>
      <w:rFonts w:eastAsiaTheme="minorHAnsi"/>
    </w:rPr>
  </w:style>
  <w:style w:type="paragraph" w:customStyle="1" w:styleId="D1BD440D4E844F8795ABCC55E8AE093B33">
    <w:name w:val="D1BD440D4E844F8795ABCC55E8AE093B33"/>
    <w:rsid w:val="00063CE2"/>
    <w:rPr>
      <w:rFonts w:eastAsiaTheme="minorHAnsi"/>
    </w:rPr>
  </w:style>
  <w:style w:type="paragraph" w:customStyle="1" w:styleId="D26BDA03C4264E578BEB63B72D6A6E91">
    <w:name w:val="D26BDA03C4264E578BEB63B72D6A6E91"/>
    <w:rsid w:val="00063CE2"/>
    <w:rPr>
      <w:rFonts w:eastAsiaTheme="minorHAnsi"/>
    </w:rPr>
  </w:style>
  <w:style w:type="paragraph" w:customStyle="1" w:styleId="4D04AEE32D574EF2BD1165BB5EA134035">
    <w:name w:val="4D04AEE32D574EF2BD1165BB5EA134035"/>
    <w:rsid w:val="00063CE2"/>
    <w:rPr>
      <w:rFonts w:eastAsiaTheme="minorHAnsi"/>
    </w:rPr>
  </w:style>
  <w:style w:type="paragraph" w:customStyle="1" w:styleId="992BB0F07D7B46F4B500397B3BCD98305">
    <w:name w:val="992BB0F07D7B46F4B500397B3BCD98305"/>
    <w:rsid w:val="00063CE2"/>
    <w:rPr>
      <w:rFonts w:eastAsiaTheme="minorHAnsi"/>
    </w:rPr>
  </w:style>
  <w:style w:type="paragraph" w:customStyle="1" w:styleId="BF71718903B34634B2C38082B93885485">
    <w:name w:val="BF71718903B34634B2C38082B93885485"/>
    <w:rsid w:val="00063CE2"/>
    <w:rPr>
      <w:rFonts w:eastAsiaTheme="minorHAnsi"/>
    </w:rPr>
  </w:style>
  <w:style w:type="paragraph" w:customStyle="1" w:styleId="C053D5C40F544806809850F553AF9D535">
    <w:name w:val="C053D5C40F544806809850F553AF9D535"/>
    <w:rsid w:val="00063CE2"/>
    <w:rPr>
      <w:rFonts w:eastAsiaTheme="minorHAnsi"/>
    </w:rPr>
  </w:style>
  <w:style w:type="paragraph" w:customStyle="1" w:styleId="F6D38C4B41BF485288ACE15FE990BC493">
    <w:name w:val="F6D38C4B41BF485288ACE15FE990BC493"/>
    <w:rsid w:val="00063CE2"/>
    <w:rPr>
      <w:rFonts w:eastAsiaTheme="minorHAnsi"/>
    </w:rPr>
  </w:style>
  <w:style w:type="paragraph" w:customStyle="1" w:styleId="8580820E57AC4F459DD3A613DAD354A33">
    <w:name w:val="8580820E57AC4F459DD3A613DAD354A33"/>
    <w:rsid w:val="00063CE2"/>
    <w:rPr>
      <w:rFonts w:eastAsiaTheme="minorHAnsi"/>
    </w:rPr>
  </w:style>
  <w:style w:type="paragraph" w:customStyle="1" w:styleId="59DAC2EE337F432FAB8B73F5D9AFD3883">
    <w:name w:val="59DAC2EE337F432FAB8B73F5D9AFD3883"/>
    <w:rsid w:val="00063CE2"/>
    <w:rPr>
      <w:rFonts w:eastAsiaTheme="minorHAnsi"/>
    </w:rPr>
  </w:style>
  <w:style w:type="paragraph" w:customStyle="1" w:styleId="D5C1B3CA99DC4D459E1AC06C738536FB3">
    <w:name w:val="D5C1B3CA99DC4D459E1AC06C738536FB3"/>
    <w:rsid w:val="00063CE2"/>
    <w:rPr>
      <w:rFonts w:eastAsiaTheme="minorHAnsi"/>
    </w:rPr>
  </w:style>
  <w:style w:type="paragraph" w:customStyle="1" w:styleId="A569B578DA8445AAA3FF692AF2095DA15">
    <w:name w:val="A569B578DA8445AAA3FF692AF2095DA15"/>
    <w:rsid w:val="00063CE2"/>
    <w:rPr>
      <w:rFonts w:eastAsiaTheme="minorHAnsi"/>
    </w:rPr>
  </w:style>
  <w:style w:type="paragraph" w:customStyle="1" w:styleId="5508D3B51E3E4030B313DA9B0779935B5">
    <w:name w:val="5508D3B51E3E4030B313DA9B0779935B5"/>
    <w:rsid w:val="00063CE2"/>
    <w:rPr>
      <w:rFonts w:eastAsiaTheme="minorHAnsi"/>
    </w:rPr>
  </w:style>
  <w:style w:type="paragraph" w:customStyle="1" w:styleId="91BF680856B741C0B636BE319C390A575">
    <w:name w:val="91BF680856B741C0B636BE319C390A575"/>
    <w:rsid w:val="00063CE2"/>
    <w:rPr>
      <w:rFonts w:eastAsiaTheme="minorHAnsi"/>
    </w:rPr>
  </w:style>
  <w:style w:type="paragraph" w:customStyle="1" w:styleId="0275DFCC4CF545758421E9980A56D4005">
    <w:name w:val="0275DFCC4CF545758421E9980A56D4005"/>
    <w:rsid w:val="00063CE2"/>
    <w:rPr>
      <w:rFonts w:eastAsiaTheme="minorHAnsi"/>
    </w:rPr>
  </w:style>
  <w:style w:type="paragraph" w:customStyle="1" w:styleId="242395A6C49C4504AB27944A75A06E114">
    <w:name w:val="242395A6C49C4504AB27944A75A06E114"/>
    <w:rsid w:val="00063CE2"/>
    <w:rPr>
      <w:rFonts w:eastAsiaTheme="minorHAnsi"/>
    </w:rPr>
  </w:style>
  <w:style w:type="paragraph" w:customStyle="1" w:styleId="3B7248A5D7834D1A8D04082F4482526F4">
    <w:name w:val="3B7248A5D7834D1A8D04082F4482526F4"/>
    <w:rsid w:val="00063CE2"/>
    <w:rPr>
      <w:rFonts w:eastAsiaTheme="minorHAnsi"/>
    </w:rPr>
  </w:style>
  <w:style w:type="paragraph" w:customStyle="1" w:styleId="627A13A411AC4F4CB92B2E300FA9E8E14">
    <w:name w:val="627A13A411AC4F4CB92B2E300FA9E8E14"/>
    <w:rsid w:val="00063CE2"/>
    <w:rPr>
      <w:rFonts w:eastAsiaTheme="minorHAnsi"/>
    </w:rPr>
  </w:style>
  <w:style w:type="paragraph" w:customStyle="1" w:styleId="80DC1D93125E4D16AD420AB37FAAD1094">
    <w:name w:val="80DC1D93125E4D16AD420AB37FAAD1094"/>
    <w:rsid w:val="00063CE2"/>
    <w:rPr>
      <w:rFonts w:eastAsiaTheme="minorHAnsi"/>
    </w:rPr>
  </w:style>
  <w:style w:type="paragraph" w:customStyle="1" w:styleId="0467BD8701854193A9D26151CAD98EF56">
    <w:name w:val="0467BD8701854193A9D26151CAD98EF56"/>
    <w:rsid w:val="00063CE2"/>
    <w:rPr>
      <w:rFonts w:eastAsiaTheme="minorHAnsi"/>
    </w:rPr>
  </w:style>
  <w:style w:type="paragraph" w:customStyle="1" w:styleId="867904E10C09444BA3B6EA7E2BA2D8D06">
    <w:name w:val="867904E10C09444BA3B6EA7E2BA2D8D06"/>
    <w:rsid w:val="00063CE2"/>
    <w:rPr>
      <w:rFonts w:eastAsiaTheme="minorHAnsi"/>
    </w:rPr>
  </w:style>
  <w:style w:type="paragraph" w:customStyle="1" w:styleId="2D5ED7C31F6147909F9DD717A620B5936">
    <w:name w:val="2D5ED7C31F6147909F9DD717A620B5936"/>
    <w:rsid w:val="00063CE2"/>
    <w:rPr>
      <w:rFonts w:eastAsiaTheme="minorHAnsi"/>
    </w:rPr>
  </w:style>
  <w:style w:type="paragraph" w:customStyle="1" w:styleId="3DE40386E15B4A9B8D4C07E5E15466B36">
    <w:name w:val="3DE40386E15B4A9B8D4C07E5E15466B36"/>
    <w:rsid w:val="00063CE2"/>
    <w:rPr>
      <w:rFonts w:eastAsiaTheme="minorHAnsi"/>
    </w:rPr>
  </w:style>
  <w:style w:type="paragraph" w:customStyle="1" w:styleId="C182F998D0C4447CB24E7BBCE58721405">
    <w:name w:val="C182F998D0C4447CB24E7BBCE58721405"/>
    <w:rsid w:val="00063CE2"/>
    <w:rPr>
      <w:rFonts w:eastAsiaTheme="minorHAnsi"/>
    </w:rPr>
  </w:style>
  <w:style w:type="paragraph" w:customStyle="1" w:styleId="09A0D276E2674391A263B6564A9DD2FD5">
    <w:name w:val="09A0D276E2674391A263B6564A9DD2FD5"/>
    <w:rsid w:val="00063CE2"/>
    <w:rPr>
      <w:rFonts w:eastAsiaTheme="minorHAnsi"/>
    </w:rPr>
  </w:style>
  <w:style w:type="paragraph" w:customStyle="1" w:styleId="480E13732EB940E28C7A13AE5822B67E5">
    <w:name w:val="480E13732EB940E28C7A13AE5822B67E5"/>
    <w:rsid w:val="00063CE2"/>
    <w:rPr>
      <w:rFonts w:eastAsiaTheme="minorHAnsi"/>
    </w:rPr>
  </w:style>
  <w:style w:type="paragraph" w:customStyle="1" w:styleId="A5D4581ED17144A997DFE704C533C55C5">
    <w:name w:val="A5D4581ED17144A997DFE704C533C55C5"/>
    <w:rsid w:val="00063CE2"/>
    <w:rPr>
      <w:rFonts w:eastAsiaTheme="minorHAnsi"/>
    </w:rPr>
  </w:style>
  <w:style w:type="paragraph" w:customStyle="1" w:styleId="A275F5FD3B29485F915215159C462F7925">
    <w:name w:val="A275F5FD3B29485F915215159C462F7925"/>
    <w:rsid w:val="00063CE2"/>
    <w:rPr>
      <w:rFonts w:eastAsiaTheme="minorHAnsi"/>
    </w:rPr>
  </w:style>
  <w:style w:type="paragraph" w:customStyle="1" w:styleId="06B57C4D0BAD41B1A9889D3A27ADEDFB4">
    <w:name w:val="06B57C4D0BAD41B1A9889D3A27ADEDFB4"/>
    <w:rsid w:val="00063CE2"/>
    <w:rPr>
      <w:rFonts w:eastAsiaTheme="minorHAnsi"/>
    </w:rPr>
  </w:style>
  <w:style w:type="paragraph" w:customStyle="1" w:styleId="9C5FE7E917544456BA6BE6C41BF5BA5E4">
    <w:name w:val="9C5FE7E917544456BA6BE6C41BF5BA5E4"/>
    <w:rsid w:val="00063CE2"/>
    <w:rPr>
      <w:rFonts w:eastAsiaTheme="minorHAnsi"/>
    </w:rPr>
  </w:style>
  <w:style w:type="paragraph" w:customStyle="1" w:styleId="F861C9C708D34D4085A31193AAF4D8B95">
    <w:name w:val="F861C9C708D34D4085A31193AAF4D8B95"/>
    <w:rsid w:val="00063CE2"/>
    <w:rPr>
      <w:rFonts w:eastAsiaTheme="minorHAnsi"/>
    </w:rPr>
  </w:style>
  <w:style w:type="paragraph" w:customStyle="1" w:styleId="8A90122C7F9E4B90937589CBCBF715535">
    <w:name w:val="8A90122C7F9E4B90937589CBCBF715535"/>
    <w:rsid w:val="00063CE2"/>
    <w:rPr>
      <w:rFonts w:eastAsiaTheme="minorHAnsi"/>
    </w:rPr>
  </w:style>
  <w:style w:type="paragraph" w:customStyle="1" w:styleId="47AD6C4EEB654155B053A6CAE7F3F8075">
    <w:name w:val="47AD6C4EEB654155B053A6CAE7F3F8075"/>
    <w:rsid w:val="00063CE2"/>
    <w:rPr>
      <w:rFonts w:eastAsiaTheme="minorHAnsi"/>
    </w:rPr>
  </w:style>
  <w:style w:type="paragraph" w:customStyle="1" w:styleId="40D1F342F82340CD9B3BD36F9E026DDA5">
    <w:name w:val="40D1F342F82340CD9B3BD36F9E026DDA5"/>
    <w:rsid w:val="00063CE2"/>
    <w:rPr>
      <w:rFonts w:eastAsiaTheme="minorHAnsi"/>
    </w:rPr>
  </w:style>
  <w:style w:type="paragraph" w:customStyle="1" w:styleId="DE05DF07E47A493DB564A88EBC4E90D55">
    <w:name w:val="DE05DF07E47A493DB564A88EBC4E90D55"/>
    <w:rsid w:val="00063CE2"/>
    <w:rPr>
      <w:rFonts w:eastAsiaTheme="minorHAnsi"/>
    </w:rPr>
  </w:style>
  <w:style w:type="paragraph" w:customStyle="1" w:styleId="743434C4756F42459EA138FE945429C65">
    <w:name w:val="743434C4756F42459EA138FE945429C65"/>
    <w:rsid w:val="00063CE2"/>
    <w:rPr>
      <w:rFonts w:eastAsiaTheme="minorHAnsi"/>
    </w:rPr>
  </w:style>
  <w:style w:type="paragraph" w:customStyle="1" w:styleId="69D057EA1E4749FFA399D0E82DC07B8A5">
    <w:name w:val="69D057EA1E4749FFA399D0E82DC07B8A5"/>
    <w:rsid w:val="00063CE2"/>
    <w:rPr>
      <w:rFonts w:eastAsiaTheme="minorHAnsi"/>
    </w:rPr>
  </w:style>
  <w:style w:type="paragraph" w:customStyle="1" w:styleId="72B013C88FCA43F58D4E3108AC1F7E0C5">
    <w:name w:val="72B013C88FCA43F58D4E3108AC1F7E0C5"/>
    <w:rsid w:val="00063CE2"/>
    <w:rPr>
      <w:rFonts w:eastAsiaTheme="minorHAnsi"/>
    </w:rPr>
  </w:style>
  <w:style w:type="paragraph" w:customStyle="1" w:styleId="BC71C632AD274ED88083CE105EC00C965">
    <w:name w:val="BC71C632AD274ED88083CE105EC00C965"/>
    <w:rsid w:val="00063CE2"/>
    <w:rPr>
      <w:rFonts w:eastAsiaTheme="minorHAnsi"/>
    </w:rPr>
  </w:style>
  <w:style w:type="paragraph" w:customStyle="1" w:styleId="D8608259297D41569B4CCD6A6158C02E5">
    <w:name w:val="D8608259297D41569B4CCD6A6158C02E5"/>
    <w:rsid w:val="00063CE2"/>
    <w:rPr>
      <w:rFonts w:eastAsiaTheme="minorHAnsi"/>
    </w:rPr>
  </w:style>
  <w:style w:type="paragraph" w:customStyle="1" w:styleId="756B6524CF074634A4D4BC816472102C5">
    <w:name w:val="756B6524CF074634A4D4BC816472102C5"/>
    <w:rsid w:val="00063CE2"/>
    <w:rPr>
      <w:rFonts w:eastAsiaTheme="minorHAnsi"/>
    </w:rPr>
  </w:style>
  <w:style w:type="paragraph" w:customStyle="1" w:styleId="AE0EC275360A4BABAA22DC7DB3FCD1D65">
    <w:name w:val="AE0EC275360A4BABAA22DC7DB3FCD1D65"/>
    <w:rsid w:val="00063CE2"/>
    <w:rPr>
      <w:rFonts w:eastAsiaTheme="minorHAnsi"/>
    </w:rPr>
  </w:style>
  <w:style w:type="paragraph" w:customStyle="1" w:styleId="9566CFD0CD674A198FC866C4B71DC3445">
    <w:name w:val="9566CFD0CD674A198FC866C4B71DC3445"/>
    <w:rsid w:val="00063CE2"/>
    <w:rPr>
      <w:rFonts w:eastAsiaTheme="minorHAnsi"/>
    </w:rPr>
  </w:style>
  <w:style w:type="paragraph" w:customStyle="1" w:styleId="7572232B48F74AFCB4374F9A1FF67BB85">
    <w:name w:val="7572232B48F74AFCB4374F9A1FF67BB85"/>
    <w:rsid w:val="00063CE2"/>
    <w:rPr>
      <w:rFonts w:eastAsiaTheme="minorHAnsi"/>
    </w:rPr>
  </w:style>
  <w:style w:type="paragraph" w:customStyle="1" w:styleId="9BE7BB4B07464A3095D32D52337630545">
    <w:name w:val="9BE7BB4B07464A3095D32D52337630545"/>
    <w:rsid w:val="00063CE2"/>
    <w:rPr>
      <w:rFonts w:eastAsiaTheme="minorHAnsi"/>
    </w:rPr>
  </w:style>
  <w:style w:type="paragraph" w:customStyle="1" w:styleId="2603FB72639B4200ACBB1227113AD13D5">
    <w:name w:val="2603FB72639B4200ACBB1227113AD13D5"/>
    <w:rsid w:val="00063CE2"/>
    <w:rPr>
      <w:rFonts w:eastAsiaTheme="minorHAnsi"/>
    </w:rPr>
  </w:style>
  <w:style w:type="paragraph" w:customStyle="1" w:styleId="67EC7835285C4C7EA1417642F4192A645">
    <w:name w:val="67EC7835285C4C7EA1417642F4192A645"/>
    <w:rsid w:val="00063CE2"/>
    <w:rPr>
      <w:rFonts w:eastAsiaTheme="minorHAnsi"/>
    </w:rPr>
  </w:style>
  <w:style w:type="paragraph" w:customStyle="1" w:styleId="DE60AACE0477435BBB525CD3668AB4C55">
    <w:name w:val="DE60AACE0477435BBB525CD3668AB4C55"/>
    <w:rsid w:val="00063CE2"/>
    <w:rPr>
      <w:rFonts w:eastAsiaTheme="minorHAnsi"/>
    </w:rPr>
  </w:style>
  <w:style w:type="paragraph" w:customStyle="1" w:styleId="2F09D5A59BD747A5BC320644F573AFEC5">
    <w:name w:val="2F09D5A59BD747A5BC320644F573AFEC5"/>
    <w:rsid w:val="00063CE2"/>
    <w:rPr>
      <w:rFonts w:eastAsiaTheme="minorHAnsi"/>
    </w:rPr>
  </w:style>
  <w:style w:type="paragraph" w:customStyle="1" w:styleId="111A1148E6954D14B8ABEE5340F324D05">
    <w:name w:val="111A1148E6954D14B8ABEE5340F324D05"/>
    <w:rsid w:val="00063CE2"/>
    <w:rPr>
      <w:rFonts w:eastAsiaTheme="minorHAnsi"/>
    </w:rPr>
  </w:style>
  <w:style w:type="paragraph" w:customStyle="1" w:styleId="7E95B74E2B4240EA98ED98B9B421C9125">
    <w:name w:val="7E95B74E2B4240EA98ED98B9B421C9125"/>
    <w:rsid w:val="00063CE2"/>
    <w:rPr>
      <w:rFonts w:eastAsiaTheme="minorHAnsi"/>
    </w:rPr>
  </w:style>
  <w:style w:type="paragraph" w:customStyle="1" w:styleId="228B67F47C65469ABA413B35B98A044E5">
    <w:name w:val="228B67F47C65469ABA413B35B98A044E5"/>
    <w:rsid w:val="00063CE2"/>
    <w:rPr>
      <w:rFonts w:eastAsiaTheme="minorHAnsi"/>
    </w:rPr>
  </w:style>
  <w:style w:type="paragraph" w:customStyle="1" w:styleId="60A2BB055975418A82368335758E3DF45">
    <w:name w:val="60A2BB055975418A82368335758E3DF45"/>
    <w:rsid w:val="00063CE2"/>
    <w:rPr>
      <w:rFonts w:eastAsiaTheme="minorHAnsi"/>
    </w:rPr>
  </w:style>
  <w:style w:type="paragraph" w:customStyle="1" w:styleId="6E9F4030C3BF40549D04CD268483FEAA5">
    <w:name w:val="6E9F4030C3BF40549D04CD268483FEAA5"/>
    <w:rsid w:val="00063CE2"/>
    <w:rPr>
      <w:rFonts w:eastAsiaTheme="minorHAnsi"/>
    </w:rPr>
  </w:style>
  <w:style w:type="paragraph" w:customStyle="1" w:styleId="78321181800A48DF901DA9DEA9469E4D5">
    <w:name w:val="78321181800A48DF901DA9DEA9469E4D5"/>
    <w:rsid w:val="00063CE2"/>
    <w:rPr>
      <w:rFonts w:eastAsiaTheme="minorHAnsi"/>
    </w:rPr>
  </w:style>
  <w:style w:type="paragraph" w:customStyle="1" w:styleId="32ABAABBB5BF4A4CAA7A19E0A5AD0AC75">
    <w:name w:val="32ABAABBB5BF4A4CAA7A19E0A5AD0AC75"/>
    <w:rsid w:val="00063CE2"/>
    <w:rPr>
      <w:rFonts w:eastAsiaTheme="minorHAnsi"/>
    </w:rPr>
  </w:style>
  <w:style w:type="paragraph" w:customStyle="1" w:styleId="51D6BC037BDC4834983C99D851C99BDA5">
    <w:name w:val="51D6BC037BDC4834983C99D851C99BDA5"/>
    <w:rsid w:val="00063CE2"/>
    <w:rPr>
      <w:rFonts w:eastAsiaTheme="minorHAnsi"/>
    </w:rPr>
  </w:style>
  <w:style w:type="paragraph" w:customStyle="1" w:styleId="D7B0AF811435433B9A6EEA1A0739EDD95">
    <w:name w:val="D7B0AF811435433B9A6EEA1A0739EDD95"/>
    <w:rsid w:val="00063CE2"/>
    <w:rPr>
      <w:rFonts w:eastAsiaTheme="minorHAnsi"/>
    </w:rPr>
  </w:style>
  <w:style w:type="paragraph" w:customStyle="1" w:styleId="7FB0297924DE44B8B6FCC3C86A10120E5">
    <w:name w:val="7FB0297924DE44B8B6FCC3C86A10120E5"/>
    <w:rsid w:val="00063CE2"/>
    <w:rPr>
      <w:rFonts w:eastAsiaTheme="minorHAnsi"/>
    </w:rPr>
  </w:style>
  <w:style w:type="paragraph" w:customStyle="1" w:styleId="F7DA989BF9D8451BAA80D1F6A23F00412">
    <w:name w:val="F7DA989BF9D8451BAA80D1F6A23F00412"/>
    <w:rsid w:val="00063CE2"/>
    <w:rPr>
      <w:rFonts w:eastAsiaTheme="minorHAnsi"/>
    </w:rPr>
  </w:style>
  <w:style w:type="paragraph" w:customStyle="1" w:styleId="47E24E1196964FC298AB6FF7644FF57427">
    <w:name w:val="47E24E1196964FC298AB6FF7644FF57427"/>
    <w:rsid w:val="00030FF6"/>
    <w:rPr>
      <w:rFonts w:eastAsiaTheme="minorHAnsi"/>
    </w:rPr>
  </w:style>
  <w:style w:type="paragraph" w:customStyle="1" w:styleId="3F7FF866D94D4D4CA357828251E717A750">
    <w:name w:val="3F7FF866D94D4D4CA357828251E717A750"/>
    <w:rsid w:val="00030FF6"/>
    <w:rPr>
      <w:rFonts w:eastAsiaTheme="minorHAnsi"/>
    </w:rPr>
  </w:style>
  <w:style w:type="paragraph" w:customStyle="1" w:styleId="D1BD440D4E844F8795ABCC55E8AE093B34">
    <w:name w:val="D1BD440D4E844F8795ABCC55E8AE093B34"/>
    <w:rsid w:val="00030FF6"/>
    <w:rPr>
      <w:rFonts w:eastAsiaTheme="minorHAnsi"/>
    </w:rPr>
  </w:style>
  <w:style w:type="paragraph" w:customStyle="1" w:styleId="D26BDA03C4264E578BEB63B72D6A6E911">
    <w:name w:val="D26BDA03C4264E578BEB63B72D6A6E911"/>
    <w:rsid w:val="00030FF6"/>
    <w:rPr>
      <w:rFonts w:eastAsiaTheme="minorHAnsi"/>
    </w:rPr>
  </w:style>
  <w:style w:type="paragraph" w:customStyle="1" w:styleId="4D04AEE32D574EF2BD1165BB5EA134036">
    <w:name w:val="4D04AEE32D574EF2BD1165BB5EA134036"/>
    <w:rsid w:val="00030FF6"/>
    <w:rPr>
      <w:rFonts w:eastAsiaTheme="minorHAnsi"/>
    </w:rPr>
  </w:style>
  <w:style w:type="paragraph" w:customStyle="1" w:styleId="992BB0F07D7B46F4B500397B3BCD98306">
    <w:name w:val="992BB0F07D7B46F4B500397B3BCD98306"/>
    <w:rsid w:val="00030FF6"/>
    <w:rPr>
      <w:rFonts w:eastAsiaTheme="minorHAnsi"/>
    </w:rPr>
  </w:style>
  <w:style w:type="paragraph" w:customStyle="1" w:styleId="BF71718903B34634B2C38082B93885486">
    <w:name w:val="BF71718903B34634B2C38082B93885486"/>
    <w:rsid w:val="00030FF6"/>
    <w:rPr>
      <w:rFonts w:eastAsiaTheme="minorHAnsi"/>
    </w:rPr>
  </w:style>
  <w:style w:type="paragraph" w:customStyle="1" w:styleId="C053D5C40F544806809850F553AF9D536">
    <w:name w:val="C053D5C40F544806809850F553AF9D536"/>
    <w:rsid w:val="00030FF6"/>
    <w:rPr>
      <w:rFonts w:eastAsiaTheme="minorHAnsi"/>
    </w:rPr>
  </w:style>
  <w:style w:type="paragraph" w:customStyle="1" w:styleId="F6D38C4B41BF485288ACE15FE990BC494">
    <w:name w:val="F6D38C4B41BF485288ACE15FE990BC494"/>
    <w:rsid w:val="00030FF6"/>
    <w:rPr>
      <w:rFonts w:eastAsiaTheme="minorHAnsi"/>
    </w:rPr>
  </w:style>
  <w:style w:type="paragraph" w:customStyle="1" w:styleId="8580820E57AC4F459DD3A613DAD354A34">
    <w:name w:val="8580820E57AC4F459DD3A613DAD354A34"/>
    <w:rsid w:val="00030FF6"/>
    <w:rPr>
      <w:rFonts w:eastAsiaTheme="minorHAnsi"/>
    </w:rPr>
  </w:style>
  <w:style w:type="paragraph" w:customStyle="1" w:styleId="59DAC2EE337F432FAB8B73F5D9AFD3884">
    <w:name w:val="59DAC2EE337F432FAB8B73F5D9AFD3884"/>
    <w:rsid w:val="00030FF6"/>
    <w:rPr>
      <w:rFonts w:eastAsiaTheme="minorHAnsi"/>
    </w:rPr>
  </w:style>
  <w:style w:type="paragraph" w:customStyle="1" w:styleId="D5C1B3CA99DC4D459E1AC06C738536FB4">
    <w:name w:val="D5C1B3CA99DC4D459E1AC06C738536FB4"/>
    <w:rsid w:val="00030FF6"/>
    <w:rPr>
      <w:rFonts w:eastAsiaTheme="minorHAnsi"/>
    </w:rPr>
  </w:style>
  <w:style w:type="paragraph" w:customStyle="1" w:styleId="A569B578DA8445AAA3FF692AF2095DA16">
    <w:name w:val="A569B578DA8445AAA3FF692AF2095DA16"/>
    <w:rsid w:val="00030FF6"/>
    <w:rPr>
      <w:rFonts w:eastAsiaTheme="minorHAnsi"/>
    </w:rPr>
  </w:style>
  <w:style w:type="paragraph" w:customStyle="1" w:styleId="5508D3B51E3E4030B313DA9B0779935B6">
    <w:name w:val="5508D3B51E3E4030B313DA9B0779935B6"/>
    <w:rsid w:val="00030FF6"/>
    <w:rPr>
      <w:rFonts w:eastAsiaTheme="minorHAnsi"/>
    </w:rPr>
  </w:style>
  <w:style w:type="paragraph" w:customStyle="1" w:styleId="91BF680856B741C0B636BE319C390A576">
    <w:name w:val="91BF680856B741C0B636BE319C390A576"/>
    <w:rsid w:val="00030FF6"/>
    <w:rPr>
      <w:rFonts w:eastAsiaTheme="minorHAnsi"/>
    </w:rPr>
  </w:style>
  <w:style w:type="paragraph" w:customStyle="1" w:styleId="0275DFCC4CF545758421E9980A56D4006">
    <w:name w:val="0275DFCC4CF545758421E9980A56D4006"/>
    <w:rsid w:val="00030FF6"/>
    <w:rPr>
      <w:rFonts w:eastAsiaTheme="minorHAnsi"/>
    </w:rPr>
  </w:style>
  <w:style w:type="paragraph" w:customStyle="1" w:styleId="242395A6C49C4504AB27944A75A06E115">
    <w:name w:val="242395A6C49C4504AB27944A75A06E115"/>
    <w:rsid w:val="00030FF6"/>
    <w:rPr>
      <w:rFonts w:eastAsiaTheme="minorHAnsi"/>
    </w:rPr>
  </w:style>
  <w:style w:type="paragraph" w:customStyle="1" w:styleId="3B7248A5D7834D1A8D04082F4482526F5">
    <w:name w:val="3B7248A5D7834D1A8D04082F4482526F5"/>
    <w:rsid w:val="00030FF6"/>
    <w:rPr>
      <w:rFonts w:eastAsiaTheme="minorHAnsi"/>
    </w:rPr>
  </w:style>
  <w:style w:type="paragraph" w:customStyle="1" w:styleId="627A13A411AC4F4CB92B2E300FA9E8E15">
    <w:name w:val="627A13A411AC4F4CB92B2E300FA9E8E15"/>
    <w:rsid w:val="00030FF6"/>
    <w:rPr>
      <w:rFonts w:eastAsiaTheme="minorHAnsi"/>
    </w:rPr>
  </w:style>
  <w:style w:type="paragraph" w:customStyle="1" w:styleId="80DC1D93125E4D16AD420AB37FAAD1095">
    <w:name w:val="80DC1D93125E4D16AD420AB37FAAD1095"/>
    <w:rsid w:val="00030FF6"/>
    <w:rPr>
      <w:rFonts w:eastAsiaTheme="minorHAnsi"/>
    </w:rPr>
  </w:style>
  <w:style w:type="paragraph" w:customStyle="1" w:styleId="0467BD8701854193A9D26151CAD98EF57">
    <w:name w:val="0467BD8701854193A9D26151CAD98EF57"/>
    <w:rsid w:val="00030FF6"/>
    <w:rPr>
      <w:rFonts w:eastAsiaTheme="minorHAnsi"/>
    </w:rPr>
  </w:style>
  <w:style w:type="paragraph" w:customStyle="1" w:styleId="867904E10C09444BA3B6EA7E2BA2D8D07">
    <w:name w:val="867904E10C09444BA3B6EA7E2BA2D8D07"/>
    <w:rsid w:val="00030FF6"/>
    <w:rPr>
      <w:rFonts w:eastAsiaTheme="minorHAnsi"/>
    </w:rPr>
  </w:style>
  <w:style w:type="paragraph" w:customStyle="1" w:styleId="2D5ED7C31F6147909F9DD717A620B5937">
    <w:name w:val="2D5ED7C31F6147909F9DD717A620B5937"/>
    <w:rsid w:val="00030FF6"/>
    <w:rPr>
      <w:rFonts w:eastAsiaTheme="minorHAnsi"/>
    </w:rPr>
  </w:style>
  <w:style w:type="paragraph" w:customStyle="1" w:styleId="3DE40386E15B4A9B8D4C07E5E15466B37">
    <w:name w:val="3DE40386E15B4A9B8D4C07E5E15466B37"/>
    <w:rsid w:val="00030FF6"/>
    <w:rPr>
      <w:rFonts w:eastAsiaTheme="minorHAnsi"/>
    </w:rPr>
  </w:style>
  <w:style w:type="paragraph" w:customStyle="1" w:styleId="C182F998D0C4447CB24E7BBCE58721406">
    <w:name w:val="C182F998D0C4447CB24E7BBCE58721406"/>
    <w:rsid w:val="00030FF6"/>
    <w:rPr>
      <w:rFonts w:eastAsiaTheme="minorHAnsi"/>
    </w:rPr>
  </w:style>
  <w:style w:type="paragraph" w:customStyle="1" w:styleId="09A0D276E2674391A263B6564A9DD2FD6">
    <w:name w:val="09A0D276E2674391A263B6564A9DD2FD6"/>
    <w:rsid w:val="00030FF6"/>
    <w:rPr>
      <w:rFonts w:eastAsiaTheme="minorHAnsi"/>
    </w:rPr>
  </w:style>
  <w:style w:type="paragraph" w:customStyle="1" w:styleId="480E13732EB940E28C7A13AE5822B67E6">
    <w:name w:val="480E13732EB940E28C7A13AE5822B67E6"/>
    <w:rsid w:val="00030FF6"/>
    <w:rPr>
      <w:rFonts w:eastAsiaTheme="minorHAnsi"/>
    </w:rPr>
  </w:style>
  <w:style w:type="paragraph" w:customStyle="1" w:styleId="A5D4581ED17144A997DFE704C533C55C6">
    <w:name w:val="A5D4581ED17144A997DFE704C533C55C6"/>
    <w:rsid w:val="00030FF6"/>
    <w:rPr>
      <w:rFonts w:eastAsiaTheme="minorHAnsi"/>
    </w:rPr>
  </w:style>
  <w:style w:type="paragraph" w:customStyle="1" w:styleId="A275F5FD3B29485F915215159C462F7926">
    <w:name w:val="A275F5FD3B29485F915215159C462F7926"/>
    <w:rsid w:val="00030FF6"/>
    <w:rPr>
      <w:rFonts w:eastAsiaTheme="minorHAnsi"/>
    </w:rPr>
  </w:style>
  <w:style w:type="paragraph" w:customStyle="1" w:styleId="06B57C4D0BAD41B1A9889D3A27ADEDFB5">
    <w:name w:val="06B57C4D0BAD41B1A9889D3A27ADEDFB5"/>
    <w:rsid w:val="00030FF6"/>
    <w:rPr>
      <w:rFonts w:eastAsiaTheme="minorHAnsi"/>
    </w:rPr>
  </w:style>
  <w:style w:type="paragraph" w:customStyle="1" w:styleId="9C5FE7E917544456BA6BE6C41BF5BA5E5">
    <w:name w:val="9C5FE7E917544456BA6BE6C41BF5BA5E5"/>
    <w:rsid w:val="00030FF6"/>
    <w:rPr>
      <w:rFonts w:eastAsiaTheme="minorHAnsi"/>
    </w:rPr>
  </w:style>
  <w:style w:type="paragraph" w:customStyle="1" w:styleId="F861C9C708D34D4085A31193AAF4D8B96">
    <w:name w:val="F861C9C708D34D4085A31193AAF4D8B96"/>
    <w:rsid w:val="00030FF6"/>
    <w:rPr>
      <w:rFonts w:eastAsiaTheme="minorHAnsi"/>
    </w:rPr>
  </w:style>
  <w:style w:type="paragraph" w:customStyle="1" w:styleId="8A90122C7F9E4B90937589CBCBF715536">
    <w:name w:val="8A90122C7F9E4B90937589CBCBF715536"/>
    <w:rsid w:val="00030FF6"/>
    <w:rPr>
      <w:rFonts w:eastAsiaTheme="minorHAnsi"/>
    </w:rPr>
  </w:style>
  <w:style w:type="paragraph" w:customStyle="1" w:styleId="47AD6C4EEB654155B053A6CAE7F3F8076">
    <w:name w:val="47AD6C4EEB654155B053A6CAE7F3F8076"/>
    <w:rsid w:val="00030FF6"/>
    <w:rPr>
      <w:rFonts w:eastAsiaTheme="minorHAnsi"/>
    </w:rPr>
  </w:style>
  <w:style w:type="paragraph" w:customStyle="1" w:styleId="40D1F342F82340CD9B3BD36F9E026DDA6">
    <w:name w:val="40D1F342F82340CD9B3BD36F9E026DDA6"/>
    <w:rsid w:val="00030FF6"/>
    <w:rPr>
      <w:rFonts w:eastAsiaTheme="minorHAnsi"/>
    </w:rPr>
  </w:style>
  <w:style w:type="paragraph" w:customStyle="1" w:styleId="DE05DF07E47A493DB564A88EBC4E90D56">
    <w:name w:val="DE05DF07E47A493DB564A88EBC4E90D56"/>
    <w:rsid w:val="00030FF6"/>
    <w:rPr>
      <w:rFonts w:eastAsiaTheme="minorHAnsi"/>
    </w:rPr>
  </w:style>
  <w:style w:type="paragraph" w:customStyle="1" w:styleId="743434C4756F42459EA138FE945429C66">
    <w:name w:val="743434C4756F42459EA138FE945429C66"/>
    <w:rsid w:val="00030FF6"/>
    <w:rPr>
      <w:rFonts w:eastAsiaTheme="minorHAnsi"/>
    </w:rPr>
  </w:style>
  <w:style w:type="paragraph" w:customStyle="1" w:styleId="69D057EA1E4749FFA399D0E82DC07B8A6">
    <w:name w:val="69D057EA1E4749FFA399D0E82DC07B8A6"/>
    <w:rsid w:val="00030FF6"/>
    <w:rPr>
      <w:rFonts w:eastAsiaTheme="minorHAnsi"/>
    </w:rPr>
  </w:style>
  <w:style w:type="paragraph" w:customStyle="1" w:styleId="72B013C88FCA43F58D4E3108AC1F7E0C6">
    <w:name w:val="72B013C88FCA43F58D4E3108AC1F7E0C6"/>
    <w:rsid w:val="00030FF6"/>
    <w:rPr>
      <w:rFonts w:eastAsiaTheme="minorHAnsi"/>
    </w:rPr>
  </w:style>
  <w:style w:type="paragraph" w:customStyle="1" w:styleId="BC71C632AD274ED88083CE105EC00C966">
    <w:name w:val="BC71C632AD274ED88083CE105EC00C966"/>
    <w:rsid w:val="00030FF6"/>
    <w:rPr>
      <w:rFonts w:eastAsiaTheme="minorHAnsi"/>
    </w:rPr>
  </w:style>
  <w:style w:type="paragraph" w:customStyle="1" w:styleId="D8608259297D41569B4CCD6A6158C02E6">
    <w:name w:val="D8608259297D41569B4CCD6A6158C02E6"/>
    <w:rsid w:val="00030FF6"/>
    <w:rPr>
      <w:rFonts w:eastAsiaTheme="minorHAnsi"/>
    </w:rPr>
  </w:style>
  <w:style w:type="paragraph" w:customStyle="1" w:styleId="756B6524CF074634A4D4BC816472102C6">
    <w:name w:val="756B6524CF074634A4D4BC816472102C6"/>
    <w:rsid w:val="00030FF6"/>
    <w:rPr>
      <w:rFonts w:eastAsiaTheme="minorHAnsi"/>
    </w:rPr>
  </w:style>
  <w:style w:type="paragraph" w:customStyle="1" w:styleId="AE0EC275360A4BABAA22DC7DB3FCD1D66">
    <w:name w:val="AE0EC275360A4BABAA22DC7DB3FCD1D66"/>
    <w:rsid w:val="00030FF6"/>
    <w:rPr>
      <w:rFonts w:eastAsiaTheme="minorHAnsi"/>
    </w:rPr>
  </w:style>
  <w:style w:type="paragraph" w:customStyle="1" w:styleId="9566CFD0CD674A198FC866C4B71DC3446">
    <w:name w:val="9566CFD0CD674A198FC866C4B71DC3446"/>
    <w:rsid w:val="00030FF6"/>
    <w:rPr>
      <w:rFonts w:eastAsiaTheme="minorHAnsi"/>
    </w:rPr>
  </w:style>
  <w:style w:type="paragraph" w:customStyle="1" w:styleId="7572232B48F74AFCB4374F9A1FF67BB86">
    <w:name w:val="7572232B48F74AFCB4374F9A1FF67BB86"/>
    <w:rsid w:val="00030FF6"/>
    <w:rPr>
      <w:rFonts w:eastAsiaTheme="minorHAnsi"/>
    </w:rPr>
  </w:style>
  <w:style w:type="paragraph" w:customStyle="1" w:styleId="9BE7BB4B07464A3095D32D52337630546">
    <w:name w:val="9BE7BB4B07464A3095D32D52337630546"/>
    <w:rsid w:val="00030FF6"/>
    <w:rPr>
      <w:rFonts w:eastAsiaTheme="minorHAnsi"/>
    </w:rPr>
  </w:style>
  <w:style w:type="paragraph" w:customStyle="1" w:styleId="2603FB72639B4200ACBB1227113AD13D6">
    <w:name w:val="2603FB72639B4200ACBB1227113AD13D6"/>
    <w:rsid w:val="00030FF6"/>
    <w:rPr>
      <w:rFonts w:eastAsiaTheme="minorHAnsi"/>
    </w:rPr>
  </w:style>
  <w:style w:type="paragraph" w:customStyle="1" w:styleId="67EC7835285C4C7EA1417642F4192A646">
    <w:name w:val="67EC7835285C4C7EA1417642F4192A646"/>
    <w:rsid w:val="00030FF6"/>
    <w:rPr>
      <w:rFonts w:eastAsiaTheme="minorHAnsi"/>
    </w:rPr>
  </w:style>
  <w:style w:type="paragraph" w:customStyle="1" w:styleId="DE60AACE0477435BBB525CD3668AB4C56">
    <w:name w:val="DE60AACE0477435BBB525CD3668AB4C56"/>
    <w:rsid w:val="00030FF6"/>
    <w:rPr>
      <w:rFonts w:eastAsiaTheme="minorHAnsi"/>
    </w:rPr>
  </w:style>
  <w:style w:type="paragraph" w:customStyle="1" w:styleId="2F09D5A59BD747A5BC320644F573AFEC6">
    <w:name w:val="2F09D5A59BD747A5BC320644F573AFEC6"/>
    <w:rsid w:val="00030FF6"/>
    <w:rPr>
      <w:rFonts w:eastAsiaTheme="minorHAnsi"/>
    </w:rPr>
  </w:style>
  <w:style w:type="paragraph" w:customStyle="1" w:styleId="111A1148E6954D14B8ABEE5340F324D06">
    <w:name w:val="111A1148E6954D14B8ABEE5340F324D06"/>
    <w:rsid w:val="00030FF6"/>
    <w:rPr>
      <w:rFonts w:eastAsiaTheme="minorHAnsi"/>
    </w:rPr>
  </w:style>
  <w:style w:type="paragraph" w:customStyle="1" w:styleId="7E95B74E2B4240EA98ED98B9B421C9126">
    <w:name w:val="7E95B74E2B4240EA98ED98B9B421C9126"/>
    <w:rsid w:val="00030FF6"/>
    <w:rPr>
      <w:rFonts w:eastAsiaTheme="minorHAnsi"/>
    </w:rPr>
  </w:style>
  <w:style w:type="paragraph" w:customStyle="1" w:styleId="228B67F47C65469ABA413B35B98A044E6">
    <w:name w:val="228B67F47C65469ABA413B35B98A044E6"/>
    <w:rsid w:val="00030FF6"/>
    <w:rPr>
      <w:rFonts w:eastAsiaTheme="minorHAnsi"/>
    </w:rPr>
  </w:style>
  <w:style w:type="paragraph" w:customStyle="1" w:styleId="60A2BB055975418A82368335758E3DF46">
    <w:name w:val="60A2BB055975418A82368335758E3DF46"/>
    <w:rsid w:val="00030FF6"/>
    <w:rPr>
      <w:rFonts w:eastAsiaTheme="minorHAnsi"/>
    </w:rPr>
  </w:style>
  <w:style w:type="paragraph" w:customStyle="1" w:styleId="6E9F4030C3BF40549D04CD268483FEAA6">
    <w:name w:val="6E9F4030C3BF40549D04CD268483FEAA6"/>
    <w:rsid w:val="00030FF6"/>
    <w:rPr>
      <w:rFonts w:eastAsiaTheme="minorHAnsi"/>
    </w:rPr>
  </w:style>
  <w:style w:type="paragraph" w:customStyle="1" w:styleId="78321181800A48DF901DA9DEA9469E4D6">
    <w:name w:val="78321181800A48DF901DA9DEA9469E4D6"/>
    <w:rsid w:val="00030FF6"/>
    <w:rPr>
      <w:rFonts w:eastAsiaTheme="minorHAnsi"/>
    </w:rPr>
  </w:style>
  <w:style w:type="paragraph" w:customStyle="1" w:styleId="32ABAABBB5BF4A4CAA7A19E0A5AD0AC76">
    <w:name w:val="32ABAABBB5BF4A4CAA7A19E0A5AD0AC76"/>
    <w:rsid w:val="00030FF6"/>
    <w:rPr>
      <w:rFonts w:eastAsiaTheme="minorHAnsi"/>
    </w:rPr>
  </w:style>
  <w:style w:type="paragraph" w:customStyle="1" w:styleId="51D6BC037BDC4834983C99D851C99BDA6">
    <w:name w:val="51D6BC037BDC4834983C99D851C99BDA6"/>
    <w:rsid w:val="00030FF6"/>
    <w:rPr>
      <w:rFonts w:eastAsiaTheme="minorHAnsi"/>
    </w:rPr>
  </w:style>
  <w:style w:type="paragraph" w:customStyle="1" w:styleId="D7B0AF811435433B9A6EEA1A0739EDD96">
    <w:name w:val="D7B0AF811435433B9A6EEA1A0739EDD96"/>
    <w:rsid w:val="00030FF6"/>
    <w:rPr>
      <w:rFonts w:eastAsiaTheme="minorHAnsi"/>
    </w:rPr>
  </w:style>
  <w:style w:type="paragraph" w:customStyle="1" w:styleId="7FB0297924DE44B8B6FCC3C86A10120E6">
    <w:name w:val="7FB0297924DE44B8B6FCC3C86A10120E6"/>
    <w:rsid w:val="00030FF6"/>
    <w:rPr>
      <w:rFonts w:eastAsiaTheme="minorHAnsi"/>
    </w:rPr>
  </w:style>
  <w:style w:type="paragraph" w:customStyle="1" w:styleId="F7DA989BF9D8451BAA80D1F6A23F00413">
    <w:name w:val="F7DA989BF9D8451BAA80D1F6A23F00413"/>
    <w:rsid w:val="00030FF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7E54-390A-48B1-85B5-F9B8E2B8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odo, Mark N.</cp:lastModifiedBy>
  <cp:revision>2</cp:revision>
  <cp:lastPrinted>2016-02-01T19:20:00Z</cp:lastPrinted>
  <dcterms:created xsi:type="dcterms:W3CDTF">2018-10-03T18:55:00Z</dcterms:created>
  <dcterms:modified xsi:type="dcterms:W3CDTF">2018-10-03T18:55:00Z</dcterms:modified>
</cp:coreProperties>
</file>